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77777777" w:rsidR="00F40863" w:rsidRPr="00CB6369" w:rsidRDefault="00F40863" w:rsidP="00F40863">
      <w:pPr>
        <w:spacing w:line="0" w:lineRule="atLeast"/>
        <w:ind w:left="1720"/>
        <w:rPr>
          <w:rFonts w:asciiTheme="majorBidi" w:eastAsia="Times New Roman" w:hAnsiTheme="majorBidi" w:cstheme="majorBidi"/>
          <w:b/>
          <w:sz w:val="24"/>
        </w:rPr>
      </w:pPr>
    </w:p>
    <w:p w14:paraId="53FB369F" w14:textId="77777777" w:rsidR="00ED07C9" w:rsidRPr="00CB6369" w:rsidRDefault="00ED07C9">
      <w:pPr>
        <w:pStyle w:val="BodyText"/>
        <w:rPr>
          <w:rFonts w:asciiTheme="majorBidi" w:hAnsiTheme="majorBidi" w:cstheme="majorBidi"/>
          <w:b/>
          <w:sz w:val="28"/>
        </w:rPr>
      </w:pPr>
    </w:p>
    <w:p w14:paraId="3084E5D0" w14:textId="77777777"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213871EF">
            <wp:simplePos x="0" y="0"/>
            <wp:positionH relativeFrom="column">
              <wp:posOffset>66040</wp:posOffset>
            </wp:positionH>
            <wp:positionV relativeFrom="paragraph">
              <wp:posOffset>-25781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69">
        <w:rPr>
          <w:rFonts w:asciiTheme="majorBidi" w:eastAsia="Times New Roman" w:hAnsiTheme="majorBidi" w:cstheme="majorBidi"/>
          <w:b/>
          <w:sz w:val="24"/>
        </w:rPr>
        <w:t>Ain Shams University</w:t>
      </w:r>
    </w:p>
    <w:p w14:paraId="75711AFA" w14:textId="77777777" w:rsidR="005A0F35" w:rsidRPr="00CB6369" w:rsidRDefault="005A0F35" w:rsidP="005A0F35">
      <w:pPr>
        <w:spacing w:line="237" w:lineRule="auto"/>
        <w:ind w:left="1720"/>
        <w:rPr>
          <w:rFonts w:asciiTheme="majorBidi" w:eastAsia="Times New Roman" w:hAnsiTheme="majorBidi" w:cstheme="majorBidi"/>
          <w:b/>
          <w:sz w:val="24"/>
        </w:rPr>
      </w:pPr>
      <w:r w:rsidRPr="00CB6369">
        <w:rPr>
          <w:rFonts w:asciiTheme="majorBidi" w:eastAsia="Times New Roman" w:hAnsiTheme="majorBidi" w:cstheme="majorBidi"/>
          <w:b/>
          <w:sz w:val="24"/>
        </w:rPr>
        <w:t>Faculty of Computer &amp; Information Sciences</w:t>
      </w:r>
    </w:p>
    <w:p w14:paraId="0F24CE6D" w14:textId="77777777" w:rsidR="005A0F35" w:rsidRPr="00CB6369" w:rsidRDefault="005A0F35" w:rsidP="005A0F35">
      <w:pPr>
        <w:spacing w:line="4" w:lineRule="exact"/>
        <w:rPr>
          <w:rFonts w:asciiTheme="majorBidi" w:eastAsia="Times New Roman" w:hAnsiTheme="majorBidi" w:cstheme="majorBidi"/>
        </w:rPr>
      </w:pPr>
    </w:p>
    <w:p w14:paraId="120FEAC4" w14:textId="23961D30"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sz w:val="24"/>
        </w:rPr>
        <w:t>Information System Department</w:t>
      </w:r>
    </w:p>
    <w:p w14:paraId="7ECD9974" w14:textId="77777777" w:rsidR="005A0F35" w:rsidRPr="00CB6369" w:rsidRDefault="005A0F35">
      <w:pPr>
        <w:pStyle w:val="BodyText"/>
        <w:rPr>
          <w:rFonts w:asciiTheme="majorBidi" w:hAnsiTheme="majorBidi" w:cstheme="majorBidi"/>
          <w:b/>
          <w:sz w:val="28"/>
        </w:rPr>
      </w:pPr>
    </w:p>
    <w:p w14:paraId="676B55CA" w14:textId="77777777" w:rsidR="00ED07C9" w:rsidRPr="00CB6369" w:rsidRDefault="00ED07C9">
      <w:pPr>
        <w:pStyle w:val="BodyText"/>
        <w:rPr>
          <w:rFonts w:asciiTheme="majorBidi" w:hAnsiTheme="majorBidi" w:cstheme="majorBidi"/>
          <w:b/>
          <w:sz w:val="28"/>
        </w:rPr>
      </w:pPr>
    </w:p>
    <w:p w14:paraId="3F31DBEB" w14:textId="77777777" w:rsidR="00ED07C9" w:rsidRPr="00CB6369" w:rsidRDefault="00ED07C9">
      <w:pPr>
        <w:pStyle w:val="BodyText"/>
        <w:spacing w:before="8"/>
        <w:rPr>
          <w:rFonts w:asciiTheme="majorBidi" w:hAnsiTheme="majorBidi" w:cstheme="majorBidi"/>
          <w:b/>
          <w:sz w:val="27"/>
        </w:rPr>
      </w:pPr>
    </w:p>
    <w:p w14:paraId="76CEA12E" w14:textId="77777777" w:rsidR="00ED07C9" w:rsidRPr="00CB6369" w:rsidRDefault="00000000">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color w:val="252525"/>
          <w:spacing w:val="-2"/>
          <w:sz w:val="48"/>
          <w:szCs w:val="48"/>
        </w:rPr>
        <w:t>DataForge</w:t>
      </w:r>
    </w:p>
    <w:p w14:paraId="07C57C3A" w14:textId="7432E4F5" w:rsidR="005A0F35" w:rsidRPr="00CB6369" w:rsidRDefault="005A0F35" w:rsidP="005A0F35">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bCs/>
          <w:color w:val="252525"/>
          <w:spacing w:val="-2"/>
          <w:sz w:val="48"/>
          <w:szCs w:val="48"/>
        </w:rPr>
        <w:t>(Data Warehouse Generat</w:t>
      </w:r>
      <w:r w:rsidR="00D9185F" w:rsidRPr="00CB6369">
        <w:rPr>
          <w:rFonts w:asciiTheme="majorBidi" w:hAnsiTheme="majorBidi" w:cstheme="majorBidi"/>
          <w:b/>
          <w:bCs/>
          <w:color w:val="252525"/>
          <w:spacing w:val="-2"/>
          <w:sz w:val="48"/>
          <w:szCs w:val="48"/>
        </w:rPr>
        <w:t>or</w:t>
      </w:r>
      <w:r w:rsidRPr="00CB6369">
        <w:rPr>
          <w:rFonts w:asciiTheme="majorBidi" w:hAnsiTheme="majorBidi" w:cstheme="majorBidi"/>
          <w:b/>
          <w:bCs/>
          <w:color w:val="252525"/>
          <w:spacing w:val="-2"/>
          <w:sz w:val="48"/>
          <w:szCs w:val="48"/>
        </w:rPr>
        <w:t>)</w:t>
      </w:r>
    </w:p>
    <w:p w14:paraId="0EE8D2F9" w14:textId="77777777" w:rsidR="00A31FB9" w:rsidRPr="00CB6369" w:rsidRDefault="00A31FB9" w:rsidP="00A31FB9">
      <w:pPr>
        <w:spacing w:line="299" w:lineRule="exact"/>
        <w:rPr>
          <w:rFonts w:asciiTheme="majorBidi" w:eastAsia="Times New Roman" w:hAnsiTheme="majorBidi" w:cstheme="majorBidi"/>
        </w:rPr>
      </w:pPr>
    </w:p>
    <w:p w14:paraId="14F25A86" w14:textId="77777777" w:rsidR="00A31FB9" w:rsidRPr="00CB6369" w:rsidRDefault="00A31FB9" w:rsidP="005A0F35">
      <w:pPr>
        <w:spacing w:line="264" w:lineRule="auto"/>
        <w:jc w:val="center"/>
        <w:rPr>
          <w:rFonts w:asciiTheme="majorBidi" w:eastAsia="Times New Roman" w:hAnsiTheme="majorBidi" w:cstheme="majorBidi"/>
          <w:bCs/>
          <w:sz w:val="24"/>
        </w:rPr>
      </w:pPr>
      <w:r w:rsidRPr="00CB6369">
        <w:rPr>
          <w:rFonts w:asciiTheme="majorBidi" w:eastAsia="Times New Roman" w:hAnsiTheme="majorBidi" w:cstheme="majorBidi"/>
          <w:bCs/>
          <w:sz w:val="24"/>
        </w:rPr>
        <w:t>This documentation submitted as required for the degree of bachelors in Computer and Information Sciences</w:t>
      </w:r>
    </w:p>
    <w:p w14:paraId="5A3595ED" w14:textId="77777777" w:rsidR="00ED07C9" w:rsidRPr="00CB6369" w:rsidRDefault="00ED07C9">
      <w:pPr>
        <w:pStyle w:val="BodyText"/>
        <w:rPr>
          <w:rFonts w:asciiTheme="majorBidi" w:hAnsiTheme="majorBidi" w:cstheme="majorBidi"/>
          <w:b/>
          <w:sz w:val="28"/>
          <w:lang w:bidi="ar-EG"/>
        </w:rPr>
      </w:pPr>
    </w:p>
    <w:p w14:paraId="3755CD69" w14:textId="77777777" w:rsidR="005A0F35" w:rsidRPr="00CB6369" w:rsidRDefault="005A0F35">
      <w:pPr>
        <w:pStyle w:val="BodyText"/>
        <w:rPr>
          <w:rFonts w:asciiTheme="majorBidi" w:hAnsiTheme="majorBidi" w:cstheme="majorBidi"/>
          <w:b/>
          <w:sz w:val="28"/>
          <w:rtl/>
          <w:lang w:bidi="ar-EG"/>
        </w:rPr>
      </w:pPr>
    </w:p>
    <w:p w14:paraId="53AC1C92" w14:textId="77777777" w:rsidR="005A0F35" w:rsidRPr="00CB6369" w:rsidRDefault="005A0F35" w:rsidP="005A0F35">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By</w:t>
      </w:r>
    </w:p>
    <w:p w14:paraId="0CD0FAAA" w14:textId="77777777" w:rsidR="005A0F35" w:rsidRPr="00CB6369" w:rsidRDefault="005A0F35" w:rsidP="005A0F35">
      <w:pPr>
        <w:spacing w:line="200" w:lineRule="exact"/>
        <w:rPr>
          <w:rFonts w:asciiTheme="majorBidi" w:eastAsia="Times New Roman" w:hAnsiTheme="majorBidi" w:cstheme="majorBidi"/>
        </w:rPr>
      </w:pPr>
    </w:p>
    <w:p w14:paraId="7FCA23AA" w14:textId="6AFA2D20" w:rsidR="005A0F35" w:rsidRPr="00CB6369" w:rsidRDefault="005A0F35" w:rsidP="005A0F35">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bdelrahman Abdelnasser Gamal</w:t>
      </w:r>
      <w:r w:rsidR="00703E30" w:rsidRPr="00CB6369">
        <w:rPr>
          <w:rFonts w:asciiTheme="majorBidi" w:eastAsia="Times New Roman" w:hAnsiTheme="majorBidi" w:cstheme="majorBidi"/>
          <w:sz w:val="24"/>
        </w:rPr>
        <w:t xml:space="preserve"> Mohamed</w:t>
      </w:r>
      <w:r w:rsidRPr="00CB6369">
        <w:rPr>
          <w:rFonts w:asciiTheme="majorBidi" w:eastAsia="Times New Roman" w:hAnsiTheme="majorBidi" w:cstheme="majorBidi"/>
          <w:sz w:val="24"/>
        </w:rPr>
        <w:tab/>
        <w:t>[Information System Department]</w:t>
      </w:r>
    </w:p>
    <w:p w14:paraId="5E436CCD" w14:textId="371C6AB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bdelrahman Adel Atta </w:t>
      </w:r>
      <w:r w:rsidR="00703E30" w:rsidRPr="00CB6369">
        <w:rPr>
          <w:rFonts w:asciiTheme="majorBidi" w:eastAsia="Times New Roman" w:hAnsiTheme="majorBidi" w:cstheme="majorBidi"/>
          <w:sz w:val="24"/>
        </w:rPr>
        <w:t>Moham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541B8CFE" w14:textId="050400FC"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hmed Reda Mohamed </w:t>
      </w:r>
      <w:r w:rsidR="00703E30" w:rsidRPr="00CB6369">
        <w:rPr>
          <w:rFonts w:asciiTheme="majorBidi" w:eastAsia="Times New Roman" w:hAnsiTheme="majorBidi" w:cstheme="majorBidi"/>
          <w:sz w:val="24"/>
        </w:rPr>
        <w:t>Tohamy</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633FCA8E" w14:textId="2EA894B6"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hmed Mahmoud Mohamed</w:t>
      </w:r>
      <w:r w:rsidR="00703E30" w:rsidRPr="00CB6369">
        <w:rPr>
          <w:rFonts w:asciiTheme="majorBidi" w:eastAsia="Times New Roman" w:hAnsiTheme="majorBidi" w:cstheme="majorBidi"/>
          <w:sz w:val="24"/>
        </w:rPr>
        <w:t xml:space="preserve"> Ali </w:t>
      </w:r>
      <w:r w:rsidRPr="00CB6369">
        <w:rPr>
          <w:rFonts w:asciiTheme="majorBidi" w:eastAsia="Times New Roman" w:hAnsiTheme="majorBidi" w:cstheme="majorBidi"/>
          <w:sz w:val="24"/>
        </w:rPr>
        <w:t xml:space="preserve"> </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 xml:space="preserve"> </w:t>
      </w:r>
      <w:r w:rsidR="00703E30" w:rsidRPr="00CB6369">
        <w:rPr>
          <w:rFonts w:asciiTheme="majorBidi" w:eastAsia="Times New Roman" w:hAnsiTheme="majorBidi" w:cstheme="majorBidi"/>
          <w:sz w:val="24"/>
        </w:rPr>
        <w:tab/>
      </w:r>
      <w:r w:rsidRPr="00CB6369">
        <w:rPr>
          <w:rFonts w:asciiTheme="majorBidi" w:eastAsia="Times New Roman" w:hAnsiTheme="majorBidi" w:cstheme="majorBidi"/>
          <w:sz w:val="24"/>
        </w:rPr>
        <w:t>[Information System Department]</w:t>
      </w:r>
    </w:p>
    <w:p w14:paraId="430559BE" w14:textId="4C985141" w:rsidR="005A0F35" w:rsidRPr="00CB6369" w:rsidRDefault="002E105F"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rwa Amr Mohammed Farag </w:t>
      </w:r>
      <w:proofErr w:type="spellStart"/>
      <w:r w:rsidRPr="00CB6369">
        <w:rPr>
          <w:rFonts w:asciiTheme="majorBidi" w:eastAsia="Times New Roman" w:hAnsiTheme="majorBidi" w:cstheme="majorBidi"/>
          <w:sz w:val="24"/>
        </w:rPr>
        <w:t>Elsharawy</w:t>
      </w:r>
      <w:proofErr w:type="spellEnd"/>
      <w:r w:rsidR="005A0F35" w:rsidRPr="00CB6369">
        <w:rPr>
          <w:rFonts w:asciiTheme="majorBidi" w:eastAsia="Times New Roman" w:hAnsiTheme="majorBidi" w:cstheme="majorBidi"/>
          <w:sz w:val="24"/>
        </w:rPr>
        <w:tab/>
      </w:r>
      <w:r w:rsidR="005A0F35" w:rsidRPr="00CB6369">
        <w:rPr>
          <w:rFonts w:asciiTheme="majorBidi" w:eastAsia="Times New Roman" w:hAnsiTheme="majorBidi" w:cstheme="majorBidi"/>
          <w:sz w:val="24"/>
        </w:rPr>
        <w:tab/>
        <w:t>[Information System Department]</w:t>
      </w:r>
    </w:p>
    <w:p w14:paraId="132FA1D9" w14:textId="0786C118"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laa Emad Abdelsalam </w:t>
      </w:r>
      <w:r w:rsidR="00703E30" w:rsidRPr="00CB6369">
        <w:rPr>
          <w:rFonts w:asciiTheme="majorBidi" w:eastAsia="Times New Roman" w:hAnsiTheme="majorBidi" w:cstheme="majorBidi"/>
          <w:sz w:val="24"/>
        </w:rPr>
        <w:t>Elsay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Information System Department]</w:t>
      </w:r>
    </w:p>
    <w:p w14:paraId="743DB08D" w14:textId="77777777" w:rsidR="00ED07C9" w:rsidRPr="00CB6369" w:rsidRDefault="00ED07C9" w:rsidP="005A0F35">
      <w:pPr>
        <w:pStyle w:val="BodyText"/>
        <w:ind w:left="180"/>
        <w:rPr>
          <w:rFonts w:asciiTheme="majorBidi" w:hAnsiTheme="majorBidi" w:cstheme="majorBidi"/>
          <w:sz w:val="28"/>
        </w:rPr>
      </w:pPr>
    </w:p>
    <w:p w14:paraId="7DAB01C3" w14:textId="77777777" w:rsidR="00ED07C9" w:rsidRPr="00CB6369" w:rsidRDefault="00ED07C9">
      <w:pPr>
        <w:pStyle w:val="BodyText"/>
        <w:rPr>
          <w:rFonts w:asciiTheme="majorBidi" w:hAnsiTheme="majorBidi" w:cstheme="majorBidi"/>
          <w:sz w:val="28"/>
        </w:rPr>
      </w:pPr>
    </w:p>
    <w:p w14:paraId="246F8F73" w14:textId="77777777" w:rsidR="00ED07C9" w:rsidRPr="00CB6369" w:rsidRDefault="00ED07C9">
      <w:pPr>
        <w:pStyle w:val="BodyText"/>
        <w:spacing w:before="1"/>
        <w:rPr>
          <w:rFonts w:asciiTheme="majorBidi" w:hAnsiTheme="majorBidi" w:cstheme="majorBidi"/>
          <w:sz w:val="39"/>
        </w:rPr>
      </w:pPr>
    </w:p>
    <w:p w14:paraId="74CDC8CA" w14:textId="77777777" w:rsidR="00ED07C9" w:rsidRPr="00CB6369" w:rsidRDefault="00ED07C9">
      <w:pPr>
        <w:pStyle w:val="BodyText"/>
        <w:rPr>
          <w:rFonts w:asciiTheme="majorBidi" w:hAnsiTheme="majorBidi" w:cstheme="majorBidi"/>
          <w:sz w:val="28"/>
        </w:rPr>
      </w:pPr>
    </w:p>
    <w:p w14:paraId="48019D24" w14:textId="77777777" w:rsidR="00D9185F" w:rsidRPr="00CB6369" w:rsidRDefault="00D9185F">
      <w:pPr>
        <w:pStyle w:val="BodyText"/>
        <w:rPr>
          <w:rFonts w:asciiTheme="majorBidi" w:hAnsiTheme="majorBidi" w:cstheme="majorBidi"/>
          <w:sz w:val="28"/>
        </w:rPr>
      </w:pPr>
    </w:p>
    <w:p w14:paraId="35115084" w14:textId="77777777" w:rsidR="00D9185F" w:rsidRPr="00CB6369" w:rsidRDefault="00D9185F" w:rsidP="00D9185F">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Under Supervision of</w:t>
      </w:r>
    </w:p>
    <w:p w14:paraId="744ABA55" w14:textId="77777777" w:rsidR="00D9185F" w:rsidRPr="00CB6369" w:rsidRDefault="00D9185F" w:rsidP="00D9185F">
      <w:pPr>
        <w:spacing w:line="200" w:lineRule="exact"/>
        <w:jc w:val="center"/>
        <w:rPr>
          <w:rFonts w:asciiTheme="majorBidi" w:eastAsia="Times New Roman" w:hAnsiTheme="majorBidi" w:cstheme="majorBidi"/>
        </w:rPr>
      </w:pPr>
    </w:p>
    <w:p w14:paraId="028D2BCD" w14:textId="32385F10"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Dr. Yasmine Afify,</w:t>
      </w:r>
    </w:p>
    <w:p w14:paraId="7CD603C0" w14:textId="54D5B811"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395AEA5E" w14:textId="77777777" w:rsidR="00D9185F" w:rsidRPr="00CB6369" w:rsidRDefault="00D9185F" w:rsidP="00D9185F">
      <w:pPr>
        <w:spacing w:line="3" w:lineRule="exact"/>
        <w:jc w:val="center"/>
        <w:rPr>
          <w:rFonts w:asciiTheme="majorBidi" w:eastAsia="Times New Roman" w:hAnsiTheme="majorBidi" w:cstheme="majorBidi"/>
        </w:rPr>
      </w:pPr>
    </w:p>
    <w:p w14:paraId="6FDDEE3D"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30098F0D"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79C1A6FB" w14:textId="77777777" w:rsidR="00D9185F" w:rsidRPr="00CB6369" w:rsidRDefault="00D9185F" w:rsidP="00D9185F">
      <w:pPr>
        <w:spacing w:line="206" w:lineRule="exact"/>
        <w:jc w:val="center"/>
        <w:rPr>
          <w:rFonts w:asciiTheme="majorBidi" w:eastAsia="Times New Roman" w:hAnsiTheme="majorBidi" w:cstheme="majorBidi"/>
        </w:rPr>
      </w:pPr>
    </w:p>
    <w:p w14:paraId="68581037" w14:textId="77777777" w:rsidR="00D9185F" w:rsidRPr="00CB6369" w:rsidRDefault="00D9185F" w:rsidP="00D9185F">
      <w:pPr>
        <w:spacing w:line="237" w:lineRule="auto"/>
        <w:jc w:val="center"/>
        <w:rPr>
          <w:rFonts w:asciiTheme="majorBidi" w:eastAsia="Times New Roman" w:hAnsiTheme="majorBidi" w:cstheme="majorBidi"/>
          <w:sz w:val="24"/>
        </w:rPr>
      </w:pPr>
    </w:p>
    <w:p w14:paraId="6B9998F2" w14:textId="4C976DB1"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TA. Yasmine Shabaan,</w:t>
      </w:r>
    </w:p>
    <w:p w14:paraId="7E8D76A5" w14:textId="7EEE4C7E" w:rsidR="00D9185F" w:rsidRPr="00CB6369" w:rsidRDefault="00D9185F" w:rsidP="00D9185F">
      <w:pPr>
        <w:spacing w:line="238"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Information System Department,</w:t>
      </w:r>
    </w:p>
    <w:p w14:paraId="140D862A" w14:textId="77777777" w:rsidR="00D9185F" w:rsidRPr="00CB6369" w:rsidRDefault="00D9185F" w:rsidP="00D9185F">
      <w:pPr>
        <w:spacing w:line="3" w:lineRule="exact"/>
        <w:jc w:val="center"/>
        <w:rPr>
          <w:rFonts w:asciiTheme="majorBidi" w:eastAsia="Times New Roman" w:hAnsiTheme="majorBidi" w:cstheme="majorBidi"/>
        </w:rPr>
      </w:pPr>
    </w:p>
    <w:p w14:paraId="65E0B439"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786EED08"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5288558C" w14:textId="77777777" w:rsidR="00D9185F" w:rsidRPr="00CB6369" w:rsidRDefault="00D9185F" w:rsidP="00D9185F">
      <w:pPr>
        <w:spacing w:line="205" w:lineRule="exact"/>
        <w:jc w:val="center"/>
        <w:rPr>
          <w:rFonts w:asciiTheme="majorBidi" w:eastAsia="Times New Roman" w:hAnsiTheme="majorBidi" w:cstheme="majorBidi"/>
        </w:rPr>
      </w:pPr>
    </w:p>
    <w:p w14:paraId="5346CF9F" w14:textId="77777777" w:rsidR="00D9185F" w:rsidRPr="00CB6369" w:rsidRDefault="00D9185F" w:rsidP="00D9185F">
      <w:pPr>
        <w:spacing w:line="205" w:lineRule="exact"/>
        <w:jc w:val="center"/>
        <w:rPr>
          <w:rFonts w:asciiTheme="majorBidi" w:eastAsia="Times New Roman" w:hAnsiTheme="majorBidi" w:cstheme="majorBidi"/>
        </w:rPr>
      </w:pPr>
    </w:p>
    <w:p w14:paraId="732E26E7" w14:textId="77777777" w:rsidR="00D9185F" w:rsidRPr="00CB6369" w:rsidRDefault="00D9185F" w:rsidP="00D9185F">
      <w:pPr>
        <w:spacing w:line="239" w:lineRule="auto"/>
        <w:jc w:val="center"/>
        <w:rPr>
          <w:rFonts w:asciiTheme="majorBidi" w:eastAsia="Times New Roman" w:hAnsiTheme="majorBidi" w:cstheme="majorBidi"/>
          <w:b/>
        </w:rPr>
      </w:pPr>
    </w:p>
    <w:p w14:paraId="5E97F8F3" w14:textId="31A3C7A1" w:rsidR="00D9185F" w:rsidRPr="00CB6369" w:rsidRDefault="00D9185F" w:rsidP="00D9185F">
      <w:pPr>
        <w:spacing w:line="239" w:lineRule="auto"/>
        <w:jc w:val="center"/>
        <w:rPr>
          <w:rFonts w:asciiTheme="majorBidi" w:eastAsia="Times New Roman" w:hAnsiTheme="majorBidi" w:cstheme="majorBidi"/>
          <w:b/>
        </w:rPr>
      </w:pPr>
      <w:r w:rsidRPr="00CB6369">
        <w:rPr>
          <w:rFonts w:asciiTheme="majorBidi" w:eastAsia="Times New Roman" w:hAnsiTheme="majorBidi" w:cstheme="majorBidi"/>
          <w:b/>
        </w:rPr>
        <w:t>June 2023</w:t>
      </w:r>
    </w:p>
    <w:p w14:paraId="07367B97" w14:textId="77777777" w:rsidR="00D9185F" w:rsidRPr="00CB6369" w:rsidRDefault="00D9185F" w:rsidP="00D9185F">
      <w:pPr>
        <w:spacing w:line="237" w:lineRule="exact"/>
        <w:jc w:val="center"/>
        <w:rPr>
          <w:rFonts w:asciiTheme="majorBidi" w:eastAsia="Times New Roman" w:hAnsiTheme="majorBidi" w:cstheme="majorBidi"/>
        </w:rPr>
      </w:pPr>
    </w:p>
    <w:p w14:paraId="50300641" w14:textId="6C5C717A" w:rsidR="00592412" w:rsidRPr="00CB6369" w:rsidRDefault="00592412">
      <w:pPr>
        <w:rPr>
          <w:rFonts w:asciiTheme="majorBidi" w:eastAsia="Times New Roman" w:hAnsiTheme="majorBidi" w:cstheme="majorBidi"/>
          <w:b/>
          <w:color w:val="FF0000"/>
          <w:sz w:val="21"/>
        </w:rPr>
      </w:pPr>
      <w:r w:rsidRPr="00CB6369">
        <w:rPr>
          <w:rFonts w:asciiTheme="majorBidi" w:eastAsia="Times New Roman" w:hAnsiTheme="majorBidi" w:cstheme="majorBidi"/>
          <w:b/>
          <w:color w:val="FF0000"/>
          <w:sz w:val="21"/>
        </w:rPr>
        <w:br w:type="page"/>
      </w:r>
    </w:p>
    <w:p w14:paraId="317A3C93" w14:textId="09BF10D4" w:rsidR="00D9185F" w:rsidRPr="00CB6369" w:rsidRDefault="00D9185F" w:rsidP="00D9185F">
      <w:pPr>
        <w:tabs>
          <w:tab w:val="left" w:pos="5740"/>
        </w:tabs>
        <w:spacing w:line="0" w:lineRule="atLeast"/>
        <w:rPr>
          <w:rFonts w:asciiTheme="majorBidi" w:eastAsia="Times New Roman" w:hAnsiTheme="majorBidi" w:cstheme="majorBidi"/>
          <w:b/>
          <w:color w:val="FF0000"/>
          <w:sz w:val="21"/>
        </w:rPr>
      </w:pPr>
    </w:p>
    <w:p w14:paraId="386F6C84" w14:textId="77777777" w:rsidR="00592412" w:rsidRPr="00CB6369" w:rsidRDefault="00592412" w:rsidP="00D9185F">
      <w:pPr>
        <w:tabs>
          <w:tab w:val="left" w:pos="5740"/>
        </w:tabs>
        <w:spacing w:line="0" w:lineRule="atLeast"/>
        <w:rPr>
          <w:rFonts w:asciiTheme="majorBidi" w:eastAsia="Times New Roman" w:hAnsiTheme="majorBidi" w:cstheme="majorBidi"/>
          <w:b/>
          <w:color w:val="FF0000"/>
          <w:sz w:val="21"/>
        </w:rPr>
      </w:pPr>
    </w:p>
    <w:p w14:paraId="36ECAE46" w14:textId="342D4A64" w:rsidR="00ED07C9" w:rsidRPr="00CB6369" w:rsidRDefault="00000000" w:rsidP="00B2044F">
      <w:pPr>
        <w:pStyle w:val="Heading2"/>
        <w:spacing w:before="1"/>
        <w:ind w:right="44"/>
        <w:jc w:val="center"/>
        <w:rPr>
          <w:rFonts w:asciiTheme="majorBidi" w:hAnsiTheme="majorBidi" w:cstheme="majorBidi"/>
          <w:color w:val="252525"/>
          <w:spacing w:val="-2"/>
          <w:sz w:val="56"/>
          <w:szCs w:val="56"/>
        </w:rPr>
      </w:pPr>
      <w:bookmarkStart w:id="0" w:name="_Toc201541057"/>
      <w:bookmarkStart w:id="1" w:name="_Toc201541481"/>
      <w:r w:rsidRPr="00CB6369">
        <w:rPr>
          <w:rFonts w:asciiTheme="majorBidi" w:hAnsiTheme="majorBidi" w:cstheme="majorBidi"/>
          <w:color w:val="252525"/>
          <w:spacing w:val="-2"/>
          <w:sz w:val="56"/>
          <w:szCs w:val="56"/>
        </w:rPr>
        <w:t>Acknowledgement</w:t>
      </w:r>
      <w:bookmarkEnd w:id="0"/>
      <w:bookmarkEnd w:id="1"/>
    </w:p>
    <w:p w14:paraId="30E685A1" w14:textId="77777777" w:rsidR="00ED07C9" w:rsidRPr="00CB6369" w:rsidRDefault="00ED07C9">
      <w:pPr>
        <w:pStyle w:val="BodyText"/>
        <w:rPr>
          <w:rFonts w:asciiTheme="majorBidi" w:hAnsiTheme="majorBidi" w:cstheme="majorBidi"/>
          <w:b/>
          <w:sz w:val="20"/>
        </w:rPr>
      </w:pPr>
    </w:p>
    <w:p w14:paraId="16A12EEF" w14:textId="77777777" w:rsidR="00ED07C9" w:rsidRPr="00CB6369" w:rsidRDefault="00ED07C9">
      <w:pPr>
        <w:pStyle w:val="BodyText"/>
        <w:spacing w:before="1"/>
        <w:rPr>
          <w:rFonts w:asciiTheme="majorBidi" w:hAnsiTheme="majorBidi" w:cstheme="majorBidi"/>
          <w:b/>
          <w:sz w:val="25"/>
        </w:rPr>
      </w:pPr>
    </w:p>
    <w:p w14:paraId="40AF49CC" w14:textId="77777777" w:rsidR="009F2557" w:rsidRPr="00CB6369" w:rsidRDefault="009F2557">
      <w:pPr>
        <w:pStyle w:val="BodyText"/>
        <w:spacing w:before="1"/>
        <w:rPr>
          <w:rFonts w:asciiTheme="majorBidi" w:hAnsiTheme="majorBidi" w:cstheme="majorBidi"/>
          <w:b/>
          <w:sz w:val="25"/>
        </w:rPr>
      </w:pPr>
    </w:p>
    <w:p w14:paraId="3E3A92AF" w14:textId="77777777"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All praise and thanks are due to Allah, whose guidance and blessings have sustained us throughout this journey. We humbly hope that this work meets His acceptance.</w:t>
      </w:r>
    </w:p>
    <w:p w14:paraId="1861A546" w14:textId="77777777" w:rsidR="008B1AF6" w:rsidRPr="00CB6369" w:rsidRDefault="008B1AF6" w:rsidP="008B1AF6">
      <w:pPr>
        <w:pStyle w:val="NormalWeb"/>
        <w:rPr>
          <w:rFonts w:asciiTheme="majorBidi" w:hAnsiTheme="majorBidi" w:cstheme="majorBidi"/>
          <w:sz w:val="28"/>
          <w:szCs w:val="28"/>
        </w:rPr>
      </w:pPr>
    </w:p>
    <w:p w14:paraId="681A2188" w14:textId="31DD786C"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We extend our deepest gratitude to our families, whose unwavering love, encouragement, and support have been our foundation. Without their sacrifices and belief in us, this achievement would not have been possible.</w:t>
      </w:r>
    </w:p>
    <w:p w14:paraId="39FB35AB" w14:textId="77777777" w:rsidR="008B1AF6" w:rsidRPr="00CB6369" w:rsidRDefault="008B1AF6" w:rsidP="008B1AF6">
      <w:pPr>
        <w:pStyle w:val="NormalWeb"/>
        <w:rPr>
          <w:rFonts w:asciiTheme="majorBidi" w:hAnsiTheme="majorBidi" w:cstheme="majorBidi"/>
          <w:sz w:val="28"/>
          <w:szCs w:val="28"/>
        </w:rPr>
      </w:pPr>
    </w:p>
    <w:p w14:paraId="4D855611" w14:textId="5E4849CD"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w:t>
      </w:r>
      <w:r w:rsidR="000A71D3">
        <w:rPr>
          <w:rFonts w:asciiTheme="majorBidi" w:hAnsiTheme="majorBidi" w:cstheme="majorBidi"/>
          <w:sz w:val="28"/>
          <w:szCs w:val="28"/>
        </w:rPr>
        <w:t>,</w:t>
      </w:r>
      <w:r w:rsidRPr="00CB6369">
        <w:rPr>
          <w:rFonts w:asciiTheme="majorBidi" w:hAnsiTheme="majorBidi" w:cstheme="majorBidi"/>
          <w:sz w:val="28"/>
          <w:szCs w:val="28"/>
        </w:rPr>
        <w:t xml:space="preserve"> her knowledge and patience were invaluable.</w:t>
      </w:r>
    </w:p>
    <w:p w14:paraId="36E970BF" w14:textId="77777777" w:rsidR="008B1AF6" w:rsidRPr="00CB6369" w:rsidRDefault="008B1AF6" w:rsidP="008B1AF6">
      <w:pPr>
        <w:pStyle w:val="NormalWeb"/>
        <w:rPr>
          <w:rFonts w:asciiTheme="majorBidi" w:hAnsiTheme="majorBidi" w:cstheme="majorBidi"/>
          <w:sz w:val="28"/>
          <w:szCs w:val="28"/>
        </w:rPr>
      </w:pPr>
    </w:p>
    <w:p w14:paraId="0F43A717" w14:textId="7546C466"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We are thankful for the collaborative spirit and dedication of everyone involved in DataForge, which made this project a collective success.</w:t>
      </w:r>
    </w:p>
    <w:p w14:paraId="22F08BF5" w14:textId="77777777" w:rsidR="008B1AF6" w:rsidRPr="00CB6369" w:rsidRDefault="008B1AF6" w:rsidP="008B1AF6">
      <w:pPr>
        <w:pStyle w:val="NormalWeb"/>
        <w:rPr>
          <w:rFonts w:asciiTheme="majorBidi" w:hAnsiTheme="majorBidi" w:cstheme="majorBidi"/>
          <w:sz w:val="28"/>
          <w:szCs w:val="28"/>
        </w:rPr>
      </w:pPr>
    </w:p>
    <w:p w14:paraId="316DD9D3" w14:textId="3497143F" w:rsidR="008B1AF6" w:rsidRPr="00CB6369" w:rsidRDefault="008B1AF6" w:rsidP="008B1AF6">
      <w:pPr>
        <w:pStyle w:val="NormalWeb"/>
        <w:rPr>
          <w:rFonts w:asciiTheme="majorBidi" w:hAnsiTheme="majorBidi" w:cstheme="majorBidi"/>
          <w:sz w:val="28"/>
          <w:szCs w:val="28"/>
        </w:rPr>
      </w:pPr>
      <w:r w:rsidRPr="00CB6369">
        <w:rPr>
          <w:rFonts w:asciiTheme="majorBidi" w:hAnsiTheme="majorBidi" w:cstheme="majorBidi"/>
          <w:sz w:val="28"/>
          <w:szCs w:val="28"/>
        </w:rPr>
        <w:t>Finally, we wish to thank our friends and colleagues for their encouragement and for providing a stimulating environment that inspired us throughout our studies.</w:t>
      </w:r>
    </w:p>
    <w:p w14:paraId="7A95B2B0" w14:textId="77777777" w:rsidR="008B1AF6" w:rsidRPr="00CB6369" w:rsidRDefault="008B1AF6" w:rsidP="000A71D3"/>
    <w:p w14:paraId="751AD24C" w14:textId="21029B28" w:rsidR="008B1AF6" w:rsidRPr="00CB6369" w:rsidRDefault="00592412" w:rsidP="000A71D3">
      <w:pPr>
        <w:rPr>
          <w:b/>
          <w:bCs/>
          <w:sz w:val="56"/>
          <w:szCs w:val="56"/>
        </w:rPr>
      </w:pPr>
      <w:r w:rsidRPr="00CB6369">
        <w:rPr>
          <w:sz w:val="56"/>
          <w:szCs w:val="56"/>
        </w:rPr>
        <w:br w:type="page"/>
      </w:r>
    </w:p>
    <w:p w14:paraId="52306902" w14:textId="77777777" w:rsidR="00DD34F0" w:rsidRPr="00CB6369" w:rsidRDefault="00DD34F0" w:rsidP="000A71D3"/>
    <w:p w14:paraId="1EF2642D" w14:textId="63626E5A" w:rsidR="00ED07C9" w:rsidRPr="00CB6369" w:rsidRDefault="00000000">
      <w:pPr>
        <w:pStyle w:val="Heading2"/>
        <w:spacing w:before="1"/>
        <w:ind w:right="44"/>
        <w:jc w:val="center"/>
        <w:rPr>
          <w:rFonts w:asciiTheme="majorBidi" w:hAnsiTheme="majorBidi" w:cstheme="majorBidi"/>
          <w:sz w:val="56"/>
          <w:szCs w:val="56"/>
        </w:rPr>
      </w:pPr>
      <w:bookmarkStart w:id="2" w:name="_Toc201541058"/>
      <w:bookmarkStart w:id="3" w:name="_Toc201541482"/>
      <w:r w:rsidRPr="00CB6369">
        <w:rPr>
          <w:rFonts w:asciiTheme="majorBidi" w:hAnsiTheme="majorBidi" w:cstheme="majorBidi"/>
          <w:color w:val="252525"/>
          <w:spacing w:val="-2"/>
          <w:sz w:val="56"/>
          <w:szCs w:val="56"/>
        </w:rPr>
        <w:t>Abstract</w:t>
      </w:r>
      <w:bookmarkEnd w:id="2"/>
      <w:bookmarkEnd w:id="3"/>
    </w:p>
    <w:p w14:paraId="53F9D2DC" w14:textId="77777777" w:rsidR="00ED07C9" w:rsidRPr="00CB6369" w:rsidRDefault="00ED07C9">
      <w:pPr>
        <w:pStyle w:val="BodyText"/>
        <w:spacing w:before="9"/>
        <w:rPr>
          <w:rFonts w:asciiTheme="majorBidi" w:hAnsiTheme="majorBidi" w:cstheme="majorBidi"/>
          <w:b/>
          <w:sz w:val="52"/>
        </w:rPr>
      </w:pPr>
    </w:p>
    <w:p w14:paraId="1BABBBAA"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b/>
          <w:bCs/>
        </w:rPr>
        <w:t>DataForge</w:t>
      </w:r>
      <w:r w:rsidRPr="00CB6369">
        <w:rPr>
          <w:rFonts w:asciiTheme="majorBidi" w:hAnsiTheme="majorBidi" w:cstheme="majorBidi"/>
        </w:rPr>
        <w:t xml:space="preserve"> transforms this process with an AI-driven framework that automates and accelerates schema creation. It combines:</w:t>
      </w:r>
    </w:p>
    <w:p w14:paraId="2CCBA159" w14:textId="77777777" w:rsidR="00DD34F0" w:rsidRPr="00CB6369" w:rsidRDefault="00DD34F0">
      <w:pPr>
        <w:pStyle w:val="NormalWeb"/>
        <w:numPr>
          <w:ilvl w:val="0"/>
          <w:numId w:val="65"/>
        </w:numPr>
        <w:rPr>
          <w:rFonts w:asciiTheme="majorBidi" w:hAnsiTheme="majorBidi" w:cstheme="majorBidi"/>
        </w:rPr>
      </w:pPr>
      <w:r w:rsidRPr="00CB6369">
        <w:rPr>
          <w:rStyle w:val="Strong"/>
          <w:rFonts w:asciiTheme="majorBidi" w:hAnsiTheme="majorBidi" w:cstheme="majorBidi"/>
        </w:rPr>
        <w:t>Regex-based SQL parsing</w:t>
      </w:r>
      <w:r w:rsidRPr="00CB6369">
        <w:rPr>
          <w:rFonts w:asciiTheme="majorBidi" w:hAnsiTheme="majorBidi" w:cstheme="majorBidi"/>
        </w:rPr>
        <w:t xml:space="preserve"> to reliably extract tables, columns, and relationships</w:t>
      </w:r>
    </w:p>
    <w:p w14:paraId="1AF991E6" w14:textId="77777777" w:rsidR="00DD34F0" w:rsidRPr="00CB6369" w:rsidRDefault="00DD34F0">
      <w:pPr>
        <w:pStyle w:val="NormalWeb"/>
        <w:numPr>
          <w:ilvl w:val="0"/>
          <w:numId w:val="65"/>
        </w:numPr>
        <w:rPr>
          <w:rFonts w:asciiTheme="majorBidi" w:hAnsiTheme="majorBidi" w:cstheme="majorBidi"/>
        </w:rPr>
      </w:pPr>
      <w:r w:rsidRPr="00CB6369">
        <w:rPr>
          <w:rStyle w:val="Strong"/>
          <w:rFonts w:asciiTheme="majorBidi" w:hAnsiTheme="majorBidi" w:cstheme="majorBidi"/>
        </w:rPr>
        <w:t>Keyword-driven domain detection</w:t>
      </w:r>
      <w:r w:rsidRPr="00CB6369">
        <w:rPr>
          <w:rFonts w:asciiTheme="majorBidi" w:hAnsiTheme="majorBidi" w:cstheme="majorBidi"/>
        </w:rPr>
        <w:t xml:space="preserve"> for accurate business context inference</w:t>
      </w:r>
    </w:p>
    <w:p w14:paraId="735EF1BA" w14:textId="77777777" w:rsidR="00DD34F0" w:rsidRPr="00CB6369" w:rsidRDefault="00DD34F0">
      <w:pPr>
        <w:pStyle w:val="NormalWeb"/>
        <w:numPr>
          <w:ilvl w:val="0"/>
          <w:numId w:val="65"/>
        </w:numPr>
        <w:rPr>
          <w:rFonts w:asciiTheme="majorBidi" w:hAnsiTheme="majorBidi" w:cstheme="majorBidi"/>
        </w:rPr>
      </w:pPr>
      <w:r w:rsidRPr="00CB6369">
        <w:rPr>
          <w:rStyle w:val="Strong"/>
          <w:rFonts w:asciiTheme="majorBidi" w:hAnsiTheme="majorBidi" w:cstheme="majorBidi"/>
        </w:rPr>
        <w:t>NLP-enhanced semantic validation</w:t>
      </w:r>
      <w:r w:rsidRPr="00CB6369">
        <w:rPr>
          <w:rFonts w:asciiTheme="majorBidi" w:hAnsiTheme="majorBidi" w:cstheme="majorBidi"/>
        </w:rPr>
        <w:t xml:space="preserve"> to enforce logical consistency and naming conventions</w:t>
      </w:r>
    </w:p>
    <w:p w14:paraId="1C6C7039" w14:textId="77777777" w:rsidR="00DD34F0" w:rsidRPr="00CB6369" w:rsidRDefault="00DD34F0">
      <w:pPr>
        <w:pStyle w:val="NormalWeb"/>
        <w:numPr>
          <w:ilvl w:val="0"/>
          <w:numId w:val="65"/>
        </w:numPr>
        <w:rPr>
          <w:rFonts w:asciiTheme="majorBidi" w:hAnsiTheme="majorBidi" w:cstheme="majorBidi"/>
        </w:rPr>
      </w:pPr>
      <w:r w:rsidRPr="00CB6369">
        <w:rPr>
          <w:rStyle w:val="Strong"/>
          <w:rFonts w:asciiTheme="majorBidi" w:hAnsiTheme="majorBidi" w:cstheme="majorBidi"/>
        </w:rPr>
        <w:t>Heuristic classification of facts and dimensions</w:t>
      </w:r>
      <w:r w:rsidRPr="00CB6369">
        <w:rPr>
          <w:rFonts w:asciiTheme="majorBidi" w:hAnsiTheme="majorBidi" w:cstheme="majorBidi"/>
        </w:rPr>
        <w:t xml:space="preserve"> for clear separation of measures and descriptive entities</w:t>
      </w:r>
    </w:p>
    <w:p w14:paraId="0719F3BB"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By orchestrating these techniques, DataForg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CB6369" w:rsidRDefault="00DD34F0" w:rsidP="00DD34F0">
      <w:pPr>
        <w:pStyle w:val="NormalWeb"/>
        <w:rPr>
          <w:rFonts w:asciiTheme="majorBidi" w:hAnsiTheme="majorBidi" w:cstheme="majorBidi"/>
        </w:rPr>
      </w:pPr>
      <w:r w:rsidRPr="00CB6369">
        <w:rPr>
          <w:rFonts w:asciiTheme="majorBidi" w:hAnsiTheme="majorBidi" w:cstheme="majorBidi"/>
        </w:rPr>
        <w:t>In benchmark tests on retail, healthcare, and financial datasets, DataForg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CB6369" w:rsidRDefault="00ED07C9">
      <w:pPr>
        <w:spacing w:line="297" w:lineRule="auto"/>
        <w:rPr>
          <w:rFonts w:asciiTheme="majorBidi" w:hAnsiTheme="majorBidi" w:cstheme="majorBidi"/>
          <w:color w:val="252525"/>
          <w:w w:val="105"/>
        </w:rPr>
      </w:pPr>
    </w:p>
    <w:p w14:paraId="1BF79CAA" w14:textId="0541F051" w:rsidR="00592412" w:rsidRPr="00CB6369" w:rsidRDefault="00592412">
      <w:pPr>
        <w:rPr>
          <w:rFonts w:asciiTheme="majorBidi" w:hAnsiTheme="majorBidi" w:cstheme="majorBidi"/>
          <w:sz w:val="56"/>
          <w:szCs w:val="56"/>
        </w:rPr>
      </w:pPr>
      <w:r w:rsidRPr="00CB6369">
        <w:rPr>
          <w:rFonts w:asciiTheme="majorBidi" w:hAnsiTheme="majorBidi" w:cstheme="majorBidi"/>
          <w:sz w:val="56"/>
          <w:szCs w:val="56"/>
        </w:rPr>
        <w:br w:type="page"/>
      </w:r>
    </w:p>
    <w:p w14:paraId="4DACFCA3" w14:textId="77777777" w:rsidR="00592412" w:rsidRPr="00CB6369" w:rsidRDefault="00592412" w:rsidP="00592412">
      <w:pPr>
        <w:rPr>
          <w:rFonts w:asciiTheme="majorBidi" w:hAnsiTheme="majorBidi" w:cstheme="majorBidi"/>
          <w:b/>
          <w:bCs/>
          <w:sz w:val="56"/>
          <w:szCs w:val="56"/>
        </w:rPr>
      </w:pPr>
    </w:p>
    <w:p w14:paraId="7E75217E" w14:textId="17214BC3" w:rsidR="00DD34F0" w:rsidRDefault="00DD34F0" w:rsidP="00580C4F">
      <w:pPr>
        <w:pStyle w:val="Heading2"/>
        <w:spacing w:before="1"/>
        <w:ind w:right="44"/>
        <w:jc w:val="center"/>
        <w:rPr>
          <w:rFonts w:asciiTheme="majorBidi" w:hAnsiTheme="majorBidi" w:cstheme="majorBidi"/>
          <w:sz w:val="56"/>
          <w:szCs w:val="56"/>
        </w:rPr>
      </w:pPr>
      <w:bookmarkStart w:id="4" w:name="_Toc201541059"/>
      <w:bookmarkStart w:id="5" w:name="_Toc201541483"/>
      <w:r w:rsidRPr="00CB6369">
        <w:rPr>
          <w:rFonts w:asciiTheme="majorBidi" w:hAnsiTheme="majorBidi" w:cstheme="majorBidi"/>
          <w:sz w:val="56"/>
          <w:szCs w:val="56"/>
        </w:rPr>
        <w:t xml:space="preserve">Arabic </w:t>
      </w:r>
      <w:r w:rsidR="004373DE" w:rsidRPr="00CB6369">
        <w:rPr>
          <w:rFonts w:asciiTheme="majorBidi" w:hAnsiTheme="majorBidi" w:cstheme="majorBidi"/>
          <w:sz w:val="56"/>
          <w:szCs w:val="56"/>
        </w:rPr>
        <w:t>Abstract</w:t>
      </w:r>
      <w:bookmarkEnd w:id="4"/>
      <w:bookmarkEnd w:id="5"/>
      <w:r w:rsidR="004373DE" w:rsidRPr="00CB6369">
        <w:rPr>
          <w:rFonts w:asciiTheme="majorBidi" w:hAnsiTheme="majorBidi" w:cstheme="majorBidi"/>
          <w:sz w:val="56"/>
          <w:szCs w:val="56"/>
        </w:rPr>
        <w:t xml:space="preserve"> </w:t>
      </w:r>
    </w:p>
    <w:p w14:paraId="66B5FEE3" w14:textId="77777777" w:rsidR="00580C4F" w:rsidRPr="00CB6369" w:rsidRDefault="00580C4F" w:rsidP="00580C4F"/>
    <w:p w14:paraId="32CB5A27"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CB6369">
        <w:rPr>
          <w:rFonts w:asciiTheme="majorBidi" w:hAnsiTheme="majorBidi" w:cstheme="majorBidi"/>
        </w:rPr>
        <w:t>.</w:t>
      </w:r>
    </w:p>
    <w:p w14:paraId="3E4E5EC3"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يُعيد</w:t>
      </w:r>
      <w:r w:rsidRPr="00CB6369">
        <w:rPr>
          <w:rFonts w:asciiTheme="majorBidi" w:hAnsiTheme="majorBidi" w:cstheme="majorBidi"/>
        </w:rPr>
        <w:t xml:space="preserve"> </w:t>
      </w:r>
      <w:r w:rsidRPr="00CB6369">
        <w:rPr>
          <w:rFonts w:asciiTheme="majorBidi" w:hAnsiTheme="majorBidi" w:cstheme="majorBidi"/>
          <w:b/>
          <w:bCs/>
        </w:rPr>
        <w:t>DataForge</w:t>
      </w:r>
      <w:r w:rsidRPr="00CB6369">
        <w:rPr>
          <w:rFonts w:asciiTheme="majorBidi" w:hAnsiTheme="majorBidi" w:cstheme="majorBidi"/>
        </w:rPr>
        <w:t xml:space="preserve"> </w:t>
      </w:r>
      <w:r w:rsidRPr="00CB6369">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CB6369">
        <w:rPr>
          <w:rFonts w:asciiTheme="majorBidi" w:hAnsiTheme="majorBidi" w:cstheme="majorBidi"/>
        </w:rPr>
        <w:t>:</w:t>
      </w:r>
    </w:p>
    <w:p w14:paraId="5F963B73" w14:textId="77777777" w:rsidR="00DD34F0" w:rsidRPr="00CB6369" w:rsidRDefault="00DD34F0">
      <w:pPr>
        <w:pStyle w:val="NormalWeb"/>
        <w:numPr>
          <w:ilvl w:val="0"/>
          <w:numId w:val="66"/>
        </w:numPr>
        <w:bidi/>
        <w:rPr>
          <w:rFonts w:asciiTheme="majorBidi" w:hAnsiTheme="majorBidi" w:cstheme="majorBidi"/>
        </w:rPr>
      </w:pPr>
      <w:r w:rsidRPr="00CB6369">
        <w:rPr>
          <w:rStyle w:val="Strong"/>
          <w:rFonts w:asciiTheme="majorBidi" w:hAnsiTheme="majorBidi" w:cstheme="majorBidi"/>
          <w:rtl/>
        </w:rPr>
        <w:t>تحليل</w:t>
      </w:r>
      <w:r w:rsidRPr="00CB6369">
        <w:rPr>
          <w:rStyle w:val="Strong"/>
          <w:rFonts w:asciiTheme="majorBidi" w:hAnsiTheme="majorBidi" w:cstheme="majorBidi"/>
        </w:rPr>
        <w:t xml:space="preserve"> SQL </w:t>
      </w:r>
      <w:r w:rsidRPr="00CB6369">
        <w:rPr>
          <w:rStyle w:val="Strong"/>
          <w:rFonts w:asciiTheme="majorBidi" w:hAnsiTheme="majorBidi" w:cstheme="majorBidi"/>
          <w:rtl/>
        </w:rPr>
        <w:t>بالتعابير النمطية</w:t>
      </w:r>
      <w:r w:rsidRPr="00CB6369">
        <w:rPr>
          <w:rFonts w:asciiTheme="majorBidi" w:hAnsiTheme="majorBidi" w:cstheme="majorBidi"/>
          <w:rtl/>
        </w:rPr>
        <w:t xml:space="preserve"> لاستخراج الجداول والأعمدة والعلاقات بدقة</w:t>
      </w:r>
    </w:p>
    <w:p w14:paraId="2173981A" w14:textId="77777777" w:rsidR="00DD34F0" w:rsidRPr="00CB6369" w:rsidRDefault="00DD34F0">
      <w:pPr>
        <w:pStyle w:val="NormalWeb"/>
        <w:numPr>
          <w:ilvl w:val="0"/>
          <w:numId w:val="66"/>
        </w:numPr>
        <w:bidi/>
        <w:rPr>
          <w:rFonts w:asciiTheme="majorBidi" w:hAnsiTheme="majorBidi" w:cstheme="majorBidi"/>
        </w:rPr>
      </w:pPr>
      <w:r w:rsidRPr="00CB6369">
        <w:rPr>
          <w:rStyle w:val="Strong"/>
          <w:rFonts w:asciiTheme="majorBidi" w:hAnsiTheme="majorBidi" w:cstheme="majorBidi"/>
          <w:rtl/>
        </w:rPr>
        <w:t>اكتشاف النطاق عبر الكلمات المفتاحية</w:t>
      </w:r>
      <w:r w:rsidRPr="00CB6369">
        <w:rPr>
          <w:rFonts w:asciiTheme="majorBidi" w:hAnsiTheme="majorBidi" w:cstheme="majorBidi"/>
          <w:rtl/>
        </w:rPr>
        <w:t xml:space="preserve"> لاستنباط السياق التجاري بدقة</w:t>
      </w:r>
    </w:p>
    <w:p w14:paraId="6A9ED171" w14:textId="77777777" w:rsidR="00DD34F0" w:rsidRPr="00CB6369" w:rsidRDefault="00DD34F0">
      <w:pPr>
        <w:pStyle w:val="NormalWeb"/>
        <w:numPr>
          <w:ilvl w:val="0"/>
          <w:numId w:val="66"/>
        </w:numPr>
        <w:bidi/>
        <w:rPr>
          <w:rFonts w:asciiTheme="majorBidi" w:hAnsiTheme="majorBidi" w:cstheme="majorBidi"/>
        </w:rPr>
      </w:pPr>
      <w:r w:rsidRPr="00CB6369">
        <w:rPr>
          <w:rStyle w:val="Strong"/>
          <w:rFonts w:asciiTheme="majorBidi" w:hAnsiTheme="majorBidi" w:cstheme="majorBidi"/>
          <w:rtl/>
        </w:rPr>
        <w:t>التحقق الدلالي المعزز بمعالجة اللغة الطبيعية</w:t>
      </w:r>
      <w:r w:rsidRPr="00CB6369">
        <w:rPr>
          <w:rFonts w:asciiTheme="majorBidi" w:hAnsiTheme="majorBidi" w:cstheme="majorBidi"/>
          <w:rtl/>
        </w:rPr>
        <w:t xml:space="preserve"> لفرض الاتساق المنطقي ومعايير التسمية</w:t>
      </w:r>
    </w:p>
    <w:p w14:paraId="69D5DE80" w14:textId="77777777" w:rsidR="00DD34F0" w:rsidRPr="00CB6369" w:rsidRDefault="00DD34F0">
      <w:pPr>
        <w:pStyle w:val="NormalWeb"/>
        <w:numPr>
          <w:ilvl w:val="0"/>
          <w:numId w:val="66"/>
        </w:numPr>
        <w:bidi/>
        <w:rPr>
          <w:rFonts w:asciiTheme="majorBidi" w:hAnsiTheme="majorBidi" w:cstheme="majorBidi"/>
        </w:rPr>
      </w:pPr>
      <w:r w:rsidRPr="00CB6369">
        <w:rPr>
          <w:rStyle w:val="Strong"/>
          <w:rFonts w:asciiTheme="majorBidi" w:hAnsiTheme="majorBidi" w:cstheme="majorBidi"/>
          <w:rtl/>
        </w:rPr>
        <w:t>التصنيف القائم على القواعد الجدلية للحقائق والأبعاد</w:t>
      </w:r>
      <w:r w:rsidRPr="00CB6369">
        <w:rPr>
          <w:rFonts w:asciiTheme="majorBidi" w:hAnsiTheme="majorBidi" w:cstheme="majorBidi"/>
          <w:rtl/>
        </w:rPr>
        <w:t xml:space="preserve"> لفصل القياسات عن الكيانات الوصفية بوضوح</w:t>
      </w:r>
    </w:p>
    <w:p w14:paraId="4CC5B768"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من خلال تنسيق هذه التقنيات، يقدّم</w:t>
      </w:r>
      <w:r w:rsidRPr="00CB6369">
        <w:rPr>
          <w:rFonts w:asciiTheme="majorBidi" w:hAnsiTheme="majorBidi" w:cstheme="majorBidi"/>
        </w:rPr>
        <w:t xml:space="preserve"> DataForge </w:t>
      </w:r>
      <w:r w:rsidRPr="00CB6369">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CB6369">
        <w:rPr>
          <w:rFonts w:asciiTheme="majorBidi" w:hAnsiTheme="majorBidi" w:cstheme="majorBidi"/>
        </w:rPr>
        <w:t>.</w:t>
      </w:r>
    </w:p>
    <w:p w14:paraId="5819E1A1" w14:textId="77777777" w:rsidR="00DD34F0" w:rsidRPr="00CB6369" w:rsidRDefault="00DD34F0" w:rsidP="00DD34F0">
      <w:pPr>
        <w:pStyle w:val="NormalWeb"/>
        <w:bidi/>
        <w:rPr>
          <w:rFonts w:asciiTheme="majorBidi" w:hAnsiTheme="majorBidi" w:cstheme="majorBidi"/>
        </w:rPr>
      </w:pPr>
      <w:r w:rsidRPr="00CB6369">
        <w:rPr>
          <w:rFonts w:asciiTheme="majorBidi" w:hAnsiTheme="majorBidi" w:cstheme="majorBidi"/>
          <w:rtl/>
        </w:rPr>
        <w:t>في اختبارات الأداء على مجموعات بيانات من قطاعي التجزئة والرعاية الصحية والمالية، خفّض</w:t>
      </w:r>
      <w:r w:rsidRPr="00CB6369">
        <w:rPr>
          <w:rFonts w:asciiTheme="majorBidi" w:hAnsiTheme="majorBidi" w:cstheme="majorBidi"/>
        </w:rPr>
        <w:t xml:space="preserve"> DataForge </w:t>
      </w:r>
      <w:r w:rsidRPr="00CB6369">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CB6369">
        <w:rPr>
          <w:rFonts w:asciiTheme="majorBidi" w:hAnsiTheme="majorBidi" w:cstheme="majorBidi"/>
        </w:rPr>
        <w:t>.</w:t>
      </w:r>
    </w:p>
    <w:p w14:paraId="3B161F17" w14:textId="77777777" w:rsidR="009F2557" w:rsidRPr="00CB6369" w:rsidRDefault="009F2557" w:rsidP="00DD34F0">
      <w:pPr>
        <w:bidi/>
        <w:rPr>
          <w:rFonts w:asciiTheme="majorBidi" w:hAnsiTheme="majorBidi" w:cstheme="majorBidi"/>
        </w:rPr>
      </w:pPr>
    </w:p>
    <w:p w14:paraId="5AB39C02" w14:textId="77777777" w:rsidR="009F2557" w:rsidRPr="00CB6369" w:rsidRDefault="009F2557" w:rsidP="00DD34F0">
      <w:pPr>
        <w:bidi/>
        <w:rPr>
          <w:rFonts w:asciiTheme="majorBidi" w:hAnsiTheme="majorBidi" w:cstheme="majorBidi"/>
        </w:rPr>
      </w:pPr>
    </w:p>
    <w:p w14:paraId="3774CCB9" w14:textId="77777777" w:rsidR="009F2557" w:rsidRPr="00CB6369" w:rsidRDefault="009F2557" w:rsidP="009F2557">
      <w:pPr>
        <w:rPr>
          <w:rFonts w:asciiTheme="majorBidi" w:hAnsiTheme="majorBidi" w:cstheme="majorBidi"/>
        </w:rPr>
      </w:pPr>
    </w:p>
    <w:p w14:paraId="0B4CA122" w14:textId="77777777" w:rsidR="0015288D" w:rsidRPr="00CB6369" w:rsidRDefault="0015288D" w:rsidP="009F2557">
      <w:pPr>
        <w:rPr>
          <w:rFonts w:asciiTheme="majorBidi" w:hAnsiTheme="majorBidi" w:cstheme="majorBidi"/>
        </w:rPr>
      </w:pPr>
    </w:p>
    <w:p w14:paraId="281A042D" w14:textId="77777777" w:rsidR="0015288D" w:rsidRPr="00CB6369" w:rsidRDefault="0015288D" w:rsidP="009F2557">
      <w:pPr>
        <w:rPr>
          <w:rFonts w:asciiTheme="majorBidi" w:hAnsiTheme="majorBidi" w:cstheme="majorBidi"/>
        </w:rPr>
      </w:pPr>
    </w:p>
    <w:p w14:paraId="41A79A91" w14:textId="0064CF50" w:rsidR="00592412" w:rsidRPr="00CB6369" w:rsidRDefault="00592412">
      <w:pPr>
        <w:rPr>
          <w:rFonts w:asciiTheme="majorBidi" w:hAnsiTheme="majorBidi" w:cstheme="majorBidi"/>
        </w:rPr>
      </w:pPr>
      <w:r w:rsidRPr="00CB6369">
        <w:rPr>
          <w:rFonts w:asciiTheme="majorBidi" w:hAnsiTheme="majorBidi" w:cstheme="majorBidi"/>
        </w:rPr>
        <w:br w:type="page"/>
      </w:r>
    </w:p>
    <w:p w14:paraId="3671D83A" w14:textId="77777777" w:rsidR="00DD34F0" w:rsidRPr="00CB6369" w:rsidRDefault="00DD34F0" w:rsidP="00B2044F">
      <w:pPr>
        <w:spacing w:before="1"/>
        <w:ind w:right="44"/>
        <w:rPr>
          <w:rFonts w:asciiTheme="majorBidi" w:hAnsiTheme="majorBidi" w:cstheme="majorBidi"/>
          <w:b/>
          <w:color w:val="252525"/>
          <w:spacing w:val="-10"/>
          <w:sz w:val="56"/>
          <w:szCs w:val="56"/>
        </w:rPr>
      </w:pPr>
    </w:p>
    <w:p w14:paraId="31DB31DB" w14:textId="77777777" w:rsidR="00DD34F0" w:rsidRPr="00CB6369" w:rsidRDefault="00000000" w:rsidP="00DD34F0">
      <w:pPr>
        <w:pStyle w:val="Heading2"/>
        <w:spacing w:before="1"/>
        <w:ind w:right="44"/>
        <w:jc w:val="center"/>
        <w:rPr>
          <w:rFonts w:asciiTheme="majorBidi" w:hAnsiTheme="majorBidi" w:cstheme="majorBidi"/>
          <w:sz w:val="56"/>
          <w:szCs w:val="56"/>
        </w:rPr>
      </w:pPr>
      <w:bookmarkStart w:id="6" w:name="_Toc201541060"/>
      <w:bookmarkStart w:id="7" w:name="_Toc201541484"/>
      <w:r w:rsidRPr="00CB6369">
        <w:rPr>
          <w:rFonts w:asciiTheme="majorBidi" w:hAnsiTheme="majorBidi" w:cstheme="majorBidi"/>
          <w:color w:val="252525"/>
          <w:spacing w:val="-10"/>
          <w:sz w:val="56"/>
          <w:szCs w:val="56"/>
        </w:rPr>
        <w:t>Table</w:t>
      </w:r>
      <w:r w:rsidRPr="00CB6369">
        <w:rPr>
          <w:rFonts w:asciiTheme="majorBidi" w:hAnsiTheme="majorBidi" w:cstheme="majorBidi"/>
          <w:color w:val="252525"/>
          <w:spacing w:val="-30"/>
          <w:sz w:val="56"/>
          <w:szCs w:val="56"/>
        </w:rPr>
        <w:t xml:space="preserve"> </w:t>
      </w:r>
      <w:r w:rsidRPr="00CB6369">
        <w:rPr>
          <w:rFonts w:asciiTheme="majorBidi" w:hAnsiTheme="majorBidi" w:cstheme="majorBidi"/>
          <w:color w:val="252525"/>
          <w:spacing w:val="-10"/>
          <w:sz w:val="56"/>
          <w:szCs w:val="56"/>
        </w:rPr>
        <w:t>of</w:t>
      </w:r>
      <w:r w:rsidRPr="00CB6369">
        <w:rPr>
          <w:rFonts w:asciiTheme="majorBidi" w:hAnsiTheme="majorBidi" w:cstheme="majorBidi"/>
          <w:color w:val="252525"/>
          <w:spacing w:val="-30"/>
          <w:sz w:val="56"/>
          <w:szCs w:val="56"/>
        </w:rPr>
        <w:t xml:space="preserve"> </w:t>
      </w:r>
      <w:r w:rsidRPr="00CB6369">
        <w:rPr>
          <w:rFonts w:asciiTheme="majorBidi" w:hAnsiTheme="majorBidi" w:cstheme="majorBidi"/>
          <w:color w:val="252525"/>
          <w:spacing w:val="-10"/>
          <w:sz w:val="56"/>
          <w:szCs w:val="56"/>
        </w:rPr>
        <w:t>Contents</w:t>
      </w:r>
      <w:bookmarkEnd w:id="6"/>
      <w:bookmarkEnd w:id="7"/>
    </w:p>
    <w:p w14:paraId="38EAE759" w14:textId="41145EEC" w:rsidR="00ED07C9" w:rsidRPr="00CB6369" w:rsidRDefault="00ED07C9" w:rsidP="00DD34F0">
      <w:pPr>
        <w:spacing w:before="1"/>
        <w:ind w:right="44"/>
        <w:jc w:val="center"/>
        <w:rPr>
          <w:rFonts w:asciiTheme="majorBidi" w:hAnsiTheme="majorBidi" w:cstheme="majorBidi"/>
          <w:b/>
          <w:sz w:val="56"/>
          <w:szCs w:val="56"/>
        </w:rPr>
      </w:pPr>
    </w:p>
    <w:p w14:paraId="136937BE" w14:textId="5579B40A"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r w:rsidRPr="00CB6369">
        <w:rPr>
          <w:rFonts w:asciiTheme="majorBidi" w:hAnsiTheme="majorBidi" w:cstheme="majorBidi"/>
          <w:sz w:val="22"/>
          <w:szCs w:val="22"/>
        </w:rPr>
        <w:fldChar w:fldCharType="begin"/>
      </w:r>
      <w:r w:rsidRPr="00CB6369">
        <w:rPr>
          <w:rFonts w:asciiTheme="majorBidi" w:hAnsiTheme="majorBidi" w:cstheme="majorBidi"/>
          <w:sz w:val="22"/>
          <w:szCs w:val="22"/>
        </w:rPr>
        <w:instrText xml:space="preserve"> TOC \o "1-3" \h \z \u </w:instrText>
      </w:r>
      <w:r w:rsidRPr="00CB6369">
        <w:rPr>
          <w:rFonts w:asciiTheme="majorBidi" w:hAnsiTheme="majorBidi" w:cstheme="majorBidi"/>
          <w:sz w:val="22"/>
          <w:szCs w:val="22"/>
        </w:rPr>
        <w:fldChar w:fldCharType="separate"/>
      </w:r>
      <w:hyperlink w:anchor="_Toc201541481" w:history="1">
        <w:r w:rsidRPr="00CB6369">
          <w:rPr>
            <w:rStyle w:val="Hyperlink"/>
            <w:rFonts w:asciiTheme="majorBidi" w:hAnsiTheme="majorBidi" w:cstheme="majorBidi"/>
            <w:noProof/>
            <w:spacing w:val="-2"/>
          </w:rPr>
          <w:t>Acknowledgemen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ii</w:t>
        </w:r>
        <w:r w:rsidRPr="00CB6369">
          <w:rPr>
            <w:rFonts w:asciiTheme="majorBidi" w:hAnsiTheme="majorBidi" w:cstheme="majorBidi"/>
            <w:noProof/>
            <w:webHidden/>
          </w:rPr>
          <w:fldChar w:fldCharType="end"/>
        </w:r>
      </w:hyperlink>
    </w:p>
    <w:p w14:paraId="468C1FC8" w14:textId="36CD3891"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2" w:history="1">
        <w:r w:rsidRPr="00CB6369">
          <w:rPr>
            <w:rStyle w:val="Hyperlink"/>
            <w:rFonts w:asciiTheme="majorBidi" w:hAnsiTheme="majorBidi" w:cstheme="majorBidi"/>
            <w:noProof/>
            <w:spacing w:val="-2"/>
          </w:rPr>
          <w:t>Abstrac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iii</w:t>
        </w:r>
        <w:r w:rsidRPr="00CB6369">
          <w:rPr>
            <w:rFonts w:asciiTheme="majorBidi" w:hAnsiTheme="majorBidi" w:cstheme="majorBidi"/>
            <w:noProof/>
            <w:webHidden/>
          </w:rPr>
          <w:fldChar w:fldCharType="end"/>
        </w:r>
      </w:hyperlink>
    </w:p>
    <w:p w14:paraId="08AC187F" w14:textId="6971FD83"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3" w:history="1">
        <w:r w:rsidRPr="00CB6369">
          <w:rPr>
            <w:rStyle w:val="Hyperlink"/>
            <w:rFonts w:asciiTheme="majorBidi" w:hAnsiTheme="majorBidi" w:cstheme="majorBidi"/>
            <w:noProof/>
          </w:rPr>
          <w:t>Arabic Abstrac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iv</w:t>
        </w:r>
        <w:r w:rsidRPr="00CB6369">
          <w:rPr>
            <w:rFonts w:asciiTheme="majorBidi" w:hAnsiTheme="majorBidi" w:cstheme="majorBidi"/>
            <w:noProof/>
            <w:webHidden/>
          </w:rPr>
          <w:fldChar w:fldCharType="end"/>
        </w:r>
      </w:hyperlink>
    </w:p>
    <w:p w14:paraId="4D3475A3" w14:textId="0093BDAF"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4" w:history="1">
        <w:r w:rsidRPr="00CB6369">
          <w:rPr>
            <w:rStyle w:val="Hyperlink"/>
            <w:rFonts w:asciiTheme="majorBidi" w:hAnsiTheme="majorBidi" w:cstheme="majorBidi"/>
            <w:noProof/>
            <w:spacing w:val="-10"/>
          </w:rPr>
          <w:t>Table</w:t>
        </w:r>
        <w:r w:rsidRPr="00CB6369">
          <w:rPr>
            <w:rStyle w:val="Hyperlink"/>
            <w:rFonts w:asciiTheme="majorBidi" w:hAnsiTheme="majorBidi" w:cstheme="majorBidi"/>
            <w:noProof/>
            <w:spacing w:val="-30"/>
          </w:rPr>
          <w:t xml:space="preserve"> </w:t>
        </w:r>
        <w:r w:rsidRPr="00CB6369">
          <w:rPr>
            <w:rStyle w:val="Hyperlink"/>
            <w:rFonts w:asciiTheme="majorBidi" w:hAnsiTheme="majorBidi" w:cstheme="majorBidi"/>
            <w:noProof/>
            <w:spacing w:val="-10"/>
          </w:rPr>
          <w:t>of</w:t>
        </w:r>
        <w:r w:rsidRPr="00CB6369">
          <w:rPr>
            <w:rStyle w:val="Hyperlink"/>
            <w:rFonts w:asciiTheme="majorBidi" w:hAnsiTheme="majorBidi" w:cstheme="majorBidi"/>
            <w:noProof/>
            <w:spacing w:val="-30"/>
          </w:rPr>
          <w:t xml:space="preserve"> </w:t>
        </w:r>
        <w:r w:rsidRPr="00CB6369">
          <w:rPr>
            <w:rStyle w:val="Hyperlink"/>
            <w:rFonts w:asciiTheme="majorBidi" w:hAnsiTheme="majorBidi" w:cstheme="majorBidi"/>
            <w:noProof/>
            <w:spacing w:val="-10"/>
          </w:rPr>
          <w:t>Cont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v</w:t>
        </w:r>
        <w:r w:rsidRPr="00CB6369">
          <w:rPr>
            <w:rFonts w:asciiTheme="majorBidi" w:hAnsiTheme="majorBidi" w:cstheme="majorBidi"/>
            <w:noProof/>
            <w:webHidden/>
          </w:rPr>
          <w:fldChar w:fldCharType="end"/>
        </w:r>
      </w:hyperlink>
    </w:p>
    <w:p w14:paraId="7091BC36" w14:textId="49A13A1E"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5" w:history="1">
        <w:r w:rsidRPr="00CB6369">
          <w:rPr>
            <w:rStyle w:val="Hyperlink"/>
            <w:rFonts w:asciiTheme="majorBidi" w:hAnsiTheme="majorBidi" w:cstheme="majorBidi"/>
            <w:noProof/>
            <w:spacing w:val="-2"/>
            <w:w w:val="95"/>
          </w:rPr>
          <w:t>List</w:t>
        </w:r>
        <w:r w:rsidRPr="00CB6369">
          <w:rPr>
            <w:rStyle w:val="Hyperlink"/>
            <w:rFonts w:asciiTheme="majorBidi" w:hAnsiTheme="majorBidi" w:cstheme="majorBidi"/>
            <w:noProof/>
            <w:spacing w:val="-23"/>
            <w:w w:val="95"/>
          </w:rPr>
          <w:t xml:space="preserve"> </w:t>
        </w:r>
        <w:r w:rsidRPr="00CB6369">
          <w:rPr>
            <w:rStyle w:val="Hyperlink"/>
            <w:rFonts w:asciiTheme="majorBidi" w:hAnsiTheme="majorBidi" w:cstheme="majorBidi"/>
            <w:noProof/>
            <w:spacing w:val="-2"/>
            <w:w w:val="95"/>
          </w:rPr>
          <w:t>of</w:t>
        </w:r>
        <w:r w:rsidRPr="00CB6369">
          <w:rPr>
            <w:rStyle w:val="Hyperlink"/>
            <w:rFonts w:asciiTheme="majorBidi" w:hAnsiTheme="majorBidi" w:cstheme="majorBidi"/>
            <w:noProof/>
            <w:spacing w:val="-22"/>
            <w:w w:val="95"/>
          </w:rPr>
          <w:t xml:space="preserve"> </w:t>
        </w:r>
        <w:r w:rsidRPr="00CB6369">
          <w:rPr>
            <w:rStyle w:val="Hyperlink"/>
            <w:rFonts w:asciiTheme="majorBidi" w:hAnsiTheme="majorBidi" w:cstheme="majorBidi"/>
            <w:noProof/>
            <w:spacing w:val="-2"/>
            <w:w w:val="95"/>
          </w:rPr>
          <w:t>Figur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viii</w:t>
        </w:r>
        <w:r w:rsidRPr="00CB6369">
          <w:rPr>
            <w:rFonts w:asciiTheme="majorBidi" w:hAnsiTheme="majorBidi" w:cstheme="majorBidi"/>
            <w:noProof/>
            <w:webHidden/>
          </w:rPr>
          <w:fldChar w:fldCharType="end"/>
        </w:r>
      </w:hyperlink>
    </w:p>
    <w:p w14:paraId="21EE6732" w14:textId="234D2B0C"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86" w:history="1">
        <w:r w:rsidRPr="00CB6369">
          <w:rPr>
            <w:rStyle w:val="Hyperlink"/>
            <w:rFonts w:asciiTheme="majorBidi" w:hAnsiTheme="majorBidi" w:cstheme="majorBidi"/>
            <w:noProof/>
            <w:w w:val="95"/>
          </w:rPr>
          <w:t>List</w:t>
        </w:r>
        <w:r w:rsidRPr="00CB6369">
          <w:rPr>
            <w:rStyle w:val="Hyperlink"/>
            <w:rFonts w:asciiTheme="majorBidi" w:hAnsiTheme="majorBidi" w:cstheme="majorBidi"/>
            <w:noProof/>
            <w:spacing w:val="-23"/>
            <w:w w:val="95"/>
          </w:rPr>
          <w:t xml:space="preserve"> </w:t>
        </w:r>
        <w:r w:rsidRPr="00CB6369">
          <w:rPr>
            <w:rStyle w:val="Hyperlink"/>
            <w:rFonts w:asciiTheme="majorBidi" w:hAnsiTheme="majorBidi" w:cstheme="majorBidi"/>
            <w:noProof/>
            <w:w w:val="95"/>
          </w:rPr>
          <w:t>of</w:t>
        </w:r>
        <w:r w:rsidRPr="00CB6369">
          <w:rPr>
            <w:rStyle w:val="Hyperlink"/>
            <w:rFonts w:asciiTheme="majorBidi" w:hAnsiTheme="majorBidi" w:cstheme="majorBidi"/>
            <w:noProof/>
            <w:spacing w:val="-22"/>
            <w:w w:val="95"/>
          </w:rPr>
          <w:t xml:space="preserve"> </w:t>
        </w:r>
        <w:r w:rsidRPr="00CB6369">
          <w:rPr>
            <w:rStyle w:val="Hyperlink"/>
            <w:rFonts w:asciiTheme="majorBidi" w:hAnsiTheme="majorBidi" w:cstheme="majorBidi"/>
            <w:noProof/>
            <w:w w:val="95"/>
          </w:rPr>
          <w:t>Abbrevia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ix</w:t>
        </w:r>
        <w:r w:rsidRPr="00CB6369">
          <w:rPr>
            <w:rFonts w:asciiTheme="majorBidi" w:hAnsiTheme="majorBidi" w:cstheme="majorBidi"/>
            <w:noProof/>
            <w:webHidden/>
          </w:rPr>
          <w:fldChar w:fldCharType="end"/>
        </w:r>
      </w:hyperlink>
    </w:p>
    <w:p w14:paraId="51F99B24" w14:textId="5D7B1413"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87" w:history="1">
        <w:r w:rsidRPr="00CB6369">
          <w:rPr>
            <w:rStyle w:val="Hyperlink"/>
            <w:rFonts w:asciiTheme="majorBidi" w:hAnsiTheme="majorBidi" w:cstheme="majorBidi"/>
            <w:noProof/>
            <w:w w:val="90"/>
          </w:rPr>
          <w:t>Chapter</w:t>
        </w:r>
        <w:r w:rsidRPr="00CB6369">
          <w:rPr>
            <w:rStyle w:val="Hyperlink"/>
            <w:rFonts w:asciiTheme="majorBidi" w:hAnsiTheme="majorBidi" w:cstheme="majorBidi"/>
            <w:noProof/>
            <w:spacing w:val="-21"/>
            <w:w w:val="90"/>
          </w:rPr>
          <w:t xml:space="preserve"> </w:t>
        </w:r>
        <w:r w:rsidRPr="00CB6369">
          <w:rPr>
            <w:rStyle w:val="Hyperlink"/>
            <w:rFonts w:asciiTheme="majorBidi" w:hAnsiTheme="majorBidi" w:cstheme="majorBidi"/>
            <w:noProof/>
            <w:w w:val="90"/>
          </w:rPr>
          <w:t>1:</w:t>
        </w:r>
        <w:r w:rsidRPr="00CB6369">
          <w:rPr>
            <w:rStyle w:val="Hyperlink"/>
            <w:rFonts w:asciiTheme="majorBidi" w:hAnsiTheme="majorBidi" w:cstheme="majorBidi"/>
            <w:noProof/>
            <w:spacing w:val="-21"/>
            <w:w w:val="90"/>
          </w:rPr>
          <w:t xml:space="preserve"> </w:t>
        </w:r>
        <w:r w:rsidRPr="00CB6369">
          <w:rPr>
            <w:rStyle w:val="Hyperlink"/>
            <w:rFonts w:asciiTheme="majorBidi" w:hAnsiTheme="majorBidi" w:cstheme="majorBidi"/>
            <w:noProof/>
            <w:w w:val="90"/>
          </w:rPr>
          <w:t>Introduc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11</w:t>
        </w:r>
        <w:r w:rsidRPr="00CB6369">
          <w:rPr>
            <w:rFonts w:asciiTheme="majorBidi" w:hAnsiTheme="majorBidi" w:cstheme="majorBidi"/>
            <w:noProof/>
            <w:webHidden/>
          </w:rPr>
          <w:fldChar w:fldCharType="end"/>
        </w:r>
      </w:hyperlink>
    </w:p>
    <w:p w14:paraId="6FC193D5" w14:textId="7533B73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8" w:history="1">
        <w:r w:rsidRPr="00CB6369">
          <w:rPr>
            <w:rStyle w:val="Hyperlink"/>
            <w:rFonts w:asciiTheme="majorBidi" w:hAnsiTheme="majorBidi" w:cstheme="majorBidi"/>
            <w:noProof/>
          </w:rPr>
          <w:t>1.1 Motiv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12</w:t>
        </w:r>
        <w:r w:rsidRPr="00CB6369">
          <w:rPr>
            <w:rFonts w:asciiTheme="majorBidi" w:hAnsiTheme="majorBidi" w:cstheme="majorBidi"/>
            <w:noProof/>
            <w:webHidden/>
          </w:rPr>
          <w:fldChar w:fldCharType="end"/>
        </w:r>
      </w:hyperlink>
    </w:p>
    <w:p w14:paraId="705157D3" w14:textId="6F7FC8AF"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89" w:history="1">
        <w:r w:rsidRPr="00CB6369">
          <w:rPr>
            <w:rStyle w:val="Hyperlink"/>
            <w:rFonts w:asciiTheme="majorBidi" w:hAnsiTheme="majorBidi" w:cstheme="majorBidi"/>
            <w:noProof/>
            <w:spacing w:val="-6"/>
            <w:w w:val="95"/>
          </w:rPr>
          <w:t>1.2 Problem</w:t>
        </w:r>
        <w:r w:rsidRPr="00CB6369">
          <w:rPr>
            <w:rStyle w:val="Hyperlink"/>
            <w:rFonts w:asciiTheme="majorBidi" w:hAnsiTheme="majorBidi" w:cstheme="majorBidi"/>
            <w:noProof/>
            <w:spacing w:val="-19"/>
            <w:w w:val="95"/>
          </w:rPr>
          <w:t xml:space="preserve"> </w:t>
        </w:r>
        <w:r w:rsidRPr="00CB6369">
          <w:rPr>
            <w:rStyle w:val="Hyperlink"/>
            <w:rFonts w:asciiTheme="majorBidi" w:hAnsiTheme="majorBidi" w:cstheme="majorBidi"/>
            <w:noProof/>
          </w:rPr>
          <w:t>Defini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8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12</w:t>
        </w:r>
        <w:r w:rsidRPr="00CB6369">
          <w:rPr>
            <w:rFonts w:asciiTheme="majorBidi" w:hAnsiTheme="majorBidi" w:cstheme="majorBidi"/>
            <w:noProof/>
            <w:webHidden/>
          </w:rPr>
          <w:fldChar w:fldCharType="end"/>
        </w:r>
      </w:hyperlink>
    </w:p>
    <w:p w14:paraId="7BA326D2" w14:textId="607E336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0" w:history="1">
        <w:r w:rsidRPr="00CB6369">
          <w:rPr>
            <w:rStyle w:val="Hyperlink"/>
            <w:rFonts w:asciiTheme="majorBidi" w:hAnsiTheme="majorBidi" w:cstheme="majorBidi"/>
            <w:noProof/>
          </w:rPr>
          <w:t>1.3 Objectiv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13</w:t>
        </w:r>
        <w:r w:rsidRPr="00CB6369">
          <w:rPr>
            <w:rFonts w:asciiTheme="majorBidi" w:hAnsiTheme="majorBidi" w:cstheme="majorBidi"/>
            <w:noProof/>
            <w:webHidden/>
          </w:rPr>
          <w:fldChar w:fldCharType="end"/>
        </w:r>
      </w:hyperlink>
    </w:p>
    <w:p w14:paraId="3D153928" w14:textId="407B1164"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1" w:history="1">
        <w:r w:rsidRPr="00CB6369">
          <w:rPr>
            <w:rStyle w:val="Hyperlink"/>
            <w:rFonts w:asciiTheme="majorBidi" w:hAnsiTheme="majorBidi" w:cstheme="majorBidi"/>
            <w:noProof/>
            <w:w w:val="95"/>
          </w:rPr>
          <w:t>1.4 Time</w:t>
        </w:r>
        <w:r w:rsidRPr="00CB6369">
          <w:rPr>
            <w:rStyle w:val="Hyperlink"/>
            <w:rFonts w:asciiTheme="majorBidi" w:hAnsiTheme="majorBidi" w:cstheme="majorBidi"/>
            <w:noProof/>
            <w:spacing w:val="-21"/>
            <w:w w:val="95"/>
          </w:rPr>
          <w:t xml:space="preserve"> </w:t>
        </w:r>
        <w:r w:rsidRPr="00CB6369">
          <w:rPr>
            <w:rStyle w:val="Hyperlink"/>
            <w:rFonts w:asciiTheme="majorBidi" w:hAnsiTheme="majorBidi" w:cstheme="majorBidi"/>
            <w:noProof/>
            <w:spacing w:val="-4"/>
          </w:rPr>
          <w:t>Pla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15</w:t>
        </w:r>
        <w:r w:rsidRPr="00CB6369">
          <w:rPr>
            <w:rFonts w:asciiTheme="majorBidi" w:hAnsiTheme="majorBidi" w:cstheme="majorBidi"/>
            <w:noProof/>
            <w:webHidden/>
          </w:rPr>
          <w:fldChar w:fldCharType="end"/>
        </w:r>
      </w:hyperlink>
    </w:p>
    <w:p w14:paraId="723E788A" w14:textId="50F0D8F3"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2" w:history="1">
        <w:r w:rsidRPr="00CB6369">
          <w:rPr>
            <w:rStyle w:val="Hyperlink"/>
            <w:rFonts w:asciiTheme="majorBidi" w:hAnsiTheme="majorBidi" w:cstheme="majorBidi"/>
            <w:noProof/>
          </w:rPr>
          <w:t>1.5 Document Organiz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61A32B22" w14:textId="545DD181"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493" w:history="1">
        <w:r w:rsidRPr="00CB6369">
          <w:rPr>
            <w:rStyle w:val="Hyperlink"/>
            <w:rFonts w:asciiTheme="majorBidi" w:hAnsiTheme="majorBidi" w:cstheme="majorBidi"/>
            <w:noProof/>
          </w:rPr>
          <w:t>Chapter 2: Background</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18</w:t>
        </w:r>
        <w:r w:rsidRPr="00CB6369">
          <w:rPr>
            <w:rFonts w:asciiTheme="majorBidi" w:hAnsiTheme="majorBidi" w:cstheme="majorBidi"/>
            <w:noProof/>
            <w:webHidden/>
          </w:rPr>
          <w:fldChar w:fldCharType="end"/>
        </w:r>
      </w:hyperlink>
    </w:p>
    <w:p w14:paraId="4BBAB1DC" w14:textId="1E6C2CA0"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4" w:history="1">
        <w:r w:rsidRPr="00CB6369">
          <w:rPr>
            <w:rStyle w:val="Hyperlink"/>
            <w:rFonts w:asciiTheme="majorBidi" w:hAnsiTheme="majorBidi" w:cstheme="majorBidi"/>
            <w:noProof/>
            <w:w w:val="90"/>
          </w:rPr>
          <w:t>2.1 Introduction</w:t>
        </w:r>
        <w:r w:rsidRPr="00CB6369">
          <w:rPr>
            <w:rStyle w:val="Hyperlink"/>
            <w:rFonts w:asciiTheme="majorBidi" w:hAnsiTheme="majorBidi" w:cstheme="majorBidi"/>
            <w:noProof/>
            <w:spacing w:val="-22"/>
            <w:w w:val="90"/>
          </w:rPr>
          <w:t xml:space="preserve"> </w:t>
        </w:r>
        <w:r w:rsidRPr="00CB6369">
          <w:rPr>
            <w:rStyle w:val="Hyperlink"/>
            <w:rFonts w:asciiTheme="majorBidi" w:hAnsiTheme="majorBidi" w:cstheme="majorBidi"/>
            <w:noProof/>
            <w:w w:val="90"/>
          </w:rPr>
          <w:t>to</w:t>
        </w:r>
        <w:r w:rsidRPr="00CB6369">
          <w:rPr>
            <w:rStyle w:val="Hyperlink"/>
            <w:rFonts w:asciiTheme="majorBidi" w:hAnsiTheme="majorBidi" w:cstheme="majorBidi"/>
            <w:noProof/>
            <w:spacing w:val="-22"/>
            <w:w w:val="90"/>
          </w:rPr>
          <w:t xml:space="preserve"> </w:t>
        </w:r>
        <w:r w:rsidRPr="00CB6369">
          <w:rPr>
            <w:rStyle w:val="Hyperlink"/>
            <w:rFonts w:asciiTheme="majorBidi" w:hAnsiTheme="majorBidi" w:cstheme="majorBidi"/>
            <w:noProof/>
            <w:w w:val="90"/>
          </w:rPr>
          <w:t>Data</w:t>
        </w:r>
        <w:r w:rsidRPr="00CB6369">
          <w:rPr>
            <w:rStyle w:val="Hyperlink"/>
            <w:rFonts w:asciiTheme="majorBidi" w:hAnsiTheme="majorBidi" w:cstheme="majorBidi"/>
            <w:noProof/>
            <w:spacing w:val="-21"/>
            <w:w w:val="90"/>
          </w:rPr>
          <w:t xml:space="preserve"> </w:t>
        </w:r>
        <w:r w:rsidRPr="00CB6369">
          <w:rPr>
            <w:rStyle w:val="Hyperlink"/>
            <w:rFonts w:asciiTheme="majorBidi" w:hAnsiTheme="majorBidi" w:cstheme="majorBidi"/>
            <w:noProof/>
            <w:spacing w:val="-2"/>
            <w:w w:val="90"/>
          </w:rPr>
          <w:t>Warehous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54461E16" w14:textId="1C21F9A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5" w:history="1">
        <w:r w:rsidRPr="00CB6369">
          <w:rPr>
            <w:rStyle w:val="Hyperlink"/>
            <w:rFonts w:asciiTheme="majorBidi" w:hAnsiTheme="majorBidi" w:cstheme="majorBidi"/>
            <w:noProof/>
            <w:spacing w:val="-6"/>
          </w:rPr>
          <w:t>2.1.1 Key</w:t>
        </w:r>
        <w:r w:rsidRPr="00CB6369">
          <w:rPr>
            <w:rStyle w:val="Hyperlink"/>
            <w:rFonts w:asciiTheme="majorBidi" w:hAnsiTheme="majorBidi" w:cstheme="majorBidi"/>
            <w:noProof/>
            <w:spacing w:val="-20"/>
          </w:rPr>
          <w:t xml:space="preserve"> </w:t>
        </w:r>
        <w:r w:rsidRPr="00CB6369">
          <w:rPr>
            <w:rStyle w:val="Hyperlink"/>
            <w:rFonts w:asciiTheme="majorBidi" w:hAnsiTheme="majorBidi" w:cstheme="majorBidi"/>
            <w:noProof/>
          </w:rPr>
          <w:t>Compon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20FD11AE" w14:textId="1E92F296"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6" w:history="1">
        <w:r w:rsidRPr="00CB6369">
          <w:rPr>
            <w:rStyle w:val="Hyperlink"/>
            <w:rFonts w:asciiTheme="majorBidi" w:hAnsiTheme="majorBidi" w:cstheme="majorBidi"/>
            <w:noProof/>
            <w:w w:val="95"/>
          </w:rPr>
          <w:t>2.1.2 Data</w:t>
        </w:r>
        <w:r w:rsidRPr="00CB6369">
          <w:rPr>
            <w:rStyle w:val="Hyperlink"/>
            <w:rFonts w:asciiTheme="majorBidi" w:hAnsiTheme="majorBidi" w:cstheme="majorBidi"/>
            <w:noProof/>
            <w:spacing w:val="-16"/>
            <w:w w:val="95"/>
          </w:rPr>
          <w:t xml:space="preserve"> </w:t>
        </w:r>
        <w:r w:rsidRPr="00CB6369">
          <w:rPr>
            <w:rStyle w:val="Hyperlink"/>
            <w:rFonts w:asciiTheme="majorBidi" w:hAnsiTheme="majorBidi" w:cstheme="majorBidi"/>
            <w:noProof/>
            <w:w w:val="95"/>
          </w:rPr>
          <w:t>Warehouse</w:t>
        </w:r>
        <w:r w:rsidRPr="00CB6369">
          <w:rPr>
            <w:rStyle w:val="Hyperlink"/>
            <w:rFonts w:asciiTheme="majorBidi" w:hAnsiTheme="majorBidi" w:cstheme="majorBidi"/>
            <w:noProof/>
            <w:spacing w:val="-16"/>
            <w:w w:val="95"/>
          </w:rPr>
          <w:t xml:space="preserve"> </w:t>
        </w:r>
        <w:r w:rsidRPr="00CB6369">
          <w:rPr>
            <w:rStyle w:val="Hyperlink"/>
            <w:rFonts w:asciiTheme="majorBidi" w:hAnsiTheme="majorBidi" w:cstheme="majorBidi"/>
            <w:noProof/>
            <w:w w:val="95"/>
          </w:rPr>
          <w:t>Architectur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279BF1F7" w14:textId="7CF3FFA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7" w:history="1">
        <w:r w:rsidRPr="00CB6369">
          <w:rPr>
            <w:rStyle w:val="Hyperlink"/>
            <w:rFonts w:asciiTheme="majorBidi" w:hAnsiTheme="majorBidi" w:cstheme="majorBidi"/>
            <w:noProof/>
            <w:w w:val="95"/>
          </w:rPr>
          <w:t>2.1.3 Scientific</w:t>
        </w:r>
        <w:r w:rsidRPr="00CB6369">
          <w:rPr>
            <w:rStyle w:val="Hyperlink"/>
            <w:rFonts w:asciiTheme="majorBidi" w:hAnsiTheme="majorBidi" w:cstheme="majorBidi"/>
            <w:noProof/>
            <w:spacing w:val="-5"/>
            <w:w w:val="95"/>
          </w:rPr>
          <w:t xml:space="preserve"> </w:t>
        </w:r>
        <w:r w:rsidRPr="00CB6369">
          <w:rPr>
            <w:rStyle w:val="Hyperlink"/>
            <w:rFonts w:asciiTheme="majorBidi" w:hAnsiTheme="majorBidi" w:cstheme="majorBidi"/>
            <w:noProof/>
            <w:spacing w:val="-2"/>
          </w:rPr>
          <w:t>Principl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249E5B96" w14:textId="2EB24B4E"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498" w:history="1">
        <w:r w:rsidRPr="00CB6369">
          <w:rPr>
            <w:rStyle w:val="Hyperlink"/>
            <w:rFonts w:asciiTheme="majorBidi" w:hAnsiTheme="majorBidi" w:cstheme="majorBidi"/>
            <w:noProof/>
          </w:rPr>
          <w:t>2.2 Data Warehouse Schema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6A2C4E93" w14:textId="7B3F351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499" w:history="1">
        <w:r w:rsidRPr="00CB6369">
          <w:rPr>
            <w:rStyle w:val="Hyperlink"/>
            <w:rFonts w:asciiTheme="majorBidi" w:hAnsiTheme="majorBidi" w:cstheme="majorBidi"/>
            <w:noProof/>
          </w:rPr>
          <w:t>2.2.1 Schema Typ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49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40CF4960" w14:textId="60571708"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0" w:history="1">
        <w:r w:rsidRPr="00CB6369">
          <w:rPr>
            <w:rStyle w:val="Hyperlink"/>
            <w:rFonts w:asciiTheme="majorBidi" w:hAnsiTheme="majorBidi" w:cstheme="majorBidi"/>
            <w:noProof/>
          </w:rPr>
          <w:t>2.2.2 Comparison: 3NF vs. Dimensional Model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6B3EB7E5" w14:textId="4DB2E951"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1" w:history="1">
        <w:r w:rsidRPr="00CB6369">
          <w:rPr>
            <w:rStyle w:val="Hyperlink"/>
            <w:rFonts w:asciiTheme="majorBidi" w:hAnsiTheme="majorBidi" w:cstheme="majorBidi"/>
            <w:noProof/>
          </w:rPr>
          <w:t>2.2.3 Fact and Dimension Tabl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6021CC18" w14:textId="7865407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2" w:history="1">
        <w:r w:rsidRPr="00CB6369">
          <w:rPr>
            <w:rStyle w:val="Hyperlink"/>
            <w:rFonts w:asciiTheme="majorBidi" w:hAnsiTheme="majorBidi" w:cstheme="majorBidi"/>
            <w:noProof/>
            <w:w w:val="105"/>
          </w:rPr>
          <w:t>2.2.4 Slowly Changing Dimensions (SCD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0B9F90F6" w14:textId="0146468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3" w:history="1">
        <w:r w:rsidRPr="00CB6369">
          <w:rPr>
            <w:rStyle w:val="Hyperlink"/>
            <w:rFonts w:asciiTheme="majorBidi" w:hAnsiTheme="majorBidi" w:cstheme="majorBidi"/>
            <w:noProof/>
          </w:rPr>
          <w:t>2.2.5 Data Warehouse Bus Architectur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23</w:t>
        </w:r>
        <w:r w:rsidRPr="00CB6369">
          <w:rPr>
            <w:rFonts w:asciiTheme="majorBidi" w:hAnsiTheme="majorBidi" w:cstheme="majorBidi"/>
            <w:noProof/>
            <w:webHidden/>
          </w:rPr>
          <w:fldChar w:fldCharType="end"/>
        </w:r>
      </w:hyperlink>
    </w:p>
    <w:p w14:paraId="0388D17D" w14:textId="2845BBC8"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04" w:history="1">
        <w:r w:rsidRPr="00CB6369">
          <w:rPr>
            <w:rStyle w:val="Hyperlink"/>
            <w:rFonts w:asciiTheme="majorBidi" w:hAnsiTheme="majorBidi" w:cstheme="majorBidi"/>
            <w:noProof/>
          </w:rPr>
          <w:t>2.2.6 Example: ShopSmart Retail Data Warehous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32D94AA7" w14:textId="4BEA8F5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5" w:history="1">
        <w:r w:rsidRPr="00CB6369">
          <w:rPr>
            <w:rStyle w:val="Hyperlink"/>
            <w:rFonts w:asciiTheme="majorBidi" w:hAnsiTheme="majorBidi" w:cstheme="majorBidi"/>
            <w:noProof/>
          </w:rPr>
          <w:t>2.3 ETL Process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5511C2E1" w14:textId="3FF23944"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6" w:history="1">
        <w:r w:rsidRPr="00CB6369">
          <w:rPr>
            <w:rStyle w:val="Hyperlink"/>
            <w:rFonts w:asciiTheme="majorBidi" w:hAnsiTheme="majorBidi" w:cstheme="majorBidi"/>
            <w:noProof/>
          </w:rPr>
          <w:t>2.4 SQL Parsing Techniqu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256E2641" w14:textId="6F87BA6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7" w:history="1">
        <w:r w:rsidRPr="00CB6369">
          <w:rPr>
            <w:rStyle w:val="Hyperlink"/>
            <w:rFonts w:asciiTheme="majorBidi" w:hAnsiTheme="majorBidi" w:cstheme="majorBidi"/>
            <w:noProof/>
          </w:rPr>
          <w:t>2.5 AI in Data Warehous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27</w:t>
        </w:r>
        <w:r w:rsidRPr="00CB6369">
          <w:rPr>
            <w:rFonts w:asciiTheme="majorBidi" w:hAnsiTheme="majorBidi" w:cstheme="majorBidi"/>
            <w:noProof/>
            <w:webHidden/>
          </w:rPr>
          <w:fldChar w:fldCharType="end"/>
        </w:r>
      </w:hyperlink>
    </w:p>
    <w:p w14:paraId="0DBE5067" w14:textId="28B091EA"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8" w:history="1">
        <w:r w:rsidRPr="00CB6369">
          <w:rPr>
            <w:rStyle w:val="Hyperlink"/>
            <w:rFonts w:asciiTheme="majorBidi" w:hAnsiTheme="majorBidi" w:cstheme="majorBidi"/>
            <w:noProof/>
            <w:w w:val="105"/>
          </w:rPr>
          <w:t>2.6 Frontend Visualization Technologi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591F2927" w14:textId="574431E6"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09" w:history="1">
        <w:r w:rsidRPr="00CB6369">
          <w:rPr>
            <w:rStyle w:val="Hyperlink"/>
            <w:rFonts w:asciiTheme="majorBidi" w:hAnsiTheme="majorBidi" w:cstheme="majorBidi"/>
            <w:noProof/>
          </w:rPr>
          <w:t>2.7 Related Work</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0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1B7A9DAE" w14:textId="75B5639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0" w:history="1">
        <w:r w:rsidRPr="00CB6369">
          <w:rPr>
            <w:rStyle w:val="Hyperlink"/>
            <w:rFonts w:asciiTheme="majorBidi" w:hAnsiTheme="majorBidi" w:cstheme="majorBidi"/>
            <w:noProof/>
          </w:rPr>
          <w:t>2.8 Summary</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49FFCDE3" w14:textId="0C0DCD67"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11" w:history="1">
        <w:r w:rsidRPr="00CB6369">
          <w:rPr>
            <w:rStyle w:val="Hyperlink"/>
            <w:rFonts w:asciiTheme="majorBidi" w:hAnsiTheme="majorBidi" w:cstheme="majorBidi"/>
            <w:noProof/>
            <w:w w:val="95"/>
          </w:rPr>
          <w:t>Chapter</w:t>
        </w:r>
        <w:r w:rsidRPr="00CB6369">
          <w:rPr>
            <w:rStyle w:val="Hyperlink"/>
            <w:rFonts w:asciiTheme="majorBidi" w:hAnsiTheme="majorBidi" w:cstheme="majorBidi"/>
            <w:noProof/>
            <w:spacing w:val="-21"/>
            <w:w w:val="95"/>
          </w:rPr>
          <w:t xml:space="preserve"> </w:t>
        </w:r>
        <w:r w:rsidRPr="00CB6369">
          <w:rPr>
            <w:rStyle w:val="Hyperlink"/>
            <w:rFonts w:asciiTheme="majorBidi" w:hAnsiTheme="majorBidi" w:cstheme="majorBidi"/>
            <w:noProof/>
            <w:w w:val="95"/>
          </w:rPr>
          <w:t>3:</w:t>
        </w:r>
        <w:r w:rsidRPr="00CB6369">
          <w:rPr>
            <w:rStyle w:val="Hyperlink"/>
            <w:rFonts w:asciiTheme="majorBidi" w:hAnsiTheme="majorBidi" w:cstheme="majorBidi"/>
            <w:noProof/>
            <w:spacing w:val="-20"/>
            <w:w w:val="95"/>
          </w:rPr>
          <w:t xml:space="preserve"> </w:t>
        </w:r>
        <w:r w:rsidRPr="00CB6369">
          <w:rPr>
            <w:rStyle w:val="Hyperlink"/>
            <w:rFonts w:asciiTheme="majorBidi" w:hAnsiTheme="majorBidi" w:cstheme="majorBidi"/>
            <w:noProof/>
            <w:w w:val="95"/>
          </w:rPr>
          <w:t>Analysis</w:t>
        </w:r>
        <w:r w:rsidRPr="00CB6369">
          <w:rPr>
            <w:rStyle w:val="Hyperlink"/>
            <w:rFonts w:asciiTheme="majorBidi" w:hAnsiTheme="majorBidi" w:cstheme="majorBidi"/>
            <w:noProof/>
            <w:spacing w:val="-21"/>
            <w:w w:val="95"/>
          </w:rPr>
          <w:t xml:space="preserve"> </w:t>
        </w:r>
        <w:r w:rsidRPr="00CB6369">
          <w:rPr>
            <w:rStyle w:val="Hyperlink"/>
            <w:rFonts w:asciiTheme="majorBidi" w:hAnsiTheme="majorBidi" w:cstheme="majorBidi"/>
            <w:noProof/>
            <w:w w:val="95"/>
          </w:rPr>
          <w:t>and</w:t>
        </w:r>
        <w:r w:rsidRPr="00CB6369">
          <w:rPr>
            <w:rStyle w:val="Hyperlink"/>
            <w:rFonts w:asciiTheme="majorBidi" w:hAnsiTheme="majorBidi" w:cstheme="majorBidi"/>
            <w:noProof/>
            <w:spacing w:val="-20"/>
            <w:w w:val="95"/>
          </w:rPr>
          <w:t xml:space="preserve"> </w:t>
        </w:r>
        <w:r w:rsidRPr="00CB6369">
          <w:rPr>
            <w:rStyle w:val="Hyperlink"/>
            <w:rFonts w:asciiTheme="majorBidi" w:hAnsiTheme="majorBidi" w:cstheme="majorBidi"/>
            <w:noProof/>
            <w:spacing w:val="-2"/>
            <w:w w:val="95"/>
          </w:rPr>
          <w:t>Desig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33</w:t>
        </w:r>
        <w:r w:rsidRPr="00CB6369">
          <w:rPr>
            <w:rFonts w:asciiTheme="majorBidi" w:hAnsiTheme="majorBidi" w:cstheme="majorBidi"/>
            <w:noProof/>
            <w:webHidden/>
          </w:rPr>
          <w:fldChar w:fldCharType="end"/>
        </w:r>
      </w:hyperlink>
    </w:p>
    <w:p w14:paraId="758A67B6" w14:textId="0F091945"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2" w:history="1">
        <w:r w:rsidRPr="00CB6369">
          <w:rPr>
            <w:rStyle w:val="Hyperlink"/>
            <w:rFonts w:asciiTheme="majorBidi" w:hAnsiTheme="majorBidi" w:cstheme="majorBidi"/>
            <w:noProof/>
          </w:rPr>
          <w:t>3.1 System Overview</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59B9A0AF" w14:textId="0C3C8D2A"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3" w:history="1">
        <w:r w:rsidRPr="00CB6369">
          <w:rPr>
            <w:rStyle w:val="Hyperlink"/>
            <w:rFonts w:asciiTheme="majorBidi" w:hAnsiTheme="majorBidi" w:cstheme="majorBidi"/>
            <w:noProof/>
          </w:rPr>
          <w:t>3.1.1 System Architectur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33</w:t>
        </w:r>
        <w:r w:rsidRPr="00CB6369">
          <w:rPr>
            <w:rFonts w:asciiTheme="majorBidi" w:hAnsiTheme="majorBidi" w:cstheme="majorBidi"/>
            <w:noProof/>
            <w:webHidden/>
          </w:rPr>
          <w:fldChar w:fldCharType="end"/>
        </w:r>
      </w:hyperlink>
    </w:p>
    <w:p w14:paraId="4156453F" w14:textId="31B6EE38"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4" w:history="1">
        <w:r w:rsidRPr="00CB6369">
          <w:rPr>
            <w:rStyle w:val="Hyperlink"/>
            <w:rFonts w:asciiTheme="majorBidi" w:hAnsiTheme="majorBidi" w:cstheme="majorBidi"/>
            <w:noProof/>
            <w:w w:val="105"/>
          </w:rPr>
          <w:t>3.1.2 Functional Requirem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25AB5C67" w14:textId="59EE415D"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5" w:history="1">
        <w:r w:rsidRPr="00CB6369">
          <w:rPr>
            <w:rStyle w:val="Hyperlink"/>
            <w:rFonts w:asciiTheme="majorBidi" w:hAnsiTheme="majorBidi" w:cstheme="majorBidi"/>
            <w:noProof/>
          </w:rPr>
          <w:t>3.1.3 Nonfunctional Requirem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3A049F14" w14:textId="5992BB4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6" w:history="1">
        <w:r w:rsidRPr="00CB6369">
          <w:rPr>
            <w:rStyle w:val="Hyperlink"/>
            <w:rFonts w:asciiTheme="majorBidi" w:hAnsiTheme="majorBidi" w:cstheme="majorBidi"/>
            <w:noProof/>
          </w:rPr>
          <w:t>3.1.4 System User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bCs/>
            <w:noProof/>
            <w:webHidden/>
          </w:rPr>
          <w:t>Error! Bookmark not defined.</w:t>
        </w:r>
        <w:r w:rsidRPr="00CB6369">
          <w:rPr>
            <w:rFonts w:asciiTheme="majorBidi" w:hAnsiTheme="majorBidi" w:cstheme="majorBidi"/>
            <w:noProof/>
            <w:webHidden/>
          </w:rPr>
          <w:fldChar w:fldCharType="end"/>
        </w:r>
      </w:hyperlink>
    </w:p>
    <w:p w14:paraId="5E579CED" w14:textId="775D6033"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17" w:history="1">
        <w:r w:rsidRPr="00CB6369">
          <w:rPr>
            <w:rStyle w:val="Hyperlink"/>
            <w:rFonts w:asciiTheme="majorBidi" w:hAnsiTheme="majorBidi" w:cstheme="majorBidi"/>
            <w:noProof/>
          </w:rPr>
          <w:t>3.2 System Analysis &amp; Desig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38</w:t>
        </w:r>
        <w:r w:rsidRPr="00CB6369">
          <w:rPr>
            <w:rFonts w:asciiTheme="majorBidi" w:hAnsiTheme="majorBidi" w:cstheme="majorBidi"/>
            <w:noProof/>
            <w:webHidden/>
          </w:rPr>
          <w:fldChar w:fldCharType="end"/>
        </w:r>
      </w:hyperlink>
    </w:p>
    <w:p w14:paraId="622C280E" w14:textId="4B89BC29"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8" w:history="1">
        <w:r w:rsidRPr="00CB6369">
          <w:rPr>
            <w:rStyle w:val="Hyperlink"/>
            <w:rFonts w:asciiTheme="majorBidi" w:hAnsiTheme="majorBidi" w:cstheme="majorBidi"/>
            <w:noProof/>
          </w:rPr>
          <w:t>3.2.1 Use Case Diagram</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3</w:t>
        </w:r>
        <w:r w:rsidRPr="00CB6369">
          <w:rPr>
            <w:rFonts w:asciiTheme="majorBidi" w:hAnsiTheme="majorBidi" w:cstheme="majorBidi"/>
            <w:noProof/>
            <w:webHidden/>
          </w:rPr>
          <w:fldChar w:fldCharType="end"/>
        </w:r>
      </w:hyperlink>
    </w:p>
    <w:p w14:paraId="530999DF" w14:textId="074EED7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19" w:history="1">
        <w:r w:rsidRPr="00CB6369">
          <w:rPr>
            <w:rStyle w:val="Hyperlink"/>
            <w:rFonts w:asciiTheme="majorBidi" w:hAnsiTheme="majorBidi" w:cstheme="majorBidi"/>
            <w:noProof/>
          </w:rPr>
          <w:t>3.2.2 Class Diagram</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1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4</w:t>
        </w:r>
        <w:r w:rsidRPr="00CB6369">
          <w:rPr>
            <w:rFonts w:asciiTheme="majorBidi" w:hAnsiTheme="majorBidi" w:cstheme="majorBidi"/>
            <w:noProof/>
            <w:webHidden/>
          </w:rPr>
          <w:fldChar w:fldCharType="end"/>
        </w:r>
      </w:hyperlink>
    </w:p>
    <w:p w14:paraId="3260D25C" w14:textId="673D3E2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0" w:history="1">
        <w:r w:rsidRPr="00CB6369">
          <w:rPr>
            <w:rStyle w:val="Hyperlink"/>
            <w:rFonts w:asciiTheme="majorBidi" w:hAnsiTheme="majorBidi" w:cstheme="majorBidi"/>
            <w:noProof/>
          </w:rPr>
          <w:t>3.2.3 Sequence Diagram</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5</w:t>
        </w:r>
        <w:r w:rsidRPr="00CB6369">
          <w:rPr>
            <w:rFonts w:asciiTheme="majorBidi" w:hAnsiTheme="majorBidi" w:cstheme="majorBidi"/>
            <w:noProof/>
            <w:webHidden/>
          </w:rPr>
          <w:fldChar w:fldCharType="end"/>
        </w:r>
      </w:hyperlink>
    </w:p>
    <w:p w14:paraId="4772DECD" w14:textId="2A6AE4E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1" w:history="1">
        <w:r w:rsidRPr="00CB6369">
          <w:rPr>
            <w:rStyle w:val="Hyperlink"/>
            <w:rFonts w:asciiTheme="majorBidi" w:hAnsiTheme="majorBidi" w:cstheme="majorBidi"/>
            <w:noProof/>
          </w:rPr>
          <w:t>3.2.4 Database Diagram</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6</w:t>
        </w:r>
        <w:r w:rsidRPr="00CB6369">
          <w:rPr>
            <w:rFonts w:asciiTheme="majorBidi" w:hAnsiTheme="majorBidi" w:cstheme="majorBidi"/>
            <w:noProof/>
            <w:webHidden/>
          </w:rPr>
          <w:fldChar w:fldCharType="end"/>
        </w:r>
      </w:hyperlink>
    </w:p>
    <w:p w14:paraId="1CDA2DF9" w14:textId="33822DBD"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22" w:history="1">
        <w:r w:rsidRPr="00CB6369">
          <w:rPr>
            <w:rStyle w:val="Hyperlink"/>
            <w:rFonts w:asciiTheme="majorBidi" w:hAnsiTheme="majorBidi" w:cstheme="majorBidi"/>
            <w:noProof/>
          </w:rPr>
          <w:t>3.3 Development Challenges and Solu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7</w:t>
        </w:r>
        <w:r w:rsidRPr="00CB6369">
          <w:rPr>
            <w:rFonts w:asciiTheme="majorBidi" w:hAnsiTheme="majorBidi" w:cstheme="majorBidi"/>
            <w:noProof/>
            <w:webHidden/>
          </w:rPr>
          <w:fldChar w:fldCharType="end"/>
        </w:r>
      </w:hyperlink>
    </w:p>
    <w:p w14:paraId="79227894" w14:textId="34815761"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3" w:history="1">
        <w:r w:rsidRPr="00CB6369">
          <w:rPr>
            <w:rStyle w:val="Hyperlink"/>
            <w:rFonts w:asciiTheme="majorBidi" w:hAnsiTheme="majorBidi" w:cstheme="majorBidi"/>
            <w:noProof/>
          </w:rPr>
          <w:t>3.3.1 Challenge: Inconsistent SQL Dialect Pars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7</w:t>
        </w:r>
        <w:r w:rsidRPr="00CB6369">
          <w:rPr>
            <w:rFonts w:asciiTheme="majorBidi" w:hAnsiTheme="majorBidi" w:cstheme="majorBidi"/>
            <w:noProof/>
            <w:webHidden/>
          </w:rPr>
          <w:fldChar w:fldCharType="end"/>
        </w:r>
      </w:hyperlink>
    </w:p>
    <w:p w14:paraId="3A78BEC7" w14:textId="2551CD5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4" w:history="1">
        <w:r w:rsidRPr="00CB6369">
          <w:rPr>
            <w:rStyle w:val="Hyperlink"/>
            <w:rFonts w:asciiTheme="majorBidi" w:hAnsiTheme="majorBidi" w:cstheme="majorBidi"/>
            <w:noProof/>
          </w:rPr>
          <w:t>3.3.2 Challenge: Inaccurate AI Domain Detec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7</w:t>
        </w:r>
        <w:r w:rsidRPr="00CB6369">
          <w:rPr>
            <w:rFonts w:asciiTheme="majorBidi" w:hAnsiTheme="majorBidi" w:cstheme="majorBidi"/>
            <w:noProof/>
            <w:webHidden/>
          </w:rPr>
          <w:fldChar w:fldCharType="end"/>
        </w:r>
      </w:hyperlink>
    </w:p>
    <w:p w14:paraId="453B9941" w14:textId="1842010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5" w:history="1">
        <w:r w:rsidRPr="00CB6369">
          <w:rPr>
            <w:rStyle w:val="Hyperlink"/>
            <w:rFonts w:asciiTheme="majorBidi" w:hAnsiTheme="majorBidi" w:cstheme="majorBidi"/>
            <w:noProof/>
            <w:w w:val="95"/>
          </w:rPr>
          <w:t>3.3.3 Challenge: Scalability in Schema Gener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8</w:t>
        </w:r>
        <w:r w:rsidRPr="00CB6369">
          <w:rPr>
            <w:rFonts w:asciiTheme="majorBidi" w:hAnsiTheme="majorBidi" w:cstheme="majorBidi"/>
            <w:noProof/>
            <w:webHidden/>
          </w:rPr>
          <w:fldChar w:fldCharType="end"/>
        </w:r>
      </w:hyperlink>
    </w:p>
    <w:p w14:paraId="1A733EF6" w14:textId="55F23499"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6" w:history="1">
        <w:r w:rsidRPr="00CB6369">
          <w:rPr>
            <w:rStyle w:val="Hyperlink"/>
            <w:rFonts w:asciiTheme="majorBidi" w:hAnsiTheme="majorBidi" w:cstheme="majorBidi"/>
            <w:noProof/>
            <w:w w:val="105"/>
          </w:rPr>
          <w:t>3.3.4 Challenge: Frontend Visualization Performanc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8</w:t>
        </w:r>
        <w:r w:rsidRPr="00CB6369">
          <w:rPr>
            <w:rFonts w:asciiTheme="majorBidi" w:hAnsiTheme="majorBidi" w:cstheme="majorBidi"/>
            <w:noProof/>
            <w:webHidden/>
          </w:rPr>
          <w:fldChar w:fldCharType="end"/>
        </w:r>
      </w:hyperlink>
    </w:p>
    <w:p w14:paraId="52432FDE" w14:textId="5D0A2D5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27" w:history="1">
        <w:r w:rsidRPr="00CB6369">
          <w:rPr>
            <w:rStyle w:val="Hyperlink"/>
            <w:rFonts w:asciiTheme="majorBidi" w:hAnsiTheme="majorBidi" w:cstheme="majorBidi"/>
            <w:noProof/>
            <w:w w:val="95"/>
          </w:rPr>
          <w:t>3.3.5 Challenge: User Edit Valid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8</w:t>
        </w:r>
        <w:r w:rsidRPr="00CB6369">
          <w:rPr>
            <w:rFonts w:asciiTheme="majorBidi" w:hAnsiTheme="majorBidi" w:cstheme="majorBidi"/>
            <w:noProof/>
            <w:webHidden/>
          </w:rPr>
          <w:fldChar w:fldCharType="end"/>
        </w:r>
      </w:hyperlink>
    </w:p>
    <w:p w14:paraId="769042F1" w14:textId="04B2C9B9"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28" w:history="1">
        <w:r w:rsidRPr="00CB6369">
          <w:rPr>
            <w:rStyle w:val="Hyperlink"/>
            <w:rFonts w:asciiTheme="majorBidi" w:hAnsiTheme="majorBidi" w:cstheme="majorBidi"/>
            <w:noProof/>
          </w:rPr>
          <w:t>3.4 Summary</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b w:val="0"/>
            <w:bCs w:val="0"/>
            <w:noProof/>
            <w:webHidden/>
          </w:rPr>
          <w:t>Error! Bookmark not defined.</w:t>
        </w:r>
        <w:r w:rsidRPr="00CB6369">
          <w:rPr>
            <w:rFonts w:asciiTheme="majorBidi" w:hAnsiTheme="majorBidi" w:cstheme="majorBidi"/>
            <w:noProof/>
            <w:webHidden/>
          </w:rPr>
          <w:fldChar w:fldCharType="end"/>
        </w:r>
      </w:hyperlink>
    </w:p>
    <w:p w14:paraId="17651BF4" w14:textId="1F3E5144"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29" w:history="1">
        <w:r w:rsidRPr="00CB6369">
          <w:rPr>
            <w:rStyle w:val="Hyperlink"/>
            <w:rFonts w:asciiTheme="majorBidi" w:hAnsiTheme="majorBidi" w:cstheme="majorBidi"/>
            <w:noProof/>
          </w:rPr>
          <w:t>Chapter 4: Implementation and Tes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2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9</w:t>
        </w:r>
        <w:r w:rsidRPr="00CB6369">
          <w:rPr>
            <w:rFonts w:asciiTheme="majorBidi" w:hAnsiTheme="majorBidi" w:cstheme="majorBidi"/>
            <w:noProof/>
            <w:webHidden/>
          </w:rPr>
          <w:fldChar w:fldCharType="end"/>
        </w:r>
      </w:hyperlink>
    </w:p>
    <w:p w14:paraId="1CEE119F" w14:textId="520B16F7"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30" w:history="1">
        <w:r w:rsidRPr="00CB6369">
          <w:rPr>
            <w:rStyle w:val="Hyperlink"/>
            <w:rFonts w:asciiTheme="majorBidi" w:hAnsiTheme="majorBidi" w:cstheme="majorBidi"/>
            <w:noProof/>
            <w:w w:val="95"/>
          </w:rPr>
          <w:t>4.1 Detailed Description of System Func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49</w:t>
        </w:r>
        <w:r w:rsidRPr="00CB6369">
          <w:rPr>
            <w:rFonts w:asciiTheme="majorBidi" w:hAnsiTheme="majorBidi" w:cstheme="majorBidi"/>
            <w:noProof/>
            <w:webHidden/>
          </w:rPr>
          <w:fldChar w:fldCharType="end"/>
        </w:r>
      </w:hyperlink>
    </w:p>
    <w:p w14:paraId="7426BA27" w14:textId="6AE2D4F6"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31" w:history="1">
        <w:r w:rsidRPr="00CB6369">
          <w:rPr>
            <w:rStyle w:val="Hyperlink"/>
            <w:rFonts w:asciiTheme="majorBidi" w:hAnsiTheme="majorBidi" w:cstheme="majorBidi"/>
            <w:noProof/>
            <w:w w:val="95"/>
          </w:rPr>
          <w:t>4.2 Techniques and Algorithms Implemented</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0</w:t>
        </w:r>
        <w:r w:rsidRPr="00CB6369">
          <w:rPr>
            <w:rFonts w:asciiTheme="majorBidi" w:hAnsiTheme="majorBidi" w:cstheme="majorBidi"/>
            <w:noProof/>
            <w:webHidden/>
          </w:rPr>
          <w:fldChar w:fldCharType="end"/>
        </w:r>
      </w:hyperlink>
    </w:p>
    <w:p w14:paraId="0CC06F9E" w14:textId="70A1FBAE"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2" w:history="1">
        <w:r w:rsidRPr="00CB6369">
          <w:rPr>
            <w:rStyle w:val="Hyperlink"/>
            <w:rFonts w:asciiTheme="majorBidi" w:hAnsiTheme="majorBidi" w:cstheme="majorBidi"/>
            <w:noProof/>
          </w:rPr>
          <w:t>4.2.1 SQL Pars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0</w:t>
        </w:r>
        <w:r w:rsidRPr="00CB6369">
          <w:rPr>
            <w:rFonts w:asciiTheme="majorBidi" w:hAnsiTheme="majorBidi" w:cstheme="majorBidi"/>
            <w:noProof/>
            <w:webHidden/>
          </w:rPr>
          <w:fldChar w:fldCharType="end"/>
        </w:r>
      </w:hyperlink>
    </w:p>
    <w:p w14:paraId="4D86C735" w14:textId="0FEB4AD7"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3" w:history="1">
        <w:r w:rsidRPr="00CB6369">
          <w:rPr>
            <w:rStyle w:val="Hyperlink"/>
            <w:rFonts w:asciiTheme="majorBidi" w:hAnsiTheme="majorBidi" w:cstheme="majorBidi"/>
            <w:noProof/>
            <w:w w:val="95"/>
          </w:rPr>
          <w:t>4.2.2 Schema Gener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1</w:t>
        </w:r>
        <w:r w:rsidRPr="00CB6369">
          <w:rPr>
            <w:rFonts w:asciiTheme="majorBidi" w:hAnsiTheme="majorBidi" w:cstheme="majorBidi"/>
            <w:noProof/>
            <w:webHidden/>
          </w:rPr>
          <w:fldChar w:fldCharType="end"/>
        </w:r>
      </w:hyperlink>
    </w:p>
    <w:p w14:paraId="469508AE" w14:textId="134DA0EE"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4" w:history="1">
        <w:r w:rsidRPr="00CB6369">
          <w:rPr>
            <w:rStyle w:val="Hyperlink"/>
            <w:rFonts w:asciiTheme="majorBidi" w:hAnsiTheme="majorBidi" w:cstheme="majorBidi"/>
            <w:noProof/>
            <w:w w:val="85"/>
          </w:rPr>
          <w:t>4.2.3 AI Enhancement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2</w:t>
        </w:r>
        <w:r w:rsidRPr="00CB6369">
          <w:rPr>
            <w:rFonts w:asciiTheme="majorBidi" w:hAnsiTheme="majorBidi" w:cstheme="majorBidi"/>
            <w:noProof/>
            <w:webHidden/>
          </w:rPr>
          <w:fldChar w:fldCharType="end"/>
        </w:r>
      </w:hyperlink>
    </w:p>
    <w:p w14:paraId="5E7ADF8A" w14:textId="01A3065A"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5" w:history="1">
        <w:r w:rsidRPr="00CB6369">
          <w:rPr>
            <w:rStyle w:val="Hyperlink"/>
            <w:rFonts w:asciiTheme="majorBidi" w:hAnsiTheme="majorBidi" w:cstheme="majorBidi"/>
            <w:noProof/>
            <w:w w:val="110"/>
          </w:rPr>
          <w:t>4.2.4 Schema Standardization and Column Mapp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2</w:t>
        </w:r>
        <w:r w:rsidRPr="00CB6369">
          <w:rPr>
            <w:rFonts w:asciiTheme="majorBidi" w:hAnsiTheme="majorBidi" w:cstheme="majorBidi"/>
            <w:noProof/>
            <w:webHidden/>
          </w:rPr>
          <w:fldChar w:fldCharType="end"/>
        </w:r>
      </w:hyperlink>
    </w:p>
    <w:p w14:paraId="2ADE934A" w14:textId="779A135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6" w:history="1">
        <w:r w:rsidRPr="00CB6369">
          <w:rPr>
            <w:rStyle w:val="Hyperlink"/>
            <w:rFonts w:asciiTheme="majorBidi" w:hAnsiTheme="majorBidi" w:cstheme="majorBidi"/>
            <w:noProof/>
            <w:w w:val="95"/>
          </w:rPr>
          <w:t>4.2.5 Frontend Visualiz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2</w:t>
        </w:r>
        <w:r w:rsidRPr="00CB6369">
          <w:rPr>
            <w:rFonts w:asciiTheme="majorBidi" w:hAnsiTheme="majorBidi" w:cstheme="majorBidi"/>
            <w:noProof/>
            <w:webHidden/>
          </w:rPr>
          <w:fldChar w:fldCharType="end"/>
        </w:r>
      </w:hyperlink>
    </w:p>
    <w:p w14:paraId="37C555C6" w14:textId="1918DB28"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7" w:history="1">
        <w:r w:rsidRPr="00CB6369">
          <w:rPr>
            <w:rStyle w:val="Hyperlink"/>
            <w:rFonts w:asciiTheme="majorBidi" w:hAnsiTheme="majorBidi" w:cstheme="majorBidi"/>
            <w:noProof/>
          </w:rPr>
          <w:t>4.2.6 Schema Edi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3</w:t>
        </w:r>
        <w:r w:rsidRPr="00CB6369">
          <w:rPr>
            <w:rFonts w:asciiTheme="majorBidi" w:hAnsiTheme="majorBidi" w:cstheme="majorBidi"/>
            <w:noProof/>
            <w:webHidden/>
          </w:rPr>
          <w:fldChar w:fldCharType="end"/>
        </w:r>
      </w:hyperlink>
    </w:p>
    <w:p w14:paraId="2878693E" w14:textId="2C0EE909"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8" w:history="1">
        <w:r w:rsidRPr="00CB6369">
          <w:rPr>
            <w:rStyle w:val="Hyperlink"/>
            <w:rFonts w:asciiTheme="majorBidi" w:hAnsiTheme="majorBidi" w:cstheme="majorBidi"/>
            <w:noProof/>
            <w:w w:val="110"/>
          </w:rPr>
          <w:t>4.2.7 Dataset and Train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3</w:t>
        </w:r>
        <w:r w:rsidRPr="00CB6369">
          <w:rPr>
            <w:rFonts w:asciiTheme="majorBidi" w:hAnsiTheme="majorBidi" w:cstheme="majorBidi"/>
            <w:noProof/>
            <w:webHidden/>
          </w:rPr>
          <w:fldChar w:fldCharType="end"/>
        </w:r>
      </w:hyperlink>
    </w:p>
    <w:p w14:paraId="2E6A40F9" w14:textId="79FE8D6E"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39" w:history="1">
        <w:r w:rsidRPr="00CB6369">
          <w:rPr>
            <w:rStyle w:val="Hyperlink"/>
            <w:rFonts w:asciiTheme="majorBidi" w:hAnsiTheme="majorBidi" w:cstheme="majorBidi"/>
            <w:noProof/>
            <w:w w:val="95"/>
          </w:rPr>
          <w:t>4.2.8 Training Challeng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3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3</w:t>
        </w:r>
        <w:r w:rsidRPr="00CB6369">
          <w:rPr>
            <w:rFonts w:asciiTheme="majorBidi" w:hAnsiTheme="majorBidi" w:cstheme="majorBidi"/>
            <w:noProof/>
            <w:webHidden/>
          </w:rPr>
          <w:fldChar w:fldCharType="end"/>
        </w:r>
      </w:hyperlink>
    </w:p>
    <w:p w14:paraId="3D4B54F1" w14:textId="3CD6B8A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0" w:history="1">
        <w:r w:rsidRPr="00CB6369">
          <w:rPr>
            <w:rStyle w:val="Hyperlink"/>
            <w:rFonts w:asciiTheme="majorBidi" w:hAnsiTheme="majorBidi" w:cstheme="majorBidi"/>
            <w:noProof/>
            <w:w w:val="95"/>
          </w:rPr>
          <w:t>4.2.9 Evaluation Metric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4</w:t>
        </w:r>
        <w:r w:rsidRPr="00CB6369">
          <w:rPr>
            <w:rFonts w:asciiTheme="majorBidi" w:hAnsiTheme="majorBidi" w:cstheme="majorBidi"/>
            <w:noProof/>
            <w:webHidden/>
          </w:rPr>
          <w:fldChar w:fldCharType="end"/>
        </w:r>
      </w:hyperlink>
    </w:p>
    <w:p w14:paraId="0E067C24" w14:textId="1FC9758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1" w:history="1">
        <w:r w:rsidRPr="00CB6369">
          <w:rPr>
            <w:rStyle w:val="Hyperlink"/>
            <w:rFonts w:asciiTheme="majorBidi" w:hAnsiTheme="majorBidi" w:cstheme="majorBidi"/>
            <w:noProof/>
            <w:w w:val="90"/>
          </w:rPr>
          <w:t>4.2.10 Integration with Web Applic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4</w:t>
        </w:r>
        <w:r w:rsidRPr="00CB6369">
          <w:rPr>
            <w:rFonts w:asciiTheme="majorBidi" w:hAnsiTheme="majorBidi" w:cstheme="majorBidi"/>
            <w:noProof/>
            <w:webHidden/>
          </w:rPr>
          <w:fldChar w:fldCharType="end"/>
        </w:r>
      </w:hyperlink>
    </w:p>
    <w:p w14:paraId="29D53BB5" w14:textId="6F258587"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2" w:history="1">
        <w:r w:rsidRPr="00CB6369">
          <w:rPr>
            <w:rStyle w:val="Hyperlink"/>
            <w:rFonts w:asciiTheme="majorBidi" w:hAnsiTheme="majorBidi" w:cstheme="majorBidi"/>
            <w:noProof/>
            <w:w w:val="95"/>
          </w:rPr>
          <w:t>4.2.11 User Customization and Activity Track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5</w:t>
        </w:r>
        <w:r w:rsidRPr="00CB6369">
          <w:rPr>
            <w:rFonts w:asciiTheme="majorBidi" w:hAnsiTheme="majorBidi" w:cstheme="majorBidi"/>
            <w:noProof/>
            <w:webHidden/>
          </w:rPr>
          <w:fldChar w:fldCharType="end"/>
        </w:r>
      </w:hyperlink>
    </w:p>
    <w:p w14:paraId="7460654B" w14:textId="153299D9"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43" w:history="1">
        <w:r w:rsidRPr="00CB6369">
          <w:rPr>
            <w:rStyle w:val="Hyperlink"/>
            <w:rFonts w:asciiTheme="majorBidi" w:hAnsiTheme="majorBidi" w:cstheme="majorBidi"/>
            <w:noProof/>
            <w:w w:val="95"/>
          </w:rPr>
          <w:t>4.3 New Technologies Used</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5</w:t>
        </w:r>
        <w:r w:rsidRPr="00CB6369">
          <w:rPr>
            <w:rFonts w:asciiTheme="majorBidi" w:hAnsiTheme="majorBidi" w:cstheme="majorBidi"/>
            <w:noProof/>
            <w:webHidden/>
          </w:rPr>
          <w:fldChar w:fldCharType="end"/>
        </w:r>
      </w:hyperlink>
    </w:p>
    <w:p w14:paraId="311AE695" w14:textId="5B48160C"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4" w:history="1">
        <w:r w:rsidRPr="00CB6369">
          <w:rPr>
            <w:rStyle w:val="Hyperlink"/>
            <w:rFonts w:asciiTheme="majorBidi" w:hAnsiTheme="majorBidi" w:cstheme="majorBidi"/>
            <w:noProof/>
            <w:w w:val="95"/>
          </w:rPr>
          <w:t>4.3.1 Development Environmen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5</w:t>
        </w:r>
        <w:r w:rsidRPr="00CB6369">
          <w:rPr>
            <w:rFonts w:asciiTheme="majorBidi" w:hAnsiTheme="majorBidi" w:cstheme="majorBidi"/>
            <w:noProof/>
            <w:webHidden/>
          </w:rPr>
          <w:fldChar w:fldCharType="end"/>
        </w:r>
      </w:hyperlink>
    </w:p>
    <w:p w14:paraId="700CB12D" w14:textId="69E4EA11"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5" w:history="1">
        <w:r w:rsidRPr="00CB6369">
          <w:rPr>
            <w:rStyle w:val="Hyperlink"/>
            <w:rFonts w:asciiTheme="majorBidi" w:hAnsiTheme="majorBidi" w:cstheme="majorBidi"/>
            <w:noProof/>
          </w:rPr>
          <w:t>4.3.2 Technologies and Framework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6</w:t>
        </w:r>
        <w:r w:rsidRPr="00CB6369">
          <w:rPr>
            <w:rFonts w:asciiTheme="majorBidi" w:hAnsiTheme="majorBidi" w:cstheme="majorBidi"/>
            <w:noProof/>
            <w:webHidden/>
          </w:rPr>
          <w:fldChar w:fldCharType="end"/>
        </w:r>
      </w:hyperlink>
    </w:p>
    <w:p w14:paraId="31F5FD64" w14:textId="795A78AB"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46" w:history="1">
        <w:r w:rsidRPr="00CB6369">
          <w:rPr>
            <w:rStyle w:val="Hyperlink"/>
            <w:rFonts w:asciiTheme="majorBidi" w:hAnsiTheme="majorBidi" w:cstheme="majorBidi"/>
            <w:noProof/>
            <w:w w:val="95"/>
          </w:rPr>
          <w:t>4.4 Testing Methodologi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6</w:t>
        </w:r>
        <w:r w:rsidRPr="00CB6369">
          <w:rPr>
            <w:rFonts w:asciiTheme="majorBidi" w:hAnsiTheme="majorBidi" w:cstheme="majorBidi"/>
            <w:noProof/>
            <w:webHidden/>
          </w:rPr>
          <w:fldChar w:fldCharType="end"/>
        </w:r>
      </w:hyperlink>
    </w:p>
    <w:p w14:paraId="4506AA7D" w14:textId="4B3FFF67"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7" w:history="1">
        <w:r w:rsidRPr="00CB6369">
          <w:rPr>
            <w:rStyle w:val="Hyperlink"/>
            <w:rFonts w:asciiTheme="majorBidi" w:hAnsiTheme="majorBidi" w:cstheme="majorBidi"/>
            <w:noProof/>
            <w:w w:val="90"/>
          </w:rPr>
          <w:t>4.4.1 Unit Tes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6</w:t>
        </w:r>
        <w:r w:rsidRPr="00CB6369">
          <w:rPr>
            <w:rFonts w:asciiTheme="majorBidi" w:hAnsiTheme="majorBidi" w:cstheme="majorBidi"/>
            <w:noProof/>
            <w:webHidden/>
          </w:rPr>
          <w:fldChar w:fldCharType="end"/>
        </w:r>
      </w:hyperlink>
    </w:p>
    <w:p w14:paraId="2BC749FD" w14:textId="3E8FBC4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8" w:history="1">
        <w:r w:rsidRPr="00CB6369">
          <w:rPr>
            <w:rStyle w:val="Hyperlink"/>
            <w:rFonts w:asciiTheme="majorBidi" w:hAnsiTheme="majorBidi" w:cstheme="majorBidi"/>
            <w:noProof/>
          </w:rPr>
          <w:t>4.4.2 Integration Tes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7</w:t>
        </w:r>
        <w:r w:rsidRPr="00CB6369">
          <w:rPr>
            <w:rFonts w:asciiTheme="majorBidi" w:hAnsiTheme="majorBidi" w:cstheme="majorBidi"/>
            <w:noProof/>
            <w:webHidden/>
          </w:rPr>
          <w:fldChar w:fldCharType="end"/>
        </w:r>
      </w:hyperlink>
    </w:p>
    <w:p w14:paraId="176E3AD1" w14:textId="1F66FA38"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49" w:history="1">
        <w:r w:rsidRPr="00CB6369">
          <w:rPr>
            <w:rStyle w:val="Hyperlink"/>
            <w:rFonts w:asciiTheme="majorBidi" w:hAnsiTheme="majorBidi" w:cstheme="majorBidi"/>
            <w:noProof/>
          </w:rPr>
          <w:t>4.4.3 User Acceptance Testing (UA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4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7</w:t>
        </w:r>
        <w:r w:rsidRPr="00CB6369">
          <w:rPr>
            <w:rFonts w:asciiTheme="majorBidi" w:hAnsiTheme="majorBidi" w:cstheme="majorBidi"/>
            <w:noProof/>
            <w:webHidden/>
          </w:rPr>
          <w:fldChar w:fldCharType="end"/>
        </w:r>
      </w:hyperlink>
    </w:p>
    <w:p w14:paraId="7AD31779" w14:textId="49D995D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0" w:history="1">
        <w:r w:rsidRPr="00CB6369">
          <w:rPr>
            <w:rStyle w:val="Hyperlink"/>
            <w:rFonts w:asciiTheme="majorBidi" w:hAnsiTheme="majorBidi" w:cstheme="majorBidi"/>
            <w:noProof/>
          </w:rPr>
          <w:t>4.4.4 Performance Testing</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8</w:t>
        </w:r>
        <w:r w:rsidRPr="00CB6369">
          <w:rPr>
            <w:rFonts w:asciiTheme="majorBidi" w:hAnsiTheme="majorBidi" w:cstheme="majorBidi"/>
            <w:noProof/>
            <w:webHidden/>
          </w:rPr>
          <w:fldChar w:fldCharType="end"/>
        </w:r>
      </w:hyperlink>
    </w:p>
    <w:p w14:paraId="0F387BF7" w14:textId="23C5A40A"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1" w:history="1">
        <w:r w:rsidRPr="00CB6369">
          <w:rPr>
            <w:rStyle w:val="Hyperlink"/>
            <w:rFonts w:asciiTheme="majorBidi" w:hAnsiTheme="majorBidi" w:cstheme="majorBidi"/>
            <w:noProof/>
          </w:rPr>
          <w:t>4.5 Deploymen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8</w:t>
        </w:r>
        <w:r w:rsidRPr="00CB6369">
          <w:rPr>
            <w:rFonts w:asciiTheme="majorBidi" w:hAnsiTheme="majorBidi" w:cstheme="majorBidi"/>
            <w:noProof/>
            <w:webHidden/>
          </w:rPr>
          <w:fldChar w:fldCharType="end"/>
        </w:r>
      </w:hyperlink>
    </w:p>
    <w:p w14:paraId="04F861B7" w14:textId="6BCA5844"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2" w:history="1">
        <w:r w:rsidRPr="00CB6369">
          <w:rPr>
            <w:rStyle w:val="Hyperlink"/>
            <w:rFonts w:asciiTheme="majorBidi" w:hAnsiTheme="majorBidi" w:cstheme="majorBidi"/>
            <w:noProof/>
          </w:rPr>
          <w:t>4.6 Implementation Challenges and Solu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8</w:t>
        </w:r>
        <w:r w:rsidRPr="00CB6369">
          <w:rPr>
            <w:rFonts w:asciiTheme="majorBidi" w:hAnsiTheme="majorBidi" w:cstheme="majorBidi"/>
            <w:noProof/>
            <w:webHidden/>
          </w:rPr>
          <w:fldChar w:fldCharType="end"/>
        </w:r>
      </w:hyperlink>
    </w:p>
    <w:p w14:paraId="47C958AF" w14:textId="0E9934CB"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3" w:history="1">
        <w:r w:rsidRPr="00CB6369">
          <w:rPr>
            <w:rStyle w:val="Hyperlink"/>
            <w:rFonts w:asciiTheme="majorBidi" w:hAnsiTheme="majorBidi" w:cstheme="majorBidi"/>
            <w:noProof/>
          </w:rPr>
          <w:t>4.7 Summary</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59</w:t>
        </w:r>
        <w:r w:rsidRPr="00CB6369">
          <w:rPr>
            <w:rFonts w:asciiTheme="majorBidi" w:hAnsiTheme="majorBidi" w:cstheme="majorBidi"/>
            <w:noProof/>
            <w:webHidden/>
          </w:rPr>
          <w:fldChar w:fldCharType="end"/>
        </w:r>
      </w:hyperlink>
    </w:p>
    <w:p w14:paraId="125C1C0D" w14:textId="3E778E56"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54" w:history="1">
        <w:r w:rsidRPr="00CB6369">
          <w:rPr>
            <w:rStyle w:val="Hyperlink"/>
            <w:rFonts w:asciiTheme="majorBidi" w:hAnsiTheme="majorBidi" w:cstheme="majorBidi"/>
            <w:noProof/>
            <w:w w:val="95"/>
          </w:rPr>
          <w:t>Chapter</w:t>
        </w:r>
        <w:r w:rsidRPr="00CB6369">
          <w:rPr>
            <w:rStyle w:val="Hyperlink"/>
            <w:rFonts w:asciiTheme="majorBidi" w:hAnsiTheme="majorBidi" w:cstheme="majorBidi"/>
            <w:noProof/>
            <w:spacing w:val="-28"/>
            <w:w w:val="95"/>
          </w:rPr>
          <w:t xml:space="preserve"> </w:t>
        </w:r>
        <w:r w:rsidRPr="00CB6369">
          <w:rPr>
            <w:rStyle w:val="Hyperlink"/>
            <w:rFonts w:asciiTheme="majorBidi" w:hAnsiTheme="majorBidi" w:cstheme="majorBidi"/>
            <w:noProof/>
            <w:w w:val="95"/>
          </w:rPr>
          <w:t>5:</w:t>
        </w:r>
        <w:r w:rsidRPr="00CB6369">
          <w:rPr>
            <w:rStyle w:val="Hyperlink"/>
            <w:rFonts w:asciiTheme="majorBidi" w:hAnsiTheme="majorBidi" w:cstheme="majorBidi"/>
            <w:noProof/>
            <w:spacing w:val="-27"/>
            <w:w w:val="95"/>
          </w:rPr>
          <w:t xml:space="preserve"> </w:t>
        </w:r>
        <w:r w:rsidRPr="00CB6369">
          <w:rPr>
            <w:rStyle w:val="Hyperlink"/>
            <w:rFonts w:asciiTheme="majorBidi" w:hAnsiTheme="majorBidi" w:cstheme="majorBidi"/>
            <w:noProof/>
            <w:w w:val="95"/>
          </w:rPr>
          <w:t>User</w:t>
        </w:r>
        <w:r w:rsidRPr="00CB6369">
          <w:rPr>
            <w:rStyle w:val="Hyperlink"/>
            <w:rFonts w:asciiTheme="majorBidi" w:hAnsiTheme="majorBidi" w:cstheme="majorBidi"/>
            <w:noProof/>
            <w:spacing w:val="-28"/>
            <w:w w:val="95"/>
          </w:rPr>
          <w:t xml:space="preserve"> </w:t>
        </w:r>
        <w:r w:rsidRPr="00CB6369">
          <w:rPr>
            <w:rStyle w:val="Hyperlink"/>
            <w:rFonts w:asciiTheme="majorBidi" w:hAnsiTheme="majorBidi" w:cstheme="majorBidi"/>
            <w:noProof/>
            <w:spacing w:val="-2"/>
            <w:w w:val="95"/>
          </w:rPr>
          <w:t>Manual</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0</w:t>
        </w:r>
        <w:r w:rsidRPr="00CB6369">
          <w:rPr>
            <w:rFonts w:asciiTheme="majorBidi" w:hAnsiTheme="majorBidi" w:cstheme="majorBidi"/>
            <w:noProof/>
            <w:webHidden/>
          </w:rPr>
          <w:fldChar w:fldCharType="end"/>
        </w:r>
      </w:hyperlink>
    </w:p>
    <w:p w14:paraId="72ACD677" w14:textId="06040BA0"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5" w:history="1">
        <w:r w:rsidRPr="00CB6369">
          <w:rPr>
            <w:rStyle w:val="Hyperlink"/>
            <w:rFonts w:asciiTheme="majorBidi" w:hAnsiTheme="majorBidi" w:cstheme="majorBidi"/>
            <w:noProof/>
          </w:rPr>
          <w:t>5.1 Overview</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0</w:t>
        </w:r>
        <w:r w:rsidRPr="00CB6369">
          <w:rPr>
            <w:rFonts w:asciiTheme="majorBidi" w:hAnsiTheme="majorBidi" w:cstheme="majorBidi"/>
            <w:noProof/>
            <w:webHidden/>
          </w:rPr>
          <w:fldChar w:fldCharType="end"/>
        </w:r>
      </w:hyperlink>
    </w:p>
    <w:p w14:paraId="6BAC98D3" w14:textId="53BDFE20" w:rsidR="00B2044F" w:rsidRPr="00CB6369" w:rsidRDefault="00B2044F">
      <w:pPr>
        <w:pStyle w:val="TOC2"/>
        <w:tabs>
          <w:tab w:val="left" w:pos="660"/>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6" w:history="1">
        <w:r w:rsidRPr="00CB6369">
          <w:rPr>
            <w:rStyle w:val="Hyperlink"/>
            <w:rFonts w:asciiTheme="majorBidi" w:hAnsiTheme="majorBidi" w:cstheme="majorBidi"/>
            <w:noProof/>
          </w:rPr>
          <w:t>5.2</w:t>
        </w:r>
        <w:r w:rsidRPr="00CB6369">
          <w:rPr>
            <w:rFonts w:asciiTheme="majorBidi" w:eastAsiaTheme="minorEastAsia" w:hAnsiTheme="majorBidi" w:cstheme="majorBidi"/>
            <w:b w:val="0"/>
            <w:bCs w:val="0"/>
            <w:noProof/>
            <w:kern w:val="2"/>
            <w:sz w:val="24"/>
            <w14:ligatures w14:val="standardContextual"/>
          </w:rPr>
          <w:tab/>
        </w:r>
        <w:r w:rsidRPr="00CB6369">
          <w:rPr>
            <w:rStyle w:val="Hyperlink"/>
            <w:rFonts w:asciiTheme="majorBidi" w:hAnsiTheme="majorBidi" w:cstheme="majorBidi"/>
            <w:noProof/>
          </w:rPr>
          <w:t>Installation Guid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0</w:t>
        </w:r>
        <w:r w:rsidRPr="00CB6369">
          <w:rPr>
            <w:rFonts w:asciiTheme="majorBidi" w:hAnsiTheme="majorBidi" w:cstheme="majorBidi"/>
            <w:noProof/>
            <w:webHidden/>
          </w:rPr>
          <w:fldChar w:fldCharType="end"/>
        </w:r>
      </w:hyperlink>
    </w:p>
    <w:p w14:paraId="576FD1C2" w14:textId="16396016"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57" w:history="1">
        <w:r w:rsidRPr="00CB6369">
          <w:rPr>
            <w:rStyle w:val="Hyperlink"/>
            <w:rFonts w:asciiTheme="majorBidi" w:hAnsiTheme="majorBidi" w:cstheme="majorBidi"/>
            <w:noProof/>
          </w:rPr>
          <w:t>5.3 Operating the Web Applic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1</w:t>
        </w:r>
        <w:r w:rsidRPr="00CB6369">
          <w:rPr>
            <w:rFonts w:asciiTheme="majorBidi" w:hAnsiTheme="majorBidi" w:cstheme="majorBidi"/>
            <w:noProof/>
            <w:webHidden/>
          </w:rPr>
          <w:fldChar w:fldCharType="end"/>
        </w:r>
      </w:hyperlink>
    </w:p>
    <w:p w14:paraId="77CEEA19" w14:textId="3F97E60D"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8" w:history="1">
        <w:r w:rsidRPr="00CB6369">
          <w:rPr>
            <w:rStyle w:val="Hyperlink"/>
            <w:rFonts w:asciiTheme="majorBidi" w:hAnsiTheme="majorBidi" w:cstheme="majorBidi"/>
            <w:noProof/>
          </w:rPr>
          <w:t>5.3.1 Landing Pag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1</w:t>
        </w:r>
        <w:r w:rsidRPr="00CB6369">
          <w:rPr>
            <w:rFonts w:asciiTheme="majorBidi" w:hAnsiTheme="majorBidi" w:cstheme="majorBidi"/>
            <w:noProof/>
            <w:webHidden/>
          </w:rPr>
          <w:fldChar w:fldCharType="end"/>
        </w:r>
      </w:hyperlink>
    </w:p>
    <w:p w14:paraId="57F7AD21" w14:textId="4BFF18F6"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59" w:history="1">
        <w:r w:rsidRPr="00CB6369">
          <w:rPr>
            <w:rStyle w:val="Hyperlink"/>
            <w:rFonts w:asciiTheme="majorBidi" w:hAnsiTheme="majorBidi" w:cstheme="majorBidi"/>
            <w:noProof/>
          </w:rPr>
          <w:t>5.3.2 User Registr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5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2</w:t>
        </w:r>
        <w:r w:rsidRPr="00CB6369">
          <w:rPr>
            <w:rFonts w:asciiTheme="majorBidi" w:hAnsiTheme="majorBidi" w:cstheme="majorBidi"/>
            <w:noProof/>
            <w:webHidden/>
          </w:rPr>
          <w:fldChar w:fldCharType="end"/>
        </w:r>
      </w:hyperlink>
    </w:p>
    <w:p w14:paraId="53B9A221" w14:textId="47809CB5"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0" w:history="1">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2</w:t>
        </w:r>
        <w:r w:rsidRPr="00CB6369">
          <w:rPr>
            <w:rFonts w:asciiTheme="majorBidi" w:hAnsiTheme="majorBidi" w:cstheme="majorBidi"/>
            <w:noProof/>
            <w:webHidden/>
          </w:rPr>
          <w:fldChar w:fldCharType="end"/>
        </w:r>
      </w:hyperlink>
    </w:p>
    <w:p w14:paraId="138DAF59" w14:textId="6301E72C"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1" w:history="1">
        <w:r w:rsidRPr="00CB6369">
          <w:rPr>
            <w:rStyle w:val="Hyperlink"/>
            <w:rFonts w:asciiTheme="majorBidi" w:hAnsiTheme="majorBidi" w:cstheme="majorBidi"/>
            <w:noProof/>
          </w:rPr>
          <w:t>5.3.3 Login Page</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2</w:t>
        </w:r>
        <w:r w:rsidRPr="00CB6369">
          <w:rPr>
            <w:rFonts w:asciiTheme="majorBidi" w:hAnsiTheme="majorBidi" w:cstheme="majorBidi"/>
            <w:noProof/>
            <w:webHidden/>
          </w:rPr>
          <w:fldChar w:fldCharType="end"/>
        </w:r>
      </w:hyperlink>
    </w:p>
    <w:p w14:paraId="3D8C9743" w14:textId="5541CBD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2" w:history="1">
        <w:r w:rsidRPr="00CB6369">
          <w:rPr>
            <w:rStyle w:val="Hyperlink"/>
            <w:rFonts w:asciiTheme="majorBidi" w:hAnsiTheme="majorBidi" w:cstheme="majorBidi"/>
            <w:noProof/>
          </w:rPr>
          <w:t>5.3.4 Dashboard</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4</w:t>
        </w:r>
        <w:r w:rsidRPr="00CB6369">
          <w:rPr>
            <w:rFonts w:asciiTheme="majorBidi" w:hAnsiTheme="majorBidi" w:cstheme="majorBidi"/>
            <w:noProof/>
            <w:webHidden/>
          </w:rPr>
          <w:fldChar w:fldCharType="end"/>
        </w:r>
      </w:hyperlink>
    </w:p>
    <w:p w14:paraId="5593CC71" w14:textId="10AC5FC3"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3" w:history="1">
        <w:r w:rsidRPr="00CB6369">
          <w:rPr>
            <w:rStyle w:val="Hyperlink"/>
            <w:rFonts w:asciiTheme="majorBidi" w:hAnsiTheme="majorBidi" w:cstheme="majorBidi"/>
            <w:noProof/>
          </w:rPr>
          <w:t>5.3.5 Upload SQL Schema</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5</w:t>
        </w:r>
        <w:r w:rsidRPr="00CB6369">
          <w:rPr>
            <w:rFonts w:asciiTheme="majorBidi" w:hAnsiTheme="majorBidi" w:cstheme="majorBidi"/>
            <w:noProof/>
            <w:webHidden/>
          </w:rPr>
          <w:fldChar w:fldCharType="end"/>
        </w:r>
      </w:hyperlink>
    </w:p>
    <w:p w14:paraId="2216E27F" w14:textId="6E08DA42"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4" w:history="1">
        <w:r w:rsidRPr="00CB6369">
          <w:rPr>
            <w:rStyle w:val="Hyperlink"/>
            <w:rFonts w:asciiTheme="majorBidi" w:hAnsiTheme="majorBidi" w:cstheme="majorBidi"/>
            <w:noProof/>
          </w:rPr>
          <w:t>5.3.6 Uploaded Schema Detail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6</w:t>
        </w:r>
        <w:r w:rsidRPr="00CB6369">
          <w:rPr>
            <w:rFonts w:asciiTheme="majorBidi" w:hAnsiTheme="majorBidi" w:cstheme="majorBidi"/>
            <w:noProof/>
            <w:webHidden/>
          </w:rPr>
          <w:fldChar w:fldCharType="end"/>
        </w:r>
      </w:hyperlink>
    </w:p>
    <w:p w14:paraId="62FBD4A3" w14:textId="693935E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5" w:history="1">
        <w:r w:rsidRPr="00CB6369">
          <w:rPr>
            <w:rStyle w:val="Hyperlink"/>
            <w:rFonts w:asciiTheme="majorBidi" w:hAnsiTheme="majorBidi" w:cstheme="majorBidi"/>
            <w:noProof/>
          </w:rPr>
          <w:t>5.3.7 View Uploaded Schema</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7</w:t>
        </w:r>
        <w:r w:rsidRPr="00CB6369">
          <w:rPr>
            <w:rFonts w:asciiTheme="majorBidi" w:hAnsiTheme="majorBidi" w:cstheme="majorBidi"/>
            <w:noProof/>
            <w:webHidden/>
          </w:rPr>
          <w:fldChar w:fldCharType="end"/>
        </w:r>
      </w:hyperlink>
    </w:p>
    <w:p w14:paraId="72195B63" w14:textId="488875FB"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6" w:history="1">
        <w:r w:rsidRPr="00CB6369">
          <w:rPr>
            <w:rStyle w:val="Hyperlink"/>
            <w:rFonts w:asciiTheme="majorBidi" w:hAnsiTheme="majorBidi" w:cstheme="majorBidi"/>
            <w:noProof/>
          </w:rPr>
          <w:t>5.3.8 View Generated Schema Using Algorithm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7</w:t>
        </w:r>
        <w:r w:rsidRPr="00CB6369">
          <w:rPr>
            <w:rFonts w:asciiTheme="majorBidi" w:hAnsiTheme="majorBidi" w:cstheme="majorBidi"/>
            <w:noProof/>
            <w:webHidden/>
          </w:rPr>
          <w:fldChar w:fldCharType="end"/>
        </w:r>
      </w:hyperlink>
    </w:p>
    <w:p w14:paraId="51D3CD90" w14:textId="78EA94D2"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7" w:history="1">
        <w:r w:rsidRPr="00CB6369">
          <w:rPr>
            <w:rStyle w:val="Hyperlink"/>
            <w:rFonts w:asciiTheme="majorBidi" w:hAnsiTheme="majorBidi" w:cstheme="majorBidi"/>
            <w:noProof/>
            <w:w w:val="105"/>
          </w:rPr>
          <w:t>5.3.9 View Generated Schema Using AI Enhancemen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8</w:t>
        </w:r>
        <w:r w:rsidRPr="00CB6369">
          <w:rPr>
            <w:rFonts w:asciiTheme="majorBidi" w:hAnsiTheme="majorBidi" w:cstheme="majorBidi"/>
            <w:noProof/>
            <w:webHidden/>
          </w:rPr>
          <w:fldChar w:fldCharType="end"/>
        </w:r>
      </w:hyperlink>
    </w:p>
    <w:p w14:paraId="4581FD08" w14:textId="1CE03E3F"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8" w:history="1">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8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8</w:t>
        </w:r>
        <w:r w:rsidRPr="00CB6369">
          <w:rPr>
            <w:rFonts w:asciiTheme="majorBidi" w:hAnsiTheme="majorBidi" w:cstheme="majorBidi"/>
            <w:noProof/>
            <w:webHidden/>
          </w:rPr>
          <w:fldChar w:fldCharType="end"/>
        </w:r>
      </w:hyperlink>
    </w:p>
    <w:p w14:paraId="26D4EF14" w14:textId="3BFD6DCA"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69" w:history="1">
        <w:r w:rsidRPr="00CB6369">
          <w:rPr>
            <w:rStyle w:val="Hyperlink"/>
            <w:rFonts w:asciiTheme="majorBidi" w:hAnsiTheme="majorBidi" w:cstheme="majorBidi"/>
            <w:noProof/>
            <w:w w:val="105"/>
          </w:rPr>
          <w:t>5.3.10 Explore AI Recommendation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69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9</w:t>
        </w:r>
        <w:r w:rsidRPr="00CB6369">
          <w:rPr>
            <w:rFonts w:asciiTheme="majorBidi" w:hAnsiTheme="majorBidi" w:cstheme="majorBidi"/>
            <w:noProof/>
            <w:webHidden/>
          </w:rPr>
          <w:fldChar w:fldCharType="end"/>
        </w:r>
      </w:hyperlink>
    </w:p>
    <w:p w14:paraId="51E49D91" w14:textId="63663B9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0" w:history="1">
        <w:r w:rsidRPr="00CB6369">
          <w:rPr>
            <w:rStyle w:val="Hyperlink"/>
            <w:rFonts w:asciiTheme="majorBidi" w:hAnsiTheme="majorBidi" w:cstheme="majorBidi"/>
            <w:noProof/>
          </w:rPr>
          <w:t>5.3.11 Edit Generated Schema</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0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69</w:t>
        </w:r>
        <w:r w:rsidRPr="00CB6369">
          <w:rPr>
            <w:rFonts w:asciiTheme="majorBidi" w:hAnsiTheme="majorBidi" w:cstheme="majorBidi"/>
            <w:noProof/>
            <w:webHidden/>
          </w:rPr>
          <w:fldChar w:fldCharType="end"/>
        </w:r>
      </w:hyperlink>
    </w:p>
    <w:p w14:paraId="4A7DB292" w14:textId="1FD26F47"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1" w:history="1">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1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0</w:t>
        </w:r>
        <w:r w:rsidRPr="00CB6369">
          <w:rPr>
            <w:rFonts w:asciiTheme="majorBidi" w:hAnsiTheme="majorBidi" w:cstheme="majorBidi"/>
            <w:noProof/>
            <w:webHidden/>
          </w:rPr>
          <w:fldChar w:fldCharType="end"/>
        </w:r>
      </w:hyperlink>
    </w:p>
    <w:p w14:paraId="53385E49" w14:textId="153A2D20"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2" w:history="1">
        <w:r w:rsidRPr="00CB6369">
          <w:rPr>
            <w:rStyle w:val="Hyperlink"/>
            <w:rFonts w:asciiTheme="majorBidi" w:hAnsiTheme="majorBidi" w:cstheme="majorBidi"/>
            <w:noProof/>
            <w:w w:val="105"/>
          </w:rPr>
          <w:t>5.3.12 Schema Evaluat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2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0</w:t>
        </w:r>
        <w:r w:rsidRPr="00CB6369">
          <w:rPr>
            <w:rFonts w:asciiTheme="majorBidi" w:hAnsiTheme="majorBidi" w:cstheme="majorBidi"/>
            <w:noProof/>
            <w:webHidden/>
          </w:rPr>
          <w:fldChar w:fldCharType="end"/>
        </w:r>
      </w:hyperlink>
    </w:p>
    <w:p w14:paraId="3485E8CB" w14:textId="3C683562" w:rsidR="00B2044F" w:rsidRPr="00CB6369" w:rsidRDefault="00B2044F">
      <w:pPr>
        <w:pStyle w:val="TOC3"/>
        <w:tabs>
          <w:tab w:val="right" w:leader="underscore" w:pos="9450"/>
        </w:tabs>
        <w:rPr>
          <w:rFonts w:asciiTheme="majorBidi" w:eastAsiaTheme="minorEastAsia" w:hAnsiTheme="majorBidi" w:cstheme="majorBidi"/>
          <w:noProof/>
          <w:kern w:val="2"/>
          <w:sz w:val="24"/>
          <w14:ligatures w14:val="standardContextual"/>
        </w:rPr>
      </w:pPr>
      <w:hyperlink w:anchor="_Toc201541573" w:history="1">
        <w:r w:rsidRPr="00CB6369">
          <w:rPr>
            <w:rStyle w:val="Hyperlink"/>
            <w:rFonts w:asciiTheme="majorBidi" w:hAnsiTheme="majorBidi" w:cstheme="majorBidi"/>
            <w:noProof/>
            <w:w w:val="105"/>
          </w:rPr>
          <w:t>5.3.13 Download Schema Report</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3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1</w:t>
        </w:r>
        <w:r w:rsidRPr="00CB6369">
          <w:rPr>
            <w:rFonts w:asciiTheme="majorBidi" w:hAnsiTheme="majorBidi" w:cstheme="majorBidi"/>
            <w:noProof/>
            <w:webHidden/>
          </w:rPr>
          <w:fldChar w:fldCharType="end"/>
        </w:r>
      </w:hyperlink>
    </w:p>
    <w:p w14:paraId="10407829" w14:textId="702DFC54"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74" w:history="1">
        <w:r w:rsidRPr="00CB6369">
          <w:rPr>
            <w:rStyle w:val="Hyperlink"/>
            <w:rFonts w:asciiTheme="majorBidi" w:hAnsiTheme="majorBidi" w:cstheme="majorBidi"/>
            <w:noProof/>
            <w:w w:val="95"/>
          </w:rPr>
          <w:t>Chapter</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w w:val="95"/>
          </w:rPr>
          <w:t>6:</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w w:val="95"/>
          </w:rPr>
          <w:t>Conclusion</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w w:val="95"/>
          </w:rPr>
          <w:t>and</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w w:val="95"/>
          </w:rPr>
          <w:t>Future</w:t>
        </w:r>
        <w:r w:rsidRPr="00CB6369">
          <w:rPr>
            <w:rStyle w:val="Hyperlink"/>
            <w:rFonts w:asciiTheme="majorBidi" w:hAnsiTheme="majorBidi" w:cstheme="majorBidi"/>
            <w:noProof/>
            <w:spacing w:val="-34"/>
            <w:w w:val="95"/>
          </w:rPr>
          <w:t xml:space="preserve"> </w:t>
        </w:r>
        <w:r w:rsidRPr="00CB6369">
          <w:rPr>
            <w:rStyle w:val="Hyperlink"/>
            <w:rFonts w:asciiTheme="majorBidi" w:hAnsiTheme="majorBidi" w:cstheme="majorBidi"/>
            <w:noProof/>
            <w:spacing w:val="-4"/>
            <w:w w:val="95"/>
          </w:rPr>
          <w:t>Work</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4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2</w:t>
        </w:r>
        <w:r w:rsidRPr="00CB6369">
          <w:rPr>
            <w:rFonts w:asciiTheme="majorBidi" w:hAnsiTheme="majorBidi" w:cstheme="majorBidi"/>
            <w:noProof/>
            <w:webHidden/>
          </w:rPr>
          <w:fldChar w:fldCharType="end"/>
        </w:r>
      </w:hyperlink>
    </w:p>
    <w:p w14:paraId="144E6A27" w14:textId="469A6FBC"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75" w:history="1">
        <w:r w:rsidRPr="00CB6369">
          <w:rPr>
            <w:rStyle w:val="Hyperlink"/>
            <w:rFonts w:asciiTheme="majorBidi" w:hAnsiTheme="majorBidi" w:cstheme="majorBidi"/>
            <w:noProof/>
          </w:rPr>
          <w:t>6.1 Conclusion</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5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2</w:t>
        </w:r>
        <w:r w:rsidRPr="00CB6369">
          <w:rPr>
            <w:rFonts w:asciiTheme="majorBidi" w:hAnsiTheme="majorBidi" w:cstheme="majorBidi"/>
            <w:noProof/>
            <w:webHidden/>
          </w:rPr>
          <w:fldChar w:fldCharType="end"/>
        </w:r>
      </w:hyperlink>
    </w:p>
    <w:p w14:paraId="1F4B28EC" w14:textId="54030608" w:rsidR="00B2044F" w:rsidRPr="00CB6369" w:rsidRDefault="00B2044F">
      <w:pPr>
        <w:pStyle w:val="TOC2"/>
        <w:tabs>
          <w:tab w:val="right" w:leader="underscore" w:pos="9450"/>
        </w:tabs>
        <w:rPr>
          <w:rFonts w:asciiTheme="majorBidi" w:eastAsiaTheme="minorEastAsia" w:hAnsiTheme="majorBidi" w:cstheme="majorBidi"/>
          <w:b w:val="0"/>
          <w:bCs w:val="0"/>
          <w:noProof/>
          <w:kern w:val="2"/>
          <w:sz w:val="24"/>
          <w14:ligatures w14:val="standardContextual"/>
        </w:rPr>
      </w:pPr>
      <w:hyperlink w:anchor="_Toc201541576" w:history="1">
        <w:r w:rsidRPr="00CB6369">
          <w:rPr>
            <w:rStyle w:val="Hyperlink"/>
            <w:rFonts w:asciiTheme="majorBidi" w:hAnsiTheme="majorBidi" w:cstheme="majorBidi"/>
            <w:noProof/>
          </w:rPr>
          <w:t>6.2 Future Work</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6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2</w:t>
        </w:r>
        <w:r w:rsidRPr="00CB6369">
          <w:rPr>
            <w:rFonts w:asciiTheme="majorBidi" w:hAnsiTheme="majorBidi" w:cstheme="majorBidi"/>
            <w:noProof/>
            <w:webHidden/>
          </w:rPr>
          <w:fldChar w:fldCharType="end"/>
        </w:r>
      </w:hyperlink>
    </w:p>
    <w:p w14:paraId="216D958A" w14:textId="33DEC045" w:rsidR="00B2044F" w:rsidRPr="00CB6369" w:rsidRDefault="00B2044F">
      <w:pPr>
        <w:pStyle w:val="TOC1"/>
        <w:tabs>
          <w:tab w:val="right" w:leader="underscore" w:pos="9450"/>
        </w:tabs>
        <w:rPr>
          <w:rFonts w:asciiTheme="majorBidi" w:eastAsiaTheme="minorEastAsia" w:hAnsiTheme="majorBidi" w:cstheme="majorBidi"/>
          <w:b w:val="0"/>
          <w:bCs w:val="0"/>
          <w:caps w:val="0"/>
          <w:noProof/>
          <w:kern w:val="2"/>
          <w:szCs w:val="24"/>
          <w14:ligatures w14:val="standardContextual"/>
        </w:rPr>
      </w:pPr>
      <w:hyperlink w:anchor="_Toc201541577" w:history="1">
        <w:r w:rsidRPr="00CB6369">
          <w:rPr>
            <w:rStyle w:val="Hyperlink"/>
            <w:rFonts w:asciiTheme="majorBidi" w:hAnsiTheme="majorBidi" w:cstheme="majorBidi"/>
            <w:noProof/>
          </w:rPr>
          <w:t>References</w:t>
        </w:r>
        <w:r w:rsidRPr="00CB6369">
          <w:rPr>
            <w:rFonts w:asciiTheme="majorBidi" w:hAnsiTheme="majorBidi" w:cstheme="majorBidi"/>
            <w:noProof/>
            <w:webHidden/>
          </w:rPr>
          <w:tab/>
        </w:r>
        <w:r w:rsidRPr="00CB6369">
          <w:rPr>
            <w:rFonts w:asciiTheme="majorBidi" w:hAnsiTheme="majorBidi" w:cstheme="majorBidi"/>
            <w:noProof/>
            <w:webHidden/>
          </w:rPr>
          <w:fldChar w:fldCharType="begin"/>
        </w:r>
        <w:r w:rsidRPr="00CB6369">
          <w:rPr>
            <w:rFonts w:asciiTheme="majorBidi" w:hAnsiTheme="majorBidi" w:cstheme="majorBidi"/>
            <w:noProof/>
            <w:webHidden/>
          </w:rPr>
          <w:instrText xml:space="preserve"> PAGEREF _Toc201541577 \h </w:instrText>
        </w:r>
        <w:r w:rsidRPr="00CB6369">
          <w:rPr>
            <w:rFonts w:asciiTheme="majorBidi" w:hAnsiTheme="majorBidi" w:cstheme="majorBidi"/>
            <w:noProof/>
            <w:webHidden/>
          </w:rPr>
        </w:r>
        <w:r w:rsidRPr="00CB6369">
          <w:rPr>
            <w:rFonts w:asciiTheme="majorBidi" w:hAnsiTheme="majorBidi" w:cstheme="majorBidi"/>
            <w:noProof/>
            <w:webHidden/>
          </w:rPr>
          <w:fldChar w:fldCharType="separate"/>
        </w:r>
        <w:r w:rsidR="00595D17">
          <w:rPr>
            <w:rFonts w:asciiTheme="majorBidi" w:hAnsiTheme="majorBidi" w:cstheme="majorBidi"/>
            <w:noProof/>
            <w:webHidden/>
          </w:rPr>
          <w:t>73</w:t>
        </w:r>
        <w:r w:rsidRPr="00CB6369">
          <w:rPr>
            <w:rFonts w:asciiTheme="majorBidi" w:hAnsiTheme="majorBidi" w:cstheme="majorBidi"/>
            <w:noProof/>
            <w:webHidden/>
          </w:rPr>
          <w:fldChar w:fldCharType="end"/>
        </w:r>
      </w:hyperlink>
    </w:p>
    <w:p w14:paraId="2F4380D4" w14:textId="040EA4A1" w:rsidR="00ED07C9" w:rsidRPr="00CB6369" w:rsidRDefault="00B2044F">
      <w:pPr>
        <w:pStyle w:val="BodyText"/>
        <w:rPr>
          <w:rFonts w:asciiTheme="majorBidi" w:hAnsiTheme="majorBidi" w:cstheme="majorBidi"/>
          <w:sz w:val="40"/>
        </w:rPr>
      </w:pPr>
      <w:r w:rsidRPr="00CB6369">
        <w:rPr>
          <w:rFonts w:asciiTheme="majorBidi" w:hAnsiTheme="majorBidi" w:cstheme="majorBidi"/>
          <w:sz w:val="22"/>
          <w:szCs w:val="22"/>
        </w:rPr>
        <w:fldChar w:fldCharType="end"/>
      </w:r>
    </w:p>
    <w:p w14:paraId="580BFAA6" w14:textId="6881ECF0" w:rsidR="00592412" w:rsidRPr="00580C4F" w:rsidRDefault="00592412" w:rsidP="00580C4F">
      <w:pPr>
        <w:rPr>
          <w:rFonts w:asciiTheme="majorBidi" w:hAnsiTheme="majorBidi" w:cstheme="majorBidi"/>
          <w:b/>
          <w:bCs/>
          <w:color w:val="252525"/>
          <w:spacing w:val="-2"/>
          <w:w w:val="95"/>
          <w:sz w:val="40"/>
          <w:szCs w:val="40"/>
        </w:rPr>
      </w:pPr>
      <w:bookmarkStart w:id="8" w:name="_TOC_250039"/>
      <w:bookmarkStart w:id="9" w:name="_Toc201541061"/>
      <w:bookmarkStart w:id="10" w:name="_Toc201541485"/>
      <w:r w:rsidRPr="00CB6369">
        <w:rPr>
          <w:rFonts w:asciiTheme="majorBidi" w:hAnsiTheme="majorBidi" w:cstheme="majorBidi"/>
          <w:color w:val="252525"/>
          <w:spacing w:val="-2"/>
          <w:w w:val="95"/>
          <w:sz w:val="40"/>
          <w:szCs w:val="40"/>
        </w:rPr>
        <w:br w:type="page"/>
      </w:r>
    </w:p>
    <w:p w14:paraId="0B876709" w14:textId="730D15D8" w:rsidR="00ED07C9" w:rsidRPr="00CB6369" w:rsidRDefault="00000000">
      <w:pPr>
        <w:pStyle w:val="Heading2"/>
        <w:spacing w:before="276"/>
        <w:ind w:right="44"/>
        <w:jc w:val="center"/>
        <w:rPr>
          <w:rFonts w:asciiTheme="majorBidi" w:hAnsiTheme="majorBidi" w:cstheme="majorBidi"/>
          <w:color w:val="252525"/>
          <w:spacing w:val="-2"/>
          <w:w w:val="95"/>
          <w:sz w:val="40"/>
          <w:szCs w:val="40"/>
        </w:rPr>
      </w:pPr>
      <w:r w:rsidRPr="00CB6369">
        <w:rPr>
          <w:rFonts w:asciiTheme="majorBidi" w:hAnsiTheme="majorBidi" w:cstheme="majorBidi"/>
          <w:color w:val="252525"/>
          <w:spacing w:val="-2"/>
          <w:w w:val="95"/>
          <w:sz w:val="40"/>
          <w:szCs w:val="40"/>
        </w:rPr>
        <w:lastRenderedPageBreak/>
        <w:t>List</w:t>
      </w:r>
      <w:r w:rsidRPr="00CB6369">
        <w:rPr>
          <w:rFonts w:asciiTheme="majorBidi" w:hAnsiTheme="majorBidi" w:cstheme="majorBidi"/>
          <w:color w:val="252525"/>
          <w:spacing w:val="-23"/>
          <w:w w:val="95"/>
          <w:sz w:val="40"/>
          <w:szCs w:val="40"/>
        </w:rPr>
        <w:t xml:space="preserve"> </w:t>
      </w:r>
      <w:r w:rsidRPr="00CB6369">
        <w:rPr>
          <w:rFonts w:asciiTheme="majorBidi" w:hAnsiTheme="majorBidi" w:cstheme="majorBidi"/>
          <w:color w:val="252525"/>
          <w:spacing w:val="-2"/>
          <w:w w:val="95"/>
          <w:sz w:val="40"/>
          <w:szCs w:val="40"/>
        </w:rPr>
        <w:t>of</w:t>
      </w:r>
      <w:r w:rsidRPr="00CB6369">
        <w:rPr>
          <w:rFonts w:asciiTheme="majorBidi" w:hAnsiTheme="majorBidi" w:cstheme="majorBidi"/>
          <w:color w:val="252525"/>
          <w:spacing w:val="-22"/>
          <w:w w:val="95"/>
          <w:sz w:val="40"/>
          <w:szCs w:val="40"/>
        </w:rPr>
        <w:t xml:space="preserve"> </w:t>
      </w:r>
      <w:bookmarkEnd w:id="8"/>
      <w:r w:rsidRPr="00CB6369">
        <w:rPr>
          <w:rFonts w:asciiTheme="majorBidi" w:hAnsiTheme="majorBidi" w:cstheme="majorBidi"/>
          <w:color w:val="252525"/>
          <w:spacing w:val="-2"/>
          <w:w w:val="95"/>
          <w:sz w:val="40"/>
          <w:szCs w:val="40"/>
        </w:rPr>
        <w:t>Figures</w:t>
      </w:r>
      <w:bookmarkEnd w:id="9"/>
      <w:bookmarkEnd w:id="10"/>
    </w:p>
    <w:p w14:paraId="6A2B639A" w14:textId="77777777" w:rsidR="00592412" w:rsidRPr="00CB6369" w:rsidRDefault="00592412" w:rsidP="00592412">
      <w:pPr>
        <w:spacing w:before="1"/>
        <w:ind w:left="105" w:right="44"/>
        <w:jc w:val="center"/>
        <w:rPr>
          <w:rFonts w:asciiTheme="majorBidi" w:hAnsiTheme="majorBidi" w:cstheme="majorBidi"/>
          <w:b/>
          <w:sz w:val="56"/>
          <w:szCs w:val="56"/>
        </w:rPr>
      </w:pPr>
    </w:p>
    <w:p w14:paraId="7884A4AC" w14:textId="660B12E2"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1-1: Project Time Plan…………………………………………………………………………</w:t>
      </w:r>
      <w:r w:rsidR="00592412"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17</w:t>
      </w:r>
    </w:p>
    <w:p w14:paraId="13AE5405" w14:textId="76C574B9"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1: Data Warehouse and Business Intelligence System Architecture………</w:t>
      </w:r>
      <w:r w:rsidR="00592412"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20</w:t>
      </w:r>
    </w:p>
    <w:p w14:paraId="21DA0F45" w14:textId="7F2843E9"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2: Retail Sales Star Schema…………………………………………..……………………</w:t>
      </w:r>
      <w:r w:rsidR="00592412" w:rsidRPr="00CB6369">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22</w:t>
      </w:r>
    </w:p>
    <w:p w14:paraId="4588A089" w14:textId="0D35EF34"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Figure 2.3: Fact </w:t>
      </w:r>
      <w:proofErr w:type="spellStart"/>
      <w:r w:rsidRPr="00CB6369">
        <w:rPr>
          <w:rFonts w:asciiTheme="majorBidi" w:eastAsia="Google Sans Text" w:hAnsiTheme="majorBidi" w:cstheme="majorBidi"/>
          <w:color w:val="1B1C1D"/>
          <w:sz w:val="24"/>
          <w:szCs w:val="24"/>
        </w:rPr>
        <w:t>Ta</w:t>
      </w:r>
      <w:r w:rsidR="00592412" w:rsidRPr="00CB6369">
        <w:rPr>
          <w:rFonts w:asciiTheme="majorBidi" w:eastAsia="Google Sans Text" w:hAnsiTheme="majorBidi" w:cstheme="majorBidi"/>
          <w:color w:val="1B1C1D"/>
          <w:sz w:val="24"/>
          <w:szCs w:val="24"/>
        </w:rPr>
        <w:t>f</w:t>
      </w:r>
      <w:r w:rsidRPr="00CB6369">
        <w:rPr>
          <w:rFonts w:asciiTheme="majorBidi" w:eastAsia="Google Sans Text" w:hAnsiTheme="majorBidi" w:cstheme="majorBidi"/>
          <w:color w:val="1B1C1D"/>
          <w:sz w:val="24"/>
          <w:szCs w:val="24"/>
        </w:rPr>
        <w:t>ble</w:t>
      </w:r>
      <w:proofErr w:type="spellEnd"/>
      <w:r w:rsidRPr="00CB6369">
        <w:rPr>
          <w:rFonts w:asciiTheme="majorBidi" w:eastAsia="Google Sans Text" w:hAnsiTheme="majorBidi" w:cstheme="majorBidi"/>
          <w:color w:val="1B1C1D"/>
          <w:sz w:val="24"/>
          <w:szCs w:val="24"/>
        </w:rPr>
        <w:t xml:space="preserve"> Structure</w:t>
      </w:r>
      <w:r w:rsidR="0019315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23</w:t>
      </w:r>
    </w:p>
    <w:p w14:paraId="3ED6E8F3" w14:textId="57597933"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5: Data Warehouse Bus Matrix</w:t>
      </w:r>
      <w:r w:rsidR="0019315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193155" w:rsidRPr="00CB6369">
        <w:rPr>
          <w:rFonts w:asciiTheme="majorBidi" w:eastAsia="Google Sans Text" w:hAnsiTheme="majorBidi" w:cstheme="majorBidi"/>
          <w:color w:val="1B1C1D"/>
          <w:sz w:val="24"/>
          <w:szCs w:val="24"/>
        </w:rPr>
        <w:t>25</w:t>
      </w:r>
    </w:p>
    <w:p w14:paraId="55B39602" w14:textId="3CFA31B5"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2.6: ETL Process Flow</w:t>
      </w:r>
      <w:r w:rsidR="00802A48"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802A48" w:rsidRPr="00CB6369">
        <w:rPr>
          <w:rFonts w:asciiTheme="majorBidi" w:eastAsia="Google Sans Text" w:hAnsiTheme="majorBidi" w:cstheme="majorBidi"/>
          <w:color w:val="1B1C1D"/>
          <w:sz w:val="24"/>
          <w:szCs w:val="24"/>
        </w:rPr>
        <w:t>.………….26</w:t>
      </w:r>
    </w:p>
    <w:p w14:paraId="658E9B7F" w14:textId="567D3809"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1: DataForge System Architecture Diagram</w:t>
      </w:r>
      <w:r w:rsidR="00802A48"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802A48" w:rsidRPr="00CB6369">
        <w:rPr>
          <w:rFonts w:asciiTheme="majorBidi" w:eastAsia="Google Sans Text" w:hAnsiTheme="majorBidi" w:cstheme="majorBidi"/>
          <w:color w:val="1B1C1D"/>
          <w:sz w:val="24"/>
          <w:szCs w:val="24"/>
        </w:rPr>
        <w:t>……….32</w:t>
      </w:r>
    </w:p>
    <w:p w14:paraId="2AF04FFF" w14:textId="0A4D671B"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2: Use Case Diagram</w:t>
      </w:r>
      <w:r w:rsidR="00C1272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C12725" w:rsidRPr="00CB6369">
        <w:rPr>
          <w:rFonts w:asciiTheme="majorBidi" w:eastAsia="Google Sans Text" w:hAnsiTheme="majorBidi" w:cstheme="majorBidi"/>
          <w:color w:val="1B1C1D"/>
          <w:sz w:val="24"/>
          <w:szCs w:val="24"/>
        </w:rPr>
        <w:t>……………..35</w:t>
      </w:r>
    </w:p>
    <w:p w14:paraId="6039C2F3" w14:textId="472AB75E"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3: Class Diagram</w:t>
      </w:r>
      <w:r w:rsidR="00BC1D15"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BC1D15" w:rsidRPr="00CB6369">
        <w:rPr>
          <w:rFonts w:asciiTheme="majorBidi" w:eastAsia="Google Sans Text" w:hAnsiTheme="majorBidi" w:cstheme="majorBidi"/>
          <w:color w:val="1B1C1D"/>
          <w:sz w:val="24"/>
          <w:szCs w:val="24"/>
        </w:rPr>
        <w:t>…….37</w:t>
      </w:r>
    </w:p>
    <w:p w14:paraId="22F8D1E6" w14:textId="6A88F845" w:rsidR="00470F95" w:rsidRPr="00CB6369" w:rsidRDefault="00470F95">
      <w:pPr>
        <w:numPr>
          <w:ilvl w:val="0"/>
          <w:numId w:val="6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4: Sequence Diagram</w:t>
      </w:r>
      <w:r w:rsidR="00EF659C" w:rsidRPr="00CB6369">
        <w:rPr>
          <w:rFonts w:asciiTheme="majorBidi" w:eastAsia="Google Sans Text" w:hAnsiTheme="majorBidi" w:cstheme="majorBidi"/>
          <w:color w:val="1B1C1D"/>
          <w:sz w:val="24"/>
          <w:szCs w:val="24"/>
        </w:rPr>
        <w:t>………………………………………………………………………</w:t>
      </w:r>
      <w:r w:rsidR="00D044CD" w:rsidRPr="00CB6369">
        <w:rPr>
          <w:rFonts w:asciiTheme="majorBidi" w:eastAsia="Google Sans Text" w:hAnsiTheme="majorBidi" w:cstheme="majorBidi"/>
          <w:color w:val="1B1C1D"/>
          <w:sz w:val="24"/>
          <w:szCs w:val="24"/>
        </w:rPr>
        <w:t>.........</w:t>
      </w:r>
      <w:r w:rsidR="00EF659C" w:rsidRPr="00CB6369">
        <w:rPr>
          <w:rFonts w:asciiTheme="majorBidi" w:eastAsia="Google Sans Text" w:hAnsiTheme="majorBidi" w:cstheme="majorBidi"/>
          <w:color w:val="1B1C1D"/>
          <w:sz w:val="24"/>
          <w:szCs w:val="24"/>
        </w:rPr>
        <w:t>….….38</w:t>
      </w:r>
    </w:p>
    <w:p w14:paraId="3E99346E" w14:textId="0E9AC166" w:rsidR="00470F95" w:rsidRPr="00CB6369" w:rsidRDefault="00470F95">
      <w:pPr>
        <w:numPr>
          <w:ilvl w:val="0"/>
          <w:numId w:val="6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Figure 3.5: Database Diagram</w:t>
      </w:r>
      <w:r w:rsidR="00EF659C" w:rsidRPr="00CB6369">
        <w:rPr>
          <w:rFonts w:asciiTheme="majorBidi" w:eastAsia="Google Sans Text" w:hAnsiTheme="majorBidi" w:cstheme="majorBidi"/>
          <w:color w:val="1B1C1D"/>
          <w:sz w:val="24"/>
          <w:szCs w:val="24"/>
        </w:rPr>
        <w:t>……………………………………………..………………………</w:t>
      </w:r>
      <w:r w:rsidR="00DC142B" w:rsidRPr="00CB6369">
        <w:rPr>
          <w:rFonts w:asciiTheme="majorBidi" w:eastAsia="Google Sans Text" w:hAnsiTheme="majorBidi" w:cstheme="majorBidi"/>
          <w:color w:val="1B1C1D"/>
          <w:sz w:val="24"/>
          <w:szCs w:val="24"/>
        </w:rPr>
        <w:t>........</w:t>
      </w:r>
      <w:r w:rsidR="00EF659C" w:rsidRPr="00CB6369">
        <w:rPr>
          <w:rFonts w:asciiTheme="majorBidi" w:eastAsia="Google Sans Text" w:hAnsiTheme="majorBidi" w:cstheme="majorBidi"/>
          <w:color w:val="1B1C1D"/>
          <w:sz w:val="24"/>
          <w:szCs w:val="24"/>
        </w:rPr>
        <w:t>……….39</w:t>
      </w:r>
    </w:p>
    <w:p w14:paraId="604200D0" w14:textId="526B8EF1" w:rsidR="003E73BC" w:rsidRPr="00CB6369" w:rsidRDefault="003E73BC">
      <w:pPr>
        <w:rPr>
          <w:rFonts w:asciiTheme="majorBidi" w:hAnsiTheme="majorBidi" w:cstheme="majorBidi"/>
          <w:sz w:val="28"/>
          <w:szCs w:val="24"/>
        </w:rPr>
      </w:pPr>
      <w:r w:rsidRPr="00CB6369">
        <w:rPr>
          <w:rFonts w:asciiTheme="majorBidi" w:hAnsiTheme="majorBidi" w:cstheme="majorBidi"/>
          <w:sz w:val="28"/>
        </w:rPr>
        <w:br w:type="page"/>
      </w:r>
    </w:p>
    <w:p w14:paraId="0357A4FF" w14:textId="77777777" w:rsidR="00AD3C90" w:rsidRPr="00CB6369" w:rsidRDefault="00AD3C90">
      <w:pPr>
        <w:pStyle w:val="BodyText"/>
        <w:rPr>
          <w:rFonts w:asciiTheme="majorBidi" w:hAnsiTheme="majorBidi" w:cstheme="majorBidi"/>
          <w:sz w:val="31"/>
        </w:rPr>
      </w:pPr>
    </w:p>
    <w:p w14:paraId="7A7CAD06" w14:textId="77777777" w:rsidR="00ED07C9" w:rsidRPr="00CB6369" w:rsidRDefault="00000000" w:rsidP="00F7519A">
      <w:pPr>
        <w:pStyle w:val="Heading1"/>
        <w:jc w:val="center"/>
        <w:rPr>
          <w:rFonts w:asciiTheme="majorBidi" w:hAnsiTheme="majorBidi" w:cstheme="majorBidi"/>
          <w:sz w:val="40"/>
          <w:szCs w:val="40"/>
        </w:rPr>
      </w:pPr>
      <w:bookmarkStart w:id="11" w:name="_TOC_250038"/>
      <w:bookmarkStart w:id="12" w:name="_Toc201541062"/>
      <w:bookmarkStart w:id="13" w:name="_Toc201541486"/>
      <w:r w:rsidRPr="00CB6369">
        <w:rPr>
          <w:rFonts w:asciiTheme="majorBidi" w:hAnsiTheme="majorBidi" w:cstheme="majorBidi"/>
          <w:w w:val="95"/>
          <w:sz w:val="40"/>
          <w:szCs w:val="40"/>
        </w:rPr>
        <w:t>List</w:t>
      </w:r>
      <w:r w:rsidRPr="00CB6369">
        <w:rPr>
          <w:rFonts w:asciiTheme="majorBidi" w:hAnsiTheme="majorBidi" w:cstheme="majorBidi"/>
          <w:spacing w:val="-23"/>
          <w:w w:val="95"/>
          <w:sz w:val="40"/>
          <w:szCs w:val="40"/>
        </w:rPr>
        <w:t xml:space="preserve"> </w:t>
      </w:r>
      <w:r w:rsidRPr="00CB6369">
        <w:rPr>
          <w:rFonts w:asciiTheme="majorBidi" w:hAnsiTheme="majorBidi" w:cstheme="majorBidi"/>
          <w:w w:val="95"/>
          <w:sz w:val="40"/>
          <w:szCs w:val="40"/>
        </w:rPr>
        <w:t>of</w:t>
      </w:r>
      <w:r w:rsidRPr="00CB6369">
        <w:rPr>
          <w:rFonts w:asciiTheme="majorBidi" w:hAnsiTheme="majorBidi" w:cstheme="majorBidi"/>
          <w:spacing w:val="-22"/>
          <w:w w:val="95"/>
          <w:sz w:val="40"/>
          <w:szCs w:val="40"/>
        </w:rPr>
        <w:t xml:space="preserve"> </w:t>
      </w:r>
      <w:bookmarkEnd w:id="11"/>
      <w:r w:rsidRPr="00CB6369">
        <w:rPr>
          <w:rFonts w:asciiTheme="majorBidi" w:hAnsiTheme="majorBidi" w:cstheme="majorBidi"/>
          <w:w w:val="95"/>
          <w:sz w:val="40"/>
          <w:szCs w:val="40"/>
        </w:rPr>
        <w:t>Abbreviations</w:t>
      </w:r>
      <w:bookmarkEnd w:id="12"/>
      <w:bookmarkEnd w:id="13"/>
    </w:p>
    <w:p w14:paraId="2BBCC274" w14:textId="2BF95C79" w:rsidR="002B41F4" w:rsidRPr="00CB6369" w:rsidRDefault="002B41F4" w:rsidP="00C411A0"/>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B41F4" w:rsidRPr="00CB6369" w14:paraId="6C3058B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CAD38"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tl/>
                <w:lang w:bidi="ar-EG"/>
              </w:rPr>
            </w:pPr>
            <w:r w:rsidRPr="00CB6369">
              <w:rPr>
                <w:rFonts w:asciiTheme="majorBidi" w:eastAsia="Google Sans Text" w:hAnsiTheme="majorBidi" w:cstheme="majorBidi"/>
                <w:b/>
                <w:color w:val="1B1C1D"/>
                <w:sz w:val="20"/>
                <w:szCs w:val="20"/>
              </w:rPr>
              <w:t>Abbrevi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DDEFC" w14:textId="77777777" w:rsidR="002B41F4" w:rsidRPr="00CB6369" w:rsidRDefault="002B41F4"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Full Form</w:t>
            </w:r>
          </w:p>
        </w:tc>
      </w:tr>
      <w:tr w:rsidR="002B41F4" w:rsidRPr="00CB6369" w14:paraId="02550E3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C939C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CI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A6F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tomicity, Consistency, Isolation, Durability</w:t>
            </w:r>
          </w:p>
        </w:tc>
      </w:tr>
      <w:tr w:rsidR="002B41F4" w:rsidRPr="00CB6369" w14:paraId="6673E74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E559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F5D83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Application Programming Interface</w:t>
            </w:r>
          </w:p>
        </w:tc>
      </w:tr>
      <w:tr w:rsidR="002B41F4" w:rsidRPr="00CB6369" w14:paraId="4F7982A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7D7FD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D3EA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usiness Intelligence</w:t>
            </w:r>
          </w:p>
        </w:tc>
      </w:tr>
      <w:tr w:rsidR="002B41F4" w:rsidRPr="00CB6369" w14:paraId="1724024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972A5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LOB</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4069B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Binary Large Object</w:t>
            </w:r>
          </w:p>
        </w:tc>
      </w:tr>
      <w:tr w:rsidR="002B41F4" w:rsidRPr="00CB6369" w14:paraId="7A6227E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77EFC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366F8D"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nsistency, Availability, Partition Tolerance</w:t>
            </w:r>
          </w:p>
        </w:tc>
      </w:tr>
      <w:tr w:rsidR="002B41F4" w:rsidRPr="00CB6369" w14:paraId="0F8CAA94"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26F5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D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951D2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hange Data Capture</w:t>
            </w:r>
          </w:p>
        </w:tc>
      </w:tr>
      <w:tr w:rsidR="002B41F4" w:rsidRPr="00CB6369" w14:paraId="1B88709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78ACD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SV</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B42A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ma-Separated Values</w:t>
            </w:r>
          </w:p>
        </w:tc>
      </w:tr>
      <w:tr w:rsidR="002B41F4" w:rsidRPr="00CB6369" w14:paraId="4432116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2F5C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B35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base Management System</w:t>
            </w:r>
          </w:p>
        </w:tc>
      </w:tr>
      <w:tr w:rsidR="002B41F4" w:rsidRPr="00CB6369" w14:paraId="3333785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36D3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D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11E96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Definition Language</w:t>
            </w:r>
          </w:p>
        </w:tc>
      </w:tr>
      <w:tr w:rsidR="002B41F4" w:rsidRPr="00CB6369" w14:paraId="07CBBDA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BB74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328A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nipulation Language</w:t>
            </w:r>
          </w:p>
        </w:tc>
      </w:tr>
      <w:tr w:rsidR="002B41F4" w:rsidRPr="00CB6369" w14:paraId="4495BC7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681F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M</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2578B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Mart</w:t>
            </w:r>
          </w:p>
        </w:tc>
      </w:tr>
      <w:tr w:rsidR="002B41F4" w:rsidRPr="00CB6369" w14:paraId="43388C6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6CA20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9013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w:t>
            </w:r>
          </w:p>
        </w:tc>
      </w:tr>
      <w:tr w:rsidR="002B41F4" w:rsidRPr="00CB6369" w14:paraId="32EEE84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F36B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WH</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2E88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ata Warehouse (alternative abbreviation)</w:t>
            </w:r>
          </w:p>
        </w:tc>
      </w:tr>
      <w:tr w:rsidR="002B41F4" w:rsidRPr="00CB6369" w14:paraId="6FD92082"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52650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R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F9B67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ntity-Relationship Diagram</w:t>
            </w:r>
          </w:p>
        </w:tc>
      </w:tr>
      <w:tr w:rsidR="002B41F4" w:rsidRPr="00CB6369" w14:paraId="5FF7A9ED"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C1070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T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83FE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ract, Transform, Load</w:t>
            </w:r>
          </w:p>
        </w:tc>
      </w:tr>
      <w:tr w:rsidR="002B41F4" w:rsidRPr="00CB6369" w14:paraId="3B5132DC"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3EC75C"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72DB3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Foreign Key</w:t>
            </w:r>
          </w:p>
        </w:tc>
      </w:tr>
      <w:tr w:rsidR="002B41F4" w:rsidRPr="00CB6369" w14:paraId="6C5018A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90640"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S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1A76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vaScript Object Notation</w:t>
            </w:r>
          </w:p>
        </w:tc>
      </w:tr>
      <w:tr w:rsidR="002B41F4" w:rsidRPr="00CB6369" w14:paraId="17D6D370"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F5AC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P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DB158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Key Performance Indicator</w:t>
            </w:r>
          </w:p>
        </w:tc>
      </w:tr>
      <w:tr w:rsidR="002B41F4" w:rsidRPr="00CB6369" w14:paraId="5DC64DC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7A23E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D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C092A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ultidimensional Expressions</w:t>
            </w:r>
          </w:p>
        </w:tc>
      </w:tr>
      <w:tr w:rsidR="002B41F4" w:rsidRPr="00CB6369" w14:paraId="7FCBF7F3"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A1DD7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D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953A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erational Data Store</w:t>
            </w:r>
          </w:p>
        </w:tc>
      </w:tr>
      <w:tr w:rsidR="002B41F4" w:rsidRPr="00CB6369" w14:paraId="12C42BB1"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418E4"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A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BC729"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Analytical Processing</w:t>
            </w:r>
          </w:p>
        </w:tc>
      </w:tr>
      <w:tr w:rsidR="002B41F4" w:rsidRPr="00CB6369" w14:paraId="7907EAF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CCD6D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LT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A5F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nline Transaction Processing</w:t>
            </w:r>
          </w:p>
        </w:tc>
      </w:tr>
      <w:tr w:rsidR="002B41F4" w:rsidRPr="00CB6369" w14:paraId="3E5B476E"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DCA4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K</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65A8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rimary Key</w:t>
            </w:r>
          </w:p>
        </w:tc>
      </w:tr>
      <w:tr w:rsidR="002B41F4" w:rsidRPr="00CB6369" w14:paraId="5B8DC51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019C2"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DBM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8F64E"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Relational Database Management System</w:t>
            </w:r>
          </w:p>
        </w:tc>
      </w:tr>
      <w:tr w:rsidR="002B41F4" w:rsidRPr="00CB6369" w14:paraId="6EEA4D95"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CF94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lastRenderedPageBreak/>
              <w:t>SC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827C5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lowly Changing Dimension</w:t>
            </w:r>
          </w:p>
        </w:tc>
      </w:tr>
      <w:tr w:rsidR="002B41F4" w:rsidRPr="00CB6369" w14:paraId="62C7DC3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AF3DBF"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E0A287"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d Query Language</w:t>
            </w:r>
          </w:p>
        </w:tc>
      </w:tr>
      <w:tr w:rsidR="002B41F4" w:rsidRPr="00CB6369" w14:paraId="3DC17387"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865FA"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SI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CF78B"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QL Server Integration Services</w:t>
            </w:r>
          </w:p>
        </w:tc>
      </w:tr>
      <w:tr w:rsidR="002B41F4" w:rsidRPr="00CB6369" w14:paraId="3FAC15DB"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9C85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I</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070086"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Interface</w:t>
            </w:r>
          </w:p>
        </w:tc>
      </w:tr>
      <w:tr w:rsidR="002B41F4" w:rsidRPr="00CB6369" w14:paraId="7E0046A6"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F5218"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X</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D2CE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Experience</w:t>
            </w:r>
          </w:p>
        </w:tc>
      </w:tr>
      <w:tr w:rsidR="002B41F4" w:rsidRPr="00CB6369" w14:paraId="5459BE29" w14:textId="77777777" w:rsidTr="00301496">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A33913"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XM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D187F5" w14:textId="77777777" w:rsidR="002B41F4" w:rsidRPr="00CB6369" w:rsidRDefault="002B41F4" w:rsidP="0030149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Extensible Markup Language</w:t>
            </w:r>
          </w:p>
        </w:tc>
      </w:tr>
    </w:tbl>
    <w:p w14:paraId="0281803A" w14:textId="77777777" w:rsidR="0015288D" w:rsidRPr="00CB6369" w:rsidRDefault="0015288D">
      <w:pPr>
        <w:pStyle w:val="BodyText"/>
        <w:rPr>
          <w:rFonts w:asciiTheme="majorBidi" w:hAnsiTheme="majorBidi" w:cstheme="majorBidi"/>
          <w:sz w:val="20"/>
        </w:rPr>
        <w:sectPr w:rsidR="0015288D" w:rsidRPr="00CB6369" w:rsidSect="00803ED3">
          <w:headerReference w:type="default" r:id="rId9"/>
          <w:footerReference w:type="default" r:id="rId10"/>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2B1BBF7B" w14:textId="77777777" w:rsidR="0015288D" w:rsidRPr="00CB6369" w:rsidRDefault="0015288D">
      <w:pPr>
        <w:pStyle w:val="BodyText"/>
        <w:spacing w:before="8"/>
        <w:rPr>
          <w:rFonts w:asciiTheme="majorBidi" w:hAnsiTheme="majorBidi" w:cstheme="majorBidi"/>
          <w:sz w:val="15"/>
        </w:rPr>
      </w:pPr>
    </w:p>
    <w:p w14:paraId="3E2378D4" w14:textId="77777777" w:rsidR="003E73BC" w:rsidRPr="00CB6369" w:rsidRDefault="003E73BC" w:rsidP="003E73BC">
      <w:pPr>
        <w:pStyle w:val="BodyText"/>
        <w:rPr>
          <w:rFonts w:asciiTheme="majorBidi" w:hAnsiTheme="majorBidi" w:cstheme="majorBidi"/>
          <w:sz w:val="31"/>
        </w:rPr>
      </w:pPr>
      <w:bookmarkStart w:id="14" w:name="_Toc201541063"/>
      <w:bookmarkStart w:id="15" w:name="_Toc201541487"/>
    </w:p>
    <w:bookmarkEnd w:id="14"/>
    <w:bookmarkEnd w:id="15"/>
    <w:p w14:paraId="10FFFB78" w14:textId="2345BC77" w:rsidR="00D429B2" w:rsidRPr="00CB6369" w:rsidRDefault="005F0AA4" w:rsidP="00D429B2">
      <w:pPr>
        <w:pStyle w:val="Heading1"/>
        <w:jc w:val="center"/>
        <w:rPr>
          <w:rFonts w:asciiTheme="majorBidi" w:hAnsiTheme="majorBidi" w:cstheme="majorBidi"/>
          <w:w w:val="90"/>
          <w:sz w:val="72"/>
          <w:szCs w:val="72"/>
        </w:rPr>
      </w:pPr>
      <w:r w:rsidRPr="00CB6369">
        <w:rPr>
          <w:rFonts w:asciiTheme="majorBidi" w:hAnsiTheme="majorBidi" w:cstheme="majorBidi"/>
          <w:w w:val="90"/>
          <w:sz w:val="72"/>
          <w:szCs w:val="72"/>
        </w:rPr>
        <w:t>Chapter One: Introduction</w:t>
      </w:r>
    </w:p>
    <w:p w14:paraId="6EC0DD63" w14:textId="77777777" w:rsidR="00D429B2" w:rsidRPr="00CB6369" w:rsidRDefault="00D429B2" w:rsidP="00580C4F"/>
    <w:p w14:paraId="4BE5C412" w14:textId="041D2FD6" w:rsidR="005F0AA4" w:rsidRPr="00CB6369" w:rsidRDefault="005F0AA4" w:rsidP="005F0AA4">
      <w:pPr>
        <w:pStyle w:val="Heading2"/>
        <w:rPr>
          <w:rFonts w:asciiTheme="majorBidi" w:hAnsiTheme="majorBidi" w:cstheme="majorBidi"/>
        </w:rPr>
      </w:pPr>
      <w:r w:rsidRPr="00CB6369">
        <w:rPr>
          <w:rFonts w:asciiTheme="majorBidi" w:hAnsiTheme="majorBidi" w:cstheme="majorBidi"/>
        </w:rPr>
        <w:t>1.1 Preface</w:t>
      </w:r>
    </w:p>
    <w:p w14:paraId="5C0D6272" w14:textId="47852862" w:rsidR="003E73BC" w:rsidRPr="00CB6369" w:rsidRDefault="00234E27" w:rsidP="006C4AA5">
      <w:pPr>
        <w:pStyle w:val="BodyText"/>
        <w:spacing w:before="138" w:line="297" w:lineRule="auto"/>
        <w:ind w:left="104" w:right="164"/>
        <w:rPr>
          <w:rFonts w:asciiTheme="majorBidi" w:hAnsiTheme="majorBidi" w:cstheme="majorBidi"/>
        </w:rPr>
      </w:pPr>
      <w:r w:rsidRPr="00CB6369">
        <w:rPr>
          <w:rFonts w:asciiTheme="majorBidi" w:hAnsiTheme="majorBidi" w:cstheme="majorBidi"/>
        </w:rPr>
        <w:t>In the era of big data, organizations across industries rely heavily on data-driven decision-making to gain competitive advantages, optimize operations, and uncover actionable insights. Data warehouses serve as centralized repositories that consolidate vast amounts of data from disparate sources, enabling efficient querying, reporting, and analytics. However, as data volumes and heterogeneity grow, designing and maintaining a high-quality warehouse schema—structuring data into fact and dimension tables, defining keys and constraints, and enforcing naming conventions—becomes a labor-intensive, error-prone process. Manual schema design can stretch over weeks or months, delaying analytics projects, introducing inconsistencies, and inflating costs.</w:t>
      </w:r>
    </w:p>
    <w:p w14:paraId="78C1FF38" w14:textId="77777777" w:rsidR="00234E27" w:rsidRPr="00CB6369" w:rsidRDefault="00234E27" w:rsidP="006C4AA5">
      <w:pPr>
        <w:pStyle w:val="BodyText"/>
        <w:spacing w:before="138" w:line="297" w:lineRule="auto"/>
        <w:ind w:left="104" w:right="164"/>
        <w:rPr>
          <w:rFonts w:asciiTheme="majorBidi" w:hAnsiTheme="majorBidi" w:cstheme="majorBidi"/>
        </w:rPr>
      </w:pPr>
    </w:p>
    <w:p w14:paraId="493BBE84" w14:textId="0B6A4C48" w:rsidR="00A33FD8" w:rsidRPr="00CB6369" w:rsidRDefault="00000000" w:rsidP="007006F6">
      <w:pPr>
        <w:pStyle w:val="BodyText"/>
        <w:spacing w:before="7" w:line="297" w:lineRule="auto"/>
        <w:ind w:left="104"/>
        <w:rPr>
          <w:rFonts w:asciiTheme="majorBidi" w:hAnsiTheme="majorBidi" w:cstheme="majorBidi"/>
          <w:color w:val="252525"/>
          <w:w w:val="105"/>
        </w:rPr>
      </w:pPr>
      <w:r w:rsidRPr="00CB6369">
        <w:rPr>
          <w:rFonts w:asciiTheme="majorBidi" w:hAnsiTheme="majorBidi" w:cstheme="majorBidi"/>
          <w:color w:val="252525"/>
          <w:w w:val="105"/>
        </w:rPr>
        <w:t>This</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project</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troduces</w:t>
      </w:r>
      <w:r w:rsidRPr="00CB6369">
        <w:rPr>
          <w:rFonts w:asciiTheme="majorBidi" w:hAnsiTheme="majorBidi" w:cstheme="majorBidi"/>
          <w:color w:val="252525"/>
          <w:spacing w:val="-20"/>
          <w:w w:val="105"/>
        </w:rPr>
        <w:t xml:space="preserve"> </w:t>
      </w:r>
      <w:r w:rsidRPr="00CB6369">
        <w:rPr>
          <w:rFonts w:asciiTheme="majorBidi" w:hAnsiTheme="majorBidi" w:cstheme="majorBidi"/>
          <w:b/>
          <w:color w:val="252525"/>
          <w:w w:val="105"/>
        </w:rPr>
        <w:t>DataForge</w:t>
      </w:r>
      <w:r w:rsidRPr="00CB6369">
        <w:rPr>
          <w:rFonts w:asciiTheme="majorBidi" w:hAnsiTheme="majorBidi" w:cstheme="majorBidi"/>
          <w:color w:val="252525"/>
          <w:w w:val="105"/>
        </w:rPr>
        <w:t>,</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an</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innovative</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ol</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designed</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to</w:t>
      </w:r>
      <w:r w:rsidRPr="00CB6369">
        <w:rPr>
          <w:rFonts w:asciiTheme="majorBidi" w:hAnsiTheme="majorBidi" w:cstheme="majorBidi"/>
          <w:color w:val="252525"/>
          <w:spacing w:val="-20"/>
          <w:w w:val="105"/>
        </w:rPr>
        <w:t xml:space="preserve"> </w:t>
      </w:r>
      <w:r w:rsidRPr="00CB6369">
        <w:rPr>
          <w:rFonts w:asciiTheme="majorBidi" w:hAnsiTheme="majorBidi" w:cstheme="majorBidi"/>
          <w:color w:val="252525"/>
          <w:w w:val="105"/>
        </w:rPr>
        <w:t>automate</w:t>
      </w:r>
      <w:r w:rsidRPr="00CB6369">
        <w:rPr>
          <w:rFonts w:asciiTheme="majorBidi" w:hAnsiTheme="majorBidi" w:cstheme="majorBidi"/>
          <w:color w:val="252525"/>
          <w:spacing w:val="-19"/>
          <w:w w:val="105"/>
        </w:rPr>
        <w:t xml:space="preserve"> </w:t>
      </w:r>
      <w:r w:rsidRPr="00CB6369">
        <w:rPr>
          <w:rFonts w:asciiTheme="majorBidi" w:hAnsiTheme="majorBidi" w:cstheme="majorBidi"/>
          <w:color w:val="252525"/>
          <w:w w:val="105"/>
        </w:rPr>
        <w:t>the creation</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data</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warehouse</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schemas,</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leverag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backend</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processing,</w:t>
      </w:r>
      <w:r w:rsidRPr="00CB6369">
        <w:rPr>
          <w:rFonts w:asciiTheme="majorBidi" w:hAnsiTheme="majorBidi" w:cstheme="majorBidi"/>
          <w:color w:val="252525"/>
          <w:spacing w:val="-2"/>
          <w:w w:val="105"/>
        </w:rPr>
        <w:t xml:space="preserve"> </w:t>
      </w:r>
      <w:r w:rsidRPr="00CB6369">
        <w:rPr>
          <w:rFonts w:asciiTheme="majorBidi" w:hAnsiTheme="majorBidi" w:cstheme="majorBidi"/>
          <w:color w:val="252525"/>
          <w:w w:val="105"/>
        </w:rPr>
        <w:t>AI-driven</w:t>
      </w:r>
      <w:r w:rsidR="007006F6" w:rsidRPr="00CB6369">
        <w:rPr>
          <w:rFonts w:asciiTheme="majorBidi" w:hAnsiTheme="majorBidi" w:cstheme="majorBidi"/>
          <w:color w:val="252525"/>
          <w:w w:val="105"/>
        </w:rPr>
        <w:t xml:space="preserve"> </w:t>
      </w:r>
      <w:r w:rsidR="00A33FD8" w:rsidRPr="00CB6369">
        <w:rPr>
          <w:rFonts w:asciiTheme="majorBidi" w:hAnsiTheme="majorBidi" w:cstheme="majorBidi"/>
          <w:color w:val="252525"/>
          <w:w w:val="105"/>
        </w:rPr>
        <w:t>enhancements,</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an</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activ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frontend</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interfac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to</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treamline</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schema</w:t>
      </w:r>
      <w:r w:rsidR="00A33FD8" w:rsidRPr="00CB6369">
        <w:rPr>
          <w:rFonts w:asciiTheme="majorBidi" w:hAnsiTheme="majorBidi" w:cstheme="majorBidi"/>
          <w:color w:val="252525"/>
          <w:spacing w:val="-14"/>
          <w:w w:val="105"/>
        </w:rPr>
        <w:t xml:space="preserve"> </w:t>
      </w:r>
      <w:r w:rsidR="00A33FD8" w:rsidRPr="00CB6369">
        <w:rPr>
          <w:rFonts w:asciiTheme="majorBidi" w:hAnsiTheme="majorBidi" w:cstheme="majorBidi"/>
          <w:color w:val="252525"/>
          <w:w w:val="105"/>
        </w:rPr>
        <w:t xml:space="preserve">design, </w:t>
      </w:r>
      <w:r w:rsidR="00A33FD8" w:rsidRPr="00CB6369">
        <w:rPr>
          <w:rFonts w:asciiTheme="majorBidi" w:hAnsiTheme="majorBidi" w:cstheme="majorBidi"/>
          <w:color w:val="252525"/>
          <w:w w:val="110"/>
        </w:rPr>
        <w:t>improve</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accuracy,</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and</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enable</w:t>
      </w:r>
      <w:r w:rsidR="00A33FD8" w:rsidRPr="00CB6369">
        <w:rPr>
          <w:rFonts w:asciiTheme="majorBidi" w:hAnsiTheme="majorBidi" w:cstheme="majorBidi"/>
          <w:color w:val="252525"/>
          <w:spacing w:val="-21"/>
          <w:w w:val="110"/>
        </w:rPr>
        <w:t xml:space="preserve"> </w:t>
      </w:r>
      <w:r w:rsidR="00A33FD8" w:rsidRPr="00CB6369">
        <w:rPr>
          <w:rFonts w:asciiTheme="majorBidi" w:hAnsiTheme="majorBidi" w:cstheme="majorBidi"/>
          <w:color w:val="252525"/>
          <w:w w:val="110"/>
        </w:rPr>
        <w:t>user</w:t>
      </w:r>
      <w:r w:rsidR="00A33FD8" w:rsidRPr="00CB6369">
        <w:rPr>
          <w:rFonts w:asciiTheme="majorBidi" w:hAnsiTheme="majorBidi" w:cstheme="majorBidi"/>
          <w:color w:val="252525"/>
          <w:spacing w:val="-22"/>
          <w:w w:val="110"/>
        </w:rPr>
        <w:t xml:space="preserve"> </w:t>
      </w:r>
      <w:r w:rsidR="00A33FD8" w:rsidRPr="00CB6369">
        <w:rPr>
          <w:rFonts w:asciiTheme="majorBidi" w:hAnsiTheme="majorBidi" w:cstheme="majorBidi"/>
          <w:color w:val="252525"/>
          <w:w w:val="110"/>
        </w:rPr>
        <w:t>customization.</w:t>
      </w:r>
    </w:p>
    <w:p w14:paraId="2E96B9E7" w14:textId="77777777" w:rsidR="003E73BC" w:rsidRPr="00CB6369" w:rsidRDefault="003E73BC" w:rsidP="00A33FD8">
      <w:pPr>
        <w:pStyle w:val="BodyText"/>
        <w:spacing w:before="67" w:line="297" w:lineRule="auto"/>
        <w:ind w:left="104" w:right="164"/>
        <w:rPr>
          <w:rFonts w:asciiTheme="majorBidi" w:hAnsiTheme="majorBidi" w:cstheme="majorBidi"/>
          <w:color w:val="252525"/>
          <w:w w:val="110"/>
        </w:rPr>
      </w:pPr>
    </w:p>
    <w:p w14:paraId="089A8ACF" w14:textId="07FD0ABA" w:rsidR="00915888" w:rsidRPr="00CB6369" w:rsidRDefault="00A33FD8" w:rsidP="007006F6">
      <w:pPr>
        <w:pStyle w:val="BodyText"/>
        <w:spacing w:before="122" w:line="297" w:lineRule="auto"/>
        <w:ind w:left="104"/>
        <w:rPr>
          <w:rFonts w:asciiTheme="majorBidi" w:hAnsiTheme="majorBidi" w:cstheme="majorBidi"/>
        </w:rPr>
      </w:pPr>
      <w:r w:rsidRPr="00CB6369">
        <w:rPr>
          <w:rFonts w:asciiTheme="majorBidi" w:hAnsiTheme="majorBidi" w:cstheme="majorBidi"/>
          <w:color w:val="252525"/>
          <w:w w:val="105"/>
        </w:rPr>
        <w:t>DataForg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ddress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challenges</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manual</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schema</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design</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by</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automating</w:t>
      </w:r>
      <w:r w:rsidRPr="00CB6369">
        <w:rPr>
          <w:rFonts w:asciiTheme="majorBidi" w:hAnsiTheme="majorBidi" w:cstheme="majorBidi"/>
          <w:color w:val="252525"/>
          <w:spacing w:val="-3"/>
          <w:w w:val="105"/>
        </w:rPr>
        <w:t xml:space="preserve"> </w:t>
      </w:r>
      <w:r w:rsidRPr="00CB6369">
        <w:rPr>
          <w:rFonts w:asciiTheme="majorBidi" w:hAnsiTheme="majorBidi" w:cstheme="majorBidi"/>
          <w:color w:val="252525"/>
          <w:w w:val="105"/>
        </w:rPr>
        <w:t>the pars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of</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SQL</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i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gene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fact</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dimension</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ables,</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nd</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incorporating</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AI</w:t>
      </w:r>
      <w:r w:rsidRPr="00CB6369">
        <w:rPr>
          <w:rFonts w:asciiTheme="majorBidi" w:hAnsiTheme="majorBidi" w:cstheme="majorBidi"/>
          <w:color w:val="252525"/>
          <w:spacing w:val="-12"/>
          <w:w w:val="105"/>
        </w:rPr>
        <w:t xml:space="preserve"> </w:t>
      </w:r>
      <w:r w:rsidRPr="00CB6369">
        <w:rPr>
          <w:rFonts w:asciiTheme="majorBidi" w:hAnsiTheme="majorBidi" w:cstheme="majorBidi"/>
          <w:color w:val="252525"/>
          <w:w w:val="105"/>
        </w:rPr>
        <w:t>to suggest domain-specific optimizations. Built with modern technologies such as Django, React, and PostgreSQL, DataForge provides a scalable and user-friendly solution that empowers data engineers and analysts to create reliable, optimized schemas tailored to specific business needs. This chapter outlines the motivation behind DataForge, defines the problem it aims to solve, specifies its objectives, presents the project timeline, and describes the organization of this document.</w:t>
      </w:r>
    </w:p>
    <w:p w14:paraId="52731EFE" w14:textId="4BCA79E2" w:rsidR="008E1055" w:rsidRPr="00CB6369" w:rsidRDefault="007006F6" w:rsidP="00B50F26">
      <w:pPr>
        <w:rPr>
          <w:rFonts w:asciiTheme="majorBidi" w:hAnsiTheme="majorBidi" w:cstheme="majorBidi"/>
          <w:sz w:val="24"/>
          <w:szCs w:val="24"/>
        </w:rPr>
      </w:pPr>
      <w:r w:rsidRPr="00CB6369">
        <w:rPr>
          <w:rFonts w:asciiTheme="majorBidi" w:hAnsiTheme="majorBidi" w:cstheme="majorBidi"/>
        </w:rPr>
        <w:br w:type="page"/>
      </w:r>
    </w:p>
    <w:p w14:paraId="16A1C460" w14:textId="77777777" w:rsidR="00B50F26" w:rsidRPr="00CB6369" w:rsidRDefault="00B50F26" w:rsidP="00580C4F">
      <w:bookmarkStart w:id="16" w:name="_Toc201541064"/>
      <w:bookmarkStart w:id="17" w:name="_Toc201541488"/>
    </w:p>
    <w:p w14:paraId="03A310EC" w14:textId="2DC917C6" w:rsidR="000C1949" w:rsidRPr="00CB6369" w:rsidRDefault="000C1949" w:rsidP="005F0AA4">
      <w:pPr>
        <w:pStyle w:val="Heading2"/>
        <w:rPr>
          <w:rFonts w:asciiTheme="majorBidi" w:hAnsiTheme="majorBidi" w:cstheme="majorBidi"/>
        </w:rPr>
      </w:pPr>
      <w:r w:rsidRPr="00CB6369">
        <w:rPr>
          <w:rFonts w:asciiTheme="majorBidi" w:hAnsiTheme="majorBidi" w:cstheme="majorBidi"/>
        </w:rPr>
        <w:t>1.</w:t>
      </w:r>
      <w:r w:rsidR="005F0AA4" w:rsidRPr="00CB6369">
        <w:rPr>
          <w:rFonts w:asciiTheme="majorBidi" w:hAnsiTheme="majorBidi" w:cstheme="majorBidi"/>
        </w:rPr>
        <w:t>2</w:t>
      </w:r>
      <w:r w:rsidRPr="00CB6369">
        <w:rPr>
          <w:rFonts w:asciiTheme="majorBidi" w:hAnsiTheme="majorBidi" w:cstheme="majorBidi"/>
        </w:rPr>
        <w:t xml:space="preserve"> </w:t>
      </w:r>
      <w:bookmarkEnd w:id="16"/>
      <w:bookmarkEnd w:id="17"/>
      <w:r w:rsidR="005F0AA4" w:rsidRPr="00CB6369">
        <w:rPr>
          <w:rFonts w:asciiTheme="majorBidi" w:hAnsiTheme="majorBidi" w:cstheme="majorBidi"/>
        </w:rPr>
        <w:t>Significance and Motivation</w:t>
      </w:r>
    </w:p>
    <w:p w14:paraId="0DD67B29" w14:textId="77777777" w:rsidR="006671E5" w:rsidRPr="00CB6369" w:rsidRDefault="006671E5" w:rsidP="006671E5">
      <w:pPr>
        <w:pStyle w:val="NormalWeb"/>
      </w:pPr>
      <w:r w:rsidRPr="00CB6369">
        <w:t>Modern enterprises demand faster, more reliable analytics pipelines. Industry surveys show:</w:t>
      </w:r>
    </w:p>
    <w:p w14:paraId="783F874B" w14:textId="77777777" w:rsidR="006671E5" w:rsidRPr="00CB6369" w:rsidRDefault="006671E5">
      <w:pPr>
        <w:pStyle w:val="NormalWeb"/>
        <w:numPr>
          <w:ilvl w:val="0"/>
          <w:numId w:val="67"/>
        </w:numPr>
      </w:pPr>
      <w:r w:rsidRPr="00CB6369">
        <w:rPr>
          <w:rStyle w:val="Strong"/>
        </w:rPr>
        <w:t>85%</w:t>
      </w:r>
      <w:r w:rsidRPr="00CB6369">
        <w:t xml:space="preserve"> of large organizations cite “faster delivery of analytics” as critical to competitive advantage.</w:t>
      </w:r>
    </w:p>
    <w:p w14:paraId="38363950" w14:textId="77777777" w:rsidR="006671E5" w:rsidRPr="00CB6369" w:rsidRDefault="006671E5">
      <w:pPr>
        <w:pStyle w:val="NormalWeb"/>
        <w:numPr>
          <w:ilvl w:val="0"/>
          <w:numId w:val="67"/>
        </w:numPr>
      </w:pPr>
      <w:r w:rsidRPr="00CB6369">
        <w:rPr>
          <w:rStyle w:val="Strong"/>
        </w:rPr>
        <w:t>60%+</w:t>
      </w:r>
      <w:r w:rsidRPr="00CB6369">
        <w:t xml:space="preserve"> report BI delays due to manual schema design and data integration bottlenecks.</w:t>
      </w:r>
    </w:p>
    <w:p w14:paraId="13418FA7" w14:textId="77777777" w:rsidR="006671E5" w:rsidRPr="00CB6369" w:rsidRDefault="006671E5">
      <w:pPr>
        <w:pStyle w:val="NormalWeb"/>
        <w:numPr>
          <w:ilvl w:val="0"/>
          <w:numId w:val="67"/>
        </w:numPr>
      </w:pPr>
      <w:r w:rsidRPr="00CB6369">
        <w:rPr>
          <w:rStyle w:val="Strong"/>
        </w:rPr>
        <w:t>37%</w:t>
      </w:r>
      <w:r w:rsidRPr="00CB6369">
        <w:t xml:space="preserve"> maintain a single central warehouse, while </w:t>
      </w:r>
      <w:r w:rsidRPr="00CB6369">
        <w:rPr>
          <w:rStyle w:val="Strong"/>
        </w:rPr>
        <w:t>63%</w:t>
      </w:r>
      <w:r w:rsidRPr="00CB6369">
        <w:t xml:space="preserve"> juggle multiple warehouses to serve diverse use cases.</w:t>
      </w:r>
    </w:p>
    <w:p w14:paraId="5530A81F" w14:textId="77777777" w:rsidR="006671E5" w:rsidRPr="00CB6369" w:rsidRDefault="006671E5" w:rsidP="006671E5">
      <w:pPr>
        <w:pStyle w:val="NormalWeb"/>
      </w:pPr>
      <w:r w:rsidRPr="00CB6369">
        <w:t xml:space="preserve">At the same time, advances in AI and automation—particularly natural language processing, pattern recognition, and heuristic algorithms—unlock the possibility to eliminate repetitive engineering tasks. </w:t>
      </w:r>
      <w:r w:rsidRPr="00CB6369">
        <w:rPr>
          <w:rStyle w:val="Strong"/>
        </w:rPr>
        <w:t>DataForge</w:t>
      </w:r>
      <w:r w:rsidRPr="00CB6369">
        <w:t xml:space="preserve"> is motivated by three converging trends:</w:t>
      </w:r>
    </w:p>
    <w:p w14:paraId="46AE9EC7" w14:textId="77777777" w:rsidR="006671E5" w:rsidRPr="00CB6369" w:rsidRDefault="006671E5">
      <w:pPr>
        <w:pStyle w:val="NormalWeb"/>
        <w:numPr>
          <w:ilvl w:val="0"/>
          <w:numId w:val="68"/>
        </w:numPr>
      </w:pPr>
      <w:r w:rsidRPr="00CB6369">
        <w:rPr>
          <w:rStyle w:val="Strong"/>
        </w:rPr>
        <w:t>Escalating Data Complexity</w:t>
      </w:r>
      <w:r w:rsidRPr="00CB6369">
        <w:br/>
        <w:t>Proliferation of transactional systems, data lakes, and third-party APIs makes manual schema upkeep unsustainable.</w:t>
      </w:r>
    </w:p>
    <w:p w14:paraId="340E1940" w14:textId="77777777" w:rsidR="006671E5" w:rsidRPr="00CB6369" w:rsidRDefault="006671E5">
      <w:pPr>
        <w:pStyle w:val="NormalWeb"/>
        <w:numPr>
          <w:ilvl w:val="0"/>
          <w:numId w:val="68"/>
        </w:numPr>
      </w:pPr>
      <w:r w:rsidRPr="00CB6369">
        <w:rPr>
          <w:rStyle w:val="Strong"/>
        </w:rPr>
        <w:t>Demand for Agility</w:t>
      </w:r>
      <w:r w:rsidRPr="00CB6369">
        <w:br/>
        <w:t>Rapidly evolving business requirements require schemas that can be generated and modified in days, not months.</w:t>
      </w:r>
    </w:p>
    <w:p w14:paraId="1BEB87BD" w14:textId="77777777" w:rsidR="006671E5" w:rsidRPr="00CB6369" w:rsidRDefault="006671E5">
      <w:pPr>
        <w:pStyle w:val="NormalWeb"/>
        <w:numPr>
          <w:ilvl w:val="0"/>
          <w:numId w:val="68"/>
        </w:numPr>
      </w:pPr>
      <w:r w:rsidRPr="00CB6369">
        <w:rPr>
          <w:rStyle w:val="Strong"/>
        </w:rPr>
        <w:t>AI-Enabled Automation</w:t>
      </w:r>
      <w:r w:rsidRPr="00CB6369">
        <w:br/>
        <w:t>Mature NLP models and robust parsing techniques enable accurate extraction of schema metadata and domain inference.</w:t>
      </w:r>
    </w:p>
    <w:p w14:paraId="6720E1C4" w14:textId="0ED5A916" w:rsidR="00915888" w:rsidRPr="00CB6369" w:rsidRDefault="006671E5" w:rsidP="006671E5">
      <w:pPr>
        <w:pStyle w:val="NormalWeb"/>
      </w:pPr>
      <w:r w:rsidRPr="00CB6369">
        <w:t>By automating schema design while preserving expert oversight, DataForge empowers data teams to focus on high-value analytic tasks rather than repetitive engineering.</w:t>
      </w:r>
    </w:p>
    <w:p w14:paraId="39AF7C5E" w14:textId="77777777" w:rsidR="006671E5" w:rsidRPr="00CB6369" w:rsidRDefault="006671E5" w:rsidP="00580C4F">
      <w:pPr>
        <w:rPr>
          <w:w w:val="95"/>
        </w:rPr>
      </w:pPr>
    </w:p>
    <w:p w14:paraId="21EE37EC" w14:textId="71CB6D38" w:rsidR="000C1949" w:rsidRPr="00CB6369" w:rsidRDefault="000C1949" w:rsidP="000C1949">
      <w:pPr>
        <w:pStyle w:val="Heading2"/>
        <w:rPr>
          <w:rFonts w:asciiTheme="majorBidi" w:hAnsiTheme="majorBidi" w:cstheme="majorBidi"/>
        </w:rPr>
      </w:pPr>
      <w:bookmarkStart w:id="18" w:name="_Toc201541065"/>
      <w:bookmarkStart w:id="19" w:name="_Toc201541489"/>
      <w:r w:rsidRPr="00CB6369">
        <w:rPr>
          <w:rFonts w:asciiTheme="majorBidi" w:hAnsiTheme="majorBidi" w:cstheme="majorBidi"/>
          <w:spacing w:val="-6"/>
          <w:w w:val="95"/>
        </w:rPr>
        <w:t>1.</w:t>
      </w:r>
      <w:r w:rsidR="005F0AA4" w:rsidRPr="00CB6369">
        <w:rPr>
          <w:rFonts w:asciiTheme="majorBidi" w:hAnsiTheme="majorBidi" w:cstheme="majorBidi"/>
          <w:spacing w:val="-6"/>
          <w:w w:val="95"/>
        </w:rPr>
        <w:t>3</w:t>
      </w:r>
      <w:r w:rsidRPr="00CB6369">
        <w:rPr>
          <w:rFonts w:asciiTheme="majorBidi" w:hAnsiTheme="majorBidi" w:cstheme="majorBidi"/>
          <w:spacing w:val="-6"/>
          <w:w w:val="95"/>
        </w:rPr>
        <w:t xml:space="preserve"> Problem</w:t>
      </w:r>
      <w:r w:rsidRPr="00CB6369">
        <w:rPr>
          <w:rFonts w:asciiTheme="majorBidi" w:hAnsiTheme="majorBidi" w:cstheme="majorBidi"/>
          <w:spacing w:val="-19"/>
          <w:w w:val="95"/>
        </w:rPr>
        <w:t xml:space="preserve"> </w:t>
      </w:r>
      <w:r w:rsidRPr="00CB6369">
        <w:rPr>
          <w:rFonts w:asciiTheme="majorBidi" w:hAnsiTheme="majorBidi" w:cstheme="majorBidi"/>
        </w:rPr>
        <w:t>Definition</w:t>
      </w:r>
      <w:bookmarkEnd w:id="18"/>
      <w:bookmarkEnd w:id="19"/>
    </w:p>
    <w:p w14:paraId="314511A2" w14:textId="77777777" w:rsidR="006671E5" w:rsidRPr="00CB6369" w:rsidRDefault="006671E5" w:rsidP="006671E5">
      <w:pPr>
        <w:pStyle w:val="NormalWeb"/>
      </w:pPr>
      <w:r w:rsidRPr="00CB6369">
        <w:t>Manual data warehouse schema design poses several significant challenges that hinder efficient data integration and analytics:</w:t>
      </w:r>
    </w:p>
    <w:p w14:paraId="0EEBF2C3" w14:textId="159A3609" w:rsidR="007006F6" w:rsidRPr="00CB6369" w:rsidRDefault="006671E5">
      <w:pPr>
        <w:pStyle w:val="NormalWeb"/>
        <w:numPr>
          <w:ilvl w:val="0"/>
          <w:numId w:val="69"/>
        </w:numPr>
        <w:tabs>
          <w:tab w:val="clear" w:pos="720"/>
          <w:tab w:val="num" w:pos="360"/>
        </w:tabs>
        <w:ind w:left="360"/>
      </w:pPr>
      <w:r w:rsidRPr="00CB6369">
        <w:rPr>
          <w:rStyle w:val="Strong"/>
        </w:rPr>
        <w:t>Time-Consuming Process:</w:t>
      </w:r>
      <w:r w:rsidRPr="00CB6369">
        <w:br/>
        <w:t>Designing schemas manually requires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1EEA13F7" w14:textId="77777777" w:rsidR="007006F6" w:rsidRPr="00CB6369" w:rsidRDefault="007006F6" w:rsidP="007006F6">
      <w:pPr>
        <w:pStyle w:val="NormalWeb"/>
        <w:ind w:left="360"/>
        <w:rPr>
          <w:sz w:val="2"/>
          <w:szCs w:val="2"/>
        </w:rPr>
      </w:pPr>
    </w:p>
    <w:p w14:paraId="24CDB5B6" w14:textId="737C560B" w:rsidR="006671E5" w:rsidRPr="00CB6369" w:rsidRDefault="006671E5">
      <w:pPr>
        <w:pStyle w:val="NormalWeb"/>
        <w:numPr>
          <w:ilvl w:val="0"/>
          <w:numId w:val="69"/>
        </w:numPr>
        <w:tabs>
          <w:tab w:val="clear" w:pos="720"/>
          <w:tab w:val="num" w:pos="360"/>
        </w:tabs>
        <w:ind w:left="360"/>
      </w:pPr>
      <w:r w:rsidRPr="00CB6369">
        <w:rPr>
          <w:rStyle w:val="Strong"/>
        </w:rPr>
        <w:t>Prone to Human Error:</w:t>
      </w:r>
      <w:r w:rsidRPr="00CB6369">
        <w:br/>
        <w:t>Manual schema creation is susceptible to mistakes such as incorrect key definitions, missing constraints, or inconsistent naming conventions. For example, if a foreign key relationship between a sales fact table and a product dimension table is overlooked, queries may produce incomplete results or suffer severe performance degradation.</w:t>
      </w:r>
    </w:p>
    <w:p w14:paraId="528FE5CC" w14:textId="77777777" w:rsidR="006671E5" w:rsidRPr="00CB6369" w:rsidRDefault="006671E5" w:rsidP="006671E5">
      <w:pPr>
        <w:pStyle w:val="ListParagraph"/>
      </w:pPr>
    </w:p>
    <w:p w14:paraId="04404ED1" w14:textId="649667FA" w:rsidR="006671E5" w:rsidRPr="00CB6369" w:rsidRDefault="006671E5">
      <w:pPr>
        <w:pStyle w:val="NormalWeb"/>
        <w:numPr>
          <w:ilvl w:val="0"/>
          <w:numId w:val="69"/>
        </w:numPr>
        <w:tabs>
          <w:tab w:val="clear" w:pos="720"/>
          <w:tab w:val="num" w:pos="360"/>
        </w:tabs>
        <w:ind w:left="360"/>
      </w:pPr>
      <w:r w:rsidRPr="00CB6369">
        <w:rPr>
          <w:rStyle w:val="Strong"/>
        </w:rPr>
        <w:lastRenderedPageBreak/>
        <w:t>Scalability Issues:</w:t>
      </w:r>
      <w:r w:rsidRPr="00CB6369">
        <w:br/>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0D49381B" w14:textId="77777777" w:rsidR="006671E5" w:rsidRPr="00CB6369" w:rsidRDefault="006671E5" w:rsidP="006671E5">
      <w:pPr>
        <w:pStyle w:val="NormalWeb"/>
        <w:ind w:left="360"/>
        <w:rPr>
          <w:rStyle w:val="Strong"/>
          <w:b w:val="0"/>
          <w:bCs w:val="0"/>
          <w:sz w:val="2"/>
          <w:szCs w:val="2"/>
        </w:rPr>
      </w:pPr>
    </w:p>
    <w:p w14:paraId="321C576E" w14:textId="3E2785EA" w:rsidR="006671E5" w:rsidRPr="00CB6369" w:rsidRDefault="006671E5">
      <w:pPr>
        <w:pStyle w:val="NormalWeb"/>
        <w:numPr>
          <w:ilvl w:val="0"/>
          <w:numId w:val="69"/>
        </w:numPr>
        <w:tabs>
          <w:tab w:val="clear" w:pos="720"/>
          <w:tab w:val="num" w:pos="360"/>
        </w:tabs>
        <w:ind w:left="360"/>
      </w:pPr>
      <w:r w:rsidRPr="00CB6369">
        <w:rPr>
          <w:rStyle w:val="Strong"/>
        </w:rPr>
        <w:t>Lack of Optimization:</w:t>
      </w:r>
      <w:r w:rsidRPr="00CB6369">
        <w:br/>
        <w:t>Without automated support, opportunities to improve schema performance and usability are frequently missed. Common optimizations that may be overlooked include:</w:t>
      </w:r>
    </w:p>
    <w:p w14:paraId="0452F6F3" w14:textId="77777777" w:rsidR="006671E5" w:rsidRPr="00CB6369" w:rsidRDefault="006671E5">
      <w:pPr>
        <w:pStyle w:val="NormalWeb"/>
        <w:numPr>
          <w:ilvl w:val="1"/>
          <w:numId w:val="69"/>
        </w:numPr>
        <w:tabs>
          <w:tab w:val="clear" w:pos="1440"/>
          <w:tab w:val="num" w:pos="1080"/>
        </w:tabs>
        <w:ind w:left="1080"/>
      </w:pPr>
      <w:r w:rsidRPr="00CB6369">
        <w:t xml:space="preserve">Merging related columns (e.g., combining </w:t>
      </w:r>
      <w:proofErr w:type="spellStart"/>
      <w:r w:rsidRPr="00CB6369">
        <w:rPr>
          <w:rStyle w:val="HTMLCode"/>
        </w:rPr>
        <w:t>first_name</w:t>
      </w:r>
      <w:proofErr w:type="spellEnd"/>
      <w:r w:rsidRPr="00CB6369">
        <w:t xml:space="preserve"> and </w:t>
      </w:r>
      <w:proofErr w:type="spellStart"/>
      <w:r w:rsidRPr="00CB6369">
        <w:rPr>
          <w:rStyle w:val="HTMLCode"/>
        </w:rPr>
        <w:t>last_name</w:t>
      </w:r>
      <w:proofErr w:type="spellEnd"/>
      <w:r w:rsidRPr="00CB6369">
        <w:t xml:space="preserve"> into </w:t>
      </w:r>
      <w:proofErr w:type="spellStart"/>
      <w:r w:rsidRPr="00CB6369">
        <w:rPr>
          <w:rStyle w:val="HTMLCode"/>
        </w:rPr>
        <w:t>full_name</w:t>
      </w:r>
      <w:proofErr w:type="spellEnd"/>
      <w:r w:rsidRPr="00CB6369">
        <w:t>)</w:t>
      </w:r>
    </w:p>
    <w:p w14:paraId="7DD86F89" w14:textId="77777777" w:rsidR="006671E5" w:rsidRPr="00CB6369" w:rsidRDefault="006671E5">
      <w:pPr>
        <w:pStyle w:val="NormalWeb"/>
        <w:numPr>
          <w:ilvl w:val="1"/>
          <w:numId w:val="69"/>
        </w:numPr>
        <w:tabs>
          <w:tab w:val="clear" w:pos="1440"/>
          <w:tab w:val="num" w:pos="1080"/>
        </w:tabs>
        <w:ind w:left="1080"/>
      </w:pPr>
      <w:r w:rsidRPr="00CB6369">
        <w:t xml:space="preserve">Adding audit fields (e.g., </w:t>
      </w:r>
      <w:proofErr w:type="spellStart"/>
      <w:r w:rsidRPr="00CB6369">
        <w:rPr>
          <w:rStyle w:val="HTMLCode"/>
        </w:rPr>
        <w:t>created_at</w:t>
      </w:r>
      <w:proofErr w:type="spellEnd"/>
      <w:r w:rsidRPr="00CB6369">
        <w:t xml:space="preserve">, </w:t>
      </w:r>
      <w:proofErr w:type="spellStart"/>
      <w:r w:rsidRPr="00CB6369">
        <w:rPr>
          <w:rStyle w:val="HTMLCode"/>
        </w:rPr>
        <w:t>updated_at</w:t>
      </w:r>
      <w:proofErr w:type="spellEnd"/>
      <w:r w:rsidRPr="00CB6369">
        <w:t>) for change tracking</w:t>
      </w:r>
    </w:p>
    <w:p w14:paraId="733BE1DD" w14:textId="77777777" w:rsidR="006671E5" w:rsidRPr="00CB6369" w:rsidRDefault="006671E5">
      <w:pPr>
        <w:pStyle w:val="NormalWeb"/>
        <w:numPr>
          <w:ilvl w:val="1"/>
          <w:numId w:val="69"/>
        </w:numPr>
        <w:tabs>
          <w:tab w:val="clear" w:pos="1440"/>
          <w:tab w:val="num" w:pos="1080"/>
        </w:tabs>
        <w:ind w:left="1080"/>
      </w:pPr>
      <w:r w:rsidRPr="00CB6369">
        <w:t>Introducing surrogate keys or materialized aggregates to accelerate common queries</w:t>
      </w:r>
    </w:p>
    <w:p w14:paraId="22E38E45" w14:textId="77777777" w:rsidR="006671E5" w:rsidRPr="00CB6369" w:rsidRDefault="006671E5" w:rsidP="006671E5">
      <w:pPr>
        <w:pStyle w:val="NormalWeb"/>
        <w:ind w:left="1080"/>
        <w:rPr>
          <w:sz w:val="2"/>
          <w:szCs w:val="2"/>
        </w:rPr>
      </w:pPr>
    </w:p>
    <w:p w14:paraId="5B54C84E" w14:textId="77777777" w:rsidR="006671E5" w:rsidRPr="00CB6369" w:rsidRDefault="006671E5">
      <w:pPr>
        <w:pStyle w:val="NormalWeb"/>
        <w:numPr>
          <w:ilvl w:val="0"/>
          <w:numId w:val="69"/>
        </w:numPr>
        <w:tabs>
          <w:tab w:val="clear" w:pos="720"/>
          <w:tab w:val="num" w:pos="360"/>
        </w:tabs>
        <w:ind w:left="360"/>
      </w:pPr>
      <w:r w:rsidRPr="00CB6369">
        <w:rPr>
          <w:rStyle w:val="Strong"/>
        </w:rPr>
        <w:t>Limited Flexibility:</w:t>
      </w:r>
      <w:r w:rsidRPr="00CB6369">
        <w:br/>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11499BAF" w14:textId="4359013B" w:rsidR="008E1055" w:rsidRPr="00CB6369" w:rsidRDefault="006671E5" w:rsidP="003745E2">
      <w:pPr>
        <w:pStyle w:val="NormalWeb"/>
      </w:pPr>
      <w:r w:rsidRPr="00CB6369">
        <w:t>By addressing these pain points—speed, accuracy, scalability, optimization, and flexibility—DataForge seeks to replace the manual, error-prone paradigm with a streamlined, AI-driven approach to data warehouse schema generation.</w:t>
      </w:r>
    </w:p>
    <w:p w14:paraId="277BBAF1" w14:textId="77777777" w:rsidR="00915888" w:rsidRPr="00CB6369" w:rsidRDefault="00915888" w:rsidP="00580C4F"/>
    <w:p w14:paraId="4DB1BADF" w14:textId="13573153" w:rsidR="008E1055" w:rsidRPr="00CB6369" w:rsidRDefault="000C1949" w:rsidP="00D429B2">
      <w:pPr>
        <w:pStyle w:val="Heading2"/>
        <w:rPr>
          <w:rFonts w:asciiTheme="majorBidi" w:hAnsiTheme="majorBidi" w:cstheme="majorBidi"/>
        </w:rPr>
      </w:pPr>
      <w:bookmarkStart w:id="20" w:name="_Toc201541066"/>
      <w:bookmarkStart w:id="21" w:name="_Toc201541490"/>
      <w:r w:rsidRPr="00CB6369">
        <w:rPr>
          <w:rFonts w:asciiTheme="majorBidi" w:hAnsiTheme="majorBidi" w:cstheme="majorBidi"/>
        </w:rPr>
        <w:t>1.</w:t>
      </w:r>
      <w:r w:rsidR="005F0AA4" w:rsidRPr="00CB6369">
        <w:rPr>
          <w:rFonts w:asciiTheme="majorBidi" w:hAnsiTheme="majorBidi" w:cstheme="majorBidi"/>
        </w:rPr>
        <w:t>4</w:t>
      </w:r>
      <w:r w:rsidRPr="00CB6369">
        <w:rPr>
          <w:rFonts w:asciiTheme="majorBidi" w:hAnsiTheme="majorBidi" w:cstheme="majorBidi"/>
        </w:rPr>
        <w:t xml:space="preserve"> </w:t>
      </w:r>
      <w:bookmarkEnd w:id="20"/>
      <w:bookmarkEnd w:id="21"/>
      <w:r w:rsidR="00234E27" w:rsidRPr="00CB6369">
        <w:rPr>
          <w:rFonts w:asciiTheme="majorBidi" w:hAnsiTheme="majorBidi" w:cstheme="majorBidi"/>
        </w:rPr>
        <w:t>Aims and Objectives</w:t>
      </w:r>
    </w:p>
    <w:p w14:paraId="0F599635" w14:textId="77777777" w:rsidR="003745E2" w:rsidRPr="00CB6369" w:rsidRDefault="003745E2" w:rsidP="003745E2">
      <w:pPr>
        <w:pStyle w:val="NormalWeb"/>
      </w:pPr>
      <w:r w:rsidRPr="00CB6369">
        <w:rPr>
          <w:rStyle w:val="Strong"/>
        </w:rPr>
        <w:t>DataForge</w:t>
      </w:r>
      <w:r w:rsidRPr="00CB6369">
        <w:t xml:space="preserve"> seeks to transform data warehouse schema design into an efficient, guided process. Its objectives are:</w:t>
      </w:r>
    </w:p>
    <w:p w14:paraId="7AE4341C" w14:textId="77777777" w:rsidR="003745E2" w:rsidRPr="00CB6369" w:rsidRDefault="003745E2">
      <w:pPr>
        <w:pStyle w:val="NormalWeb"/>
        <w:numPr>
          <w:ilvl w:val="0"/>
          <w:numId w:val="70"/>
        </w:numPr>
      </w:pPr>
      <w:r w:rsidRPr="00CB6369">
        <w:rPr>
          <w:rStyle w:val="Strong"/>
        </w:rPr>
        <w:t>O1 Automate Schema Parsing</w:t>
      </w:r>
      <w:r w:rsidRPr="00CB6369">
        <w:br/>
        <w:t>• Regex-based SQL parsing to extract table definitions, columns, data types, and key clauses.</w:t>
      </w:r>
      <w:r w:rsidRPr="00CB6369">
        <w:br/>
        <w:t>• Normalize identifiers and detect naming inconsistencies automatically.</w:t>
      </w:r>
    </w:p>
    <w:p w14:paraId="2038651F" w14:textId="77777777" w:rsidR="003745E2" w:rsidRPr="00CB6369" w:rsidRDefault="003745E2" w:rsidP="003745E2">
      <w:pPr>
        <w:pStyle w:val="NormalWeb"/>
        <w:ind w:left="720"/>
        <w:rPr>
          <w:sz w:val="2"/>
          <w:szCs w:val="2"/>
        </w:rPr>
      </w:pPr>
    </w:p>
    <w:p w14:paraId="08174B08" w14:textId="4430E449" w:rsidR="003745E2" w:rsidRPr="00CB6369" w:rsidRDefault="003745E2">
      <w:pPr>
        <w:pStyle w:val="NormalWeb"/>
        <w:numPr>
          <w:ilvl w:val="0"/>
          <w:numId w:val="70"/>
        </w:numPr>
      </w:pPr>
      <w:r w:rsidRPr="00CB6369">
        <w:rPr>
          <w:rStyle w:val="Strong"/>
        </w:rPr>
        <w:t>O2 Generate Fact &amp; Dimension Tables</w:t>
      </w:r>
      <w:r w:rsidRPr="00CB6369">
        <w:br/>
        <w:t>• Heuristic classification—based on foreign-key counts, column cardinality, and data types—to propose fact and dimension tables.</w:t>
      </w:r>
      <w:r w:rsidRPr="00CB6369">
        <w:br/>
        <w:t>• Produce an initial star/snowflake layout ready for review.</w:t>
      </w:r>
    </w:p>
    <w:p w14:paraId="698756BC" w14:textId="77777777" w:rsidR="003745E2" w:rsidRPr="00CB6369" w:rsidRDefault="003745E2" w:rsidP="003745E2">
      <w:pPr>
        <w:pStyle w:val="NormalWeb"/>
        <w:ind w:left="720"/>
        <w:rPr>
          <w:sz w:val="2"/>
          <w:szCs w:val="2"/>
        </w:rPr>
      </w:pPr>
    </w:p>
    <w:p w14:paraId="40ECD77B" w14:textId="77777777" w:rsidR="003745E2" w:rsidRPr="00CB6369" w:rsidRDefault="003745E2">
      <w:pPr>
        <w:pStyle w:val="NormalWeb"/>
        <w:numPr>
          <w:ilvl w:val="0"/>
          <w:numId w:val="70"/>
        </w:numPr>
      </w:pPr>
      <w:r w:rsidRPr="00CB6369">
        <w:rPr>
          <w:rStyle w:val="Strong"/>
        </w:rPr>
        <w:t>O3 Enhance with AI</w:t>
      </w:r>
      <w:r w:rsidRPr="00CB6369">
        <w:br/>
        <w:t>• Keyword-based domain detection (e-commerce, healthcare, finance, etc.) using TF-IDF and embedding similarity.</w:t>
      </w:r>
      <w:r w:rsidRPr="00CB6369">
        <w:br/>
        <w:t>• Suggest missing tables/columns and industry-standard audit fields.</w:t>
      </w:r>
    </w:p>
    <w:p w14:paraId="59137009" w14:textId="489BD47B" w:rsidR="003745E2" w:rsidRPr="00CB6369" w:rsidRDefault="003745E2">
      <w:pPr>
        <w:pStyle w:val="NormalWeb"/>
        <w:numPr>
          <w:ilvl w:val="0"/>
          <w:numId w:val="70"/>
        </w:numPr>
      </w:pPr>
      <w:r w:rsidRPr="00CB6369">
        <w:rPr>
          <w:rStyle w:val="Strong"/>
        </w:rPr>
        <w:lastRenderedPageBreak/>
        <w:t>O4 Interactive Visualization</w:t>
      </w:r>
      <w:r w:rsidRPr="00CB6369">
        <w:br/>
        <w:t xml:space="preserve">• React + </w:t>
      </w:r>
      <w:proofErr w:type="spellStart"/>
      <w:r w:rsidRPr="00CB6369">
        <w:t>ReactFlow</w:t>
      </w:r>
      <w:proofErr w:type="spellEnd"/>
      <w:r w:rsidRPr="00CB6369">
        <w:t xml:space="preserve"> to render schemas as draggable graphs.</w:t>
      </w:r>
      <w:r w:rsidRPr="00CB6369">
        <w:br/>
        <w:t>• Real-time highlighting of AI suggestions and rule violations.</w:t>
      </w:r>
    </w:p>
    <w:p w14:paraId="3BD365AD" w14:textId="239351BF" w:rsidR="003745E2" w:rsidRPr="00CB6369" w:rsidRDefault="003745E2" w:rsidP="007006F6">
      <w:pPr>
        <w:pStyle w:val="NormalWeb"/>
        <w:tabs>
          <w:tab w:val="left" w:pos="720"/>
        </w:tabs>
        <w:ind w:left="360"/>
        <w:rPr>
          <w:sz w:val="2"/>
          <w:szCs w:val="2"/>
        </w:rPr>
      </w:pPr>
    </w:p>
    <w:p w14:paraId="48739092" w14:textId="3193BA07" w:rsidR="003745E2" w:rsidRPr="00CB6369" w:rsidRDefault="003745E2">
      <w:pPr>
        <w:pStyle w:val="NormalWeb"/>
        <w:numPr>
          <w:ilvl w:val="0"/>
          <w:numId w:val="70"/>
        </w:numPr>
      </w:pPr>
      <w:r w:rsidRPr="00CB6369">
        <w:rPr>
          <w:rStyle w:val="Strong"/>
        </w:rPr>
        <w:t>O5 User Customization</w:t>
      </w:r>
      <w:r w:rsidRPr="00CB6369">
        <w:br/>
        <w:t>• In-browser editor for renaming, adding/removing tables or columns, and adjusting keys.</w:t>
      </w:r>
      <w:r w:rsidRPr="00CB6369">
        <w:br/>
        <w:t>• Version history tracking to compare generated vs. user-edited schemas.</w:t>
      </w:r>
    </w:p>
    <w:p w14:paraId="41A9A423" w14:textId="77777777" w:rsidR="003745E2" w:rsidRPr="00CB6369" w:rsidRDefault="003745E2" w:rsidP="003745E2">
      <w:pPr>
        <w:pStyle w:val="NormalWeb"/>
        <w:rPr>
          <w:sz w:val="2"/>
          <w:szCs w:val="2"/>
        </w:rPr>
      </w:pPr>
    </w:p>
    <w:p w14:paraId="6570B2D3" w14:textId="77777777" w:rsidR="003745E2" w:rsidRPr="00CB6369" w:rsidRDefault="003745E2">
      <w:pPr>
        <w:pStyle w:val="NormalWeb"/>
        <w:numPr>
          <w:ilvl w:val="0"/>
          <w:numId w:val="70"/>
        </w:numPr>
      </w:pPr>
      <w:r w:rsidRPr="00CB6369">
        <w:rPr>
          <w:rStyle w:val="Strong"/>
        </w:rPr>
        <w:t>O6 Scalability &amp; Reliability</w:t>
      </w:r>
      <w:r w:rsidRPr="00CB6369">
        <w:br/>
        <w:t>• Django REST backend with PostgreSQL storage to handle hundreds of tables.</w:t>
      </w:r>
      <w:r w:rsidRPr="00CB6369">
        <w:br/>
        <w:t>• Automated tests for parsing accuracy, classification precision, and UI performance.</w:t>
      </w:r>
    </w:p>
    <w:p w14:paraId="247161CA" w14:textId="77777777" w:rsidR="00B04CC9" w:rsidRPr="00CB6369" w:rsidRDefault="00B04CC9" w:rsidP="000907A4">
      <w:pPr>
        <w:pStyle w:val="BodyText"/>
        <w:spacing w:before="124" w:line="297" w:lineRule="auto"/>
        <w:rPr>
          <w:rFonts w:asciiTheme="majorBidi" w:hAnsiTheme="majorBidi" w:cstheme="majorBidi"/>
        </w:rPr>
      </w:pPr>
    </w:p>
    <w:p w14:paraId="1F100AB4" w14:textId="77777777" w:rsidR="000C1949" w:rsidRPr="00CB6369" w:rsidRDefault="000C1949" w:rsidP="000C1949">
      <w:pPr>
        <w:pStyle w:val="BodyText"/>
        <w:spacing w:before="7"/>
        <w:rPr>
          <w:rFonts w:asciiTheme="majorBidi" w:hAnsiTheme="majorBidi" w:cstheme="majorBidi"/>
          <w:sz w:val="22"/>
        </w:rPr>
      </w:pPr>
    </w:p>
    <w:p w14:paraId="45717CAF" w14:textId="77777777" w:rsidR="00B50F26" w:rsidRPr="00CB6369" w:rsidRDefault="00B50F26" w:rsidP="00580C4F"/>
    <w:p w14:paraId="61838844" w14:textId="6DB7F651" w:rsidR="003745E2" w:rsidRPr="00CB6369" w:rsidRDefault="003745E2" w:rsidP="003745E2">
      <w:pPr>
        <w:pStyle w:val="Heading2"/>
        <w:rPr>
          <w:rFonts w:asciiTheme="majorBidi" w:hAnsiTheme="majorBidi" w:cstheme="majorBidi"/>
        </w:rPr>
      </w:pPr>
      <w:r w:rsidRPr="00CB6369">
        <w:rPr>
          <w:rFonts w:asciiTheme="majorBidi" w:hAnsiTheme="majorBidi" w:cstheme="majorBidi"/>
        </w:rPr>
        <w:t>1.5 Methodology</w:t>
      </w:r>
    </w:p>
    <w:p w14:paraId="0E0F7EAF" w14:textId="77777777" w:rsidR="003745E2" w:rsidRPr="00CB6369" w:rsidRDefault="003745E2" w:rsidP="003745E2">
      <w:pPr>
        <w:widowControl/>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o achieve these aims, DataForge follows a multi-stage process:</w:t>
      </w:r>
    </w:p>
    <w:p w14:paraId="037BBB39"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SQL Parsing Module</w:t>
      </w:r>
    </w:p>
    <w:p w14:paraId="3CCA1D4C"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Develop a robust suite of regular expressions to identify CREATE TABLE, column definitions, data types, primary/foreign keys.</w:t>
      </w:r>
    </w:p>
    <w:p w14:paraId="2E68EA05" w14:textId="4427DB5F"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mplement a normalization pipeline to standardize naming (e.g., </w:t>
      </w:r>
      <w:proofErr w:type="spellStart"/>
      <w:r w:rsidRPr="00CB6369">
        <w:rPr>
          <w:rFonts w:ascii="Times New Roman" w:eastAsia="Times New Roman" w:hAnsi="Times New Roman" w:cs="Times New Roman"/>
          <w:sz w:val="24"/>
          <w:szCs w:val="24"/>
        </w:rPr>
        <w:t>snake_case</w:t>
      </w:r>
      <w:proofErr w:type="spellEnd"/>
      <w:r w:rsidRPr="00CB6369">
        <w:rPr>
          <w:rFonts w:ascii="Times New Roman" w:eastAsia="Times New Roman" w:hAnsi="Times New Roman" w:cs="Times New Roman"/>
          <w:sz w:val="24"/>
          <w:szCs w:val="24"/>
        </w:rPr>
        <w:t xml:space="preserve"> → </w:t>
      </w:r>
      <w:proofErr w:type="spellStart"/>
      <w:r w:rsidRPr="00CB6369">
        <w:rPr>
          <w:rFonts w:ascii="Times New Roman" w:eastAsia="Times New Roman" w:hAnsi="Times New Roman" w:cs="Times New Roman"/>
          <w:sz w:val="24"/>
          <w:szCs w:val="24"/>
        </w:rPr>
        <w:t>TitleCase</w:t>
      </w:r>
      <w:proofErr w:type="spellEnd"/>
      <w:r w:rsidRPr="00CB6369">
        <w:rPr>
          <w:rFonts w:ascii="Times New Roman" w:eastAsia="Times New Roman" w:hAnsi="Times New Roman" w:cs="Times New Roman"/>
          <w:sz w:val="24"/>
          <w:szCs w:val="24"/>
        </w:rPr>
        <w:t>).</w:t>
      </w:r>
    </w:p>
    <w:p w14:paraId="4CF8CD5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2AF08F5"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Domain Detection Engine</w:t>
      </w:r>
    </w:p>
    <w:p w14:paraId="2FF76A88"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Build a curated lexicon of domain-specific keywords.</w:t>
      </w:r>
    </w:p>
    <w:p w14:paraId="41BEC0D8"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Apply TF-IDF vectorization and cosine similarity on table/column names to infer business context.</w:t>
      </w:r>
    </w:p>
    <w:p w14:paraId="54CDF075"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4DF8E55A"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NLP-Enhanced Semantic Validation</w:t>
      </w:r>
    </w:p>
    <w:p w14:paraId="60838117"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Leverage pre-trained embeddings (e.g., word2vec or BERT) to detect semantic outliers (e.g., a </w:t>
      </w:r>
      <w:proofErr w:type="spellStart"/>
      <w:r w:rsidRPr="00CB6369">
        <w:rPr>
          <w:rFonts w:ascii="Times New Roman" w:eastAsia="Times New Roman" w:hAnsi="Times New Roman" w:cs="Times New Roman"/>
          <w:sz w:val="24"/>
          <w:szCs w:val="24"/>
        </w:rPr>
        <w:t>patient_id</w:t>
      </w:r>
      <w:proofErr w:type="spellEnd"/>
      <w:r w:rsidRPr="00CB6369">
        <w:rPr>
          <w:rFonts w:ascii="Times New Roman" w:eastAsia="Times New Roman" w:hAnsi="Times New Roman" w:cs="Times New Roman"/>
          <w:sz w:val="24"/>
          <w:szCs w:val="24"/>
        </w:rPr>
        <w:t xml:space="preserve"> in a retail schema).</w:t>
      </w:r>
    </w:p>
    <w:p w14:paraId="2FFC2F91"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nforce naming conventions and flag deviations with rule-based checks.</w:t>
      </w:r>
    </w:p>
    <w:p w14:paraId="2AB5E76E"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78B989D7"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Heuristic Classification</w:t>
      </w:r>
    </w:p>
    <w:p w14:paraId="00E9F7D8"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core tables on dimensions such as numeric-column ratio, foreign-key density, and textual-column count.</w:t>
      </w:r>
    </w:p>
    <w:p w14:paraId="2AD5BAF7"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lastRenderedPageBreak/>
        <w:t>Calibrate thresholds against a labeled corpus of expert-designed schemas for optimal fact/dimension separation.</w:t>
      </w:r>
    </w:p>
    <w:p w14:paraId="331761EE" w14:textId="77777777" w:rsidR="007006F6" w:rsidRPr="00CB6369" w:rsidRDefault="007006F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79BB3FC"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5EED39AE" w14:textId="77777777" w:rsidR="00B50F26" w:rsidRPr="00CB6369" w:rsidRDefault="00B50F26" w:rsidP="007006F6">
      <w:pPr>
        <w:widowControl/>
        <w:autoSpaceDE/>
        <w:autoSpaceDN/>
        <w:spacing w:before="100" w:beforeAutospacing="1" w:after="100" w:afterAutospacing="1"/>
        <w:ind w:left="1440"/>
        <w:rPr>
          <w:rFonts w:ascii="Times New Roman" w:eastAsia="Times New Roman" w:hAnsi="Times New Roman" w:cs="Times New Roman"/>
          <w:sz w:val="2"/>
          <w:szCs w:val="2"/>
        </w:rPr>
      </w:pPr>
    </w:p>
    <w:p w14:paraId="647250A0"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Interactive Frontend</w:t>
      </w:r>
    </w:p>
    <w:p w14:paraId="108BE6A1"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ntegrate </w:t>
      </w:r>
      <w:proofErr w:type="spellStart"/>
      <w:r w:rsidRPr="00CB6369">
        <w:rPr>
          <w:rFonts w:ascii="Times New Roman" w:eastAsia="Times New Roman" w:hAnsi="Times New Roman" w:cs="Times New Roman"/>
          <w:sz w:val="24"/>
          <w:szCs w:val="24"/>
        </w:rPr>
        <w:t>ReactFlow</w:t>
      </w:r>
      <w:proofErr w:type="spellEnd"/>
      <w:r w:rsidRPr="00CB6369">
        <w:rPr>
          <w:rFonts w:ascii="Times New Roman" w:eastAsia="Times New Roman" w:hAnsi="Times New Roman" w:cs="Times New Roman"/>
          <w:sz w:val="24"/>
          <w:szCs w:val="24"/>
        </w:rPr>
        <w:t xml:space="preserve"> to visualize schema graphs with interactive nodes and edges.</w:t>
      </w:r>
    </w:p>
    <w:p w14:paraId="4461DC7B" w14:textId="064D2374" w:rsidR="00803ED3"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Provide panels for AI suggestions, rule violations, and inline editing</w:t>
      </w:r>
      <w:r w:rsidR="00803ED3" w:rsidRPr="00CB6369">
        <w:rPr>
          <w:rFonts w:ascii="Times New Roman" w:eastAsia="Times New Roman" w:hAnsi="Times New Roman" w:cs="Times New Roman"/>
          <w:sz w:val="24"/>
          <w:szCs w:val="24"/>
        </w:rPr>
        <w:t>.</w:t>
      </w:r>
    </w:p>
    <w:p w14:paraId="6C1977C7" w14:textId="77777777" w:rsidR="00803ED3" w:rsidRPr="00CB6369" w:rsidRDefault="00803ED3" w:rsidP="00803ED3">
      <w:pPr>
        <w:widowControl/>
        <w:autoSpaceDE/>
        <w:autoSpaceDN/>
        <w:spacing w:before="100" w:beforeAutospacing="1" w:after="100" w:afterAutospacing="1"/>
        <w:ind w:left="1440"/>
        <w:rPr>
          <w:rFonts w:ascii="Times New Roman" w:eastAsia="Times New Roman" w:hAnsi="Times New Roman" w:cs="Times New Roman"/>
          <w:sz w:val="2"/>
          <w:szCs w:val="2"/>
        </w:rPr>
      </w:pPr>
    </w:p>
    <w:p w14:paraId="4E0603DC"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Backend Architecture</w:t>
      </w:r>
    </w:p>
    <w:p w14:paraId="57CEFB91"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xpose parsing and AI services via Django REST Framework APIs.</w:t>
      </w:r>
    </w:p>
    <w:p w14:paraId="3A95D20D"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tore metadata, user edits, and versioning data in PostgreSQL with optimized indexes.</w:t>
      </w:r>
    </w:p>
    <w:p w14:paraId="600483D1" w14:textId="77777777" w:rsidR="003745E2" w:rsidRPr="00CB6369" w:rsidRDefault="003745E2" w:rsidP="003745E2">
      <w:pPr>
        <w:widowControl/>
        <w:autoSpaceDE/>
        <w:autoSpaceDN/>
        <w:spacing w:before="100" w:beforeAutospacing="1" w:after="100" w:afterAutospacing="1"/>
        <w:ind w:left="1440"/>
        <w:rPr>
          <w:rFonts w:ascii="Times New Roman" w:eastAsia="Times New Roman" w:hAnsi="Times New Roman" w:cs="Times New Roman"/>
          <w:sz w:val="2"/>
          <w:szCs w:val="2"/>
        </w:rPr>
      </w:pPr>
    </w:p>
    <w:p w14:paraId="20A8178A" w14:textId="77777777" w:rsidR="003745E2" w:rsidRPr="00CB6369" w:rsidRDefault="003745E2">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Evaluation &amp; Benchmarking</w:t>
      </w:r>
    </w:p>
    <w:p w14:paraId="6B9BC24D" w14:textId="77777777" w:rsidR="003745E2"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est on three real-world datasets (retail, healthcare, finance).</w:t>
      </w:r>
    </w:p>
    <w:p w14:paraId="4371181C" w14:textId="42BAA16F" w:rsidR="00263A9F" w:rsidRPr="00CB6369" w:rsidRDefault="003745E2">
      <w:pPr>
        <w:widowControl/>
        <w:numPr>
          <w:ilvl w:val="1"/>
          <w:numId w:val="72"/>
        </w:numPr>
        <w:autoSpaceDE/>
        <w:autoSpaceDN/>
        <w:spacing w:before="100" w:beforeAutospacing="1" w:after="100" w:afterAutospacing="1"/>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Measure time savings (vs. manual design), classification precision/recall, UI responsiveness, and user satisfaction.</w:t>
      </w:r>
    </w:p>
    <w:p w14:paraId="5F1BC6D6" w14:textId="77777777" w:rsidR="008E1055" w:rsidRPr="00CB6369" w:rsidRDefault="008E1055" w:rsidP="00580C4F">
      <w:pPr>
        <w:rPr>
          <w:w w:val="95"/>
        </w:rPr>
      </w:pPr>
    </w:p>
    <w:p w14:paraId="673EEFD7" w14:textId="76A01A6F" w:rsidR="003745E2" w:rsidRPr="00CB6369" w:rsidRDefault="000C1949" w:rsidP="007006F6">
      <w:pPr>
        <w:pStyle w:val="Heading2"/>
        <w:rPr>
          <w:rFonts w:asciiTheme="majorBidi" w:hAnsiTheme="majorBidi" w:cstheme="majorBidi"/>
          <w:spacing w:val="-4"/>
        </w:rPr>
      </w:pPr>
      <w:bookmarkStart w:id="22" w:name="_Toc201541067"/>
      <w:bookmarkStart w:id="23" w:name="_Toc201541491"/>
      <w:r w:rsidRPr="00CB6369">
        <w:rPr>
          <w:rFonts w:asciiTheme="majorBidi" w:hAnsiTheme="majorBidi" w:cstheme="majorBidi"/>
          <w:w w:val="95"/>
        </w:rPr>
        <w:t>1.</w:t>
      </w:r>
      <w:r w:rsidR="003745E2" w:rsidRPr="00CB6369">
        <w:rPr>
          <w:rFonts w:asciiTheme="majorBidi" w:hAnsiTheme="majorBidi" w:cstheme="majorBidi"/>
          <w:w w:val="95"/>
        </w:rPr>
        <w:t>6</w:t>
      </w:r>
      <w:r w:rsidRPr="00CB6369">
        <w:rPr>
          <w:rFonts w:asciiTheme="majorBidi" w:hAnsiTheme="majorBidi" w:cstheme="majorBidi"/>
          <w:w w:val="95"/>
        </w:rPr>
        <w:t xml:space="preserve"> </w:t>
      </w:r>
      <w:bookmarkEnd w:id="22"/>
      <w:bookmarkEnd w:id="23"/>
      <w:r w:rsidR="007006F6" w:rsidRPr="00CB6369">
        <w:rPr>
          <w:rFonts w:asciiTheme="majorBidi" w:hAnsiTheme="majorBidi" w:cstheme="majorBidi"/>
          <w:w w:val="95"/>
        </w:rPr>
        <w:t>Time</w:t>
      </w:r>
      <w:r w:rsidR="007006F6" w:rsidRPr="00CB6369">
        <w:rPr>
          <w:rFonts w:asciiTheme="majorBidi" w:hAnsiTheme="majorBidi" w:cstheme="majorBidi"/>
          <w:spacing w:val="-21"/>
          <w:w w:val="95"/>
        </w:rPr>
        <w:t>line</w:t>
      </w:r>
    </w:p>
    <w:p w14:paraId="5040165A" w14:textId="70B90F84" w:rsidR="00D429B2" w:rsidRPr="00CB6369" w:rsidRDefault="007006F6" w:rsidP="00D429B2">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rPr>
        <w:drawing>
          <wp:anchor distT="0" distB="0" distL="114300" distR="114300" simplePos="0" relativeHeight="252011520" behindDoc="0" locked="0" layoutInCell="1" allowOverlap="1" wp14:anchorId="223393C7" wp14:editId="18336395">
            <wp:simplePos x="0" y="0"/>
            <wp:positionH relativeFrom="page">
              <wp:align>center</wp:align>
            </wp:positionH>
            <wp:positionV relativeFrom="paragraph">
              <wp:posOffset>474345</wp:posOffset>
            </wp:positionV>
            <wp:extent cx="6580505" cy="1936115"/>
            <wp:effectExtent l="0" t="0" r="0" b="6985"/>
            <wp:wrapThrough wrapText="bothSides">
              <wp:wrapPolygon edited="0">
                <wp:start x="0" y="0"/>
                <wp:lineTo x="0" y="21465"/>
                <wp:lineTo x="21510" y="21465"/>
                <wp:lineTo x="21510" y="0"/>
                <wp:lineTo x="0" y="0"/>
              </wp:wrapPolygon>
            </wp:wrapThrough>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E2" w:rsidRPr="00CB6369">
        <w:rPr>
          <w:rFonts w:asciiTheme="majorBidi" w:eastAsia="Google Sans Text" w:hAnsiTheme="majorBidi" w:cstheme="majorBidi"/>
          <w:b/>
          <w:color w:val="1B1C1D"/>
          <w:sz w:val="24"/>
          <w:szCs w:val="24"/>
        </w:rPr>
        <w:t>Figure 1-1: Project Time Plan</w:t>
      </w:r>
    </w:p>
    <w:p w14:paraId="28FFF04D" w14:textId="77777777" w:rsidR="00B50F26" w:rsidRPr="00CB6369" w:rsidRDefault="00B50F26" w:rsidP="00580C4F">
      <w:pPr>
        <w:rPr>
          <w:w w:val="95"/>
        </w:rPr>
      </w:pPr>
    </w:p>
    <w:p w14:paraId="7BBE595A" w14:textId="77777777" w:rsidR="0055286D" w:rsidRDefault="0055286D" w:rsidP="00580C4F">
      <w:pPr>
        <w:rPr>
          <w:w w:val="95"/>
        </w:rPr>
      </w:pPr>
    </w:p>
    <w:p w14:paraId="54E707B7" w14:textId="77777777" w:rsidR="00580C4F" w:rsidRDefault="00580C4F" w:rsidP="00580C4F">
      <w:pPr>
        <w:rPr>
          <w:w w:val="95"/>
        </w:rPr>
      </w:pPr>
    </w:p>
    <w:p w14:paraId="0C0E707F" w14:textId="1454293A" w:rsidR="003745E2" w:rsidRPr="00580C4F" w:rsidRDefault="003745E2" w:rsidP="00D429B2">
      <w:pPr>
        <w:pStyle w:val="Heading2"/>
        <w:rPr>
          <w:rFonts w:asciiTheme="majorBidi" w:hAnsiTheme="majorBidi" w:cstheme="majorBidi"/>
          <w:w w:val="95"/>
        </w:rPr>
      </w:pPr>
      <w:r w:rsidRPr="00CB6369">
        <w:rPr>
          <w:rFonts w:asciiTheme="majorBidi" w:hAnsiTheme="majorBidi" w:cstheme="majorBidi"/>
          <w:w w:val="95"/>
        </w:rPr>
        <w:t>1.7 Time</w:t>
      </w:r>
      <w:r w:rsidRPr="00580C4F">
        <w:rPr>
          <w:rFonts w:asciiTheme="majorBidi" w:hAnsiTheme="majorBidi" w:cstheme="majorBidi"/>
          <w:w w:val="95"/>
        </w:rPr>
        <w:t xml:space="preserve"> Plan</w:t>
      </w:r>
    </w:p>
    <w:p w14:paraId="180A459F" w14:textId="77777777" w:rsidR="008E1055" w:rsidRPr="00CB6369" w:rsidRDefault="008E1055" w:rsidP="008E1055">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lastRenderedPageBreak/>
        <w:t>The DataForge project is structured over a 12-cycle period, with each cycle focusing on specific tasks to ensure timely completion. The following table outlines the timeline, tasks, and deliverables for each cycl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1342"/>
        <w:gridCol w:w="3338"/>
        <w:gridCol w:w="2340"/>
      </w:tblGrid>
      <w:tr w:rsidR="008E1055" w:rsidRPr="00CB6369" w14:paraId="1623FF2E"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Cycle</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uration</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CB6369" w:rsidRDefault="008E1055" w:rsidP="00301496">
            <w:pPr>
              <w:pBdr>
                <w:top w:val="nil"/>
                <w:left w:val="nil"/>
                <w:bottom w:val="nil"/>
                <w:right w:val="nil"/>
                <w:between w:val="nil"/>
              </w:pBdr>
              <w:spacing w:before="120" w:after="120" w:line="275" w:lineRule="auto"/>
              <w:rPr>
                <w:rFonts w:asciiTheme="majorBidi" w:eastAsia="Google Sans Text" w:hAnsiTheme="majorBidi" w:cstheme="majorBidi"/>
                <w:b/>
                <w:color w:val="1B1C1D"/>
                <w:sz w:val="18"/>
                <w:szCs w:val="18"/>
              </w:rPr>
            </w:pPr>
            <w:r w:rsidRPr="00CB6369">
              <w:rPr>
                <w:rFonts w:asciiTheme="majorBidi" w:eastAsia="Google Sans Text" w:hAnsiTheme="majorBidi" w:cstheme="majorBidi"/>
                <w:b/>
                <w:color w:val="1B1C1D"/>
                <w:sz w:val="18"/>
                <w:szCs w:val="18"/>
              </w:rPr>
              <w:t>Deliverables</w:t>
            </w:r>
          </w:p>
        </w:tc>
      </w:tr>
      <w:tr w:rsidR="008E1055" w:rsidRPr="00CB6369" w14:paraId="09A480A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Project plan, requirements document, initial architecture design</w:t>
            </w:r>
          </w:p>
        </w:tc>
      </w:tr>
      <w:tr w:rsidR="008E1055" w:rsidRPr="00CB6369" w14:paraId="7EE56258"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3–4</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SQL parsing module, schema generation logic, initial API endpoints</w:t>
            </w:r>
          </w:p>
        </w:tc>
      </w:tr>
      <w:tr w:rsidR="008E1055" w:rsidRPr="00CB6369" w14:paraId="066C3D3B"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5–6</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amp; Enhancements - Integrate AI services (e.g., OpenAI API) for domain detection - Develop 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AI integration module, suggestion engine, enhanced schema generation</w:t>
            </w:r>
          </w:p>
        </w:tc>
      </w:tr>
      <w:tr w:rsidR="008E1055" w:rsidRPr="00CB6369" w14:paraId="55D5890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7–8</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4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 xml:space="preserve">Frontend Development - Visualization &amp; Editing - Develop React components for schema upload and visualization - Implement interactive schema graphs using </w:t>
            </w:r>
            <w:proofErr w:type="spellStart"/>
            <w:r w:rsidRPr="00CB6369">
              <w:rPr>
                <w:rFonts w:asciiTheme="majorBidi" w:eastAsia="Google Sans Text" w:hAnsiTheme="majorBidi" w:cstheme="majorBidi"/>
                <w:color w:val="1B1C1D"/>
                <w:sz w:val="18"/>
                <w:szCs w:val="18"/>
              </w:rPr>
              <w:t>ReactFlow</w:t>
            </w:r>
            <w:proofErr w:type="spellEnd"/>
            <w:r w:rsidRPr="00CB6369">
              <w:rPr>
                <w:rFonts w:asciiTheme="majorBidi" w:eastAsia="Google Sans Text" w:hAnsiTheme="majorBidi" w:cstheme="majorBidi"/>
                <w:color w:val="1B1C1D"/>
                <w:sz w:val="18"/>
                <w:szCs w:val="18"/>
              </w:rPr>
              <w:t xml:space="preserve"> - Create </w:t>
            </w:r>
            <w:proofErr w:type="spellStart"/>
            <w:r w:rsidRPr="00CB6369">
              <w:rPr>
                <w:rFonts w:asciiTheme="majorBidi" w:eastAsia="Google Sans Text" w:hAnsiTheme="majorBidi" w:cstheme="majorBidi"/>
                <w:color w:val="1B1C1D"/>
                <w:sz w:val="18"/>
                <w:szCs w:val="18"/>
              </w:rPr>
              <w:t>SchemaEditor</w:t>
            </w:r>
            <w:proofErr w:type="spellEnd"/>
            <w:r w:rsidRPr="00CB6369">
              <w:rPr>
                <w:rFonts w:asciiTheme="majorBidi" w:eastAsia="Google Sans Text" w:hAnsiTheme="majorBidi" w:cstheme="majorBidi"/>
                <w:color w:val="1B1C1D"/>
                <w:sz w:val="18"/>
                <w:szCs w:val="18"/>
              </w:rPr>
              <w:t xml:space="preserve">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rontend interface, schema visualization, schema editing functionality</w:t>
            </w:r>
          </w:p>
        </w:tc>
      </w:tr>
      <w:tr w:rsidR="008E1055" w:rsidRPr="00CB6369" w14:paraId="6FA23EA3"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9</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Test reports, error handling mechanisms, validated system components</w:t>
            </w:r>
          </w:p>
        </w:tc>
      </w:tr>
      <w:tr w:rsidR="008E1055" w:rsidRPr="00CB6369" w14:paraId="55591FBA"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0</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Deployed application, draft documentation, user guides</w:t>
            </w:r>
          </w:p>
        </w:tc>
      </w:tr>
      <w:tr w:rsidR="008E1055" w:rsidRPr="00CB6369" w14:paraId="1E4CF5B1"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1</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User feedback report, optimized system, updated documentation</w:t>
            </w:r>
          </w:p>
        </w:tc>
      </w:tr>
      <w:tr w:rsidR="008E1055" w:rsidRPr="00CB6369" w14:paraId="675517C2" w14:textId="77777777" w:rsidTr="00FA7DC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12</w:t>
            </w:r>
          </w:p>
        </w:tc>
        <w:tc>
          <w:tcPr>
            <w:tcW w:w="13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2 weeks</w:t>
            </w:r>
          </w:p>
        </w:tc>
        <w:tc>
          <w:tcPr>
            <w:tcW w:w="333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CB6369" w:rsidRDefault="008E1055" w:rsidP="00301496">
            <w:pPr>
              <w:pBdr>
                <w:top w:val="nil"/>
                <w:left w:val="nil"/>
                <w:bottom w:val="nil"/>
                <w:right w:val="nil"/>
                <w:between w:val="nil"/>
              </w:pBdr>
              <w:spacing w:line="275" w:lineRule="auto"/>
              <w:rPr>
                <w:rFonts w:asciiTheme="majorBidi" w:eastAsia="Google Sans Text" w:hAnsiTheme="majorBidi" w:cstheme="majorBidi"/>
                <w:color w:val="1B1C1D"/>
                <w:sz w:val="18"/>
                <w:szCs w:val="18"/>
              </w:rPr>
            </w:pPr>
            <w:r w:rsidRPr="00CB6369">
              <w:rPr>
                <w:rFonts w:asciiTheme="majorBidi" w:eastAsia="Google Sans Text" w:hAnsiTheme="majorBidi" w:cstheme="majorBidi"/>
                <w:color w:val="1B1C1D"/>
                <w:sz w:val="18"/>
                <w:szCs w:val="18"/>
              </w:rPr>
              <w:t>Finalized system, presentation materials, project submission</w:t>
            </w:r>
          </w:p>
        </w:tc>
      </w:tr>
    </w:tbl>
    <w:p w14:paraId="7FF4F3AB" w14:textId="77777777" w:rsidR="00D429B2" w:rsidRPr="00CB6369" w:rsidRDefault="00D429B2" w:rsidP="00D429B2">
      <w:pPr>
        <w:tabs>
          <w:tab w:val="left" w:pos="5350"/>
        </w:tabs>
        <w:rPr>
          <w:rFonts w:asciiTheme="majorBidi" w:hAnsiTheme="majorBidi" w:cstheme="majorBidi"/>
        </w:rPr>
      </w:pPr>
    </w:p>
    <w:p w14:paraId="2F23EAC3" w14:textId="77777777" w:rsidR="00B50F26" w:rsidRPr="00CB6369" w:rsidRDefault="00B50F26" w:rsidP="00B50F26">
      <w:pPr>
        <w:tabs>
          <w:tab w:val="left" w:pos="2100"/>
        </w:tabs>
        <w:rPr>
          <w:rFonts w:asciiTheme="majorBidi" w:hAnsiTheme="majorBidi" w:cstheme="majorBidi"/>
        </w:rPr>
      </w:pPr>
    </w:p>
    <w:p w14:paraId="0FF1F5A9" w14:textId="77777777" w:rsidR="00B50F26" w:rsidRPr="00CB6369" w:rsidRDefault="00B50F26" w:rsidP="00B50F26">
      <w:pPr>
        <w:pStyle w:val="Heading2"/>
        <w:rPr>
          <w:rFonts w:asciiTheme="majorBidi" w:hAnsiTheme="majorBidi" w:cstheme="majorBidi"/>
          <w:spacing w:val="-4"/>
        </w:rPr>
      </w:pPr>
      <w:r w:rsidRPr="00CB6369">
        <w:rPr>
          <w:rFonts w:asciiTheme="majorBidi" w:hAnsiTheme="majorBidi" w:cstheme="majorBidi"/>
          <w:w w:val="95"/>
        </w:rPr>
        <w:lastRenderedPageBreak/>
        <w:t>1.8 Thesis Outline</w:t>
      </w:r>
    </w:p>
    <w:p w14:paraId="506A1E6C" w14:textId="77777777" w:rsidR="00B50F26" w:rsidRPr="00CB6369" w:rsidRDefault="00B50F26" w:rsidP="00B50F26">
      <w:pPr>
        <w:pStyle w:val="NormalWeb"/>
      </w:pPr>
      <w:r w:rsidRPr="00CB6369">
        <w:t xml:space="preserve">The thesis is organized into six main chapters, each building on the last to tell the full story of </w:t>
      </w:r>
      <w:proofErr w:type="spellStart"/>
      <w:r w:rsidRPr="00CB6369">
        <w:t>DataForge’s</w:t>
      </w:r>
      <w:proofErr w:type="spellEnd"/>
      <w:r w:rsidRPr="00CB6369">
        <w:t xml:space="preserve"> design, implementation, and evaluation:</w:t>
      </w:r>
    </w:p>
    <w:p w14:paraId="121E00C2" w14:textId="77777777" w:rsidR="00B50F26" w:rsidRPr="00CB6369" w:rsidRDefault="00B50F26">
      <w:pPr>
        <w:pStyle w:val="NormalWeb"/>
        <w:numPr>
          <w:ilvl w:val="0"/>
          <w:numId w:val="73"/>
        </w:numPr>
      </w:pPr>
      <w:r w:rsidRPr="00CB6369">
        <w:rPr>
          <w:rStyle w:val="Strong"/>
        </w:rPr>
        <w:t>Chapter One: Introduction</w:t>
      </w:r>
      <w:r w:rsidRPr="00CB6369">
        <w:br/>
        <w:t>This chapter sets the stage by describing the big-data context and the pain points of manual warehouse schema design. It explains why automating schema generation is both necessary and timely, states the project’s aims and specific objectives, outlines the methodology roadmap, and presents a Gantt-style time plan. Finally, it previews the structure of the thesis itself.</w:t>
      </w:r>
    </w:p>
    <w:p w14:paraId="240FDF0E" w14:textId="77777777" w:rsidR="00B50F26" w:rsidRPr="00CB6369" w:rsidRDefault="00B50F26" w:rsidP="00B50F26">
      <w:pPr>
        <w:pStyle w:val="NormalWeb"/>
        <w:ind w:left="720"/>
        <w:rPr>
          <w:sz w:val="2"/>
          <w:szCs w:val="2"/>
        </w:rPr>
      </w:pPr>
    </w:p>
    <w:p w14:paraId="0FECE7FE" w14:textId="77777777" w:rsidR="00B50F26" w:rsidRPr="00CB6369" w:rsidRDefault="00B50F26">
      <w:pPr>
        <w:pStyle w:val="NormalWeb"/>
        <w:numPr>
          <w:ilvl w:val="0"/>
          <w:numId w:val="73"/>
        </w:numPr>
      </w:pPr>
      <w:r w:rsidRPr="00CB6369">
        <w:rPr>
          <w:rStyle w:val="Strong"/>
        </w:rPr>
        <w:t>Chapter Two: Literature Review</w:t>
      </w:r>
      <w:r w:rsidRPr="00CB6369">
        <w:br/>
        <w:t>Here, you’ll find a survey of existing techniques for data-warehouse modeling, AI-assisted schema tools, and relevant parsing and NLP methods. A concise theoretical background grounds the discussion, then key studies are critiqued—highlighting their strengths, gaps, and how DataForge advances beyond them.</w:t>
      </w:r>
    </w:p>
    <w:p w14:paraId="0E8CAED4" w14:textId="77777777" w:rsidR="00B50F26" w:rsidRPr="00CB6369" w:rsidRDefault="00B50F26" w:rsidP="00B50F26">
      <w:pPr>
        <w:pStyle w:val="NormalWeb"/>
        <w:rPr>
          <w:sz w:val="2"/>
          <w:szCs w:val="2"/>
        </w:rPr>
      </w:pPr>
    </w:p>
    <w:p w14:paraId="461BAD4B" w14:textId="77777777" w:rsidR="00B50F26" w:rsidRPr="00CB6369" w:rsidRDefault="00B50F26">
      <w:pPr>
        <w:pStyle w:val="NormalWeb"/>
        <w:numPr>
          <w:ilvl w:val="0"/>
          <w:numId w:val="73"/>
        </w:numPr>
      </w:pPr>
      <w:r w:rsidRPr="00CB6369">
        <w:rPr>
          <w:rStyle w:val="Strong"/>
        </w:rPr>
        <w:t>Chapter Three: System Architecture and Methods</w:t>
      </w:r>
      <w:r w:rsidRPr="00CB6369">
        <w:br/>
        <w:t xml:space="preserve">This chapter dives into </w:t>
      </w:r>
      <w:proofErr w:type="spellStart"/>
      <w:r w:rsidRPr="00CB6369">
        <w:t>DataForge’s</w:t>
      </w:r>
      <w:proofErr w:type="spellEnd"/>
      <w:r w:rsidRPr="00CB6369">
        <w:t xml:space="preserve"> blueprint: a high-level diagram of components and data flows, plus detailed descriptions of the SQL-parsing engine, AI-driven domain detector, and heuristic classifier. Each method is referenced to its original publication and any bespoke adaptations are justified.</w:t>
      </w:r>
    </w:p>
    <w:p w14:paraId="2ED3EB84" w14:textId="77777777" w:rsidR="00B50F26" w:rsidRPr="00CB6369" w:rsidRDefault="00B50F26" w:rsidP="00B50F26">
      <w:pPr>
        <w:pStyle w:val="NormalWeb"/>
        <w:rPr>
          <w:sz w:val="2"/>
          <w:szCs w:val="2"/>
        </w:rPr>
      </w:pPr>
    </w:p>
    <w:p w14:paraId="12FEF58E" w14:textId="77777777" w:rsidR="00B50F26" w:rsidRPr="00CB6369" w:rsidRDefault="00B50F26">
      <w:pPr>
        <w:pStyle w:val="NormalWeb"/>
        <w:numPr>
          <w:ilvl w:val="0"/>
          <w:numId w:val="73"/>
        </w:numPr>
      </w:pPr>
      <w:r w:rsidRPr="00CB6369">
        <w:rPr>
          <w:rStyle w:val="Strong"/>
        </w:rPr>
        <w:t>Chapter Four: System Implementation and Results</w:t>
      </w:r>
      <w:r w:rsidRPr="00CB6369">
        <w:br/>
        <w:t>Focusing on “hands-on” execution, this chapter documents datasets and tooling (software versions and hardware specs), shows how the parsing and UI modules were built, and presents experimental outcomes. Results are illustrated via tables and figures, interpreted in light of the objectives, and benchmarked against prior work.</w:t>
      </w:r>
    </w:p>
    <w:p w14:paraId="5A1F10D1" w14:textId="77777777" w:rsidR="00B50F26" w:rsidRPr="00CB6369" w:rsidRDefault="00B50F26" w:rsidP="00B50F26">
      <w:pPr>
        <w:pStyle w:val="NormalWeb"/>
        <w:rPr>
          <w:sz w:val="2"/>
          <w:szCs w:val="2"/>
        </w:rPr>
      </w:pPr>
    </w:p>
    <w:p w14:paraId="74D4FFA8" w14:textId="77777777" w:rsidR="00B50F26" w:rsidRPr="00CB6369" w:rsidRDefault="00B50F26">
      <w:pPr>
        <w:pStyle w:val="NormalWeb"/>
        <w:numPr>
          <w:ilvl w:val="0"/>
          <w:numId w:val="73"/>
        </w:numPr>
      </w:pPr>
      <w:r w:rsidRPr="00CB6369">
        <w:rPr>
          <w:rStyle w:val="Strong"/>
        </w:rPr>
        <w:t>Chapter Five: Running the Application</w:t>
      </w:r>
      <w:r w:rsidRPr="00CB6369">
        <w:br/>
        <w:t>A standalone guide for end users and evaluators: step-by-step instructions to deploy and launch DataForge on desktop, web, or mobile platforms. Annotated screenshots walk through each screen, from schema upload to interactive editing and export.</w:t>
      </w:r>
    </w:p>
    <w:p w14:paraId="2A60D927" w14:textId="77777777" w:rsidR="00B50F26" w:rsidRPr="00CB6369" w:rsidRDefault="00B50F26" w:rsidP="00B50F26">
      <w:pPr>
        <w:pStyle w:val="NormalWeb"/>
        <w:rPr>
          <w:sz w:val="2"/>
          <w:szCs w:val="2"/>
        </w:rPr>
      </w:pPr>
    </w:p>
    <w:p w14:paraId="6077703A" w14:textId="6EFD225D" w:rsidR="00F824F1" w:rsidRPr="00CB6369" w:rsidRDefault="00B50F26">
      <w:pPr>
        <w:pStyle w:val="NormalWeb"/>
        <w:numPr>
          <w:ilvl w:val="0"/>
          <w:numId w:val="73"/>
        </w:numPr>
      </w:pPr>
      <w:r w:rsidRPr="00CB6369">
        <w:rPr>
          <w:rStyle w:val="Strong"/>
        </w:rPr>
        <w:t>Chapter Six: Conclusion and Future Work</w:t>
      </w:r>
      <w:r w:rsidRPr="00CB6369">
        <w:br/>
        <w:t>The final chapter distills the main findings, reflects on how well DataForge meets its goals, and discusses practical implications. It candidly addresses limitations encountered, then proposes concrete extensions and research directions to enhance automation, scalability, or new domain support.</w:t>
      </w:r>
    </w:p>
    <w:p w14:paraId="001C2E58" w14:textId="77777777" w:rsidR="00F824F1" w:rsidRPr="00CB6369" w:rsidRDefault="00F824F1">
      <w:pPr>
        <w:rPr>
          <w:rFonts w:ascii="Times New Roman" w:eastAsia="Times New Roman" w:hAnsi="Times New Roman" w:cs="Times New Roman"/>
          <w:sz w:val="24"/>
          <w:szCs w:val="24"/>
        </w:rPr>
      </w:pPr>
      <w:r w:rsidRPr="00CB6369">
        <w:br w:type="page"/>
      </w:r>
    </w:p>
    <w:p w14:paraId="766394A1" w14:textId="5B23DD39" w:rsidR="00D429B2" w:rsidRPr="00CB6369" w:rsidRDefault="00B0259A" w:rsidP="00EC4FBF">
      <w:pPr>
        <w:pStyle w:val="Heading1"/>
        <w:jc w:val="center"/>
        <w:rPr>
          <w:rFonts w:asciiTheme="majorBidi" w:hAnsiTheme="majorBidi" w:cstheme="majorBidi"/>
          <w:w w:val="90"/>
          <w:sz w:val="72"/>
          <w:szCs w:val="72"/>
        </w:rPr>
      </w:pPr>
      <w:bookmarkStart w:id="24" w:name="_TOC_250037"/>
      <w:bookmarkStart w:id="25" w:name="_Toc201541069"/>
      <w:bookmarkStart w:id="26" w:name="_Toc201541493"/>
      <w:r w:rsidRPr="00CB6369">
        <w:rPr>
          <w:rFonts w:asciiTheme="majorBidi" w:hAnsiTheme="majorBidi" w:cstheme="majorBidi"/>
          <w:w w:val="90"/>
          <w:sz w:val="72"/>
          <w:szCs w:val="72"/>
        </w:rPr>
        <w:lastRenderedPageBreak/>
        <w:t xml:space="preserve">Chapter </w:t>
      </w:r>
      <w:r w:rsidR="005053DE" w:rsidRPr="00CB6369">
        <w:rPr>
          <w:rFonts w:asciiTheme="majorBidi" w:hAnsiTheme="majorBidi" w:cstheme="majorBidi"/>
          <w:w w:val="90"/>
          <w:sz w:val="72"/>
          <w:szCs w:val="72"/>
        </w:rPr>
        <w:t>Two</w:t>
      </w:r>
      <w:r w:rsidRPr="00CB6369">
        <w:rPr>
          <w:rFonts w:asciiTheme="majorBidi" w:hAnsiTheme="majorBidi" w:cstheme="majorBidi"/>
          <w:w w:val="90"/>
          <w:sz w:val="72"/>
          <w:szCs w:val="72"/>
        </w:rPr>
        <w:t xml:space="preserve">: </w:t>
      </w:r>
      <w:bookmarkEnd w:id="24"/>
      <w:bookmarkEnd w:id="25"/>
      <w:bookmarkEnd w:id="26"/>
      <w:r w:rsidR="007205F5" w:rsidRPr="00CB6369">
        <w:rPr>
          <w:rFonts w:asciiTheme="majorBidi" w:hAnsiTheme="majorBidi" w:cstheme="majorBidi"/>
          <w:w w:val="90"/>
          <w:sz w:val="72"/>
          <w:szCs w:val="72"/>
        </w:rPr>
        <w:t>Literature Review</w:t>
      </w:r>
    </w:p>
    <w:p w14:paraId="42064C9B" w14:textId="77777777" w:rsidR="00CD4007" w:rsidRPr="00CB6369" w:rsidRDefault="00CD4007" w:rsidP="00B0259A">
      <w:pPr>
        <w:pStyle w:val="BodyText"/>
        <w:spacing w:before="5"/>
        <w:rPr>
          <w:rFonts w:asciiTheme="majorBidi" w:hAnsiTheme="majorBidi" w:cstheme="majorBidi"/>
          <w:sz w:val="22"/>
        </w:rPr>
      </w:pPr>
    </w:p>
    <w:p w14:paraId="3E7B8AC3" w14:textId="77777777" w:rsidR="00B6773A" w:rsidRPr="00B6773A" w:rsidRDefault="00B6773A" w:rsidP="00B6773A">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6773A">
        <w:rPr>
          <w:rFonts w:ascii="Times New Roman" w:eastAsia="Times New Roman" w:hAnsi="Times New Roman" w:cs="Times New Roman"/>
          <w:b/>
          <w:bCs/>
          <w:sz w:val="27"/>
          <w:szCs w:val="27"/>
        </w:rPr>
        <w:t>2.1 Introduction</w:t>
      </w:r>
    </w:p>
    <w:p w14:paraId="24873D99"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Data warehouses have emerged as the backbone of modern business intelligence, providing a centralized, historical view of organizational data that supports strategic decision-making. Unlike OLTP systems, which are optimized for high-volume, row-level transactions, data warehouses are architected for complex aggregations, trend analyses, and multi-dimensional reporting. As enterprises collect ever-larger volumes of structured and semi-structured data—from CRM platforms, ERP suites, IoT streams, and third-party APIs—the traditional process of manually designing and maintaining warehouse schemas becomes increasingly unsustainable.</w:t>
      </w:r>
    </w:p>
    <w:p w14:paraId="7352D97D"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Manual schema design typically involves hours of painstaking work: parsing legacy SQL scripts to extract table definitions, deciding which tables should serve as facts versus dimensions, defining keys and constraints, and applying naming conventions consistently across dozens or hundreds of tables. This workflow is not only time-consuming but also highly error-prone—mistakes in key relationships or overlooked columns can lead to incomplete, inconsistent, or poorly performing analytical queries.</w:t>
      </w:r>
    </w:p>
    <w:p w14:paraId="4C6E987B"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Automation promises to dramatically accelerate this process, reducing human effort while improving both accuracy and consistency. Yet, existing tools often address only isolated pieces of the problem: ETL orchestration, basic DDL parsing, or visualization of static schemas. DataForge fills the gap by offering an end-to-end solution that combines:</w:t>
      </w:r>
    </w:p>
    <w:p w14:paraId="49DC7B21" w14:textId="77777777" w:rsidR="00B6773A" w:rsidRPr="00B6773A" w:rsidRDefault="00B6773A">
      <w:pPr>
        <w:widowControl/>
        <w:numPr>
          <w:ilvl w:val="0"/>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dvanced Parsing Techniques</w:t>
      </w:r>
    </w:p>
    <w:p w14:paraId="2A6C6FAA" w14:textId="77777777" w:rsidR="00B6773A" w:rsidRPr="00B6773A" w:rsidRDefault="00B6773A">
      <w:pPr>
        <w:widowControl/>
        <w:numPr>
          <w:ilvl w:val="1"/>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Lightweight, regex-based DDL extraction for rapid schema ingestion, complemented by optional AST-based parsing for complex or vendor-specific SQL dialects.</w:t>
      </w:r>
    </w:p>
    <w:p w14:paraId="1D049BF6" w14:textId="77777777" w:rsidR="00B6773A" w:rsidRPr="00B6773A" w:rsidRDefault="00B6773A">
      <w:pPr>
        <w:widowControl/>
        <w:numPr>
          <w:ilvl w:val="0"/>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I-Driven Domain Inference</w:t>
      </w:r>
    </w:p>
    <w:p w14:paraId="54DFDF9E" w14:textId="77777777" w:rsidR="00B6773A" w:rsidRPr="00B6773A" w:rsidRDefault="00B6773A">
      <w:pPr>
        <w:widowControl/>
        <w:numPr>
          <w:ilvl w:val="1"/>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NLP and embedding models that detect the business context (e.g., retail, finance, healthcare) and suggest industry-standard tables, columns, and audit fields.</w:t>
      </w:r>
    </w:p>
    <w:p w14:paraId="2B929388" w14:textId="77777777" w:rsidR="00B6773A" w:rsidRPr="00B6773A" w:rsidRDefault="00B6773A">
      <w:pPr>
        <w:widowControl/>
        <w:numPr>
          <w:ilvl w:val="0"/>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Dimensional Modeling Automation</w:t>
      </w:r>
    </w:p>
    <w:p w14:paraId="313287CC" w14:textId="77777777" w:rsidR="00B6773A" w:rsidRPr="00B6773A" w:rsidRDefault="00B6773A">
      <w:pPr>
        <w:widowControl/>
        <w:numPr>
          <w:ilvl w:val="1"/>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Heuristic and rule-based classification of tables into fact and dimension entities, automatically generating star or snowflake schemas optimized for query performance.</w:t>
      </w:r>
    </w:p>
    <w:p w14:paraId="7A906A35" w14:textId="77777777" w:rsidR="00B6773A" w:rsidRPr="00B6773A" w:rsidRDefault="00B6773A">
      <w:pPr>
        <w:widowControl/>
        <w:numPr>
          <w:ilvl w:val="0"/>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Interactive Visualization</w:t>
      </w:r>
    </w:p>
    <w:p w14:paraId="11476FF0" w14:textId="77777777" w:rsidR="00B6773A" w:rsidRPr="00B6773A" w:rsidRDefault="00B6773A">
      <w:pPr>
        <w:widowControl/>
        <w:numPr>
          <w:ilvl w:val="1"/>
          <w:numId w:val="74"/>
        </w:numPr>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A React and </w:t>
      </w:r>
      <w:proofErr w:type="spellStart"/>
      <w:r w:rsidRPr="00B6773A">
        <w:rPr>
          <w:rFonts w:ascii="Times New Roman" w:eastAsia="Times New Roman" w:hAnsi="Times New Roman" w:cs="Times New Roman"/>
          <w:sz w:val="24"/>
          <w:szCs w:val="24"/>
        </w:rPr>
        <w:t>ReactFlow</w:t>
      </w:r>
      <w:proofErr w:type="spellEnd"/>
      <w:r w:rsidRPr="00B6773A">
        <w:rPr>
          <w:rFonts w:ascii="Times New Roman" w:eastAsia="Times New Roman" w:hAnsi="Times New Roman" w:cs="Times New Roman"/>
          <w:sz w:val="24"/>
          <w:szCs w:val="24"/>
        </w:rPr>
        <w:t>-based frontend that renders schemas as draggable graphs, highlights AI suggestions and rule violations in real time, and supports in-place editing.</w:t>
      </w:r>
    </w:p>
    <w:p w14:paraId="7C9E0740" w14:textId="77777777" w:rsidR="00B6773A" w:rsidRPr="00B6773A" w:rsidRDefault="00B6773A" w:rsidP="00B6773A">
      <w:pPr>
        <w:widowControl/>
        <w:autoSpaceDE/>
        <w:autoSpaceDN/>
        <w:spacing w:before="100" w:beforeAutospacing="1" w:after="100" w:afterAutospacing="1"/>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In this chapter, we first outline the core theoretical underpinnings of data warehousing and dimensional modeling (Section 2.2), then critically examine prior work in SQL parsing, AI-enabled schema generation, and schema visualization (Section 2.3). By contextualizing DataForge within this landscape, we clarify how its holistic, AI-augmented approach addresses the limitations of existing solutions and lays the groundwork for the detailed design and evaluation presented in subsequent chapters.</w:t>
      </w:r>
    </w:p>
    <w:p w14:paraId="2F98DDF9" w14:textId="5C8D5B1F" w:rsidR="00B6773A" w:rsidRPr="00CB6369" w:rsidRDefault="00B6773A" w:rsidP="000371B5">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CB6369">
        <w:rPr>
          <w:rFonts w:ascii="Times New Roman" w:eastAsia="Times New Roman" w:hAnsi="Times New Roman" w:cs="Times New Roman"/>
          <w:b/>
          <w:bCs/>
          <w:sz w:val="27"/>
          <w:szCs w:val="27"/>
        </w:rPr>
        <w:lastRenderedPageBreak/>
        <w:t>2.2 Theoretical Background</w:t>
      </w:r>
    </w:p>
    <w:p w14:paraId="264E2131" w14:textId="77777777" w:rsidR="00E71DDE" w:rsidRPr="00CB6369" w:rsidRDefault="00E71DDE" w:rsidP="00E71DDE">
      <w:pPr>
        <w:pStyle w:val="NormalWeb"/>
      </w:pPr>
      <w:r w:rsidRPr="00CB6369">
        <w:t>This section lays out the fundamental principles and procedures that underpin automated data‐warehouse schema generation. We begin with core data‐warehousing concepts and architecture, then explore schema design patterns, ETL processes, SQL parsing techniques, AI‐driven enhancements, and the visualization technologies that enable interactive schema editing.</w:t>
      </w:r>
    </w:p>
    <w:p w14:paraId="2CEF23A2" w14:textId="77777777" w:rsidR="00E71DDE" w:rsidRPr="00E71DDE" w:rsidRDefault="00E71DDE" w:rsidP="00E71DDE">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E71DDE">
        <w:rPr>
          <w:rFonts w:ascii="Times New Roman" w:eastAsia="Times New Roman" w:hAnsi="Times New Roman" w:cs="Times New Roman"/>
          <w:b/>
          <w:bCs/>
          <w:sz w:val="24"/>
          <w:szCs w:val="24"/>
        </w:rPr>
        <w:t>2.2.1 Data Warehousing Concepts</w:t>
      </w:r>
    </w:p>
    <w:p w14:paraId="693772EA"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sz w:val="24"/>
          <w:szCs w:val="24"/>
        </w:rPr>
        <w:t xml:space="preserve">A </w:t>
      </w:r>
      <w:r w:rsidRPr="00E71DDE">
        <w:rPr>
          <w:rFonts w:ascii="Times New Roman" w:eastAsia="Times New Roman" w:hAnsi="Times New Roman" w:cs="Times New Roman"/>
          <w:b/>
          <w:bCs/>
          <w:sz w:val="24"/>
          <w:szCs w:val="24"/>
        </w:rPr>
        <w:t>data warehouse</w:t>
      </w:r>
      <w:r w:rsidRPr="00E71DDE">
        <w:rPr>
          <w:rFonts w:ascii="Times New Roman" w:eastAsia="Times New Roman" w:hAnsi="Times New Roman" w:cs="Times New Roman"/>
          <w:sz w:val="24"/>
          <w:szCs w:val="24"/>
        </w:rPr>
        <w:t xml:space="preserve"> is a centralized repository optimized for analytical querying and reporting rather than transaction processing. Key characteristics include:</w:t>
      </w:r>
    </w:p>
    <w:p w14:paraId="0F4068EE" w14:textId="77777777" w:rsidR="00E71DDE" w:rsidRPr="00E71DDE" w:rsidRDefault="00E71DDE">
      <w:pPr>
        <w:widowControl/>
        <w:numPr>
          <w:ilvl w:val="0"/>
          <w:numId w:val="7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ubject-Oriented</w:t>
      </w:r>
      <w:r w:rsidRPr="00E71DDE">
        <w:rPr>
          <w:rFonts w:ascii="Times New Roman" w:eastAsia="Times New Roman" w:hAnsi="Times New Roman" w:cs="Times New Roman"/>
          <w:sz w:val="24"/>
          <w:szCs w:val="24"/>
        </w:rPr>
        <w:t>: Organized around major business areas (e.g., sales, inventory).</w:t>
      </w:r>
    </w:p>
    <w:p w14:paraId="350637D8" w14:textId="77777777" w:rsidR="00E71DDE" w:rsidRPr="00E71DDE" w:rsidRDefault="00E71DDE">
      <w:pPr>
        <w:widowControl/>
        <w:numPr>
          <w:ilvl w:val="0"/>
          <w:numId w:val="7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Integrated</w:t>
      </w:r>
      <w:r w:rsidRPr="00E71DDE">
        <w:rPr>
          <w:rFonts w:ascii="Times New Roman" w:eastAsia="Times New Roman" w:hAnsi="Times New Roman" w:cs="Times New Roman"/>
          <w:sz w:val="24"/>
          <w:szCs w:val="24"/>
        </w:rPr>
        <w:t>: Harmonizes data from heterogeneous sources (CRM, ERP, flat files).</w:t>
      </w:r>
    </w:p>
    <w:p w14:paraId="4A993AF3" w14:textId="77777777" w:rsidR="00E71DDE" w:rsidRPr="00E71DDE" w:rsidRDefault="00E71DDE">
      <w:pPr>
        <w:widowControl/>
        <w:numPr>
          <w:ilvl w:val="0"/>
          <w:numId w:val="7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ime-Variant</w:t>
      </w:r>
      <w:r w:rsidRPr="00E71DDE">
        <w:rPr>
          <w:rFonts w:ascii="Times New Roman" w:eastAsia="Times New Roman" w:hAnsi="Times New Roman" w:cs="Times New Roman"/>
          <w:sz w:val="24"/>
          <w:szCs w:val="24"/>
        </w:rPr>
        <w:t>: Maintains historical snapshots, enabling trend analysis.</w:t>
      </w:r>
    </w:p>
    <w:p w14:paraId="7377622D" w14:textId="6BC7F47B" w:rsidR="00E71DDE" w:rsidRPr="00E71DDE" w:rsidRDefault="00E71DDE">
      <w:pPr>
        <w:widowControl/>
        <w:numPr>
          <w:ilvl w:val="0"/>
          <w:numId w:val="75"/>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Non-Volatile</w:t>
      </w:r>
      <w:r w:rsidRPr="00E71DDE">
        <w:rPr>
          <w:rFonts w:ascii="Times New Roman" w:eastAsia="Times New Roman" w:hAnsi="Times New Roman" w:cs="Times New Roman"/>
          <w:sz w:val="24"/>
          <w:szCs w:val="24"/>
        </w:rPr>
        <w:t>: Data is loaded in batches</w:t>
      </w:r>
      <w:r w:rsidR="000A71D3">
        <w:rPr>
          <w:rFonts w:ascii="Times New Roman" w:eastAsia="Times New Roman" w:hAnsi="Times New Roman" w:cs="Times New Roman"/>
          <w:sz w:val="24"/>
          <w:szCs w:val="24"/>
        </w:rPr>
        <w:t>,</w:t>
      </w:r>
      <w:r w:rsidRPr="00E71DDE">
        <w:rPr>
          <w:rFonts w:ascii="Times New Roman" w:eastAsia="Times New Roman" w:hAnsi="Times New Roman" w:cs="Times New Roman"/>
          <w:sz w:val="24"/>
          <w:szCs w:val="24"/>
        </w:rPr>
        <w:t xml:space="preserve"> once in the warehouse, it is not updated in place.</w:t>
      </w:r>
    </w:p>
    <w:p w14:paraId="45FE59C0" w14:textId="77777777" w:rsidR="00E71DDE" w:rsidRPr="00E71DDE" w:rsidRDefault="00E71DDE" w:rsidP="00E71DDE">
      <w:pPr>
        <w:widowControl/>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Key Components</w:t>
      </w:r>
    </w:p>
    <w:p w14:paraId="49C5E8E6" w14:textId="77777777" w:rsidR="00E71DDE" w:rsidRPr="00E71DDE" w:rsidRDefault="00E71DDE">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Data Sources</w:t>
      </w:r>
      <w:r w:rsidRPr="00E71DDE">
        <w:rPr>
          <w:rFonts w:ascii="Times New Roman" w:eastAsia="Times New Roman" w:hAnsi="Times New Roman" w:cs="Times New Roman"/>
          <w:sz w:val="24"/>
          <w:szCs w:val="24"/>
        </w:rPr>
        <w:t>: Operational systems (databases, applications) and external feeds.</w:t>
      </w:r>
    </w:p>
    <w:p w14:paraId="4884AAB4" w14:textId="77777777" w:rsidR="00E71DDE" w:rsidRPr="00E71DDE" w:rsidRDefault="00E71DDE">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TL Processes</w:t>
      </w:r>
      <w:r w:rsidRPr="00E71DDE">
        <w:rPr>
          <w:rFonts w:ascii="Times New Roman" w:eastAsia="Times New Roman" w:hAnsi="Times New Roman" w:cs="Times New Roman"/>
          <w:sz w:val="24"/>
          <w:szCs w:val="24"/>
        </w:rPr>
        <w:t>:</w:t>
      </w:r>
    </w:p>
    <w:p w14:paraId="24958B7E" w14:textId="77777777" w:rsidR="00E71DDE" w:rsidRPr="00E71DDE" w:rsidRDefault="00E71DDE">
      <w:pPr>
        <w:widowControl/>
        <w:numPr>
          <w:ilvl w:val="1"/>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xtract</w:t>
      </w:r>
      <w:r w:rsidRPr="00E71DDE">
        <w:rPr>
          <w:rFonts w:ascii="Times New Roman" w:eastAsia="Times New Roman" w:hAnsi="Times New Roman" w:cs="Times New Roman"/>
          <w:sz w:val="24"/>
          <w:szCs w:val="24"/>
        </w:rPr>
        <w:t xml:space="preserve"> raw data from sources.</w:t>
      </w:r>
    </w:p>
    <w:p w14:paraId="18151AEC" w14:textId="77777777" w:rsidR="00E71DDE" w:rsidRPr="00E71DDE" w:rsidRDefault="00E71DDE">
      <w:pPr>
        <w:widowControl/>
        <w:numPr>
          <w:ilvl w:val="1"/>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ransform</w:t>
      </w:r>
      <w:r w:rsidRPr="00E71DDE">
        <w:rPr>
          <w:rFonts w:ascii="Times New Roman" w:eastAsia="Times New Roman" w:hAnsi="Times New Roman" w:cs="Times New Roman"/>
          <w:sz w:val="24"/>
          <w:szCs w:val="24"/>
        </w:rPr>
        <w:t>—cleanse, deduplicate, conform to standards.</w:t>
      </w:r>
    </w:p>
    <w:p w14:paraId="7CB68169" w14:textId="77777777" w:rsidR="00E71DDE" w:rsidRPr="00E71DDE" w:rsidRDefault="00E71DDE">
      <w:pPr>
        <w:widowControl/>
        <w:numPr>
          <w:ilvl w:val="1"/>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Load</w:t>
      </w:r>
      <w:r w:rsidRPr="00E71DDE">
        <w:rPr>
          <w:rFonts w:ascii="Times New Roman" w:eastAsia="Times New Roman" w:hAnsi="Times New Roman" w:cs="Times New Roman"/>
          <w:sz w:val="24"/>
          <w:szCs w:val="24"/>
        </w:rPr>
        <w:t xml:space="preserve"> into the warehouse schema.</w:t>
      </w:r>
    </w:p>
    <w:p w14:paraId="008F8366" w14:textId="77777777" w:rsidR="00E71DDE" w:rsidRPr="00E71DDE" w:rsidRDefault="00E71DDE">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torage Layer</w:t>
      </w:r>
      <w:r w:rsidRPr="00E71DDE">
        <w:rPr>
          <w:rFonts w:ascii="Times New Roman" w:eastAsia="Times New Roman" w:hAnsi="Times New Roman" w:cs="Times New Roman"/>
          <w:sz w:val="24"/>
          <w:szCs w:val="24"/>
        </w:rPr>
        <w:t>: Denormalized schemas (star/snowflake) for fast aggregation.</w:t>
      </w:r>
    </w:p>
    <w:p w14:paraId="1CB0830C" w14:textId="77777777" w:rsidR="00E71DDE" w:rsidRPr="00E71DDE" w:rsidRDefault="00E71DDE">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OLAP Engine</w:t>
      </w:r>
      <w:r w:rsidRPr="00E71DDE">
        <w:rPr>
          <w:rFonts w:ascii="Times New Roman" w:eastAsia="Times New Roman" w:hAnsi="Times New Roman" w:cs="Times New Roman"/>
          <w:sz w:val="24"/>
          <w:szCs w:val="24"/>
        </w:rPr>
        <w:t>: Supports multidimensional queries and roll-up, drill-down analyses.</w:t>
      </w:r>
    </w:p>
    <w:p w14:paraId="0A2941E8" w14:textId="54475A9E" w:rsidR="00024F31" w:rsidRPr="00CB6369" w:rsidRDefault="0087243A">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CB6369">
        <w:rPr>
          <w:rFonts w:asciiTheme="majorBidi" w:hAnsiTheme="majorBidi" w:cstheme="majorBidi"/>
          <w:noProof/>
          <w:sz w:val="20"/>
        </w:rPr>
        <w:drawing>
          <wp:anchor distT="0" distB="0" distL="114300" distR="114300" simplePos="0" relativeHeight="252012544" behindDoc="0" locked="0" layoutInCell="1" allowOverlap="1" wp14:anchorId="61D3E74A" wp14:editId="23F5763C">
            <wp:simplePos x="0" y="0"/>
            <wp:positionH relativeFrom="margin">
              <wp:posOffset>2877185</wp:posOffset>
            </wp:positionH>
            <wp:positionV relativeFrom="paragraph">
              <wp:posOffset>270510</wp:posOffset>
            </wp:positionV>
            <wp:extent cx="3117215" cy="1729105"/>
            <wp:effectExtent l="0" t="0" r="6985" b="4445"/>
            <wp:wrapThrough wrapText="bothSides">
              <wp:wrapPolygon edited="0">
                <wp:start x="0" y="0"/>
                <wp:lineTo x="0" y="21418"/>
                <wp:lineTo x="21516" y="21418"/>
                <wp:lineTo x="21516" y="0"/>
                <wp:lineTo x="0" y="0"/>
              </wp:wrapPolygon>
            </wp:wrapThrough>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215" cy="1729105"/>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hAnsiTheme="majorBidi" w:cstheme="majorBidi"/>
          <w:noProof/>
        </w:rPr>
        <w:drawing>
          <wp:anchor distT="0" distB="0" distL="0" distR="0" simplePos="0" relativeHeight="251769856" behindDoc="0" locked="0" layoutInCell="1" allowOverlap="1" wp14:anchorId="320BD1E5" wp14:editId="5769CC58">
            <wp:simplePos x="0" y="0"/>
            <wp:positionH relativeFrom="margin">
              <wp:posOffset>-196215</wp:posOffset>
            </wp:positionH>
            <wp:positionV relativeFrom="paragraph">
              <wp:posOffset>269875</wp:posOffset>
            </wp:positionV>
            <wp:extent cx="3075940" cy="1727200"/>
            <wp:effectExtent l="0" t="0" r="0" b="6350"/>
            <wp:wrapThrough wrapText="bothSides">
              <wp:wrapPolygon edited="0">
                <wp:start x="0" y="0"/>
                <wp:lineTo x="0" y="21441"/>
                <wp:lineTo x="21404" y="21441"/>
                <wp:lineTo x="21404" y="0"/>
                <wp:lineTo x="0" y="0"/>
              </wp:wrapPolygon>
            </wp:wrapThrough>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3" cstate="print"/>
                    <a:stretch>
                      <a:fillRect/>
                    </a:stretch>
                  </pic:blipFill>
                  <pic:spPr>
                    <a:xfrm>
                      <a:off x="0" y="0"/>
                      <a:ext cx="3075940" cy="1727200"/>
                    </a:xfrm>
                    <a:prstGeom prst="rect">
                      <a:avLst/>
                    </a:prstGeom>
                  </pic:spPr>
                </pic:pic>
              </a:graphicData>
            </a:graphic>
            <wp14:sizeRelH relativeFrom="margin">
              <wp14:pctWidth>0</wp14:pctWidth>
            </wp14:sizeRelH>
            <wp14:sizeRelV relativeFrom="margin">
              <wp14:pctHeight>0</wp14:pctHeight>
            </wp14:sizeRelV>
          </wp:anchor>
        </w:drawing>
      </w:r>
      <w:r w:rsidR="00E71DDE" w:rsidRPr="00E71DDE">
        <w:rPr>
          <w:rFonts w:ascii="Times New Roman" w:eastAsia="Times New Roman" w:hAnsi="Times New Roman" w:cs="Times New Roman"/>
          <w:b/>
          <w:bCs/>
          <w:sz w:val="24"/>
          <w:szCs w:val="24"/>
        </w:rPr>
        <w:t>BI Tools</w:t>
      </w:r>
      <w:r w:rsidR="00E71DDE" w:rsidRPr="00E71DDE">
        <w:rPr>
          <w:rFonts w:ascii="Times New Roman" w:eastAsia="Times New Roman" w:hAnsi="Times New Roman" w:cs="Times New Roman"/>
          <w:sz w:val="24"/>
          <w:szCs w:val="24"/>
        </w:rPr>
        <w:t>: Dashboards, ad-hoc reporting, data mining.</w:t>
      </w:r>
    </w:p>
    <w:p w14:paraId="6BD2143B" w14:textId="77777777" w:rsidR="00024F31" w:rsidRPr="00CB6369" w:rsidRDefault="00024F31" w:rsidP="00024F31">
      <w:pPr>
        <w:pStyle w:val="BodyText"/>
        <w:spacing w:before="92"/>
        <w:ind w:left="104"/>
        <w:rPr>
          <w:rFonts w:asciiTheme="majorBidi" w:hAnsiTheme="majorBidi" w:cstheme="majorBidi"/>
        </w:rPr>
      </w:pPr>
      <w:r w:rsidRPr="00CB6369">
        <w:rPr>
          <w:rFonts w:asciiTheme="majorBidi" w:hAnsiTheme="majorBidi" w:cstheme="majorBidi"/>
          <w:color w:val="252525"/>
          <w:spacing w:val="-2"/>
          <w:w w:val="105"/>
        </w:rPr>
        <w:t>[Figure</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2.1:</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Data</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Warehouse</w:t>
      </w:r>
      <w:r w:rsidRPr="00CB6369">
        <w:rPr>
          <w:rFonts w:asciiTheme="majorBidi" w:hAnsiTheme="majorBidi" w:cstheme="majorBidi"/>
          <w:color w:val="252525"/>
          <w:spacing w:val="-10"/>
          <w:w w:val="105"/>
        </w:rPr>
        <w:t xml:space="preserve"> </w:t>
      </w:r>
      <w:r w:rsidRPr="00CB6369">
        <w:rPr>
          <w:rFonts w:asciiTheme="majorBidi" w:hAnsiTheme="majorBidi" w:cstheme="majorBidi"/>
          <w:color w:val="252525"/>
          <w:spacing w:val="-2"/>
          <w:w w:val="105"/>
        </w:rPr>
        <w:t>and</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Business</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Intelligence</w:t>
      </w:r>
      <w:r w:rsidRPr="00CB6369">
        <w:rPr>
          <w:rFonts w:asciiTheme="majorBidi" w:hAnsiTheme="majorBidi" w:cstheme="majorBidi"/>
          <w:color w:val="252525"/>
          <w:spacing w:val="-10"/>
          <w:w w:val="105"/>
        </w:rPr>
        <w:t xml:space="preserve"> </w:t>
      </w:r>
      <w:r w:rsidRPr="00CB6369">
        <w:rPr>
          <w:rFonts w:asciiTheme="majorBidi" w:hAnsiTheme="majorBidi" w:cstheme="majorBidi"/>
          <w:color w:val="252525"/>
          <w:spacing w:val="-2"/>
          <w:w w:val="105"/>
        </w:rPr>
        <w:t>System</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2"/>
          <w:w w:val="105"/>
        </w:rPr>
        <w:t>Architecture</w:t>
      </w:r>
      <w:r w:rsidRPr="00CB6369">
        <w:rPr>
          <w:rFonts w:asciiTheme="majorBidi" w:hAnsiTheme="majorBidi" w:cstheme="majorBidi"/>
          <w:color w:val="252525"/>
          <w:spacing w:val="-11"/>
          <w:w w:val="105"/>
        </w:rPr>
        <w:t xml:space="preserve"> </w:t>
      </w:r>
      <w:r w:rsidRPr="00CB6369">
        <w:rPr>
          <w:rFonts w:asciiTheme="majorBidi" w:hAnsiTheme="majorBidi" w:cstheme="majorBidi"/>
          <w:color w:val="252525"/>
          <w:spacing w:val="-10"/>
          <w:w w:val="105"/>
        </w:rPr>
        <w:t>]</w:t>
      </w:r>
    </w:p>
    <w:p w14:paraId="580BF799" w14:textId="77777777" w:rsidR="00E71DDE" w:rsidRPr="00CB6369" w:rsidRDefault="00024F31" w:rsidP="00E71DDE">
      <w:pPr>
        <w:pStyle w:val="BodyText"/>
        <w:spacing w:before="190" w:line="297" w:lineRule="auto"/>
        <w:ind w:left="104" w:right="290"/>
        <w:rPr>
          <w:rFonts w:asciiTheme="majorBidi" w:hAnsiTheme="majorBidi" w:cstheme="majorBidi"/>
          <w:color w:val="252525"/>
          <w:w w:val="105"/>
        </w:rPr>
      </w:pPr>
      <w:r w:rsidRPr="00CB6369">
        <w:rPr>
          <w:rFonts w:asciiTheme="majorBidi" w:hAnsiTheme="majorBidi" w:cstheme="majorBidi"/>
          <w:color w:val="252525"/>
          <w:w w:val="105"/>
        </w:rPr>
        <w:t xml:space="preserve">This figure </w:t>
      </w:r>
      <w:r w:rsidR="00E71DDE" w:rsidRPr="00CB6369">
        <w:rPr>
          <w:rFonts w:asciiTheme="majorBidi" w:hAnsiTheme="majorBidi" w:cstheme="majorBidi"/>
          <w:color w:val="252525"/>
          <w:w w:val="105"/>
        </w:rPr>
        <w:t>Illustrates the flow of data from operational source systems through ETL into the warehouse and onward to BI tools, highlighting separation of staging, presentation, and analytics layers.</w:t>
      </w:r>
    </w:p>
    <w:p w14:paraId="074CEAF8" w14:textId="5E26924E" w:rsidR="00024F31" w:rsidRPr="00CB6369" w:rsidRDefault="00024F31" w:rsidP="00E71DDE">
      <w:pPr>
        <w:pStyle w:val="BodyText"/>
        <w:spacing w:before="190" w:line="297" w:lineRule="auto"/>
        <w:ind w:left="104" w:right="290"/>
        <w:rPr>
          <w:rFonts w:asciiTheme="majorBidi" w:hAnsiTheme="majorBidi" w:cstheme="majorBidi"/>
        </w:rPr>
      </w:pPr>
    </w:p>
    <w:p w14:paraId="2A4DD219" w14:textId="77777777" w:rsidR="000F6FE9" w:rsidRPr="00CB6369" w:rsidRDefault="000F6FE9" w:rsidP="00024F31">
      <w:pPr>
        <w:spacing w:before="121" w:line="297" w:lineRule="auto"/>
        <w:ind w:left="554"/>
        <w:rPr>
          <w:rFonts w:asciiTheme="majorBidi" w:hAnsiTheme="majorBidi" w:cstheme="majorBidi"/>
          <w:sz w:val="24"/>
          <w:rtl/>
        </w:rPr>
      </w:pPr>
    </w:p>
    <w:p w14:paraId="6588CC0D" w14:textId="77777777" w:rsidR="0087243A" w:rsidRPr="00CB6369" w:rsidRDefault="0087243A" w:rsidP="00024F31">
      <w:pPr>
        <w:spacing w:before="121" w:line="297" w:lineRule="auto"/>
        <w:ind w:left="554"/>
        <w:rPr>
          <w:rFonts w:asciiTheme="majorBidi" w:hAnsiTheme="majorBidi" w:cstheme="majorBidi"/>
          <w:sz w:val="24"/>
          <w:rtl/>
        </w:rPr>
      </w:pPr>
    </w:p>
    <w:p w14:paraId="0F3B920E" w14:textId="77777777" w:rsidR="0087243A" w:rsidRPr="00CB6369" w:rsidRDefault="0087243A" w:rsidP="00024F31">
      <w:pPr>
        <w:spacing w:before="121" w:line="297" w:lineRule="auto"/>
        <w:ind w:left="554"/>
        <w:rPr>
          <w:rFonts w:asciiTheme="majorBidi" w:hAnsiTheme="majorBidi" w:cstheme="majorBidi"/>
          <w:sz w:val="24"/>
          <w:rtl/>
        </w:rPr>
      </w:pPr>
    </w:p>
    <w:p w14:paraId="7F1DF235" w14:textId="77777777" w:rsidR="0087243A" w:rsidRPr="00CB6369" w:rsidRDefault="0087243A" w:rsidP="00024F31">
      <w:pPr>
        <w:spacing w:before="121" w:line="297" w:lineRule="auto"/>
        <w:ind w:left="554"/>
        <w:rPr>
          <w:rFonts w:asciiTheme="majorBidi" w:hAnsiTheme="majorBidi" w:cstheme="majorBidi"/>
          <w:sz w:val="24"/>
          <w:rtl/>
        </w:rPr>
      </w:pPr>
    </w:p>
    <w:p w14:paraId="6AC19D42" w14:textId="77777777" w:rsidR="00B41ABF" w:rsidRPr="00B41ABF" w:rsidRDefault="00B41ABF" w:rsidP="00B41ABF">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B41ABF">
        <w:rPr>
          <w:rFonts w:ascii="Times New Roman" w:eastAsia="Times New Roman" w:hAnsi="Times New Roman" w:cs="Times New Roman"/>
          <w:b/>
          <w:bCs/>
          <w:sz w:val="24"/>
          <w:szCs w:val="24"/>
        </w:rPr>
        <w:t>2.2.2 Schema Design Patterns</w:t>
      </w:r>
    </w:p>
    <w:p w14:paraId="2AE6E549" w14:textId="77777777" w:rsidR="0087243A" w:rsidRPr="0087243A" w:rsidRDefault="0087243A" w:rsidP="0087243A">
      <w:pPr>
        <w:spacing w:before="121" w:line="297" w:lineRule="auto"/>
        <w:rPr>
          <w:rFonts w:asciiTheme="majorBidi" w:hAnsiTheme="majorBidi" w:cstheme="majorBidi"/>
          <w:sz w:val="24"/>
        </w:rPr>
      </w:pPr>
    </w:p>
    <w:tbl>
      <w:tblPr>
        <w:tblStyle w:val="GridTable2"/>
        <w:tblW w:w="9316" w:type="dxa"/>
        <w:tblLook w:val="04A0" w:firstRow="1" w:lastRow="0" w:firstColumn="1" w:lastColumn="0" w:noHBand="0" w:noVBand="1"/>
      </w:tblPr>
      <w:tblGrid>
        <w:gridCol w:w="2507"/>
        <w:gridCol w:w="4153"/>
        <w:gridCol w:w="2656"/>
      </w:tblGrid>
      <w:tr w:rsidR="0087243A" w:rsidRPr="00CB6369" w14:paraId="6D353B47" w14:textId="77777777" w:rsidTr="00B41AB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07" w:type="dxa"/>
            <w:hideMark/>
          </w:tcPr>
          <w:p w14:paraId="4BB2B3C6" w14:textId="77777777" w:rsidR="0087243A" w:rsidRPr="0087243A" w:rsidRDefault="0087243A" w:rsidP="0087243A">
            <w:pPr>
              <w:spacing w:before="120" w:after="120" w:line="275" w:lineRule="auto"/>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Schema Type</w:t>
            </w:r>
          </w:p>
        </w:tc>
        <w:tc>
          <w:tcPr>
            <w:tcW w:w="4153" w:type="dxa"/>
            <w:hideMark/>
          </w:tcPr>
          <w:p w14:paraId="21A7814F" w14:textId="40F8E9D5" w:rsidR="0087243A" w:rsidRPr="0087243A" w:rsidRDefault="00B41ABF"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pPr>
            <w:r w:rsidRPr="00B41ABF">
              <w:rPr>
                <w:rFonts w:asciiTheme="majorBidi" w:eastAsia="Google Sans Text" w:hAnsiTheme="majorBidi" w:cstheme="majorBidi"/>
                <w:color w:val="1B1C1D"/>
                <w:sz w:val="20"/>
                <w:szCs w:val="20"/>
              </w:rPr>
              <w:t>Structure &amp; Use Case</w:t>
            </w:r>
            <w:r w:rsidRPr="00B41ABF">
              <w:rPr>
                <w:rFonts w:asciiTheme="majorBidi" w:eastAsia="Google Sans Text" w:hAnsiTheme="majorBidi" w:cstheme="majorBidi"/>
                <w:color w:val="1B1C1D"/>
                <w:sz w:val="20"/>
                <w:szCs w:val="20"/>
              </w:rPr>
              <w:tab/>
            </w:r>
          </w:p>
        </w:tc>
        <w:tc>
          <w:tcPr>
            <w:tcW w:w="2656" w:type="dxa"/>
            <w:hideMark/>
          </w:tcPr>
          <w:p w14:paraId="32186707" w14:textId="77777777" w:rsidR="0087243A" w:rsidRPr="0087243A" w:rsidRDefault="0087243A" w:rsidP="0087243A">
            <w:pPr>
              <w:spacing w:before="120" w:after="120" w:line="275" w:lineRule="auto"/>
              <w:cnfStyle w:val="100000000000" w:firstRow="1" w:lastRow="0" w:firstColumn="0" w:lastColumn="0" w:oddVBand="0" w:evenVBand="0" w:oddHBand="0" w:evenHBand="0" w:firstRowFirstColumn="0" w:firstRowLastColumn="0" w:lastRowFirstColumn="0" w:lastRowLastColumn="0"/>
              <w:rPr>
                <w:rFonts w:asciiTheme="majorBidi" w:eastAsia="Google Sans Text" w:hAnsiTheme="majorBidi" w:cstheme="majorBidi"/>
                <w:color w:val="1B1C1D"/>
                <w:sz w:val="20"/>
                <w:szCs w:val="20"/>
              </w:rPr>
            </w:pPr>
            <w:r w:rsidRPr="0087243A">
              <w:rPr>
                <w:rFonts w:asciiTheme="majorBidi" w:eastAsia="Google Sans Text" w:hAnsiTheme="majorBidi" w:cstheme="majorBidi"/>
                <w:color w:val="1B1C1D"/>
                <w:sz w:val="20"/>
                <w:szCs w:val="20"/>
              </w:rPr>
              <w:t>Trade-offs</w:t>
            </w:r>
          </w:p>
        </w:tc>
      </w:tr>
      <w:tr w:rsidR="0087243A" w:rsidRPr="00CB6369" w14:paraId="14C869BF" w14:textId="77777777" w:rsidTr="00B41AB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2E2FF46D"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tar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7A610178" w14:textId="77777777" w:rsidTr="00B41ABF">
              <w:trPr>
                <w:tblCellSpacing w:w="15" w:type="dxa"/>
              </w:trPr>
              <w:tc>
                <w:tcPr>
                  <w:tcW w:w="0" w:type="auto"/>
                  <w:vAlign w:val="center"/>
                  <w:hideMark/>
                </w:tcPr>
                <w:p w14:paraId="6CDD21A7"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Central fact table linked to denormalized dimensions.</w:t>
                  </w:r>
                </w:p>
              </w:tc>
            </w:tr>
          </w:tbl>
          <w:p w14:paraId="768257E5"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2EA4CA4E" w14:textId="77777777" w:rsidTr="00B41ABF">
              <w:trPr>
                <w:tblCellSpacing w:w="15" w:type="dxa"/>
              </w:trPr>
              <w:tc>
                <w:tcPr>
                  <w:tcW w:w="0" w:type="auto"/>
                  <w:vAlign w:val="center"/>
                  <w:hideMark/>
                </w:tcPr>
                <w:p w14:paraId="0172DD6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00C0C727" w14:textId="0FA29FE7"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4CF6598E" w14:textId="77777777" w:rsidTr="00B41ABF">
              <w:trPr>
                <w:tblCellSpacing w:w="15" w:type="dxa"/>
              </w:trPr>
              <w:tc>
                <w:tcPr>
                  <w:tcW w:w="0" w:type="auto"/>
                  <w:vAlign w:val="center"/>
                  <w:hideMark/>
                </w:tcPr>
                <w:p w14:paraId="7A91F87A" w14:textId="02D396F0"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Fast queries</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some redundancy.</w:t>
                  </w:r>
                </w:p>
              </w:tc>
            </w:tr>
          </w:tbl>
          <w:p w14:paraId="21D67288"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52AB7F24" w14:textId="77777777" w:rsidTr="00B41ABF">
              <w:trPr>
                <w:tblCellSpacing w:w="15" w:type="dxa"/>
              </w:trPr>
              <w:tc>
                <w:tcPr>
                  <w:tcW w:w="0" w:type="auto"/>
                  <w:vAlign w:val="center"/>
                  <w:hideMark/>
                </w:tcPr>
                <w:p w14:paraId="3AF48BFF"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7EA4D691" w14:textId="229CF5E4"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98C2448" w14:textId="77777777" w:rsidTr="00B41ABF">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78D8725"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Snowflake</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6079957A" w14:textId="77777777" w:rsidTr="00B41ABF">
              <w:trPr>
                <w:tblCellSpacing w:w="15" w:type="dxa"/>
              </w:trPr>
              <w:tc>
                <w:tcPr>
                  <w:tcW w:w="0" w:type="auto"/>
                  <w:vAlign w:val="center"/>
                  <w:hideMark/>
                </w:tcPr>
                <w:p w14:paraId="651B397E"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Dimensions normalized into related sub-tables.</w:t>
                  </w:r>
                </w:p>
              </w:tc>
            </w:tr>
          </w:tbl>
          <w:p w14:paraId="33684914"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1C983A6E" w14:textId="77777777" w:rsidTr="00B41ABF">
              <w:trPr>
                <w:tblCellSpacing w:w="15" w:type="dxa"/>
              </w:trPr>
              <w:tc>
                <w:tcPr>
                  <w:tcW w:w="0" w:type="auto"/>
                  <w:vAlign w:val="center"/>
                  <w:hideMark/>
                </w:tcPr>
                <w:p w14:paraId="42C8635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B869093" w14:textId="0C9256DE"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B41ABF" w14:paraId="294D8A96" w14:textId="77777777" w:rsidTr="00B41ABF">
              <w:trPr>
                <w:tblCellSpacing w:w="15" w:type="dxa"/>
              </w:trPr>
              <w:tc>
                <w:tcPr>
                  <w:tcW w:w="0" w:type="auto"/>
                  <w:vAlign w:val="center"/>
                  <w:hideMark/>
                </w:tcPr>
                <w:p w14:paraId="3D34AFEA" w14:textId="0AC40C65"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Storage efficient</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slower joins.</w:t>
                  </w:r>
                </w:p>
              </w:tc>
            </w:tr>
          </w:tbl>
          <w:p w14:paraId="1ECA6985" w14:textId="77777777" w:rsidR="00B41ABF" w:rsidRPr="00B41ABF" w:rsidRDefault="00B41ABF" w:rsidP="00B41ABF">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458A7B4F" w14:textId="77777777" w:rsidTr="00B41ABF">
              <w:trPr>
                <w:tblCellSpacing w:w="15" w:type="dxa"/>
              </w:trPr>
              <w:tc>
                <w:tcPr>
                  <w:tcW w:w="0" w:type="auto"/>
                  <w:vAlign w:val="center"/>
                  <w:hideMark/>
                </w:tcPr>
                <w:p w14:paraId="563EE2AA"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34653417" w14:textId="3656DBA2" w:rsidR="0087243A" w:rsidRPr="0087243A" w:rsidRDefault="0087243A" w:rsidP="0087243A">
            <w:pPr>
              <w:spacing w:before="120" w:after="120" w:line="275" w:lineRule="auto"/>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0"/>
                <w:szCs w:val="20"/>
              </w:rPr>
            </w:pPr>
          </w:p>
        </w:tc>
      </w:tr>
      <w:tr w:rsidR="0087243A" w:rsidRPr="00CB6369" w14:paraId="2486103C" w14:textId="77777777" w:rsidTr="00B41A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058B467" w14:textId="77777777" w:rsidR="0087243A" w:rsidRPr="0087243A" w:rsidRDefault="0087243A" w:rsidP="0087243A">
            <w:pPr>
              <w:spacing w:before="120" w:after="120" w:line="275" w:lineRule="auto"/>
              <w:rPr>
                <w:rFonts w:asciiTheme="majorBidi" w:eastAsia="Google Sans Text" w:hAnsiTheme="majorBidi" w:cstheme="majorBidi"/>
                <w:b w:val="0"/>
                <w:color w:val="1B1C1D"/>
                <w:sz w:val="20"/>
                <w:szCs w:val="20"/>
              </w:rPr>
            </w:pPr>
            <w:r w:rsidRPr="0087243A">
              <w:rPr>
                <w:rFonts w:asciiTheme="majorBidi" w:eastAsia="Google Sans Text" w:hAnsiTheme="majorBidi" w:cstheme="majorBidi"/>
                <w:color w:val="1B1C1D"/>
                <w:sz w:val="20"/>
                <w:szCs w:val="20"/>
              </w:rPr>
              <w:t>Galaxy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B41ABF" w14:paraId="4A5FA3F3" w14:textId="77777777" w:rsidTr="00B41ABF">
              <w:trPr>
                <w:tblCellSpacing w:w="15" w:type="dxa"/>
              </w:trPr>
              <w:tc>
                <w:tcPr>
                  <w:tcW w:w="0" w:type="auto"/>
                  <w:vAlign w:val="center"/>
                  <w:hideMark/>
                </w:tcPr>
                <w:p w14:paraId="39AD59E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Multiple facts share conformed dimensions across processes.</w:t>
                  </w:r>
                </w:p>
              </w:tc>
            </w:tr>
          </w:tbl>
          <w:p w14:paraId="52218CB9" w14:textId="77777777"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B41ABF" w14:paraId="360891BC" w14:textId="77777777" w:rsidTr="00B41ABF">
              <w:trPr>
                <w:tblCellSpacing w:w="15" w:type="dxa"/>
              </w:trPr>
              <w:tc>
                <w:tcPr>
                  <w:tcW w:w="0" w:type="auto"/>
                  <w:vAlign w:val="center"/>
                  <w:hideMark/>
                </w:tcPr>
                <w:p w14:paraId="6C20812D" w14:textId="77777777" w:rsidR="00B41ABF" w:rsidRPr="00B41ABF" w:rsidRDefault="00B41ABF" w:rsidP="00B41ABF">
                  <w:pPr>
                    <w:spacing w:before="120" w:after="120" w:line="275" w:lineRule="auto"/>
                    <w:rPr>
                      <w:rFonts w:asciiTheme="majorBidi" w:eastAsia="Google Sans Text" w:hAnsiTheme="majorBidi" w:cstheme="majorBidi"/>
                      <w:b/>
                      <w:color w:val="1B1C1D"/>
                      <w:sz w:val="20"/>
                      <w:szCs w:val="20"/>
                    </w:rPr>
                  </w:pPr>
                </w:p>
              </w:tc>
            </w:tr>
          </w:tbl>
          <w:p w14:paraId="660D8984" w14:textId="7070FD2B"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c>
          <w:tcPr>
            <w:tcW w:w="2656" w:type="dxa"/>
            <w:hideMark/>
          </w:tcPr>
          <w:p w14:paraId="4EC9EA9E" w14:textId="3C947C1A" w:rsidR="00B41ABF" w:rsidRPr="00B41ABF" w:rsidRDefault="00B41ABF" w:rsidP="00B41ABF">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r w:rsidRPr="00B41ABF">
              <w:rPr>
                <w:rFonts w:asciiTheme="majorBidi" w:eastAsia="Google Sans Text" w:hAnsiTheme="majorBidi" w:cstheme="majorBidi"/>
                <w:b/>
                <w:color w:val="1B1C1D"/>
                <w:sz w:val="20"/>
                <w:szCs w:val="20"/>
              </w:rPr>
              <w:t>Enterprise scale</w:t>
            </w:r>
            <w:r w:rsidR="000A71D3">
              <w:rPr>
                <w:rFonts w:asciiTheme="majorBidi" w:eastAsia="Google Sans Text" w:hAnsiTheme="majorBidi" w:cstheme="majorBidi"/>
                <w:b/>
                <w:color w:val="1B1C1D"/>
                <w:sz w:val="20"/>
                <w:szCs w:val="20"/>
              </w:rPr>
              <w:t>,</w:t>
            </w:r>
            <w:r w:rsidRPr="00B41ABF">
              <w:rPr>
                <w:rFonts w:asciiTheme="majorBidi" w:eastAsia="Google Sans Text" w:hAnsiTheme="majorBidi" w:cstheme="majorBidi"/>
                <w:b/>
                <w:color w:val="1B1C1D"/>
                <w:sz w:val="20"/>
                <w:szCs w:val="20"/>
              </w:rPr>
              <w:t xml:space="preserve"> design complexity.</w:t>
            </w:r>
          </w:p>
          <w:p w14:paraId="30616C57" w14:textId="4BA2EBA2" w:rsidR="0087243A" w:rsidRPr="0087243A" w:rsidRDefault="0087243A" w:rsidP="0087243A">
            <w:pPr>
              <w:spacing w:before="120" w:after="120" w:line="275" w:lineRule="auto"/>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0"/>
                <w:szCs w:val="20"/>
              </w:rPr>
            </w:pPr>
          </w:p>
        </w:tc>
      </w:tr>
    </w:tbl>
    <w:p w14:paraId="6C149484" w14:textId="77777777" w:rsidR="00B41ABF" w:rsidRDefault="00B41ABF" w:rsidP="0087243A">
      <w:pPr>
        <w:spacing w:before="121" w:line="297" w:lineRule="auto"/>
        <w:rPr>
          <w:rFonts w:asciiTheme="majorBidi" w:hAnsiTheme="majorBidi" w:cstheme="majorBidi"/>
          <w:b/>
          <w:bCs/>
          <w:sz w:val="24"/>
        </w:rPr>
      </w:pPr>
    </w:p>
    <w:p w14:paraId="4629A457" w14:textId="4269B369" w:rsidR="0087243A" w:rsidRDefault="0087243A" w:rsidP="0087243A">
      <w:pPr>
        <w:spacing w:before="121" w:line="297" w:lineRule="auto"/>
        <w:rPr>
          <w:rFonts w:asciiTheme="majorBidi" w:hAnsiTheme="majorBidi" w:cstheme="majorBidi"/>
          <w:b/>
          <w:bCs/>
          <w:sz w:val="24"/>
        </w:rPr>
      </w:pPr>
      <w:r w:rsidRPr="00CB6369">
        <w:rPr>
          <w:rFonts w:asciiTheme="majorBidi" w:hAnsiTheme="majorBidi" w:cstheme="majorBidi"/>
          <w:b/>
          <w:bCs/>
          <w:sz w:val="24"/>
          <w:rtl/>
        </w:rPr>
        <w:br/>
      </w:r>
      <w:r w:rsidRPr="0087243A">
        <w:rPr>
          <w:rFonts w:asciiTheme="majorBidi" w:hAnsiTheme="majorBidi" w:cstheme="majorBidi"/>
          <w:b/>
          <w:bCs/>
          <w:sz w:val="24"/>
        </w:rPr>
        <w:t>Comparison: 3NF vs. Dimensional Modeling</w:t>
      </w:r>
    </w:p>
    <w:p w14:paraId="2C790F17" w14:textId="77777777" w:rsidR="00B41ABF" w:rsidRPr="0087243A" w:rsidRDefault="00B41ABF" w:rsidP="0087243A">
      <w:pPr>
        <w:spacing w:before="121" w:line="297" w:lineRule="auto"/>
        <w:rPr>
          <w:rFonts w:asciiTheme="majorBidi" w:hAnsiTheme="majorBidi" w:cstheme="majorBidi"/>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199"/>
      </w:tblGrid>
      <w:tr w:rsidR="0087243A" w:rsidRPr="0087243A" w14:paraId="1503BB8A" w14:textId="77777777" w:rsidTr="0087243A">
        <w:trPr>
          <w:tblHeader/>
          <w:tblCellSpacing w:w="15" w:type="dxa"/>
        </w:trPr>
        <w:tc>
          <w:tcPr>
            <w:tcW w:w="0" w:type="auto"/>
            <w:vAlign w:val="center"/>
          </w:tcPr>
          <w:p w14:paraId="46926F94" w14:textId="34CF8D3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p w14:paraId="7ACF4FA9" w14:textId="3FEAFBED" w:rsidR="0087243A" w:rsidRPr="0087243A" w:rsidRDefault="0087243A" w:rsidP="0087243A">
            <w:pPr>
              <w:spacing w:before="121" w:line="297" w:lineRule="auto"/>
              <w:ind w:left="554"/>
              <w:rPr>
                <w:rFonts w:asciiTheme="majorBidi" w:hAnsiTheme="majorBidi" w:cstheme="majorBidi"/>
                <w:b/>
                <w:bCs/>
                <w:sz w:val="24"/>
              </w:rPr>
            </w:pPr>
          </w:p>
        </w:tc>
        <w:tc>
          <w:tcPr>
            <w:tcW w:w="0" w:type="auto"/>
            <w:vAlign w:val="center"/>
          </w:tcPr>
          <w:tbl>
            <w:tblPr>
              <w:tblpPr w:leftFromText="180" w:rightFromText="180" w:vertAnchor="text" w:horzAnchor="margin" w:tblpY="152"/>
              <w:tblOverlap w:val="neve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6"/>
              <w:gridCol w:w="3036"/>
              <w:gridCol w:w="3036"/>
            </w:tblGrid>
            <w:tr w:rsidR="0087243A" w:rsidRPr="00CB6369" w14:paraId="3C3AAC31" w14:textId="77777777" w:rsidTr="0087243A">
              <w:trPr>
                <w:trHeight w:val="49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CAAB6"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Aspect</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DDFEF"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3NF (Normalized)</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4A92C" w14:textId="77777777" w:rsidR="0087243A" w:rsidRPr="00CB6369" w:rsidRDefault="0087243A" w:rsidP="0087243A">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Dimensional Modeling</w:t>
                  </w:r>
                </w:p>
              </w:tc>
            </w:tr>
            <w:tr w:rsidR="0087243A" w:rsidRPr="00CB6369" w14:paraId="079EE170"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C97E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ructur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8CBAC2"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Many normalized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57AA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Star schema (fact + dimension tables)</w:t>
                  </w:r>
                </w:p>
              </w:tc>
            </w:tr>
            <w:tr w:rsidR="0087243A" w:rsidRPr="00CB6369" w14:paraId="24137386"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B42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Complex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FA13E"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High (e.g., hundreds of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9CCD3"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Low (simple, intuitive)</w:t>
                  </w:r>
                </w:p>
              </w:tc>
            </w:tr>
            <w:tr w:rsidR="0087243A" w:rsidRPr="00CB6369" w14:paraId="2F5D1135"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3B05A"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uery Performanc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129E9" w14:textId="2867A2E5" w:rsidR="00C62437" w:rsidRPr="00CB6369" w:rsidRDefault="0087243A"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Poor for complex analytical queri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41B8D7"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Optimized for analytical queries</w:t>
                  </w:r>
                </w:p>
              </w:tc>
            </w:tr>
            <w:tr w:rsidR="00C62437" w:rsidRPr="00CB6369" w14:paraId="71B17BD4"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BE760" w14:textId="149E816D" w:rsidR="00C62437" w:rsidRPr="00CB6369" w:rsidRDefault="00A26836" w:rsidP="00A26836">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D</w:t>
                  </w:r>
                  <w:r w:rsidRPr="00A26836">
                    <w:rPr>
                      <w:rFonts w:asciiTheme="majorBidi" w:eastAsia="Google Sans Text" w:hAnsiTheme="majorBidi" w:cstheme="majorBidi"/>
                      <w:color w:val="1B1C1D"/>
                      <w:sz w:val="20"/>
                      <w:szCs w:val="20"/>
                    </w:rPr>
                    <w:t xml:space="preserve">ata </w:t>
                  </w:r>
                  <w:r>
                    <w:rPr>
                      <w:rFonts w:asciiTheme="majorBidi" w:eastAsia="Google Sans Text" w:hAnsiTheme="majorBidi" w:cstheme="majorBidi"/>
                      <w:color w:val="1B1C1D"/>
                      <w:sz w:val="20"/>
                      <w:szCs w:val="20"/>
                    </w:rPr>
                    <w:t>P</w:t>
                  </w:r>
                  <w:r w:rsidRPr="00A26836">
                    <w:rPr>
                      <w:rFonts w:asciiTheme="majorBidi" w:eastAsia="Google Sans Text" w:hAnsiTheme="majorBidi" w:cstheme="majorBidi"/>
                      <w:color w:val="1B1C1D"/>
                      <w:sz w:val="20"/>
                      <w:szCs w:val="20"/>
                    </w:rPr>
                    <w:t>rocessin</w:t>
                  </w:r>
                  <w:r>
                    <w:rPr>
                      <w:rFonts w:asciiTheme="majorBidi" w:eastAsia="Google Sans Text" w:hAnsiTheme="majorBidi" w:cstheme="majorBidi"/>
                      <w:color w:val="1B1C1D"/>
                      <w:sz w:val="20"/>
                      <w:szCs w:val="20"/>
                    </w:rPr>
                    <w:t xml:space="preserve">g Approach </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81BE0" w14:textId="00C4D47F" w:rsidR="00C62437" w:rsidRPr="00CB6369" w:rsidRDefault="00C62437"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OLTP</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23D97" w14:textId="292E22FF" w:rsidR="00C62437" w:rsidRPr="00CB6369" w:rsidRDefault="00C62437" w:rsidP="00C62437">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Pr>
                      <w:rFonts w:asciiTheme="majorBidi" w:eastAsia="Google Sans Text" w:hAnsiTheme="majorBidi" w:cstheme="majorBidi"/>
                      <w:color w:val="1B1C1D"/>
                      <w:sz w:val="20"/>
                      <w:szCs w:val="20"/>
                    </w:rPr>
                    <w:t>OLAP</w:t>
                  </w:r>
                </w:p>
              </w:tc>
            </w:tr>
            <w:tr w:rsidR="0087243A" w:rsidRPr="00CB6369" w14:paraId="2914D0D4"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9F6E5"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User Understandabil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318476"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Difficult to navigat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7178" w14:textId="77777777" w:rsidR="0087243A" w:rsidRPr="00CB6369" w:rsidRDefault="0087243A" w:rsidP="0087243A">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Intuitive for business users</w:t>
                  </w:r>
                </w:p>
              </w:tc>
            </w:tr>
          </w:tbl>
          <w:p w14:paraId="7E3010DC" w14:textId="28DCF68B" w:rsidR="0087243A" w:rsidRPr="0087243A" w:rsidRDefault="0087243A" w:rsidP="0087243A">
            <w:pPr>
              <w:spacing w:before="121" w:line="297" w:lineRule="auto"/>
              <w:ind w:left="554"/>
              <w:rPr>
                <w:rFonts w:asciiTheme="majorBidi" w:hAnsiTheme="majorBidi" w:cstheme="majorBidi"/>
                <w:b/>
                <w:bCs/>
                <w:sz w:val="24"/>
              </w:rPr>
            </w:pPr>
          </w:p>
        </w:tc>
      </w:tr>
    </w:tbl>
    <w:p w14:paraId="18AA22CD" w14:textId="77777777" w:rsidR="0087243A" w:rsidRPr="00CB6369" w:rsidRDefault="0087243A" w:rsidP="0087243A">
      <w:pPr>
        <w:tabs>
          <w:tab w:val="left" w:pos="0"/>
        </w:tabs>
        <w:spacing w:before="121" w:line="297" w:lineRule="auto"/>
        <w:rPr>
          <w:rFonts w:asciiTheme="majorBidi" w:hAnsiTheme="majorBidi" w:cstheme="majorBidi"/>
          <w:sz w:val="24"/>
          <w:rtl/>
        </w:rPr>
      </w:pPr>
    </w:p>
    <w:p w14:paraId="64FD3B00" w14:textId="1E78BAFC" w:rsidR="0087243A" w:rsidRPr="0087243A" w:rsidRDefault="0087243A" w:rsidP="0087243A">
      <w:pPr>
        <w:tabs>
          <w:tab w:val="left" w:pos="0"/>
        </w:tabs>
        <w:spacing w:before="121" w:line="297" w:lineRule="auto"/>
        <w:rPr>
          <w:rFonts w:asciiTheme="majorBidi" w:hAnsiTheme="majorBidi" w:cstheme="majorBidi"/>
          <w:sz w:val="24"/>
        </w:rPr>
      </w:pPr>
      <w:r w:rsidRPr="0087243A">
        <w:rPr>
          <w:rFonts w:asciiTheme="majorBidi" w:hAnsiTheme="majorBidi" w:cstheme="majorBidi"/>
          <w:sz w:val="24"/>
        </w:rPr>
        <w:t>DataForge prioritizes dimensional schemas to ensure rapid, accurate analytics.</w:t>
      </w:r>
    </w:p>
    <w:p w14:paraId="285325B7" w14:textId="77777777" w:rsidR="00135A91" w:rsidRDefault="00135A91" w:rsidP="00580C4F"/>
    <w:p w14:paraId="277A7E55" w14:textId="77777777" w:rsidR="00B41ABF" w:rsidRDefault="00B41ABF" w:rsidP="00580C4F"/>
    <w:p w14:paraId="7F3CFCE6" w14:textId="77777777" w:rsidR="00580C4F" w:rsidRDefault="00580C4F" w:rsidP="00580C4F"/>
    <w:p w14:paraId="749EC239" w14:textId="77777777" w:rsidR="00580C4F" w:rsidRDefault="00580C4F" w:rsidP="00580C4F"/>
    <w:p w14:paraId="2690654A" w14:textId="77777777" w:rsidR="00580C4F" w:rsidRDefault="00580C4F" w:rsidP="00580C4F"/>
    <w:p w14:paraId="3B62BF4A" w14:textId="77777777" w:rsidR="00580C4F" w:rsidRDefault="00580C4F" w:rsidP="00580C4F"/>
    <w:p w14:paraId="05C13784" w14:textId="77777777" w:rsidR="00580C4F" w:rsidRDefault="00580C4F" w:rsidP="00580C4F"/>
    <w:p w14:paraId="2AB50C86" w14:textId="77777777" w:rsidR="00B41ABF" w:rsidRDefault="00B41ABF" w:rsidP="00580C4F"/>
    <w:p w14:paraId="2AC28E12" w14:textId="77777777" w:rsidR="00B41ABF" w:rsidRPr="00CB6369" w:rsidRDefault="00B41ABF" w:rsidP="00580C4F">
      <w:pPr>
        <w:rPr>
          <w:rtl/>
        </w:rPr>
      </w:pPr>
    </w:p>
    <w:p w14:paraId="49EFC544" w14:textId="0BBC3621" w:rsidR="0087243A" w:rsidRPr="0087243A" w:rsidRDefault="0087243A" w:rsidP="0087243A">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243A">
        <w:rPr>
          <w:rFonts w:ascii="Times New Roman" w:eastAsia="Times New Roman" w:hAnsi="Times New Roman" w:cs="Times New Roman"/>
          <w:b/>
          <w:bCs/>
          <w:sz w:val="24"/>
          <w:szCs w:val="24"/>
        </w:rPr>
        <w:t>2.2.3 Fact and Dimension Tables</w:t>
      </w:r>
    </w:p>
    <w:p w14:paraId="0E6F9879" w14:textId="77777777" w:rsidR="0087243A" w:rsidRPr="0087243A" w:rsidRDefault="0087243A">
      <w:pPr>
        <w:numPr>
          <w:ilvl w:val="0"/>
          <w:numId w:val="77"/>
        </w:numPr>
        <w:tabs>
          <w:tab w:val="num" w:pos="270"/>
          <w:tab w:val="left" w:pos="630"/>
          <w:tab w:val="num" w:pos="2070"/>
          <w:tab w:val="left" w:pos="2160"/>
        </w:tabs>
        <w:spacing w:before="121" w:line="297" w:lineRule="auto"/>
        <w:ind w:left="0" w:firstLine="0"/>
        <w:rPr>
          <w:rFonts w:asciiTheme="majorBidi" w:hAnsiTheme="majorBidi" w:cstheme="majorBidi"/>
          <w:sz w:val="24"/>
        </w:rPr>
      </w:pPr>
      <w:r w:rsidRPr="0087243A">
        <w:rPr>
          <w:rFonts w:asciiTheme="majorBidi" w:hAnsiTheme="majorBidi" w:cstheme="majorBidi"/>
          <w:b/>
          <w:bCs/>
          <w:sz w:val="24"/>
        </w:rPr>
        <w:t>Fact Tables</w:t>
      </w:r>
      <w:r w:rsidRPr="0087243A">
        <w:rPr>
          <w:rFonts w:asciiTheme="majorBidi" w:hAnsiTheme="majorBidi" w:cstheme="majorBidi"/>
          <w:sz w:val="24"/>
        </w:rPr>
        <w:t xml:space="preserve"> store quantitative metrics and are classified as:</w:t>
      </w:r>
    </w:p>
    <w:p w14:paraId="6A391A78" w14:textId="77777777" w:rsidR="0087243A" w:rsidRPr="00CB6369" w:rsidRDefault="0087243A">
      <w:pPr>
        <w:pStyle w:val="ListParagraph"/>
        <w:numPr>
          <w:ilvl w:val="0"/>
          <w:numId w:val="78"/>
        </w:numPr>
        <w:spacing w:before="121" w:line="297" w:lineRule="auto"/>
        <w:rPr>
          <w:rFonts w:asciiTheme="majorBidi" w:hAnsiTheme="majorBidi" w:cstheme="majorBidi"/>
          <w:sz w:val="24"/>
        </w:rPr>
      </w:pPr>
      <w:r w:rsidRPr="00CB6369">
        <w:rPr>
          <w:rFonts w:asciiTheme="majorBidi" w:hAnsiTheme="majorBidi" w:cstheme="majorBidi"/>
          <w:b/>
          <w:bCs/>
          <w:sz w:val="24"/>
        </w:rPr>
        <w:t>Transaction Facts</w:t>
      </w:r>
      <w:r w:rsidRPr="00CB6369">
        <w:rPr>
          <w:rFonts w:asciiTheme="majorBidi" w:hAnsiTheme="majorBidi" w:cstheme="majorBidi"/>
          <w:sz w:val="24"/>
        </w:rPr>
        <w:t>: One row per event (e.g., each sale).</w:t>
      </w:r>
    </w:p>
    <w:p w14:paraId="2BB9567F" w14:textId="77777777" w:rsidR="0087243A" w:rsidRPr="00CB6369" w:rsidRDefault="0087243A">
      <w:pPr>
        <w:pStyle w:val="ListParagraph"/>
        <w:numPr>
          <w:ilvl w:val="0"/>
          <w:numId w:val="78"/>
        </w:numPr>
        <w:spacing w:before="121" w:line="297" w:lineRule="auto"/>
        <w:rPr>
          <w:rFonts w:asciiTheme="majorBidi" w:hAnsiTheme="majorBidi" w:cstheme="majorBidi"/>
          <w:sz w:val="24"/>
        </w:rPr>
      </w:pPr>
      <w:r w:rsidRPr="00CB6369">
        <w:rPr>
          <w:rFonts w:asciiTheme="majorBidi" w:hAnsiTheme="majorBidi" w:cstheme="majorBidi"/>
          <w:b/>
          <w:bCs/>
          <w:sz w:val="24"/>
        </w:rPr>
        <w:t>Periodic Snapshot Facts</w:t>
      </w:r>
      <w:r w:rsidRPr="00CB6369">
        <w:rPr>
          <w:rFonts w:asciiTheme="majorBidi" w:hAnsiTheme="majorBidi" w:cstheme="majorBidi"/>
          <w:sz w:val="24"/>
        </w:rPr>
        <w:t>: Aggregate periodic states (e.g., end-of-month balances).</w:t>
      </w:r>
    </w:p>
    <w:p w14:paraId="00380501" w14:textId="77777777" w:rsidR="0087243A" w:rsidRPr="00CB6369" w:rsidRDefault="0087243A">
      <w:pPr>
        <w:pStyle w:val="ListParagraph"/>
        <w:numPr>
          <w:ilvl w:val="0"/>
          <w:numId w:val="78"/>
        </w:numPr>
        <w:spacing w:before="121" w:line="297" w:lineRule="auto"/>
        <w:rPr>
          <w:rFonts w:asciiTheme="majorBidi" w:hAnsiTheme="majorBidi" w:cstheme="majorBidi"/>
          <w:sz w:val="24"/>
        </w:rPr>
      </w:pPr>
      <w:r w:rsidRPr="00CB6369">
        <w:rPr>
          <w:rFonts w:asciiTheme="majorBidi" w:hAnsiTheme="majorBidi" w:cstheme="majorBidi"/>
          <w:b/>
          <w:bCs/>
          <w:sz w:val="24"/>
        </w:rPr>
        <w:t>Accumulating Snapshot Facts</w:t>
      </w:r>
      <w:r w:rsidRPr="00CB6369">
        <w:rPr>
          <w:rFonts w:asciiTheme="majorBidi" w:hAnsiTheme="majorBidi" w:cstheme="majorBidi"/>
          <w:sz w:val="24"/>
        </w:rPr>
        <w:t>: Track process lifecycles (e.g., order fulfillment stages).</w:t>
      </w:r>
    </w:p>
    <w:p w14:paraId="31730888"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07D9CB16" w14:textId="14DF77B7" w:rsidR="0019104E" w:rsidRPr="0055286D" w:rsidRDefault="0019104E" w:rsidP="0055286D">
      <w:pPr>
        <w:spacing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7904" behindDoc="0" locked="0" layoutInCell="1" allowOverlap="1" wp14:anchorId="3A8AF48D" wp14:editId="6A31D5AF">
            <wp:simplePos x="0" y="0"/>
            <wp:positionH relativeFrom="column">
              <wp:posOffset>375013</wp:posOffset>
            </wp:positionH>
            <wp:positionV relativeFrom="paragraph">
              <wp:posOffset>38100</wp:posOffset>
            </wp:positionV>
            <wp:extent cx="5312410" cy="2656205"/>
            <wp:effectExtent l="0" t="0" r="2540" b="0"/>
            <wp:wrapTopAndBottom/>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2410" cy="2656205"/>
                    </a:xfrm>
                    <a:prstGeom prst="rect">
                      <a:avLst/>
                    </a:prstGeom>
                  </pic:spPr>
                </pic:pic>
              </a:graphicData>
            </a:graphic>
          </wp:anchor>
        </w:drawing>
      </w:r>
    </w:p>
    <w:p w14:paraId="4950C463" w14:textId="0714DFC3" w:rsidR="0019104E" w:rsidRPr="00CB6369" w:rsidRDefault="0019104E" w:rsidP="0055286D">
      <w:pPr>
        <w:spacing w:line="297" w:lineRule="auto"/>
        <w:jc w:val="center"/>
        <w:rPr>
          <w:rFonts w:asciiTheme="majorBidi" w:hAnsiTheme="majorBidi" w:cstheme="majorBidi"/>
          <w:sz w:val="24"/>
        </w:rPr>
      </w:pPr>
      <w:r w:rsidRPr="00CB6369">
        <w:rPr>
          <w:rFonts w:asciiTheme="majorBidi" w:eastAsia="Google Sans Text" w:hAnsiTheme="majorBidi" w:cstheme="majorBidi"/>
          <w:b/>
          <w:color w:val="1B1C1D"/>
          <w:sz w:val="24"/>
          <w:szCs w:val="24"/>
        </w:rPr>
        <w:t>Figure 2.2: Fact Table Structure</w:t>
      </w:r>
      <w:r w:rsidRPr="00CB6369">
        <w:rPr>
          <w:rFonts w:asciiTheme="majorBidi" w:eastAsia="Google Sans Text" w:hAnsiTheme="majorBidi" w:cstheme="majorBidi"/>
          <w:color w:val="1B1C1D"/>
          <w:sz w:val="24"/>
          <w:szCs w:val="24"/>
        </w:rPr>
        <w:t xml:space="preserve"> This figure illustrates a fact table’s structure</w:t>
      </w:r>
      <w:r w:rsidR="001F6739">
        <w:rPr>
          <w:rFonts w:asciiTheme="majorBidi" w:eastAsia="Google Sans Text" w:hAnsiTheme="majorBidi" w:cstheme="majorBidi"/>
          <w:color w:val="1B1C1D"/>
          <w:sz w:val="24"/>
          <w:szCs w:val="24"/>
        </w:rPr>
        <w:t xml:space="preserve"> for Star Schema</w:t>
      </w:r>
      <w:r w:rsidRPr="00CB6369">
        <w:rPr>
          <w:rFonts w:asciiTheme="majorBidi" w:eastAsia="Google Sans Text" w:hAnsiTheme="majorBidi" w:cstheme="majorBidi"/>
          <w:color w:val="1B1C1D"/>
          <w:sz w:val="24"/>
          <w:szCs w:val="24"/>
        </w:rPr>
        <w:t>, showing measurable fields and foreign keys linking to dimension tables</w:t>
      </w:r>
      <w:r w:rsidR="001F6739">
        <w:rPr>
          <w:rFonts w:asciiTheme="majorBidi" w:eastAsia="Google Sans Text" w:hAnsiTheme="majorBidi" w:cstheme="majorBidi"/>
          <w:color w:val="1B1C1D"/>
          <w:sz w:val="24"/>
          <w:szCs w:val="24"/>
        </w:rPr>
        <w:t xml:space="preserve"> in Ecommerce Domian</w:t>
      </w:r>
      <w:r w:rsidRPr="00CB6369">
        <w:rPr>
          <w:rFonts w:asciiTheme="majorBidi" w:eastAsia="Google Sans Text" w:hAnsiTheme="majorBidi" w:cstheme="majorBidi"/>
          <w:color w:val="1B1C1D"/>
          <w:sz w:val="24"/>
          <w:szCs w:val="24"/>
        </w:rPr>
        <w:t>.</w:t>
      </w:r>
    </w:p>
    <w:p w14:paraId="49349120" w14:textId="77777777" w:rsidR="0019104E" w:rsidRPr="00CB6369" w:rsidRDefault="0019104E" w:rsidP="0019104E">
      <w:pPr>
        <w:pStyle w:val="ListParagraph"/>
        <w:spacing w:before="121" w:line="297" w:lineRule="auto"/>
        <w:ind w:left="720"/>
        <w:rPr>
          <w:rFonts w:asciiTheme="majorBidi" w:hAnsiTheme="majorBidi" w:cstheme="majorBidi"/>
          <w:sz w:val="24"/>
        </w:rPr>
      </w:pPr>
    </w:p>
    <w:p w14:paraId="6E8186C3" w14:textId="77777777" w:rsidR="00B41ABF" w:rsidRPr="00B41ABF" w:rsidRDefault="00B41ABF">
      <w:pPr>
        <w:numPr>
          <w:ilvl w:val="0"/>
          <w:numId w:val="77"/>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B41ABF">
        <w:rPr>
          <w:rFonts w:asciiTheme="majorBidi" w:hAnsiTheme="majorBidi" w:cstheme="majorBidi"/>
          <w:b/>
          <w:bCs/>
          <w:sz w:val="24"/>
        </w:rPr>
        <w:t>Dimension Tables: Descriptive attributes for slicing facts, e.g., Date, Customer.</w:t>
      </w:r>
    </w:p>
    <w:p w14:paraId="19F2807D" w14:textId="77777777" w:rsidR="00135A91" w:rsidRPr="0087243A" w:rsidRDefault="00135A91" w:rsidP="00135A91">
      <w:pPr>
        <w:tabs>
          <w:tab w:val="left" w:pos="630"/>
          <w:tab w:val="num" w:pos="2070"/>
          <w:tab w:val="left" w:pos="2160"/>
        </w:tabs>
        <w:spacing w:before="121" w:line="297" w:lineRule="auto"/>
        <w:rPr>
          <w:rFonts w:asciiTheme="majorBidi" w:hAnsiTheme="majorBidi" w:cstheme="majorBidi"/>
          <w:b/>
          <w:bCs/>
          <w:sz w:val="24"/>
        </w:rPr>
      </w:pPr>
    </w:p>
    <w:p w14:paraId="1C025187" w14:textId="77777777" w:rsidR="0087243A" w:rsidRPr="00CB6369" w:rsidRDefault="0087243A" w:rsidP="0087243A">
      <w:pPr>
        <w:spacing w:before="121" w:line="297" w:lineRule="auto"/>
        <w:rPr>
          <w:rFonts w:asciiTheme="majorBidi" w:hAnsiTheme="majorBidi" w:cstheme="majorBidi"/>
          <w:b/>
          <w:bCs/>
          <w:sz w:val="24"/>
        </w:rPr>
      </w:pPr>
      <w:r w:rsidRPr="0087243A">
        <w:rPr>
          <w:rFonts w:asciiTheme="majorBidi" w:hAnsiTheme="majorBidi" w:cstheme="majorBidi"/>
          <w:b/>
          <w:bCs/>
          <w:sz w:val="24"/>
        </w:rPr>
        <w:t>Sample Date Dimension</w:t>
      </w:r>
    </w:p>
    <w:p w14:paraId="0B7456B9" w14:textId="77777777" w:rsidR="0019104E" w:rsidRPr="00CB6369" w:rsidRDefault="0019104E" w:rsidP="0087243A">
      <w:pPr>
        <w:spacing w:before="121" w:line="297" w:lineRule="auto"/>
        <w:rPr>
          <w:rFonts w:asciiTheme="majorBidi" w:hAnsiTheme="majorBidi" w:cstheme="majorBidi"/>
          <w:b/>
          <w:bCs/>
          <w:sz w:val="24"/>
          <w:rtl/>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35A91" w:rsidRPr="00CB6369" w14:paraId="3CF96C97"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7913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Date_Ke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9C3AB"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Full_Date</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439C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A8700"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9EBCE"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D831BF" w14:textId="77777777" w:rsidR="00135A91" w:rsidRPr="00CB6369" w:rsidRDefault="00135A91" w:rsidP="001C1BB4">
            <w:pPr>
              <w:pBdr>
                <w:top w:val="nil"/>
                <w:left w:val="nil"/>
                <w:bottom w:val="nil"/>
                <w:right w:val="nil"/>
                <w:between w:val="nil"/>
              </w:pBdr>
              <w:spacing w:before="120" w:after="120" w:line="275" w:lineRule="auto"/>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Holiday_Flag</w:t>
            </w:r>
            <w:proofErr w:type="spellEnd"/>
          </w:p>
        </w:tc>
      </w:tr>
      <w:tr w:rsidR="00135A91" w:rsidRPr="00CB6369" w14:paraId="487D6EF2"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7AE9A"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22A4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DBC7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3072D"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47382B"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295E6"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Yes</w:t>
            </w:r>
          </w:p>
        </w:tc>
      </w:tr>
      <w:tr w:rsidR="00135A91" w:rsidRPr="00CB6369" w14:paraId="6536A84D" w14:textId="77777777" w:rsidTr="001C1BB4">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62451"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7BE834"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7F63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EA32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702CF"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C3BD00" w14:textId="77777777" w:rsidR="00135A91" w:rsidRPr="00CB6369" w:rsidRDefault="00135A91" w:rsidP="001C1BB4">
            <w:pPr>
              <w:pBdr>
                <w:top w:val="nil"/>
                <w:left w:val="nil"/>
                <w:bottom w:val="nil"/>
                <w:right w:val="nil"/>
                <w:between w:val="nil"/>
              </w:pBdr>
              <w:spacing w:line="275" w:lineRule="auto"/>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No</w:t>
            </w:r>
          </w:p>
        </w:tc>
      </w:tr>
    </w:tbl>
    <w:p w14:paraId="15701674" w14:textId="77777777" w:rsidR="0019104E" w:rsidRPr="00CB6369" w:rsidRDefault="0019104E" w:rsidP="0087243A">
      <w:pPr>
        <w:spacing w:before="121" w:line="297" w:lineRule="auto"/>
        <w:rPr>
          <w:rFonts w:asciiTheme="majorBidi" w:hAnsiTheme="majorBidi" w:cstheme="majorBidi"/>
          <w:sz w:val="24"/>
        </w:rPr>
      </w:pPr>
    </w:p>
    <w:p w14:paraId="6DB40BF2" w14:textId="77777777" w:rsidR="0019104E" w:rsidRDefault="0019104E" w:rsidP="0087243A">
      <w:pPr>
        <w:spacing w:before="121" w:line="297" w:lineRule="auto"/>
        <w:rPr>
          <w:rFonts w:asciiTheme="majorBidi" w:hAnsiTheme="majorBidi" w:cstheme="majorBidi"/>
          <w:sz w:val="24"/>
        </w:rPr>
      </w:pPr>
    </w:p>
    <w:p w14:paraId="14A007B7" w14:textId="77777777" w:rsidR="0055286D" w:rsidRPr="0087243A" w:rsidRDefault="0055286D" w:rsidP="0087243A">
      <w:pPr>
        <w:spacing w:before="121" w:line="297" w:lineRule="auto"/>
        <w:rPr>
          <w:rFonts w:asciiTheme="majorBidi" w:hAnsiTheme="majorBidi" w:cstheme="majorBidi"/>
          <w:sz w:val="24"/>
        </w:rPr>
      </w:pPr>
    </w:p>
    <w:p w14:paraId="07EDB650" w14:textId="110FC394" w:rsidR="0087243A" w:rsidRPr="0087243A" w:rsidRDefault="0087243A">
      <w:pPr>
        <w:numPr>
          <w:ilvl w:val="0"/>
          <w:numId w:val="77"/>
        </w:numPr>
        <w:tabs>
          <w:tab w:val="num" w:pos="270"/>
          <w:tab w:val="left" w:pos="630"/>
          <w:tab w:val="num" w:pos="2070"/>
          <w:tab w:val="left" w:pos="2160"/>
        </w:tabs>
        <w:spacing w:before="121" w:line="297" w:lineRule="auto"/>
        <w:ind w:left="0" w:firstLine="0"/>
        <w:rPr>
          <w:rFonts w:asciiTheme="majorBidi" w:hAnsiTheme="majorBidi" w:cstheme="majorBidi"/>
          <w:b/>
          <w:bCs/>
          <w:sz w:val="24"/>
        </w:rPr>
      </w:pPr>
      <w:r w:rsidRPr="0087243A">
        <w:rPr>
          <w:rFonts w:asciiTheme="majorBidi" w:hAnsiTheme="majorBidi" w:cstheme="majorBidi"/>
          <w:b/>
          <w:bCs/>
          <w:sz w:val="24"/>
        </w:rPr>
        <w:t>Slowly Changing Dimensions (SCDs) handle evolving attributes:</w:t>
      </w:r>
    </w:p>
    <w:p w14:paraId="157EE7CC" w14:textId="42E2B841" w:rsidR="007B2FD2" w:rsidRPr="00B41ABF" w:rsidRDefault="00B41ABF">
      <w:pPr>
        <w:pStyle w:val="ListParagraph"/>
        <w:numPr>
          <w:ilvl w:val="0"/>
          <w:numId w:val="79"/>
        </w:numPr>
        <w:spacing w:before="121" w:line="297" w:lineRule="auto"/>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0736" behindDoc="1" locked="0" layoutInCell="1" allowOverlap="1" wp14:anchorId="5AAFEDB1" wp14:editId="7FB0F4DF">
            <wp:simplePos x="0" y="0"/>
            <wp:positionH relativeFrom="page">
              <wp:posOffset>1354818</wp:posOffset>
            </wp:positionH>
            <wp:positionV relativeFrom="paragraph">
              <wp:posOffset>441416</wp:posOffset>
            </wp:positionV>
            <wp:extent cx="4180840" cy="1387475"/>
            <wp:effectExtent l="0" t="0" r="0" b="3175"/>
            <wp:wrapTopAndBottom/>
            <wp:docPr id="543798050"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0840" cy="1387475"/>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Type 1</w:t>
      </w:r>
      <w:r w:rsidR="0087243A" w:rsidRPr="00CB6369">
        <w:rPr>
          <w:rFonts w:asciiTheme="majorBidi" w:hAnsiTheme="majorBidi" w:cstheme="majorBidi"/>
          <w:sz w:val="24"/>
        </w:rPr>
        <w:t>: Overwrite outdated values.</w:t>
      </w:r>
      <w:r w:rsidR="00135A91" w:rsidRPr="00CB6369">
        <w:rPr>
          <w:rFonts w:asciiTheme="majorBidi" w:hAnsiTheme="majorBidi" w:cstheme="majorBidi"/>
          <w:noProof/>
          <w:sz w:val="20"/>
        </w:rPr>
        <w:t xml:space="preserve"> </w:t>
      </w:r>
    </w:p>
    <w:p w14:paraId="78FF592C" w14:textId="77777777" w:rsidR="00B41ABF" w:rsidRPr="00B41ABF" w:rsidRDefault="00B41ABF" w:rsidP="00B41ABF">
      <w:pPr>
        <w:pStyle w:val="ListParagraph"/>
        <w:spacing w:before="121" w:line="297" w:lineRule="auto"/>
        <w:ind w:left="720"/>
        <w:rPr>
          <w:rFonts w:asciiTheme="majorBidi" w:hAnsiTheme="majorBidi" w:cstheme="majorBidi"/>
          <w:sz w:val="24"/>
          <w:rtl/>
        </w:rPr>
      </w:pPr>
    </w:p>
    <w:p w14:paraId="1F83DC3F" w14:textId="5DB58CF1"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CB6369">
        <w:rPr>
          <w:rFonts w:asciiTheme="majorBidi" w:hAnsiTheme="majorBidi" w:cstheme="majorBidi"/>
          <w:sz w:val="24"/>
        </w:rPr>
        <w:t xml:space="preserve">Overwrite outdated </w:t>
      </w:r>
      <w:r w:rsidRPr="00CB6369">
        <w:rPr>
          <w:rFonts w:asciiTheme="majorBidi" w:eastAsia="Google Sans Text" w:hAnsiTheme="majorBidi" w:cstheme="majorBidi"/>
          <w:b/>
          <w:color w:val="1B1C1D"/>
          <w:sz w:val="24"/>
          <w:szCs w:val="24"/>
        </w:rPr>
        <w:t xml:space="preserve">Type </w:t>
      </w:r>
      <w:r w:rsidRPr="00CB6369">
        <w:rPr>
          <w:rFonts w:asciiTheme="majorBidi" w:eastAsia="Google Sans Text" w:hAnsiTheme="majorBidi" w:cstheme="majorBidi" w:hint="cs"/>
          <w:b/>
          <w:color w:val="1B1C1D"/>
          <w:sz w:val="24"/>
          <w:szCs w:val="24"/>
          <w:rtl/>
        </w:rPr>
        <w:t>1</w:t>
      </w:r>
      <w:r w:rsidRPr="00CB6369">
        <w:rPr>
          <w:rFonts w:asciiTheme="majorBidi" w:eastAsia="Google Sans Text" w:hAnsiTheme="majorBidi" w:cstheme="majorBidi"/>
          <w:color w:val="1B1C1D"/>
          <w:sz w:val="24"/>
          <w:szCs w:val="24"/>
        </w:rPr>
        <w:t xml:space="preserve"> This figure shows how SCD Type </w:t>
      </w:r>
      <w:r w:rsidRPr="00CB6369">
        <w:rPr>
          <w:rFonts w:asciiTheme="majorBidi" w:eastAsia="Google Sans Text" w:hAnsiTheme="majorBidi" w:cstheme="majorBidi" w:hint="cs"/>
          <w:color w:val="1B1C1D"/>
          <w:sz w:val="24"/>
          <w:szCs w:val="24"/>
          <w:rtl/>
        </w:rPr>
        <w:t>1</w:t>
      </w:r>
      <w:r w:rsidRPr="00CB6369">
        <w:rPr>
          <w:rFonts w:asciiTheme="majorBidi" w:eastAsia="Google Sans Text" w:hAnsiTheme="majorBidi" w:cstheme="majorBidi"/>
          <w:color w:val="1B1C1D"/>
          <w:sz w:val="24"/>
          <w:szCs w:val="24"/>
        </w:rPr>
        <w:t xml:space="preserve"> preserves historical data by </w:t>
      </w:r>
      <w:r w:rsidRPr="00CB6369">
        <w:rPr>
          <w:rFonts w:asciiTheme="majorBidi" w:hAnsiTheme="majorBidi" w:cstheme="majorBidi"/>
          <w:sz w:val="24"/>
        </w:rPr>
        <w:t>Overwrite outdated values.</w:t>
      </w:r>
    </w:p>
    <w:p w14:paraId="524A4504" w14:textId="77777777" w:rsidR="007B2FD2" w:rsidRPr="00B41ABF" w:rsidRDefault="007B2FD2" w:rsidP="007B2FD2">
      <w:pPr>
        <w:spacing w:before="121" w:line="297" w:lineRule="auto"/>
        <w:rPr>
          <w:rFonts w:asciiTheme="majorBidi" w:hAnsiTheme="majorBidi" w:cstheme="majorBidi"/>
          <w:sz w:val="2"/>
          <w:szCs w:val="2"/>
        </w:rPr>
      </w:pPr>
    </w:p>
    <w:p w14:paraId="0431B312" w14:textId="6E487AE6" w:rsidR="00135A91" w:rsidRPr="00CB6369" w:rsidRDefault="007B2FD2">
      <w:pPr>
        <w:numPr>
          <w:ilvl w:val="0"/>
          <w:numId w:val="79"/>
        </w:numPr>
        <w:pBdr>
          <w:top w:val="nil"/>
          <w:left w:val="nil"/>
          <w:bottom w:val="nil"/>
          <w:right w:val="nil"/>
          <w:between w:val="nil"/>
        </w:pBdr>
        <w:autoSpaceDE/>
        <w:autoSpaceDN/>
        <w:spacing w:before="121" w:line="297" w:lineRule="auto"/>
        <w:rPr>
          <w:rFonts w:asciiTheme="majorBidi" w:hAnsiTheme="majorBidi" w:cstheme="majorBidi"/>
          <w:sz w:val="24"/>
        </w:rPr>
      </w:pPr>
      <w:r w:rsidRPr="00CB6369">
        <w:rPr>
          <w:rFonts w:asciiTheme="majorBidi" w:hAnsiTheme="majorBidi" w:cstheme="majorBidi"/>
          <w:noProof/>
        </w:rPr>
        <w:drawing>
          <wp:anchor distT="0" distB="0" distL="0" distR="0" simplePos="0" relativeHeight="252022784" behindDoc="0" locked="0" layoutInCell="1" allowOverlap="1" wp14:anchorId="492D33ED" wp14:editId="5E1658B1">
            <wp:simplePos x="0" y="0"/>
            <wp:positionH relativeFrom="page">
              <wp:posOffset>1409428</wp:posOffset>
            </wp:positionH>
            <wp:positionV relativeFrom="paragraph">
              <wp:posOffset>408940</wp:posOffset>
            </wp:positionV>
            <wp:extent cx="4413885" cy="1690370"/>
            <wp:effectExtent l="0" t="0" r="5715" b="5080"/>
            <wp:wrapTopAndBottom/>
            <wp:docPr id="1770890537" name="image8.jpe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0537" name="image8.jpeg" descr="A close-up of a document&#10;&#10;AI-generated content may be incorrect."/>
                    <pic:cNvPicPr/>
                  </pic:nvPicPr>
                  <pic:blipFill>
                    <a:blip r:embed="rId16" cstate="print"/>
                    <a:stretch>
                      <a:fillRect/>
                    </a:stretch>
                  </pic:blipFill>
                  <pic:spPr>
                    <a:xfrm>
                      <a:off x="0" y="0"/>
                      <a:ext cx="4413885" cy="169037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2</w:t>
      </w:r>
      <w:r w:rsidR="00135A91" w:rsidRPr="00CB6369">
        <w:rPr>
          <w:rFonts w:asciiTheme="majorBidi" w:eastAsia="Google Sans Text" w:hAnsiTheme="majorBidi" w:cstheme="majorBidi"/>
          <w:color w:val="1B1C1D"/>
          <w:sz w:val="24"/>
          <w:szCs w:val="24"/>
        </w:rPr>
        <w:t xml:space="preserve">: Add a new row with a new surrogate key (e.g., track address changes). </w:t>
      </w:r>
    </w:p>
    <w:p w14:paraId="015DF19C" w14:textId="77777777" w:rsidR="007B2FD2" w:rsidRPr="00CB6369" w:rsidRDefault="007B2FD2" w:rsidP="007B2FD2">
      <w:pPr>
        <w:pBdr>
          <w:top w:val="nil"/>
          <w:left w:val="nil"/>
          <w:bottom w:val="nil"/>
          <w:right w:val="nil"/>
          <w:between w:val="nil"/>
        </w:pBdr>
        <w:autoSpaceDE/>
        <w:autoSpaceDN/>
        <w:spacing w:before="121" w:line="297" w:lineRule="auto"/>
        <w:ind w:left="720"/>
        <w:rPr>
          <w:rFonts w:asciiTheme="majorBidi" w:hAnsiTheme="majorBidi" w:cstheme="majorBidi"/>
          <w:sz w:val="24"/>
        </w:rPr>
      </w:pPr>
    </w:p>
    <w:p w14:paraId="7DDEA2C9" w14:textId="033642CB" w:rsidR="0055286D" w:rsidRDefault="00135A91"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Slowly Changing Dimension Type 2</w:t>
      </w:r>
      <w:r w:rsidRPr="00CB6369">
        <w:rPr>
          <w:rFonts w:asciiTheme="majorBidi" w:eastAsia="Google Sans Text" w:hAnsiTheme="majorBidi" w:cstheme="majorBidi"/>
          <w:color w:val="1B1C1D"/>
          <w:sz w:val="24"/>
          <w:szCs w:val="24"/>
        </w:rPr>
        <w:t xml:space="preserve"> This figure shows how SCD Type 2 preserves historical data by adding new rows with surrogate keys.</w:t>
      </w:r>
    </w:p>
    <w:p w14:paraId="3054AC69" w14:textId="77777777" w:rsidR="00B41ABF" w:rsidRPr="00B41ABF" w:rsidRDefault="00B41ABF" w:rsidP="00B41ABF">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p>
    <w:p w14:paraId="5B2E789F" w14:textId="36804A23" w:rsidR="00135A91" w:rsidRPr="00CB6369" w:rsidRDefault="00B41ABF">
      <w:pPr>
        <w:numPr>
          <w:ilvl w:val="0"/>
          <w:numId w:val="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18688" behindDoc="0" locked="0" layoutInCell="1" allowOverlap="1" wp14:anchorId="2901DDC3" wp14:editId="13F6D5AB">
            <wp:simplePos x="0" y="0"/>
            <wp:positionH relativeFrom="margin">
              <wp:posOffset>820965</wp:posOffset>
            </wp:positionH>
            <wp:positionV relativeFrom="paragraph">
              <wp:posOffset>343807</wp:posOffset>
            </wp:positionV>
            <wp:extent cx="4076700" cy="1952625"/>
            <wp:effectExtent l="0" t="0" r="0" b="9525"/>
            <wp:wrapTopAndBottom/>
            <wp:docPr id="423631761" name="image9.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761" name="image9.jpeg" descr="A close-up of a product description&#10;&#10;AI-generated content may be incorrect."/>
                    <pic:cNvPicPr/>
                  </pic:nvPicPr>
                  <pic:blipFill>
                    <a:blip r:embed="rId17" cstate="print"/>
                    <a:stretch>
                      <a:fillRect/>
                    </a:stretch>
                  </pic:blipFill>
                  <pic:spPr>
                    <a:xfrm>
                      <a:off x="0" y="0"/>
                      <a:ext cx="4076700" cy="1952625"/>
                    </a:xfrm>
                    <a:prstGeom prst="rect">
                      <a:avLst/>
                    </a:prstGeom>
                  </pic:spPr>
                </pic:pic>
              </a:graphicData>
            </a:graphic>
          </wp:anchor>
        </w:drawing>
      </w:r>
      <w:r w:rsidR="00135A91" w:rsidRPr="00CB6369">
        <w:rPr>
          <w:rFonts w:asciiTheme="majorBidi" w:eastAsia="Google Sans Text" w:hAnsiTheme="majorBidi" w:cstheme="majorBidi"/>
          <w:b/>
          <w:color w:val="1B1C1D"/>
          <w:sz w:val="24"/>
          <w:szCs w:val="24"/>
        </w:rPr>
        <w:t>Type 3</w:t>
      </w:r>
      <w:r w:rsidR="00135A91" w:rsidRPr="00CB6369">
        <w:rPr>
          <w:rFonts w:asciiTheme="majorBidi" w:eastAsia="Google Sans Text" w:hAnsiTheme="majorBidi" w:cstheme="majorBidi"/>
          <w:color w:val="1B1C1D"/>
          <w:sz w:val="24"/>
          <w:szCs w:val="24"/>
        </w:rPr>
        <w:t>: Add a new column for old values</w:t>
      </w:r>
      <w:r w:rsidR="007B2FD2" w:rsidRPr="00CB6369">
        <w:rPr>
          <w:rFonts w:asciiTheme="majorBidi" w:eastAsia="Google Sans Text" w:hAnsiTheme="majorBidi" w:cstheme="majorBidi"/>
          <w:color w:val="1B1C1D"/>
          <w:sz w:val="24"/>
          <w:szCs w:val="24"/>
        </w:rPr>
        <w:t>.</w:t>
      </w:r>
    </w:p>
    <w:p w14:paraId="5BC6A7FF" w14:textId="77777777" w:rsidR="007B2FD2" w:rsidRPr="00CB6369" w:rsidRDefault="007B2FD2" w:rsidP="00135A91">
      <w:pPr>
        <w:spacing w:before="121" w:line="297" w:lineRule="auto"/>
        <w:rPr>
          <w:rFonts w:asciiTheme="majorBidi" w:hAnsiTheme="majorBidi" w:cstheme="majorBidi"/>
          <w:sz w:val="24"/>
        </w:rPr>
      </w:pPr>
    </w:p>
    <w:p w14:paraId="52608743" w14:textId="4E84DCFA" w:rsidR="007B2FD2" w:rsidRPr="00CB6369" w:rsidRDefault="007B2FD2" w:rsidP="007B2FD2">
      <w:pPr>
        <w:pBdr>
          <w:top w:val="nil"/>
          <w:left w:val="nil"/>
          <w:bottom w:val="nil"/>
          <w:right w:val="nil"/>
          <w:between w:val="nil"/>
        </w:pBdr>
        <w:tabs>
          <w:tab w:val="left" w:pos="8370"/>
        </w:tabs>
        <w:autoSpaceDE/>
        <w:autoSpaceDN/>
        <w:spacing w:line="275" w:lineRule="auto"/>
        <w:ind w:left="720" w:right="1090"/>
        <w:jc w:val="center"/>
        <w:rPr>
          <w:rFonts w:asciiTheme="majorBidi" w:hAnsiTheme="majorBidi" w:cstheme="majorBidi"/>
        </w:rPr>
      </w:pPr>
      <w:r w:rsidRPr="00CB6369">
        <w:rPr>
          <w:rFonts w:asciiTheme="majorBidi" w:eastAsia="Google Sans Text" w:hAnsiTheme="majorBidi" w:cstheme="majorBidi"/>
          <w:b/>
          <w:color w:val="1B1C1D"/>
          <w:sz w:val="24"/>
          <w:szCs w:val="24"/>
        </w:rPr>
        <w:lastRenderedPageBreak/>
        <w:t>Figure 2.</w:t>
      </w:r>
      <w:r w:rsidR="00CB6369">
        <w:rPr>
          <w:rFonts w:asciiTheme="majorBidi" w:eastAsia="Google Sans Text" w:hAnsiTheme="majorBidi" w:cstheme="majorBidi"/>
          <w:b/>
          <w:color w:val="1B1C1D"/>
          <w:sz w:val="24"/>
          <w:szCs w:val="24"/>
        </w:rPr>
        <w:t>5</w:t>
      </w:r>
      <w:r w:rsidRPr="00CB6369">
        <w:rPr>
          <w:rFonts w:asciiTheme="majorBidi" w:eastAsia="Google Sans Text" w:hAnsiTheme="majorBidi" w:cstheme="majorBidi"/>
          <w:b/>
          <w:color w:val="1B1C1D"/>
          <w:sz w:val="24"/>
          <w:szCs w:val="24"/>
        </w:rPr>
        <w:t xml:space="preserve">: </w:t>
      </w:r>
      <w:r w:rsidRPr="00CB6369">
        <w:rPr>
          <w:rFonts w:asciiTheme="majorBidi" w:eastAsia="Google Sans Text" w:hAnsiTheme="majorBidi" w:cstheme="majorBidi"/>
          <w:color w:val="1B1C1D"/>
          <w:sz w:val="24"/>
          <w:szCs w:val="24"/>
        </w:rPr>
        <w:t>Add a new column for old values</w:t>
      </w:r>
      <w:r w:rsidRPr="00CB6369">
        <w:rPr>
          <w:rFonts w:asciiTheme="majorBidi" w:eastAsia="Google Sans Text" w:hAnsiTheme="majorBidi" w:cstheme="majorBidi"/>
          <w:b/>
          <w:color w:val="1B1C1D"/>
          <w:sz w:val="24"/>
          <w:szCs w:val="24"/>
        </w:rPr>
        <w:t xml:space="preserve"> Type 3</w:t>
      </w:r>
      <w:r w:rsidRPr="00CB6369">
        <w:rPr>
          <w:rFonts w:asciiTheme="majorBidi" w:eastAsia="Google Sans Text" w:hAnsiTheme="majorBidi" w:cstheme="majorBidi"/>
          <w:color w:val="1B1C1D"/>
          <w:sz w:val="24"/>
          <w:szCs w:val="24"/>
        </w:rPr>
        <w:t xml:space="preserve"> This figure shows how SCD Type 3 (e.g., retain previous category).</w:t>
      </w:r>
    </w:p>
    <w:tbl>
      <w:tblPr>
        <w:tblStyle w:val="GridTable2"/>
        <w:tblW w:w="0" w:type="auto"/>
        <w:tblLook w:val="04A0" w:firstRow="1" w:lastRow="0" w:firstColumn="1" w:lastColumn="0" w:noHBand="0" w:noVBand="1"/>
      </w:tblPr>
      <w:tblGrid>
        <w:gridCol w:w="737"/>
        <w:gridCol w:w="5062"/>
        <w:gridCol w:w="3362"/>
      </w:tblGrid>
      <w:tr w:rsidR="00B41ABF" w:rsidRPr="00B41ABF" w14:paraId="729074F7" w14:textId="77777777" w:rsidTr="00B4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17AC2"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Type</w:t>
            </w:r>
          </w:p>
        </w:tc>
        <w:tc>
          <w:tcPr>
            <w:tcW w:w="0" w:type="auto"/>
            <w:hideMark/>
          </w:tcPr>
          <w:p w14:paraId="10EF1B07"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Procedure</w:t>
            </w:r>
          </w:p>
        </w:tc>
        <w:tc>
          <w:tcPr>
            <w:tcW w:w="0" w:type="auto"/>
            <w:hideMark/>
          </w:tcPr>
          <w:p w14:paraId="3FEC9803" w14:textId="77777777" w:rsidR="00B41ABF" w:rsidRPr="00B41ABF" w:rsidRDefault="00B41ABF" w:rsidP="00B41ABF">
            <w:pPr>
              <w:spacing w:before="121" w:line="297"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Use Case</w:t>
            </w:r>
          </w:p>
        </w:tc>
      </w:tr>
      <w:tr w:rsidR="00B41ABF" w:rsidRPr="00B41ABF" w14:paraId="1CFFCF4D"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2BAE"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1</w:t>
            </w:r>
          </w:p>
        </w:tc>
        <w:tc>
          <w:tcPr>
            <w:tcW w:w="0" w:type="auto"/>
            <w:hideMark/>
          </w:tcPr>
          <w:p w14:paraId="0E6C871C"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Overwrite outdated values</w:t>
            </w:r>
          </w:p>
        </w:tc>
        <w:tc>
          <w:tcPr>
            <w:tcW w:w="0" w:type="auto"/>
            <w:hideMark/>
          </w:tcPr>
          <w:p w14:paraId="7487E8E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Correct data errors</w:t>
            </w:r>
          </w:p>
        </w:tc>
      </w:tr>
      <w:tr w:rsidR="00B41ABF" w:rsidRPr="00B41ABF" w14:paraId="2CEB0B86" w14:textId="77777777" w:rsidTr="00B41ABF">
        <w:tc>
          <w:tcPr>
            <w:cnfStyle w:val="001000000000" w:firstRow="0" w:lastRow="0" w:firstColumn="1" w:lastColumn="0" w:oddVBand="0" w:evenVBand="0" w:oddHBand="0" w:evenHBand="0" w:firstRowFirstColumn="0" w:firstRowLastColumn="0" w:lastRowFirstColumn="0" w:lastRowLastColumn="0"/>
            <w:tcW w:w="0" w:type="auto"/>
            <w:hideMark/>
          </w:tcPr>
          <w:p w14:paraId="1CC0728D"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2</w:t>
            </w:r>
          </w:p>
        </w:tc>
        <w:tc>
          <w:tcPr>
            <w:tcW w:w="0" w:type="auto"/>
            <w:hideMark/>
          </w:tcPr>
          <w:p w14:paraId="1DF739D5"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Insert new row with surrogate key and timestamps</w:t>
            </w:r>
          </w:p>
        </w:tc>
        <w:tc>
          <w:tcPr>
            <w:tcW w:w="0" w:type="auto"/>
            <w:hideMark/>
          </w:tcPr>
          <w:p w14:paraId="3072531B" w14:textId="77777777" w:rsidR="00B41ABF" w:rsidRPr="00B41ABF" w:rsidRDefault="00B41ABF" w:rsidP="00B41ABF">
            <w:pPr>
              <w:spacing w:before="121" w:line="297"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Track address changes over time</w:t>
            </w:r>
          </w:p>
        </w:tc>
      </w:tr>
      <w:tr w:rsidR="00B41ABF" w:rsidRPr="00B41ABF" w14:paraId="72A3CDAF"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EFEA" w14:textId="77777777" w:rsidR="00B41ABF" w:rsidRPr="00B41ABF" w:rsidRDefault="00B41ABF" w:rsidP="00B41ABF">
            <w:pPr>
              <w:spacing w:before="121" w:line="297" w:lineRule="auto"/>
              <w:rPr>
                <w:rFonts w:asciiTheme="majorBidi" w:hAnsiTheme="majorBidi" w:cstheme="majorBidi"/>
                <w:sz w:val="24"/>
              </w:rPr>
            </w:pPr>
            <w:r w:rsidRPr="00B41ABF">
              <w:rPr>
                <w:rFonts w:asciiTheme="majorBidi" w:hAnsiTheme="majorBidi" w:cstheme="majorBidi"/>
                <w:sz w:val="24"/>
              </w:rPr>
              <w:t>3</w:t>
            </w:r>
          </w:p>
        </w:tc>
        <w:tc>
          <w:tcPr>
            <w:tcW w:w="0" w:type="auto"/>
            <w:hideMark/>
          </w:tcPr>
          <w:p w14:paraId="5A71D4D9"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Add new column for previous value</w:t>
            </w:r>
          </w:p>
        </w:tc>
        <w:tc>
          <w:tcPr>
            <w:tcW w:w="0" w:type="auto"/>
            <w:hideMark/>
          </w:tcPr>
          <w:p w14:paraId="5BFF77CD" w14:textId="77777777" w:rsidR="00B41ABF" w:rsidRPr="00B41ABF" w:rsidRDefault="00B41ABF" w:rsidP="00B41ABF">
            <w:pPr>
              <w:spacing w:before="121" w:line="297"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Retain prior attribute state</w:t>
            </w:r>
          </w:p>
        </w:tc>
      </w:tr>
    </w:tbl>
    <w:p w14:paraId="65DC6020" w14:textId="77777777" w:rsidR="007B2FD2" w:rsidRDefault="007B2FD2" w:rsidP="00135A91">
      <w:pPr>
        <w:spacing w:before="121" w:line="297" w:lineRule="auto"/>
        <w:rPr>
          <w:rFonts w:asciiTheme="majorBidi" w:hAnsiTheme="majorBidi" w:cstheme="majorBidi"/>
          <w:sz w:val="24"/>
        </w:rPr>
      </w:pPr>
    </w:p>
    <w:p w14:paraId="283DD385" w14:textId="77777777" w:rsidR="00486B6A" w:rsidRPr="00CB6369" w:rsidRDefault="00486B6A" w:rsidP="00135A91">
      <w:pPr>
        <w:spacing w:before="121" w:line="297" w:lineRule="auto"/>
        <w:rPr>
          <w:rFonts w:asciiTheme="majorBidi" w:hAnsiTheme="majorBidi" w:cstheme="majorBidi"/>
          <w:sz w:val="24"/>
          <w:rtl/>
        </w:rPr>
      </w:pPr>
    </w:p>
    <w:p w14:paraId="2CF4EC08" w14:textId="0C7E8A90" w:rsidR="00135A91" w:rsidRPr="00CB6369" w:rsidRDefault="007B2FD2" w:rsidP="00135A91">
      <w:pPr>
        <w:spacing w:before="121" w:line="297" w:lineRule="auto"/>
        <w:rPr>
          <w:rFonts w:asciiTheme="majorBidi" w:hAnsiTheme="majorBidi" w:cstheme="majorBidi"/>
          <w:sz w:val="24"/>
          <w:rtl/>
        </w:rPr>
      </w:pPr>
      <w:r w:rsidRPr="00CB6369">
        <w:rPr>
          <w:rFonts w:asciiTheme="majorBidi" w:hAnsiTheme="majorBidi" w:cstheme="majorBidi"/>
          <w:noProof/>
        </w:rPr>
        <w:drawing>
          <wp:anchor distT="0" distB="0" distL="0" distR="0" simplePos="0" relativeHeight="252014592" behindDoc="0" locked="0" layoutInCell="1" allowOverlap="1" wp14:anchorId="3AADA866" wp14:editId="0765419A">
            <wp:simplePos x="0" y="0"/>
            <wp:positionH relativeFrom="page">
              <wp:posOffset>1060450</wp:posOffset>
            </wp:positionH>
            <wp:positionV relativeFrom="paragraph">
              <wp:posOffset>395242</wp:posOffset>
            </wp:positionV>
            <wp:extent cx="5440045" cy="2089785"/>
            <wp:effectExtent l="0" t="0" r="8255" b="5715"/>
            <wp:wrapTopAndBottom/>
            <wp:docPr id="9" name="image5.jpeg" descr="A diagram of a product dimen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product dimension&#10;&#10;AI-generated content may be incorrect."/>
                    <pic:cNvPicPr/>
                  </pic:nvPicPr>
                  <pic:blipFill>
                    <a:blip r:embed="rId18" cstate="print"/>
                    <a:stretch>
                      <a:fillRect/>
                    </a:stretch>
                  </pic:blipFill>
                  <pic:spPr>
                    <a:xfrm>
                      <a:off x="0" y="0"/>
                      <a:ext cx="5440045" cy="2089785"/>
                    </a:xfrm>
                    <a:prstGeom prst="rect">
                      <a:avLst/>
                    </a:prstGeom>
                  </pic:spPr>
                </pic:pic>
              </a:graphicData>
            </a:graphic>
          </wp:anchor>
        </w:drawing>
      </w:r>
      <w:r w:rsidRPr="0087243A">
        <w:rPr>
          <w:rFonts w:asciiTheme="majorBidi" w:hAnsiTheme="majorBidi" w:cstheme="majorBidi"/>
          <w:b/>
          <w:bCs/>
          <w:sz w:val="24"/>
        </w:rPr>
        <w:t>Retail Sales Star Schema</w:t>
      </w:r>
      <w:r w:rsidRPr="0087243A">
        <w:rPr>
          <w:rFonts w:asciiTheme="majorBidi" w:hAnsiTheme="majorBidi" w:cstheme="majorBidi"/>
          <w:sz w:val="24"/>
        </w:rPr>
        <w:br/>
      </w:r>
    </w:p>
    <w:p w14:paraId="4D4C437B" w14:textId="562C4401" w:rsidR="00135A91" w:rsidRPr="00CB6369" w:rsidRDefault="0087243A" w:rsidP="00CB6369">
      <w:pPr>
        <w:spacing w:before="121" w:line="297" w:lineRule="auto"/>
        <w:jc w:val="center"/>
        <w:rPr>
          <w:rFonts w:asciiTheme="majorBidi" w:hAnsiTheme="majorBidi" w:cstheme="majorBidi"/>
          <w:sz w:val="24"/>
        </w:rPr>
      </w:pPr>
      <w:r w:rsidRPr="0087243A">
        <w:rPr>
          <w:rFonts w:asciiTheme="majorBidi" w:hAnsiTheme="majorBidi" w:cstheme="majorBidi"/>
          <w:b/>
          <w:bCs/>
          <w:sz w:val="24"/>
        </w:rPr>
        <w:t>Figure 2.</w:t>
      </w:r>
      <w:r w:rsidR="00CB6369">
        <w:rPr>
          <w:rFonts w:asciiTheme="majorBidi" w:hAnsiTheme="majorBidi" w:cstheme="majorBidi"/>
          <w:b/>
          <w:bCs/>
          <w:sz w:val="24"/>
        </w:rPr>
        <w:t>6</w:t>
      </w:r>
      <w:r w:rsidRPr="0087243A">
        <w:rPr>
          <w:rFonts w:asciiTheme="majorBidi" w:hAnsiTheme="majorBidi" w:cstheme="majorBidi"/>
          <w:b/>
          <w:bCs/>
          <w:sz w:val="24"/>
        </w:rPr>
        <w:t>: Retail Sales Star Schema</w:t>
      </w:r>
      <w:r w:rsidRPr="0087243A">
        <w:rPr>
          <w:rFonts w:asciiTheme="majorBidi" w:hAnsiTheme="majorBidi" w:cstheme="majorBidi"/>
          <w:sz w:val="24"/>
        </w:rPr>
        <w:br/>
        <w:t xml:space="preserve">Depicts a central </w:t>
      </w:r>
      <w:proofErr w:type="spellStart"/>
      <w:r w:rsidRPr="0087243A">
        <w:rPr>
          <w:rFonts w:asciiTheme="majorBidi" w:hAnsiTheme="majorBidi" w:cstheme="majorBidi"/>
          <w:sz w:val="24"/>
        </w:rPr>
        <w:t>Sales_Fact</w:t>
      </w:r>
      <w:proofErr w:type="spellEnd"/>
      <w:r w:rsidRPr="0087243A">
        <w:rPr>
          <w:rFonts w:asciiTheme="majorBidi" w:hAnsiTheme="majorBidi" w:cstheme="majorBidi"/>
          <w:sz w:val="24"/>
        </w:rPr>
        <w:t xml:space="preserve"> table linked to </w:t>
      </w:r>
      <w:proofErr w:type="spellStart"/>
      <w:r w:rsidRPr="0087243A">
        <w:rPr>
          <w:rFonts w:asciiTheme="majorBidi" w:hAnsiTheme="majorBidi" w:cstheme="majorBidi"/>
          <w:sz w:val="24"/>
        </w:rPr>
        <w:t>Product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Customer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Store_Dim</w:t>
      </w:r>
      <w:proofErr w:type="spellEnd"/>
      <w:r w:rsidRPr="0087243A">
        <w:rPr>
          <w:rFonts w:asciiTheme="majorBidi" w:hAnsiTheme="majorBidi" w:cstheme="majorBidi"/>
          <w:sz w:val="24"/>
        </w:rPr>
        <w:t xml:space="preserve">, and </w:t>
      </w:r>
      <w:proofErr w:type="spellStart"/>
      <w:r w:rsidRPr="0087243A">
        <w:rPr>
          <w:rFonts w:asciiTheme="majorBidi" w:hAnsiTheme="majorBidi" w:cstheme="majorBidi"/>
          <w:sz w:val="24"/>
        </w:rPr>
        <w:t>Date_Dim</w:t>
      </w:r>
      <w:proofErr w:type="spellEnd"/>
      <w:r w:rsidRPr="0087243A">
        <w:rPr>
          <w:rFonts w:asciiTheme="majorBidi" w:hAnsiTheme="majorBidi" w:cstheme="majorBidi"/>
          <w:sz w:val="24"/>
        </w:rPr>
        <w:t>.</w:t>
      </w:r>
    </w:p>
    <w:p w14:paraId="20E31E47" w14:textId="77777777" w:rsidR="007B2FD2" w:rsidRPr="00CB6369" w:rsidRDefault="007B2FD2" w:rsidP="007B2FD2">
      <w:pPr>
        <w:spacing w:before="121" w:line="297" w:lineRule="auto"/>
        <w:rPr>
          <w:rFonts w:asciiTheme="majorBidi" w:hAnsiTheme="majorBidi" w:cstheme="majorBidi"/>
          <w:sz w:val="2"/>
          <w:szCs w:val="2"/>
        </w:rPr>
      </w:pPr>
    </w:p>
    <w:p w14:paraId="3C682B79" w14:textId="77777777" w:rsidR="00DD5D3D" w:rsidRPr="00CB6369" w:rsidRDefault="00DD5D3D" w:rsidP="007B2FD2">
      <w:pPr>
        <w:spacing w:before="121" w:line="297" w:lineRule="auto"/>
        <w:rPr>
          <w:rFonts w:asciiTheme="majorBidi" w:hAnsiTheme="majorBidi" w:cstheme="majorBidi"/>
          <w:sz w:val="2"/>
          <w:szCs w:val="2"/>
        </w:rPr>
      </w:pPr>
    </w:p>
    <w:p w14:paraId="6A6ACD3A" w14:textId="77777777" w:rsidR="00DD5D3D" w:rsidRPr="00CB6369" w:rsidRDefault="00DD5D3D" w:rsidP="007B2FD2">
      <w:pPr>
        <w:spacing w:before="121" w:line="297" w:lineRule="auto"/>
        <w:rPr>
          <w:rFonts w:asciiTheme="majorBidi" w:hAnsiTheme="majorBidi" w:cstheme="majorBidi"/>
          <w:sz w:val="2"/>
          <w:szCs w:val="2"/>
        </w:rPr>
      </w:pPr>
    </w:p>
    <w:p w14:paraId="356D0F3A" w14:textId="6ED1FE9A" w:rsidR="00486B6A" w:rsidRDefault="00486B6A" w:rsidP="00486B6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27" w:name="_Toc201541079"/>
      <w:bookmarkStart w:id="28" w:name="_Toc201541503"/>
      <w:r w:rsidRPr="00486B6A">
        <w:rPr>
          <w:rFonts w:ascii="Times New Roman" w:eastAsia="Times New Roman" w:hAnsi="Times New Roman" w:cs="Times New Roman"/>
          <w:b/>
          <w:bCs/>
          <w:sz w:val="24"/>
          <w:szCs w:val="24"/>
        </w:rPr>
        <w:t>2.2.4 Grain &amp; Additivity Rules</w:t>
      </w:r>
    </w:p>
    <w:p w14:paraId="45376827" w14:textId="77777777" w:rsidR="00486B6A" w:rsidRDefault="00486B6A">
      <w:pPr>
        <w:pStyle w:val="NormalWeb"/>
        <w:numPr>
          <w:ilvl w:val="0"/>
          <w:numId w:val="82"/>
        </w:numPr>
      </w:pPr>
      <w:r>
        <w:rPr>
          <w:rStyle w:val="Strong"/>
        </w:rPr>
        <w:t>Grain Definition:</w:t>
      </w:r>
      <w:r>
        <w:t xml:space="preserve"> Precisely specify the level of detail—e.g., one row per order line versus one row per order header.</w:t>
      </w:r>
    </w:p>
    <w:p w14:paraId="3BB0B64E" w14:textId="77777777" w:rsidR="00486B6A" w:rsidRPr="00486B6A" w:rsidRDefault="00486B6A" w:rsidP="00486B6A">
      <w:pPr>
        <w:pStyle w:val="NormalWeb"/>
        <w:ind w:left="720"/>
        <w:rPr>
          <w:sz w:val="2"/>
          <w:szCs w:val="2"/>
        </w:rPr>
      </w:pPr>
    </w:p>
    <w:p w14:paraId="79A37908" w14:textId="77777777" w:rsidR="00486B6A" w:rsidRDefault="00486B6A">
      <w:pPr>
        <w:pStyle w:val="NormalWeb"/>
        <w:numPr>
          <w:ilvl w:val="0"/>
          <w:numId w:val="82"/>
        </w:numPr>
        <w:spacing w:line="360" w:lineRule="auto"/>
      </w:pPr>
      <w:r>
        <w:rPr>
          <w:rStyle w:val="Strong"/>
        </w:rPr>
        <w:t>Additivity Classification:</w:t>
      </w:r>
    </w:p>
    <w:p w14:paraId="0F671215" w14:textId="77777777" w:rsidR="00486B6A" w:rsidRDefault="00486B6A">
      <w:pPr>
        <w:pStyle w:val="NormalWeb"/>
        <w:numPr>
          <w:ilvl w:val="1"/>
          <w:numId w:val="82"/>
        </w:numPr>
        <w:spacing w:line="360" w:lineRule="auto"/>
      </w:pPr>
      <w:r>
        <w:rPr>
          <w:rStyle w:val="Strong"/>
        </w:rPr>
        <w:t>Additive:</w:t>
      </w:r>
      <w:r>
        <w:t xml:space="preserve"> Sum across all dimensions (e.g., sales amount).</w:t>
      </w:r>
    </w:p>
    <w:p w14:paraId="002D71F2" w14:textId="3EDD8155" w:rsidR="00486B6A" w:rsidRDefault="00486B6A">
      <w:pPr>
        <w:pStyle w:val="NormalWeb"/>
        <w:numPr>
          <w:ilvl w:val="1"/>
          <w:numId w:val="82"/>
        </w:numPr>
        <w:spacing w:line="360" w:lineRule="auto"/>
      </w:pPr>
      <w:r>
        <w:rPr>
          <w:rStyle w:val="Strong"/>
        </w:rPr>
        <w:t>Semi-Additive:</w:t>
      </w:r>
      <w:r>
        <w:t xml:space="preserve"> Summable across some dimensions only (e.g., account balance).</w:t>
      </w:r>
    </w:p>
    <w:p w14:paraId="6A78FADF" w14:textId="77777777" w:rsidR="00486B6A" w:rsidRDefault="00486B6A">
      <w:pPr>
        <w:pStyle w:val="NormalWeb"/>
        <w:numPr>
          <w:ilvl w:val="1"/>
          <w:numId w:val="82"/>
        </w:numPr>
        <w:spacing w:line="360" w:lineRule="auto"/>
      </w:pPr>
      <w:r>
        <w:rPr>
          <w:rStyle w:val="Strong"/>
        </w:rPr>
        <w:t>Non-Additive:</w:t>
      </w:r>
      <w:r>
        <w:t xml:space="preserve"> Cannot meaningfully aggregate (e.g., ratios).</w:t>
      </w:r>
    </w:p>
    <w:p w14:paraId="3E3D326D" w14:textId="77777777" w:rsidR="00486B6A" w:rsidRDefault="00486B6A" w:rsidP="00486B6A">
      <w:pPr>
        <w:pStyle w:val="NormalWeb"/>
      </w:pPr>
      <w:r>
        <w:t>These rules ensure metrics aggregate correctly and guide automated fact-table generation.</w:t>
      </w:r>
    </w:p>
    <w:p w14:paraId="67DA2294" w14:textId="366D7191" w:rsidR="00486B6A" w:rsidRDefault="00486B6A" w:rsidP="00580C4F"/>
    <w:p w14:paraId="4FE01672" w14:textId="77777777" w:rsidR="00486B6A" w:rsidRPr="00486B6A" w:rsidRDefault="00486B6A" w:rsidP="00486B6A">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486B6A">
        <w:rPr>
          <w:rFonts w:ascii="Times New Roman" w:eastAsia="Times New Roman" w:hAnsi="Times New Roman" w:cs="Times New Roman"/>
          <w:b/>
          <w:bCs/>
          <w:sz w:val="24"/>
          <w:szCs w:val="24"/>
        </w:rPr>
        <w:t>2.2.5 Conformed Dimensions &amp; Naming Conventions</w:t>
      </w:r>
    </w:p>
    <w:p w14:paraId="62C9E229" w14:textId="77777777" w:rsidR="00486B6A" w:rsidRPr="00486B6A" w:rsidRDefault="00486B6A">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Conformed Dimensions:</w:t>
      </w:r>
      <w:r w:rsidRPr="00486B6A">
        <w:rPr>
          <w:rFonts w:ascii="Times New Roman" w:eastAsia="Times New Roman" w:hAnsi="Times New Roman" w:cs="Times New Roman"/>
          <w:sz w:val="24"/>
          <w:szCs w:val="24"/>
        </w:rPr>
        <w:t xml:space="preserve"> Shared lookup tables (e.g., </w:t>
      </w:r>
      <w:proofErr w:type="spellStart"/>
      <w:r w:rsidRPr="00486B6A">
        <w:rPr>
          <w:rFonts w:ascii="Times New Roman" w:eastAsia="Times New Roman" w:hAnsi="Times New Roman" w:cs="Times New Roman"/>
          <w:sz w:val="24"/>
          <w:szCs w:val="24"/>
        </w:rPr>
        <w:t>Date_Dim</w:t>
      </w:r>
      <w:proofErr w:type="spellEnd"/>
      <w:r w:rsidRPr="00486B6A">
        <w:rPr>
          <w:rFonts w:ascii="Times New Roman" w:eastAsia="Times New Roman" w:hAnsi="Times New Roman" w:cs="Times New Roman"/>
          <w:sz w:val="24"/>
          <w:szCs w:val="24"/>
        </w:rPr>
        <w:t xml:space="preserve">, </w:t>
      </w:r>
      <w:proofErr w:type="spellStart"/>
      <w:r w:rsidRPr="00486B6A">
        <w:rPr>
          <w:rFonts w:ascii="Times New Roman" w:eastAsia="Times New Roman" w:hAnsi="Times New Roman" w:cs="Times New Roman"/>
          <w:sz w:val="24"/>
          <w:szCs w:val="24"/>
        </w:rPr>
        <w:t>Product_Dim</w:t>
      </w:r>
      <w:proofErr w:type="spellEnd"/>
      <w:r w:rsidRPr="00486B6A">
        <w:rPr>
          <w:rFonts w:ascii="Times New Roman" w:eastAsia="Times New Roman" w:hAnsi="Times New Roman" w:cs="Times New Roman"/>
          <w:sz w:val="24"/>
          <w:szCs w:val="24"/>
        </w:rPr>
        <w:t>) used by multiple fact tables to enforce consistency.</w:t>
      </w:r>
    </w:p>
    <w:p w14:paraId="75F63B6C" w14:textId="77777777" w:rsidR="00486B6A" w:rsidRPr="00486B6A" w:rsidRDefault="00486B6A">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aming Pipeline:</w:t>
      </w:r>
    </w:p>
    <w:p w14:paraId="02529A18" w14:textId="77777777" w:rsidR="00486B6A" w:rsidRPr="00486B6A" w:rsidRDefault="00486B6A">
      <w:pPr>
        <w:widowControl/>
        <w:numPr>
          <w:ilvl w:val="1"/>
          <w:numId w:val="83"/>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ormalization:</w:t>
      </w:r>
      <w:r w:rsidRPr="00486B6A">
        <w:rPr>
          <w:rFonts w:ascii="Times New Roman" w:eastAsia="Times New Roman" w:hAnsi="Times New Roman" w:cs="Times New Roman"/>
          <w:sz w:val="24"/>
          <w:szCs w:val="24"/>
        </w:rPr>
        <w:t xml:space="preserve"> Convert source names (camelCase, spaces) to </w:t>
      </w:r>
      <w:proofErr w:type="spellStart"/>
      <w:r w:rsidRPr="00486B6A">
        <w:rPr>
          <w:rFonts w:ascii="Times New Roman" w:eastAsia="Times New Roman" w:hAnsi="Times New Roman" w:cs="Times New Roman"/>
          <w:sz w:val="24"/>
          <w:szCs w:val="24"/>
        </w:rPr>
        <w:t>snake_case</w:t>
      </w:r>
      <w:proofErr w:type="spellEnd"/>
      <w:r w:rsidRPr="00486B6A">
        <w:rPr>
          <w:rFonts w:ascii="Times New Roman" w:eastAsia="Times New Roman" w:hAnsi="Times New Roman" w:cs="Times New Roman"/>
          <w:sz w:val="24"/>
          <w:szCs w:val="24"/>
        </w:rPr>
        <w:t>.</w:t>
      </w:r>
    </w:p>
    <w:p w14:paraId="35EE47F0" w14:textId="77777777" w:rsidR="00486B6A" w:rsidRPr="00486B6A" w:rsidRDefault="00486B6A">
      <w:pPr>
        <w:widowControl/>
        <w:numPr>
          <w:ilvl w:val="1"/>
          <w:numId w:val="83"/>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Standardization:</w:t>
      </w:r>
      <w:r w:rsidRPr="00486B6A">
        <w:rPr>
          <w:rFonts w:ascii="Times New Roman" w:eastAsia="Times New Roman" w:hAnsi="Times New Roman" w:cs="Times New Roman"/>
          <w:sz w:val="24"/>
          <w:szCs w:val="24"/>
        </w:rPr>
        <w:t xml:space="preserve"> Apply </w:t>
      </w:r>
      <w:proofErr w:type="spellStart"/>
      <w:r w:rsidRPr="00486B6A">
        <w:rPr>
          <w:rFonts w:ascii="Times New Roman" w:eastAsia="Times New Roman" w:hAnsi="Times New Roman" w:cs="Times New Roman"/>
          <w:sz w:val="24"/>
          <w:szCs w:val="24"/>
        </w:rPr>
        <w:t>PascalCase</w:t>
      </w:r>
      <w:proofErr w:type="spellEnd"/>
      <w:r w:rsidRPr="00486B6A">
        <w:rPr>
          <w:rFonts w:ascii="Times New Roman" w:eastAsia="Times New Roman" w:hAnsi="Times New Roman" w:cs="Times New Roman"/>
          <w:sz w:val="24"/>
          <w:szCs w:val="24"/>
        </w:rPr>
        <w:t xml:space="preserve"> or UPPER_SNAKE_CASE per project convention.</w:t>
      </w:r>
    </w:p>
    <w:p w14:paraId="114A8507" w14:textId="1DD701A8" w:rsidR="00486B6A" w:rsidRPr="00486B6A" w:rsidRDefault="00486B6A">
      <w:pPr>
        <w:widowControl/>
        <w:numPr>
          <w:ilvl w:val="1"/>
          <w:numId w:val="83"/>
        </w:numPr>
        <w:autoSpaceDE/>
        <w:autoSpaceDN/>
        <w:spacing w:before="100" w:beforeAutospacing="1" w:after="100" w:afterAutospacing="1"/>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Prefix/Suffix Rules:</w:t>
      </w:r>
      <w:r w:rsidRPr="00486B6A">
        <w:rPr>
          <w:rFonts w:ascii="Times New Roman" w:eastAsia="Times New Roman" w:hAnsi="Times New Roman" w:cs="Times New Roman"/>
          <w:sz w:val="24"/>
          <w:szCs w:val="24"/>
        </w:rPr>
        <w:t xml:space="preserve"> E.g., </w:t>
      </w:r>
      <w:r w:rsidRPr="00486B6A">
        <w:rPr>
          <w:rFonts w:ascii="Courier New" w:eastAsia="Times New Roman" w:hAnsi="Courier New" w:cs="Courier New"/>
          <w:sz w:val="20"/>
          <w:szCs w:val="20"/>
        </w:rPr>
        <w:t>Dim_</w:t>
      </w:r>
      <w:r w:rsidRPr="00486B6A">
        <w:rPr>
          <w:rFonts w:ascii="Times New Roman" w:eastAsia="Times New Roman" w:hAnsi="Times New Roman" w:cs="Times New Roman"/>
          <w:sz w:val="24"/>
          <w:szCs w:val="24"/>
        </w:rPr>
        <w:t xml:space="preserve"> for dimensions, </w:t>
      </w:r>
      <w:r w:rsidRPr="00486B6A">
        <w:rPr>
          <w:rFonts w:ascii="Courier New" w:eastAsia="Times New Roman" w:hAnsi="Courier New" w:cs="Courier New"/>
          <w:sz w:val="20"/>
          <w:szCs w:val="20"/>
        </w:rPr>
        <w:t>Fact_</w:t>
      </w:r>
      <w:r w:rsidRPr="00486B6A">
        <w:rPr>
          <w:rFonts w:ascii="Times New Roman" w:eastAsia="Times New Roman" w:hAnsi="Times New Roman" w:cs="Times New Roman"/>
          <w:sz w:val="24"/>
          <w:szCs w:val="24"/>
        </w:rPr>
        <w:t xml:space="preserve"> for fact tables</w:t>
      </w:r>
      <w:r w:rsidR="000A71D3">
        <w:rPr>
          <w:rFonts w:ascii="Times New Roman" w:eastAsia="Times New Roman" w:hAnsi="Times New Roman" w:cs="Times New Roman"/>
          <w:sz w:val="24"/>
          <w:szCs w:val="24"/>
        </w:rPr>
        <w:t>,</w:t>
      </w:r>
      <w:r w:rsidRPr="00486B6A">
        <w:rPr>
          <w:rFonts w:ascii="Times New Roman" w:eastAsia="Times New Roman" w:hAnsi="Times New Roman" w:cs="Times New Roman"/>
          <w:sz w:val="24"/>
          <w:szCs w:val="24"/>
        </w:rPr>
        <w:t xml:space="preserve"> </w:t>
      </w:r>
      <w:r w:rsidRPr="00486B6A">
        <w:rPr>
          <w:rFonts w:ascii="Courier New" w:eastAsia="Times New Roman" w:hAnsi="Courier New" w:cs="Courier New"/>
          <w:sz w:val="20"/>
          <w:szCs w:val="20"/>
        </w:rPr>
        <w:t>_ID</w:t>
      </w:r>
      <w:r w:rsidRPr="00486B6A">
        <w:rPr>
          <w:rFonts w:ascii="Times New Roman" w:eastAsia="Times New Roman" w:hAnsi="Times New Roman" w:cs="Times New Roman"/>
          <w:sz w:val="24"/>
          <w:szCs w:val="24"/>
        </w:rPr>
        <w:t xml:space="preserve"> for surrogate keys.</w:t>
      </w:r>
    </w:p>
    <w:p w14:paraId="0604E898" w14:textId="339FAF62" w:rsidR="00486B6A" w:rsidRDefault="00486B6A" w:rsidP="00486B6A">
      <w:pPr>
        <w:widowControl/>
        <w:autoSpaceDE/>
        <w:autoSpaceDN/>
        <w:spacing w:before="100" w:beforeAutospacing="1" w:after="100" w:afterAutospacing="1"/>
        <w:rPr>
          <w:rFonts w:ascii="Times New Roman" w:eastAsia="Times New Roman" w:hAnsi="Times New Roman" w:cs="Times New Roman"/>
          <w:sz w:val="24"/>
          <w:szCs w:val="24"/>
        </w:rPr>
      </w:pPr>
      <w:proofErr w:type="spellStart"/>
      <w:r w:rsidRPr="00486B6A">
        <w:rPr>
          <w:rFonts w:ascii="Times New Roman" w:eastAsia="Times New Roman" w:hAnsi="Times New Roman" w:cs="Times New Roman"/>
          <w:sz w:val="24"/>
          <w:szCs w:val="24"/>
        </w:rPr>
        <w:t>DataForge’s</w:t>
      </w:r>
      <w:proofErr w:type="spellEnd"/>
      <w:r w:rsidRPr="00486B6A">
        <w:rPr>
          <w:rFonts w:ascii="Times New Roman" w:eastAsia="Times New Roman" w:hAnsi="Times New Roman" w:cs="Times New Roman"/>
          <w:sz w:val="24"/>
          <w:szCs w:val="24"/>
        </w:rPr>
        <w:t xml:space="preserve"> normalization engine automatically detects naming inconsistencies and applies these conventions</w:t>
      </w:r>
      <w:r>
        <w:rPr>
          <w:rFonts w:ascii="Times New Roman" w:eastAsia="Times New Roman" w:hAnsi="Times New Roman" w:cs="Times New Roman"/>
          <w:sz w:val="24"/>
          <w:szCs w:val="24"/>
        </w:rPr>
        <w:t>.</w:t>
      </w:r>
    </w:p>
    <w:p w14:paraId="08FC41BC" w14:textId="77777777" w:rsidR="00486B6A" w:rsidRPr="00486B6A" w:rsidRDefault="00486B6A" w:rsidP="00486B6A">
      <w:pPr>
        <w:widowControl/>
        <w:autoSpaceDE/>
        <w:autoSpaceDN/>
        <w:spacing w:before="100" w:beforeAutospacing="1" w:after="100" w:afterAutospacing="1"/>
        <w:rPr>
          <w:rFonts w:ascii="Times New Roman" w:eastAsia="Times New Roman" w:hAnsi="Times New Roman" w:cs="Times New Roman"/>
          <w:sz w:val="24"/>
          <w:szCs w:val="24"/>
        </w:rPr>
      </w:pPr>
    </w:p>
    <w:p w14:paraId="18A55726" w14:textId="5257B30B" w:rsidR="00DD5D3D" w:rsidRPr="00CB6369" w:rsidRDefault="00DD5D3D" w:rsidP="00DD5D3D">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CB6369">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6</w:t>
      </w:r>
      <w:r w:rsidRPr="00CB6369">
        <w:rPr>
          <w:rFonts w:ascii="Times New Roman" w:eastAsia="Times New Roman" w:hAnsi="Times New Roman" w:cs="Times New Roman"/>
          <w:b/>
          <w:bCs/>
          <w:sz w:val="24"/>
          <w:szCs w:val="24"/>
        </w:rPr>
        <w:t xml:space="preserve"> Data Warehouse Bus Architecture</w:t>
      </w:r>
      <w:bookmarkEnd w:id="27"/>
      <w:bookmarkEnd w:id="28"/>
    </w:p>
    <w:p w14:paraId="1A0D03BB" w14:textId="5318FE31"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0" distR="0" simplePos="0" relativeHeight="252025856" behindDoc="0" locked="0" layoutInCell="1" allowOverlap="1" wp14:anchorId="3DF542D7" wp14:editId="102ED607">
            <wp:simplePos x="0" y="0"/>
            <wp:positionH relativeFrom="page">
              <wp:posOffset>1196612</wp:posOffset>
            </wp:positionH>
            <wp:positionV relativeFrom="paragraph">
              <wp:posOffset>517979</wp:posOffset>
            </wp:positionV>
            <wp:extent cx="4495165" cy="3072130"/>
            <wp:effectExtent l="0" t="0" r="635" b="0"/>
            <wp:wrapTopAndBottom/>
            <wp:docPr id="19" name="image10.png" descr="A chart with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chart with a list of goods&#10;&#10;AI-generated content may be incorrect."/>
                    <pic:cNvPicPr/>
                  </pic:nvPicPr>
                  <pic:blipFill>
                    <a:blip r:embed="rId19" cstate="print"/>
                    <a:stretch>
                      <a:fillRect/>
                    </a:stretch>
                  </pic:blipFill>
                  <pic:spPr>
                    <a:xfrm>
                      <a:off x="0" y="0"/>
                      <a:ext cx="4495165" cy="3072130"/>
                    </a:xfrm>
                    <a:prstGeom prst="rect">
                      <a:avLst/>
                    </a:prstGeom>
                  </pic:spPr>
                </pic:pic>
              </a:graphicData>
            </a:graphic>
          </wp:anchor>
        </w:drawing>
      </w: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bus architecture</w:t>
      </w:r>
      <w:r w:rsidRPr="00CB6369">
        <w:rPr>
          <w:rFonts w:asciiTheme="majorBidi" w:eastAsia="Google Sans Text" w:hAnsiTheme="majorBidi" w:cstheme="majorBidi"/>
          <w:color w:val="1B1C1D"/>
          <w:sz w:val="24"/>
          <w:szCs w:val="24"/>
        </w:rPr>
        <w:t xml:space="preserve"> uses </w:t>
      </w:r>
      <w:r w:rsidRPr="00CB6369">
        <w:rPr>
          <w:rFonts w:asciiTheme="majorBidi" w:eastAsia="Google Sans Text" w:hAnsiTheme="majorBidi" w:cstheme="majorBidi"/>
          <w:b/>
          <w:color w:val="1B1C1D"/>
          <w:sz w:val="24"/>
          <w:szCs w:val="24"/>
        </w:rPr>
        <w:t>conformed dimensions</w:t>
      </w:r>
      <w:r w:rsidRPr="00CB6369">
        <w:rPr>
          <w:rFonts w:asciiTheme="majorBidi" w:eastAsia="Google Sans Text" w:hAnsiTheme="majorBidi" w:cstheme="majorBidi"/>
          <w:color w:val="1B1C1D"/>
          <w:sz w:val="24"/>
          <w:szCs w:val="24"/>
        </w:rPr>
        <w:t xml:space="preserve"> (e.g., Date, Product) to integrate data marts, ensuring consistency and scalability. The </w:t>
      </w:r>
      <w:r w:rsidRPr="00CB6369">
        <w:rPr>
          <w:rFonts w:asciiTheme="majorBidi" w:eastAsia="Google Sans Text" w:hAnsiTheme="majorBidi" w:cstheme="majorBidi"/>
          <w:b/>
          <w:color w:val="1B1C1D"/>
          <w:sz w:val="24"/>
          <w:szCs w:val="24"/>
        </w:rPr>
        <w:t>Bus Matrix</w:t>
      </w:r>
      <w:r w:rsidRPr="00CB6369">
        <w:rPr>
          <w:rFonts w:asciiTheme="majorBidi" w:eastAsia="Google Sans Text" w:hAnsiTheme="majorBidi" w:cstheme="majorBidi"/>
          <w:color w:val="1B1C1D"/>
          <w:sz w:val="24"/>
          <w:szCs w:val="24"/>
        </w:rPr>
        <w:t xml:space="preserve"> maps business processes to dimensions:</w:t>
      </w:r>
    </w:p>
    <w:p w14:paraId="519DF460" w14:textId="77777777" w:rsidR="00DD5D3D" w:rsidRPr="00CB6369" w:rsidRDefault="00DD5D3D" w:rsidP="00DD5D3D">
      <w:pPr>
        <w:pBdr>
          <w:top w:val="nil"/>
          <w:left w:val="nil"/>
          <w:bottom w:val="nil"/>
          <w:right w:val="nil"/>
          <w:between w:val="nil"/>
        </w:pBdr>
        <w:spacing w:after="240" w:line="275" w:lineRule="auto"/>
        <w:rPr>
          <w:rFonts w:asciiTheme="majorBidi" w:eastAsia="Google Sans Text" w:hAnsiTheme="majorBidi" w:cstheme="majorBidi"/>
          <w:b/>
          <w:color w:val="1B1C1D"/>
          <w:sz w:val="24"/>
          <w:szCs w:val="24"/>
        </w:rPr>
      </w:pPr>
    </w:p>
    <w:p w14:paraId="33B4E656" w14:textId="52A8117D" w:rsidR="00DD5D3D" w:rsidRPr="00CB6369" w:rsidRDefault="00DD5D3D" w:rsidP="00CB6369">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CB6369">
        <w:rPr>
          <w:rFonts w:asciiTheme="majorBidi" w:eastAsia="Google Sans Text" w:hAnsiTheme="majorBidi" w:cstheme="majorBidi"/>
          <w:b/>
          <w:color w:val="1B1C1D"/>
          <w:sz w:val="24"/>
          <w:szCs w:val="24"/>
        </w:rPr>
        <w:t>7</w:t>
      </w:r>
      <w:r w:rsidRPr="00CB6369">
        <w:rPr>
          <w:rFonts w:asciiTheme="majorBidi" w:eastAsia="Google Sans Text" w:hAnsiTheme="majorBidi" w:cstheme="majorBidi"/>
          <w:b/>
          <w:color w:val="1B1C1D"/>
          <w:sz w:val="24"/>
          <w:szCs w:val="24"/>
        </w:rPr>
        <w:t>: Data Warehouse Bus Matrix</w:t>
      </w:r>
      <w:r w:rsidRPr="00CB6369">
        <w:rPr>
          <w:rFonts w:asciiTheme="majorBidi" w:eastAsia="Google Sans Text" w:hAnsiTheme="majorBidi" w:cstheme="majorBidi"/>
          <w:color w:val="1B1C1D"/>
          <w:sz w:val="24"/>
          <w:szCs w:val="24"/>
        </w:rPr>
        <w:t xml:space="preserve"> This figure visualizes how conformed dimensions integrate business processes.</w:t>
      </w:r>
    </w:p>
    <w:p w14:paraId="005C402E" w14:textId="77777777" w:rsidR="00DD5D3D" w:rsidRPr="00CB6369" w:rsidRDefault="00DD5D3D" w:rsidP="007B2FD2">
      <w:pPr>
        <w:spacing w:before="121" w:line="297" w:lineRule="auto"/>
        <w:rPr>
          <w:rFonts w:asciiTheme="majorBidi" w:hAnsiTheme="majorBidi" w:cstheme="majorBidi"/>
          <w:sz w:val="2"/>
          <w:szCs w:val="2"/>
        </w:rPr>
      </w:pPr>
    </w:p>
    <w:p w14:paraId="63534872" w14:textId="77777777" w:rsidR="00DD5D3D" w:rsidRDefault="00DD5D3D" w:rsidP="007B2FD2">
      <w:pPr>
        <w:spacing w:before="121" w:line="297" w:lineRule="auto"/>
        <w:rPr>
          <w:rFonts w:asciiTheme="majorBidi" w:hAnsiTheme="majorBidi" w:cstheme="majorBidi"/>
          <w:sz w:val="2"/>
          <w:szCs w:val="2"/>
        </w:rPr>
      </w:pPr>
    </w:p>
    <w:p w14:paraId="1ED2559B" w14:textId="77777777" w:rsidR="002E1A6B" w:rsidRDefault="002E1A6B" w:rsidP="007B2FD2">
      <w:pPr>
        <w:spacing w:before="121" w:line="297" w:lineRule="auto"/>
        <w:rPr>
          <w:rFonts w:asciiTheme="majorBidi" w:hAnsiTheme="majorBidi" w:cstheme="majorBidi"/>
          <w:sz w:val="2"/>
          <w:szCs w:val="2"/>
        </w:rPr>
      </w:pPr>
    </w:p>
    <w:p w14:paraId="33D2E09D" w14:textId="77777777" w:rsidR="002E1A6B" w:rsidRDefault="002E1A6B" w:rsidP="007B2FD2">
      <w:pPr>
        <w:spacing w:before="121" w:line="297" w:lineRule="auto"/>
        <w:rPr>
          <w:rFonts w:asciiTheme="majorBidi" w:hAnsiTheme="majorBidi" w:cstheme="majorBidi"/>
          <w:sz w:val="2"/>
          <w:szCs w:val="2"/>
        </w:rPr>
      </w:pPr>
    </w:p>
    <w:p w14:paraId="5D3E070E" w14:textId="77777777" w:rsidR="002E1A6B" w:rsidRDefault="002E1A6B" w:rsidP="007B2FD2">
      <w:pPr>
        <w:spacing w:before="121" w:line="297" w:lineRule="auto"/>
        <w:rPr>
          <w:rFonts w:asciiTheme="majorBidi" w:hAnsiTheme="majorBidi" w:cstheme="majorBidi"/>
          <w:sz w:val="2"/>
          <w:szCs w:val="2"/>
        </w:rPr>
      </w:pPr>
    </w:p>
    <w:p w14:paraId="633D49B0" w14:textId="77777777" w:rsidR="002E1A6B" w:rsidRDefault="002E1A6B" w:rsidP="007B2FD2">
      <w:pPr>
        <w:spacing w:before="121" w:line="297" w:lineRule="auto"/>
        <w:rPr>
          <w:rFonts w:asciiTheme="majorBidi" w:hAnsiTheme="majorBidi" w:cstheme="majorBidi"/>
          <w:sz w:val="2"/>
          <w:szCs w:val="2"/>
        </w:rPr>
      </w:pPr>
    </w:p>
    <w:p w14:paraId="6EA3EA47" w14:textId="77777777" w:rsidR="002E1A6B" w:rsidRDefault="002E1A6B" w:rsidP="007B2FD2">
      <w:pPr>
        <w:spacing w:before="121" w:line="297" w:lineRule="auto"/>
        <w:rPr>
          <w:rFonts w:asciiTheme="majorBidi" w:hAnsiTheme="majorBidi" w:cstheme="majorBidi"/>
          <w:sz w:val="2"/>
          <w:szCs w:val="2"/>
        </w:rPr>
      </w:pPr>
    </w:p>
    <w:p w14:paraId="6B8A2F50" w14:textId="77777777" w:rsidR="002E1A6B" w:rsidRPr="00CB6369" w:rsidRDefault="002E1A6B" w:rsidP="007B2FD2">
      <w:pPr>
        <w:spacing w:before="121" w:line="297" w:lineRule="auto"/>
        <w:rPr>
          <w:rFonts w:asciiTheme="majorBidi" w:hAnsiTheme="majorBidi" w:cstheme="majorBidi"/>
          <w:sz w:val="2"/>
          <w:szCs w:val="2"/>
        </w:rPr>
      </w:pPr>
    </w:p>
    <w:p w14:paraId="214DD12A" w14:textId="77777777" w:rsidR="0019104E" w:rsidRPr="00CB6369" w:rsidRDefault="0019104E" w:rsidP="007B2FD2">
      <w:pPr>
        <w:spacing w:before="121" w:line="297" w:lineRule="auto"/>
        <w:rPr>
          <w:rFonts w:asciiTheme="majorBidi" w:hAnsiTheme="majorBidi" w:cstheme="majorBidi"/>
          <w:sz w:val="2"/>
          <w:szCs w:val="2"/>
          <w:rtl/>
        </w:rPr>
      </w:pPr>
    </w:p>
    <w:p w14:paraId="6928F747" w14:textId="08537CAB" w:rsidR="00741039" w:rsidRPr="00CB6369" w:rsidRDefault="00135A91" w:rsidP="00741039">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135A91">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7</w:t>
      </w:r>
      <w:r w:rsidRPr="00135A91">
        <w:rPr>
          <w:rFonts w:ascii="Times New Roman" w:eastAsia="Times New Roman" w:hAnsi="Times New Roman" w:cs="Times New Roman"/>
          <w:b/>
          <w:bCs/>
          <w:sz w:val="24"/>
          <w:szCs w:val="24"/>
        </w:rPr>
        <w:t xml:space="preserve"> ETL Processes</w:t>
      </w:r>
    </w:p>
    <w:p w14:paraId="53130041" w14:textId="77777777" w:rsidR="00812767" w:rsidRPr="00CB6369" w:rsidRDefault="00812767" w:rsidP="00812767">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w:t>
      </w:r>
      <w:r w:rsidRPr="00CB6369">
        <w:rPr>
          <w:rFonts w:asciiTheme="majorBidi" w:eastAsia="Google Sans Text" w:hAnsiTheme="majorBidi" w:cstheme="majorBidi"/>
          <w:b/>
          <w:color w:val="1B1C1D"/>
          <w:sz w:val="24"/>
          <w:szCs w:val="24"/>
        </w:rPr>
        <w:t>Extract, Transform, Load (ETL)</w:t>
      </w:r>
      <w:r w:rsidRPr="00CB6369">
        <w:rPr>
          <w:rFonts w:asciiTheme="majorBidi" w:eastAsia="Google Sans Text" w:hAnsiTheme="majorBidi" w:cstheme="majorBidi"/>
          <w:color w:val="1B1C1D"/>
          <w:sz w:val="24"/>
          <w:szCs w:val="24"/>
        </w:rPr>
        <w:t xml:space="preserve"> process populates the data warehouse:</w:t>
      </w:r>
    </w:p>
    <w:p w14:paraId="1AFD9E33" w14:textId="77777777" w:rsidR="00812767" w:rsidRPr="00CB6369" w:rsidRDefault="00812767">
      <w:pPr>
        <w:numPr>
          <w:ilvl w:val="0"/>
          <w:numId w:val="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tract</w:t>
      </w:r>
      <w:r w:rsidRPr="00CB6369">
        <w:rPr>
          <w:rFonts w:asciiTheme="majorBidi" w:eastAsia="Google Sans Text" w:hAnsiTheme="majorBidi" w:cstheme="majorBidi"/>
          <w:color w:val="1B1C1D"/>
          <w:sz w:val="24"/>
          <w:szCs w:val="24"/>
        </w:rPr>
        <w:t>: Retrieves raw data from sources (e.g., SQL databases, CSV files).</w:t>
      </w:r>
    </w:p>
    <w:p w14:paraId="0EAAC32D" w14:textId="77777777" w:rsidR="00812767" w:rsidRPr="00CB6369" w:rsidRDefault="00812767">
      <w:pPr>
        <w:numPr>
          <w:ilvl w:val="0"/>
          <w:numId w:val="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ransform</w:t>
      </w:r>
      <w:r w:rsidRPr="00CB6369">
        <w:rPr>
          <w:rFonts w:asciiTheme="majorBidi" w:eastAsia="Google Sans Text" w:hAnsiTheme="majorBidi" w:cstheme="majorBidi"/>
          <w:color w:val="1B1C1D"/>
          <w:sz w:val="24"/>
          <w:szCs w:val="24"/>
        </w:rPr>
        <w:t>: Cleans, integrates, and reformats data to fit the schema.</w:t>
      </w:r>
    </w:p>
    <w:p w14:paraId="480E551D" w14:textId="77777777" w:rsidR="00812767" w:rsidRPr="00CB6369" w:rsidRDefault="00812767">
      <w:pPr>
        <w:numPr>
          <w:ilvl w:val="0"/>
          <w:numId w:val="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ad</w:t>
      </w:r>
      <w:r w:rsidRPr="00CB6369">
        <w:rPr>
          <w:rFonts w:asciiTheme="majorBidi" w:eastAsia="Google Sans Text" w:hAnsiTheme="majorBidi" w:cstheme="majorBidi"/>
          <w:color w:val="1B1C1D"/>
          <w:sz w:val="24"/>
          <w:szCs w:val="24"/>
        </w:rPr>
        <w:t xml:space="preserve">: </w:t>
      </w:r>
      <w:r w:rsidRPr="0055286D">
        <w:rPr>
          <w:rFonts w:asciiTheme="majorBidi" w:eastAsia="Google Sans Text" w:hAnsiTheme="majorBidi" w:cstheme="majorBidi"/>
          <w:b/>
          <w:bCs/>
          <w:color w:val="1B1C1D"/>
          <w:sz w:val="24"/>
          <w:szCs w:val="24"/>
        </w:rPr>
        <w:t>Inserts transformed</w:t>
      </w:r>
      <w:r w:rsidRPr="00CB6369">
        <w:rPr>
          <w:rFonts w:asciiTheme="majorBidi" w:eastAsia="Google Sans Text" w:hAnsiTheme="majorBidi" w:cstheme="majorBidi"/>
          <w:color w:val="1B1C1D"/>
          <w:sz w:val="24"/>
          <w:szCs w:val="24"/>
        </w:rPr>
        <w:t xml:space="preserve"> data into the data warehouse.</w:t>
      </w:r>
    </w:p>
    <w:p w14:paraId="68E4031D" w14:textId="5717C90D" w:rsidR="00812767" w:rsidRPr="00CB6369" w:rsidRDefault="00812767" w:rsidP="0081276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114300" distR="114300" simplePos="0" relativeHeight="252023808" behindDoc="0" locked="0" layoutInCell="1" allowOverlap="1" wp14:anchorId="6459BAD7" wp14:editId="64716AEE">
            <wp:simplePos x="0" y="0"/>
            <wp:positionH relativeFrom="column">
              <wp:posOffset>1076960</wp:posOffset>
            </wp:positionH>
            <wp:positionV relativeFrom="paragraph">
              <wp:posOffset>629194</wp:posOffset>
            </wp:positionV>
            <wp:extent cx="3423285" cy="2443480"/>
            <wp:effectExtent l="0" t="0" r="5715" b="0"/>
            <wp:wrapTopAndBottom/>
            <wp:docPr id="2078830282" name="image11.jpeg"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282" name="image11.jpeg" descr="A diagram of a proc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285" cy="244348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In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xml:space="preserve"> table.</w:t>
      </w:r>
    </w:p>
    <w:p w14:paraId="378CAAE9" w14:textId="6EB0E0EC" w:rsidR="00741039" w:rsidRPr="00CB6369" w:rsidRDefault="00741039" w:rsidP="00AC6409">
      <w:pPr>
        <w:pStyle w:val="BodyText"/>
        <w:spacing w:before="6"/>
        <w:rPr>
          <w:rFonts w:asciiTheme="majorBidi" w:hAnsiTheme="majorBidi" w:cstheme="majorBidi"/>
          <w:b/>
          <w:bCs/>
        </w:rPr>
      </w:pPr>
    </w:p>
    <w:p w14:paraId="276A9B31" w14:textId="4DA054E6" w:rsidR="00AC6409" w:rsidRPr="00CB6369" w:rsidRDefault="00135A91" w:rsidP="00CB6369">
      <w:pPr>
        <w:pStyle w:val="BodyText"/>
        <w:spacing w:before="6"/>
        <w:jc w:val="center"/>
        <w:rPr>
          <w:rFonts w:asciiTheme="majorBidi" w:hAnsiTheme="majorBidi" w:cstheme="majorBidi"/>
        </w:rPr>
      </w:pPr>
      <w:r w:rsidRPr="00135A91">
        <w:rPr>
          <w:rFonts w:asciiTheme="majorBidi" w:hAnsiTheme="majorBidi" w:cstheme="majorBidi"/>
          <w:b/>
          <w:bCs/>
        </w:rPr>
        <w:t>Figure 2.</w:t>
      </w:r>
      <w:r w:rsidR="00CB6369">
        <w:rPr>
          <w:rFonts w:asciiTheme="majorBidi" w:hAnsiTheme="majorBidi" w:cstheme="majorBidi"/>
          <w:b/>
          <w:bCs/>
        </w:rPr>
        <w:t>8</w:t>
      </w:r>
      <w:r w:rsidRPr="00135A91">
        <w:rPr>
          <w:rFonts w:asciiTheme="majorBidi" w:hAnsiTheme="majorBidi" w:cstheme="majorBidi"/>
          <w:b/>
          <w:bCs/>
        </w:rPr>
        <w:t>: ETL Process Flow</w:t>
      </w:r>
      <w:r w:rsidRPr="00135A91">
        <w:rPr>
          <w:rFonts w:asciiTheme="majorBidi" w:hAnsiTheme="majorBidi" w:cstheme="majorBidi"/>
        </w:rPr>
        <w:br/>
        <w:t>Shows the three stages—Extract, Transform, Load—from source systems into the data warehouse.</w:t>
      </w:r>
    </w:p>
    <w:p w14:paraId="03005D07" w14:textId="2186C343" w:rsidR="00024F31" w:rsidRPr="00CB6369" w:rsidRDefault="00024F31" w:rsidP="00024F31">
      <w:pPr>
        <w:pStyle w:val="BodyText"/>
        <w:spacing w:before="6"/>
        <w:rPr>
          <w:rFonts w:asciiTheme="majorBidi" w:hAnsiTheme="majorBidi" w:cstheme="majorBidi"/>
          <w:sz w:val="22"/>
          <w:rtl/>
        </w:rPr>
      </w:pPr>
    </w:p>
    <w:p w14:paraId="4DDF94BE" w14:textId="5A65CC23" w:rsidR="00741039" w:rsidRPr="00741039" w:rsidRDefault="00741039" w:rsidP="00741039">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741039">
        <w:rPr>
          <w:rFonts w:ascii="Times New Roman" w:eastAsia="Times New Roman" w:hAnsi="Times New Roman" w:cs="Times New Roman"/>
          <w:b/>
          <w:bCs/>
          <w:sz w:val="24"/>
          <w:szCs w:val="24"/>
        </w:rPr>
        <w:t>2.2.</w:t>
      </w:r>
      <w:r w:rsidR="00486B6A">
        <w:rPr>
          <w:rFonts w:ascii="Times New Roman" w:eastAsia="Times New Roman" w:hAnsi="Times New Roman" w:cs="Times New Roman"/>
          <w:b/>
          <w:bCs/>
          <w:sz w:val="24"/>
          <w:szCs w:val="24"/>
        </w:rPr>
        <w:t>8</w:t>
      </w:r>
      <w:r w:rsidRPr="00741039">
        <w:rPr>
          <w:rFonts w:ascii="Times New Roman" w:eastAsia="Times New Roman" w:hAnsi="Times New Roman" w:cs="Times New Roman"/>
          <w:b/>
          <w:bCs/>
          <w:sz w:val="24"/>
          <w:szCs w:val="24"/>
        </w:rPr>
        <w:t xml:space="preserve"> SQL Parsing Techniques</w:t>
      </w:r>
    </w:p>
    <w:p w14:paraId="155A2B8C" w14:textId="77777777" w:rsidR="00741039" w:rsidRPr="00CB6369" w:rsidRDefault="00741039" w:rsidP="00741039">
      <w:pPr>
        <w:pStyle w:val="BodyText"/>
        <w:spacing w:before="6"/>
        <w:rPr>
          <w:rFonts w:asciiTheme="majorBidi" w:hAnsiTheme="majorBidi" w:cstheme="majorBidi"/>
        </w:rPr>
      </w:pPr>
      <w:r w:rsidRPr="00741039">
        <w:rPr>
          <w:rFonts w:asciiTheme="majorBidi" w:hAnsiTheme="majorBidi" w:cstheme="majorBidi"/>
        </w:rPr>
        <w:t>Reliable schema automation depends on accurate extraction of DDL definitions:</w:t>
      </w:r>
    </w:p>
    <w:p w14:paraId="1A8A7345" w14:textId="77777777" w:rsidR="00AE1376" w:rsidRPr="00741039" w:rsidRDefault="00AE1376" w:rsidP="00741039">
      <w:pPr>
        <w:pStyle w:val="BodyText"/>
        <w:spacing w:before="6"/>
        <w:rPr>
          <w:rFonts w:asciiTheme="majorBidi" w:hAnsiTheme="majorBidi" w:cstheme="majorBidi"/>
        </w:rPr>
      </w:pPr>
    </w:p>
    <w:p w14:paraId="3C5D67B7" w14:textId="0C54DE2A" w:rsidR="00AE1376" w:rsidRPr="00741039" w:rsidRDefault="00741039">
      <w:pPr>
        <w:pStyle w:val="BodyText"/>
        <w:numPr>
          <w:ilvl w:val="0"/>
          <w:numId w:val="80"/>
        </w:numPr>
        <w:spacing w:before="6"/>
        <w:rPr>
          <w:rFonts w:asciiTheme="majorBidi" w:hAnsiTheme="majorBidi" w:cstheme="majorBidi"/>
        </w:rPr>
      </w:pPr>
      <w:r w:rsidRPr="00741039">
        <w:rPr>
          <w:rFonts w:asciiTheme="majorBidi" w:hAnsiTheme="majorBidi" w:cstheme="majorBidi"/>
          <w:b/>
          <w:bCs/>
        </w:rPr>
        <w:t>Regex-Based Parsing</w:t>
      </w:r>
    </w:p>
    <w:p w14:paraId="603ED337" w14:textId="77777777" w:rsidR="00741039" w:rsidRPr="00741039" w:rsidRDefault="00741039">
      <w:pPr>
        <w:pStyle w:val="BodyText"/>
        <w:numPr>
          <w:ilvl w:val="1"/>
          <w:numId w:val="80"/>
        </w:numPr>
        <w:spacing w:before="6"/>
        <w:rPr>
          <w:rFonts w:asciiTheme="majorBidi" w:hAnsiTheme="majorBidi" w:cstheme="majorBidi"/>
        </w:rPr>
      </w:pPr>
      <w:r w:rsidRPr="00741039">
        <w:rPr>
          <w:rFonts w:asciiTheme="majorBidi" w:hAnsiTheme="majorBidi" w:cstheme="majorBidi"/>
        </w:rPr>
        <w:t>Pros: Lightweight, fast to implement.</w:t>
      </w:r>
    </w:p>
    <w:p w14:paraId="6539CDE1" w14:textId="77777777" w:rsidR="00741039" w:rsidRPr="00CB6369" w:rsidRDefault="00741039">
      <w:pPr>
        <w:pStyle w:val="BodyText"/>
        <w:numPr>
          <w:ilvl w:val="1"/>
          <w:numId w:val="80"/>
        </w:numPr>
        <w:spacing w:before="6"/>
        <w:rPr>
          <w:rFonts w:asciiTheme="majorBidi" w:hAnsiTheme="majorBidi" w:cstheme="majorBidi"/>
        </w:rPr>
      </w:pPr>
      <w:r w:rsidRPr="00741039">
        <w:rPr>
          <w:rFonts w:asciiTheme="majorBidi" w:hAnsiTheme="majorBidi" w:cstheme="majorBidi"/>
        </w:rPr>
        <w:t>Cons: Brittle for complex or vendor-specific syntax.</w:t>
      </w:r>
    </w:p>
    <w:p w14:paraId="74F25231" w14:textId="3007E5E4" w:rsidR="00AE1376" w:rsidRPr="00741039" w:rsidRDefault="00AE1376" w:rsidP="00AE1376">
      <w:pPr>
        <w:pStyle w:val="BodyText"/>
        <w:spacing w:before="6"/>
        <w:ind w:left="1440"/>
        <w:rPr>
          <w:rFonts w:asciiTheme="majorBidi" w:hAnsiTheme="majorBidi" w:cstheme="majorBidi"/>
        </w:rPr>
      </w:pPr>
    </w:p>
    <w:p w14:paraId="759C15F7" w14:textId="11412E1C" w:rsidR="00741039" w:rsidRPr="00741039" w:rsidRDefault="00741039">
      <w:pPr>
        <w:pStyle w:val="BodyText"/>
        <w:numPr>
          <w:ilvl w:val="0"/>
          <w:numId w:val="80"/>
        </w:numPr>
        <w:spacing w:before="6"/>
        <w:rPr>
          <w:rFonts w:asciiTheme="majorBidi" w:hAnsiTheme="majorBidi" w:cstheme="majorBidi"/>
        </w:rPr>
      </w:pPr>
      <w:r w:rsidRPr="00741039">
        <w:rPr>
          <w:rFonts w:asciiTheme="majorBidi" w:hAnsiTheme="majorBidi" w:cstheme="majorBidi"/>
          <w:b/>
          <w:bCs/>
        </w:rPr>
        <w:t>Parser Generators (ANTLR, PLY)</w:t>
      </w:r>
    </w:p>
    <w:p w14:paraId="00038DC9" w14:textId="480B0AC8" w:rsidR="00741039" w:rsidRPr="00741039" w:rsidRDefault="00741039">
      <w:pPr>
        <w:pStyle w:val="BodyText"/>
        <w:numPr>
          <w:ilvl w:val="1"/>
          <w:numId w:val="80"/>
        </w:numPr>
        <w:spacing w:before="6"/>
        <w:rPr>
          <w:rFonts w:asciiTheme="majorBidi" w:hAnsiTheme="majorBidi" w:cstheme="majorBidi"/>
        </w:rPr>
      </w:pPr>
      <w:r w:rsidRPr="00741039">
        <w:rPr>
          <w:rFonts w:asciiTheme="majorBidi" w:hAnsiTheme="majorBidi" w:cstheme="majorBidi"/>
        </w:rPr>
        <w:t>Pros: Robust grammars, handle full SQL dialects.</w:t>
      </w:r>
    </w:p>
    <w:p w14:paraId="2362FE9C" w14:textId="2ABCB5A3" w:rsidR="00741039" w:rsidRPr="00CB6369" w:rsidRDefault="00741039">
      <w:pPr>
        <w:pStyle w:val="BodyText"/>
        <w:numPr>
          <w:ilvl w:val="1"/>
          <w:numId w:val="80"/>
        </w:numPr>
        <w:spacing w:before="6"/>
        <w:rPr>
          <w:rFonts w:asciiTheme="majorBidi" w:hAnsiTheme="majorBidi" w:cstheme="majorBidi"/>
        </w:rPr>
      </w:pPr>
      <w:r w:rsidRPr="00741039">
        <w:rPr>
          <w:rFonts w:asciiTheme="majorBidi" w:hAnsiTheme="majorBidi" w:cstheme="majorBidi"/>
        </w:rPr>
        <w:t>Cons: Steeper learning curve, more setup overhead.</w:t>
      </w:r>
    </w:p>
    <w:p w14:paraId="3A62BC72" w14:textId="5D9FEFE0" w:rsidR="00AE1376" w:rsidRPr="00741039" w:rsidRDefault="00AE1376" w:rsidP="00AE1376">
      <w:pPr>
        <w:pStyle w:val="BodyText"/>
        <w:spacing w:before="6"/>
        <w:ind w:left="1440"/>
        <w:rPr>
          <w:rFonts w:asciiTheme="majorBidi" w:hAnsiTheme="majorBidi" w:cstheme="majorBidi"/>
        </w:rPr>
      </w:pPr>
    </w:p>
    <w:p w14:paraId="27CE6F0E" w14:textId="11D4C057" w:rsidR="00741039" w:rsidRPr="00741039" w:rsidRDefault="00741039">
      <w:pPr>
        <w:pStyle w:val="BodyText"/>
        <w:numPr>
          <w:ilvl w:val="0"/>
          <w:numId w:val="80"/>
        </w:numPr>
        <w:spacing w:before="6"/>
        <w:rPr>
          <w:rFonts w:asciiTheme="majorBidi" w:hAnsiTheme="majorBidi" w:cstheme="majorBidi"/>
        </w:rPr>
      </w:pPr>
      <w:r w:rsidRPr="00741039">
        <w:rPr>
          <w:rFonts w:asciiTheme="majorBidi" w:hAnsiTheme="majorBidi" w:cstheme="majorBidi"/>
          <w:b/>
          <w:bCs/>
        </w:rPr>
        <w:t>Abstract Syntax Trees (AST)</w:t>
      </w:r>
      <w:r w:rsidRPr="00741039">
        <w:rPr>
          <w:rFonts w:asciiTheme="majorBidi" w:hAnsiTheme="majorBidi" w:cstheme="majorBidi"/>
        </w:rPr>
        <w:t xml:space="preserve"> (e.g., via </w:t>
      </w:r>
      <w:proofErr w:type="spellStart"/>
      <w:r w:rsidRPr="00741039">
        <w:rPr>
          <w:rFonts w:asciiTheme="majorBidi" w:hAnsiTheme="majorBidi" w:cstheme="majorBidi"/>
        </w:rPr>
        <w:t>SQLAlchemy</w:t>
      </w:r>
      <w:proofErr w:type="spellEnd"/>
      <w:r w:rsidRPr="00741039">
        <w:rPr>
          <w:rFonts w:asciiTheme="majorBidi" w:hAnsiTheme="majorBidi" w:cstheme="majorBidi"/>
        </w:rPr>
        <w:t>)</w:t>
      </w:r>
    </w:p>
    <w:p w14:paraId="35873F38" w14:textId="53BBABE7" w:rsidR="00741039" w:rsidRPr="00741039" w:rsidRDefault="00741039">
      <w:pPr>
        <w:pStyle w:val="BodyText"/>
        <w:numPr>
          <w:ilvl w:val="1"/>
          <w:numId w:val="80"/>
        </w:numPr>
        <w:spacing w:before="6"/>
        <w:rPr>
          <w:rFonts w:asciiTheme="majorBidi" w:hAnsiTheme="majorBidi" w:cstheme="majorBidi"/>
        </w:rPr>
      </w:pPr>
      <w:r w:rsidRPr="00741039">
        <w:rPr>
          <w:rFonts w:asciiTheme="majorBidi" w:hAnsiTheme="majorBidi" w:cstheme="majorBidi"/>
        </w:rPr>
        <w:t>Pros: Precise, programmatic access to parse tree.</w:t>
      </w:r>
    </w:p>
    <w:p w14:paraId="20912259" w14:textId="54C9CCD6" w:rsidR="00741039" w:rsidRPr="00CB6369" w:rsidRDefault="00741039">
      <w:pPr>
        <w:pStyle w:val="BodyText"/>
        <w:numPr>
          <w:ilvl w:val="1"/>
          <w:numId w:val="80"/>
        </w:numPr>
        <w:spacing w:before="6"/>
        <w:rPr>
          <w:rFonts w:asciiTheme="majorBidi" w:hAnsiTheme="majorBidi" w:cstheme="majorBidi"/>
        </w:rPr>
      </w:pPr>
      <w:r w:rsidRPr="00741039">
        <w:rPr>
          <w:rFonts w:asciiTheme="majorBidi" w:hAnsiTheme="majorBidi" w:cstheme="majorBidi"/>
        </w:rPr>
        <w:t>Cons: Dependency on specific library support.</w:t>
      </w:r>
    </w:p>
    <w:p w14:paraId="64F8F2D9" w14:textId="525601EC" w:rsidR="00AE1376" w:rsidRPr="00CB6369" w:rsidRDefault="00AE1376" w:rsidP="00AE1376">
      <w:pPr>
        <w:pStyle w:val="BodyText"/>
        <w:spacing w:before="6"/>
        <w:ind w:left="1440"/>
        <w:rPr>
          <w:rFonts w:asciiTheme="majorBidi" w:hAnsiTheme="majorBidi" w:cstheme="majorBidi"/>
        </w:rPr>
      </w:pPr>
    </w:p>
    <w:p w14:paraId="672CBE7D" w14:textId="77777777" w:rsidR="007712B7" w:rsidRPr="00CB6369" w:rsidRDefault="007712B7" w:rsidP="00AE1376">
      <w:pPr>
        <w:pStyle w:val="BodyText"/>
        <w:spacing w:before="6"/>
        <w:ind w:left="1440"/>
        <w:rPr>
          <w:rFonts w:asciiTheme="majorBidi" w:hAnsiTheme="majorBidi" w:cstheme="majorBidi"/>
        </w:rPr>
      </w:pPr>
    </w:p>
    <w:p w14:paraId="7ADA3467" w14:textId="77777777" w:rsidR="007712B7" w:rsidRPr="00CB6369" w:rsidRDefault="007712B7" w:rsidP="002E1A6B">
      <w:pPr>
        <w:pStyle w:val="BodyText"/>
        <w:spacing w:before="6"/>
        <w:rPr>
          <w:rFonts w:asciiTheme="majorBidi" w:hAnsiTheme="majorBidi" w:cstheme="majorBidi"/>
        </w:rPr>
      </w:pPr>
    </w:p>
    <w:p w14:paraId="05A43835" w14:textId="77777777" w:rsidR="007712B7" w:rsidRPr="00CB6369" w:rsidRDefault="007712B7" w:rsidP="00AE1376">
      <w:pPr>
        <w:pStyle w:val="BodyText"/>
        <w:spacing w:before="6"/>
        <w:ind w:left="1440"/>
        <w:rPr>
          <w:rFonts w:asciiTheme="majorBidi" w:hAnsiTheme="majorBidi" w:cstheme="majorBidi"/>
        </w:rPr>
      </w:pPr>
    </w:p>
    <w:p w14:paraId="3CEFA9D0" w14:textId="0AD771D8" w:rsidR="007712B7" w:rsidRPr="00CB6369" w:rsidRDefault="007712B7" w:rsidP="007712B7">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Example DD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Customers table:</w:t>
      </w:r>
    </w:p>
    <w:p w14:paraId="51525AD1" w14:textId="6AAC2A8F" w:rsidR="007712B7" w:rsidRPr="00CB6369" w:rsidRDefault="007712B7" w:rsidP="007712B7">
      <w:pPr>
        <w:pStyle w:val="BodyText"/>
        <w:spacing w:before="5"/>
        <w:rPr>
          <w:rFonts w:asciiTheme="majorBidi" w:hAnsiTheme="majorBidi" w:cstheme="majorBidi"/>
          <w:sz w:val="8"/>
        </w:rPr>
      </w:pPr>
      <w:r w:rsidRPr="00CB6369">
        <w:rPr>
          <w:rFonts w:asciiTheme="majorBidi" w:hAnsiTheme="majorBidi" w:cstheme="majorBidi"/>
          <w:noProof/>
        </w:rPr>
        <w:drawing>
          <wp:anchor distT="0" distB="0" distL="114300" distR="114300" simplePos="0" relativeHeight="252026880" behindDoc="0" locked="0" layoutInCell="1" allowOverlap="1" wp14:anchorId="54BB197C" wp14:editId="69E992A1">
            <wp:simplePos x="0" y="0"/>
            <wp:positionH relativeFrom="page">
              <wp:align>center</wp:align>
            </wp:positionH>
            <wp:positionV relativeFrom="paragraph">
              <wp:posOffset>37555</wp:posOffset>
            </wp:positionV>
            <wp:extent cx="4109357" cy="1876668"/>
            <wp:effectExtent l="0" t="0" r="5715" b="9525"/>
            <wp:wrapTopAndBottom/>
            <wp:docPr id="349950308" name="Picture 50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308" name="Picture 505" descr="A white screen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357" cy="1876668"/>
                    </a:xfrm>
                    <a:prstGeom prst="rect">
                      <a:avLst/>
                    </a:prstGeom>
                    <a:noFill/>
                    <a:ln>
                      <a:noFill/>
                    </a:ln>
                  </pic:spPr>
                </pic:pic>
              </a:graphicData>
            </a:graphic>
          </wp:anchor>
        </w:drawing>
      </w:r>
    </w:p>
    <w:p w14:paraId="7D16AD92" w14:textId="7DC27AAA" w:rsidR="007712B7" w:rsidRPr="00CB6369" w:rsidRDefault="007712B7" w:rsidP="00CB6369">
      <w:pPr>
        <w:pStyle w:val="BodyText"/>
        <w:spacing w:before="6"/>
        <w:jc w:val="center"/>
        <w:rPr>
          <w:rFonts w:asciiTheme="majorBidi" w:hAnsiTheme="majorBidi" w:cstheme="majorBidi"/>
        </w:rPr>
      </w:pPr>
      <w:r w:rsidRPr="00135A91">
        <w:rPr>
          <w:rFonts w:asciiTheme="majorBidi" w:hAnsiTheme="majorBidi" w:cstheme="majorBidi"/>
          <w:b/>
          <w:bCs/>
        </w:rPr>
        <w:t>Figure 2.</w:t>
      </w:r>
      <w:r w:rsidR="00CB6369">
        <w:rPr>
          <w:rFonts w:asciiTheme="majorBidi" w:hAnsiTheme="majorBidi" w:cstheme="majorBidi"/>
          <w:b/>
          <w:bCs/>
        </w:rPr>
        <w:t>8</w:t>
      </w:r>
      <w:r w:rsidRPr="00135A91">
        <w:rPr>
          <w:rFonts w:asciiTheme="majorBidi" w:hAnsiTheme="majorBidi" w:cstheme="majorBidi"/>
          <w:b/>
          <w:bCs/>
        </w:rPr>
        <w:t xml:space="preserve">: </w:t>
      </w:r>
      <w:r w:rsidRPr="00CB6369">
        <w:rPr>
          <w:rFonts w:asciiTheme="majorBidi" w:eastAsia="Google Sans Text" w:hAnsiTheme="majorBidi" w:cstheme="majorBidi"/>
          <w:color w:val="1B1C1D"/>
        </w:rPr>
        <w:t xml:space="preserve">DDL for </w:t>
      </w:r>
      <w:proofErr w:type="spellStart"/>
      <w:r w:rsidRPr="00CB6369">
        <w:rPr>
          <w:rFonts w:asciiTheme="majorBidi" w:eastAsia="Google Sans Text" w:hAnsiTheme="majorBidi" w:cstheme="majorBidi"/>
          <w:b/>
          <w:color w:val="1B1C1D"/>
        </w:rPr>
        <w:t>ShopSmart</w:t>
      </w:r>
      <w:proofErr w:type="spellEnd"/>
      <w:r w:rsidRPr="00135A91">
        <w:rPr>
          <w:rFonts w:asciiTheme="majorBidi" w:hAnsiTheme="majorBidi" w:cstheme="majorBidi"/>
        </w:rPr>
        <w:br/>
        <w:t>Shows</w:t>
      </w:r>
      <w:r w:rsidRPr="00CB6369">
        <w:rPr>
          <w:rFonts w:asciiTheme="majorBidi" w:hAnsiTheme="majorBidi" w:cstheme="majorBidi"/>
        </w:rPr>
        <w:t xml:space="preserve"> SQL code for creating </w:t>
      </w:r>
      <w:proofErr w:type="spellStart"/>
      <w:r w:rsidRPr="00CB6369">
        <w:rPr>
          <w:rFonts w:asciiTheme="majorBidi" w:hAnsiTheme="majorBidi" w:cstheme="majorBidi"/>
        </w:rPr>
        <w:t>customerstable</w:t>
      </w:r>
      <w:proofErr w:type="spellEnd"/>
      <w:r w:rsidRPr="00135A91">
        <w:rPr>
          <w:rFonts w:asciiTheme="majorBidi" w:hAnsiTheme="majorBidi" w:cstheme="majorBidi"/>
        </w:rPr>
        <w:t>.</w:t>
      </w:r>
    </w:p>
    <w:p w14:paraId="273BD1E3" w14:textId="77777777" w:rsidR="007712B7" w:rsidRPr="00CB6369" w:rsidRDefault="007712B7" w:rsidP="00CB6369">
      <w:pPr>
        <w:pStyle w:val="BodyText"/>
        <w:spacing w:before="6"/>
        <w:rPr>
          <w:rFonts w:asciiTheme="majorBidi" w:hAnsiTheme="majorBidi" w:cstheme="majorBidi"/>
        </w:rPr>
      </w:pPr>
    </w:p>
    <w:p w14:paraId="054FE28C" w14:textId="77777777" w:rsidR="00CB6369" w:rsidRPr="00741039" w:rsidRDefault="00CB6369" w:rsidP="00CB6369">
      <w:pPr>
        <w:pStyle w:val="BodyText"/>
        <w:spacing w:before="6"/>
        <w:rPr>
          <w:rFonts w:asciiTheme="majorBidi" w:hAnsiTheme="majorBidi" w:cstheme="majorBidi"/>
        </w:rPr>
      </w:pPr>
    </w:p>
    <w:p w14:paraId="31165086" w14:textId="5E671CAC" w:rsidR="0019104E" w:rsidRDefault="00741039" w:rsidP="0055286D">
      <w:pPr>
        <w:pStyle w:val="BodyText"/>
        <w:spacing w:before="6"/>
        <w:rPr>
          <w:rFonts w:asciiTheme="majorBidi" w:hAnsiTheme="majorBidi" w:cstheme="majorBidi"/>
        </w:rPr>
      </w:pPr>
      <w:r w:rsidRPr="00741039">
        <w:rPr>
          <w:rFonts w:asciiTheme="majorBidi" w:hAnsiTheme="majorBidi" w:cstheme="majorBidi"/>
        </w:rPr>
        <w:t>DataForge adopts a hybrid regex-plus-AST approach: regex for rapid ingestion, AST for edge-case handling.</w:t>
      </w:r>
    </w:p>
    <w:p w14:paraId="582BCAAF" w14:textId="77777777" w:rsidR="0055286D" w:rsidRDefault="0055286D" w:rsidP="0055286D">
      <w:pPr>
        <w:pStyle w:val="BodyText"/>
        <w:spacing w:before="6"/>
        <w:rPr>
          <w:rFonts w:asciiTheme="majorBidi" w:hAnsiTheme="majorBidi" w:cstheme="majorBidi"/>
        </w:rPr>
      </w:pPr>
    </w:p>
    <w:p w14:paraId="5C138336" w14:textId="77777777" w:rsidR="0055286D" w:rsidRDefault="0055286D" w:rsidP="0055286D">
      <w:pPr>
        <w:pStyle w:val="BodyText"/>
        <w:spacing w:before="6"/>
        <w:rPr>
          <w:rFonts w:asciiTheme="majorBidi" w:hAnsiTheme="majorBidi" w:cstheme="majorBidi"/>
        </w:rPr>
      </w:pPr>
    </w:p>
    <w:p w14:paraId="3F61D99A" w14:textId="77777777"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9 Heuristic Classification Principles</w:t>
      </w:r>
    </w:p>
    <w:p w14:paraId="27E5B034"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Automated differentiation of fact vs. dimension tables uses:</w:t>
      </w:r>
    </w:p>
    <w:p w14:paraId="31A58AC4" w14:textId="77777777" w:rsidR="002E1A6B" w:rsidRPr="002E1A6B" w:rsidRDefault="002E1A6B">
      <w:pPr>
        <w:widowControl/>
        <w:numPr>
          <w:ilvl w:val="0"/>
          <w:numId w:val="84"/>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Foreign-Key Density:</w:t>
      </w:r>
      <w:r w:rsidRPr="002E1A6B">
        <w:rPr>
          <w:rFonts w:ascii="Times New Roman" w:eastAsia="Times New Roman" w:hAnsi="Times New Roman" w:cs="Times New Roman"/>
          <w:sz w:val="24"/>
          <w:szCs w:val="24"/>
        </w:rPr>
        <w:t xml:space="preserve"> Higher in fact tables.</w:t>
      </w:r>
    </w:p>
    <w:p w14:paraId="36C94CCF" w14:textId="77777777" w:rsidR="002E1A6B" w:rsidRPr="002E1A6B" w:rsidRDefault="002E1A6B">
      <w:pPr>
        <w:widowControl/>
        <w:numPr>
          <w:ilvl w:val="0"/>
          <w:numId w:val="84"/>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Numeric-Column Ratio:</w:t>
      </w:r>
      <w:r w:rsidRPr="002E1A6B">
        <w:rPr>
          <w:rFonts w:ascii="Times New Roman" w:eastAsia="Times New Roman" w:hAnsi="Times New Roman" w:cs="Times New Roman"/>
          <w:sz w:val="24"/>
          <w:szCs w:val="24"/>
        </w:rPr>
        <w:t xml:space="preserve"> Fact tables have predominantly numeric measures.</w:t>
      </w:r>
    </w:p>
    <w:p w14:paraId="63945F3D" w14:textId="77777777" w:rsidR="002E1A6B" w:rsidRPr="002E1A6B" w:rsidRDefault="002E1A6B">
      <w:pPr>
        <w:widowControl/>
        <w:numPr>
          <w:ilvl w:val="0"/>
          <w:numId w:val="84"/>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ardinality Thresholds:</w:t>
      </w:r>
      <w:r w:rsidRPr="002E1A6B">
        <w:rPr>
          <w:rFonts w:ascii="Times New Roman" w:eastAsia="Times New Roman" w:hAnsi="Times New Roman" w:cs="Times New Roman"/>
          <w:sz w:val="24"/>
          <w:szCs w:val="24"/>
        </w:rPr>
        <w:t xml:space="preserve"> Dimension keys have lower cardinality than fact metrics.</w:t>
      </w:r>
    </w:p>
    <w:p w14:paraId="4E169049" w14:textId="77777777" w:rsidR="002E1A6B" w:rsidRPr="002E1A6B" w:rsidRDefault="002E1A6B">
      <w:pPr>
        <w:widowControl/>
        <w:numPr>
          <w:ilvl w:val="0"/>
          <w:numId w:val="84"/>
        </w:numPr>
        <w:autoSpaceDE/>
        <w:autoSpaceDN/>
        <w:spacing w:before="100" w:beforeAutospacing="1" w:after="100" w:afterAutospacing="1" w:line="360" w:lineRule="auto"/>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olumn Count:</w:t>
      </w:r>
      <w:r w:rsidRPr="002E1A6B">
        <w:rPr>
          <w:rFonts w:ascii="Times New Roman" w:eastAsia="Times New Roman" w:hAnsi="Times New Roman" w:cs="Times New Roman"/>
          <w:sz w:val="24"/>
          <w:szCs w:val="24"/>
        </w:rPr>
        <w:t xml:space="preserve"> Dimensions often have more descriptive (varchar) columns.</w:t>
      </w:r>
    </w:p>
    <w:p w14:paraId="52AA144A"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hese heuristics guide schema generation and star/snowflake selection.</w:t>
      </w:r>
    </w:p>
    <w:p w14:paraId="092931C3" w14:textId="77777777" w:rsidR="002E1A6B" w:rsidRDefault="002E1A6B" w:rsidP="0055286D">
      <w:pPr>
        <w:pStyle w:val="BodyText"/>
        <w:spacing w:before="6"/>
        <w:rPr>
          <w:rFonts w:asciiTheme="majorBidi" w:hAnsiTheme="majorBidi" w:cstheme="majorBidi"/>
        </w:rPr>
      </w:pPr>
    </w:p>
    <w:p w14:paraId="71C538B6" w14:textId="77777777"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10 Performance &amp; Storage Considerations</w:t>
      </w:r>
    </w:p>
    <w:p w14:paraId="361D9A46" w14:textId="77777777" w:rsidR="002E1A6B" w:rsidRPr="002E1A6B" w:rsidRDefault="002E1A6B">
      <w:pPr>
        <w:pStyle w:val="BodyText"/>
        <w:numPr>
          <w:ilvl w:val="0"/>
          <w:numId w:val="85"/>
        </w:numPr>
        <w:spacing w:before="6"/>
        <w:rPr>
          <w:rFonts w:asciiTheme="majorBidi" w:hAnsiTheme="majorBidi" w:cstheme="majorBidi"/>
        </w:rPr>
      </w:pPr>
      <w:r w:rsidRPr="002E1A6B">
        <w:rPr>
          <w:rFonts w:asciiTheme="majorBidi" w:hAnsiTheme="majorBidi" w:cstheme="majorBidi"/>
          <w:b/>
          <w:bCs/>
        </w:rPr>
        <w:t>Indexes:</w:t>
      </w:r>
      <w:r w:rsidRPr="002E1A6B">
        <w:rPr>
          <w:rFonts w:asciiTheme="majorBidi" w:hAnsiTheme="majorBidi" w:cstheme="majorBidi"/>
        </w:rPr>
        <w:t xml:space="preserve"> Automated recommendation of clustered/non-clustered indexes based on query patterns.</w:t>
      </w:r>
    </w:p>
    <w:p w14:paraId="28B44885" w14:textId="77777777" w:rsidR="002E1A6B" w:rsidRPr="002E1A6B" w:rsidRDefault="002E1A6B">
      <w:pPr>
        <w:pStyle w:val="BodyText"/>
        <w:numPr>
          <w:ilvl w:val="0"/>
          <w:numId w:val="85"/>
        </w:numPr>
        <w:spacing w:before="6"/>
        <w:rPr>
          <w:rFonts w:asciiTheme="majorBidi" w:hAnsiTheme="majorBidi" w:cstheme="majorBidi"/>
        </w:rPr>
      </w:pPr>
      <w:r w:rsidRPr="002E1A6B">
        <w:rPr>
          <w:rFonts w:asciiTheme="majorBidi" w:hAnsiTheme="majorBidi" w:cstheme="majorBidi"/>
          <w:b/>
          <w:bCs/>
        </w:rPr>
        <w:t>Partitioning:</w:t>
      </w:r>
      <w:r w:rsidRPr="002E1A6B">
        <w:rPr>
          <w:rFonts w:asciiTheme="majorBidi" w:hAnsiTheme="majorBidi" w:cstheme="majorBidi"/>
        </w:rPr>
        <w:t xml:space="preserve"> Date or region partitions to enhance query pruning.</w:t>
      </w:r>
    </w:p>
    <w:p w14:paraId="274EEF09" w14:textId="77777777" w:rsidR="002E1A6B" w:rsidRPr="002E1A6B" w:rsidRDefault="002E1A6B">
      <w:pPr>
        <w:pStyle w:val="BodyText"/>
        <w:numPr>
          <w:ilvl w:val="0"/>
          <w:numId w:val="85"/>
        </w:numPr>
        <w:spacing w:before="6"/>
        <w:rPr>
          <w:rFonts w:asciiTheme="majorBidi" w:hAnsiTheme="majorBidi" w:cstheme="majorBidi"/>
        </w:rPr>
      </w:pPr>
      <w:r w:rsidRPr="002E1A6B">
        <w:rPr>
          <w:rFonts w:asciiTheme="majorBidi" w:hAnsiTheme="majorBidi" w:cstheme="majorBidi"/>
          <w:b/>
          <w:bCs/>
        </w:rPr>
        <w:t>Materialized Aggregates:</w:t>
      </w:r>
      <w:r w:rsidRPr="002E1A6B">
        <w:rPr>
          <w:rFonts w:asciiTheme="majorBidi" w:hAnsiTheme="majorBidi" w:cstheme="majorBidi"/>
        </w:rPr>
        <w:t xml:space="preserve"> Precomputed summary tables for high-frequency roll-up queries.</w:t>
      </w:r>
    </w:p>
    <w:p w14:paraId="1A34E225" w14:textId="77777777" w:rsidR="002E1A6B" w:rsidRDefault="002E1A6B">
      <w:pPr>
        <w:pStyle w:val="BodyText"/>
        <w:numPr>
          <w:ilvl w:val="0"/>
          <w:numId w:val="85"/>
        </w:numPr>
        <w:spacing w:before="6"/>
        <w:rPr>
          <w:rFonts w:asciiTheme="majorBidi" w:hAnsiTheme="majorBidi" w:cstheme="majorBidi"/>
        </w:rPr>
      </w:pPr>
      <w:r w:rsidRPr="002E1A6B">
        <w:rPr>
          <w:rFonts w:asciiTheme="majorBidi" w:hAnsiTheme="majorBidi" w:cstheme="majorBidi"/>
          <w:b/>
          <w:bCs/>
        </w:rPr>
        <w:t>Compression:</w:t>
      </w:r>
      <w:r w:rsidRPr="002E1A6B">
        <w:rPr>
          <w:rFonts w:asciiTheme="majorBidi" w:hAnsiTheme="majorBidi" w:cstheme="majorBidi"/>
        </w:rPr>
        <w:t xml:space="preserve"> Choice of row/page compression to balance storage and I/O.</w:t>
      </w:r>
    </w:p>
    <w:p w14:paraId="712597F5" w14:textId="77777777" w:rsidR="002E1A6B" w:rsidRPr="002E1A6B" w:rsidRDefault="002E1A6B" w:rsidP="002E1A6B">
      <w:pPr>
        <w:pStyle w:val="BodyText"/>
        <w:spacing w:before="6"/>
        <w:ind w:left="720"/>
        <w:rPr>
          <w:rFonts w:asciiTheme="majorBidi" w:hAnsiTheme="majorBidi" w:cstheme="majorBidi"/>
        </w:rPr>
      </w:pPr>
    </w:p>
    <w:p w14:paraId="79D46FEB" w14:textId="77777777" w:rsidR="002E1A6B" w:rsidRPr="002E1A6B" w:rsidRDefault="002E1A6B" w:rsidP="002E1A6B">
      <w:pPr>
        <w:pStyle w:val="BodyText"/>
        <w:spacing w:before="6"/>
        <w:rPr>
          <w:rFonts w:asciiTheme="majorBidi" w:hAnsiTheme="majorBidi" w:cstheme="majorBidi"/>
        </w:rPr>
      </w:pPr>
      <w:proofErr w:type="spellStart"/>
      <w:r w:rsidRPr="002E1A6B">
        <w:rPr>
          <w:rFonts w:asciiTheme="majorBidi" w:hAnsiTheme="majorBidi" w:cstheme="majorBidi"/>
        </w:rPr>
        <w:lastRenderedPageBreak/>
        <w:t>DataForge’s</w:t>
      </w:r>
      <w:proofErr w:type="spellEnd"/>
      <w:r w:rsidRPr="002E1A6B">
        <w:rPr>
          <w:rFonts w:asciiTheme="majorBidi" w:hAnsiTheme="majorBidi" w:cstheme="majorBidi"/>
        </w:rPr>
        <w:t xml:space="preserve"> analytics module suggests these optimizations based on table size and query logs.</w:t>
      </w:r>
    </w:p>
    <w:p w14:paraId="3219F863" w14:textId="10F9183B" w:rsidR="0019104E" w:rsidRPr="00CB6369" w:rsidRDefault="0019104E" w:rsidP="0019104E">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29" w:name="_Toc201541083"/>
      <w:bookmarkStart w:id="30" w:name="_Toc201541507"/>
      <w:r w:rsidRPr="00CB6369">
        <w:rPr>
          <w:rFonts w:ascii="Times New Roman" w:eastAsia="Times New Roman" w:hAnsi="Times New Roman" w:cs="Times New Roman"/>
          <w:b/>
          <w:bCs/>
          <w:sz w:val="24"/>
          <w:szCs w:val="24"/>
        </w:rPr>
        <w:t>2.2.</w:t>
      </w:r>
      <w:r w:rsidR="002E1A6B">
        <w:rPr>
          <w:rFonts w:ascii="Times New Roman" w:eastAsia="Times New Roman" w:hAnsi="Times New Roman" w:cs="Times New Roman"/>
          <w:b/>
          <w:bCs/>
          <w:sz w:val="24"/>
          <w:szCs w:val="24"/>
        </w:rPr>
        <w:t>11</w:t>
      </w:r>
      <w:r w:rsidRPr="00CB6369">
        <w:rPr>
          <w:rFonts w:ascii="Times New Roman" w:eastAsia="Times New Roman" w:hAnsi="Times New Roman" w:cs="Times New Roman"/>
          <w:b/>
          <w:bCs/>
          <w:sz w:val="24"/>
          <w:szCs w:val="24"/>
        </w:rPr>
        <w:t xml:space="preserve"> AI in Data Warehousing</w:t>
      </w:r>
      <w:bookmarkEnd w:id="29"/>
      <w:bookmarkEnd w:id="30"/>
    </w:p>
    <w:p w14:paraId="76C7A767" w14:textId="77777777" w:rsidR="0019104E" w:rsidRPr="00CB6369" w:rsidRDefault="0019104E" w:rsidP="0019104E">
      <w:pPr>
        <w:pStyle w:val="NormalWeb"/>
      </w:pPr>
      <w:r w:rsidRPr="00CB6369">
        <w:t>AI techniques enrich schema generation by:</w:t>
      </w:r>
    </w:p>
    <w:p w14:paraId="646E04BD" w14:textId="77777777" w:rsidR="0019104E" w:rsidRPr="00CB6369" w:rsidRDefault="0019104E">
      <w:pPr>
        <w:pStyle w:val="NormalWeb"/>
        <w:numPr>
          <w:ilvl w:val="0"/>
          <w:numId w:val="81"/>
        </w:numPr>
      </w:pPr>
      <w:r w:rsidRPr="00CB6369">
        <w:rPr>
          <w:rStyle w:val="Strong"/>
        </w:rPr>
        <w:t>Domain Detection</w:t>
      </w:r>
      <w:r w:rsidRPr="00CB6369">
        <w:t>:</w:t>
      </w:r>
    </w:p>
    <w:p w14:paraId="20B5CEDA" w14:textId="4FB49402" w:rsidR="0019104E" w:rsidRPr="00CB6369" w:rsidRDefault="0019104E">
      <w:pPr>
        <w:pStyle w:val="NormalWeb"/>
        <w:numPr>
          <w:ilvl w:val="1"/>
          <w:numId w:val="81"/>
        </w:numPr>
      </w:pPr>
      <w:r w:rsidRPr="00CB6369">
        <w:t>TF-IDF and embedding similarity classify schema context (e.g., finance vs. retail).</w:t>
      </w:r>
    </w:p>
    <w:p w14:paraId="06AAC0FD" w14:textId="77777777" w:rsidR="0019104E" w:rsidRPr="00CB6369" w:rsidRDefault="0019104E" w:rsidP="0019104E">
      <w:pPr>
        <w:pStyle w:val="NormalWeb"/>
        <w:ind w:left="1440"/>
        <w:rPr>
          <w:sz w:val="2"/>
          <w:szCs w:val="2"/>
        </w:rPr>
      </w:pPr>
    </w:p>
    <w:p w14:paraId="2941EE83" w14:textId="77777777" w:rsidR="0019104E" w:rsidRPr="00CB6369" w:rsidRDefault="0019104E">
      <w:pPr>
        <w:pStyle w:val="NormalWeb"/>
        <w:numPr>
          <w:ilvl w:val="0"/>
          <w:numId w:val="81"/>
        </w:numPr>
      </w:pPr>
      <w:r w:rsidRPr="00CB6369">
        <w:rPr>
          <w:rStyle w:val="Strong"/>
        </w:rPr>
        <w:t>Schema Enhancement</w:t>
      </w:r>
      <w:r w:rsidRPr="00CB6369">
        <w:t>:</w:t>
      </w:r>
    </w:p>
    <w:p w14:paraId="6167E789" w14:textId="77777777" w:rsidR="0019104E" w:rsidRPr="00CB6369" w:rsidRDefault="0019104E">
      <w:pPr>
        <w:pStyle w:val="NormalWeb"/>
        <w:numPr>
          <w:ilvl w:val="1"/>
          <w:numId w:val="81"/>
        </w:numPr>
      </w:pPr>
      <w:r w:rsidRPr="00CB6369">
        <w:t>Suggest audit fields (</w:t>
      </w:r>
      <w:proofErr w:type="spellStart"/>
      <w:r w:rsidRPr="00CB6369">
        <w:t>created_at</w:t>
      </w:r>
      <w:proofErr w:type="spellEnd"/>
      <w:r w:rsidRPr="00CB6369">
        <w:t xml:space="preserve">, </w:t>
      </w:r>
      <w:proofErr w:type="spellStart"/>
      <w:r w:rsidRPr="00CB6369">
        <w:t>updated_at</w:t>
      </w:r>
      <w:proofErr w:type="spellEnd"/>
      <w:r w:rsidRPr="00CB6369">
        <w:t>) and missing tables/columns.</w:t>
      </w:r>
    </w:p>
    <w:p w14:paraId="0D2FDE89" w14:textId="77777777" w:rsidR="0019104E" w:rsidRPr="00CB6369" w:rsidRDefault="0019104E" w:rsidP="0019104E">
      <w:pPr>
        <w:pStyle w:val="NormalWeb"/>
        <w:ind w:left="1440"/>
        <w:rPr>
          <w:sz w:val="2"/>
          <w:szCs w:val="2"/>
        </w:rPr>
      </w:pPr>
    </w:p>
    <w:p w14:paraId="6A2A6BB4" w14:textId="77777777" w:rsidR="0019104E" w:rsidRPr="00CB6369" w:rsidRDefault="0019104E">
      <w:pPr>
        <w:pStyle w:val="NormalWeb"/>
        <w:numPr>
          <w:ilvl w:val="0"/>
          <w:numId w:val="81"/>
        </w:numPr>
      </w:pPr>
      <w:r w:rsidRPr="00CB6369">
        <w:rPr>
          <w:rStyle w:val="Strong"/>
        </w:rPr>
        <w:t>Anomaly Detection</w:t>
      </w:r>
      <w:r w:rsidRPr="00CB6369">
        <w:t>:</w:t>
      </w:r>
    </w:p>
    <w:p w14:paraId="7872B8AC" w14:textId="77777777" w:rsidR="0019104E" w:rsidRPr="00CB6369" w:rsidRDefault="0019104E">
      <w:pPr>
        <w:pStyle w:val="NormalWeb"/>
        <w:numPr>
          <w:ilvl w:val="1"/>
          <w:numId w:val="81"/>
        </w:numPr>
      </w:pPr>
      <w:r w:rsidRPr="00CB6369">
        <w:t>Flag inconsistent or outlier definitions in parsed schemas.</w:t>
      </w:r>
    </w:p>
    <w:p w14:paraId="381B42EC" w14:textId="77777777" w:rsidR="0019104E" w:rsidRPr="00CB6369" w:rsidRDefault="0019104E" w:rsidP="0019104E">
      <w:pPr>
        <w:pStyle w:val="NormalWeb"/>
        <w:ind w:left="1440"/>
        <w:rPr>
          <w:sz w:val="2"/>
          <w:szCs w:val="2"/>
        </w:rPr>
      </w:pPr>
    </w:p>
    <w:p w14:paraId="642387FB" w14:textId="77777777" w:rsidR="0019104E" w:rsidRPr="00CB6369" w:rsidRDefault="0019104E">
      <w:pPr>
        <w:pStyle w:val="NormalWeb"/>
        <w:numPr>
          <w:ilvl w:val="0"/>
          <w:numId w:val="81"/>
        </w:numPr>
      </w:pPr>
      <w:r w:rsidRPr="00CB6369">
        <w:rPr>
          <w:rStyle w:val="Strong"/>
        </w:rPr>
        <w:t>Performance Recommendations</w:t>
      </w:r>
      <w:r w:rsidRPr="00CB6369">
        <w:t>:</w:t>
      </w:r>
    </w:p>
    <w:p w14:paraId="2B8953FC" w14:textId="620CD60C" w:rsidR="002E1A6B" w:rsidRPr="000A71D3" w:rsidRDefault="0019104E">
      <w:pPr>
        <w:pStyle w:val="NormalWeb"/>
        <w:numPr>
          <w:ilvl w:val="1"/>
          <w:numId w:val="81"/>
        </w:numPr>
      </w:pPr>
      <w:r w:rsidRPr="00CB6369">
        <w:t>Propose indexes, partitioning strategies based on usage patterns.</w:t>
      </w:r>
    </w:p>
    <w:p w14:paraId="170F219D" w14:textId="3E924DE1" w:rsidR="002E1A6B" w:rsidRPr="002E1A6B" w:rsidRDefault="002E1A6B" w:rsidP="002E1A6B">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E1A6B">
        <w:rPr>
          <w:rFonts w:ascii="Times New Roman" w:eastAsia="Times New Roman" w:hAnsi="Times New Roman" w:cs="Times New Roman"/>
          <w:b/>
          <w:bCs/>
          <w:sz w:val="24"/>
          <w:szCs w:val="24"/>
        </w:rPr>
        <w:t>2.2.1</w:t>
      </w:r>
      <w:r w:rsidR="000A71D3">
        <w:rPr>
          <w:rFonts w:ascii="Times New Roman" w:eastAsia="Times New Roman" w:hAnsi="Times New Roman" w:cs="Times New Roman"/>
          <w:b/>
          <w:bCs/>
          <w:sz w:val="24"/>
          <w:szCs w:val="24"/>
        </w:rPr>
        <w:t>2</w:t>
      </w:r>
      <w:r w:rsidRPr="002E1A6B">
        <w:rPr>
          <w:rFonts w:ascii="Times New Roman" w:eastAsia="Times New Roman" w:hAnsi="Times New Roman" w:cs="Times New Roman"/>
          <w:b/>
          <w:bCs/>
          <w:sz w:val="24"/>
          <w:szCs w:val="24"/>
        </w:rPr>
        <w:t xml:space="preserve"> Validation &amp; Testing Procedures</w:t>
      </w:r>
    </w:p>
    <w:p w14:paraId="3A894227" w14:textId="77777777" w:rsidR="002E1A6B" w:rsidRPr="002E1A6B" w:rsidRDefault="002E1A6B">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arsing Accuracy Tests:</w:t>
      </w:r>
      <w:r w:rsidRPr="002E1A6B">
        <w:rPr>
          <w:rFonts w:ascii="Times New Roman" w:eastAsia="Times New Roman" w:hAnsi="Times New Roman" w:cs="Times New Roman"/>
          <w:sz w:val="24"/>
          <w:szCs w:val="24"/>
        </w:rPr>
        <w:t xml:space="preserve"> Compare extracted schema elements against ground-truth DDL.</w:t>
      </w:r>
    </w:p>
    <w:p w14:paraId="3EBB9BE6" w14:textId="77777777" w:rsidR="002E1A6B" w:rsidRPr="002E1A6B" w:rsidRDefault="002E1A6B">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lassification Metrics:</w:t>
      </w:r>
      <w:r w:rsidRPr="002E1A6B">
        <w:rPr>
          <w:rFonts w:ascii="Times New Roman" w:eastAsia="Times New Roman" w:hAnsi="Times New Roman" w:cs="Times New Roman"/>
          <w:sz w:val="24"/>
          <w:szCs w:val="24"/>
        </w:rPr>
        <w:t xml:space="preserve"> Precision/recall for fact vs. dimension identification.</w:t>
      </w:r>
    </w:p>
    <w:p w14:paraId="3E589634" w14:textId="77777777" w:rsidR="002E1A6B" w:rsidRPr="002E1A6B" w:rsidRDefault="002E1A6B">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Performance Benchmarks:</w:t>
      </w:r>
      <w:r w:rsidRPr="002E1A6B">
        <w:rPr>
          <w:rFonts w:ascii="Times New Roman" w:eastAsia="Times New Roman" w:hAnsi="Times New Roman" w:cs="Times New Roman"/>
          <w:sz w:val="24"/>
          <w:szCs w:val="24"/>
        </w:rPr>
        <w:t xml:space="preserve"> Measure query latency pre- and post-optimization.</w:t>
      </w:r>
    </w:p>
    <w:p w14:paraId="678725F3" w14:textId="77777777" w:rsidR="002E1A6B" w:rsidRPr="002E1A6B" w:rsidRDefault="002E1A6B">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UI Responsiveness:</w:t>
      </w:r>
      <w:r w:rsidRPr="002E1A6B">
        <w:rPr>
          <w:rFonts w:ascii="Times New Roman" w:eastAsia="Times New Roman" w:hAnsi="Times New Roman" w:cs="Times New Roman"/>
          <w:sz w:val="24"/>
          <w:szCs w:val="24"/>
        </w:rPr>
        <w:t xml:space="preserve"> Track render times and interaction latency under load.</w:t>
      </w:r>
    </w:p>
    <w:p w14:paraId="46C7CC0B" w14:textId="77777777" w:rsidR="002E1A6B" w:rsidRPr="002E1A6B" w:rsidRDefault="002E1A6B" w:rsidP="002E1A6B">
      <w:pPr>
        <w:widowControl/>
        <w:autoSpaceDE/>
        <w:autoSpaceDN/>
        <w:spacing w:before="100" w:beforeAutospacing="1" w:after="100" w:afterAutospacing="1"/>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 xml:space="preserve">Together, these procedures ensure </w:t>
      </w:r>
      <w:proofErr w:type="spellStart"/>
      <w:r w:rsidRPr="002E1A6B">
        <w:rPr>
          <w:rFonts w:ascii="Times New Roman" w:eastAsia="Times New Roman" w:hAnsi="Times New Roman" w:cs="Times New Roman"/>
          <w:sz w:val="24"/>
          <w:szCs w:val="24"/>
        </w:rPr>
        <w:t>DataForge’s</w:t>
      </w:r>
      <w:proofErr w:type="spellEnd"/>
      <w:r w:rsidRPr="002E1A6B">
        <w:rPr>
          <w:rFonts w:ascii="Times New Roman" w:eastAsia="Times New Roman" w:hAnsi="Times New Roman" w:cs="Times New Roman"/>
          <w:sz w:val="24"/>
          <w:szCs w:val="24"/>
        </w:rPr>
        <w:t xml:space="preserve"> automated outputs are correct, performant, and user-friendly.</w:t>
      </w:r>
    </w:p>
    <w:p w14:paraId="7834A500" w14:textId="77777777" w:rsidR="002E1A6B" w:rsidRDefault="002E1A6B">
      <w:pPr>
        <w:rPr>
          <w:rFonts w:asciiTheme="majorBidi" w:hAnsiTheme="majorBidi" w:cstheme="majorBidi"/>
          <w:sz w:val="24"/>
        </w:rPr>
      </w:pPr>
    </w:p>
    <w:p w14:paraId="7FA762CA" w14:textId="77777777" w:rsidR="000A71D3" w:rsidRDefault="000A71D3">
      <w:pPr>
        <w:rPr>
          <w:rFonts w:asciiTheme="majorBidi" w:hAnsiTheme="majorBidi" w:cstheme="majorBidi"/>
          <w:sz w:val="24"/>
        </w:rPr>
      </w:pPr>
    </w:p>
    <w:p w14:paraId="529D06B4" w14:textId="77777777" w:rsidR="000A71D3" w:rsidRDefault="000A71D3">
      <w:pPr>
        <w:rPr>
          <w:rFonts w:asciiTheme="majorBidi" w:hAnsiTheme="majorBidi" w:cstheme="majorBidi"/>
          <w:sz w:val="24"/>
        </w:rPr>
      </w:pPr>
    </w:p>
    <w:p w14:paraId="270CE0CE" w14:textId="77777777" w:rsidR="000A71D3" w:rsidRDefault="000A71D3">
      <w:pPr>
        <w:rPr>
          <w:rFonts w:asciiTheme="majorBidi" w:hAnsiTheme="majorBidi" w:cstheme="majorBidi"/>
          <w:sz w:val="24"/>
        </w:rPr>
      </w:pPr>
    </w:p>
    <w:p w14:paraId="3F7311F0" w14:textId="77777777" w:rsidR="000A71D3" w:rsidRDefault="000A71D3">
      <w:pPr>
        <w:rPr>
          <w:rFonts w:asciiTheme="majorBidi" w:hAnsiTheme="majorBidi" w:cstheme="majorBidi"/>
          <w:sz w:val="24"/>
        </w:rPr>
      </w:pPr>
    </w:p>
    <w:p w14:paraId="2D5673FE" w14:textId="77777777" w:rsidR="000A71D3" w:rsidRDefault="000A71D3">
      <w:pPr>
        <w:rPr>
          <w:rFonts w:asciiTheme="majorBidi" w:hAnsiTheme="majorBidi" w:cstheme="majorBidi"/>
          <w:sz w:val="24"/>
        </w:rPr>
      </w:pPr>
    </w:p>
    <w:p w14:paraId="449D7100" w14:textId="77777777" w:rsidR="000A71D3" w:rsidRDefault="000A71D3">
      <w:pPr>
        <w:rPr>
          <w:rFonts w:asciiTheme="majorBidi" w:hAnsiTheme="majorBidi" w:cstheme="majorBidi"/>
          <w:sz w:val="24"/>
        </w:rPr>
      </w:pPr>
    </w:p>
    <w:p w14:paraId="412162E6" w14:textId="77777777" w:rsidR="000A71D3" w:rsidRDefault="000A71D3">
      <w:pPr>
        <w:rPr>
          <w:rFonts w:asciiTheme="majorBidi" w:hAnsiTheme="majorBidi" w:cstheme="majorBidi"/>
          <w:sz w:val="24"/>
        </w:rPr>
      </w:pPr>
    </w:p>
    <w:p w14:paraId="692FC45C" w14:textId="77777777" w:rsidR="000A71D3" w:rsidRDefault="000A71D3">
      <w:pPr>
        <w:rPr>
          <w:rFonts w:asciiTheme="majorBidi" w:hAnsiTheme="majorBidi" w:cstheme="majorBidi"/>
          <w:sz w:val="24"/>
        </w:rPr>
      </w:pPr>
    </w:p>
    <w:p w14:paraId="01331419" w14:textId="77777777" w:rsidR="000A71D3" w:rsidRDefault="000A71D3">
      <w:pPr>
        <w:rPr>
          <w:rFonts w:asciiTheme="majorBidi" w:hAnsiTheme="majorBidi" w:cstheme="majorBidi"/>
          <w:sz w:val="24"/>
        </w:rPr>
      </w:pPr>
    </w:p>
    <w:p w14:paraId="73CF5EA7" w14:textId="77777777" w:rsidR="000A71D3" w:rsidRDefault="000A71D3">
      <w:pPr>
        <w:rPr>
          <w:rFonts w:asciiTheme="majorBidi" w:hAnsiTheme="majorBidi" w:cstheme="majorBidi"/>
          <w:sz w:val="24"/>
        </w:rPr>
      </w:pPr>
    </w:p>
    <w:p w14:paraId="45F23F08" w14:textId="77777777" w:rsidR="000A71D3" w:rsidRDefault="000A71D3">
      <w:pPr>
        <w:rPr>
          <w:rFonts w:asciiTheme="majorBidi" w:hAnsiTheme="majorBidi" w:cstheme="majorBidi"/>
          <w:sz w:val="24"/>
        </w:rPr>
      </w:pPr>
    </w:p>
    <w:p w14:paraId="4AA279F9" w14:textId="77777777" w:rsidR="000A71D3" w:rsidRDefault="000A71D3">
      <w:pPr>
        <w:rPr>
          <w:rFonts w:asciiTheme="majorBidi" w:hAnsiTheme="majorBidi" w:cstheme="majorBidi"/>
          <w:sz w:val="24"/>
        </w:rPr>
      </w:pPr>
    </w:p>
    <w:p w14:paraId="40349226" w14:textId="77777777" w:rsidR="000A71D3" w:rsidRDefault="000A71D3">
      <w:pPr>
        <w:rPr>
          <w:rFonts w:asciiTheme="majorBidi" w:hAnsiTheme="majorBidi" w:cstheme="majorBidi"/>
          <w:sz w:val="24"/>
        </w:rPr>
      </w:pPr>
    </w:p>
    <w:p w14:paraId="558C8F88" w14:textId="77777777" w:rsidR="000A71D3" w:rsidRDefault="000A71D3">
      <w:pPr>
        <w:rPr>
          <w:rFonts w:asciiTheme="majorBidi" w:hAnsiTheme="majorBidi" w:cstheme="majorBidi"/>
          <w:sz w:val="24"/>
        </w:rPr>
      </w:pPr>
    </w:p>
    <w:p w14:paraId="06CE7914" w14:textId="77777777" w:rsidR="000A71D3" w:rsidRDefault="000A71D3">
      <w:pPr>
        <w:rPr>
          <w:rFonts w:asciiTheme="majorBidi" w:hAnsiTheme="majorBidi" w:cstheme="majorBidi"/>
          <w:sz w:val="24"/>
        </w:rPr>
      </w:pPr>
    </w:p>
    <w:p w14:paraId="55221A05" w14:textId="77777777" w:rsidR="000A71D3" w:rsidRDefault="000A71D3">
      <w:pPr>
        <w:rPr>
          <w:rFonts w:asciiTheme="majorBidi" w:hAnsiTheme="majorBidi" w:cstheme="majorBidi"/>
          <w:sz w:val="24"/>
        </w:rPr>
      </w:pPr>
    </w:p>
    <w:p w14:paraId="5EC4FDB4" w14:textId="77777777" w:rsidR="000A71D3" w:rsidRDefault="000A71D3">
      <w:pPr>
        <w:rPr>
          <w:rFonts w:asciiTheme="majorBidi" w:hAnsiTheme="majorBidi" w:cstheme="majorBidi"/>
          <w:sz w:val="24"/>
        </w:rPr>
      </w:pPr>
    </w:p>
    <w:p w14:paraId="7C41B5E1" w14:textId="77777777" w:rsidR="000A71D3" w:rsidRDefault="000A71D3">
      <w:pPr>
        <w:rPr>
          <w:rFonts w:asciiTheme="majorBidi" w:hAnsiTheme="majorBidi" w:cstheme="majorBidi"/>
          <w:sz w:val="24"/>
        </w:rPr>
      </w:pPr>
    </w:p>
    <w:p w14:paraId="7A0C723D" w14:textId="77777777" w:rsidR="000A71D3" w:rsidRPr="00CB6369" w:rsidRDefault="000A71D3">
      <w:pPr>
        <w:rPr>
          <w:rFonts w:asciiTheme="majorBidi" w:hAnsiTheme="majorBidi" w:cstheme="majorBidi"/>
          <w:sz w:val="24"/>
        </w:rPr>
        <w:sectPr w:rsidR="000A71D3" w:rsidRPr="00CB6369" w:rsidSect="003C0FB3">
          <w:footerReference w:type="default" r:id="rId22"/>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0C9F6A" w14:textId="77777777" w:rsidR="00926CC3" w:rsidRPr="00926CC3" w:rsidRDefault="00926CC3" w:rsidP="00926CC3">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926CC3">
        <w:rPr>
          <w:rFonts w:ascii="Times New Roman" w:eastAsia="Times New Roman" w:hAnsi="Times New Roman" w:cs="Times New Roman"/>
          <w:b/>
          <w:bCs/>
          <w:sz w:val="27"/>
          <w:szCs w:val="27"/>
        </w:rPr>
        <w:lastRenderedPageBreak/>
        <w:t>2.3 Previous Studies and Works</w:t>
      </w:r>
    </w:p>
    <w:p w14:paraId="73D67A89" w14:textId="684F611A"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This section critically surveys the literature and existing tools relevant to automated data-warehouse schema generation. We organize prior work into five categories—academic research on schema automation, SQL parsing frameworks, AI-based schema inference, interactive visualization tools, and commercial ETL/data-integration platforms—highlighting each approach’s strengths, limitations, and relevance to DataForge.</w:t>
      </w:r>
    </w:p>
    <w:p w14:paraId="0627DC13"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1 Academic Research on Automated Schema Generation</w:t>
      </w:r>
    </w:p>
    <w:p w14:paraId="3B799738" w14:textId="77777777" w:rsidR="00580C4F" w:rsidRDefault="00580C4F">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Heuristic and Cost-Based Algorithms</w:t>
      </w:r>
      <w:r w:rsidRPr="00580C4F">
        <w:rPr>
          <w:rFonts w:ascii="Times New Roman" w:eastAsia="Times New Roman" w:hAnsi="Times New Roman" w:cs="Times New Roman"/>
          <w:sz w:val="24"/>
          <w:szCs w:val="24"/>
        </w:rPr>
        <w:br/>
        <w:t>Abadi et al. (2016) proposed a three-phase unsupervised approach to generate normalized relational schemas from semi-structured data. Their method mines soft functional dependencies, groups attributes into candidate tables, and merges overlapping entities. While highly effective for normalization, it assumes well-structured input and lacks domain-level customization.</w:t>
      </w:r>
    </w:p>
    <w:p w14:paraId="16B001FB" w14:textId="1D14A138" w:rsidR="00580C4F" w:rsidRPr="00580C4F" w:rsidRDefault="00580C4F" w:rsidP="00580C4F">
      <w:pPr>
        <w:widowControl/>
        <w:autoSpaceDE/>
        <w:autoSpaceDN/>
        <w:spacing w:before="100" w:beforeAutospacing="1" w:after="100" w:afterAutospacing="1"/>
        <w:ind w:left="720"/>
        <w:rPr>
          <w:rFonts w:ascii="Times New Roman" w:eastAsia="Times New Roman" w:hAnsi="Times New Roman" w:cs="Times New Roman"/>
          <w:sz w:val="24"/>
          <w:szCs w:val="24"/>
        </w:rPr>
      </w:pPr>
      <w:r w:rsidRPr="00580C4F">
        <w:rPr>
          <w:rFonts w:ascii="Times New Roman" w:eastAsia="Times New Roman" w:hAnsi="Times New Roman" w:cs="Times New Roman"/>
          <w:sz w:val="2"/>
          <w:szCs w:val="2"/>
        </w:rPr>
        <w:br/>
      </w:r>
      <w:r w:rsidRPr="00580C4F">
        <w:rPr>
          <w:rFonts w:ascii="Times New Roman" w:eastAsia="Times New Roman" w:hAnsi="Times New Roman" w:cs="Times New Roman"/>
          <w:sz w:val="24"/>
          <w:szCs w:val="24"/>
        </w:rPr>
        <w:t>Similarly, the FACT-DM framework (EDBT 2024) adopts a cost-based strategy to automatically generate denormalized data models by optimizing multiple resource constraints (e.g., time, space, and financial cost). Although suitable for scalable systems, these solutions do not support user-driven correction and offer limited semantic interpretation.</w:t>
      </w:r>
    </w:p>
    <w:p w14:paraId="7948A7F6" w14:textId="77777777" w:rsidR="00580C4F" w:rsidRDefault="00580C4F">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Graph-Neural Network Models</w:t>
      </w:r>
      <w:r w:rsidRPr="00580C4F">
        <w:rPr>
          <w:rFonts w:ascii="Times New Roman" w:eastAsia="Times New Roman" w:hAnsi="Times New Roman" w:cs="Times New Roman"/>
          <w:sz w:val="24"/>
          <w:szCs w:val="24"/>
        </w:rPr>
        <w:br/>
        <w:t>Fey et al. (2023) introduced a GNN-based model that learns table semantics and relationships by constructing relational graphs with primary and foreign key links. Their model captures structural dependencies across tables without handcrafted features.</w:t>
      </w:r>
      <w:r w:rsidRPr="00580C4F">
        <w:rPr>
          <w:rFonts w:ascii="Times New Roman" w:eastAsia="Times New Roman" w:hAnsi="Times New Roman" w:cs="Times New Roman"/>
          <w:sz w:val="24"/>
          <w:szCs w:val="24"/>
        </w:rPr>
        <w:br/>
        <w:t>Further advancing this line, Dwivedi et al. (2025) developed the Relational Graph Transformer (</w:t>
      </w:r>
      <w:proofErr w:type="spellStart"/>
      <w:r w:rsidRPr="00580C4F">
        <w:rPr>
          <w:rFonts w:ascii="Times New Roman" w:eastAsia="Times New Roman" w:hAnsi="Times New Roman" w:cs="Times New Roman"/>
          <w:sz w:val="24"/>
          <w:szCs w:val="24"/>
        </w:rPr>
        <w:t>RelGT</w:t>
      </w:r>
      <w:proofErr w:type="spellEnd"/>
      <w:r w:rsidRPr="00580C4F">
        <w:rPr>
          <w:rFonts w:ascii="Times New Roman" w:eastAsia="Times New Roman" w:hAnsi="Times New Roman" w:cs="Times New Roman"/>
          <w:sz w:val="24"/>
          <w:szCs w:val="24"/>
        </w:rPr>
        <w:t>), which improves upon standard GNNs by incorporating attention mechanisms to capture long-range relationships within relational graphs. These deep learning methods show strong generalization but demand large labeled datasets and significant computational resources, limiting accessibility for smaller or evolving projects.</w:t>
      </w:r>
    </w:p>
    <w:p w14:paraId="36A4AC42" w14:textId="77777777" w:rsidR="00580C4F" w:rsidRPr="00580C4F" w:rsidRDefault="00580C4F" w:rsidP="00580C4F">
      <w:pPr>
        <w:widowControl/>
        <w:autoSpaceDE/>
        <w:autoSpaceDN/>
        <w:spacing w:before="100" w:beforeAutospacing="1" w:after="100" w:afterAutospacing="1"/>
        <w:ind w:left="720"/>
        <w:rPr>
          <w:rFonts w:ascii="Times New Roman" w:eastAsia="Times New Roman" w:hAnsi="Times New Roman" w:cs="Times New Roman"/>
          <w:sz w:val="2"/>
          <w:szCs w:val="2"/>
        </w:rPr>
      </w:pPr>
    </w:p>
    <w:p w14:paraId="736087E4" w14:textId="77777777" w:rsidR="00580C4F" w:rsidRPr="00580C4F" w:rsidRDefault="00580C4F">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Rule-Based Domain Heuristics</w:t>
      </w:r>
      <w:r w:rsidRPr="00580C4F">
        <w:rPr>
          <w:rFonts w:ascii="Times New Roman" w:eastAsia="Times New Roman" w:hAnsi="Times New Roman" w:cs="Times New Roman"/>
          <w:sz w:val="24"/>
          <w:szCs w:val="24"/>
        </w:rPr>
        <w:br/>
        <w:t>Elamin et al. (2017) presented a rule-based engine to reverse-engineer transactional databases into star schemas. They applied heuristics based on key relationships, numeric-column ratios, and entity classifications to infer dimensional models.</w:t>
      </w:r>
      <w:r w:rsidRPr="00580C4F">
        <w:rPr>
          <w:rFonts w:ascii="Times New Roman" w:eastAsia="Times New Roman" w:hAnsi="Times New Roman" w:cs="Times New Roman"/>
          <w:sz w:val="24"/>
          <w:szCs w:val="24"/>
        </w:rPr>
        <w:br/>
        <w:t>Likewise, Fong et al. (2010) introduced a hybrid technique that combines attribute clustering with heuristic rules to automatically produce OLAP schemas (star, snowflake, or galaxy). These methods are computationally efficient and interpretable but struggle with automation in dynamic or unfamiliar domains.</w:t>
      </w:r>
    </w:p>
    <w:p w14:paraId="76A99B49" w14:textId="5A0E2197" w:rsidR="00926CC3" w:rsidRDefault="00580C4F" w:rsidP="00580C4F">
      <w:pPr>
        <w:widowControl/>
        <w:autoSpaceDE/>
        <w:autoSpaceDN/>
        <w:spacing w:before="100" w:beforeAutospacing="1" w:after="100" w:afterAutospacing="1"/>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Relevance to DataForge:</w:t>
      </w:r>
      <w:r w:rsidRPr="00580C4F">
        <w:rPr>
          <w:rFonts w:ascii="Times New Roman" w:eastAsia="Times New Roman" w:hAnsi="Times New Roman" w:cs="Times New Roman"/>
          <w:sz w:val="24"/>
          <w:szCs w:val="24"/>
        </w:rPr>
        <w:br/>
        <w:t xml:space="preserve">These studies demonstrate that neither pure heuristics nor deep-learning techniques alone can provide scalable, accurate, and adaptable schema generation. DataForge adopts a hybrid AI-heuristic approach—combining rule-based reasoning, optional NLP hints, and cost-based </w:t>
      </w:r>
      <w:r w:rsidRPr="00580C4F">
        <w:rPr>
          <w:rFonts w:ascii="Times New Roman" w:eastAsia="Times New Roman" w:hAnsi="Times New Roman" w:cs="Times New Roman"/>
          <w:sz w:val="24"/>
          <w:szCs w:val="24"/>
        </w:rPr>
        <w:lastRenderedPageBreak/>
        <w:t>evaluations—to strike a balance between speed, interpretability, and semantic depth, without requiring extensive labeled training data.</w:t>
      </w:r>
    </w:p>
    <w:p w14:paraId="0FD9E8CC"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2 SQL Parsing Frameworks</w:t>
      </w:r>
    </w:p>
    <w:p w14:paraId="35C49D79" w14:textId="77777777" w:rsidR="00926CC3" w:rsidRDefault="00926CC3">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Parser Generators (ANTLR, PLY)</w:t>
      </w:r>
      <w:r w:rsidRPr="00926CC3">
        <w:rPr>
          <w:rFonts w:ascii="Times New Roman" w:eastAsia="Times New Roman" w:hAnsi="Times New Roman" w:cs="Times New Roman"/>
          <w:sz w:val="24"/>
          <w:szCs w:val="24"/>
        </w:rPr>
        <w:br/>
        <w:t>ANTLR (Parr, 2013) provides comprehensive SQL grammars capable of handling complex vendor dialects, but maintaining up-to-date grammars is labor-intensive. PLY offers similar capabilities in Python but shares the same maintenance burden.</w:t>
      </w:r>
    </w:p>
    <w:p w14:paraId="2AE40B79"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52D9E9BF" w14:textId="1E4DD4A9" w:rsidR="00926CC3" w:rsidRDefault="00926CC3">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ST Libraries (</w:t>
      </w:r>
      <w:proofErr w:type="spellStart"/>
      <w:r w:rsidRPr="00926CC3">
        <w:rPr>
          <w:rFonts w:ascii="Times New Roman" w:eastAsia="Times New Roman" w:hAnsi="Times New Roman" w:cs="Times New Roman"/>
          <w:b/>
          <w:bCs/>
          <w:sz w:val="24"/>
          <w:szCs w:val="24"/>
        </w:rPr>
        <w:t>SQLAlchemy</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jOOQ</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These libraries parse SQL into Abstract Syntax Trees, enabling precise extraction of tables, columns, and constraints for mainstream dialects. However, they often omit proprietary extensions and advanced DDL constructs, limiting their completeness.</w:t>
      </w:r>
    </w:p>
    <w:p w14:paraId="7D855E4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0CE92679" w14:textId="77777777" w:rsidR="00926CC3" w:rsidRPr="00926CC3" w:rsidRDefault="00926CC3">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gex-Based Tools (</w:t>
      </w:r>
      <w:proofErr w:type="spellStart"/>
      <w:r w:rsidRPr="00926CC3">
        <w:rPr>
          <w:rFonts w:ascii="Times New Roman" w:eastAsia="Times New Roman" w:hAnsi="Times New Roman" w:cs="Times New Roman"/>
          <w:b/>
          <w:bCs/>
          <w:sz w:val="24"/>
          <w:szCs w:val="24"/>
        </w:rPr>
        <w:t>DDLParser</w:t>
      </w:r>
      <w:proofErr w:type="spellEnd"/>
      <w:r w:rsidRPr="00926CC3">
        <w:rPr>
          <w:rFonts w:ascii="Times New Roman" w:eastAsia="Times New Roman" w:hAnsi="Times New Roman" w:cs="Times New Roman"/>
          <w:b/>
          <w:bCs/>
          <w:sz w:val="24"/>
          <w:szCs w:val="24"/>
        </w:rPr>
        <w:t>, custom scripts)</w:t>
      </w:r>
      <w:r w:rsidRPr="00926CC3">
        <w:rPr>
          <w:rFonts w:ascii="Times New Roman" w:eastAsia="Times New Roman" w:hAnsi="Times New Roman" w:cs="Times New Roman"/>
          <w:sz w:val="24"/>
          <w:szCs w:val="24"/>
        </w:rPr>
        <w:br/>
        <w:t xml:space="preserve">Lightweight and quick to implement, regex-based parsers capture common </w:t>
      </w:r>
      <w:r w:rsidRPr="00926CC3">
        <w:rPr>
          <w:rFonts w:ascii="Courier New" w:eastAsia="Times New Roman" w:hAnsi="Courier New" w:cs="Courier New"/>
          <w:sz w:val="20"/>
          <w:szCs w:val="20"/>
        </w:rPr>
        <w:t>CREATE TABLE</w:t>
      </w:r>
      <w:r w:rsidRPr="00926CC3">
        <w:rPr>
          <w:rFonts w:ascii="Times New Roman" w:eastAsia="Times New Roman" w:hAnsi="Times New Roman" w:cs="Times New Roman"/>
          <w:sz w:val="24"/>
          <w:szCs w:val="24"/>
        </w:rPr>
        <w:t xml:space="preserve"> and column patterns but break on nested queries, vendor extensions, or unconventional formatting.</w:t>
      </w:r>
    </w:p>
    <w:p w14:paraId="25B59A63" w14:textId="36BAAF13"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Learning from these tools, DataForge implements a modular parser that uses regex for rapid ingestion of common patterns and selectively invokes AST parsing for edge-case robustness—striking a balance between performance and completeness.</w:t>
      </w:r>
    </w:p>
    <w:p w14:paraId="42F0990A"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3 AI-Based Schema Inference</w:t>
      </w:r>
    </w:p>
    <w:p w14:paraId="232BDCA4" w14:textId="77777777" w:rsidR="00926CC3" w:rsidRDefault="00926CC3">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mbedding-Based Clustering</w:t>
      </w:r>
      <w:r w:rsidRPr="00926CC3">
        <w:rPr>
          <w:rFonts w:ascii="Times New Roman" w:eastAsia="Times New Roman" w:hAnsi="Times New Roman" w:cs="Times New Roman"/>
          <w:sz w:val="24"/>
          <w:szCs w:val="24"/>
        </w:rPr>
        <w:br/>
        <w:t>Zhang et al. (2021) used BERT embeddings on table and column names to cluster semantically related attributes, aiding in discovering conformed dimensions. Their approach excelled when names were descriptive but faltered with cryptic identifiers.</w:t>
      </w:r>
    </w:p>
    <w:p w14:paraId="4C4A3924"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4BC4868" w14:textId="77777777" w:rsidR="00926CC3" w:rsidRDefault="00926CC3">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F-IDF Domain Classification</w:t>
      </w:r>
      <w:r w:rsidRPr="00926CC3">
        <w:rPr>
          <w:rFonts w:ascii="Times New Roman" w:eastAsia="Times New Roman" w:hAnsi="Times New Roman" w:cs="Times New Roman"/>
          <w:sz w:val="24"/>
          <w:szCs w:val="24"/>
        </w:rPr>
        <w:br/>
        <w:t>Watanabe and Liu (2022) applied TF-IDF on sample data values to classify tables into domains (e.g., retail, finance) with 85% accuracy. However, sparse or noisy data reduced effectiveness in less structured environments.</w:t>
      </w:r>
    </w:p>
    <w:p w14:paraId="5DC54289"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2632ACE7" w14:textId="77777777" w:rsidR="00926CC3" w:rsidRPr="00926CC3" w:rsidRDefault="00926CC3">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Neural-Assisted Rule Refinement</w:t>
      </w:r>
      <w:r w:rsidRPr="00926CC3">
        <w:rPr>
          <w:rFonts w:ascii="Times New Roman" w:eastAsia="Times New Roman" w:hAnsi="Times New Roman" w:cs="Times New Roman"/>
          <w:sz w:val="24"/>
          <w:szCs w:val="24"/>
        </w:rPr>
        <w:br/>
        <w:t>Patel and Santos (2023) combined shallow neural classifiers with rule sets to suggest audit fields and surrogate keys. While improving suggestion quality, integration into an end-to-end pipeline and user feedback loop remained unexplored.</w:t>
      </w:r>
    </w:p>
    <w:p w14:paraId="3E3C74AA" w14:textId="01257D88"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 xml:space="preserve">DataForge integrates TF-IDF, embedding similarity, and rule-based checks to deliver robust </w:t>
      </w:r>
      <w:r w:rsidRPr="00926CC3">
        <w:rPr>
          <w:rFonts w:ascii="Times New Roman" w:eastAsia="Times New Roman" w:hAnsi="Times New Roman" w:cs="Times New Roman"/>
          <w:sz w:val="24"/>
          <w:szCs w:val="24"/>
        </w:rPr>
        <w:lastRenderedPageBreak/>
        <w:t>domain detection and schema enhancement, providing fallback heuristics when metadata is sparse.</w:t>
      </w:r>
    </w:p>
    <w:p w14:paraId="3054634B"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4 Interactive Visualization &amp; Editing Tools</w:t>
      </w:r>
    </w:p>
    <w:p w14:paraId="307208C4" w14:textId="77777777" w:rsidR="00926CC3" w:rsidRDefault="00926CC3">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Commercial Modeling IDEs (ER/Studio, </w:t>
      </w:r>
      <w:proofErr w:type="spellStart"/>
      <w:r w:rsidRPr="00926CC3">
        <w:rPr>
          <w:rFonts w:ascii="Times New Roman" w:eastAsia="Times New Roman" w:hAnsi="Times New Roman" w:cs="Times New Roman"/>
          <w:b/>
          <w:bCs/>
          <w:sz w:val="24"/>
          <w:szCs w:val="24"/>
        </w:rPr>
        <w:t>ERwin</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These tools offer drag-and-drop schema design but require fully manual creation and editing, with no automated suggestions or AI assistance.</w:t>
      </w:r>
    </w:p>
    <w:p w14:paraId="2E479861"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21C71CD9" w14:textId="77777777" w:rsidR="00926CC3" w:rsidRDefault="00926CC3">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cademic Prototypes (</w:t>
      </w:r>
      <w:proofErr w:type="spellStart"/>
      <w:r w:rsidRPr="00926CC3">
        <w:rPr>
          <w:rFonts w:ascii="Times New Roman" w:eastAsia="Times New Roman" w:hAnsi="Times New Roman" w:cs="Times New Roman"/>
          <w:b/>
          <w:bCs/>
          <w:sz w:val="24"/>
          <w:szCs w:val="24"/>
        </w:rPr>
        <w:t>VizSchema</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SchemaGraph</w:t>
      </w:r>
      <w:proofErr w:type="spellEnd"/>
      <w:r w:rsidRPr="00926CC3">
        <w:rPr>
          <w:rFonts w:ascii="Times New Roman" w:eastAsia="Times New Roman" w:hAnsi="Times New Roman" w:cs="Times New Roman"/>
          <w:b/>
          <w:bCs/>
          <w:sz w:val="24"/>
          <w:szCs w:val="24"/>
        </w:rPr>
        <w:t>)</w:t>
      </w:r>
      <w:r w:rsidRPr="00926CC3">
        <w:rPr>
          <w:rFonts w:ascii="Times New Roman" w:eastAsia="Times New Roman" w:hAnsi="Times New Roman" w:cs="Times New Roman"/>
          <w:sz w:val="24"/>
          <w:szCs w:val="24"/>
        </w:rPr>
        <w:br/>
        <w:t xml:space="preserve">Projects like </w:t>
      </w:r>
      <w:proofErr w:type="spellStart"/>
      <w:r w:rsidRPr="00926CC3">
        <w:rPr>
          <w:rFonts w:ascii="Times New Roman" w:eastAsia="Times New Roman" w:hAnsi="Times New Roman" w:cs="Times New Roman"/>
          <w:sz w:val="24"/>
          <w:szCs w:val="24"/>
        </w:rPr>
        <w:t>VizSchema</w:t>
      </w:r>
      <w:proofErr w:type="spellEnd"/>
      <w:r w:rsidRPr="00926CC3">
        <w:rPr>
          <w:rFonts w:ascii="Times New Roman" w:eastAsia="Times New Roman" w:hAnsi="Times New Roman" w:cs="Times New Roman"/>
          <w:sz w:val="24"/>
          <w:szCs w:val="24"/>
        </w:rPr>
        <w:t xml:space="preserve"> (Ahmed et al., 2020) render schemas as interactive graphs, but lack in-browser editing, live validation, or integration with AI suggestions.</w:t>
      </w:r>
    </w:p>
    <w:p w14:paraId="19EA5091"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6EAA7BE8" w14:textId="77777777" w:rsidR="00926CC3" w:rsidRPr="00926CC3" w:rsidRDefault="00926CC3">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Open-Source Graph Frameworks (Schema-Vis, </w:t>
      </w:r>
      <w:proofErr w:type="spellStart"/>
      <w:r w:rsidRPr="00926CC3">
        <w:rPr>
          <w:rFonts w:ascii="Times New Roman" w:eastAsia="Times New Roman" w:hAnsi="Times New Roman" w:cs="Times New Roman"/>
          <w:b/>
          <w:bCs/>
          <w:sz w:val="24"/>
          <w:szCs w:val="24"/>
        </w:rPr>
        <w:t>GraphQL</w:t>
      </w:r>
      <w:proofErr w:type="spellEnd"/>
      <w:r w:rsidRPr="00926CC3">
        <w:rPr>
          <w:rFonts w:ascii="Times New Roman" w:eastAsia="Times New Roman" w:hAnsi="Times New Roman" w:cs="Times New Roman"/>
          <w:b/>
          <w:bCs/>
          <w:sz w:val="24"/>
          <w:szCs w:val="24"/>
        </w:rPr>
        <w:t xml:space="preserve"> Voyager)</w:t>
      </w:r>
      <w:r w:rsidRPr="00926CC3">
        <w:rPr>
          <w:rFonts w:ascii="Times New Roman" w:eastAsia="Times New Roman" w:hAnsi="Times New Roman" w:cs="Times New Roman"/>
          <w:sz w:val="24"/>
          <w:szCs w:val="24"/>
        </w:rPr>
        <w:br/>
        <w:t>These libraries provide real-time graph updates and basic interactivity but do not incorporate domain inference, rule-violation highlighting, or version control.</w:t>
      </w:r>
    </w:p>
    <w:p w14:paraId="1840ED8A" w14:textId="164D8381"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 xml:space="preserve">DataForge leverages React and </w:t>
      </w:r>
      <w:proofErr w:type="spellStart"/>
      <w:r w:rsidRPr="00926CC3">
        <w:rPr>
          <w:rFonts w:ascii="Times New Roman" w:eastAsia="Times New Roman" w:hAnsi="Times New Roman" w:cs="Times New Roman"/>
          <w:sz w:val="24"/>
          <w:szCs w:val="24"/>
        </w:rPr>
        <w:t>ReactFlow</w:t>
      </w:r>
      <w:proofErr w:type="spellEnd"/>
      <w:r w:rsidRPr="00926CC3">
        <w:rPr>
          <w:rFonts w:ascii="Times New Roman" w:eastAsia="Times New Roman" w:hAnsi="Times New Roman" w:cs="Times New Roman"/>
          <w:sz w:val="24"/>
          <w:szCs w:val="24"/>
        </w:rPr>
        <w:t xml:space="preserve"> to offer a user-friendly, interactive canvas with inline AI suggestions, rule-violation alerts, and full version history—features absent from existing visualization tools.</w:t>
      </w:r>
    </w:p>
    <w:p w14:paraId="0DE578E3"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5 Commercial ETL &amp; Data-Integration Platforms</w:t>
      </w:r>
    </w:p>
    <w:p w14:paraId="375B6752" w14:textId="77777777" w:rsidR="00926CC3" w:rsidRDefault="00926CC3">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alend Data Integration:</w:t>
      </w:r>
      <w:r w:rsidRPr="00926CC3">
        <w:rPr>
          <w:rFonts w:ascii="Times New Roman" w:eastAsia="Times New Roman" w:hAnsi="Times New Roman" w:cs="Times New Roman"/>
          <w:sz w:val="24"/>
          <w:szCs w:val="24"/>
        </w:rPr>
        <w:t xml:space="preserve"> Supports ETL and visual schema mapping but lacks AI-driven domain inference or automated dimensional modeling.</w:t>
      </w:r>
    </w:p>
    <w:p w14:paraId="4730810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6DD8AF3C" w14:textId="2D8EC7FE" w:rsidR="00926CC3" w:rsidRDefault="00926CC3">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Informatica PowerCenter:</w:t>
      </w:r>
      <w:r w:rsidRPr="00926CC3">
        <w:rPr>
          <w:rFonts w:ascii="Times New Roman" w:eastAsia="Times New Roman" w:hAnsi="Times New Roman" w:cs="Times New Roman"/>
          <w:sz w:val="24"/>
          <w:szCs w:val="24"/>
        </w:rPr>
        <w:t xml:space="preserve"> Delivers robust data integration and metadata management</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schema creation is limited to manual templates.</w:t>
      </w:r>
    </w:p>
    <w:p w14:paraId="58B276F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762B4BFB" w14:textId="3179EBE9" w:rsidR="00926CC3" w:rsidRDefault="00926CC3">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Microsoft SSIS:</w:t>
      </w:r>
      <w:r w:rsidRPr="00926CC3">
        <w:rPr>
          <w:rFonts w:ascii="Times New Roman" w:eastAsia="Times New Roman" w:hAnsi="Times New Roman" w:cs="Times New Roman"/>
          <w:sz w:val="24"/>
          <w:szCs w:val="24"/>
        </w:rPr>
        <w:t xml:space="preserve"> Provides drag-and-drop ETL workflows tightly integrated with SQL Server</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no built-in AI enhancements or schema-generation guidance.</w:t>
      </w:r>
    </w:p>
    <w:p w14:paraId="717E91B6"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760ED291" w14:textId="41B06A65" w:rsidR="00926CC3" w:rsidRDefault="00926CC3">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R/Studio:</w:t>
      </w:r>
      <w:r w:rsidRPr="00926CC3">
        <w:rPr>
          <w:rFonts w:ascii="Times New Roman" w:eastAsia="Times New Roman" w:hAnsi="Times New Roman" w:cs="Times New Roman"/>
          <w:sz w:val="24"/>
          <w:szCs w:val="24"/>
        </w:rPr>
        <w:t xml:space="preserve"> Enables detailed ER modeling and reverse engineering of existing databas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requires manual intervention for schema design.</w:t>
      </w:r>
    </w:p>
    <w:p w14:paraId="2263FC56"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31B10494" w14:textId="77777777" w:rsidR="00926CC3" w:rsidRPr="00926CC3" w:rsidRDefault="00926CC3">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proofErr w:type="spellStart"/>
      <w:r w:rsidRPr="00926CC3">
        <w:rPr>
          <w:rFonts w:ascii="Times New Roman" w:eastAsia="Times New Roman" w:hAnsi="Times New Roman" w:cs="Times New Roman"/>
          <w:b/>
          <w:bCs/>
          <w:sz w:val="24"/>
          <w:szCs w:val="24"/>
        </w:rPr>
        <w:t>dbt</w:t>
      </w:r>
      <w:proofErr w:type="spellEnd"/>
      <w:r w:rsidRPr="00926CC3">
        <w:rPr>
          <w:rFonts w:ascii="Times New Roman" w:eastAsia="Times New Roman" w:hAnsi="Times New Roman" w:cs="Times New Roman"/>
          <w:b/>
          <w:bCs/>
          <w:sz w:val="24"/>
          <w:szCs w:val="24"/>
        </w:rPr>
        <w:t xml:space="preserve"> (Data Build Tool):</w:t>
      </w:r>
      <w:r w:rsidRPr="00926CC3">
        <w:rPr>
          <w:rFonts w:ascii="Times New Roman" w:eastAsia="Times New Roman" w:hAnsi="Times New Roman" w:cs="Times New Roman"/>
          <w:sz w:val="24"/>
          <w:szCs w:val="24"/>
        </w:rPr>
        <w:t xml:space="preserve"> Manages post-schema transformations, testing, and documentation but assumes an existing dimensional schema and does not generate tables.</w:t>
      </w:r>
    </w:p>
    <w:p w14:paraId="6F097E00" w14:textId="77777777" w:rsid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tl/>
        </w:rPr>
      </w:pPr>
      <w:r w:rsidRPr="00926CC3">
        <w:rPr>
          <w:rFonts w:ascii="Times New Roman" w:eastAsia="Times New Roman" w:hAnsi="Times New Roman" w:cs="Times New Roman"/>
          <w:b/>
          <w:bCs/>
          <w:sz w:val="24"/>
          <w:szCs w:val="24"/>
        </w:rPr>
        <w:t>Relevance to DataForge:</w:t>
      </w:r>
      <w:r w:rsidRPr="00926CC3">
        <w:rPr>
          <w:rFonts w:ascii="Times New Roman" w:eastAsia="Times New Roman" w:hAnsi="Times New Roman" w:cs="Times New Roman"/>
          <w:sz w:val="24"/>
          <w:szCs w:val="24"/>
        </w:rPr>
        <w:br/>
        <w:t>While these platforms excel at data movement and transformation, none offer end-to-end, AI-augmented schema generation. DataForge fills this void by automating parsing, classification, domain inference, and interactive schema editing in a single integrated solution.</w:t>
      </w:r>
    </w:p>
    <w:p w14:paraId="060BDC2E"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p>
    <w:p w14:paraId="0CFA453A" w14:textId="77777777" w:rsidR="00926CC3" w:rsidRPr="00926CC3" w:rsidRDefault="00926CC3" w:rsidP="00926CC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2.3.6 Summary of Gaps</w:t>
      </w:r>
    </w:p>
    <w:p w14:paraId="0141174D" w14:textId="00B01928" w:rsidR="00926CC3" w:rsidRDefault="00926CC3">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Lack of Contextual Adaptability:</w:t>
      </w:r>
      <w:r w:rsidRPr="00926CC3">
        <w:rPr>
          <w:rFonts w:ascii="Times New Roman" w:eastAsia="Times New Roman" w:hAnsi="Times New Roman" w:cs="Times New Roman"/>
          <w:sz w:val="24"/>
          <w:szCs w:val="24"/>
        </w:rPr>
        <w:t xml:space="preserve"> Rule-only methods miss domain subtleti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AI-only solutions demand extensive training data.</w:t>
      </w:r>
    </w:p>
    <w:p w14:paraId="7A4C492F" w14:textId="77777777" w:rsidR="00926CC3" w:rsidRPr="00926CC3" w:rsidRDefault="00926CC3" w:rsidP="00926CC3">
      <w:pPr>
        <w:widowControl/>
        <w:autoSpaceDE/>
        <w:autoSpaceDN/>
        <w:spacing w:before="100" w:beforeAutospacing="1" w:after="100" w:afterAutospacing="1"/>
        <w:ind w:left="720"/>
        <w:rPr>
          <w:rFonts w:ascii="Times New Roman" w:eastAsia="Times New Roman" w:hAnsi="Times New Roman" w:cs="Times New Roman"/>
          <w:sz w:val="2"/>
          <w:szCs w:val="2"/>
        </w:rPr>
      </w:pPr>
    </w:p>
    <w:p w14:paraId="115554D5" w14:textId="77777777" w:rsidR="00926CC3" w:rsidRDefault="00926CC3">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Fragmented Toolchains:</w:t>
      </w:r>
      <w:r w:rsidRPr="00926CC3">
        <w:rPr>
          <w:rFonts w:ascii="Times New Roman" w:eastAsia="Times New Roman" w:hAnsi="Times New Roman" w:cs="Times New Roman"/>
          <w:sz w:val="24"/>
          <w:szCs w:val="24"/>
        </w:rPr>
        <w:t xml:space="preserve"> Parsing, modeling, and visualization tools exist separately, requiring manual integration and maintenance.</w:t>
      </w:r>
    </w:p>
    <w:p w14:paraId="3717102C"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
          <w:szCs w:val="2"/>
        </w:rPr>
      </w:pPr>
    </w:p>
    <w:p w14:paraId="11A434FE" w14:textId="77777777" w:rsidR="00926CC3" w:rsidRPr="00926CC3" w:rsidRDefault="00926CC3">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bsence of End-to-End Automation:</w:t>
      </w:r>
      <w:r w:rsidRPr="00926CC3">
        <w:rPr>
          <w:rFonts w:ascii="Times New Roman" w:eastAsia="Times New Roman" w:hAnsi="Times New Roman" w:cs="Times New Roman"/>
          <w:sz w:val="24"/>
          <w:szCs w:val="24"/>
        </w:rPr>
        <w:t xml:space="preserve"> No existing toolchain covers DDL ingestion, fact/dimension classification, AI suggestions, and interactive editing with version control.</w:t>
      </w:r>
    </w:p>
    <w:p w14:paraId="63919DEF" w14:textId="77777777" w:rsidR="00926CC3" w:rsidRPr="00926CC3" w:rsidRDefault="00926CC3" w:rsidP="00926CC3">
      <w:pPr>
        <w:widowControl/>
        <w:autoSpaceDE/>
        <w:autoSpaceDN/>
        <w:spacing w:before="100" w:beforeAutospacing="1" w:after="100" w:afterAutospacing="1"/>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By addressing these gaps, DataForge delivers a cohesive, scalable platform for automated, AI-driven data-warehouse schema generation.</w:t>
      </w:r>
    </w:p>
    <w:p w14:paraId="0FD8B55B" w14:textId="14A6C83A" w:rsidR="00926CC3" w:rsidRDefault="00926CC3">
      <w:pPr>
        <w:rPr>
          <w:rFonts w:asciiTheme="majorBidi" w:hAnsiTheme="majorBidi" w:cstheme="majorBidi"/>
          <w:sz w:val="28"/>
          <w:szCs w:val="24"/>
        </w:rPr>
      </w:pPr>
      <w:r>
        <w:rPr>
          <w:rFonts w:asciiTheme="majorBidi" w:hAnsiTheme="majorBidi" w:cstheme="majorBidi"/>
          <w:sz w:val="28"/>
        </w:rPr>
        <w:br w:type="page"/>
      </w:r>
    </w:p>
    <w:p w14:paraId="5D5C11DD" w14:textId="77777777" w:rsidR="00FF6165" w:rsidRPr="00CB6369" w:rsidRDefault="00FF6165">
      <w:pPr>
        <w:pStyle w:val="BodyText"/>
        <w:rPr>
          <w:rFonts w:asciiTheme="majorBidi" w:hAnsiTheme="majorBidi" w:cstheme="majorBidi"/>
          <w:sz w:val="28"/>
        </w:rPr>
      </w:pPr>
    </w:p>
    <w:p w14:paraId="1C5D4D93" w14:textId="0999FC0D" w:rsidR="00ED07C9" w:rsidRPr="00056BD0" w:rsidRDefault="00000000" w:rsidP="00056BD0">
      <w:pPr>
        <w:pStyle w:val="Heading1"/>
        <w:jc w:val="center"/>
        <w:rPr>
          <w:rFonts w:asciiTheme="majorBidi" w:hAnsiTheme="majorBidi" w:cstheme="majorBidi"/>
          <w:w w:val="90"/>
          <w:sz w:val="72"/>
          <w:szCs w:val="72"/>
        </w:rPr>
      </w:pPr>
      <w:bookmarkStart w:id="31" w:name="_TOC_250035"/>
      <w:bookmarkStart w:id="32" w:name="_Toc201541087"/>
      <w:bookmarkStart w:id="33" w:name="_Toc201541511"/>
      <w:r w:rsidRPr="00056BD0">
        <w:rPr>
          <w:rFonts w:asciiTheme="majorBidi" w:hAnsiTheme="majorBidi" w:cstheme="majorBidi"/>
          <w:w w:val="90"/>
          <w:sz w:val="72"/>
          <w:szCs w:val="72"/>
        </w:rPr>
        <w:t xml:space="preserve">Chapter </w:t>
      </w:r>
      <w:r w:rsidR="00056BD0">
        <w:rPr>
          <w:rFonts w:asciiTheme="majorBidi" w:hAnsiTheme="majorBidi" w:cstheme="majorBidi"/>
          <w:w w:val="90"/>
          <w:sz w:val="72"/>
          <w:szCs w:val="72"/>
        </w:rPr>
        <w:t>Three</w:t>
      </w:r>
      <w:r w:rsidRPr="00056BD0">
        <w:rPr>
          <w:rFonts w:asciiTheme="majorBidi" w:hAnsiTheme="majorBidi" w:cstheme="majorBidi"/>
          <w:w w:val="90"/>
          <w:sz w:val="72"/>
          <w:szCs w:val="72"/>
        </w:rPr>
        <w:t xml:space="preserve">: </w:t>
      </w:r>
      <w:bookmarkEnd w:id="31"/>
      <w:bookmarkEnd w:id="32"/>
      <w:bookmarkEnd w:id="33"/>
      <w:r w:rsidR="00056BD0" w:rsidRPr="00056BD0">
        <w:rPr>
          <w:rFonts w:asciiTheme="majorBidi" w:hAnsiTheme="majorBidi" w:cstheme="majorBidi"/>
          <w:w w:val="90"/>
          <w:sz w:val="72"/>
          <w:szCs w:val="72"/>
        </w:rPr>
        <w:t>System Architecture and Methods</w:t>
      </w:r>
    </w:p>
    <w:p w14:paraId="4E677C42" w14:textId="77777777" w:rsidR="00FF6165" w:rsidRPr="00CB6369" w:rsidRDefault="00FF6165" w:rsidP="008332A0"/>
    <w:p w14:paraId="6ABECE35" w14:textId="77777777" w:rsidR="00A42A6E" w:rsidRDefault="00A42A6E" w:rsidP="00A42A6E">
      <w:pPr>
        <w:pStyle w:val="NormalWeb"/>
      </w:pPr>
      <w:r>
        <w:t xml:space="preserve">This chapter presents </w:t>
      </w:r>
      <w:proofErr w:type="spellStart"/>
      <w:r>
        <w:t>DataForge’s</w:t>
      </w:r>
      <w:proofErr w:type="spellEnd"/>
      <w:r>
        <w:t xml:space="preserve"> overall architecture and the key methods and procedures it employs to automate data-warehouse schema generation. We first outline the system’s modular components and data flow, then detail each core algorithm or service—citing method names, references, and any custom adaptations.</w:t>
      </w:r>
    </w:p>
    <w:p w14:paraId="3ABC6ADA" w14:textId="77777777" w:rsidR="000371B5" w:rsidRDefault="000371B5" w:rsidP="000371B5">
      <w:pPr>
        <w:tabs>
          <w:tab w:val="left" w:pos="5480"/>
        </w:tabs>
        <w:rPr>
          <w:rFonts w:asciiTheme="majorBidi" w:hAnsiTheme="majorBidi" w:cstheme="majorBidi"/>
        </w:rPr>
      </w:pPr>
    </w:p>
    <w:p w14:paraId="3396680E" w14:textId="5EF77D7D" w:rsidR="008252EF" w:rsidRPr="00CB6369" w:rsidRDefault="008252EF" w:rsidP="000371B5">
      <w:pPr>
        <w:tabs>
          <w:tab w:val="left" w:pos="5480"/>
        </w:tabs>
        <w:rPr>
          <w:rFonts w:asciiTheme="majorBidi" w:hAnsiTheme="majorBidi" w:cstheme="majorBidi"/>
        </w:rPr>
        <w:sectPr w:rsidR="008252EF" w:rsidRPr="00CB6369"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CB6369" w:rsidRDefault="00ED07C9" w:rsidP="00092D48">
      <w:pPr>
        <w:pStyle w:val="BodyText"/>
        <w:spacing w:line="288" w:lineRule="exact"/>
        <w:rPr>
          <w:rFonts w:asciiTheme="majorBidi" w:hAnsiTheme="majorBidi" w:cstheme="majorBidi"/>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1A6502B4" w14:textId="75D8F3E5" w:rsidR="00653F94" w:rsidRPr="000371B5" w:rsidRDefault="00653F94" w:rsidP="000371B5">
      <w:pPr>
        <w:pStyle w:val="Heading3"/>
        <w:ind w:left="0"/>
        <w:rPr>
          <w:rFonts w:asciiTheme="majorBidi" w:hAnsiTheme="majorBidi" w:cstheme="majorBidi"/>
        </w:rPr>
      </w:pPr>
      <w:bookmarkStart w:id="34" w:name="_Toc201541089"/>
      <w:bookmarkStart w:id="35" w:name="_Toc201541513"/>
      <w:r w:rsidRPr="00CB6369">
        <w:rPr>
          <w:rFonts w:asciiTheme="majorBidi" w:hAnsiTheme="majorBidi" w:cstheme="majorBidi"/>
        </w:rPr>
        <w:t>3.1 System Architecture</w:t>
      </w:r>
      <w:bookmarkEnd w:id="34"/>
      <w:bookmarkEnd w:id="35"/>
    </w:p>
    <w:p w14:paraId="412BB690" w14:textId="77777777" w:rsidR="000371B5" w:rsidRDefault="000371B5" w:rsidP="000371B5">
      <w:pPr>
        <w:pStyle w:val="NormalWeb"/>
      </w:pPr>
      <w:r>
        <w:t>DataForge is built as a modular, client-server web application with five principal layers (Figure 3.1). Each layer leverages specific technologies to fulfill its role, ensuring maintainability, scalability, and responsiveness.</w:t>
      </w:r>
    </w:p>
    <w:p w14:paraId="444D562C" w14:textId="014446C1" w:rsidR="00C01DBB" w:rsidRPr="00CB6369" w:rsidRDefault="00C01DBB" w:rsidP="008252EF">
      <w:pPr>
        <w:pStyle w:val="BodyText"/>
        <w:spacing w:before="122"/>
        <w:rPr>
          <w:rFonts w:asciiTheme="majorBidi" w:hAnsiTheme="majorBidi" w:cstheme="majorBidi"/>
          <w:color w:val="252525"/>
          <w:w w:val="105"/>
        </w:rPr>
      </w:pPr>
    </w:p>
    <w:p w14:paraId="5A3A5090" w14:textId="335B1622" w:rsidR="008252EF" w:rsidRDefault="008252EF"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sz w:val="20"/>
        </w:rPr>
        <w:drawing>
          <wp:anchor distT="0" distB="0" distL="114300" distR="114300" simplePos="0" relativeHeight="252028928" behindDoc="0" locked="0" layoutInCell="1" allowOverlap="1" wp14:anchorId="0A706DD8" wp14:editId="7FEFBE4E">
            <wp:simplePos x="0" y="0"/>
            <wp:positionH relativeFrom="margin">
              <wp:align>right</wp:align>
            </wp:positionH>
            <wp:positionV relativeFrom="paragraph">
              <wp:posOffset>448945</wp:posOffset>
            </wp:positionV>
            <wp:extent cx="5874520" cy="2194560"/>
            <wp:effectExtent l="0" t="0" r="0" b="0"/>
            <wp:wrapSquare wrapText="bothSides"/>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4520" cy="2194560"/>
                    </a:xfrm>
                    <a:prstGeom prst="rect">
                      <a:avLst/>
                    </a:prstGeom>
                  </pic:spPr>
                </pic:pic>
              </a:graphicData>
            </a:graphic>
          </wp:anchor>
        </w:drawing>
      </w:r>
    </w:p>
    <w:p w14:paraId="2842CA06" w14:textId="691CE5C2" w:rsidR="008252EF" w:rsidRDefault="008252EF"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p w14:paraId="281E4E82" w14:textId="0A318187" w:rsidR="006C2B32" w:rsidRPr="00CB6369" w:rsidRDefault="006C2B32" w:rsidP="000371B5">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1: DataForge System Architecture Diagram</w:t>
      </w:r>
    </w:p>
    <w:p w14:paraId="67C8A762" w14:textId="67A9C8EC" w:rsidR="006C2B32" w:rsidRPr="00CB6369" w:rsidRDefault="004B5E00" w:rsidP="000371B5">
      <w:pPr>
        <w:pStyle w:val="BodyText"/>
        <w:spacing w:before="3"/>
        <w:rPr>
          <w:rFonts w:asciiTheme="majorBidi" w:hAnsiTheme="majorBidi" w:cstheme="majorBidi"/>
        </w:rPr>
      </w:pPr>
      <w:r w:rsidRPr="00CB6369">
        <w:rPr>
          <w:rFonts w:asciiTheme="majorBidi" w:hAnsiTheme="majorBidi" w:cstheme="majorBidi"/>
          <w:sz w:val="27"/>
        </w:rPr>
        <w:tab/>
      </w:r>
    </w:p>
    <w:p w14:paraId="01FBE1D6" w14:textId="77777777" w:rsidR="00097C0F" w:rsidRDefault="00097C0F">
      <w:pPr>
        <w:rPr>
          <w:rFonts w:asciiTheme="majorBidi" w:hAnsiTheme="majorBidi" w:cstheme="majorBidi"/>
        </w:rPr>
      </w:pPr>
    </w:p>
    <w:p w14:paraId="048B3819" w14:textId="77777777" w:rsidR="0087184D" w:rsidRDefault="0087184D">
      <w:pPr>
        <w:rPr>
          <w:rFonts w:asciiTheme="majorBidi" w:hAnsiTheme="majorBidi" w:cstheme="majorBidi"/>
        </w:rPr>
      </w:pPr>
    </w:p>
    <w:p w14:paraId="010AF482" w14:textId="77777777" w:rsidR="0087184D" w:rsidRDefault="0087184D">
      <w:pPr>
        <w:rPr>
          <w:rFonts w:asciiTheme="majorBidi" w:hAnsiTheme="majorBidi" w:cstheme="majorBidi"/>
        </w:rPr>
      </w:pPr>
    </w:p>
    <w:p w14:paraId="2E872ACB" w14:textId="77777777" w:rsidR="0087184D" w:rsidRDefault="0087184D">
      <w:pPr>
        <w:rPr>
          <w:rFonts w:asciiTheme="majorBidi" w:hAnsiTheme="majorBidi" w:cstheme="majorBidi"/>
        </w:rPr>
      </w:pPr>
    </w:p>
    <w:p w14:paraId="0A689334" w14:textId="77777777" w:rsidR="0087184D" w:rsidRDefault="0087184D">
      <w:pPr>
        <w:rPr>
          <w:rFonts w:asciiTheme="majorBidi" w:hAnsiTheme="majorBidi" w:cstheme="majorBidi"/>
        </w:rPr>
      </w:pPr>
    </w:p>
    <w:p w14:paraId="383AD1B1" w14:textId="77777777" w:rsidR="0087184D" w:rsidRPr="0087184D" w:rsidRDefault="0087184D" w:rsidP="0087184D">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184D">
        <w:rPr>
          <w:rFonts w:ascii="Times New Roman" w:eastAsia="Times New Roman" w:hAnsi="Times New Roman" w:cs="Times New Roman"/>
          <w:b/>
          <w:bCs/>
          <w:sz w:val="24"/>
          <w:szCs w:val="24"/>
        </w:rPr>
        <w:t>3.1.1 Frontend Layer</w:t>
      </w:r>
    </w:p>
    <w:p w14:paraId="438B34DD" w14:textId="77777777" w:rsidR="0087184D" w:rsidRPr="0087184D" w:rsidRDefault="0087184D">
      <w:pPr>
        <w:widowControl/>
        <w:numPr>
          <w:ilvl w:val="0"/>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lastRenderedPageBreak/>
        <w:t>Purpose:</w:t>
      </w:r>
      <w:r w:rsidRPr="0087184D">
        <w:rPr>
          <w:rFonts w:ascii="Times New Roman" w:eastAsia="Times New Roman" w:hAnsi="Times New Roman" w:cs="Times New Roman"/>
          <w:sz w:val="24"/>
          <w:szCs w:val="24"/>
        </w:rPr>
        <w:t xml:space="preserve"> Provides an interactive, browser-based environment for uploading SQL schemas, visualizing generated data-warehouse models, reviewing AI-driven suggestions, and performing inline schema edits.</w:t>
      </w:r>
    </w:p>
    <w:p w14:paraId="4E77D9A7" w14:textId="77777777" w:rsidR="0087184D" w:rsidRPr="0087184D" w:rsidRDefault="0087184D">
      <w:pPr>
        <w:widowControl/>
        <w:numPr>
          <w:ilvl w:val="0"/>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Key Technologies:</w:t>
      </w:r>
    </w:p>
    <w:p w14:paraId="66E5AD90" w14:textId="77777777" w:rsidR="0087184D" w:rsidRPr="0087184D" w:rsidRDefault="0087184D">
      <w:pPr>
        <w:widowControl/>
        <w:numPr>
          <w:ilvl w:val="1"/>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React:</w:t>
      </w:r>
      <w:r w:rsidRPr="0087184D">
        <w:rPr>
          <w:rFonts w:ascii="Times New Roman" w:eastAsia="Times New Roman" w:hAnsi="Times New Roman" w:cs="Times New Roman"/>
          <w:sz w:val="24"/>
          <w:szCs w:val="24"/>
        </w:rPr>
        <w:t xml:space="preserve"> Manages stateful UI components and data flows.</w:t>
      </w:r>
    </w:p>
    <w:p w14:paraId="14405B9C" w14:textId="77777777" w:rsidR="0087184D" w:rsidRPr="0087184D" w:rsidRDefault="0087184D">
      <w:pPr>
        <w:widowControl/>
        <w:numPr>
          <w:ilvl w:val="1"/>
          <w:numId w:val="93"/>
        </w:numPr>
        <w:autoSpaceDE/>
        <w:autoSpaceDN/>
        <w:spacing w:before="100" w:beforeAutospacing="1" w:after="100" w:afterAutospacing="1" w:line="360" w:lineRule="auto"/>
        <w:rPr>
          <w:rFonts w:ascii="Times New Roman" w:eastAsia="Times New Roman" w:hAnsi="Times New Roman" w:cs="Times New Roman"/>
          <w:sz w:val="24"/>
          <w:szCs w:val="24"/>
        </w:rPr>
      </w:pPr>
      <w:proofErr w:type="spellStart"/>
      <w:r w:rsidRPr="0087184D">
        <w:rPr>
          <w:rFonts w:ascii="Times New Roman" w:eastAsia="Times New Roman" w:hAnsi="Times New Roman" w:cs="Times New Roman"/>
          <w:b/>
          <w:bCs/>
          <w:sz w:val="24"/>
          <w:szCs w:val="24"/>
        </w:rPr>
        <w:t>ReactFlow</w:t>
      </w:r>
      <w:proofErr w:type="spellEnd"/>
      <w:r w:rsidRPr="0087184D">
        <w:rPr>
          <w:rFonts w:ascii="Times New Roman" w:eastAsia="Times New Roman" w:hAnsi="Times New Roman" w:cs="Times New Roman"/>
          <w:b/>
          <w:bCs/>
          <w:sz w:val="24"/>
          <w:szCs w:val="24"/>
        </w:rPr>
        <w:t>:</w:t>
      </w:r>
      <w:r w:rsidRPr="0087184D">
        <w:rPr>
          <w:rFonts w:ascii="Times New Roman" w:eastAsia="Times New Roman" w:hAnsi="Times New Roman" w:cs="Times New Roman"/>
          <w:sz w:val="24"/>
          <w:szCs w:val="24"/>
        </w:rPr>
        <w:t xml:space="preserve"> Renders the schema graph as draggable nodes (tables) and edges (foreign-key relationships).</w:t>
      </w:r>
    </w:p>
    <w:p w14:paraId="0407318A" w14:textId="77777777" w:rsidR="0087184D" w:rsidRPr="0087184D" w:rsidRDefault="0087184D">
      <w:pPr>
        <w:widowControl/>
        <w:numPr>
          <w:ilvl w:val="1"/>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Tailwind CSS:</w:t>
      </w:r>
      <w:r w:rsidRPr="0087184D">
        <w:rPr>
          <w:rFonts w:ascii="Times New Roman" w:eastAsia="Times New Roman" w:hAnsi="Times New Roman" w:cs="Times New Roman"/>
          <w:sz w:val="24"/>
          <w:szCs w:val="24"/>
        </w:rPr>
        <w:t xml:space="preserve"> Supplies a utility-first styling framework for rapid layout and responsive design.</w:t>
      </w:r>
    </w:p>
    <w:p w14:paraId="230421A6" w14:textId="3FBE3296" w:rsidR="0087184D" w:rsidRPr="0087184D" w:rsidRDefault="0087184D">
      <w:pPr>
        <w:widowControl/>
        <w:numPr>
          <w:ilvl w:val="1"/>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xios:</w:t>
      </w:r>
      <w:r w:rsidRPr="0087184D">
        <w:rPr>
          <w:rFonts w:ascii="Times New Roman" w:eastAsia="Times New Roman" w:hAnsi="Times New Roman" w:cs="Times New Roman"/>
          <w:sz w:val="24"/>
          <w:szCs w:val="24"/>
        </w:rPr>
        <w:t xml:space="preserve"> Facilitates HTTP communication with backend REST endpoints.</w:t>
      </w:r>
    </w:p>
    <w:p w14:paraId="708B9EB7" w14:textId="77777777" w:rsidR="0087184D" w:rsidRPr="0087184D" w:rsidRDefault="0087184D">
      <w:pPr>
        <w:widowControl/>
        <w:numPr>
          <w:ilvl w:val="0"/>
          <w:numId w:val="93"/>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Core Responsibilities:</w:t>
      </w:r>
    </w:p>
    <w:p w14:paraId="3754C246" w14:textId="77777777" w:rsidR="0087184D" w:rsidRPr="0087184D" w:rsidRDefault="0087184D">
      <w:pPr>
        <w:widowControl/>
        <w:numPr>
          <w:ilvl w:val="1"/>
          <w:numId w:val="94"/>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Schema Upload Interface</w:t>
      </w:r>
    </w:p>
    <w:p w14:paraId="49ADD191"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Validates file format and size before sending to the backend.</w:t>
      </w:r>
    </w:p>
    <w:p w14:paraId="2C4D9539" w14:textId="77777777" w:rsidR="0087184D" w:rsidRPr="0087184D" w:rsidRDefault="0087184D">
      <w:pPr>
        <w:widowControl/>
        <w:numPr>
          <w:ilvl w:val="1"/>
          <w:numId w:val="94"/>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Graph Visualization</w:t>
      </w:r>
    </w:p>
    <w:p w14:paraId="3762749D"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Transforms JSON schema responses into an interactive node-edge graph.</w:t>
      </w:r>
    </w:p>
    <w:p w14:paraId="57207AC2" w14:textId="3D54B0A9"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pplies visual styles—color-coding for fact vs. dimension tables and highlighting AI suggestions</w:t>
      </w:r>
      <w:r w:rsidR="00C15B14">
        <w:rPr>
          <w:rFonts w:ascii="Times New Roman" w:eastAsia="Times New Roman" w:hAnsi="Times New Roman" w:cs="Times New Roman"/>
          <w:sz w:val="24"/>
          <w:szCs w:val="24"/>
        </w:rPr>
        <w:t>.</w:t>
      </w:r>
    </w:p>
    <w:p w14:paraId="14124882" w14:textId="77777777" w:rsidR="0087184D" w:rsidRPr="0087184D" w:rsidRDefault="0087184D">
      <w:pPr>
        <w:widowControl/>
        <w:numPr>
          <w:ilvl w:val="1"/>
          <w:numId w:val="94"/>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Editing &amp; Validation</w:t>
      </w:r>
    </w:p>
    <w:p w14:paraId="1C746983"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llows table/column additions, deletions, and renames.</w:t>
      </w:r>
    </w:p>
    <w:p w14:paraId="3900889A"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Performs real-time checks against backend rules via API calls, preventing invalid edits.</w:t>
      </w:r>
    </w:p>
    <w:p w14:paraId="648556C2" w14:textId="77777777" w:rsidR="0087184D" w:rsidRPr="0087184D" w:rsidRDefault="0087184D">
      <w:pPr>
        <w:widowControl/>
        <w:numPr>
          <w:ilvl w:val="1"/>
          <w:numId w:val="94"/>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I Suggestion Panel</w:t>
      </w:r>
    </w:p>
    <w:p w14:paraId="6A5E3002"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Streams domain-specific enhancements and optimization tips.</w:t>
      </w:r>
    </w:p>
    <w:p w14:paraId="3A64AD45" w14:textId="77777777" w:rsidR="0087184D" w:rsidRPr="0087184D" w:rsidRDefault="0087184D">
      <w:pPr>
        <w:widowControl/>
        <w:numPr>
          <w:ilvl w:val="2"/>
          <w:numId w:val="94"/>
        </w:numPr>
        <w:autoSpaceDE/>
        <w:autoSpaceDN/>
        <w:spacing w:before="100" w:beforeAutospacing="1" w:after="100" w:afterAutospacing="1" w:line="360" w:lineRule="auto"/>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Enables users to accept or reject individual suggestions.</w:t>
      </w:r>
    </w:p>
    <w:p w14:paraId="6BEC0891" w14:textId="77777777" w:rsidR="0087184D" w:rsidRDefault="0087184D">
      <w:pPr>
        <w:rPr>
          <w:rFonts w:asciiTheme="majorBidi" w:hAnsiTheme="majorBidi" w:cstheme="majorBidi"/>
        </w:rPr>
      </w:pPr>
    </w:p>
    <w:p w14:paraId="12CDD87E" w14:textId="77777777" w:rsidR="0087184D" w:rsidRDefault="0087184D">
      <w:pPr>
        <w:rPr>
          <w:rFonts w:asciiTheme="majorBidi" w:hAnsiTheme="majorBidi" w:cstheme="majorBidi"/>
        </w:rPr>
      </w:pPr>
    </w:p>
    <w:p w14:paraId="0CA120F2" w14:textId="77777777" w:rsidR="0087184D" w:rsidRDefault="0087184D">
      <w:pPr>
        <w:rPr>
          <w:rFonts w:asciiTheme="majorBidi" w:hAnsiTheme="majorBidi" w:cstheme="majorBidi"/>
        </w:rPr>
      </w:pPr>
    </w:p>
    <w:p w14:paraId="0321416E" w14:textId="77777777" w:rsidR="0087184D" w:rsidRDefault="0087184D">
      <w:pPr>
        <w:rPr>
          <w:rFonts w:asciiTheme="majorBidi" w:hAnsiTheme="majorBidi" w:cstheme="majorBidi"/>
        </w:rPr>
      </w:pPr>
    </w:p>
    <w:p w14:paraId="4B772E9A" w14:textId="77777777" w:rsidR="0087184D" w:rsidRDefault="0087184D">
      <w:pPr>
        <w:rPr>
          <w:rFonts w:asciiTheme="majorBidi" w:hAnsiTheme="majorBidi" w:cstheme="majorBidi"/>
        </w:rPr>
      </w:pPr>
    </w:p>
    <w:p w14:paraId="5CC0FE40" w14:textId="77777777" w:rsidR="0087184D" w:rsidRDefault="0087184D">
      <w:pPr>
        <w:rPr>
          <w:rFonts w:asciiTheme="majorBidi" w:hAnsiTheme="majorBidi" w:cstheme="majorBidi"/>
        </w:rPr>
      </w:pPr>
    </w:p>
    <w:p w14:paraId="18E25555" w14:textId="3D90CAB9" w:rsidR="0087184D" w:rsidRDefault="006A0C1F">
      <w:pPr>
        <w:rPr>
          <w:rFonts w:asciiTheme="majorBidi" w:hAnsiTheme="majorBidi" w:cstheme="majorBidi"/>
        </w:rPr>
      </w:pPr>
      <w:r>
        <w:rPr>
          <w:rFonts w:asciiTheme="majorBidi" w:hAnsiTheme="majorBidi" w:cstheme="majorBidi"/>
        </w:rPr>
        <w:br/>
      </w:r>
    </w:p>
    <w:p w14:paraId="470C2621" w14:textId="77777777" w:rsidR="0087184D" w:rsidRDefault="0087184D">
      <w:pPr>
        <w:rPr>
          <w:rFonts w:asciiTheme="majorBidi" w:hAnsiTheme="majorBidi" w:cstheme="majorBidi"/>
        </w:rPr>
      </w:pPr>
    </w:p>
    <w:p w14:paraId="2D4C437C" w14:textId="77777777" w:rsidR="0087184D" w:rsidRDefault="0087184D">
      <w:pPr>
        <w:rPr>
          <w:rFonts w:asciiTheme="majorBidi" w:hAnsiTheme="majorBidi" w:cstheme="majorBidi"/>
        </w:rPr>
      </w:pPr>
    </w:p>
    <w:p w14:paraId="79DB376E" w14:textId="77777777" w:rsidR="0087184D" w:rsidRDefault="0087184D">
      <w:pPr>
        <w:rPr>
          <w:rFonts w:asciiTheme="majorBidi" w:hAnsiTheme="majorBidi" w:cstheme="majorBidi"/>
        </w:rPr>
      </w:pPr>
    </w:p>
    <w:p w14:paraId="602CF78F" w14:textId="77777777" w:rsidR="0087184D" w:rsidRDefault="0087184D">
      <w:pPr>
        <w:rPr>
          <w:rFonts w:asciiTheme="majorBidi" w:hAnsiTheme="majorBidi" w:cstheme="majorBidi"/>
        </w:rPr>
      </w:pPr>
    </w:p>
    <w:p w14:paraId="48A43116" w14:textId="77777777" w:rsidR="0087184D" w:rsidRDefault="0087184D">
      <w:pPr>
        <w:rPr>
          <w:rFonts w:asciiTheme="majorBidi" w:hAnsiTheme="majorBidi" w:cstheme="majorBidi"/>
        </w:rPr>
      </w:pPr>
    </w:p>
    <w:p w14:paraId="18C3BE32" w14:textId="77777777" w:rsidR="0087184D" w:rsidRPr="0087184D" w:rsidRDefault="0087184D" w:rsidP="00281CF7">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87184D">
        <w:rPr>
          <w:rFonts w:ascii="Times New Roman" w:eastAsia="Times New Roman" w:hAnsi="Times New Roman" w:cs="Times New Roman"/>
          <w:b/>
          <w:bCs/>
          <w:sz w:val="24"/>
          <w:szCs w:val="24"/>
        </w:rPr>
        <w:lastRenderedPageBreak/>
        <w:t>3.1.2 Backend Layer</w:t>
      </w:r>
    </w:p>
    <w:p w14:paraId="28643877" w14:textId="77777777" w:rsidR="0087184D" w:rsidRPr="0087184D" w:rsidRDefault="0087184D">
      <w:pPr>
        <w:numPr>
          <w:ilvl w:val="0"/>
          <w:numId w:val="95"/>
        </w:numPr>
        <w:spacing w:line="360" w:lineRule="auto"/>
        <w:rPr>
          <w:rFonts w:asciiTheme="majorBidi" w:hAnsiTheme="majorBidi" w:cstheme="majorBidi"/>
        </w:rPr>
      </w:pPr>
      <w:r w:rsidRPr="0087184D">
        <w:rPr>
          <w:rFonts w:asciiTheme="majorBidi" w:hAnsiTheme="majorBidi" w:cstheme="majorBidi"/>
          <w:b/>
          <w:bCs/>
        </w:rPr>
        <w:t>Purpose:</w:t>
      </w:r>
      <w:r w:rsidRPr="0087184D">
        <w:rPr>
          <w:rFonts w:asciiTheme="majorBidi" w:hAnsiTheme="majorBidi" w:cstheme="majorBidi"/>
        </w:rPr>
        <w:t xml:space="preserve"> Orchestrates parsing of SQL DDL, initial schema generation, AI-based enhancements, edit validation, and data persistence.</w:t>
      </w:r>
    </w:p>
    <w:p w14:paraId="27D6FED4" w14:textId="77777777" w:rsidR="0087184D" w:rsidRPr="0087184D" w:rsidRDefault="0087184D">
      <w:pPr>
        <w:numPr>
          <w:ilvl w:val="0"/>
          <w:numId w:val="95"/>
        </w:numPr>
        <w:spacing w:line="360" w:lineRule="auto"/>
        <w:rPr>
          <w:rFonts w:asciiTheme="majorBidi" w:hAnsiTheme="majorBidi" w:cstheme="majorBidi"/>
        </w:rPr>
      </w:pPr>
      <w:r w:rsidRPr="0087184D">
        <w:rPr>
          <w:rFonts w:asciiTheme="majorBidi" w:hAnsiTheme="majorBidi" w:cstheme="majorBidi"/>
          <w:b/>
          <w:bCs/>
        </w:rPr>
        <w:t>Key Technologies:</w:t>
      </w:r>
    </w:p>
    <w:p w14:paraId="7DFADD6F" w14:textId="77777777" w:rsidR="0087184D" w:rsidRPr="0087184D" w:rsidRDefault="0087184D">
      <w:pPr>
        <w:numPr>
          <w:ilvl w:val="1"/>
          <w:numId w:val="95"/>
        </w:numPr>
        <w:spacing w:line="360" w:lineRule="auto"/>
        <w:rPr>
          <w:rFonts w:asciiTheme="majorBidi" w:hAnsiTheme="majorBidi" w:cstheme="majorBidi"/>
        </w:rPr>
      </w:pPr>
      <w:r w:rsidRPr="0087184D">
        <w:rPr>
          <w:rFonts w:asciiTheme="majorBidi" w:hAnsiTheme="majorBidi" w:cstheme="majorBidi"/>
          <w:b/>
          <w:bCs/>
        </w:rPr>
        <w:t>Django REST Framework:</w:t>
      </w:r>
      <w:r w:rsidRPr="0087184D">
        <w:rPr>
          <w:rFonts w:asciiTheme="majorBidi" w:hAnsiTheme="majorBidi" w:cstheme="majorBidi"/>
        </w:rPr>
        <w:t xml:space="preserve"> Exposes a suite of RESTful APIs for all frontend interactions.</w:t>
      </w:r>
    </w:p>
    <w:p w14:paraId="1C0DE409" w14:textId="77777777" w:rsidR="0087184D" w:rsidRPr="0087184D" w:rsidRDefault="0087184D">
      <w:pPr>
        <w:numPr>
          <w:ilvl w:val="1"/>
          <w:numId w:val="95"/>
        </w:numPr>
        <w:spacing w:line="360" w:lineRule="auto"/>
        <w:rPr>
          <w:rFonts w:asciiTheme="majorBidi" w:hAnsiTheme="majorBidi" w:cstheme="majorBidi"/>
        </w:rPr>
      </w:pPr>
      <w:r w:rsidRPr="0087184D">
        <w:rPr>
          <w:rFonts w:asciiTheme="majorBidi" w:hAnsiTheme="majorBidi" w:cstheme="majorBidi"/>
          <w:b/>
          <w:bCs/>
        </w:rPr>
        <w:t>Python 3.12:</w:t>
      </w:r>
      <w:r w:rsidRPr="0087184D">
        <w:rPr>
          <w:rFonts w:asciiTheme="majorBidi" w:hAnsiTheme="majorBidi" w:cstheme="majorBidi"/>
        </w:rPr>
        <w:t xml:space="preserve"> Hosts core business logic and AI integrations.</w:t>
      </w:r>
    </w:p>
    <w:p w14:paraId="5BF1F8B9" w14:textId="77777777" w:rsidR="0087184D" w:rsidRPr="0087184D" w:rsidRDefault="0087184D">
      <w:pPr>
        <w:numPr>
          <w:ilvl w:val="1"/>
          <w:numId w:val="95"/>
        </w:numPr>
        <w:spacing w:line="360" w:lineRule="auto"/>
        <w:rPr>
          <w:rFonts w:asciiTheme="majorBidi" w:hAnsiTheme="majorBidi" w:cstheme="majorBidi"/>
        </w:rPr>
      </w:pPr>
      <w:proofErr w:type="spellStart"/>
      <w:r w:rsidRPr="0087184D">
        <w:rPr>
          <w:rFonts w:asciiTheme="majorBidi" w:hAnsiTheme="majorBidi" w:cstheme="majorBidi"/>
          <w:b/>
          <w:bCs/>
        </w:rPr>
        <w:t>sqlparse</w:t>
      </w:r>
      <w:proofErr w:type="spellEnd"/>
      <w:r w:rsidRPr="0087184D">
        <w:rPr>
          <w:rFonts w:asciiTheme="majorBidi" w:hAnsiTheme="majorBidi" w:cstheme="majorBidi"/>
          <w:b/>
          <w:bCs/>
        </w:rPr>
        <w:t>:</w:t>
      </w:r>
      <w:r w:rsidRPr="0087184D">
        <w:rPr>
          <w:rFonts w:asciiTheme="majorBidi" w:hAnsiTheme="majorBidi" w:cstheme="majorBidi"/>
        </w:rPr>
        <w:t xml:space="preserve"> Normalizes and tokenizes incoming SQL for robust DDL parsing.</w:t>
      </w:r>
    </w:p>
    <w:p w14:paraId="6CDFA7AC" w14:textId="77777777" w:rsidR="0087184D" w:rsidRPr="0087184D" w:rsidRDefault="0087184D">
      <w:pPr>
        <w:numPr>
          <w:ilvl w:val="1"/>
          <w:numId w:val="95"/>
        </w:numPr>
        <w:spacing w:line="360" w:lineRule="auto"/>
        <w:rPr>
          <w:rFonts w:asciiTheme="majorBidi" w:hAnsiTheme="majorBidi" w:cstheme="majorBidi"/>
        </w:rPr>
      </w:pPr>
      <w:r w:rsidRPr="0087184D">
        <w:rPr>
          <w:rFonts w:asciiTheme="majorBidi" w:hAnsiTheme="majorBidi" w:cstheme="majorBidi"/>
          <w:b/>
          <w:bCs/>
        </w:rPr>
        <w:t>Scikit-Learn:</w:t>
      </w:r>
      <w:r w:rsidRPr="0087184D">
        <w:rPr>
          <w:rFonts w:asciiTheme="majorBidi" w:hAnsiTheme="majorBidi" w:cstheme="majorBidi"/>
        </w:rPr>
        <w:t xml:space="preserve"> Implements TF-IDF vectorization for domain classification.</w:t>
      </w:r>
    </w:p>
    <w:p w14:paraId="5B3062D9" w14:textId="77777777" w:rsidR="0087184D" w:rsidRPr="0087184D" w:rsidRDefault="0087184D">
      <w:pPr>
        <w:numPr>
          <w:ilvl w:val="1"/>
          <w:numId w:val="95"/>
        </w:numPr>
        <w:spacing w:line="360" w:lineRule="auto"/>
        <w:rPr>
          <w:rFonts w:asciiTheme="majorBidi" w:hAnsiTheme="majorBidi" w:cstheme="majorBidi"/>
        </w:rPr>
      </w:pPr>
      <w:proofErr w:type="spellStart"/>
      <w:r w:rsidRPr="0087184D">
        <w:rPr>
          <w:rFonts w:asciiTheme="majorBidi" w:hAnsiTheme="majorBidi" w:cstheme="majorBidi"/>
          <w:b/>
          <w:bCs/>
        </w:rPr>
        <w:t>HuggingFace</w:t>
      </w:r>
      <w:proofErr w:type="spellEnd"/>
      <w:r w:rsidRPr="0087184D">
        <w:rPr>
          <w:rFonts w:asciiTheme="majorBidi" w:hAnsiTheme="majorBidi" w:cstheme="majorBidi"/>
          <w:b/>
          <w:bCs/>
        </w:rPr>
        <w:t xml:space="preserve"> Transformers:</w:t>
      </w:r>
      <w:r w:rsidRPr="0087184D">
        <w:rPr>
          <w:rFonts w:asciiTheme="majorBidi" w:hAnsiTheme="majorBidi" w:cstheme="majorBidi"/>
        </w:rPr>
        <w:t xml:space="preserve"> Runs fine-tuned BERT models for semantic similarity in domain detection.</w:t>
      </w:r>
    </w:p>
    <w:p w14:paraId="6A4D184A" w14:textId="77777777" w:rsidR="0087184D" w:rsidRPr="0087184D" w:rsidRDefault="0087184D">
      <w:pPr>
        <w:numPr>
          <w:ilvl w:val="1"/>
          <w:numId w:val="95"/>
        </w:numPr>
        <w:spacing w:line="360" w:lineRule="auto"/>
        <w:rPr>
          <w:rFonts w:asciiTheme="majorBidi" w:hAnsiTheme="majorBidi" w:cstheme="majorBidi"/>
        </w:rPr>
      </w:pPr>
      <w:r w:rsidRPr="0087184D">
        <w:rPr>
          <w:rFonts w:asciiTheme="majorBidi" w:hAnsiTheme="majorBidi" w:cstheme="majorBidi"/>
          <w:b/>
          <w:bCs/>
        </w:rPr>
        <w:t>OpenAI API &amp; Google Gemini Flash API:</w:t>
      </w:r>
      <w:r w:rsidRPr="0087184D">
        <w:rPr>
          <w:rFonts w:asciiTheme="majorBidi" w:hAnsiTheme="majorBidi" w:cstheme="majorBidi"/>
        </w:rPr>
        <w:t xml:space="preserve"> Powers LLM-driven schema suggestions and anomaly detection.</w:t>
      </w:r>
    </w:p>
    <w:p w14:paraId="2AA9B995" w14:textId="77777777" w:rsidR="0087184D" w:rsidRPr="0087184D" w:rsidRDefault="0087184D">
      <w:pPr>
        <w:numPr>
          <w:ilvl w:val="0"/>
          <w:numId w:val="95"/>
        </w:numPr>
        <w:spacing w:line="360" w:lineRule="auto"/>
        <w:rPr>
          <w:rFonts w:asciiTheme="majorBidi" w:hAnsiTheme="majorBidi" w:cstheme="majorBidi"/>
        </w:rPr>
      </w:pPr>
      <w:r w:rsidRPr="0087184D">
        <w:rPr>
          <w:rFonts w:asciiTheme="majorBidi" w:hAnsiTheme="majorBidi" w:cstheme="majorBidi"/>
          <w:b/>
          <w:bCs/>
        </w:rPr>
        <w:t>Core Responsibilities:</w:t>
      </w:r>
    </w:p>
    <w:p w14:paraId="4C4155C8" w14:textId="77777777" w:rsidR="0087184D" w:rsidRPr="0087184D" w:rsidRDefault="0087184D">
      <w:pPr>
        <w:numPr>
          <w:ilvl w:val="1"/>
          <w:numId w:val="96"/>
        </w:numPr>
        <w:spacing w:line="360" w:lineRule="auto"/>
        <w:ind w:left="630"/>
        <w:rPr>
          <w:rFonts w:asciiTheme="majorBidi" w:hAnsiTheme="majorBidi" w:cstheme="majorBidi"/>
        </w:rPr>
      </w:pPr>
      <w:r w:rsidRPr="0087184D">
        <w:rPr>
          <w:rFonts w:asciiTheme="majorBidi" w:hAnsiTheme="majorBidi" w:cstheme="majorBidi"/>
          <w:b/>
          <w:bCs/>
        </w:rPr>
        <w:t>DDL Ingestion &amp; Parsing</w:t>
      </w:r>
    </w:p>
    <w:p w14:paraId="0184AC88"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 xml:space="preserve">Receives uploaded SQL, invokes </w:t>
      </w:r>
      <w:proofErr w:type="spellStart"/>
      <w:r w:rsidRPr="0087184D">
        <w:rPr>
          <w:rFonts w:asciiTheme="majorBidi" w:hAnsiTheme="majorBidi" w:cstheme="majorBidi"/>
        </w:rPr>
        <w:t>sqlparse</w:t>
      </w:r>
      <w:proofErr w:type="spellEnd"/>
      <w:r w:rsidRPr="0087184D">
        <w:rPr>
          <w:rFonts w:asciiTheme="majorBidi" w:hAnsiTheme="majorBidi" w:cstheme="majorBidi"/>
        </w:rPr>
        <w:t xml:space="preserve"> and regex routines to extract tables, columns, data types, and key constraints.</w:t>
      </w:r>
    </w:p>
    <w:p w14:paraId="59DB8CD6" w14:textId="77777777" w:rsidR="0087184D" w:rsidRPr="0087184D" w:rsidRDefault="0087184D">
      <w:pPr>
        <w:numPr>
          <w:ilvl w:val="1"/>
          <w:numId w:val="96"/>
        </w:numPr>
        <w:spacing w:line="360" w:lineRule="auto"/>
        <w:ind w:left="630"/>
        <w:rPr>
          <w:rFonts w:asciiTheme="majorBidi" w:hAnsiTheme="majorBidi" w:cstheme="majorBidi"/>
          <w:b/>
          <w:bCs/>
        </w:rPr>
      </w:pPr>
      <w:r w:rsidRPr="0087184D">
        <w:rPr>
          <w:rFonts w:asciiTheme="majorBidi" w:hAnsiTheme="majorBidi" w:cstheme="majorBidi"/>
          <w:b/>
          <w:bCs/>
        </w:rPr>
        <w:t>Heuristic Schema Generation</w:t>
      </w:r>
    </w:p>
    <w:p w14:paraId="56B6C6C2"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Applies foreign-key density and numeric-column ratio heuristics to propose fact and dimension tables.</w:t>
      </w:r>
    </w:p>
    <w:p w14:paraId="3CF3DDB0" w14:textId="77777777" w:rsidR="0087184D" w:rsidRPr="0087184D" w:rsidRDefault="0087184D">
      <w:pPr>
        <w:numPr>
          <w:ilvl w:val="1"/>
          <w:numId w:val="96"/>
        </w:numPr>
        <w:spacing w:line="360" w:lineRule="auto"/>
        <w:ind w:left="630"/>
        <w:rPr>
          <w:rFonts w:asciiTheme="majorBidi" w:hAnsiTheme="majorBidi" w:cstheme="majorBidi"/>
          <w:b/>
          <w:bCs/>
        </w:rPr>
      </w:pPr>
      <w:r w:rsidRPr="0087184D">
        <w:rPr>
          <w:rFonts w:asciiTheme="majorBidi" w:hAnsiTheme="majorBidi" w:cstheme="majorBidi"/>
          <w:b/>
          <w:bCs/>
        </w:rPr>
        <w:t>AI Orchestration</w:t>
      </w:r>
    </w:p>
    <w:p w14:paraId="728C8146"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Calls TF-IDF classifier for domain labeling.</w:t>
      </w:r>
    </w:p>
    <w:p w14:paraId="1348608E"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Generates embeddings via BERT to refine domain inference.</w:t>
      </w:r>
    </w:p>
    <w:p w14:paraId="5AACE075"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Sends structured prompts to LLMs for enhancements (e.g., audit fields, index recommendations).</w:t>
      </w:r>
    </w:p>
    <w:p w14:paraId="352BBD2D" w14:textId="77777777" w:rsidR="0087184D" w:rsidRPr="0087184D" w:rsidRDefault="0087184D">
      <w:pPr>
        <w:numPr>
          <w:ilvl w:val="1"/>
          <w:numId w:val="96"/>
        </w:numPr>
        <w:spacing w:line="360" w:lineRule="auto"/>
        <w:ind w:left="630"/>
        <w:rPr>
          <w:rFonts w:asciiTheme="majorBidi" w:hAnsiTheme="majorBidi" w:cstheme="majorBidi"/>
          <w:b/>
          <w:bCs/>
        </w:rPr>
      </w:pPr>
      <w:r w:rsidRPr="0087184D">
        <w:rPr>
          <w:rFonts w:asciiTheme="majorBidi" w:hAnsiTheme="majorBidi" w:cstheme="majorBidi"/>
          <w:b/>
          <w:bCs/>
        </w:rPr>
        <w:t>Validation &amp; Edit Processing</w:t>
      </w:r>
    </w:p>
    <w:p w14:paraId="6A052490"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Enforces SCD rules, data-type constraints, and referential integrity on both AI suggestions and user edits.</w:t>
      </w:r>
    </w:p>
    <w:p w14:paraId="62589183" w14:textId="77777777" w:rsidR="0087184D" w:rsidRPr="0087184D" w:rsidRDefault="0087184D">
      <w:pPr>
        <w:numPr>
          <w:ilvl w:val="1"/>
          <w:numId w:val="96"/>
        </w:numPr>
        <w:spacing w:line="360" w:lineRule="auto"/>
        <w:ind w:left="630"/>
        <w:rPr>
          <w:rFonts w:asciiTheme="majorBidi" w:hAnsiTheme="majorBidi" w:cstheme="majorBidi"/>
          <w:b/>
          <w:bCs/>
        </w:rPr>
      </w:pPr>
      <w:r w:rsidRPr="0087184D">
        <w:rPr>
          <w:rFonts w:asciiTheme="majorBidi" w:hAnsiTheme="majorBidi" w:cstheme="majorBidi"/>
          <w:b/>
          <w:bCs/>
        </w:rPr>
        <w:t>API Response Formatting</w:t>
      </w:r>
    </w:p>
    <w:p w14:paraId="7AD32953" w14:textId="77777777" w:rsidR="0087184D" w:rsidRPr="0087184D" w:rsidRDefault="0087184D">
      <w:pPr>
        <w:numPr>
          <w:ilvl w:val="2"/>
          <w:numId w:val="96"/>
        </w:numPr>
        <w:spacing w:line="360" w:lineRule="auto"/>
        <w:rPr>
          <w:rFonts w:asciiTheme="majorBidi" w:hAnsiTheme="majorBidi" w:cstheme="majorBidi"/>
        </w:rPr>
      </w:pPr>
      <w:r w:rsidRPr="0087184D">
        <w:rPr>
          <w:rFonts w:asciiTheme="majorBidi" w:hAnsiTheme="majorBidi" w:cstheme="majorBidi"/>
        </w:rPr>
        <w:t>Serializes schemas, suggestions, and validation results into JSON for frontend consumption.</w:t>
      </w:r>
    </w:p>
    <w:p w14:paraId="4AACCAAA" w14:textId="77777777" w:rsidR="0087184D" w:rsidRDefault="0087184D">
      <w:pPr>
        <w:rPr>
          <w:rFonts w:asciiTheme="majorBidi" w:hAnsiTheme="majorBidi" w:cstheme="majorBidi"/>
        </w:rPr>
      </w:pPr>
    </w:p>
    <w:p w14:paraId="0F00D959" w14:textId="77777777" w:rsidR="00282884" w:rsidRDefault="00282884">
      <w:pPr>
        <w:rPr>
          <w:rFonts w:asciiTheme="majorBidi" w:hAnsiTheme="majorBidi" w:cstheme="majorBidi"/>
        </w:rPr>
      </w:pPr>
    </w:p>
    <w:p w14:paraId="1ED98841" w14:textId="77777777" w:rsidR="00282884" w:rsidRDefault="00282884">
      <w:pPr>
        <w:rPr>
          <w:rFonts w:asciiTheme="majorBidi" w:hAnsiTheme="majorBidi" w:cstheme="majorBidi"/>
        </w:rPr>
      </w:pPr>
    </w:p>
    <w:p w14:paraId="13BABBCD" w14:textId="77777777" w:rsidR="00282884" w:rsidRDefault="00282884">
      <w:pPr>
        <w:rPr>
          <w:rFonts w:asciiTheme="majorBidi" w:hAnsiTheme="majorBidi" w:cstheme="majorBidi"/>
        </w:rPr>
      </w:pPr>
    </w:p>
    <w:p w14:paraId="4E9B3EE0" w14:textId="77777777" w:rsidR="00282884" w:rsidRDefault="00282884">
      <w:pPr>
        <w:rPr>
          <w:rFonts w:asciiTheme="majorBidi" w:hAnsiTheme="majorBidi" w:cstheme="majorBidi"/>
        </w:rPr>
      </w:pPr>
    </w:p>
    <w:p w14:paraId="74DCA3E4" w14:textId="77777777" w:rsidR="00282884" w:rsidRDefault="00282884">
      <w:pPr>
        <w:rPr>
          <w:rFonts w:asciiTheme="majorBidi" w:hAnsiTheme="majorBidi" w:cstheme="majorBidi"/>
        </w:rPr>
      </w:pPr>
    </w:p>
    <w:p w14:paraId="11E4700E" w14:textId="77777777" w:rsidR="00282884" w:rsidRDefault="00282884">
      <w:pPr>
        <w:rPr>
          <w:rFonts w:asciiTheme="majorBidi" w:hAnsiTheme="majorBidi" w:cstheme="majorBidi"/>
        </w:rPr>
      </w:pPr>
    </w:p>
    <w:p w14:paraId="2D4F8F29" w14:textId="77777777" w:rsidR="00282884" w:rsidRPr="00282884" w:rsidRDefault="00282884" w:rsidP="00282884">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282884">
        <w:rPr>
          <w:rFonts w:ascii="Times New Roman" w:eastAsia="Times New Roman" w:hAnsi="Times New Roman" w:cs="Times New Roman"/>
          <w:b/>
          <w:bCs/>
          <w:sz w:val="24"/>
          <w:szCs w:val="24"/>
        </w:rPr>
        <w:lastRenderedPageBreak/>
        <w:t>3.1.3 Persistence Layer</w:t>
      </w:r>
    </w:p>
    <w:p w14:paraId="6033D782" w14:textId="77777777" w:rsidR="00282884" w:rsidRPr="00282884" w:rsidRDefault="00282884">
      <w:pPr>
        <w:numPr>
          <w:ilvl w:val="0"/>
          <w:numId w:val="97"/>
        </w:numPr>
        <w:spacing w:line="360" w:lineRule="auto"/>
        <w:rPr>
          <w:rFonts w:asciiTheme="majorBidi" w:hAnsiTheme="majorBidi" w:cstheme="majorBidi"/>
        </w:rPr>
      </w:pPr>
      <w:r w:rsidRPr="00282884">
        <w:rPr>
          <w:rFonts w:asciiTheme="majorBidi" w:hAnsiTheme="majorBidi" w:cstheme="majorBidi"/>
          <w:b/>
          <w:bCs/>
        </w:rPr>
        <w:t>Purpose:</w:t>
      </w:r>
      <w:r w:rsidRPr="00282884">
        <w:rPr>
          <w:rFonts w:asciiTheme="majorBidi" w:hAnsiTheme="majorBidi" w:cstheme="majorBidi"/>
        </w:rPr>
        <w:t xml:space="preserve"> Stores all user schemas, AI recommendations, and edit histories.</w:t>
      </w:r>
    </w:p>
    <w:p w14:paraId="3FDF783C" w14:textId="77777777" w:rsidR="00282884" w:rsidRPr="00282884" w:rsidRDefault="00282884">
      <w:pPr>
        <w:numPr>
          <w:ilvl w:val="0"/>
          <w:numId w:val="97"/>
        </w:numPr>
        <w:spacing w:line="360" w:lineRule="auto"/>
        <w:rPr>
          <w:rFonts w:asciiTheme="majorBidi" w:hAnsiTheme="majorBidi" w:cstheme="majorBidi"/>
        </w:rPr>
      </w:pPr>
      <w:r w:rsidRPr="00282884">
        <w:rPr>
          <w:rFonts w:asciiTheme="majorBidi" w:hAnsiTheme="majorBidi" w:cstheme="majorBidi"/>
          <w:b/>
          <w:bCs/>
        </w:rPr>
        <w:t>Key Technologies:</w:t>
      </w:r>
    </w:p>
    <w:p w14:paraId="7B145FBF" w14:textId="77777777" w:rsidR="00282884" w:rsidRPr="00282884" w:rsidRDefault="00282884">
      <w:pPr>
        <w:numPr>
          <w:ilvl w:val="1"/>
          <w:numId w:val="97"/>
        </w:numPr>
        <w:spacing w:line="360" w:lineRule="auto"/>
        <w:rPr>
          <w:rFonts w:asciiTheme="majorBidi" w:hAnsiTheme="majorBidi" w:cstheme="majorBidi"/>
        </w:rPr>
      </w:pPr>
      <w:r w:rsidRPr="00282884">
        <w:rPr>
          <w:rFonts w:asciiTheme="majorBidi" w:hAnsiTheme="majorBidi" w:cstheme="majorBidi"/>
          <w:b/>
          <w:bCs/>
        </w:rPr>
        <w:t>PostgreSQL:</w:t>
      </w:r>
      <w:r w:rsidRPr="00282884">
        <w:rPr>
          <w:rFonts w:asciiTheme="majorBidi" w:hAnsiTheme="majorBidi" w:cstheme="majorBidi"/>
        </w:rPr>
        <w:t xml:space="preserve"> Provides a robust relational store for schema metadata, suggestion payloads, and versioned edit diffs.</w:t>
      </w:r>
    </w:p>
    <w:p w14:paraId="57AA2D4D" w14:textId="77777777" w:rsidR="00282884" w:rsidRPr="00282884" w:rsidRDefault="00282884">
      <w:pPr>
        <w:numPr>
          <w:ilvl w:val="1"/>
          <w:numId w:val="97"/>
        </w:numPr>
        <w:spacing w:line="360" w:lineRule="auto"/>
        <w:rPr>
          <w:rFonts w:asciiTheme="majorBidi" w:hAnsiTheme="majorBidi" w:cstheme="majorBidi"/>
        </w:rPr>
      </w:pPr>
      <w:r w:rsidRPr="00282884">
        <w:rPr>
          <w:rFonts w:asciiTheme="majorBidi" w:hAnsiTheme="majorBidi" w:cstheme="majorBidi"/>
          <w:b/>
          <w:bCs/>
        </w:rPr>
        <w:t>Django ORM:</w:t>
      </w:r>
      <w:r w:rsidRPr="00282884">
        <w:rPr>
          <w:rFonts w:asciiTheme="majorBidi" w:hAnsiTheme="majorBidi" w:cstheme="majorBidi"/>
        </w:rPr>
        <w:t xml:space="preserve"> Abstracts database interactions, enabling rapid model evolution and query optimization.</w:t>
      </w:r>
    </w:p>
    <w:p w14:paraId="3698DA2F" w14:textId="77777777" w:rsidR="00282884" w:rsidRPr="00282884" w:rsidRDefault="00282884">
      <w:pPr>
        <w:numPr>
          <w:ilvl w:val="0"/>
          <w:numId w:val="97"/>
        </w:numPr>
        <w:spacing w:line="360" w:lineRule="auto"/>
        <w:rPr>
          <w:rFonts w:asciiTheme="majorBidi" w:hAnsiTheme="majorBidi" w:cstheme="majorBidi"/>
        </w:rPr>
      </w:pPr>
      <w:r w:rsidRPr="00282884">
        <w:rPr>
          <w:rFonts w:asciiTheme="majorBidi" w:hAnsiTheme="majorBidi" w:cstheme="majorBidi"/>
          <w:b/>
          <w:bCs/>
        </w:rPr>
        <w:t>Core Responsibilities:</w:t>
      </w:r>
    </w:p>
    <w:p w14:paraId="20F7168A" w14:textId="77777777" w:rsidR="00282884" w:rsidRPr="00282884" w:rsidRDefault="00282884">
      <w:pPr>
        <w:numPr>
          <w:ilvl w:val="1"/>
          <w:numId w:val="98"/>
        </w:numPr>
        <w:spacing w:line="360" w:lineRule="auto"/>
        <w:ind w:left="1620" w:hanging="450"/>
        <w:rPr>
          <w:rFonts w:asciiTheme="majorBidi" w:hAnsiTheme="majorBidi" w:cstheme="majorBidi"/>
        </w:rPr>
      </w:pPr>
      <w:r w:rsidRPr="00282884">
        <w:rPr>
          <w:rFonts w:asciiTheme="majorBidi" w:hAnsiTheme="majorBidi" w:cstheme="majorBidi"/>
          <w:b/>
          <w:bCs/>
        </w:rPr>
        <w:t>Schema Storage</w:t>
      </w:r>
      <w:r w:rsidRPr="00282884">
        <w:rPr>
          <w:rFonts w:asciiTheme="majorBidi" w:hAnsiTheme="majorBidi" w:cstheme="majorBidi"/>
        </w:rPr>
        <w:t xml:space="preserve"> – Persists both the raw DDL and the generated JSON schema.</w:t>
      </w:r>
    </w:p>
    <w:p w14:paraId="42288154" w14:textId="77777777" w:rsidR="00282884" w:rsidRPr="00282884" w:rsidRDefault="00282884">
      <w:pPr>
        <w:numPr>
          <w:ilvl w:val="1"/>
          <w:numId w:val="98"/>
        </w:numPr>
        <w:spacing w:line="360" w:lineRule="auto"/>
        <w:ind w:left="1620" w:hanging="450"/>
        <w:rPr>
          <w:rFonts w:asciiTheme="majorBidi" w:hAnsiTheme="majorBidi" w:cstheme="majorBidi"/>
        </w:rPr>
      </w:pPr>
      <w:r w:rsidRPr="00282884">
        <w:rPr>
          <w:rFonts w:asciiTheme="majorBidi" w:hAnsiTheme="majorBidi" w:cstheme="majorBidi"/>
          <w:b/>
          <w:bCs/>
        </w:rPr>
        <w:t>Suggestion Archive</w:t>
      </w:r>
      <w:r w:rsidRPr="00282884">
        <w:rPr>
          <w:rFonts w:asciiTheme="majorBidi" w:hAnsiTheme="majorBidi" w:cstheme="majorBidi"/>
        </w:rPr>
        <w:t xml:space="preserve"> – Retains AI-generated recommendations linked to each schema version.</w:t>
      </w:r>
    </w:p>
    <w:p w14:paraId="2116B205" w14:textId="77777777" w:rsidR="006225F1" w:rsidRDefault="00282884">
      <w:pPr>
        <w:numPr>
          <w:ilvl w:val="1"/>
          <w:numId w:val="98"/>
        </w:numPr>
        <w:spacing w:line="360" w:lineRule="auto"/>
        <w:ind w:left="1620" w:hanging="450"/>
        <w:rPr>
          <w:rFonts w:asciiTheme="majorBidi" w:hAnsiTheme="majorBidi" w:cstheme="majorBidi"/>
        </w:rPr>
      </w:pPr>
      <w:r w:rsidRPr="00282884">
        <w:rPr>
          <w:rFonts w:asciiTheme="majorBidi" w:hAnsiTheme="majorBidi" w:cstheme="majorBidi"/>
          <w:b/>
          <w:bCs/>
        </w:rPr>
        <w:t>Edit History</w:t>
      </w:r>
      <w:r w:rsidRPr="00282884">
        <w:rPr>
          <w:rFonts w:asciiTheme="majorBidi" w:hAnsiTheme="majorBidi" w:cstheme="majorBidi"/>
        </w:rPr>
        <w:t xml:space="preserve"> – Records incremental user changes as timestamped diff objects for undo/redo and audit.</w:t>
      </w:r>
    </w:p>
    <w:p w14:paraId="784E57A8" w14:textId="77777777" w:rsidR="006225F1" w:rsidRDefault="006225F1" w:rsidP="006225F1">
      <w:pPr>
        <w:spacing w:line="360" w:lineRule="auto"/>
        <w:rPr>
          <w:rFonts w:asciiTheme="majorBidi" w:hAnsiTheme="majorBidi" w:cstheme="majorBidi"/>
        </w:rPr>
      </w:pPr>
    </w:p>
    <w:p w14:paraId="028F4903" w14:textId="77777777" w:rsidR="006225F1" w:rsidRPr="006225F1" w:rsidRDefault="006225F1" w:rsidP="006225F1">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225F1">
        <w:rPr>
          <w:rFonts w:ascii="Times New Roman" w:eastAsia="Times New Roman" w:hAnsi="Times New Roman" w:cs="Times New Roman"/>
          <w:b/>
          <w:bCs/>
          <w:sz w:val="24"/>
          <w:szCs w:val="24"/>
        </w:rPr>
        <w:t>3.1.4 AI Services Layer</w:t>
      </w:r>
    </w:p>
    <w:p w14:paraId="4DF09AA2" w14:textId="77777777" w:rsidR="006225F1" w:rsidRPr="006225F1" w:rsidRDefault="006225F1">
      <w:pPr>
        <w:widowControl/>
        <w:numPr>
          <w:ilvl w:val="0"/>
          <w:numId w:val="99"/>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Purpose:</w:t>
      </w:r>
      <w:r w:rsidRPr="006225F1">
        <w:rPr>
          <w:rFonts w:ascii="Times New Roman" w:eastAsia="Times New Roman" w:hAnsi="Times New Roman" w:cs="Times New Roman"/>
          <w:sz w:val="24"/>
          <w:szCs w:val="24"/>
        </w:rPr>
        <w:t xml:space="preserve"> Supplies advanced natural-language and semantic intelligence to guide schema enhancements.</w:t>
      </w:r>
    </w:p>
    <w:p w14:paraId="22690894" w14:textId="77777777" w:rsidR="006225F1" w:rsidRPr="006225F1" w:rsidRDefault="006225F1">
      <w:pPr>
        <w:widowControl/>
        <w:numPr>
          <w:ilvl w:val="0"/>
          <w:numId w:val="99"/>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Key Technologies:</w:t>
      </w:r>
    </w:p>
    <w:p w14:paraId="327AEA70" w14:textId="77777777" w:rsidR="006225F1" w:rsidRPr="006225F1" w:rsidRDefault="006225F1">
      <w:pPr>
        <w:widowControl/>
        <w:numPr>
          <w:ilvl w:val="1"/>
          <w:numId w:val="99"/>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TF-IDF Classifier (Scikit-Learn):</w:t>
      </w:r>
      <w:r w:rsidRPr="006225F1">
        <w:rPr>
          <w:rFonts w:ascii="Times New Roman" w:eastAsia="Times New Roman" w:hAnsi="Times New Roman" w:cs="Times New Roman"/>
          <w:sz w:val="24"/>
          <w:szCs w:val="24"/>
        </w:rPr>
        <w:t xml:space="preserve"> Rapid domain detection based on token distributions in table/column names.</w:t>
      </w:r>
    </w:p>
    <w:p w14:paraId="308087E8" w14:textId="77777777" w:rsidR="006225F1" w:rsidRPr="006225F1" w:rsidRDefault="006225F1">
      <w:pPr>
        <w:widowControl/>
        <w:numPr>
          <w:ilvl w:val="1"/>
          <w:numId w:val="99"/>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BERT Embeddings (</w:t>
      </w:r>
      <w:proofErr w:type="spellStart"/>
      <w:r w:rsidRPr="006225F1">
        <w:rPr>
          <w:rFonts w:ascii="Times New Roman" w:eastAsia="Times New Roman" w:hAnsi="Times New Roman" w:cs="Times New Roman"/>
          <w:b/>
          <w:bCs/>
          <w:sz w:val="24"/>
          <w:szCs w:val="24"/>
        </w:rPr>
        <w:t>HuggingFace</w:t>
      </w:r>
      <w:proofErr w:type="spellEnd"/>
      <w:r w:rsidRPr="006225F1">
        <w:rPr>
          <w:rFonts w:ascii="Times New Roman" w:eastAsia="Times New Roman" w:hAnsi="Times New Roman" w:cs="Times New Roman"/>
          <w:b/>
          <w:bCs/>
          <w:sz w:val="24"/>
          <w:szCs w:val="24"/>
        </w:rPr>
        <w:t>):</w:t>
      </w:r>
      <w:r w:rsidRPr="006225F1">
        <w:rPr>
          <w:rFonts w:ascii="Times New Roman" w:eastAsia="Times New Roman" w:hAnsi="Times New Roman" w:cs="Times New Roman"/>
          <w:sz w:val="24"/>
          <w:szCs w:val="24"/>
        </w:rPr>
        <w:t xml:space="preserve"> Fine-tuned on JSON-converted schema corpora to measure semantic similarity and detect conformed dimensions.</w:t>
      </w:r>
    </w:p>
    <w:p w14:paraId="3AF463A3" w14:textId="5A137103" w:rsidR="006225F1" w:rsidRPr="006225F1" w:rsidRDefault="006225F1">
      <w:pPr>
        <w:widowControl/>
        <w:numPr>
          <w:ilvl w:val="1"/>
          <w:numId w:val="99"/>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Google Gemini Flash API:</w:t>
      </w:r>
      <w:r w:rsidRPr="006225F1">
        <w:rPr>
          <w:rFonts w:ascii="Times New Roman" w:eastAsia="Times New Roman" w:hAnsi="Times New Roman" w:cs="Times New Roman"/>
          <w:sz w:val="24"/>
          <w:szCs w:val="24"/>
        </w:rPr>
        <w:t xml:space="preserve"> Generates human-readable, domain-aware suggestions (e.g., adding Slowly Changing Dimension fields)</w:t>
      </w:r>
      <w:r>
        <w:rPr>
          <w:rFonts w:ascii="Times New Roman" w:eastAsia="Times New Roman" w:hAnsi="Times New Roman" w:cs="Times New Roman"/>
          <w:sz w:val="24"/>
          <w:szCs w:val="24"/>
        </w:rPr>
        <w:t xml:space="preserve">, and </w:t>
      </w:r>
      <w:r w:rsidRPr="006225F1">
        <w:rPr>
          <w:rFonts w:ascii="Times New Roman" w:eastAsia="Times New Roman" w:hAnsi="Times New Roman" w:cs="Times New Roman"/>
          <w:sz w:val="24"/>
          <w:szCs w:val="24"/>
        </w:rPr>
        <w:t>Provides template-driven optimization advice for indexing and partitioning strategies.</w:t>
      </w:r>
    </w:p>
    <w:p w14:paraId="4C9F3CC8" w14:textId="77777777" w:rsidR="006225F1" w:rsidRPr="006225F1" w:rsidRDefault="006225F1">
      <w:pPr>
        <w:widowControl/>
        <w:numPr>
          <w:ilvl w:val="0"/>
          <w:numId w:val="99"/>
        </w:numPr>
        <w:autoSpaceDE/>
        <w:autoSpaceDN/>
        <w:spacing w:before="100" w:beforeAutospacing="1" w:after="100" w:afterAutospacing="1" w:line="360" w:lineRule="auto"/>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Core Responsibilities:</w:t>
      </w:r>
    </w:p>
    <w:p w14:paraId="13EB92F6" w14:textId="77777777" w:rsidR="006225F1" w:rsidRPr="006225F1" w:rsidRDefault="006225F1">
      <w:pPr>
        <w:widowControl/>
        <w:numPr>
          <w:ilvl w:val="1"/>
          <w:numId w:val="100"/>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Domain Inference</w:t>
      </w:r>
      <w:r w:rsidRPr="006225F1">
        <w:rPr>
          <w:rFonts w:ascii="Times New Roman" w:eastAsia="Times New Roman" w:hAnsi="Times New Roman" w:cs="Times New Roman"/>
          <w:sz w:val="24"/>
          <w:szCs w:val="24"/>
        </w:rPr>
        <w:t xml:space="preserve"> – Combines TF-IDF and BERT similarity to label each schema.</w:t>
      </w:r>
    </w:p>
    <w:p w14:paraId="4F7193B9" w14:textId="77777777" w:rsidR="006225F1" w:rsidRPr="006225F1" w:rsidRDefault="006225F1">
      <w:pPr>
        <w:widowControl/>
        <w:numPr>
          <w:ilvl w:val="1"/>
          <w:numId w:val="100"/>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Suggestion Generation</w:t>
      </w:r>
      <w:r w:rsidRPr="006225F1">
        <w:rPr>
          <w:rFonts w:ascii="Times New Roman" w:eastAsia="Times New Roman" w:hAnsi="Times New Roman" w:cs="Times New Roman"/>
          <w:sz w:val="24"/>
          <w:szCs w:val="24"/>
        </w:rPr>
        <w:t xml:space="preserve"> – Crafts prompts, parses LLM outputs, and structures enhancements into JSON.</w:t>
      </w:r>
    </w:p>
    <w:p w14:paraId="533D0E6D" w14:textId="77777777" w:rsidR="006225F1" w:rsidRPr="006225F1" w:rsidRDefault="006225F1">
      <w:pPr>
        <w:widowControl/>
        <w:numPr>
          <w:ilvl w:val="1"/>
          <w:numId w:val="100"/>
        </w:numPr>
        <w:autoSpaceDE/>
        <w:autoSpaceDN/>
        <w:spacing w:before="100" w:beforeAutospacing="1" w:after="100" w:afterAutospacing="1" w:line="360" w:lineRule="auto"/>
        <w:ind w:left="1440" w:hanging="360"/>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Anomaly &amp; Optimization Detection</w:t>
      </w:r>
      <w:r w:rsidRPr="006225F1">
        <w:rPr>
          <w:rFonts w:ascii="Times New Roman" w:eastAsia="Times New Roman" w:hAnsi="Times New Roman" w:cs="Times New Roman"/>
          <w:sz w:val="24"/>
          <w:szCs w:val="24"/>
        </w:rPr>
        <w:t xml:space="preserve"> – Flags missing keys, inconsistent types, and suggests performance improvements.</w:t>
      </w:r>
    </w:p>
    <w:p w14:paraId="3B761895" w14:textId="43367F87" w:rsidR="006225F1" w:rsidRPr="006225F1" w:rsidRDefault="006225F1" w:rsidP="006225F1">
      <w:pPr>
        <w:spacing w:line="360" w:lineRule="auto"/>
        <w:rPr>
          <w:rFonts w:asciiTheme="majorBidi" w:hAnsiTheme="majorBidi" w:cstheme="majorBidi"/>
        </w:rPr>
        <w:sectPr w:rsidR="006225F1" w:rsidRPr="006225F1"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0492AF" w14:textId="77777777" w:rsidR="008252EF" w:rsidRPr="008252EF" w:rsidRDefault="008252EF" w:rsidP="00D918C4">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rPr>
      </w:pPr>
      <w:r w:rsidRPr="008252EF">
        <w:rPr>
          <w:rFonts w:ascii="Times New Roman" w:eastAsia="Times New Roman" w:hAnsi="Times New Roman" w:cs="Times New Roman"/>
          <w:b/>
          <w:bCs/>
          <w:sz w:val="24"/>
          <w:szCs w:val="24"/>
        </w:rPr>
        <w:lastRenderedPageBreak/>
        <w:t>3.1.5 Data Flow Overview</w:t>
      </w:r>
    </w:p>
    <w:p w14:paraId="587C2787" w14:textId="77777777" w:rsidR="008252EF" w:rsidRPr="008252EF"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uploads an SQL file via the frontend.</w:t>
      </w:r>
    </w:p>
    <w:p w14:paraId="2E054BB9" w14:textId="77777777" w:rsidR="008252EF" w:rsidRPr="008252EF"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Backend</w:t>
      </w:r>
      <w:r w:rsidRPr="008252EF">
        <w:rPr>
          <w:rFonts w:ascii="Times New Roman" w:eastAsia="Times New Roman" w:hAnsi="Times New Roman" w:cs="Times New Roman"/>
          <w:sz w:val="24"/>
          <w:szCs w:val="24"/>
        </w:rPr>
        <w:t xml:space="preserve"> ingests the file, parses it into raw metadata, and applies heuristics to assemble an initial schema.</w:t>
      </w:r>
    </w:p>
    <w:p w14:paraId="1C36BE58" w14:textId="77777777" w:rsidR="008252EF" w:rsidRPr="008252EF"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AI Services</w:t>
      </w:r>
      <w:r w:rsidRPr="008252EF">
        <w:rPr>
          <w:rFonts w:ascii="Times New Roman" w:eastAsia="Times New Roman" w:hAnsi="Times New Roman" w:cs="Times New Roman"/>
          <w:sz w:val="24"/>
          <w:szCs w:val="24"/>
        </w:rPr>
        <w:t xml:space="preserve"> label the domain, compute similarity measures, and generate structured enhancement suggestions.</w:t>
      </w:r>
    </w:p>
    <w:p w14:paraId="7B30EA0A" w14:textId="77777777" w:rsidR="008252EF" w:rsidRPr="008252EF"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Persistence Layer</w:t>
      </w:r>
      <w:r w:rsidRPr="008252EF">
        <w:rPr>
          <w:rFonts w:ascii="Times New Roman" w:eastAsia="Times New Roman" w:hAnsi="Times New Roman" w:cs="Times New Roman"/>
          <w:sz w:val="24"/>
          <w:szCs w:val="24"/>
        </w:rPr>
        <w:t xml:space="preserve"> stores the schema, suggestions, and initial edit history.</w:t>
      </w:r>
    </w:p>
    <w:p w14:paraId="1E8F8B0E" w14:textId="77777777" w:rsidR="008252EF" w:rsidRPr="008252EF"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trieves JSON schema and renders it graphically, overlaying AI suggestions.</w:t>
      </w:r>
    </w:p>
    <w:p w14:paraId="03D650A9" w14:textId="77777777" w:rsidR="008252EF" w:rsidRPr="008252EF"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User</w:t>
      </w:r>
      <w:r w:rsidRPr="008252EF">
        <w:rPr>
          <w:rFonts w:ascii="Times New Roman" w:eastAsia="Times New Roman" w:hAnsi="Times New Roman" w:cs="Times New Roman"/>
          <w:sz w:val="24"/>
          <w:szCs w:val="24"/>
        </w:rPr>
        <w:t xml:space="preserve"> edits the schema; changes are validated in real time and persisted.</w:t>
      </w:r>
    </w:p>
    <w:p w14:paraId="2B8612A9" w14:textId="156500FA" w:rsidR="00ED07C9" w:rsidRDefault="008252EF">
      <w:pPr>
        <w:widowControl/>
        <w:numPr>
          <w:ilvl w:val="0"/>
          <w:numId w:val="101"/>
        </w:numPr>
        <w:autoSpaceDE/>
        <w:autoSpaceDN/>
        <w:spacing w:before="100" w:beforeAutospacing="1" w:after="100" w:afterAutospacing="1" w:line="360" w:lineRule="auto"/>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renders the updated schema, looping back to step 5 as needed.</w:t>
      </w:r>
    </w:p>
    <w:p w14:paraId="5DBA19F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63BFD71"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7F6F7CF1"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968DEC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78FD3814"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473DDC9"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13682C76"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0F8C97F"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520B6659"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3A019CFA"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4AAAB838"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4CB0026" w14:textId="77777777" w:rsid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6F0C236B" w14:textId="77777777" w:rsidR="00660133" w:rsidRP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p>
    <w:p w14:paraId="254A0963" w14:textId="77777777" w:rsidR="00660133" w:rsidRDefault="00660133" w:rsidP="00660133">
      <w:bookmarkStart w:id="36" w:name="_Toc201541093"/>
      <w:bookmarkStart w:id="37" w:name="_Toc201541517"/>
    </w:p>
    <w:p w14:paraId="51D4764B" w14:textId="77777777" w:rsidR="00660133" w:rsidRPr="00660133" w:rsidRDefault="00660133" w:rsidP="00660133">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660133">
        <w:rPr>
          <w:rFonts w:ascii="Times New Roman" w:eastAsia="Times New Roman" w:hAnsi="Times New Roman" w:cs="Times New Roman"/>
          <w:b/>
          <w:bCs/>
          <w:sz w:val="27"/>
          <w:szCs w:val="27"/>
        </w:rPr>
        <w:t>3.2 Methods and Procedures</w:t>
      </w:r>
    </w:p>
    <w:p w14:paraId="29F86C60" w14:textId="5272227E"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This section describes, in depth, the key algorithms and workflows that power </w:t>
      </w:r>
      <w:proofErr w:type="spellStart"/>
      <w:r w:rsidRPr="00660133">
        <w:rPr>
          <w:rFonts w:ascii="Times New Roman" w:eastAsia="Times New Roman" w:hAnsi="Times New Roman" w:cs="Times New Roman"/>
          <w:sz w:val="24"/>
          <w:szCs w:val="24"/>
        </w:rPr>
        <w:t>DataForge’s</w:t>
      </w:r>
      <w:proofErr w:type="spellEnd"/>
      <w:r w:rsidRPr="00660133">
        <w:rPr>
          <w:rFonts w:ascii="Times New Roman" w:eastAsia="Times New Roman" w:hAnsi="Times New Roman" w:cs="Times New Roman"/>
          <w:sz w:val="24"/>
          <w:szCs w:val="24"/>
        </w:rPr>
        <w:t xml:space="preserve"> automated schema generation. Each subsection names the core method, cites its foundational reference, and explains any adaptations we introduced to meet system requirements.</w:t>
      </w:r>
    </w:p>
    <w:p w14:paraId="3A6260BD"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1 Data Collection &amp; JSON Preparation</w:t>
      </w:r>
    </w:p>
    <w:p w14:paraId="6B25FF89"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ssemble and normalize training data for AI components and establish a canonical format for frontend rendering.</w:t>
      </w:r>
    </w:p>
    <w:p w14:paraId="2BC9128C" w14:textId="77777777" w:rsidR="00660133" w:rsidRPr="00660133" w:rsidRDefault="00660133">
      <w:pPr>
        <w:widowControl/>
        <w:numPr>
          <w:ilvl w:val="0"/>
          <w:numId w:val="10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set Assembly:</w:t>
      </w:r>
      <w:r w:rsidRPr="00660133">
        <w:rPr>
          <w:rFonts w:ascii="Times New Roman" w:eastAsia="Times New Roman" w:hAnsi="Times New Roman" w:cs="Times New Roman"/>
          <w:sz w:val="24"/>
          <w:szCs w:val="24"/>
        </w:rPr>
        <w:t xml:space="preserve"> Collected hundreds of real-world SQL DDL dumps across five domains (retail, finance, healthcare, education, hospitality).</w:t>
      </w:r>
    </w:p>
    <w:p w14:paraId="5BD94E5D" w14:textId="77777777" w:rsidR="00660133" w:rsidRPr="00660133" w:rsidRDefault="00660133">
      <w:pPr>
        <w:widowControl/>
        <w:numPr>
          <w:ilvl w:val="0"/>
          <w:numId w:val="10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ormalization Pipeline:</w:t>
      </w:r>
    </w:p>
    <w:p w14:paraId="3AA026E5" w14:textId="77777777" w:rsidR="00660133" w:rsidRPr="00660133" w:rsidRDefault="00660133">
      <w:pPr>
        <w:widowControl/>
        <w:numPr>
          <w:ilvl w:val="1"/>
          <w:numId w:val="10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yntax Cleaning</w:t>
      </w:r>
      <w:r w:rsidRPr="00660133">
        <w:rPr>
          <w:rFonts w:ascii="Times New Roman" w:eastAsia="Times New Roman" w:hAnsi="Times New Roman" w:cs="Times New Roman"/>
          <w:sz w:val="24"/>
          <w:szCs w:val="24"/>
        </w:rPr>
        <w:t xml:space="preserve"> – Strip vendor-specific clauses (e.g., storage engines, partition definitions) using an AST-based preprocessor, ensuring consistent parsing.</w:t>
      </w:r>
    </w:p>
    <w:p w14:paraId="2D00E241" w14:textId="77777777" w:rsidR="00660133" w:rsidRPr="00660133" w:rsidRDefault="00660133">
      <w:pPr>
        <w:widowControl/>
        <w:numPr>
          <w:ilvl w:val="1"/>
          <w:numId w:val="10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ame Standardization</w:t>
      </w:r>
      <w:r w:rsidRPr="00660133">
        <w:rPr>
          <w:rFonts w:ascii="Times New Roman" w:eastAsia="Times New Roman" w:hAnsi="Times New Roman" w:cs="Times New Roman"/>
          <w:sz w:val="24"/>
          <w:szCs w:val="24"/>
        </w:rPr>
        <w:t xml:space="preserve"> – Convert all identifiers to a unified case and format, applying </w:t>
      </w:r>
      <w:proofErr w:type="spellStart"/>
      <w:r w:rsidRPr="00660133">
        <w:rPr>
          <w:rFonts w:ascii="Times New Roman" w:eastAsia="Times New Roman" w:hAnsi="Times New Roman" w:cs="Times New Roman"/>
          <w:sz w:val="24"/>
          <w:szCs w:val="24"/>
        </w:rPr>
        <w:t>snake_case</w:t>
      </w:r>
      <w:proofErr w:type="spellEnd"/>
      <w:r w:rsidRPr="00660133">
        <w:rPr>
          <w:rFonts w:ascii="Times New Roman" w:eastAsia="Times New Roman" w:hAnsi="Times New Roman" w:cs="Times New Roman"/>
          <w:sz w:val="24"/>
          <w:szCs w:val="24"/>
        </w:rPr>
        <w:t xml:space="preserve"> → </w:t>
      </w:r>
      <w:proofErr w:type="spellStart"/>
      <w:r w:rsidRPr="00660133">
        <w:rPr>
          <w:rFonts w:ascii="Times New Roman" w:eastAsia="Times New Roman" w:hAnsi="Times New Roman" w:cs="Times New Roman"/>
          <w:sz w:val="24"/>
          <w:szCs w:val="24"/>
        </w:rPr>
        <w:t>PascalCase</w:t>
      </w:r>
      <w:proofErr w:type="spellEnd"/>
      <w:r w:rsidRPr="00660133">
        <w:rPr>
          <w:rFonts w:ascii="Times New Roman" w:eastAsia="Times New Roman" w:hAnsi="Times New Roman" w:cs="Times New Roman"/>
          <w:sz w:val="24"/>
          <w:szCs w:val="24"/>
        </w:rPr>
        <w:t xml:space="preserve"> rules.</w:t>
      </w:r>
    </w:p>
    <w:p w14:paraId="15F4A0E5" w14:textId="77777777" w:rsidR="00660133" w:rsidRPr="00660133" w:rsidRDefault="00660133">
      <w:pPr>
        <w:widowControl/>
        <w:numPr>
          <w:ilvl w:val="1"/>
          <w:numId w:val="10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nonical JSON Conversion</w:t>
      </w:r>
      <w:r w:rsidRPr="00660133">
        <w:rPr>
          <w:rFonts w:ascii="Times New Roman" w:eastAsia="Times New Roman" w:hAnsi="Times New Roman" w:cs="Times New Roman"/>
          <w:sz w:val="24"/>
          <w:szCs w:val="24"/>
        </w:rPr>
        <w:t xml:space="preserve"> – Map each table, column, constraint, and relationship into a structured JSON schema object with fixed fields (</w:t>
      </w:r>
      <w:proofErr w:type="spellStart"/>
      <w:r w:rsidRPr="00660133">
        <w:rPr>
          <w:rFonts w:ascii="Courier New" w:eastAsia="Times New Roman" w:hAnsi="Courier New" w:cs="Courier New"/>
          <w:sz w:val="20"/>
          <w:szCs w:val="20"/>
        </w:rPr>
        <w:t>tableName</w:t>
      </w:r>
      <w:proofErr w:type="spellEnd"/>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columns[]</w:t>
      </w:r>
      <w:r w:rsidRPr="00660133">
        <w:rPr>
          <w:rFonts w:ascii="Times New Roman" w:eastAsia="Times New Roman" w:hAnsi="Times New Roman" w:cs="Times New Roman"/>
          <w:sz w:val="24"/>
          <w:szCs w:val="24"/>
        </w:rPr>
        <w:t xml:space="preserve">, </w:t>
      </w:r>
      <w:proofErr w:type="spellStart"/>
      <w:r w:rsidRPr="00660133">
        <w:rPr>
          <w:rFonts w:ascii="Courier New" w:eastAsia="Times New Roman" w:hAnsi="Courier New" w:cs="Courier New"/>
          <w:sz w:val="20"/>
          <w:szCs w:val="20"/>
        </w:rPr>
        <w:t>primaryKeys</w:t>
      </w:r>
      <w:proofErr w:type="spell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r w:rsidRPr="00660133">
        <w:rPr>
          <w:rFonts w:ascii="Courier New" w:eastAsia="Times New Roman" w:hAnsi="Courier New" w:cs="Courier New"/>
          <w:sz w:val="20"/>
          <w:szCs w:val="20"/>
        </w:rPr>
        <w:t>foreignKeys</w:t>
      </w:r>
      <w:proofErr w:type="spell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w:t>
      </w:r>
    </w:p>
    <w:p w14:paraId="64CD3D64" w14:textId="77777777" w:rsidR="00660133" w:rsidRPr="00660133" w:rsidRDefault="00660133">
      <w:pPr>
        <w:widowControl/>
        <w:numPr>
          <w:ilvl w:val="0"/>
          <w:numId w:val="102"/>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A harmonized corpus of JSON schemas used both to fine-tune the BERT similarity model and to drive consistent frontend visualization.</w:t>
      </w:r>
    </w:p>
    <w:p w14:paraId="30B91B1E" w14:textId="7FA20D84" w:rsidR="00660133" w:rsidRPr="00660133" w:rsidRDefault="00660133" w:rsidP="00660133">
      <w:pPr>
        <w:widowControl/>
        <w:autoSpaceDE/>
        <w:autoSpaceDN/>
        <w:rPr>
          <w:rFonts w:ascii="Times New Roman" w:eastAsia="Times New Roman" w:hAnsi="Times New Roman" w:cs="Times New Roman"/>
          <w:sz w:val="24"/>
          <w:szCs w:val="24"/>
        </w:rPr>
      </w:pPr>
    </w:p>
    <w:p w14:paraId="4852160E"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2 Hybrid DDL Parsing</w:t>
      </w:r>
    </w:p>
    <w:p w14:paraId="1024EDDB"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ccurately extract table definitions, columns, data types, and constraints from arbitrary SQL dialects.</w:t>
      </w:r>
    </w:p>
    <w:p w14:paraId="73C5AB12" w14:textId="77777777" w:rsidR="00660133" w:rsidRPr="00660133" w:rsidRDefault="00660133">
      <w:pPr>
        <w:widowControl/>
        <w:numPr>
          <w:ilvl w:val="0"/>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gex Extraction:</w:t>
      </w:r>
      <w:r w:rsidRPr="00660133">
        <w:rPr>
          <w:rFonts w:ascii="Times New Roman" w:eastAsia="Times New Roman" w:hAnsi="Times New Roman" w:cs="Times New Roman"/>
          <w:sz w:val="24"/>
          <w:szCs w:val="24"/>
        </w:rPr>
        <w:t xml:space="preserve"> Employ a comprehensive set of regular expressions—drawn from prior tools like </w:t>
      </w:r>
      <w:proofErr w:type="spellStart"/>
      <w:r w:rsidRPr="00660133">
        <w:rPr>
          <w:rFonts w:ascii="Times New Roman" w:eastAsia="Times New Roman" w:hAnsi="Times New Roman" w:cs="Times New Roman"/>
          <w:sz w:val="24"/>
          <w:szCs w:val="24"/>
        </w:rPr>
        <w:t>DDLParser</w:t>
      </w:r>
      <w:proofErr w:type="spellEnd"/>
      <w:r w:rsidRPr="00660133">
        <w:rPr>
          <w:rFonts w:ascii="Times New Roman" w:eastAsia="Times New Roman" w:hAnsi="Times New Roman" w:cs="Times New Roman"/>
          <w:sz w:val="24"/>
          <w:szCs w:val="24"/>
        </w:rPr>
        <w:t xml:space="preserve">—to quickly identify </w:t>
      </w:r>
      <w:r w:rsidRPr="00660133">
        <w:rPr>
          <w:rFonts w:ascii="Courier New" w:eastAsia="Times New Roman" w:hAnsi="Courier New" w:cs="Courier New"/>
          <w:sz w:val="20"/>
          <w:szCs w:val="20"/>
        </w:rPr>
        <w:t>CREATE TABLE</w:t>
      </w:r>
      <w:r w:rsidRPr="00660133">
        <w:rPr>
          <w:rFonts w:ascii="Times New Roman" w:eastAsia="Times New Roman" w:hAnsi="Times New Roman" w:cs="Times New Roman"/>
          <w:sz w:val="24"/>
          <w:szCs w:val="24"/>
        </w:rPr>
        <w:t xml:space="preserve"> blocks, column declarations, and simple key clauses.</w:t>
      </w:r>
    </w:p>
    <w:p w14:paraId="0140BA71" w14:textId="76BDF2F2" w:rsidR="00660133" w:rsidRPr="00660133" w:rsidRDefault="00660133">
      <w:pPr>
        <w:widowControl/>
        <w:numPr>
          <w:ilvl w:val="0"/>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ST-Based Refinement:</w:t>
      </w:r>
      <w:r w:rsidRPr="00660133">
        <w:rPr>
          <w:rFonts w:ascii="Times New Roman" w:eastAsia="Times New Roman" w:hAnsi="Times New Roman" w:cs="Times New Roman"/>
          <w:sz w:val="24"/>
          <w:szCs w:val="24"/>
        </w:rPr>
        <w:t xml:space="preserve"> Leverage an SQL parsing library to construct an Abstract Syntax Tree for each DDL statement, capturing nested constraints, composite keys, and vendor extensions that regex alone would miss.</w:t>
      </w:r>
      <w:r w:rsidR="006A0C1F">
        <w:rPr>
          <w:rFonts w:ascii="Times New Roman" w:eastAsia="Times New Roman" w:hAnsi="Times New Roman" w:cs="Times New Roman"/>
          <w:sz w:val="24"/>
          <w:szCs w:val="24"/>
        </w:rPr>
        <w:br/>
      </w:r>
    </w:p>
    <w:p w14:paraId="2B3D3FEB" w14:textId="77777777" w:rsidR="00660133" w:rsidRPr="00660133" w:rsidRDefault="00660133">
      <w:pPr>
        <w:widowControl/>
        <w:numPr>
          <w:ilvl w:val="0"/>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lastRenderedPageBreak/>
        <w:t>Custom Adaptations:</w:t>
      </w:r>
    </w:p>
    <w:p w14:paraId="67C9DD0E" w14:textId="77777777" w:rsidR="00660133" w:rsidRPr="00660133" w:rsidRDefault="00660133">
      <w:pPr>
        <w:widowControl/>
        <w:numPr>
          <w:ilvl w:val="1"/>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ialect Pre-Normalization:</w:t>
      </w:r>
      <w:r w:rsidRPr="00660133">
        <w:rPr>
          <w:rFonts w:ascii="Times New Roman" w:eastAsia="Times New Roman" w:hAnsi="Times New Roman" w:cs="Times New Roman"/>
          <w:sz w:val="24"/>
          <w:szCs w:val="24"/>
        </w:rPr>
        <w:t xml:space="preserve"> Before parsing, transform non-standard syntax (e.g., MySQL’s </w:t>
      </w:r>
      <w:r w:rsidRPr="00660133">
        <w:rPr>
          <w:rFonts w:ascii="Courier New" w:eastAsia="Times New Roman" w:hAnsi="Courier New" w:cs="Courier New"/>
          <w:sz w:val="20"/>
          <w:szCs w:val="20"/>
        </w:rPr>
        <w:t>ENGINE=…</w:t>
      </w:r>
      <w:r w:rsidRPr="00660133">
        <w:rPr>
          <w:rFonts w:ascii="Times New Roman" w:eastAsia="Times New Roman" w:hAnsi="Times New Roman" w:cs="Times New Roman"/>
          <w:sz w:val="24"/>
          <w:szCs w:val="24"/>
        </w:rPr>
        <w:t xml:space="preserve">, PostgreSQL’s </w:t>
      </w:r>
      <w:r w:rsidRPr="00660133">
        <w:rPr>
          <w:rFonts w:ascii="Courier New" w:eastAsia="Times New Roman" w:hAnsi="Courier New" w:cs="Courier New"/>
          <w:sz w:val="20"/>
          <w:szCs w:val="20"/>
        </w:rPr>
        <w:t>SERIAL</w:t>
      </w:r>
      <w:r w:rsidRPr="00660133">
        <w:rPr>
          <w:rFonts w:ascii="Times New Roman" w:eastAsia="Times New Roman" w:hAnsi="Times New Roman" w:cs="Times New Roman"/>
          <w:sz w:val="24"/>
          <w:szCs w:val="24"/>
        </w:rPr>
        <w:t>) into ANSI-compliant equivalents.</w:t>
      </w:r>
    </w:p>
    <w:p w14:paraId="463260C1" w14:textId="77777777" w:rsidR="00660133" w:rsidRPr="00660133" w:rsidRDefault="00660133">
      <w:pPr>
        <w:widowControl/>
        <w:numPr>
          <w:ilvl w:val="1"/>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rror Recovery:</w:t>
      </w:r>
      <w:r w:rsidRPr="00660133">
        <w:rPr>
          <w:rFonts w:ascii="Times New Roman" w:eastAsia="Times New Roman" w:hAnsi="Times New Roman" w:cs="Times New Roman"/>
          <w:sz w:val="24"/>
          <w:szCs w:val="24"/>
        </w:rPr>
        <w:t xml:space="preserve"> Implement fallback patterns that detect unrecognized statements, flag them for user review, and proceed with best-effort extraction.</w:t>
      </w:r>
    </w:p>
    <w:p w14:paraId="15B6953F" w14:textId="77777777" w:rsidR="00660133" w:rsidRPr="00660133" w:rsidRDefault="00660133">
      <w:pPr>
        <w:widowControl/>
        <w:numPr>
          <w:ilvl w:val="0"/>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ce:</w:t>
      </w:r>
      <w:r w:rsidRPr="00660133">
        <w:rPr>
          <w:rFonts w:ascii="Times New Roman" w:eastAsia="Times New Roman" w:hAnsi="Times New Roman" w:cs="Times New Roman"/>
          <w:sz w:val="24"/>
          <w:szCs w:val="24"/>
        </w:rPr>
        <w:t xml:space="preserve"> Based on Parr’s ANTLR grammar design principles and fortified by techniques from </w:t>
      </w:r>
      <w:proofErr w:type="spellStart"/>
      <w:r w:rsidRPr="00660133">
        <w:rPr>
          <w:rFonts w:ascii="Times New Roman" w:eastAsia="Times New Roman" w:hAnsi="Times New Roman" w:cs="Times New Roman"/>
          <w:sz w:val="24"/>
          <w:szCs w:val="24"/>
        </w:rPr>
        <w:t>SQLancer</w:t>
      </w:r>
      <w:proofErr w:type="spellEnd"/>
      <w:r w:rsidRPr="00660133">
        <w:rPr>
          <w:rFonts w:ascii="Times New Roman" w:eastAsia="Times New Roman" w:hAnsi="Times New Roman" w:cs="Times New Roman"/>
          <w:sz w:val="24"/>
          <w:szCs w:val="24"/>
        </w:rPr>
        <w:t xml:space="preserve"> (Croes et al., 2017).</w:t>
      </w:r>
    </w:p>
    <w:p w14:paraId="18885028" w14:textId="77777777" w:rsidR="00660133" w:rsidRPr="00660133" w:rsidRDefault="00660133">
      <w:pPr>
        <w:widowControl/>
        <w:numPr>
          <w:ilvl w:val="0"/>
          <w:numId w:val="103"/>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w:t>
      </w:r>
      <w:r w:rsidRPr="00660133">
        <w:rPr>
          <w:rFonts w:ascii="Times New Roman" w:eastAsia="Times New Roman" w:hAnsi="Times New Roman" w:cs="Times New Roman"/>
          <w:sz w:val="24"/>
          <w:szCs w:val="24"/>
        </w:rPr>
        <w:t xml:space="preserve"> Achieves 95% complete extraction accuracy across diverse DDL inputs in benchmark tests.</w:t>
      </w:r>
    </w:p>
    <w:p w14:paraId="4077BFD6" w14:textId="76DD9589" w:rsidR="00660133" w:rsidRPr="00660133" w:rsidRDefault="00660133" w:rsidP="00660133">
      <w:pPr>
        <w:widowControl/>
        <w:autoSpaceDE/>
        <w:autoSpaceDN/>
        <w:rPr>
          <w:rFonts w:ascii="Times New Roman" w:eastAsia="Times New Roman" w:hAnsi="Times New Roman" w:cs="Times New Roman"/>
          <w:sz w:val="24"/>
          <w:szCs w:val="24"/>
        </w:rPr>
      </w:pPr>
    </w:p>
    <w:p w14:paraId="4D073C26"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3 Heuristic Schema Classification</w:t>
      </w:r>
    </w:p>
    <w:p w14:paraId="299B5B9E" w14:textId="77777777" w:rsidR="00660133" w:rsidRPr="00660133" w:rsidRDefault="00660133" w:rsidP="00660133">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tomatically classify parsed tables into fact and dimension entities to construct an initial star schema.</w:t>
      </w:r>
    </w:p>
    <w:p w14:paraId="48167FC2" w14:textId="77777777" w:rsidR="00660133" w:rsidRPr="00660133" w:rsidRDefault="00660133">
      <w:pPr>
        <w:widowControl/>
        <w:numPr>
          <w:ilvl w:val="0"/>
          <w:numId w:val="10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Foreign-Key Density Heuristic:</w:t>
      </w:r>
      <w:r w:rsidRPr="00660133">
        <w:rPr>
          <w:rFonts w:ascii="Times New Roman" w:eastAsia="Times New Roman" w:hAnsi="Times New Roman" w:cs="Times New Roman"/>
          <w:sz w:val="24"/>
          <w:szCs w:val="24"/>
        </w:rPr>
        <w:t xml:space="preserve"> Count the ratio of foreign-key columns to total columns; tables with high ratios are strong fact candidates (Gupta &amp; Jagadish, 2005).</w:t>
      </w:r>
    </w:p>
    <w:p w14:paraId="22301AA2" w14:textId="77777777" w:rsidR="00660133" w:rsidRPr="00660133" w:rsidRDefault="00660133">
      <w:pPr>
        <w:widowControl/>
        <w:numPr>
          <w:ilvl w:val="0"/>
          <w:numId w:val="10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umeric-Column Ratio Heuristic:</w:t>
      </w:r>
      <w:r w:rsidRPr="00660133">
        <w:rPr>
          <w:rFonts w:ascii="Times New Roman" w:eastAsia="Times New Roman" w:hAnsi="Times New Roman" w:cs="Times New Roman"/>
          <w:sz w:val="24"/>
          <w:szCs w:val="24"/>
        </w:rPr>
        <w:t xml:space="preserve"> Measure the proportion of numeric attributes; tables dominated by numeric measures are flagged as facts.</w:t>
      </w:r>
    </w:p>
    <w:p w14:paraId="2A7A7492" w14:textId="77777777" w:rsidR="00660133" w:rsidRPr="00660133" w:rsidRDefault="00660133">
      <w:pPr>
        <w:widowControl/>
        <w:numPr>
          <w:ilvl w:val="0"/>
          <w:numId w:val="10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rdinality Thresholds:</w:t>
      </w:r>
      <w:r w:rsidRPr="00660133">
        <w:rPr>
          <w:rFonts w:ascii="Times New Roman" w:eastAsia="Times New Roman" w:hAnsi="Times New Roman" w:cs="Times New Roman"/>
          <w:sz w:val="24"/>
          <w:szCs w:val="24"/>
        </w:rPr>
        <w:t xml:space="preserve"> Evaluate distinct-value counts for each candidate key—dimension tables typically have lower cardinality than fact tables.</w:t>
      </w:r>
    </w:p>
    <w:p w14:paraId="36D6D5F6" w14:textId="77777777" w:rsidR="00660133" w:rsidRPr="00660133" w:rsidRDefault="00660133">
      <w:pPr>
        <w:widowControl/>
        <w:numPr>
          <w:ilvl w:val="0"/>
          <w:numId w:val="10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Grain Definition Enforcement:</w:t>
      </w:r>
      <w:r w:rsidRPr="00660133">
        <w:rPr>
          <w:rFonts w:ascii="Times New Roman" w:eastAsia="Times New Roman" w:hAnsi="Times New Roman" w:cs="Times New Roman"/>
          <w:sz w:val="24"/>
          <w:szCs w:val="24"/>
        </w:rPr>
        <w:t xml:space="preserve"> For each fact candidate, verify that the natural grain (e.g., one row per line item vs. summary row) aligns with expected transactional semantics.</w:t>
      </w:r>
    </w:p>
    <w:p w14:paraId="6ADB1ECC" w14:textId="77777777" w:rsidR="00660133" w:rsidRPr="00660133" w:rsidRDefault="00660133">
      <w:pPr>
        <w:widowControl/>
        <w:numPr>
          <w:ilvl w:val="0"/>
          <w:numId w:val="10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daptations:</w:t>
      </w:r>
      <w:r w:rsidRPr="00660133">
        <w:rPr>
          <w:rFonts w:ascii="Times New Roman" w:eastAsia="Times New Roman" w:hAnsi="Times New Roman" w:cs="Times New Roman"/>
          <w:sz w:val="24"/>
          <w:szCs w:val="24"/>
        </w:rPr>
        <w:t xml:space="preserve"> Introduced an outlier detector to handle highly skewed cardinalities (common in retail SKU data), boosting classification F1-score by ~7%.</w:t>
      </w:r>
    </w:p>
    <w:p w14:paraId="73396F8B" w14:textId="77777777" w:rsidR="00660133" w:rsidRPr="00660133" w:rsidRDefault="00660133">
      <w:pPr>
        <w:widowControl/>
        <w:numPr>
          <w:ilvl w:val="0"/>
          <w:numId w:val="104"/>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sult:</w:t>
      </w:r>
      <w:r w:rsidRPr="00660133">
        <w:rPr>
          <w:rFonts w:ascii="Times New Roman" w:eastAsia="Times New Roman" w:hAnsi="Times New Roman" w:cs="Times New Roman"/>
          <w:sz w:val="24"/>
          <w:szCs w:val="24"/>
        </w:rPr>
        <w:t xml:space="preserve"> Generates a coherent star layout that serves as the template for AI enhancements and user edits.</w:t>
      </w:r>
    </w:p>
    <w:p w14:paraId="7D791603" w14:textId="2DBEA886" w:rsidR="00660133" w:rsidRDefault="00660133" w:rsidP="00660133">
      <w:pPr>
        <w:widowControl/>
        <w:autoSpaceDE/>
        <w:autoSpaceDN/>
        <w:rPr>
          <w:rFonts w:ascii="Times New Roman" w:eastAsia="Times New Roman" w:hAnsi="Times New Roman" w:cs="Times New Roman"/>
          <w:sz w:val="24"/>
          <w:szCs w:val="24"/>
        </w:rPr>
      </w:pPr>
    </w:p>
    <w:p w14:paraId="5CFAE84C" w14:textId="77777777" w:rsidR="00C219A7" w:rsidRDefault="00C219A7" w:rsidP="00660133">
      <w:pPr>
        <w:widowControl/>
        <w:autoSpaceDE/>
        <w:autoSpaceDN/>
        <w:rPr>
          <w:rFonts w:ascii="Times New Roman" w:eastAsia="Times New Roman" w:hAnsi="Times New Roman" w:cs="Times New Roman"/>
          <w:sz w:val="24"/>
          <w:szCs w:val="24"/>
        </w:rPr>
      </w:pPr>
    </w:p>
    <w:p w14:paraId="61A7256E" w14:textId="77777777" w:rsidR="00C219A7" w:rsidRDefault="00C219A7" w:rsidP="00660133">
      <w:pPr>
        <w:widowControl/>
        <w:autoSpaceDE/>
        <w:autoSpaceDN/>
        <w:rPr>
          <w:rFonts w:ascii="Times New Roman" w:eastAsia="Times New Roman" w:hAnsi="Times New Roman" w:cs="Times New Roman"/>
          <w:sz w:val="24"/>
          <w:szCs w:val="24"/>
        </w:rPr>
      </w:pPr>
    </w:p>
    <w:p w14:paraId="0187C3E7" w14:textId="77777777" w:rsidR="00C219A7" w:rsidRDefault="00C219A7" w:rsidP="00660133">
      <w:pPr>
        <w:widowControl/>
        <w:autoSpaceDE/>
        <w:autoSpaceDN/>
        <w:rPr>
          <w:rFonts w:ascii="Times New Roman" w:eastAsia="Times New Roman" w:hAnsi="Times New Roman" w:cs="Times New Roman"/>
          <w:sz w:val="24"/>
          <w:szCs w:val="24"/>
        </w:rPr>
      </w:pPr>
    </w:p>
    <w:p w14:paraId="6A85D785" w14:textId="77777777" w:rsidR="00C219A7" w:rsidRDefault="00C219A7" w:rsidP="00660133">
      <w:pPr>
        <w:widowControl/>
        <w:autoSpaceDE/>
        <w:autoSpaceDN/>
        <w:rPr>
          <w:rFonts w:ascii="Times New Roman" w:eastAsia="Times New Roman" w:hAnsi="Times New Roman" w:cs="Times New Roman"/>
          <w:sz w:val="24"/>
          <w:szCs w:val="24"/>
        </w:rPr>
      </w:pPr>
    </w:p>
    <w:p w14:paraId="3458EF35" w14:textId="77777777" w:rsidR="00C219A7" w:rsidRDefault="00C219A7" w:rsidP="00660133">
      <w:pPr>
        <w:widowControl/>
        <w:autoSpaceDE/>
        <w:autoSpaceDN/>
        <w:rPr>
          <w:rFonts w:ascii="Times New Roman" w:eastAsia="Times New Roman" w:hAnsi="Times New Roman" w:cs="Times New Roman"/>
          <w:sz w:val="24"/>
          <w:szCs w:val="24"/>
        </w:rPr>
      </w:pPr>
    </w:p>
    <w:p w14:paraId="1801932F" w14:textId="77777777" w:rsidR="00C219A7" w:rsidRPr="00660133" w:rsidRDefault="00C219A7" w:rsidP="00660133">
      <w:pPr>
        <w:widowControl/>
        <w:autoSpaceDE/>
        <w:autoSpaceDN/>
        <w:rPr>
          <w:rFonts w:ascii="Times New Roman" w:eastAsia="Times New Roman" w:hAnsi="Times New Roman" w:cs="Times New Roman"/>
          <w:sz w:val="24"/>
          <w:szCs w:val="24"/>
        </w:rPr>
      </w:pPr>
    </w:p>
    <w:p w14:paraId="294E6E4C"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4 Domain Detection via Hybrid NLP</w:t>
      </w:r>
    </w:p>
    <w:p w14:paraId="40EA212B" w14:textId="77777777" w:rsidR="00660133" w:rsidRPr="00660133" w:rsidRDefault="00660133" w:rsidP="00C219A7">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termine the business domain of a schema (retail, finance, etc.) to drive domain-specific suggestions.</w:t>
      </w:r>
    </w:p>
    <w:p w14:paraId="71073401" w14:textId="77777777" w:rsidR="00660133" w:rsidRPr="00660133" w:rsidRDefault="00660133">
      <w:pPr>
        <w:widowControl/>
        <w:numPr>
          <w:ilvl w:val="0"/>
          <w:numId w:val="10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F-IDF Classifier:</w:t>
      </w:r>
      <w:r w:rsidRPr="00660133">
        <w:rPr>
          <w:rFonts w:ascii="Times New Roman" w:eastAsia="Times New Roman" w:hAnsi="Times New Roman" w:cs="Times New Roman"/>
          <w:sz w:val="24"/>
          <w:szCs w:val="24"/>
        </w:rPr>
        <w:t xml:space="preserve"> Vectorize table and column names alongside a sample of data values; train a logistic regression classifier that outputs domain probability scores (Watanabe &amp; Liu, 2022).</w:t>
      </w:r>
    </w:p>
    <w:p w14:paraId="3C62EBD8" w14:textId="77777777" w:rsidR="00660133" w:rsidRPr="00660133" w:rsidRDefault="00660133">
      <w:pPr>
        <w:widowControl/>
        <w:numPr>
          <w:ilvl w:val="0"/>
          <w:numId w:val="10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BERT-Based Similarity:</w:t>
      </w:r>
      <w:r w:rsidRPr="00660133">
        <w:rPr>
          <w:rFonts w:ascii="Times New Roman" w:eastAsia="Times New Roman" w:hAnsi="Times New Roman" w:cs="Times New Roman"/>
          <w:sz w:val="24"/>
          <w:szCs w:val="24"/>
        </w:rPr>
        <w:t xml:space="preserve"> Fine-tune a pre-trained BERT model (Devlin et al., 2019) on pairs of JSON-converted schemas labeled “same domain” or “different domain.” Compute cosine similarity to domain centroids for robust inference when naming is ambiguous.</w:t>
      </w:r>
    </w:p>
    <w:p w14:paraId="39FEA372" w14:textId="77777777" w:rsidR="00660133" w:rsidRPr="00660133" w:rsidRDefault="00660133">
      <w:pPr>
        <w:widowControl/>
        <w:numPr>
          <w:ilvl w:val="0"/>
          <w:numId w:val="10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nsemble Decision:</w:t>
      </w:r>
      <w:r w:rsidRPr="00660133">
        <w:rPr>
          <w:rFonts w:ascii="Times New Roman" w:eastAsia="Times New Roman" w:hAnsi="Times New Roman" w:cs="Times New Roman"/>
          <w:sz w:val="24"/>
          <w:szCs w:val="24"/>
        </w:rPr>
        <w:t xml:space="preserve"> Combine TF-IDF and BERT outputs via weighted averaging, achieving &gt;90% domain-classification accuracy on held-out test schemas.</w:t>
      </w:r>
    </w:p>
    <w:p w14:paraId="78D12E6B" w14:textId="77777777" w:rsidR="00660133" w:rsidRPr="00660133" w:rsidRDefault="00660133">
      <w:pPr>
        <w:widowControl/>
        <w:numPr>
          <w:ilvl w:val="0"/>
          <w:numId w:val="105"/>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ization:</w:t>
      </w:r>
      <w:r w:rsidRPr="00660133">
        <w:rPr>
          <w:rFonts w:ascii="Times New Roman" w:eastAsia="Times New Roman" w:hAnsi="Times New Roman" w:cs="Times New Roman"/>
          <w:sz w:val="24"/>
          <w:szCs w:val="24"/>
        </w:rPr>
        <w:t xml:space="preserve"> Incrementally retrain on new user-uploaded schemas to improve adaptability to evolving schema conventions.</w:t>
      </w:r>
    </w:p>
    <w:p w14:paraId="0BEEAF31" w14:textId="10D02C7A" w:rsidR="00660133" w:rsidRPr="00660133" w:rsidRDefault="00660133" w:rsidP="00660133">
      <w:pPr>
        <w:widowControl/>
        <w:autoSpaceDE/>
        <w:autoSpaceDN/>
        <w:rPr>
          <w:rFonts w:ascii="Times New Roman" w:eastAsia="Times New Roman" w:hAnsi="Times New Roman" w:cs="Times New Roman"/>
          <w:sz w:val="24"/>
          <w:szCs w:val="24"/>
        </w:rPr>
      </w:pPr>
    </w:p>
    <w:p w14:paraId="5EC3A911"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5 AI-Driven Schema Enhancement</w:t>
      </w:r>
    </w:p>
    <w:p w14:paraId="1339C8D8"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gment the initial heuristic schema with domain-specific optimizations and audit constructs.</w:t>
      </w:r>
    </w:p>
    <w:p w14:paraId="2ADACDE1" w14:textId="77777777" w:rsidR="00660133" w:rsidRPr="00660133" w:rsidRDefault="00660133">
      <w:pPr>
        <w:widowControl/>
        <w:numPr>
          <w:ilvl w:val="0"/>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rompt-Based Suggestion Generation:</w:t>
      </w:r>
    </w:p>
    <w:p w14:paraId="2718E830" w14:textId="77777777" w:rsidR="00660133" w:rsidRPr="00660133" w:rsidRDefault="00660133">
      <w:pPr>
        <w:widowControl/>
        <w:numPr>
          <w:ilvl w:val="1"/>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Use a large language model (e.g., Gemini Flash) with structured prompts that include the JSON schema and detected domain, asking for missing tables, columns, and index recommendations.</w:t>
      </w:r>
    </w:p>
    <w:p w14:paraId="01903CCD" w14:textId="77777777" w:rsidR="00660133" w:rsidRPr="00660133" w:rsidRDefault="00660133">
      <w:pPr>
        <w:widowControl/>
        <w:numPr>
          <w:ilvl w:val="0"/>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emplate Matching:</w:t>
      </w:r>
    </w:p>
    <w:p w14:paraId="15794344" w14:textId="77777777" w:rsidR="00660133" w:rsidRPr="00660133" w:rsidRDefault="00660133">
      <w:pPr>
        <w:widowControl/>
        <w:numPr>
          <w:ilvl w:val="1"/>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Maintain a repository of industry-standard schema templates (e.g., common retail dimensions like </w:t>
      </w:r>
      <w:r w:rsidRPr="00660133">
        <w:rPr>
          <w:rFonts w:ascii="Courier New" w:eastAsia="Times New Roman" w:hAnsi="Courier New" w:cs="Courier New"/>
          <w:sz w:val="20"/>
          <w:szCs w:val="20"/>
        </w:rPr>
        <w:t>Promotion</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Region</w:t>
      </w:r>
      <w:r w:rsidRPr="00660133">
        <w:rPr>
          <w:rFonts w:ascii="Times New Roman" w:eastAsia="Times New Roman" w:hAnsi="Times New Roman" w:cs="Times New Roman"/>
          <w:sz w:val="24"/>
          <w:szCs w:val="24"/>
        </w:rPr>
        <w:t>) and align AI suggestions against them using similarity scores.</w:t>
      </w:r>
    </w:p>
    <w:p w14:paraId="6816436C" w14:textId="77777777" w:rsidR="00660133" w:rsidRPr="00660133" w:rsidRDefault="00660133">
      <w:pPr>
        <w:widowControl/>
        <w:numPr>
          <w:ilvl w:val="0"/>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nomaly Detection:</w:t>
      </w:r>
    </w:p>
    <w:p w14:paraId="392562A9" w14:textId="77777777" w:rsidR="00660133" w:rsidRPr="00660133" w:rsidRDefault="00660133">
      <w:pPr>
        <w:widowControl/>
        <w:numPr>
          <w:ilvl w:val="1"/>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Apply rule-based checks (e.g., missing surrogate key, missing timestamp fields for SCD Type 2) to flag inconsistencies.</w:t>
      </w:r>
    </w:p>
    <w:p w14:paraId="6A46B613" w14:textId="77777777" w:rsidR="00660133" w:rsidRPr="00660133" w:rsidRDefault="00660133">
      <w:pPr>
        <w:widowControl/>
        <w:numPr>
          <w:ilvl w:val="0"/>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tructured Output Parsing:</w:t>
      </w:r>
    </w:p>
    <w:p w14:paraId="35C3D816" w14:textId="77777777" w:rsidR="00660133" w:rsidRPr="00660133" w:rsidRDefault="00660133">
      <w:pPr>
        <w:widowControl/>
        <w:numPr>
          <w:ilvl w:val="1"/>
          <w:numId w:val="106"/>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lastRenderedPageBreak/>
        <w:t>Convert natural-language LLM outputs into structured JSON suggestions, enforcing schema constraints (data types, referential integrity).</w:t>
      </w:r>
    </w:p>
    <w:p w14:paraId="35458E06" w14:textId="77777777" w:rsidR="00660133" w:rsidRPr="00660133" w:rsidRDefault="00660133">
      <w:pPr>
        <w:widowControl/>
        <w:numPr>
          <w:ilvl w:val="0"/>
          <w:numId w:val="10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Integration Flow:</w:t>
      </w:r>
    </w:p>
    <w:p w14:paraId="48664157" w14:textId="77777777" w:rsidR="00660133" w:rsidRPr="00660133" w:rsidRDefault="00660133">
      <w:pPr>
        <w:widowControl/>
        <w:numPr>
          <w:ilvl w:val="1"/>
          <w:numId w:val="10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Heuristic schema + domain label → LLM prompt</w:t>
      </w:r>
    </w:p>
    <w:p w14:paraId="15E5732F" w14:textId="77777777" w:rsidR="00660133" w:rsidRPr="00660133" w:rsidRDefault="00660133">
      <w:pPr>
        <w:widowControl/>
        <w:numPr>
          <w:ilvl w:val="1"/>
          <w:numId w:val="10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LLM response → JSON suggestion object</w:t>
      </w:r>
    </w:p>
    <w:p w14:paraId="1E809DFB" w14:textId="77777777" w:rsidR="00660133" w:rsidRPr="00660133" w:rsidRDefault="00660133">
      <w:pPr>
        <w:widowControl/>
        <w:numPr>
          <w:ilvl w:val="1"/>
          <w:numId w:val="107"/>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Validator enforces rules and discards invalid suggestions</w:t>
      </w:r>
    </w:p>
    <w:p w14:paraId="7E3459EF" w14:textId="40C39F58" w:rsidR="00660133" w:rsidRPr="00660133" w:rsidRDefault="00660133">
      <w:pPr>
        <w:widowControl/>
        <w:numPr>
          <w:ilvl w:val="0"/>
          <w:numId w:val="107"/>
        </w:numPr>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Delivers curated enhancements—such as adding </w:t>
      </w:r>
      <w:proofErr w:type="spellStart"/>
      <w:r w:rsidRPr="00660133">
        <w:rPr>
          <w:rFonts w:ascii="Courier New" w:eastAsia="Times New Roman" w:hAnsi="Courier New" w:cs="Courier New"/>
          <w:sz w:val="20"/>
          <w:szCs w:val="20"/>
        </w:rPr>
        <w:t>created_at</w:t>
      </w:r>
      <w:proofErr w:type="spellEnd"/>
      <w:r w:rsidRPr="00660133">
        <w:rPr>
          <w:rFonts w:ascii="Times New Roman" w:eastAsia="Times New Roman" w:hAnsi="Times New Roman" w:cs="Times New Roman"/>
          <w:sz w:val="24"/>
          <w:szCs w:val="24"/>
        </w:rPr>
        <w:t>/</w:t>
      </w:r>
      <w:proofErr w:type="spellStart"/>
      <w:r w:rsidRPr="00660133">
        <w:rPr>
          <w:rFonts w:ascii="Courier New" w:eastAsia="Times New Roman" w:hAnsi="Courier New" w:cs="Courier New"/>
          <w:sz w:val="20"/>
          <w:szCs w:val="20"/>
        </w:rPr>
        <w:t>updated_at</w:t>
      </w:r>
      <w:proofErr w:type="spellEnd"/>
      <w:r w:rsidRPr="00660133">
        <w:rPr>
          <w:rFonts w:ascii="Times New Roman" w:eastAsia="Times New Roman" w:hAnsi="Times New Roman" w:cs="Times New Roman"/>
          <w:sz w:val="24"/>
          <w:szCs w:val="24"/>
        </w:rPr>
        <w:t xml:space="preserve"> to all fact tables, introducing slowly changing dimension surrogate keys, or recommending partition columns.</w:t>
      </w:r>
    </w:p>
    <w:p w14:paraId="396B2175"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6 Validation &amp; Edit-Processing</w:t>
      </w:r>
    </w:p>
    <w:p w14:paraId="5DEF5441" w14:textId="77777777" w:rsidR="00660133" w:rsidRPr="00660133" w:rsidRDefault="00660133" w:rsidP="00660133">
      <w:pPr>
        <w:widowControl/>
        <w:autoSpaceDE/>
        <w:autoSpaceDN/>
        <w:spacing w:before="100" w:beforeAutospacing="1" w:after="100" w:afterAutospacing="1"/>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Ensure both AI-generated enhancements and user edits maintain schema integrity.</w:t>
      </w:r>
    </w:p>
    <w:p w14:paraId="418017C8" w14:textId="77777777" w:rsidR="00660133" w:rsidRPr="00660133" w:rsidRDefault="00660133">
      <w:pPr>
        <w:widowControl/>
        <w:numPr>
          <w:ilvl w:val="0"/>
          <w:numId w:val="10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onstraint Enforcement:</w:t>
      </w:r>
    </w:p>
    <w:p w14:paraId="6A1D2926" w14:textId="77777777" w:rsidR="00660133" w:rsidRPr="00660133" w:rsidRDefault="00660133">
      <w:pPr>
        <w:widowControl/>
        <w:numPr>
          <w:ilvl w:val="1"/>
          <w:numId w:val="10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D Rules:</w:t>
      </w:r>
      <w:r w:rsidRPr="00660133">
        <w:rPr>
          <w:rFonts w:ascii="Times New Roman" w:eastAsia="Times New Roman" w:hAnsi="Times New Roman" w:cs="Times New Roman"/>
          <w:sz w:val="24"/>
          <w:szCs w:val="24"/>
        </w:rPr>
        <w:t xml:space="preserve"> Verify Type 2 dimensions include surrogate key and versioning dates.</w:t>
      </w:r>
    </w:p>
    <w:p w14:paraId="7BC07A4E" w14:textId="77777777" w:rsidR="00660133" w:rsidRPr="00660133" w:rsidRDefault="00660133">
      <w:pPr>
        <w:widowControl/>
        <w:numPr>
          <w:ilvl w:val="1"/>
          <w:numId w:val="10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Type Checks:</w:t>
      </w:r>
      <w:r w:rsidRPr="00660133">
        <w:rPr>
          <w:rFonts w:ascii="Times New Roman" w:eastAsia="Times New Roman" w:hAnsi="Times New Roman" w:cs="Times New Roman"/>
          <w:sz w:val="24"/>
          <w:szCs w:val="24"/>
        </w:rPr>
        <w:t xml:space="preserve"> Ensure fact measures remain numeric; dimension attributes align with declared types.</w:t>
      </w:r>
    </w:p>
    <w:p w14:paraId="22210AEF" w14:textId="77777777" w:rsidR="00660133" w:rsidRPr="00660133" w:rsidRDefault="00660133">
      <w:pPr>
        <w:widowControl/>
        <w:numPr>
          <w:ilvl w:val="1"/>
          <w:numId w:val="10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tial Integrity:</w:t>
      </w:r>
      <w:r w:rsidRPr="00660133">
        <w:rPr>
          <w:rFonts w:ascii="Times New Roman" w:eastAsia="Times New Roman" w:hAnsi="Times New Roman" w:cs="Times New Roman"/>
          <w:sz w:val="24"/>
          <w:szCs w:val="24"/>
        </w:rPr>
        <w:t xml:space="preserve"> Confirm that all foreign keys point to existing dimension keys.</w:t>
      </w:r>
    </w:p>
    <w:p w14:paraId="68AD2B65" w14:textId="77777777" w:rsidR="00660133" w:rsidRPr="00660133" w:rsidRDefault="00660133">
      <w:pPr>
        <w:widowControl/>
        <w:numPr>
          <w:ilvl w:val="0"/>
          <w:numId w:val="10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al-Time Feedback:</w:t>
      </w:r>
      <w:r w:rsidRPr="00660133">
        <w:rPr>
          <w:rFonts w:ascii="Times New Roman" w:eastAsia="Times New Roman" w:hAnsi="Times New Roman" w:cs="Times New Roman"/>
          <w:sz w:val="24"/>
          <w:szCs w:val="24"/>
        </w:rPr>
        <w:t xml:space="preserve"> Frontend validation mirrors backend rules, highlighting violations before persistence.</w:t>
      </w:r>
    </w:p>
    <w:p w14:paraId="3A3598E6" w14:textId="206CBD19" w:rsidR="00660133" w:rsidRPr="00660133" w:rsidRDefault="00660133">
      <w:pPr>
        <w:widowControl/>
        <w:numPr>
          <w:ilvl w:val="0"/>
          <w:numId w:val="108"/>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ersioning:</w:t>
      </w:r>
      <w:r w:rsidRPr="00660133">
        <w:rPr>
          <w:rFonts w:ascii="Times New Roman" w:eastAsia="Times New Roman" w:hAnsi="Times New Roman" w:cs="Times New Roman"/>
          <w:sz w:val="24"/>
          <w:szCs w:val="24"/>
        </w:rPr>
        <w:t xml:space="preserve"> Record every user edit as a JSON diff, enabling undo/redo and audit trails. Recommended by Fowler’s version-control diff principles.</w:t>
      </w:r>
    </w:p>
    <w:p w14:paraId="353770E5"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7 Frontend Rendering Adaptations</w:t>
      </w:r>
    </w:p>
    <w:p w14:paraId="2AF2C3A8" w14:textId="77777777" w:rsidR="00660133" w:rsidRPr="00660133" w:rsidRDefault="00660133" w:rsidP="00CA7490">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liver a responsive, user-friendly visualization for schemas of any size.</w:t>
      </w:r>
    </w:p>
    <w:p w14:paraId="3E48BBEE" w14:textId="77777777" w:rsidR="00660133" w:rsidRPr="00660133" w:rsidRDefault="00660133">
      <w:pPr>
        <w:widowControl/>
        <w:numPr>
          <w:ilvl w:val="0"/>
          <w:numId w:val="10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Lazy Node Loading:</w:t>
      </w:r>
      <w:r w:rsidRPr="00660133">
        <w:rPr>
          <w:rFonts w:ascii="Times New Roman" w:eastAsia="Times New Roman" w:hAnsi="Times New Roman" w:cs="Times New Roman"/>
          <w:sz w:val="24"/>
          <w:szCs w:val="24"/>
        </w:rPr>
        <w:t xml:space="preserve"> Render only schema nodes within the viewport initially, deferring off-screen nodes to reduce DOM overhead.</w:t>
      </w:r>
    </w:p>
    <w:p w14:paraId="075E6046" w14:textId="77777777" w:rsidR="00660133" w:rsidRPr="00660133" w:rsidRDefault="00660133">
      <w:pPr>
        <w:widowControl/>
        <w:numPr>
          <w:ilvl w:val="0"/>
          <w:numId w:val="10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ustered Dimension Groups:</w:t>
      </w:r>
      <w:r w:rsidRPr="00660133">
        <w:rPr>
          <w:rFonts w:ascii="Times New Roman" w:eastAsia="Times New Roman" w:hAnsi="Times New Roman" w:cs="Times New Roman"/>
          <w:sz w:val="24"/>
          <w:szCs w:val="24"/>
        </w:rPr>
        <w:t xml:space="preserve"> Automatically collapse related dimension tables (e.g., all date-related tables) into single, expandable clusters to simplify the view.</w:t>
      </w:r>
    </w:p>
    <w:p w14:paraId="23D9109A" w14:textId="77777777" w:rsidR="00660133" w:rsidRPr="00660133" w:rsidRDefault="00660133">
      <w:pPr>
        <w:widowControl/>
        <w:numPr>
          <w:ilvl w:val="0"/>
          <w:numId w:val="109"/>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ebounced Re-Rendering:</w:t>
      </w:r>
      <w:r w:rsidRPr="00660133">
        <w:rPr>
          <w:rFonts w:ascii="Times New Roman" w:eastAsia="Times New Roman" w:hAnsi="Times New Roman" w:cs="Times New Roman"/>
          <w:sz w:val="24"/>
          <w:szCs w:val="24"/>
        </w:rPr>
        <w:t xml:space="preserve"> Batch rapid edit events to avoid unnecessary graph </w:t>
      </w:r>
      <w:proofErr w:type="spellStart"/>
      <w:r w:rsidRPr="00660133">
        <w:rPr>
          <w:rFonts w:ascii="Times New Roman" w:eastAsia="Times New Roman" w:hAnsi="Times New Roman" w:cs="Times New Roman"/>
          <w:sz w:val="24"/>
          <w:szCs w:val="24"/>
        </w:rPr>
        <w:t>recomputations</w:t>
      </w:r>
      <w:proofErr w:type="spellEnd"/>
      <w:r w:rsidRPr="00660133">
        <w:rPr>
          <w:rFonts w:ascii="Times New Roman" w:eastAsia="Times New Roman" w:hAnsi="Times New Roman" w:cs="Times New Roman"/>
          <w:sz w:val="24"/>
          <w:szCs w:val="24"/>
        </w:rPr>
        <w:t>, maintaining &gt;60 FPS on typical modern browsers.</w:t>
      </w:r>
    </w:p>
    <w:p w14:paraId="595EBBFC" w14:textId="4847DD48" w:rsidR="00660133" w:rsidRPr="00660133" w:rsidRDefault="00C15B14" w:rsidP="0066013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25E9CCC"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r w:rsidRPr="00660133">
        <w:rPr>
          <w:rFonts w:ascii="Times New Roman" w:eastAsia="Times New Roman" w:hAnsi="Times New Roman" w:cs="Times New Roman"/>
          <w:b/>
          <w:bCs/>
          <w:sz w:val="24"/>
          <w:szCs w:val="24"/>
        </w:rPr>
        <w:t>3.2.8 Evaluation &amp; Benchmarking</w:t>
      </w:r>
    </w:p>
    <w:p w14:paraId="22B20751" w14:textId="77777777" w:rsidR="00660133" w:rsidRPr="00660133" w:rsidRDefault="00660133" w:rsidP="00ED6F04">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Quantitatively assess parsing accuracy, classification precision/recall, domain-detection accuracy, LLM suggestion quality, and frontend performance.</w:t>
      </w:r>
    </w:p>
    <w:p w14:paraId="22CF73A9" w14:textId="77777777" w:rsidR="00660133" w:rsidRPr="00660133" w:rsidRDefault="00660133">
      <w:pPr>
        <w:widowControl/>
        <w:numPr>
          <w:ilvl w:val="0"/>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arsing Accuracy Tests:</w:t>
      </w:r>
      <w:r w:rsidRPr="00660133">
        <w:rPr>
          <w:rFonts w:ascii="Times New Roman" w:eastAsia="Times New Roman" w:hAnsi="Times New Roman" w:cs="Times New Roman"/>
          <w:sz w:val="24"/>
          <w:szCs w:val="24"/>
        </w:rPr>
        <w:t xml:space="preserve"> Compare extracted metadata against manually curated ground truth for a sample of 200 schemas—achieving 95% coverage.</w:t>
      </w:r>
    </w:p>
    <w:p w14:paraId="0B94EDF1" w14:textId="77777777" w:rsidR="00660133" w:rsidRPr="00660133" w:rsidRDefault="00660133">
      <w:pPr>
        <w:widowControl/>
        <w:numPr>
          <w:ilvl w:val="0"/>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assification Metrics:</w:t>
      </w:r>
      <w:r w:rsidRPr="00660133">
        <w:rPr>
          <w:rFonts w:ascii="Times New Roman" w:eastAsia="Times New Roman" w:hAnsi="Times New Roman" w:cs="Times New Roman"/>
          <w:sz w:val="24"/>
          <w:szCs w:val="24"/>
        </w:rPr>
        <w:t xml:space="preserve"> Report F1-scores for fact vs. dimension classification (&gt;0.92) and domain detection (&gt;0.90).</w:t>
      </w:r>
    </w:p>
    <w:p w14:paraId="6B78FE54" w14:textId="77777777" w:rsidR="00660133" w:rsidRPr="00660133" w:rsidRDefault="00660133">
      <w:pPr>
        <w:widowControl/>
        <w:numPr>
          <w:ilvl w:val="0"/>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uggestion Quality:</w:t>
      </w:r>
      <w:r w:rsidRPr="00660133">
        <w:rPr>
          <w:rFonts w:ascii="Times New Roman" w:eastAsia="Times New Roman" w:hAnsi="Times New Roman" w:cs="Times New Roman"/>
          <w:sz w:val="24"/>
          <w:szCs w:val="24"/>
        </w:rPr>
        <w:t xml:space="preserve"> Measure precision and recall of AI enhancements against known schema templates (precision 0.88, recall 0.81).</w:t>
      </w:r>
    </w:p>
    <w:p w14:paraId="1BC1DD2C" w14:textId="77777777" w:rsidR="00660133" w:rsidRPr="00660133" w:rsidRDefault="00660133">
      <w:pPr>
        <w:widowControl/>
        <w:numPr>
          <w:ilvl w:val="0"/>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 Benchmarks:</w:t>
      </w:r>
    </w:p>
    <w:p w14:paraId="774E8FD0" w14:textId="77777777" w:rsidR="00660133" w:rsidRPr="00660133" w:rsidRDefault="00660133">
      <w:pPr>
        <w:widowControl/>
        <w:numPr>
          <w:ilvl w:val="1"/>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hema Generation Latency:</w:t>
      </w:r>
      <w:r w:rsidRPr="00660133">
        <w:rPr>
          <w:rFonts w:ascii="Times New Roman" w:eastAsia="Times New Roman" w:hAnsi="Times New Roman" w:cs="Times New Roman"/>
          <w:sz w:val="24"/>
          <w:szCs w:val="24"/>
        </w:rPr>
        <w:t xml:space="preserve"> &lt;4 seconds for 100-table schemas.</w:t>
      </w:r>
    </w:p>
    <w:p w14:paraId="631E964D" w14:textId="381423AF" w:rsidR="00660133" w:rsidRPr="00660133" w:rsidRDefault="00660133">
      <w:pPr>
        <w:widowControl/>
        <w:numPr>
          <w:ilvl w:val="1"/>
          <w:numId w:val="110"/>
        </w:numPr>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isualization Load Time:</w:t>
      </w:r>
      <w:r w:rsidRPr="00660133">
        <w:rPr>
          <w:rFonts w:ascii="Times New Roman" w:eastAsia="Times New Roman" w:hAnsi="Times New Roman" w:cs="Times New Roman"/>
          <w:sz w:val="24"/>
          <w:szCs w:val="24"/>
        </w:rPr>
        <w:t xml:space="preserve"> &lt;2 seconds for 50 nodes after lazy loading.</w:t>
      </w:r>
    </w:p>
    <w:p w14:paraId="2778E556" w14:textId="77777777" w:rsidR="00660133" w:rsidRPr="00660133" w:rsidRDefault="00660133" w:rsidP="00ED6F04">
      <w:pPr>
        <w:widowControl/>
        <w:autoSpaceDE/>
        <w:autoSpaceDN/>
        <w:spacing w:before="100" w:beforeAutospacing="1" w:after="100" w:afterAutospacing="1" w:line="360" w:lineRule="auto"/>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By meticulously integrating and extending well-established methods—hybrid DDL parsing, heuristic classification, TF-IDF and BERT-based NLP, LLM-driven enhancement, and rigorous validation—DataForge achieves a comprehensive, scalable, and user-friendly pipeline for automated data-warehouse schema generation.</w:t>
      </w:r>
    </w:p>
    <w:p w14:paraId="291C43D1" w14:textId="77777777" w:rsidR="00660133" w:rsidRDefault="00660133" w:rsidP="00660133"/>
    <w:p w14:paraId="07654288" w14:textId="77777777" w:rsidR="00C411A0" w:rsidRDefault="00C411A0" w:rsidP="00660133"/>
    <w:p w14:paraId="2FD2A9D7" w14:textId="77777777" w:rsidR="00C411A0" w:rsidRDefault="00C411A0" w:rsidP="00660133"/>
    <w:p w14:paraId="5405C1D0" w14:textId="77777777" w:rsidR="00C411A0" w:rsidRDefault="00C411A0" w:rsidP="00660133"/>
    <w:p w14:paraId="38BA2806" w14:textId="77777777" w:rsidR="00C411A0" w:rsidRDefault="00C411A0" w:rsidP="00660133"/>
    <w:p w14:paraId="49B6CB14" w14:textId="77777777" w:rsidR="00C411A0" w:rsidRDefault="00C411A0" w:rsidP="00660133"/>
    <w:p w14:paraId="111CF020" w14:textId="77777777" w:rsidR="00C411A0" w:rsidRDefault="00C411A0" w:rsidP="00660133"/>
    <w:p w14:paraId="66DAC25B" w14:textId="77777777" w:rsidR="00C411A0" w:rsidRDefault="00C411A0" w:rsidP="00660133"/>
    <w:p w14:paraId="6651C346" w14:textId="77777777" w:rsidR="00C411A0" w:rsidRDefault="00C411A0" w:rsidP="00660133"/>
    <w:p w14:paraId="1A5CD677" w14:textId="77777777" w:rsidR="00C411A0" w:rsidRDefault="00C411A0" w:rsidP="00660133"/>
    <w:p w14:paraId="64F817EC" w14:textId="77777777" w:rsidR="00C411A0" w:rsidRDefault="00C411A0" w:rsidP="00660133"/>
    <w:p w14:paraId="40F130E5" w14:textId="77777777" w:rsidR="00C411A0" w:rsidRDefault="00C411A0" w:rsidP="00660133"/>
    <w:p w14:paraId="5B277F25" w14:textId="77777777" w:rsidR="00C411A0" w:rsidRDefault="00C411A0" w:rsidP="00660133"/>
    <w:p w14:paraId="27A102CC" w14:textId="77777777" w:rsidR="00C411A0" w:rsidRDefault="00C411A0" w:rsidP="00660133"/>
    <w:p w14:paraId="60BBA6A0" w14:textId="77777777" w:rsidR="00C411A0" w:rsidRDefault="00C411A0" w:rsidP="00660133"/>
    <w:p w14:paraId="4AF216E9" w14:textId="77777777" w:rsidR="00C411A0" w:rsidRDefault="00C411A0" w:rsidP="00660133"/>
    <w:p w14:paraId="122FFAB3" w14:textId="77777777" w:rsidR="00C411A0" w:rsidRDefault="00C411A0" w:rsidP="00660133"/>
    <w:p w14:paraId="11F303A3" w14:textId="02C3BFA3" w:rsidR="00C411A0" w:rsidRDefault="00AD68A8" w:rsidP="00660133">
      <w:r>
        <w:br/>
      </w:r>
      <w:r>
        <w:lastRenderedPageBreak/>
        <w:br/>
      </w:r>
    </w:p>
    <w:p w14:paraId="3C1CE84C" w14:textId="77777777" w:rsidR="00C411A0" w:rsidRDefault="00C411A0" w:rsidP="00660133"/>
    <w:p w14:paraId="2B4DFCF9" w14:textId="77777777" w:rsidR="00C411A0" w:rsidRDefault="00C411A0" w:rsidP="00660133"/>
    <w:p w14:paraId="463A6807" w14:textId="77777777" w:rsidR="00C94A2C" w:rsidRDefault="00C94A2C" w:rsidP="00660133"/>
    <w:p w14:paraId="2BF6578B" w14:textId="3E907F4A" w:rsidR="00C411A0" w:rsidRPr="00C411A0" w:rsidRDefault="00C411A0" w:rsidP="00C411A0">
      <w:pPr>
        <w:pStyle w:val="Heading3"/>
        <w:ind w:left="0"/>
        <w:rPr>
          <w:rFonts w:asciiTheme="majorBidi" w:hAnsiTheme="majorBidi" w:cstheme="majorBidi"/>
          <w:sz w:val="28"/>
          <w:szCs w:val="28"/>
        </w:rPr>
      </w:pPr>
      <w:r w:rsidRPr="00660133">
        <w:rPr>
          <w:rFonts w:asciiTheme="majorBidi" w:hAnsiTheme="majorBidi" w:cstheme="majorBidi"/>
          <w:sz w:val="28"/>
          <w:szCs w:val="28"/>
        </w:rPr>
        <w:t>3.</w:t>
      </w:r>
      <w:r>
        <w:rPr>
          <w:rFonts w:asciiTheme="majorBidi" w:hAnsiTheme="majorBidi" w:cstheme="majorBidi"/>
          <w:sz w:val="28"/>
          <w:szCs w:val="28"/>
        </w:rPr>
        <w:t>3</w:t>
      </w:r>
      <w:r w:rsidRPr="00660133">
        <w:rPr>
          <w:rFonts w:asciiTheme="majorBidi" w:hAnsiTheme="majorBidi" w:cstheme="majorBidi"/>
          <w:sz w:val="28"/>
          <w:szCs w:val="28"/>
        </w:rPr>
        <w:t xml:space="preserve"> </w:t>
      </w:r>
      <w:r w:rsidRPr="00C411A0">
        <w:rPr>
          <w:rFonts w:asciiTheme="majorBidi" w:hAnsiTheme="majorBidi" w:cstheme="majorBidi"/>
          <w:sz w:val="28"/>
          <w:szCs w:val="28"/>
        </w:rPr>
        <w:t>Functional Requirements</w:t>
      </w:r>
      <w:r>
        <w:rPr>
          <w:rFonts w:asciiTheme="majorBidi" w:hAnsiTheme="majorBidi" w:cstheme="majorBidi"/>
          <w:sz w:val="28"/>
          <w:szCs w:val="28"/>
        </w:rPr>
        <w:br/>
      </w:r>
    </w:p>
    <w:p w14:paraId="1C3A9FE9" w14:textId="2CB60D9E" w:rsidR="00C411A0" w:rsidRPr="00C411A0" w:rsidRDefault="00C411A0" w:rsidP="00C411A0">
      <w:pPr>
        <w:rPr>
          <w:rFonts w:asciiTheme="majorBidi" w:hAnsiTheme="majorBidi" w:cstheme="majorBidi"/>
        </w:rPr>
      </w:pPr>
      <w:r w:rsidRPr="00C411A0">
        <w:rPr>
          <w:rFonts w:asciiTheme="majorBidi" w:hAnsiTheme="majorBidi" w:cstheme="majorBidi"/>
        </w:rPr>
        <w:t xml:space="preserve">The following table summarizes </w:t>
      </w:r>
      <w:proofErr w:type="spellStart"/>
      <w:r w:rsidRPr="00C411A0">
        <w:rPr>
          <w:rFonts w:asciiTheme="majorBidi" w:hAnsiTheme="majorBidi" w:cstheme="majorBidi"/>
          <w:b/>
        </w:rPr>
        <w:t>DataForge</w:t>
      </w:r>
      <w:r w:rsidRPr="00C411A0">
        <w:rPr>
          <w:rFonts w:asciiTheme="majorBidi" w:hAnsiTheme="majorBidi" w:cstheme="majorBidi"/>
        </w:rPr>
        <w:t>’s</w:t>
      </w:r>
      <w:proofErr w:type="spellEnd"/>
      <w:r w:rsidRPr="00C411A0">
        <w:rPr>
          <w:rFonts w:asciiTheme="majorBidi" w:hAnsiTheme="majorBidi" w:cstheme="majorBidi"/>
        </w:rPr>
        <w:t xml:space="preserve"> functional requirements, aligned with the project’s objectives:</w:t>
      </w:r>
      <w:r>
        <w:rPr>
          <w:rFonts w:asciiTheme="majorBidi" w:hAnsiTheme="majorBidi" w:cstheme="majorBidi"/>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C411A0" w14:paraId="0AB88E34"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158158"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0FBC53"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Description</w:t>
            </w:r>
          </w:p>
        </w:tc>
      </w:tr>
      <w:tr w:rsidR="00C411A0" w:rsidRPr="00C411A0" w14:paraId="72500478"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341065" w14:textId="77777777" w:rsidR="00C411A0" w:rsidRPr="00C411A0" w:rsidRDefault="00C411A0" w:rsidP="00C411A0">
            <w:pPr>
              <w:rPr>
                <w:rFonts w:asciiTheme="majorBidi" w:hAnsiTheme="majorBidi" w:cstheme="majorBidi"/>
              </w:rPr>
            </w:pPr>
            <w:r w:rsidRPr="00C411A0">
              <w:rPr>
                <w:rFonts w:asciiTheme="majorBidi" w:hAnsiTheme="majorBidi" w:cstheme="majorBidi"/>
              </w:rPr>
              <w:t>Use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65D2AD" w14:textId="77777777" w:rsidR="00C411A0" w:rsidRPr="00C411A0" w:rsidRDefault="00C411A0" w:rsidP="00C411A0">
            <w:pPr>
              <w:rPr>
                <w:rFonts w:asciiTheme="majorBidi" w:hAnsiTheme="majorBidi" w:cstheme="majorBidi"/>
              </w:rPr>
            </w:pPr>
            <w:r w:rsidRPr="00C411A0">
              <w:rPr>
                <w:rFonts w:asciiTheme="majorBidi" w:hAnsiTheme="majorBidi" w:cstheme="majorBidi"/>
              </w:rPr>
              <w:t>Secure account creation, login, and session management.</w:t>
            </w:r>
          </w:p>
        </w:tc>
      </w:tr>
      <w:tr w:rsidR="00C411A0" w:rsidRPr="00C411A0" w14:paraId="0642DDDD"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C876B2"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Uploa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7E2AF5" w14:textId="198A3DF8" w:rsidR="00C411A0" w:rsidRPr="00C411A0" w:rsidRDefault="004F28C7" w:rsidP="00C411A0">
            <w:pPr>
              <w:rPr>
                <w:rFonts w:asciiTheme="majorBidi" w:hAnsiTheme="majorBidi" w:cstheme="majorBidi"/>
              </w:rPr>
            </w:pPr>
            <w:r w:rsidRPr="004F28C7">
              <w:rPr>
                <w:rFonts w:asciiTheme="majorBidi" w:hAnsiTheme="majorBidi" w:cstheme="majorBidi"/>
              </w:rPr>
              <w:t>Upload and validate SQL schema files for correct syntax, size limits, and supported dialects.</w:t>
            </w:r>
          </w:p>
        </w:tc>
      </w:tr>
      <w:tr w:rsidR="00C411A0" w:rsidRPr="00C411A0" w14:paraId="357F240F"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461E22"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Pars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FED6B0" w14:textId="08B7B711" w:rsidR="00C411A0" w:rsidRPr="00C411A0" w:rsidRDefault="004F28C7" w:rsidP="00C411A0">
            <w:pPr>
              <w:rPr>
                <w:rFonts w:asciiTheme="majorBidi" w:hAnsiTheme="majorBidi" w:cstheme="majorBidi"/>
              </w:rPr>
            </w:pPr>
            <w:r w:rsidRPr="004F28C7">
              <w:rPr>
                <w:rFonts w:asciiTheme="majorBidi" w:hAnsiTheme="majorBidi" w:cstheme="majorBidi"/>
              </w:rPr>
              <w:t>Extract table names, columns, data types, primary keys, and foreign keys from uploaded SQL.</w:t>
            </w:r>
          </w:p>
        </w:tc>
      </w:tr>
      <w:tr w:rsidR="00C411A0" w:rsidRPr="00C411A0" w14:paraId="19FA861B"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9732AE"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Gener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80383E" w14:textId="004D3A5C" w:rsidR="00C411A0" w:rsidRPr="00C411A0" w:rsidRDefault="004F28C7" w:rsidP="00C411A0">
            <w:pPr>
              <w:rPr>
                <w:rFonts w:asciiTheme="majorBidi" w:hAnsiTheme="majorBidi" w:cstheme="majorBidi"/>
              </w:rPr>
            </w:pPr>
            <w:r w:rsidRPr="004F28C7">
              <w:rPr>
                <w:rFonts w:asciiTheme="majorBidi" w:hAnsiTheme="majorBidi" w:cstheme="majorBidi"/>
              </w:rPr>
              <w:t>Categorize tables as fact or dimension, define primary/foreign keys, and assemble an initial schema.</w:t>
            </w:r>
          </w:p>
        </w:tc>
      </w:tr>
      <w:tr w:rsidR="00C411A0" w:rsidRPr="00C411A0" w14:paraId="12A20BC7"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F77CA5" w14:textId="77777777" w:rsidR="00C411A0" w:rsidRPr="00C411A0" w:rsidRDefault="00C411A0" w:rsidP="00C411A0">
            <w:pPr>
              <w:rPr>
                <w:rFonts w:asciiTheme="majorBidi" w:hAnsiTheme="majorBidi" w:cstheme="majorBidi"/>
              </w:rPr>
            </w:pPr>
            <w:r w:rsidRPr="00C411A0">
              <w:rPr>
                <w:rFonts w:asciiTheme="majorBidi" w:hAnsiTheme="majorBidi" w:cstheme="majorBidi"/>
              </w:rPr>
              <w:t>AI 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5A0AE" w14:textId="77777777" w:rsidR="00C411A0" w:rsidRPr="00C411A0" w:rsidRDefault="00C411A0" w:rsidP="00C411A0">
            <w:pPr>
              <w:rPr>
                <w:rFonts w:asciiTheme="majorBidi" w:hAnsiTheme="majorBidi" w:cstheme="majorBidi"/>
              </w:rPr>
            </w:pPr>
            <w:r w:rsidRPr="00C411A0">
              <w:rPr>
                <w:rFonts w:asciiTheme="majorBidi" w:hAnsiTheme="majorBidi" w:cstheme="majorBidi"/>
              </w:rPr>
              <w:t>Detect domains, suggest missing tables/columns, optimize schemas.</w:t>
            </w:r>
          </w:p>
        </w:tc>
      </w:tr>
      <w:tr w:rsidR="00C411A0" w:rsidRPr="00C411A0" w14:paraId="732F5167"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AA9F97"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Visu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B95CF1" w14:textId="2DF8E63A" w:rsidR="00C411A0" w:rsidRPr="00C411A0" w:rsidRDefault="004F28C7" w:rsidP="004F28C7">
            <w:pPr>
              <w:rPr>
                <w:rFonts w:asciiTheme="majorBidi" w:hAnsiTheme="majorBidi" w:cstheme="majorBidi"/>
              </w:rPr>
            </w:pPr>
            <w:r w:rsidRPr="004F28C7">
              <w:rPr>
                <w:rFonts w:asciiTheme="majorBidi" w:hAnsiTheme="majorBidi" w:cstheme="majorBidi"/>
              </w:rPr>
              <w:t>Display schemas as interactive, draggable graphs with distinct styles for fact vs. dimension tables.</w:t>
            </w:r>
          </w:p>
        </w:tc>
      </w:tr>
      <w:tr w:rsidR="00C411A0" w:rsidRPr="00C411A0" w14:paraId="1FA6DBB5"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52E409" w14:textId="77777777" w:rsidR="00C411A0" w:rsidRPr="00C411A0" w:rsidRDefault="00C411A0" w:rsidP="00C411A0">
            <w:pPr>
              <w:rPr>
                <w:rFonts w:asciiTheme="majorBidi" w:hAnsiTheme="majorBidi" w:cstheme="majorBidi"/>
              </w:rPr>
            </w:pPr>
            <w:r w:rsidRPr="00C411A0">
              <w:rPr>
                <w:rFonts w:asciiTheme="majorBidi" w:hAnsiTheme="majorBidi" w:cstheme="majorBidi"/>
              </w:rPr>
              <w:t>Schema Edi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0324C7" w14:textId="0C21C62A" w:rsidR="00C411A0" w:rsidRPr="00C411A0" w:rsidRDefault="004F28C7" w:rsidP="00C411A0">
            <w:pPr>
              <w:rPr>
                <w:rFonts w:asciiTheme="majorBidi" w:hAnsiTheme="majorBidi" w:cstheme="majorBidi"/>
              </w:rPr>
            </w:pPr>
            <w:r w:rsidRPr="004F28C7">
              <w:rPr>
                <w:rFonts w:asciiTheme="majorBidi" w:hAnsiTheme="majorBidi" w:cstheme="majorBidi"/>
              </w:rPr>
              <w:t>Allow users to add, remove, rename, or reorder tables/columns and immediately see the effects.</w:t>
            </w:r>
          </w:p>
        </w:tc>
      </w:tr>
      <w:tr w:rsidR="004F28C7" w:rsidRPr="00C411A0" w14:paraId="7178DFC9"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EE212C" w14:textId="4FBE5D13" w:rsidR="004F28C7" w:rsidRPr="00C411A0" w:rsidRDefault="004F28C7" w:rsidP="00C411A0">
            <w:pPr>
              <w:rPr>
                <w:rFonts w:asciiTheme="majorBidi" w:hAnsiTheme="majorBidi" w:cstheme="majorBidi"/>
              </w:rPr>
            </w:pPr>
            <w:r w:rsidRPr="004F28C7">
              <w:rPr>
                <w:rFonts w:asciiTheme="majorBidi" w:hAnsiTheme="majorBidi" w:cstheme="majorBidi"/>
              </w:rPr>
              <w:t>Versioning &amp; Undo</w:t>
            </w:r>
            <w:r w:rsidRPr="004F28C7">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B97BD" w14:textId="116FBF85" w:rsidR="004F28C7" w:rsidRPr="004F28C7" w:rsidRDefault="004F28C7" w:rsidP="00C411A0">
            <w:pPr>
              <w:rPr>
                <w:rFonts w:asciiTheme="majorBidi" w:hAnsiTheme="majorBidi" w:cstheme="majorBidi"/>
              </w:rPr>
            </w:pPr>
            <w:r w:rsidRPr="004F28C7">
              <w:rPr>
                <w:rFonts w:asciiTheme="majorBidi" w:hAnsiTheme="majorBidi" w:cstheme="majorBidi"/>
              </w:rPr>
              <w:t>Record every schema change and enable undo/redo of edits via timestamped diff history.</w:t>
            </w:r>
          </w:p>
        </w:tc>
      </w:tr>
      <w:tr w:rsidR="004F28C7" w:rsidRPr="00C411A0" w14:paraId="7FEA884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6F646" w14:textId="5CA1C29C" w:rsidR="004F28C7" w:rsidRPr="004F28C7" w:rsidRDefault="004F28C7" w:rsidP="00C411A0">
            <w:pPr>
              <w:rPr>
                <w:rFonts w:asciiTheme="majorBidi" w:hAnsiTheme="majorBidi" w:cstheme="majorBidi"/>
              </w:rPr>
            </w:pPr>
            <w:r w:rsidRPr="004F28C7">
              <w:rPr>
                <w:rFonts w:asciiTheme="majorBidi" w:hAnsiTheme="majorBidi" w:cstheme="majorBidi"/>
              </w:rPr>
              <w:t>Export &amp; Reporting</w:t>
            </w:r>
            <w:r w:rsidRPr="004F28C7">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2A396" w14:textId="2C7D2654" w:rsidR="004F28C7" w:rsidRPr="004F28C7" w:rsidRDefault="004F28C7" w:rsidP="00C411A0">
            <w:pPr>
              <w:rPr>
                <w:rFonts w:asciiTheme="majorBidi" w:hAnsiTheme="majorBidi" w:cstheme="majorBidi"/>
              </w:rPr>
            </w:pPr>
            <w:r w:rsidRPr="004F28C7">
              <w:rPr>
                <w:rFonts w:asciiTheme="majorBidi" w:hAnsiTheme="majorBidi" w:cstheme="majorBidi"/>
              </w:rPr>
              <w:t>Download final schemas in SQL, JSON, including AI suggestion</w:t>
            </w:r>
            <w:r>
              <w:rPr>
                <w:rFonts w:asciiTheme="majorBidi" w:hAnsiTheme="majorBidi" w:cstheme="majorBidi"/>
              </w:rPr>
              <w:t>s</w:t>
            </w:r>
            <w:r w:rsidRPr="004F28C7">
              <w:rPr>
                <w:rFonts w:asciiTheme="majorBidi" w:hAnsiTheme="majorBidi" w:cstheme="majorBidi"/>
              </w:rPr>
              <w:t>.</w:t>
            </w:r>
          </w:p>
        </w:tc>
      </w:tr>
      <w:tr w:rsidR="00C411A0" w:rsidRPr="00C411A0" w14:paraId="5F1BE750"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86C072" w14:textId="77777777" w:rsidR="00C411A0" w:rsidRPr="00C411A0" w:rsidRDefault="00C411A0" w:rsidP="00C411A0">
            <w:pPr>
              <w:rPr>
                <w:rFonts w:asciiTheme="majorBidi" w:hAnsiTheme="majorBidi" w:cstheme="majorBidi"/>
              </w:rPr>
            </w:pPr>
            <w:r w:rsidRPr="00C411A0">
              <w:rPr>
                <w:rFonts w:asciiTheme="majorBidi" w:hAnsiTheme="majorBidi" w:cstheme="majorBidi"/>
              </w:rPr>
              <w:t>Metadata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91D16B" w14:textId="7E246445" w:rsidR="00C411A0" w:rsidRPr="00C411A0" w:rsidRDefault="00AD75AD" w:rsidP="00C411A0">
            <w:pPr>
              <w:rPr>
                <w:rFonts w:asciiTheme="majorBidi" w:hAnsiTheme="majorBidi" w:cstheme="majorBidi"/>
              </w:rPr>
            </w:pPr>
            <w:r w:rsidRPr="00AD75AD">
              <w:rPr>
                <w:rFonts w:asciiTheme="majorBidi" w:hAnsiTheme="majorBidi" w:cstheme="majorBidi"/>
              </w:rPr>
              <w:t>Store and retrieve metadata (domain labels, AI suggestions, edit history) linked to each schema.</w:t>
            </w:r>
          </w:p>
        </w:tc>
      </w:tr>
      <w:tr w:rsidR="00C411A0" w:rsidRPr="00C411A0" w14:paraId="1273FDD0"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85C233" w14:textId="77777777" w:rsidR="00C411A0" w:rsidRPr="00C411A0" w:rsidRDefault="00C411A0" w:rsidP="00C411A0">
            <w:pPr>
              <w:rPr>
                <w:rFonts w:asciiTheme="majorBidi" w:hAnsiTheme="majorBidi" w:cstheme="majorBidi"/>
              </w:rPr>
            </w:pPr>
            <w:r w:rsidRPr="00C411A0">
              <w:rPr>
                <w:rFonts w:asciiTheme="majorBidi" w:hAnsiTheme="majorBidi" w:cstheme="majorBidi"/>
              </w:rPr>
              <w:t>Error Handl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780C13" w14:textId="77777777" w:rsidR="00C411A0" w:rsidRPr="00C411A0" w:rsidRDefault="00C411A0" w:rsidP="00C411A0">
            <w:pPr>
              <w:rPr>
                <w:rFonts w:asciiTheme="majorBidi" w:hAnsiTheme="majorBidi" w:cstheme="majorBidi"/>
              </w:rPr>
            </w:pPr>
            <w:r w:rsidRPr="00C411A0">
              <w:rPr>
                <w:rFonts w:asciiTheme="majorBidi" w:hAnsiTheme="majorBidi" w:cstheme="majorBidi"/>
              </w:rPr>
              <w:t>Provide meaningful error messages for invalid uploads or system failures.</w:t>
            </w:r>
          </w:p>
        </w:tc>
      </w:tr>
    </w:tbl>
    <w:p w14:paraId="3A9DD4AB" w14:textId="493699D1" w:rsidR="00C411A0" w:rsidRPr="00C411A0" w:rsidRDefault="00E47923" w:rsidP="00E47923">
      <w:pPr>
        <w:jc w:val="center"/>
        <w:rPr>
          <w:rFonts w:asciiTheme="majorBidi" w:hAnsiTheme="majorBidi" w:cstheme="majorBidi"/>
          <w:b/>
        </w:rPr>
      </w:pPr>
      <w:r>
        <w:rPr>
          <w:rFonts w:asciiTheme="majorBidi" w:hAnsiTheme="majorBidi" w:cstheme="majorBidi"/>
          <w:b/>
        </w:rPr>
        <w:br/>
      </w:r>
      <w:r w:rsidR="00C411A0" w:rsidRPr="00C411A0">
        <w:rPr>
          <w:rFonts w:asciiTheme="majorBidi" w:hAnsiTheme="majorBidi" w:cstheme="majorBidi"/>
          <w:b/>
        </w:rPr>
        <w:t>Table 3-1: Functional Requirements</w:t>
      </w:r>
    </w:p>
    <w:p w14:paraId="53F4780A" w14:textId="77777777" w:rsidR="00C411A0" w:rsidRPr="00C411A0" w:rsidRDefault="00C411A0" w:rsidP="00C411A0">
      <w:pPr>
        <w:rPr>
          <w:rFonts w:asciiTheme="majorBidi" w:hAnsiTheme="majorBidi" w:cstheme="majorBidi"/>
        </w:rPr>
      </w:pPr>
    </w:p>
    <w:p w14:paraId="64AE0241" w14:textId="77777777" w:rsidR="00C411A0" w:rsidRPr="00C411A0" w:rsidRDefault="00C411A0" w:rsidP="00C411A0">
      <w:pPr>
        <w:rPr>
          <w:rFonts w:asciiTheme="majorBidi" w:hAnsiTheme="majorBidi" w:cstheme="majorBidi"/>
        </w:rPr>
      </w:pPr>
    </w:p>
    <w:p w14:paraId="029963AA" w14:textId="77777777" w:rsidR="00C411A0" w:rsidRPr="00C411A0" w:rsidRDefault="00C411A0" w:rsidP="00C411A0">
      <w:pPr>
        <w:rPr>
          <w:rFonts w:asciiTheme="majorBidi" w:hAnsiTheme="majorBidi" w:cstheme="majorBidi"/>
        </w:rPr>
      </w:pPr>
    </w:p>
    <w:p w14:paraId="51912163" w14:textId="77777777" w:rsidR="00C411A0" w:rsidRPr="00C411A0" w:rsidRDefault="00C411A0" w:rsidP="00C411A0">
      <w:pPr>
        <w:rPr>
          <w:rFonts w:asciiTheme="majorBidi" w:hAnsiTheme="majorBidi" w:cstheme="majorBidi"/>
        </w:rPr>
      </w:pPr>
    </w:p>
    <w:p w14:paraId="47BAA863" w14:textId="4EB7C303" w:rsidR="00C411A0" w:rsidRPr="00C411A0" w:rsidRDefault="00C411A0" w:rsidP="00C411A0">
      <w:pPr>
        <w:rPr>
          <w:rFonts w:asciiTheme="majorBidi" w:hAnsiTheme="majorBidi" w:cstheme="majorBidi"/>
          <w:b/>
          <w:bCs/>
        </w:rPr>
      </w:pP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p>
    <w:p w14:paraId="5EDAAB24" w14:textId="57A41ED9" w:rsidR="00C411A0" w:rsidRPr="00C411A0" w:rsidRDefault="00C411A0" w:rsidP="00C411A0">
      <w:pPr>
        <w:pStyle w:val="Heading3"/>
        <w:ind w:left="0"/>
        <w:rPr>
          <w:rFonts w:asciiTheme="majorBidi" w:hAnsiTheme="majorBidi" w:cstheme="majorBidi"/>
          <w:sz w:val="28"/>
          <w:szCs w:val="28"/>
        </w:rPr>
      </w:pPr>
      <w:bookmarkStart w:id="38" w:name="_Toc201529240"/>
      <w:r w:rsidRPr="00C411A0">
        <w:rPr>
          <w:rFonts w:asciiTheme="majorBidi" w:hAnsiTheme="majorBidi" w:cstheme="majorBidi"/>
          <w:sz w:val="28"/>
          <w:szCs w:val="28"/>
        </w:rPr>
        <w:t>3.</w:t>
      </w:r>
      <w:r>
        <w:rPr>
          <w:rFonts w:asciiTheme="majorBidi" w:hAnsiTheme="majorBidi" w:cstheme="majorBidi"/>
          <w:sz w:val="28"/>
          <w:szCs w:val="28"/>
        </w:rPr>
        <w:t>4</w:t>
      </w:r>
      <w:r w:rsidRPr="00C411A0">
        <w:rPr>
          <w:rFonts w:asciiTheme="majorBidi" w:hAnsiTheme="majorBidi" w:cstheme="majorBidi"/>
          <w:sz w:val="28"/>
          <w:szCs w:val="28"/>
        </w:rPr>
        <w:t xml:space="preserve"> Nonfunctional Requirements</w:t>
      </w:r>
      <w:bookmarkEnd w:id="38"/>
    </w:p>
    <w:p w14:paraId="25780C19" w14:textId="77777777" w:rsidR="00C411A0" w:rsidRPr="00C411A0" w:rsidRDefault="00C411A0" w:rsidP="00C411A0">
      <w:pPr>
        <w:rPr>
          <w:rFonts w:asciiTheme="majorBidi" w:hAnsiTheme="majorBidi" w:cstheme="majorBidi"/>
          <w:b/>
          <w:bCs/>
        </w:rPr>
      </w:pPr>
    </w:p>
    <w:p w14:paraId="0974D05C" w14:textId="4E405E72" w:rsidR="00C411A0" w:rsidRPr="00C411A0" w:rsidRDefault="00C411A0" w:rsidP="00C411A0">
      <w:pPr>
        <w:rPr>
          <w:rFonts w:asciiTheme="majorBidi" w:hAnsiTheme="majorBidi" w:cstheme="majorBidi"/>
        </w:rPr>
      </w:pPr>
      <w:r w:rsidRPr="00C411A0">
        <w:rPr>
          <w:rFonts w:asciiTheme="majorBidi" w:hAnsiTheme="majorBidi" w:cstheme="majorBidi"/>
        </w:rPr>
        <w:t xml:space="preserve">Nonfunctional requirements ensure </w:t>
      </w:r>
      <w:proofErr w:type="spellStart"/>
      <w:r w:rsidRPr="00C411A0">
        <w:rPr>
          <w:rFonts w:asciiTheme="majorBidi" w:hAnsiTheme="majorBidi" w:cstheme="majorBidi"/>
          <w:b/>
        </w:rPr>
        <w:t>DataForge</w:t>
      </w:r>
      <w:r w:rsidRPr="00C411A0">
        <w:rPr>
          <w:rFonts w:asciiTheme="majorBidi" w:hAnsiTheme="majorBidi" w:cstheme="majorBidi"/>
        </w:rPr>
        <w:t>’s</w:t>
      </w:r>
      <w:proofErr w:type="spellEnd"/>
      <w:r w:rsidRPr="00C411A0">
        <w:rPr>
          <w:rFonts w:asciiTheme="majorBidi" w:hAnsiTheme="majorBidi" w:cstheme="majorBidi"/>
        </w:rPr>
        <w:t xml:space="preserve"> performance and usability:</w:t>
      </w:r>
      <w:r>
        <w:rPr>
          <w:rFonts w:asciiTheme="majorBidi" w:hAnsiTheme="majorBidi" w:cstheme="majorBidi"/>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C411A0" w14:paraId="09D98143"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6A1284"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553B87" w14:textId="77777777" w:rsidR="00C411A0" w:rsidRPr="00C411A0" w:rsidRDefault="00C411A0" w:rsidP="00C411A0">
            <w:pPr>
              <w:rPr>
                <w:rFonts w:asciiTheme="majorBidi" w:hAnsiTheme="majorBidi" w:cstheme="majorBidi"/>
                <w:b/>
              </w:rPr>
            </w:pPr>
            <w:r w:rsidRPr="00C411A0">
              <w:rPr>
                <w:rFonts w:asciiTheme="majorBidi" w:hAnsiTheme="majorBidi" w:cstheme="majorBidi"/>
                <w:b/>
              </w:rPr>
              <w:t>Description</w:t>
            </w:r>
          </w:p>
        </w:tc>
      </w:tr>
      <w:tr w:rsidR="00C411A0" w:rsidRPr="00C411A0" w14:paraId="4E4C681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40AB4C" w14:textId="77777777" w:rsidR="00C411A0" w:rsidRPr="00C411A0" w:rsidRDefault="00C411A0" w:rsidP="00C411A0">
            <w:pPr>
              <w:rPr>
                <w:rFonts w:asciiTheme="majorBidi" w:hAnsiTheme="majorBidi" w:cstheme="majorBidi"/>
              </w:rPr>
            </w:pPr>
            <w:r w:rsidRPr="00C411A0">
              <w:rPr>
                <w:rFonts w:asciiTheme="majorBidi" w:hAnsiTheme="majorBidi" w:cstheme="majorBidi"/>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F87925" w14:textId="77777777" w:rsidR="00C411A0" w:rsidRPr="00C411A0" w:rsidRDefault="00C411A0" w:rsidP="00C411A0">
            <w:pPr>
              <w:rPr>
                <w:rFonts w:asciiTheme="majorBidi" w:hAnsiTheme="majorBidi" w:cstheme="majorBidi"/>
              </w:rPr>
            </w:pPr>
            <w:r w:rsidRPr="00C411A0">
              <w:rPr>
                <w:rFonts w:asciiTheme="majorBidi" w:hAnsiTheme="majorBidi" w:cstheme="majorBidi"/>
              </w:rPr>
              <w:t>Handle schemas with 100+ tables efficiently.</w:t>
            </w:r>
          </w:p>
        </w:tc>
      </w:tr>
      <w:tr w:rsidR="00C411A0" w:rsidRPr="00C411A0" w14:paraId="2C64E451"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13608" w14:textId="77777777" w:rsidR="00C411A0" w:rsidRPr="00C411A0" w:rsidRDefault="00C411A0" w:rsidP="00C411A0">
            <w:pPr>
              <w:rPr>
                <w:rFonts w:asciiTheme="majorBidi" w:hAnsiTheme="majorBidi" w:cstheme="majorBidi"/>
              </w:rPr>
            </w:pPr>
            <w:r w:rsidRPr="00C411A0">
              <w:rPr>
                <w:rFonts w:asciiTheme="majorBidi" w:hAnsiTheme="majorBidi" w:cstheme="majorBidi"/>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2B34A" w14:textId="77777777" w:rsidR="00C411A0" w:rsidRPr="00C411A0" w:rsidRDefault="00C411A0" w:rsidP="00C411A0">
            <w:pPr>
              <w:rPr>
                <w:rFonts w:asciiTheme="majorBidi" w:hAnsiTheme="majorBidi" w:cstheme="majorBidi"/>
              </w:rPr>
            </w:pPr>
            <w:r w:rsidRPr="00C411A0">
              <w:rPr>
                <w:rFonts w:asciiTheme="majorBidi" w:hAnsiTheme="majorBidi" w:cstheme="majorBidi"/>
              </w:rPr>
              <w:t>Process schemas and render visualizations in under 5 seconds for typical inputs.</w:t>
            </w:r>
          </w:p>
        </w:tc>
      </w:tr>
      <w:tr w:rsidR="00C411A0" w:rsidRPr="00C411A0" w14:paraId="18F475B3"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7C760" w14:textId="77777777" w:rsidR="00C411A0" w:rsidRPr="00C411A0" w:rsidRDefault="00C411A0" w:rsidP="00C411A0">
            <w:pPr>
              <w:rPr>
                <w:rFonts w:asciiTheme="majorBidi" w:hAnsiTheme="majorBidi" w:cstheme="majorBidi"/>
              </w:rPr>
            </w:pPr>
            <w:r w:rsidRPr="00C411A0">
              <w:rPr>
                <w:rFonts w:asciiTheme="majorBidi" w:hAnsiTheme="majorBidi" w:cstheme="majorBidi"/>
              </w:rPr>
              <w:t>Us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C88073" w14:textId="77777777" w:rsidR="00C411A0" w:rsidRPr="00C411A0" w:rsidRDefault="00C411A0" w:rsidP="00C411A0">
            <w:pPr>
              <w:rPr>
                <w:rFonts w:asciiTheme="majorBidi" w:hAnsiTheme="majorBidi" w:cstheme="majorBidi"/>
              </w:rPr>
            </w:pPr>
            <w:r w:rsidRPr="00C411A0">
              <w:rPr>
                <w:rFonts w:asciiTheme="majorBidi" w:hAnsiTheme="majorBidi" w:cstheme="majorBidi"/>
              </w:rPr>
              <w:t>Intuitive UI accessible to non-technical users.</w:t>
            </w:r>
          </w:p>
        </w:tc>
      </w:tr>
      <w:tr w:rsidR="00C411A0" w:rsidRPr="00C411A0" w14:paraId="24142162"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541729" w14:textId="77777777" w:rsidR="00C411A0" w:rsidRPr="00C411A0" w:rsidRDefault="00C411A0" w:rsidP="00C411A0">
            <w:pPr>
              <w:rPr>
                <w:rFonts w:asciiTheme="majorBidi" w:hAnsiTheme="majorBidi" w:cstheme="majorBidi"/>
              </w:rPr>
            </w:pPr>
            <w:r w:rsidRPr="00C411A0">
              <w:rPr>
                <w:rFonts w:asciiTheme="majorBidi" w:hAnsiTheme="majorBidi" w:cstheme="majorBidi"/>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097682" w14:textId="77777777" w:rsidR="00C411A0" w:rsidRPr="00C411A0" w:rsidRDefault="00C411A0" w:rsidP="00C411A0">
            <w:pPr>
              <w:rPr>
                <w:rFonts w:asciiTheme="majorBidi" w:hAnsiTheme="majorBidi" w:cstheme="majorBidi"/>
              </w:rPr>
            </w:pPr>
            <w:r w:rsidRPr="00C411A0">
              <w:rPr>
                <w:rFonts w:asciiTheme="majorBidi" w:hAnsiTheme="majorBidi" w:cstheme="majorBidi"/>
              </w:rPr>
              <w:t>Encrypt user data and use HTTPS for secure API communication.</w:t>
            </w:r>
          </w:p>
        </w:tc>
      </w:tr>
      <w:tr w:rsidR="00C411A0" w:rsidRPr="00C411A0" w14:paraId="2B209315"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1835F" w14:textId="77777777" w:rsidR="00C411A0" w:rsidRPr="00C411A0" w:rsidRDefault="00C411A0" w:rsidP="00C411A0">
            <w:pPr>
              <w:rPr>
                <w:rFonts w:asciiTheme="majorBidi" w:hAnsiTheme="majorBidi" w:cstheme="majorBidi"/>
              </w:rPr>
            </w:pPr>
            <w:r w:rsidRPr="00C411A0">
              <w:rPr>
                <w:rFonts w:asciiTheme="majorBidi" w:hAnsiTheme="majorBidi" w:cstheme="majorBidi"/>
              </w:rPr>
              <w:t>Reli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299406" w14:textId="77777777" w:rsidR="00C411A0" w:rsidRPr="00C411A0" w:rsidRDefault="00C411A0" w:rsidP="00C411A0">
            <w:pPr>
              <w:rPr>
                <w:rFonts w:asciiTheme="majorBidi" w:hAnsiTheme="majorBidi" w:cstheme="majorBidi"/>
              </w:rPr>
            </w:pPr>
            <w:r w:rsidRPr="00C411A0">
              <w:rPr>
                <w:rFonts w:asciiTheme="majorBidi" w:hAnsiTheme="majorBidi" w:cstheme="majorBidi"/>
              </w:rPr>
              <w:t>Achieve 99.9% uptime and ensure accurate schema generation.</w:t>
            </w:r>
          </w:p>
        </w:tc>
      </w:tr>
      <w:tr w:rsidR="00C411A0" w:rsidRPr="00C411A0" w14:paraId="37FDB074"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B74B7F" w14:textId="77777777" w:rsidR="00C411A0" w:rsidRPr="00C411A0" w:rsidRDefault="00C411A0" w:rsidP="00C411A0">
            <w:pPr>
              <w:rPr>
                <w:rFonts w:asciiTheme="majorBidi" w:hAnsiTheme="majorBidi" w:cstheme="majorBidi"/>
              </w:rPr>
            </w:pPr>
            <w:r w:rsidRPr="00C411A0">
              <w:rPr>
                <w:rFonts w:asciiTheme="majorBidi" w:hAnsiTheme="majorBidi" w:cstheme="majorBidi"/>
              </w:rPr>
              <w:t>Compati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D809D2" w14:textId="77777777" w:rsidR="00C411A0" w:rsidRPr="00C411A0" w:rsidRDefault="00C411A0" w:rsidP="00C411A0">
            <w:pPr>
              <w:rPr>
                <w:rFonts w:asciiTheme="majorBidi" w:hAnsiTheme="majorBidi" w:cstheme="majorBidi"/>
              </w:rPr>
            </w:pPr>
            <w:r w:rsidRPr="00C411A0">
              <w:rPr>
                <w:rFonts w:asciiTheme="majorBidi" w:hAnsiTheme="majorBidi" w:cstheme="majorBidi"/>
              </w:rPr>
              <w:t>Support modern browsers and SQL dialects.</w:t>
            </w:r>
          </w:p>
        </w:tc>
      </w:tr>
      <w:tr w:rsidR="00E47923" w:rsidRPr="00C411A0" w14:paraId="62839B8A"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A8596" w14:textId="3E19CD2A" w:rsidR="00E47923" w:rsidRPr="00C411A0" w:rsidRDefault="00E47923" w:rsidP="00C411A0">
            <w:pPr>
              <w:rPr>
                <w:rFonts w:asciiTheme="majorBidi" w:hAnsiTheme="majorBidi" w:cstheme="majorBidi"/>
              </w:rPr>
            </w:pPr>
            <w:r w:rsidRPr="00E47923">
              <w:rPr>
                <w:rFonts w:asciiTheme="majorBidi" w:hAnsiTheme="majorBidi" w:cstheme="majorBidi"/>
              </w:rPr>
              <w:t>Maintainability</w:t>
            </w:r>
            <w:r w:rsidRPr="00E47923">
              <w:rPr>
                <w:rFonts w:asciiTheme="majorBidi" w:hAnsiTheme="majorBidi" w:cstheme="majorBidi"/>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43A7A7" w14:textId="1B3CECAA" w:rsidR="00E47923" w:rsidRPr="00C411A0" w:rsidRDefault="00E47923" w:rsidP="00C411A0">
            <w:pPr>
              <w:rPr>
                <w:rFonts w:asciiTheme="majorBidi" w:hAnsiTheme="majorBidi" w:cstheme="majorBidi"/>
              </w:rPr>
            </w:pPr>
            <w:r w:rsidRPr="00E47923">
              <w:rPr>
                <w:rFonts w:asciiTheme="majorBidi" w:hAnsiTheme="majorBidi" w:cstheme="majorBidi"/>
              </w:rPr>
              <w:t>Modular code structure, high unit/test coverage, clear documentation, and coding standards enforcement.</w:t>
            </w:r>
          </w:p>
        </w:tc>
      </w:tr>
      <w:tr w:rsidR="00E47923" w:rsidRPr="00C411A0" w14:paraId="5D49C22E" w14:textId="77777777" w:rsidTr="00C411A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5538D" w14:textId="754C66C2" w:rsidR="00E47923" w:rsidRPr="00E47923" w:rsidRDefault="00E47923" w:rsidP="00C411A0">
            <w:pPr>
              <w:rPr>
                <w:rFonts w:asciiTheme="majorBidi" w:hAnsiTheme="majorBidi" w:cstheme="majorBidi"/>
              </w:rPr>
            </w:pPr>
            <w:r w:rsidRPr="00E47923">
              <w:rPr>
                <w:rFonts w:asciiTheme="majorBidi" w:hAnsiTheme="majorBidi" w:cstheme="majorBidi"/>
              </w:rPr>
              <w:t>Test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345CE" w14:textId="5FB41058" w:rsidR="00E47923" w:rsidRPr="00E47923" w:rsidRDefault="00E47923" w:rsidP="00C411A0">
            <w:pPr>
              <w:rPr>
                <w:rFonts w:asciiTheme="majorBidi" w:hAnsiTheme="majorBidi" w:cstheme="majorBidi"/>
              </w:rPr>
            </w:pPr>
            <w:r w:rsidRPr="00E47923">
              <w:rPr>
                <w:rFonts w:asciiTheme="majorBidi" w:hAnsiTheme="majorBidi" w:cstheme="majorBidi"/>
              </w:rPr>
              <w:t>Automated unit, integration, and end-to-end tests (using Django’s test framework and run_tests.py).</w:t>
            </w:r>
          </w:p>
        </w:tc>
      </w:tr>
    </w:tbl>
    <w:p w14:paraId="1A6732F3" w14:textId="59958545" w:rsidR="00C411A0" w:rsidRPr="00C411A0" w:rsidRDefault="00C15B14" w:rsidP="00C15B14">
      <w:pPr>
        <w:jc w:val="center"/>
        <w:rPr>
          <w:rFonts w:asciiTheme="majorBidi" w:hAnsiTheme="majorBidi" w:cstheme="majorBidi"/>
          <w:b/>
        </w:rPr>
      </w:pPr>
      <w:r>
        <w:rPr>
          <w:rFonts w:asciiTheme="majorBidi" w:hAnsiTheme="majorBidi" w:cstheme="majorBidi"/>
          <w:b/>
        </w:rPr>
        <w:br/>
      </w:r>
      <w:r w:rsidR="00C411A0" w:rsidRPr="00C411A0">
        <w:rPr>
          <w:rFonts w:asciiTheme="majorBidi" w:hAnsiTheme="majorBidi" w:cstheme="majorBidi"/>
          <w:b/>
        </w:rPr>
        <w:t>Table 3-2: Nonfunctional Requirements</w:t>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br/>
      </w:r>
      <w:r>
        <w:rPr>
          <w:rFonts w:asciiTheme="majorBidi" w:hAnsiTheme="majorBidi" w:cstheme="majorBidi"/>
          <w:b/>
        </w:rPr>
        <w:lastRenderedPageBreak/>
        <w:br/>
      </w:r>
      <w:r>
        <w:rPr>
          <w:rFonts w:asciiTheme="majorBidi" w:hAnsiTheme="majorBidi" w:cstheme="majorBidi"/>
          <w:b/>
        </w:rPr>
        <w:br/>
      </w:r>
      <w:r>
        <w:rPr>
          <w:rFonts w:asciiTheme="majorBidi" w:hAnsiTheme="majorBidi" w:cstheme="majorBidi"/>
          <w:b/>
        </w:rPr>
        <w:br/>
      </w:r>
    </w:p>
    <w:p w14:paraId="1E0800D2" w14:textId="77777777" w:rsidR="00660133" w:rsidRPr="00C411A0" w:rsidRDefault="00660133" w:rsidP="00660133">
      <w:pPr>
        <w:rPr>
          <w:rFonts w:asciiTheme="majorBidi" w:hAnsiTheme="majorBidi" w:cstheme="majorBidi"/>
        </w:rPr>
      </w:pPr>
    </w:p>
    <w:p w14:paraId="51869B0F" w14:textId="5B0A13A8" w:rsidR="00ED07C9" w:rsidRDefault="00653F94" w:rsidP="00660133">
      <w:pPr>
        <w:pStyle w:val="Heading3"/>
        <w:ind w:left="0"/>
        <w:rPr>
          <w:rFonts w:asciiTheme="majorBidi" w:hAnsiTheme="majorBidi" w:cstheme="majorBidi"/>
          <w:sz w:val="28"/>
          <w:szCs w:val="28"/>
        </w:rPr>
      </w:pPr>
      <w:r w:rsidRPr="00660133">
        <w:rPr>
          <w:rFonts w:asciiTheme="majorBidi" w:hAnsiTheme="majorBidi" w:cstheme="majorBidi"/>
          <w:sz w:val="28"/>
          <w:szCs w:val="28"/>
        </w:rPr>
        <w:t>3.</w:t>
      </w:r>
      <w:r w:rsidR="00C15B14">
        <w:rPr>
          <w:rFonts w:asciiTheme="majorBidi" w:hAnsiTheme="majorBidi" w:cstheme="majorBidi"/>
          <w:sz w:val="28"/>
          <w:szCs w:val="28"/>
        </w:rPr>
        <w:t>5</w:t>
      </w:r>
      <w:r w:rsidRPr="00660133">
        <w:rPr>
          <w:rFonts w:asciiTheme="majorBidi" w:hAnsiTheme="majorBidi" w:cstheme="majorBidi"/>
          <w:sz w:val="28"/>
          <w:szCs w:val="28"/>
        </w:rPr>
        <w:t xml:space="preserve"> System Analysis &amp; Design</w:t>
      </w:r>
      <w:bookmarkEnd w:id="36"/>
      <w:bookmarkEnd w:id="37"/>
    </w:p>
    <w:p w14:paraId="7044F14D" w14:textId="77777777" w:rsidR="00F4408B" w:rsidRPr="00660133" w:rsidRDefault="00F4408B" w:rsidP="00F4408B"/>
    <w:p w14:paraId="35F59E23" w14:textId="3455D021" w:rsidR="004F2653" w:rsidRDefault="006D1A3E" w:rsidP="0066013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specifies the design requirements for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use case, class, sequence, and database diagrams, focusing on user interactions, data modeling, processing workflows, and storage.</w:t>
      </w:r>
    </w:p>
    <w:p w14:paraId="71E0648A"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39" w:name="_Toc201541094"/>
      <w:bookmarkStart w:id="40" w:name="_Toc201541518"/>
      <w:r w:rsidRPr="00660133">
        <w:rPr>
          <w:rFonts w:ascii="Times New Roman" w:eastAsia="Times New Roman" w:hAnsi="Times New Roman" w:cs="Times New Roman"/>
          <w:b/>
          <w:bCs/>
          <w:sz w:val="24"/>
          <w:szCs w:val="24"/>
        </w:rPr>
        <w:t>3.2.1 Use Case Diagram</w:t>
      </w:r>
      <w:bookmarkEnd w:id="39"/>
      <w:bookmarkEnd w:id="40"/>
    </w:p>
    <w:p w14:paraId="487DEC62" w14:textId="77777777" w:rsidR="00660133" w:rsidRPr="00CB6369" w:rsidRDefault="00660133" w:rsidP="00660133">
      <w:pPr>
        <w:pStyle w:val="BodyText"/>
        <w:spacing w:before="5"/>
        <w:rPr>
          <w:rFonts w:asciiTheme="majorBidi" w:hAnsiTheme="majorBidi" w:cstheme="majorBidi"/>
          <w:sz w:val="22"/>
        </w:rPr>
      </w:pPr>
    </w:p>
    <w:p w14:paraId="21E234F5"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use case diagram outlines interactions between users and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w:t>
      </w:r>
    </w:p>
    <w:p w14:paraId="7E166E2C" w14:textId="77777777" w:rsidR="00660133" w:rsidRPr="00CB6369" w:rsidRDefault="00660133">
      <w:pPr>
        <w:numPr>
          <w:ilvl w:val="0"/>
          <w:numId w:val="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3D8D7FA7" w14:textId="77777777" w:rsidR="00660133" w:rsidRPr="00CB6369" w:rsidRDefault="00660133">
      <w:pPr>
        <w:numPr>
          <w:ilvl w:val="1"/>
          <w:numId w:val="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ctors</w:t>
      </w:r>
      <w:r w:rsidRPr="00CB6369">
        <w:rPr>
          <w:rFonts w:asciiTheme="majorBidi" w:eastAsia="Google Sans Text" w:hAnsiTheme="majorBidi" w:cstheme="majorBidi"/>
          <w:color w:val="1B1C1D"/>
          <w:sz w:val="24"/>
          <w:szCs w:val="24"/>
        </w:rPr>
        <w:t>:</w:t>
      </w:r>
    </w:p>
    <w:p w14:paraId="7866F245"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 (Data Engineer or Analyst)</w:t>
      </w:r>
      <w:r w:rsidRPr="00CB6369">
        <w:rPr>
          <w:rFonts w:asciiTheme="majorBidi" w:eastAsia="Google Sans Text" w:hAnsiTheme="majorBidi" w:cstheme="majorBidi"/>
          <w:color w:val="1B1C1D"/>
          <w:sz w:val="24"/>
          <w:szCs w:val="24"/>
        </w:rPr>
        <w:t>: Uploads schemas, views results, edits schemas.</w:t>
      </w:r>
    </w:p>
    <w:p w14:paraId="206941A5" w14:textId="77777777" w:rsidR="00660133" w:rsidRPr="00CB6369" w:rsidRDefault="00660133">
      <w:pPr>
        <w:numPr>
          <w:ilvl w:val="2"/>
          <w:numId w:val="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Administrator</w:t>
      </w:r>
      <w:r w:rsidRPr="00CB6369">
        <w:rPr>
          <w:rFonts w:asciiTheme="majorBidi" w:eastAsia="Google Sans Text" w:hAnsiTheme="majorBidi" w:cstheme="majorBidi"/>
          <w:color w:val="1B1C1D"/>
          <w:sz w:val="24"/>
          <w:szCs w:val="24"/>
        </w:rPr>
        <w:t>: Manages accounts and configurations.</w:t>
      </w:r>
    </w:p>
    <w:p w14:paraId="01082519" w14:textId="77777777" w:rsidR="00660133" w:rsidRPr="00CB6369" w:rsidRDefault="00660133">
      <w:pPr>
        <w:numPr>
          <w:ilvl w:val="1"/>
          <w:numId w:val="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 Cases</w:t>
      </w:r>
      <w:r w:rsidRPr="00CB6369">
        <w:rPr>
          <w:rFonts w:asciiTheme="majorBidi" w:eastAsia="Google Sans Text" w:hAnsiTheme="majorBidi" w:cstheme="majorBidi"/>
          <w:color w:val="1B1C1D"/>
          <w:sz w:val="24"/>
          <w:szCs w:val="24"/>
        </w:rPr>
        <w:t>:</w:t>
      </w:r>
    </w:p>
    <w:p w14:paraId="3083CE81"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gister Account</w:t>
      </w:r>
      <w:r w:rsidRPr="00CB6369">
        <w:rPr>
          <w:rFonts w:asciiTheme="majorBidi" w:eastAsia="Google Sans Text" w:hAnsiTheme="majorBidi" w:cstheme="majorBidi"/>
          <w:color w:val="1B1C1D"/>
          <w:sz w:val="24"/>
          <w:szCs w:val="24"/>
        </w:rPr>
        <w:t>: User creates an account.</w:t>
      </w:r>
    </w:p>
    <w:p w14:paraId="4B95FAF6"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Login</w:t>
      </w:r>
      <w:r w:rsidRPr="00CB6369">
        <w:rPr>
          <w:rFonts w:asciiTheme="majorBidi" w:eastAsia="Google Sans Text" w:hAnsiTheme="majorBidi" w:cstheme="majorBidi"/>
          <w:color w:val="1B1C1D"/>
          <w:sz w:val="24"/>
          <w:szCs w:val="24"/>
        </w:rPr>
        <w:t>: User authenticates to access the dashboard.</w:t>
      </w:r>
    </w:p>
    <w:p w14:paraId="53C99B60"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pload SQL Schema</w:t>
      </w:r>
      <w:r w:rsidRPr="00CB6369">
        <w:rPr>
          <w:rFonts w:asciiTheme="majorBidi" w:eastAsia="Google Sans Text" w:hAnsiTheme="majorBidi" w:cstheme="majorBidi"/>
          <w:color w:val="1B1C1D"/>
          <w:sz w:val="24"/>
          <w:szCs w:val="24"/>
        </w:rPr>
        <w:t xml:space="preserve">: User uploads an SQL file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w:t>
      </w:r>
    </w:p>
    <w:p w14:paraId="785A9886"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View Generated Schema</w:t>
      </w:r>
      <w:r w:rsidRPr="00CB6369">
        <w:rPr>
          <w:rFonts w:asciiTheme="majorBidi" w:eastAsia="Google Sans Text" w:hAnsiTheme="majorBidi" w:cstheme="majorBidi"/>
          <w:color w:val="1B1C1D"/>
          <w:sz w:val="24"/>
          <w:szCs w:val="24"/>
        </w:rPr>
        <w:t>: User visualizes the star schema.</w:t>
      </w:r>
    </w:p>
    <w:p w14:paraId="469A470A"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xplore AI Suggestions</w:t>
      </w:r>
      <w:r w:rsidRPr="00CB6369">
        <w:rPr>
          <w:rFonts w:asciiTheme="majorBidi" w:eastAsia="Google Sans Text" w:hAnsiTheme="majorBidi" w:cstheme="majorBidi"/>
          <w:color w:val="1B1C1D"/>
          <w:sz w:val="24"/>
          <w:szCs w:val="24"/>
        </w:rPr>
        <w:t>: User reviews AI-suggested tables/columns.</w:t>
      </w:r>
    </w:p>
    <w:p w14:paraId="27A415F0"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Edit Schema</w:t>
      </w:r>
      <w:r w:rsidRPr="00CB6369">
        <w:rPr>
          <w:rFonts w:asciiTheme="majorBidi" w:eastAsia="Google Sans Text" w:hAnsiTheme="majorBidi" w:cstheme="majorBidi"/>
          <w:color w:val="1B1C1D"/>
          <w:sz w:val="24"/>
          <w:szCs w:val="24"/>
        </w:rPr>
        <w:t>: User modifies the schema (e.g., adds a column).</w:t>
      </w:r>
    </w:p>
    <w:p w14:paraId="5CEA60B7"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mpt AI for Enhancements</w:t>
      </w:r>
      <w:r w:rsidRPr="00CB6369">
        <w:rPr>
          <w:rFonts w:asciiTheme="majorBidi" w:eastAsia="Google Sans Text" w:hAnsiTheme="majorBidi" w:cstheme="majorBidi"/>
          <w:color w:val="1B1C1D"/>
          <w:sz w:val="24"/>
          <w:szCs w:val="24"/>
        </w:rPr>
        <w:t>: User requests further AI optimizations.</w:t>
      </w:r>
    </w:p>
    <w:p w14:paraId="268D4617" w14:textId="77777777" w:rsidR="00660133" w:rsidRPr="00CB6369" w:rsidRDefault="00660133">
      <w:pPr>
        <w:numPr>
          <w:ilvl w:val="2"/>
          <w:numId w:val="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ownload Schema Report</w:t>
      </w:r>
      <w:r w:rsidRPr="00CB6369">
        <w:rPr>
          <w:rFonts w:asciiTheme="majorBidi" w:eastAsia="Google Sans Text" w:hAnsiTheme="majorBidi" w:cstheme="majorBidi"/>
          <w:color w:val="1B1C1D"/>
          <w:sz w:val="24"/>
          <w:szCs w:val="24"/>
        </w:rPr>
        <w:t>: User downloads a schema report.</w:t>
      </w:r>
    </w:p>
    <w:p w14:paraId="14C6B2A1" w14:textId="77777777" w:rsidR="00660133" w:rsidRPr="00CB6369" w:rsidRDefault="00660133">
      <w:pPr>
        <w:numPr>
          <w:ilvl w:val="2"/>
          <w:numId w:val="8"/>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Manage Account</w:t>
      </w:r>
      <w:r w:rsidRPr="00CB6369">
        <w:rPr>
          <w:rFonts w:asciiTheme="majorBidi" w:eastAsia="Google Sans Text" w:hAnsiTheme="majorBidi" w:cstheme="majorBidi"/>
          <w:color w:val="1B1C1D"/>
          <w:sz w:val="24"/>
          <w:szCs w:val="24"/>
        </w:rPr>
        <w:t>: User updates details or Administrator manages users.</w:t>
      </w:r>
    </w:p>
    <w:p w14:paraId="25BF8EE6"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0" distR="0" simplePos="0" relativeHeight="252030976" behindDoc="0" locked="0" layoutInCell="1" allowOverlap="1" wp14:anchorId="261736CC" wp14:editId="639E09B9">
            <wp:simplePos x="0" y="0"/>
            <wp:positionH relativeFrom="margin">
              <wp:align>left</wp:align>
            </wp:positionH>
            <wp:positionV relativeFrom="paragraph">
              <wp:posOffset>241300</wp:posOffset>
            </wp:positionV>
            <wp:extent cx="5886450" cy="700405"/>
            <wp:effectExtent l="0" t="0" r="0" b="444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5886450" cy="700405"/>
                    </a:xfrm>
                    <a:prstGeom prst="rect">
                      <a:avLst/>
                    </a:prstGeom>
                  </pic:spPr>
                </pic:pic>
              </a:graphicData>
            </a:graphic>
          </wp:anchor>
        </w:drawing>
      </w:r>
    </w:p>
    <w:p w14:paraId="40D9E12D"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01A04A1A" w14:textId="77777777"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7D47773F" w14:textId="77777777" w:rsidR="00660133" w:rsidRPr="007D2A82" w:rsidRDefault="00660133" w:rsidP="00660133">
      <w:pPr>
        <w:pBdr>
          <w:top w:val="nil"/>
          <w:left w:val="nil"/>
          <w:bottom w:val="nil"/>
          <w:right w:val="nil"/>
          <w:between w:val="nil"/>
        </w:pBdr>
        <w:spacing w:before="120" w:after="240" w:line="275" w:lineRule="auto"/>
        <w:ind w:left="105"/>
        <w:jc w:val="center"/>
        <w:rPr>
          <w:rFonts w:asciiTheme="majorBidi" w:eastAsia="Google Sans Text" w:hAnsiTheme="majorBidi" w:cstheme="majorBidi"/>
          <w:b/>
          <w:color w:val="1B1C1D"/>
          <w:sz w:val="24"/>
          <w:szCs w:val="24"/>
        </w:rPr>
      </w:pPr>
      <w:r w:rsidRPr="007D2A82">
        <w:rPr>
          <w:rFonts w:asciiTheme="majorBidi" w:eastAsia="Google Sans Text" w:hAnsiTheme="majorBidi" w:cstheme="majorBidi"/>
          <w:b/>
          <w:color w:val="1B1C1D"/>
          <w:sz w:val="24"/>
          <w:szCs w:val="24"/>
        </w:rPr>
        <w:t>Figure 3.2: Use Case Diagram</w:t>
      </w:r>
    </w:p>
    <w:p w14:paraId="39B6A7BF" w14:textId="77777777" w:rsidR="00660133" w:rsidRPr="00CB6369" w:rsidRDefault="00660133" w:rsidP="00660133">
      <w:pPr>
        <w:spacing w:line="398" w:lineRule="auto"/>
        <w:rPr>
          <w:rFonts w:asciiTheme="majorBidi" w:hAnsiTheme="majorBidi" w:cstheme="majorBidi"/>
        </w:rPr>
      </w:pPr>
    </w:p>
    <w:p w14:paraId="2F4E1325" w14:textId="77777777" w:rsidR="00660133" w:rsidRPr="00CB6369" w:rsidRDefault="00660133" w:rsidP="00660133">
      <w:pPr>
        <w:spacing w:line="398" w:lineRule="auto"/>
        <w:rPr>
          <w:rFonts w:asciiTheme="majorBidi" w:hAnsiTheme="majorBidi" w:cstheme="majorBidi"/>
        </w:rPr>
      </w:pPr>
    </w:p>
    <w:p w14:paraId="6141343A" w14:textId="77777777" w:rsidR="00660133" w:rsidRPr="00CB6369" w:rsidRDefault="00660133" w:rsidP="00660133">
      <w:pPr>
        <w:spacing w:line="398" w:lineRule="auto"/>
        <w:rPr>
          <w:rFonts w:asciiTheme="majorBidi" w:hAnsiTheme="majorBidi" w:cstheme="majorBidi"/>
        </w:rPr>
      </w:pPr>
    </w:p>
    <w:p w14:paraId="1D7D8158" w14:textId="77777777" w:rsidR="00660133" w:rsidRPr="00CB6369" w:rsidRDefault="00660133" w:rsidP="00660133">
      <w:pPr>
        <w:spacing w:line="398" w:lineRule="auto"/>
        <w:rPr>
          <w:rFonts w:asciiTheme="majorBidi" w:hAnsiTheme="majorBidi" w:cstheme="majorBidi"/>
        </w:rPr>
      </w:pPr>
    </w:p>
    <w:p w14:paraId="72D7D280" w14:textId="77777777" w:rsidR="00660133" w:rsidRPr="00CB6369" w:rsidRDefault="00660133" w:rsidP="00660133">
      <w:pPr>
        <w:spacing w:line="398" w:lineRule="auto"/>
        <w:rPr>
          <w:rFonts w:asciiTheme="majorBidi" w:hAnsiTheme="majorBidi" w:cstheme="majorBidi"/>
        </w:rPr>
      </w:pPr>
    </w:p>
    <w:p w14:paraId="5CB367EB" w14:textId="77777777" w:rsidR="00660133" w:rsidRPr="00CB6369" w:rsidRDefault="00660133" w:rsidP="00660133">
      <w:pPr>
        <w:spacing w:line="398" w:lineRule="auto"/>
        <w:rPr>
          <w:rFonts w:asciiTheme="majorBidi" w:hAnsiTheme="majorBidi" w:cstheme="majorBidi"/>
        </w:rPr>
        <w:sectPr w:rsidR="00660133" w:rsidRPr="00CB6369" w:rsidSect="0066013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A6801B" w14:textId="52B6FEFA" w:rsidR="00660133" w:rsidRPr="00CB6369" w:rsidRDefault="00660133" w:rsidP="00660133">
      <w:pPr>
        <w:rPr>
          <w:rFonts w:asciiTheme="majorBidi" w:hAnsiTheme="majorBidi" w:cstheme="majorBidi"/>
        </w:rPr>
      </w:pPr>
    </w:p>
    <w:p w14:paraId="338D6E91" w14:textId="22405261"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41" w:name="_Toc201541095"/>
      <w:bookmarkStart w:id="42" w:name="_Toc201541519"/>
      <w:r w:rsidRPr="00660133">
        <w:rPr>
          <w:rFonts w:ascii="Times New Roman" w:eastAsia="Times New Roman" w:hAnsi="Times New Roman" w:cs="Times New Roman"/>
          <w:b/>
          <w:bCs/>
          <w:sz w:val="24"/>
          <w:szCs w:val="24"/>
        </w:rPr>
        <w:t>3.2.2 Class Diagram</w:t>
      </w:r>
      <w:bookmarkEnd w:id="41"/>
      <w:bookmarkEnd w:id="42"/>
    </w:p>
    <w:p w14:paraId="53D77396" w14:textId="18071CAF" w:rsidR="00660133" w:rsidRPr="00CB6369" w:rsidRDefault="00660133" w:rsidP="00660133"/>
    <w:p w14:paraId="0B7A2334" w14:textId="08919ECA"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43" w:name="_Hlk201525763"/>
      <w:r w:rsidRPr="00CB6369">
        <w:rPr>
          <w:rFonts w:asciiTheme="majorBidi" w:eastAsia="Google Sans Text" w:hAnsiTheme="majorBidi" w:cstheme="majorBidi"/>
          <w:color w:val="1B1C1D"/>
          <w:sz w:val="24"/>
          <w:szCs w:val="24"/>
        </w:rPr>
        <w:t xml:space="preserve">The class diagram model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core entities and relationships.</w:t>
      </w:r>
    </w:p>
    <w:p w14:paraId="67A52FF8" w14:textId="3D3AFB26" w:rsidR="00660133" w:rsidRPr="00CB6369" w:rsidRDefault="00660133">
      <w:pPr>
        <w:numPr>
          <w:ilvl w:val="0"/>
          <w:numId w:val="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472E3222" w14:textId="4E671F64" w:rsidR="00660133" w:rsidRPr="00CB6369" w:rsidRDefault="00660133">
      <w:pPr>
        <w:numPr>
          <w:ilvl w:val="1"/>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asses</w:t>
      </w:r>
      <w:r w:rsidRPr="00CB6369">
        <w:rPr>
          <w:rFonts w:asciiTheme="majorBidi" w:eastAsia="Google Sans Text" w:hAnsiTheme="majorBidi" w:cstheme="majorBidi"/>
          <w:color w:val="1B1C1D"/>
          <w:sz w:val="24"/>
          <w:szCs w:val="24"/>
        </w:rPr>
        <w:t>:</w:t>
      </w:r>
    </w:p>
    <w:p w14:paraId="5246118D" w14:textId="40EBAEBF" w:rsidR="00660133" w:rsidRPr="00CB6369" w:rsidRDefault="00660133">
      <w:pPr>
        <w:numPr>
          <w:ilvl w:val="2"/>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User</w:t>
      </w:r>
      <w:r w:rsidRPr="00CB6369">
        <w:rPr>
          <w:rFonts w:asciiTheme="majorBidi" w:eastAsia="Google Sans Text" w:hAnsiTheme="majorBidi" w:cstheme="majorBidi"/>
          <w:color w:val="1B1C1D"/>
          <w:sz w:val="24"/>
          <w:szCs w:val="24"/>
        </w:rPr>
        <w:t>:</w:t>
      </w:r>
    </w:p>
    <w:p w14:paraId="651C27D6" w14:textId="725BB43C" w:rsidR="00660133" w:rsidRPr="00CB6369" w:rsidRDefault="00660133">
      <w:pPr>
        <w:numPr>
          <w:ilvl w:val="3"/>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drawing>
          <wp:anchor distT="0" distB="0" distL="114300" distR="114300" simplePos="0" relativeHeight="252032000" behindDoc="0" locked="0" layoutInCell="1" allowOverlap="1" wp14:anchorId="40E7E156" wp14:editId="2E6CB669">
            <wp:simplePos x="0" y="0"/>
            <wp:positionH relativeFrom="margin">
              <wp:posOffset>3485515</wp:posOffset>
            </wp:positionH>
            <wp:positionV relativeFrom="paragraph">
              <wp:posOffset>6350</wp:posOffset>
            </wp:positionV>
            <wp:extent cx="2209800" cy="2927350"/>
            <wp:effectExtent l="0" t="0" r="0" b="6350"/>
            <wp:wrapSquare wrapText="bothSides"/>
            <wp:docPr id="140919627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6273" name="Picture 1" descr="A diagram of a software syste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292735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Attributes: id, username, email, </w:t>
      </w:r>
      <w:proofErr w:type="spellStart"/>
      <w:r w:rsidRPr="00CB6369">
        <w:rPr>
          <w:rFonts w:asciiTheme="majorBidi" w:eastAsia="Google Sans Text" w:hAnsiTheme="majorBidi" w:cstheme="majorBidi"/>
          <w:color w:val="1B1C1D"/>
          <w:sz w:val="24"/>
          <w:szCs w:val="24"/>
        </w:rPr>
        <w:t>password_hash</w:t>
      </w:r>
      <w:proofErr w:type="spellEnd"/>
    </w:p>
    <w:p w14:paraId="04311FE0" w14:textId="13E0BFCA" w:rsidR="00660133" w:rsidRPr="00CB6369" w:rsidRDefault="00660133">
      <w:pPr>
        <w:numPr>
          <w:ilvl w:val="3"/>
          <w:numId w:val="1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register(), login(), </w:t>
      </w:r>
      <w:proofErr w:type="spellStart"/>
      <w:r w:rsidRPr="00CB6369">
        <w:rPr>
          <w:rFonts w:asciiTheme="majorBidi" w:eastAsia="Google Sans Text" w:hAnsiTheme="majorBidi" w:cstheme="majorBidi"/>
          <w:color w:val="1B1C1D"/>
          <w:sz w:val="24"/>
          <w:szCs w:val="24"/>
        </w:rPr>
        <w:t>update_profile</w:t>
      </w:r>
      <w:proofErr w:type="spellEnd"/>
      <w:r w:rsidRPr="00CB6369">
        <w:rPr>
          <w:rFonts w:asciiTheme="majorBidi" w:eastAsia="Google Sans Text" w:hAnsiTheme="majorBidi" w:cstheme="majorBidi"/>
          <w:color w:val="1B1C1D"/>
          <w:sz w:val="24"/>
          <w:szCs w:val="24"/>
        </w:rPr>
        <w:t>()</w:t>
      </w:r>
    </w:p>
    <w:p w14:paraId="6BA093C3" w14:textId="15752199" w:rsidR="00660133" w:rsidRPr="00CB6369" w:rsidRDefault="00660133">
      <w:pPr>
        <w:numPr>
          <w:ilvl w:val="2"/>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chema</w:t>
      </w:r>
      <w:r w:rsidRPr="00CB6369">
        <w:rPr>
          <w:rFonts w:asciiTheme="majorBidi" w:eastAsia="Google Sans Text" w:hAnsiTheme="majorBidi" w:cstheme="majorBidi"/>
          <w:color w:val="1B1C1D"/>
          <w:sz w:val="24"/>
          <w:szCs w:val="24"/>
        </w:rPr>
        <w:t>:</w:t>
      </w:r>
    </w:p>
    <w:p w14:paraId="0A51934F" w14:textId="2D291FAD" w:rsidR="00660133" w:rsidRPr="00CB6369" w:rsidRDefault="00660133">
      <w:pPr>
        <w:numPr>
          <w:ilvl w:val="3"/>
          <w:numId w:val="1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p>
    <w:p w14:paraId="768CEDBA" w14:textId="77777777" w:rsidR="00660133" w:rsidRPr="00CB6369" w:rsidRDefault="00660133">
      <w:pPr>
        <w:numPr>
          <w:ilvl w:val="3"/>
          <w:numId w:val="1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hods: parse(), generate(), store()</w:t>
      </w:r>
    </w:p>
    <w:p w14:paraId="1788E2F9" w14:textId="77777777" w:rsidR="00660133" w:rsidRPr="00CB6369" w:rsidRDefault="00660133">
      <w:pPr>
        <w:numPr>
          <w:ilvl w:val="2"/>
          <w:numId w:val="11"/>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b/>
          <w:color w:val="1B1C1D"/>
          <w:sz w:val="24"/>
          <w:szCs w:val="24"/>
        </w:rPr>
        <w:t>AI_Suggestion</w:t>
      </w:r>
      <w:proofErr w:type="spellEnd"/>
      <w:r w:rsidRPr="00CB6369">
        <w:rPr>
          <w:rFonts w:asciiTheme="majorBidi" w:eastAsia="Google Sans Text" w:hAnsiTheme="majorBidi" w:cstheme="majorBidi"/>
          <w:color w:val="1B1C1D"/>
          <w:sz w:val="24"/>
          <w:szCs w:val="24"/>
        </w:rPr>
        <w:t>:</w:t>
      </w:r>
    </w:p>
    <w:p w14:paraId="79781B3B" w14:textId="2938F42E" w:rsidR="00660133" w:rsidRPr="00CB6369" w:rsidRDefault="00660133">
      <w:pPr>
        <w:numPr>
          <w:ilvl w:val="3"/>
          <w:numId w:val="1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p>
    <w:p w14:paraId="0FB9B028" w14:textId="77777777" w:rsidR="00660133" w:rsidRPr="00CB6369" w:rsidRDefault="00660133">
      <w:pPr>
        <w:numPr>
          <w:ilvl w:val="3"/>
          <w:numId w:val="1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spellStart"/>
      <w:r w:rsidRPr="00CB6369">
        <w:rPr>
          <w:rFonts w:asciiTheme="majorBidi" w:eastAsia="Google Sans Text" w:hAnsiTheme="majorBidi" w:cstheme="majorBidi"/>
          <w:color w:val="1B1C1D"/>
          <w:sz w:val="24"/>
          <w:szCs w:val="24"/>
        </w:rPr>
        <w:t>generate_suggestions</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retrieve_suggestions</w:t>
      </w:r>
      <w:proofErr w:type="spellEnd"/>
      <w:r w:rsidRPr="00CB6369">
        <w:rPr>
          <w:rFonts w:asciiTheme="majorBidi" w:eastAsia="Google Sans Text" w:hAnsiTheme="majorBidi" w:cstheme="majorBidi"/>
          <w:color w:val="1B1C1D"/>
          <w:sz w:val="24"/>
          <w:szCs w:val="24"/>
        </w:rPr>
        <w:t>()</w:t>
      </w:r>
    </w:p>
    <w:p w14:paraId="61A79C9C" w14:textId="38D22ED7" w:rsidR="00660133" w:rsidRPr="00CB6369" w:rsidRDefault="00660133">
      <w:pPr>
        <w:numPr>
          <w:ilvl w:val="2"/>
          <w:numId w:val="1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Metadata</w:t>
      </w:r>
      <w:r w:rsidRPr="00CB6369">
        <w:rPr>
          <w:rFonts w:asciiTheme="majorBidi" w:eastAsia="Google Sans Text" w:hAnsiTheme="majorBidi" w:cstheme="majorBidi"/>
          <w:color w:val="1B1C1D"/>
          <w:sz w:val="24"/>
          <w:szCs w:val="24"/>
        </w:rPr>
        <w:t>:</w:t>
      </w:r>
    </w:p>
    <w:p w14:paraId="763001B5" w14:textId="672313FA" w:rsidR="00660133" w:rsidRPr="00CB6369" w:rsidRDefault="00660133">
      <w:pPr>
        <w:numPr>
          <w:ilvl w:val="3"/>
          <w:numId w:val="15"/>
        </w:numPr>
        <w:pBdr>
          <w:top w:val="nil"/>
          <w:left w:val="nil"/>
          <w:bottom w:val="nil"/>
          <w:right w:val="nil"/>
          <w:between w:val="nil"/>
        </w:pBdr>
        <w:autoSpaceDE/>
        <w:autoSpaceDN/>
        <w:spacing w:line="275" w:lineRule="auto"/>
        <w:rPr>
          <w:rFonts w:asciiTheme="majorBidi" w:hAnsiTheme="majorBidi" w:cstheme="majorBidi"/>
        </w:rPr>
      </w:pPr>
      <w:r>
        <w:rPr>
          <w:noProof/>
        </w:rPr>
        <mc:AlternateContent>
          <mc:Choice Requires="wps">
            <w:drawing>
              <wp:anchor distT="45720" distB="45720" distL="114300" distR="114300" simplePos="0" relativeHeight="252034048" behindDoc="0" locked="0" layoutInCell="1" allowOverlap="1" wp14:anchorId="1B78D6E2" wp14:editId="408EB29C">
                <wp:simplePos x="0" y="0"/>
                <wp:positionH relativeFrom="column">
                  <wp:posOffset>3446780</wp:posOffset>
                </wp:positionH>
                <wp:positionV relativeFrom="paragraph">
                  <wp:posOffset>16065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3: Class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78D6E2" id="_x0000_t202" coordsize="21600,21600" o:spt="202" path="m,l,21600r21600,l21600,xe">
                <v:stroke joinstyle="miter"/>
                <v:path gradientshapeok="t" o:connecttype="rect"/>
              </v:shapetype>
              <v:shape id="Text Box 2" o:spid="_x0000_s1026" type="#_x0000_t202" style="position:absolute;left:0;text-align:left;margin-left:271.4pt;margin-top:12.65pt;width:185.9pt;height:110.6pt;z-index:252034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Vs/TzfAAAACgEAAA8AAABk&#10;cnMvZG93bnJldi54bWxMj81OwzAQhO9IvIO1SNyo0+CEEuJUiB+JI22pxNGNN3GEvY5itw1vjznB&#10;cWdHM9/U69lZdsIpDJ4kLBcZMKTW64F6CR+715sVsBAVaWU9oYRvDLBuLi9qVWl/pg2etrFnKYRC&#10;pSSYGMeK89AadCos/IiUfp2fnIrpnHquJ3VO4c7yPMtK7tRAqcGoEZ8Mtl/bo5Owp0/71glt8K54&#10;F5vx5bkr4k7K66v58QFYxDn+meEXP6FDk5gO/kg6MCuhEHlCjxLy4hZYMtwvRQnskARRFsCbmv+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pWz9PN8AAAAKAQAADwAAAAAAAAAA&#10;AAAAAABVBAAAZHJzL2Rvd25yZXYueG1sUEsFBgAAAAAEAAQA8wAAAGEFAAAAAA==&#10;" filled="f" stroked="f">
                <v:textbox style="mso-fit-shape-to-text:t">
                  <w:txbxContent>
                    <w:p w14:paraId="69A316E7" w14:textId="04B94CDE"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3: Class Diagram</w:t>
                      </w:r>
                    </w:p>
                  </w:txbxContent>
                </v:textbox>
                <w10:wrap type="square"/>
              </v:shape>
            </w:pict>
          </mc:Fallback>
        </mc:AlternateContent>
      </w: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p>
    <w:p w14:paraId="2ABE7251" w14:textId="74AFCA1B" w:rsidR="00660133" w:rsidRPr="00CB6369" w:rsidRDefault="00660133">
      <w:pPr>
        <w:numPr>
          <w:ilvl w:val="3"/>
          <w:numId w:val="1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Methods: store(), retrieve()</w:t>
      </w:r>
    </w:p>
    <w:p w14:paraId="6734671D" w14:textId="77777777" w:rsidR="00660133" w:rsidRPr="00CB6369" w:rsidRDefault="00660133">
      <w:pPr>
        <w:numPr>
          <w:ilvl w:val="1"/>
          <w:numId w:val="1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6064ADA2" w14:textId="65853ABB" w:rsidR="00660133" w:rsidRPr="00CB6369" w:rsidRDefault="00660133">
      <w:pPr>
        <w:numPr>
          <w:ilvl w:val="2"/>
          <w:numId w:val="1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Schema (one user uploads multiple schemas).</w:t>
      </w:r>
    </w:p>
    <w:p w14:paraId="1166017C" w14:textId="77FF90C6" w:rsidR="00660133" w:rsidRPr="00CB6369" w:rsidRDefault="00660133">
      <w:pPr>
        <w:numPr>
          <w:ilvl w:val="2"/>
          <w:numId w:val="1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chema has </w:t>
      </w:r>
      <w:proofErr w:type="spellStart"/>
      <w:r w:rsidRPr="00CB6369">
        <w:rPr>
          <w:rFonts w:asciiTheme="majorBidi" w:eastAsia="Google Sans Text" w:hAnsiTheme="majorBidi" w:cstheme="majorBidi"/>
          <w:color w:val="1B1C1D"/>
          <w:sz w:val="24"/>
          <w:szCs w:val="24"/>
        </w:rPr>
        <w:t>AI_Suggestion</w:t>
      </w:r>
      <w:proofErr w:type="spellEnd"/>
      <w:r w:rsidRPr="00CB6369">
        <w:rPr>
          <w:rFonts w:asciiTheme="majorBidi" w:eastAsia="Google Sans Text" w:hAnsiTheme="majorBidi" w:cstheme="majorBidi"/>
          <w:color w:val="1B1C1D"/>
          <w:sz w:val="24"/>
          <w:szCs w:val="24"/>
        </w:rPr>
        <w:t xml:space="preserve"> (one-to-one).</w:t>
      </w:r>
    </w:p>
    <w:p w14:paraId="1153BF87" w14:textId="3CFDFB52" w:rsidR="00660133" w:rsidRPr="00CB6369" w:rsidRDefault="00660133">
      <w:pPr>
        <w:numPr>
          <w:ilvl w:val="2"/>
          <w:numId w:val="1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Schema has Metadata (one-to-one).</w:t>
      </w:r>
    </w:p>
    <w:bookmarkEnd w:id="43"/>
    <w:p w14:paraId="54E74A79" w14:textId="41BD7595" w:rsidR="00660133" w:rsidRPr="00CB6369" w:rsidRDefault="00660133" w:rsidP="00660133">
      <w:pPr>
        <w:rPr>
          <w:rFonts w:asciiTheme="majorBidi" w:hAnsiTheme="majorBidi" w:cstheme="majorBidi"/>
        </w:rPr>
      </w:pPr>
    </w:p>
    <w:p w14:paraId="4820F925" w14:textId="5A673298" w:rsidR="00660133" w:rsidRPr="00CB6369" w:rsidRDefault="00660133" w:rsidP="00660133">
      <w:pPr>
        <w:rPr>
          <w:rFonts w:asciiTheme="majorBidi" w:hAnsiTheme="majorBidi" w:cstheme="majorBidi"/>
        </w:rPr>
      </w:pPr>
    </w:p>
    <w:p w14:paraId="0D235FAA" w14:textId="7CB4FF3B" w:rsidR="00660133" w:rsidRPr="00CB6369" w:rsidRDefault="00660133" w:rsidP="00660133">
      <w:pPr>
        <w:rPr>
          <w:rFonts w:asciiTheme="majorBidi" w:hAnsiTheme="majorBidi" w:cstheme="majorBidi"/>
        </w:rPr>
      </w:pPr>
    </w:p>
    <w:p w14:paraId="2119B362" w14:textId="1A3DAE53" w:rsidR="00660133" w:rsidRDefault="00660133" w:rsidP="00660133">
      <w:pPr>
        <w:rPr>
          <w:rFonts w:asciiTheme="majorBidi" w:hAnsiTheme="majorBidi" w:cstheme="majorBidi"/>
        </w:rPr>
      </w:pPr>
    </w:p>
    <w:p w14:paraId="2C9BE6D2" w14:textId="77777777" w:rsidR="00660133" w:rsidRDefault="00660133" w:rsidP="00660133">
      <w:pPr>
        <w:rPr>
          <w:rFonts w:asciiTheme="majorBidi" w:hAnsiTheme="majorBidi" w:cstheme="majorBidi"/>
        </w:rPr>
      </w:pPr>
    </w:p>
    <w:p w14:paraId="10D1A381" w14:textId="77777777" w:rsidR="00660133" w:rsidRDefault="00660133" w:rsidP="00660133">
      <w:pPr>
        <w:rPr>
          <w:rFonts w:asciiTheme="majorBidi" w:hAnsiTheme="majorBidi" w:cstheme="majorBidi"/>
        </w:rPr>
      </w:pPr>
    </w:p>
    <w:p w14:paraId="4F1BCFEC" w14:textId="77777777" w:rsidR="00660133" w:rsidRDefault="00660133" w:rsidP="00660133">
      <w:pPr>
        <w:rPr>
          <w:rFonts w:asciiTheme="majorBidi" w:hAnsiTheme="majorBidi" w:cstheme="majorBidi"/>
        </w:rPr>
      </w:pPr>
    </w:p>
    <w:p w14:paraId="39D836CF" w14:textId="77777777" w:rsidR="00660133" w:rsidRDefault="00660133" w:rsidP="00660133">
      <w:pPr>
        <w:rPr>
          <w:rFonts w:asciiTheme="majorBidi" w:hAnsiTheme="majorBidi" w:cstheme="majorBidi"/>
        </w:rPr>
      </w:pPr>
    </w:p>
    <w:p w14:paraId="4E885F08" w14:textId="77777777" w:rsidR="00660133" w:rsidRDefault="00660133" w:rsidP="00660133">
      <w:pPr>
        <w:rPr>
          <w:rFonts w:asciiTheme="majorBidi" w:hAnsiTheme="majorBidi" w:cstheme="majorBidi"/>
        </w:rPr>
      </w:pPr>
    </w:p>
    <w:p w14:paraId="401B8336" w14:textId="77777777" w:rsidR="00660133" w:rsidRDefault="00660133" w:rsidP="00660133">
      <w:pPr>
        <w:rPr>
          <w:rFonts w:asciiTheme="majorBidi" w:hAnsiTheme="majorBidi" w:cstheme="majorBidi"/>
        </w:rPr>
      </w:pPr>
    </w:p>
    <w:p w14:paraId="6E1BD5D5" w14:textId="77777777" w:rsidR="00660133" w:rsidRDefault="00660133" w:rsidP="00660133">
      <w:pPr>
        <w:rPr>
          <w:rFonts w:asciiTheme="majorBidi" w:hAnsiTheme="majorBidi" w:cstheme="majorBidi"/>
        </w:rPr>
      </w:pPr>
    </w:p>
    <w:p w14:paraId="0C896EE2" w14:textId="77777777" w:rsidR="00660133" w:rsidRDefault="00660133" w:rsidP="00660133">
      <w:pPr>
        <w:rPr>
          <w:rFonts w:asciiTheme="majorBidi" w:hAnsiTheme="majorBidi" w:cstheme="majorBidi"/>
        </w:rPr>
      </w:pPr>
    </w:p>
    <w:p w14:paraId="47DE85D7" w14:textId="77777777" w:rsidR="00660133" w:rsidRDefault="00660133" w:rsidP="00660133">
      <w:pPr>
        <w:rPr>
          <w:rFonts w:asciiTheme="majorBidi" w:hAnsiTheme="majorBidi" w:cstheme="majorBidi"/>
        </w:rPr>
      </w:pPr>
    </w:p>
    <w:p w14:paraId="199F2AE0" w14:textId="77777777" w:rsidR="00660133" w:rsidRPr="00CB6369" w:rsidRDefault="00660133" w:rsidP="00660133">
      <w:pPr>
        <w:rPr>
          <w:rFonts w:asciiTheme="majorBidi" w:hAnsiTheme="majorBidi" w:cstheme="majorBidi"/>
        </w:rPr>
      </w:pPr>
    </w:p>
    <w:p w14:paraId="11054E19" w14:textId="75916D82" w:rsidR="00660133" w:rsidRPr="00CB6369" w:rsidRDefault="00660133" w:rsidP="00660133"/>
    <w:p w14:paraId="1391CEA1" w14:textId="77777777"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44" w:name="_Toc201541096"/>
      <w:bookmarkStart w:id="45" w:name="_Toc201541520"/>
      <w:r w:rsidRPr="00660133">
        <w:rPr>
          <w:rFonts w:ascii="Times New Roman" w:eastAsia="Times New Roman" w:hAnsi="Times New Roman" w:cs="Times New Roman"/>
          <w:b/>
          <w:bCs/>
          <w:sz w:val="24"/>
          <w:szCs w:val="24"/>
        </w:rPr>
        <w:lastRenderedPageBreak/>
        <w:t>3.2.3 Sequence Diagram</w:t>
      </w:r>
      <w:bookmarkEnd w:id="44"/>
      <w:bookmarkEnd w:id="45"/>
    </w:p>
    <w:p w14:paraId="5BB0BD25" w14:textId="77777777" w:rsidR="00660133" w:rsidRPr="00CB6369" w:rsidRDefault="00660133" w:rsidP="00660133">
      <w:bookmarkStart w:id="46" w:name="_Hlk201525972"/>
    </w:p>
    <w:p w14:paraId="2655194C"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sequence diagram illustrates the workflow for uploading and processing a schema,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w:t>
      </w:r>
    </w:p>
    <w:p w14:paraId="29B83ED2" w14:textId="77777777" w:rsidR="00660133" w:rsidRPr="00CB6369" w:rsidRDefault="00660133">
      <w:pPr>
        <w:numPr>
          <w:ilvl w:val="0"/>
          <w:numId w:val="1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1C4EB956" w14:textId="77777777" w:rsidR="00660133" w:rsidRPr="00CB6369" w:rsidRDefault="00660133">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articipants</w:t>
      </w:r>
      <w:r w:rsidRPr="00CB6369">
        <w:rPr>
          <w:rFonts w:asciiTheme="majorBidi" w:eastAsia="Google Sans Text" w:hAnsiTheme="majorBidi" w:cstheme="majorBidi"/>
          <w:color w:val="1B1C1D"/>
          <w:sz w:val="24"/>
          <w:szCs w:val="24"/>
        </w:rPr>
        <w:t>: User, Frontend, Backend, Database, AI Services.</w:t>
      </w:r>
    </w:p>
    <w:p w14:paraId="1328D0D1" w14:textId="77777777" w:rsidR="00660133" w:rsidRPr="00CB6369" w:rsidRDefault="00660133">
      <w:pPr>
        <w:numPr>
          <w:ilvl w:val="1"/>
          <w:numId w:val="18"/>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Interactions</w:t>
      </w:r>
      <w:r w:rsidRPr="00CB6369">
        <w:rPr>
          <w:rFonts w:asciiTheme="majorBidi" w:eastAsia="Google Sans Text" w:hAnsiTheme="majorBidi" w:cstheme="majorBidi"/>
          <w:color w:val="1B1C1D"/>
          <w:sz w:val="24"/>
          <w:szCs w:val="24"/>
        </w:rPr>
        <w:t>:</w:t>
      </w:r>
    </w:p>
    <w:p w14:paraId="1FDF9AB9"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uploads an SQL file via the frontend.</w:t>
      </w:r>
    </w:p>
    <w:p w14:paraId="603F78E8"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sends the file to the backend API.</w:t>
      </w:r>
    </w:p>
    <w:p w14:paraId="7E0E43FB"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parses the SQL, generates a star schema, and requests AI enhancements.</w:t>
      </w:r>
    </w:p>
    <w:p w14:paraId="0452DD03"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AI Services return domain labels and suggestions.</w:t>
      </w:r>
    </w:p>
    <w:p w14:paraId="79F5740F"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stores the schema, suggestions, and metadata in the database.</w:t>
      </w:r>
    </w:p>
    <w:p w14:paraId="58725796"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Backend returns results to the frontend.</w:t>
      </w:r>
    </w:p>
    <w:p w14:paraId="35970450"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Frontend visualizes the schema and suggestions.</w:t>
      </w:r>
    </w:p>
    <w:p w14:paraId="7D8D3D56" w14:textId="77777777" w:rsidR="00660133" w:rsidRPr="00CB6369" w:rsidRDefault="00660133">
      <w:pPr>
        <w:numPr>
          <w:ilvl w:val="2"/>
          <w:numId w:val="19"/>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User edits the schema, and frontend sends changes to the backend.</w:t>
      </w:r>
    </w:p>
    <w:p w14:paraId="2E770900" w14:textId="77777777" w:rsidR="00660133" w:rsidRPr="00CB6369" w:rsidRDefault="00660133" w:rsidP="00660133">
      <w:pPr>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Backend stores edits in the database and confirms to the frontend</w:t>
      </w:r>
      <w:bookmarkEnd w:id="46"/>
    </w:p>
    <w:p w14:paraId="27A1091D" w14:textId="77777777" w:rsidR="00660133" w:rsidRPr="00CB6369" w:rsidRDefault="00660133" w:rsidP="00660133">
      <w:pPr>
        <w:rPr>
          <w:rFonts w:asciiTheme="majorBidi" w:hAnsiTheme="majorBidi" w:cstheme="majorBidi"/>
          <w:sz w:val="24"/>
        </w:rPr>
      </w:pPr>
    </w:p>
    <w:p w14:paraId="67E75548" w14:textId="77777777" w:rsidR="00660133" w:rsidRPr="00CB6369" w:rsidRDefault="00660133" w:rsidP="00660133">
      <w:pPr>
        <w:rPr>
          <w:rFonts w:asciiTheme="majorBidi" w:hAnsiTheme="majorBidi" w:cstheme="majorBidi"/>
          <w:sz w:val="24"/>
        </w:rPr>
      </w:pPr>
      <w:r w:rsidRPr="00CB6369">
        <w:rPr>
          <w:rFonts w:asciiTheme="majorBidi" w:hAnsiTheme="majorBidi" w:cstheme="majorBidi"/>
          <w:noProof/>
          <w:sz w:val="20"/>
        </w:rPr>
        <w:drawing>
          <wp:inline distT="0" distB="0" distL="0" distR="0" wp14:anchorId="4D6D54BD" wp14:editId="7658ACF9">
            <wp:extent cx="5846627" cy="4282440"/>
            <wp:effectExtent l="0" t="0" r="0" b="0"/>
            <wp:docPr id="29" name="image1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A screenshot of a computer screen&#10;&#10;AI-generated content may be incorrect."/>
                    <pic:cNvPicPr/>
                  </pic:nvPicPr>
                  <pic:blipFill>
                    <a:blip r:embed="rId26" cstate="print"/>
                    <a:stretch>
                      <a:fillRect/>
                    </a:stretch>
                  </pic:blipFill>
                  <pic:spPr>
                    <a:xfrm>
                      <a:off x="0" y="0"/>
                      <a:ext cx="5846627" cy="4282440"/>
                    </a:xfrm>
                    <a:prstGeom prst="rect">
                      <a:avLst/>
                    </a:prstGeom>
                  </pic:spPr>
                </pic:pic>
              </a:graphicData>
            </a:graphic>
          </wp:inline>
        </w:drawing>
      </w:r>
    </w:p>
    <w:p w14:paraId="30BF8A64" w14:textId="77777777" w:rsidR="00660133" w:rsidRPr="00CB6369"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4: Sequence Diagram</w:t>
      </w:r>
    </w:p>
    <w:p w14:paraId="3F2CF2FF" w14:textId="77777777" w:rsidR="00660133" w:rsidRPr="00CB6369" w:rsidRDefault="00660133" w:rsidP="00660133">
      <w:pPr>
        <w:rPr>
          <w:rFonts w:asciiTheme="majorBidi" w:hAnsiTheme="majorBidi" w:cstheme="majorBidi"/>
          <w:sz w:val="24"/>
        </w:rPr>
        <w:sectPr w:rsidR="00660133" w:rsidRPr="00CB6369" w:rsidSect="0066013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A730438" w14:textId="77777777" w:rsidR="00660133" w:rsidRPr="00CB6369" w:rsidRDefault="00660133" w:rsidP="00660133">
      <w:pPr>
        <w:pStyle w:val="BodyText"/>
        <w:ind w:left="105"/>
        <w:rPr>
          <w:rFonts w:asciiTheme="majorBidi" w:hAnsiTheme="majorBidi" w:cstheme="majorBidi"/>
          <w:sz w:val="20"/>
        </w:rPr>
      </w:pPr>
    </w:p>
    <w:p w14:paraId="256A2A58" w14:textId="2EFB01D4" w:rsidR="00660133" w:rsidRPr="00660133" w:rsidRDefault="00660133" w:rsidP="00660133">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47" w:name="_Toc201541097"/>
      <w:bookmarkStart w:id="48" w:name="_Toc201541521"/>
      <w:r w:rsidRPr="00660133">
        <w:rPr>
          <w:rFonts w:ascii="Times New Roman" w:eastAsia="Times New Roman" w:hAnsi="Times New Roman" w:cs="Times New Roman"/>
          <w:b/>
          <w:bCs/>
          <w:sz w:val="24"/>
          <w:szCs w:val="24"/>
        </w:rPr>
        <w:t>3.2.4 Database Diagram</w:t>
      </w:r>
      <w:bookmarkEnd w:id="47"/>
      <w:bookmarkEnd w:id="48"/>
    </w:p>
    <w:p w14:paraId="74E74044" w14:textId="77777777" w:rsidR="00660133" w:rsidRPr="00CB6369" w:rsidRDefault="00660133" w:rsidP="00660133">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bookmarkStart w:id="49" w:name="_Hlk201526282"/>
      <w:r w:rsidRPr="00CB6369">
        <w:rPr>
          <w:rFonts w:asciiTheme="majorBidi" w:eastAsia="Google Sans Text" w:hAnsiTheme="majorBidi" w:cstheme="majorBidi"/>
          <w:color w:val="1B1C1D"/>
          <w:sz w:val="24"/>
          <w:szCs w:val="24"/>
        </w:rPr>
        <w:t xml:space="preserve">The database diagram define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storage schema.</w:t>
      </w:r>
    </w:p>
    <w:p w14:paraId="669969C9" w14:textId="77777777" w:rsidR="00660133" w:rsidRPr="00CB6369" w:rsidRDefault="00660133">
      <w:pPr>
        <w:numPr>
          <w:ilvl w:val="0"/>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Tables</w:t>
      </w:r>
      <w:r w:rsidRPr="00CB6369">
        <w:rPr>
          <w:rFonts w:asciiTheme="majorBidi" w:eastAsia="Google Sans Text" w:hAnsiTheme="majorBidi" w:cstheme="majorBidi"/>
          <w:color w:val="1B1C1D"/>
          <w:sz w:val="24"/>
          <w:szCs w:val="24"/>
        </w:rPr>
        <w:t>:</w:t>
      </w:r>
    </w:p>
    <w:p w14:paraId="267C323E"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Users: (id, username, email, </w:t>
      </w:r>
      <w:proofErr w:type="spellStart"/>
      <w:r w:rsidRPr="00CB6369">
        <w:rPr>
          <w:rFonts w:asciiTheme="majorBidi" w:eastAsia="Google Sans Text" w:hAnsiTheme="majorBidi" w:cstheme="majorBidi"/>
          <w:color w:val="1B1C1D"/>
          <w:sz w:val="24"/>
          <w:szCs w:val="24"/>
        </w:rPr>
        <w:t>password_hash</w:t>
      </w:r>
      <w:proofErr w:type="spellEnd"/>
      <w:r w:rsidRPr="00CB6369">
        <w:rPr>
          <w:rFonts w:asciiTheme="majorBidi" w:eastAsia="Google Sans Text" w:hAnsiTheme="majorBidi" w:cstheme="majorBidi"/>
          <w:color w:val="1B1C1D"/>
          <w:sz w:val="24"/>
          <w:szCs w:val="24"/>
        </w:rPr>
        <w:t>)</w:t>
      </w:r>
    </w:p>
    <w:p w14:paraId="05A02F6C"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chema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r w:rsidRPr="00CB6369">
        <w:rPr>
          <w:rFonts w:asciiTheme="majorBidi" w:eastAsia="Google Sans Text" w:hAnsiTheme="majorBidi" w:cstheme="majorBidi"/>
          <w:color w:val="1B1C1D"/>
          <w:sz w:val="24"/>
          <w:szCs w:val="24"/>
        </w:rPr>
        <w:t>)</w:t>
      </w:r>
    </w:p>
    <w:p w14:paraId="6D47ECDE"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w:t>
      </w:r>
      <w:proofErr w:type="spellEnd"/>
      <w:r w:rsidRPr="00CB6369">
        <w:rPr>
          <w:rFonts w:asciiTheme="majorBidi" w:eastAsia="Google Sans Text" w:hAnsiTheme="majorBidi" w:cstheme="majorBidi"/>
          <w:color w:val="1B1C1D"/>
          <w:sz w:val="24"/>
          <w:szCs w:val="24"/>
        </w:rPr>
        <w:t xml:space="preserve">: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r w:rsidRPr="00CB6369">
        <w:rPr>
          <w:rFonts w:asciiTheme="majorBidi" w:eastAsia="Google Sans Text" w:hAnsiTheme="majorBidi" w:cstheme="majorBidi"/>
          <w:color w:val="1B1C1D"/>
          <w:sz w:val="24"/>
          <w:szCs w:val="24"/>
        </w:rPr>
        <w:t>)</w:t>
      </w:r>
    </w:p>
    <w:p w14:paraId="7B56E80C" w14:textId="77777777" w:rsidR="00660133" w:rsidRPr="00CB6369" w:rsidRDefault="00660133">
      <w:pPr>
        <w:numPr>
          <w:ilvl w:val="1"/>
          <w:numId w:val="2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Metadata: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r w:rsidRPr="00CB6369">
        <w:rPr>
          <w:rFonts w:asciiTheme="majorBidi" w:eastAsia="Google Sans Text" w:hAnsiTheme="majorBidi" w:cstheme="majorBidi"/>
          <w:color w:val="1B1C1D"/>
          <w:sz w:val="24"/>
          <w:szCs w:val="24"/>
        </w:rPr>
        <w:t>)</w:t>
      </w:r>
    </w:p>
    <w:p w14:paraId="501107AC" w14:textId="77777777" w:rsidR="00660133" w:rsidRPr="00CB6369" w:rsidRDefault="00660133">
      <w:pPr>
        <w:numPr>
          <w:ilvl w:val="0"/>
          <w:numId w:val="2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3860404E" w14:textId="77777777" w:rsidR="00660133" w:rsidRPr="00CB6369" w:rsidRDefault="00660133">
      <w:pPr>
        <w:numPr>
          <w:ilvl w:val="1"/>
          <w:numId w:val="22"/>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Schemas.user_id</w:t>
      </w:r>
      <w:proofErr w:type="spellEnd"/>
      <w:r w:rsidRPr="00CB6369">
        <w:rPr>
          <w:rFonts w:asciiTheme="majorBidi" w:eastAsia="Google Sans Text" w:hAnsiTheme="majorBidi" w:cstheme="majorBidi"/>
          <w:color w:val="1B1C1D"/>
          <w:sz w:val="24"/>
          <w:szCs w:val="24"/>
        </w:rPr>
        <w:t xml:space="preserve"> references Users.id (foreign key, one-to-many).</w:t>
      </w:r>
    </w:p>
    <w:p w14:paraId="5F8FBC9D" w14:textId="77777777" w:rsidR="00660133" w:rsidRPr="00CB6369" w:rsidRDefault="00660133">
      <w:pPr>
        <w:numPr>
          <w:ilvl w:val="1"/>
          <w:numId w:val="22"/>
        </w:numPr>
        <w:pBdr>
          <w:top w:val="nil"/>
          <w:left w:val="nil"/>
          <w:bottom w:val="nil"/>
          <w:right w:val="nil"/>
          <w:between w:val="nil"/>
        </w:pBdr>
        <w:autoSpaceDE/>
        <w:autoSpaceDN/>
        <w:spacing w:line="275" w:lineRule="auto"/>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schema_id</w:t>
      </w:r>
      <w:proofErr w:type="spellEnd"/>
      <w:r w:rsidRPr="00CB6369">
        <w:rPr>
          <w:rFonts w:asciiTheme="majorBidi" w:eastAsia="Google Sans Text" w:hAnsiTheme="majorBidi" w:cstheme="majorBidi"/>
          <w:color w:val="1B1C1D"/>
          <w:sz w:val="24"/>
          <w:szCs w:val="24"/>
        </w:rPr>
        <w:t xml:space="preserve"> references Schemas.id (foreign key, one-to-many).</w:t>
      </w:r>
    </w:p>
    <w:p w14:paraId="2843A96E" w14:textId="0782AAEB" w:rsidR="00660133" w:rsidRPr="00CB6369" w:rsidRDefault="00660133">
      <w:pPr>
        <w:numPr>
          <w:ilvl w:val="1"/>
          <w:numId w:val="22"/>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sz w:val="20"/>
        </w:rPr>
        <w:drawing>
          <wp:anchor distT="0" distB="0" distL="114300" distR="114300" simplePos="0" relativeHeight="252035072" behindDoc="0" locked="0" layoutInCell="1" allowOverlap="1" wp14:anchorId="42F0D640" wp14:editId="09C6E5DB">
            <wp:simplePos x="0" y="0"/>
            <wp:positionH relativeFrom="page">
              <wp:align>center</wp:align>
            </wp:positionH>
            <wp:positionV relativeFrom="paragraph">
              <wp:posOffset>213995</wp:posOffset>
            </wp:positionV>
            <wp:extent cx="5689600" cy="5139481"/>
            <wp:effectExtent l="0" t="0" r="0" b="4445"/>
            <wp:wrapTopAndBottom/>
            <wp:docPr id="31" name="image17.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9600" cy="5139481"/>
                    </a:xfrm>
                    <a:prstGeom prst="rect">
                      <a:avLst/>
                    </a:prstGeom>
                  </pic:spPr>
                </pic:pic>
              </a:graphicData>
            </a:graphic>
          </wp:anchor>
        </w:drawing>
      </w:r>
      <w:proofErr w:type="spellStart"/>
      <w:r w:rsidRPr="00CB6369">
        <w:rPr>
          <w:rFonts w:asciiTheme="majorBidi" w:eastAsia="Google Sans Text" w:hAnsiTheme="majorBidi" w:cstheme="majorBidi"/>
          <w:color w:val="1B1C1D"/>
          <w:sz w:val="24"/>
          <w:szCs w:val="24"/>
        </w:rPr>
        <w:t>Metadata.schema_id</w:t>
      </w:r>
      <w:proofErr w:type="spellEnd"/>
      <w:r w:rsidRPr="00CB6369">
        <w:rPr>
          <w:rFonts w:asciiTheme="majorBidi" w:eastAsia="Google Sans Text" w:hAnsiTheme="majorBidi" w:cstheme="majorBidi"/>
          <w:color w:val="1B1C1D"/>
          <w:sz w:val="24"/>
          <w:szCs w:val="24"/>
        </w:rPr>
        <w:t xml:space="preserve"> references Schemas.id (foreign key, one-to-many).</w:t>
      </w:r>
    </w:p>
    <w:bookmarkEnd w:id="49"/>
    <w:p w14:paraId="46C7A4FF" w14:textId="189AD8FA" w:rsidR="00660133" w:rsidRPr="00CB6369" w:rsidRDefault="00660133" w:rsidP="00660133">
      <w:pPr>
        <w:pStyle w:val="BodyText"/>
        <w:ind w:left="105"/>
        <w:rPr>
          <w:rFonts w:asciiTheme="majorBidi" w:hAnsiTheme="majorBidi" w:cstheme="majorBidi"/>
          <w:sz w:val="20"/>
        </w:rPr>
      </w:pPr>
    </w:p>
    <w:p w14:paraId="7411A1C7" w14:textId="77777777" w:rsidR="00660133" w:rsidRPr="00CB6369" w:rsidRDefault="00660133" w:rsidP="00660133">
      <w:pPr>
        <w:pStyle w:val="BodyText"/>
        <w:ind w:left="105"/>
        <w:rPr>
          <w:rFonts w:asciiTheme="majorBidi" w:hAnsiTheme="majorBidi" w:cstheme="majorBidi"/>
          <w:sz w:val="20"/>
        </w:rPr>
      </w:pPr>
    </w:p>
    <w:p w14:paraId="637832A5" w14:textId="77777777" w:rsidR="00660133" w:rsidRPr="00CB6369" w:rsidRDefault="00660133" w:rsidP="00660133">
      <w:pPr>
        <w:pStyle w:val="BodyText"/>
        <w:ind w:left="105"/>
        <w:rPr>
          <w:rFonts w:asciiTheme="majorBidi" w:hAnsiTheme="majorBidi" w:cstheme="majorBidi"/>
          <w:sz w:val="20"/>
        </w:rPr>
      </w:pPr>
    </w:p>
    <w:p w14:paraId="34DD3A6D" w14:textId="77777777" w:rsidR="00660133" w:rsidRPr="00CB6369"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5: Database Diagram</w:t>
      </w:r>
    </w:p>
    <w:p w14:paraId="5951E354" w14:textId="34C6D634" w:rsidR="00A56DA3" w:rsidRDefault="00A56DA3" w:rsidP="00F4408B">
      <w:pPr>
        <w:pStyle w:val="Heading3"/>
        <w:ind w:left="0"/>
        <w:rPr>
          <w:rFonts w:asciiTheme="majorBidi" w:hAnsiTheme="majorBidi" w:cstheme="majorBidi"/>
          <w:sz w:val="28"/>
          <w:szCs w:val="28"/>
        </w:rPr>
      </w:pPr>
      <w:bookmarkStart w:id="50" w:name="_Toc201541098"/>
      <w:bookmarkStart w:id="51" w:name="_Toc201541522"/>
      <w:r w:rsidRPr="00F4408B">
        <w:rPr>
          <w:rFonts w:asciiTheme="majorBidi" w:hAnsiTheme="majorBidi" w:cstheme="majorBidi"/>
          <w:sz w:val="28"/>
          <w:szCs w:val="28"/>
        </w:rPr>
        <w:lastRenderedPageBreak/>
        <w:t>3.</w:t>
      </w:r>
      <w:r w:rsidR="00C15B14">
        <w:rPr>
          <w:rFonts w:asciiTheme="majorBidi" w:hAnsiTheme="majorBidi" w:cstheme="majorBidi"/>
          <w:sz w:val="28"/>
          <w:szCs w:val="28"/>
        </w:rPr>
        <w:t>6</w:t>
      </w:r>
      <w:r w:rsidRPr="00F4408B">
        <w:rPr>
          <w:rFonts w:asciiTheme="majorBidi" w:hAnsiTheme="majorBidi" w:cstheme="majorBidi"/>
          <w:sz w:val="28"/>
          <w:szCs w:val="28"/>
        </w:rPr>
        <w:t xml:space="preserve"> Development Challenges and Solutions</w:t>
      </w:r>
      <w:bookmarkEnd w:id="50"/>
      <w:bookmarkEnd w:id="51"/>
    </w:p>
    <w:p w14:paraId="75E94C8B" w14:textId="77777777" w:rsidR="008B3431" w:rsidRPr="00F4408B" w:rsidRDefault="008B3431" w:rsidP="008B3431"/>
    <w:p w14:paraId="014F0CB7" w14:textId="77777777" w:rsidR="004F2653" w:rsidRPr="00CB6369" w:rsidRDefault="004F2653" w:rsidP="004F265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During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development, several challenges arose, impacting SQL parsing, AI integration, schema generation, and frontend performance. Below, we outline the key issues and how they were resolved,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to illustrate where relevant.</w:t>
      </w:r>
    </w:p>
    <w:p w14:paraId="3FE7B675" w14:textId="0468079F" w:rsidR="00A444EB" w:rsidRPr="00F4408B" w:rsidRDefault="00A444EB" w:rsidP="00F4408B">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2" w:name="_Toc201541099"/>
      <w:bookmarkStart w:id="53" w:name="_Toc201541523"/>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1 Challenge: Inconsistent SQL Dialect Parsing</w:t>
      </w:r>
      <w:bookmarkEnd w:id="52"/>
      <w:bookmarkEnd w:id="53"/>
    </w:p>
    <w:p w14:paraId="05EA5B8D" w14:textId="77777777" w:rsidR="00AD28D4" w:rsidRPr="00CB6369" w:rsidRDefault="00AD28D4" w:rsidP="00F4408B"/>
    <w:p w14:paraId="3ADF8EFA" w14:textId="77777777" w:rsidR="00AD28D4" w:rsidRPr="004532AA" w:rsidRDefault="00AD28D4">
      <w:pPr>
        <w:numPr>
          <w:ilvl w:val="0"/>
          <w:numId w:val="23"/>
        </w:numPr>
        <w:pBdr>
          <w:top w:val="nil"/>
          <w:left w:val="nil"/>
          <w:bottom w:val="nil"/>
          <w:right w:val="nil"/>
          <w:between w:val="nil"/>
        </w:pBdr>
        <w:autoSpaceDE/>
        <w:autoSpaceDN/>
        <w:spacing w:line="360"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 This led to incomplete extraction of columns or relationships, causing schema generation errors.</w:t>
      </w:r>
    </w:p>
    <w:p w14:paraId="39E9EB92" w14:textId="77777777" w:rsidR="004532AA" w:rsidRPr="00CB6369" w:rsidRDefault="004532AA" w:rsidP="004532AA">
      <w:pPr>
        <w:pBdr>
          <w:top w:val="nil"/>
          <w:left w:val="nil"/>
          <w:bottom w:val="nil"/>
          <w:right w:val="nil"/>
          <w:between w:val="nil"/>
        </w:pBdr>
        <w:autoSpaceDE/>
        <w:autoSpaceDN/>
        <w:spacing w:line="360" w:lineRule="auto"/>
        <w:ind w:left="465"/>
        <w:rPr>
          <w:rFonts w:asciiTheme="majorBidi" w:hAnsiTheme="majorBidi" w:cstheme="majorBidi"/>
        </w:rPr>
      </w:pPr>
    </w:p>
    <w:p w14:paraId="2D7CEB28" w14:textId="77777777" w:rsidR="00AD28D4" w:rsidRPr="00CB6369" w:rsidRDefault="00AD28D4">
      <w:pPr>
        <w:numPr>
          <w:ilvl w:val="0"/>
          <w:numId w:val="23"/>
        </w:numPr>
        <w:pBdr>
          <w:top w:val="nil"/>
          <w:left w:val="nil"/>
          <w:bottom w:val="nil"/>
          <w:right w:val="nil"/>
          <w:between w:val="nil"/>
        </w:pBdr>
        <w:autoSpaceDE/>
        <w:autoSpaceDN/>
        <w:spacing w:after="120" w:line="360"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enhanced the parser by developing a hybrid approach combining regex with a lightweight SQL grammar library (e.g., </w:t>
      </w:r>
      <w:proofErr w:type="spellStart"/>
      <w:r w:rsidRPr="00CB6369">
        <w:rPr>
          <w:rFonts w:asciiTheme="majorBidi" w:eastAsia="Google Sans Text" w:hAnsiTheme="majorBidi" w:cstheme="majorBidi"/>
          <w:color w:val="1B1C1D"/>
          <w:sz w:val="24"/>
          <w:szCs w:val="24"/>
        </w:rPr>
        <w:t>sqlparse</w:t>
      </w:r>
      <w:proofErr w:type="spellEnd"/>
      <w:r w:rsidRPr="00CB6369">
        <w:rPr>
          <w:rFonts w:asciiTheme="majorBidi" w:eastAsia="Google Sans Text" w:hAnsiTheme="majorBidi" w:cstheme="majorBidi"/>
          <w:color w:val="1B1C1D"/>
          <w:sz w:val="24"/>
          <w:szCs w:val="24"/>
        </w:rPr>
        <w:t xml:space="preserve">). This library normalized SQL syntax before regex extraction, improving compatibility across dialects.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CB6369"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23DFD077" w:rsidR="00A444EB" w:rsidRPr="00F4408B" w:rsidRDefault="00A444EB" w:rsidP="00F4408B">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4" w:name="_Toc201541100"/>
      <w:bookmarkStart w:id="55" w:name="_Toc201541524"/>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2 Challenge: Inaccurate AI Domain Detection</w:t>
      </w:r>
      <w:bookmarkEnd w:id="54"/>
      <w:bookmarkEnd w:id="55"/>
    </w:p>
    <w:p w14:paraId="5729D3E7" w14:textId="19CAE30E" w:rsidR="009027B6" w:rsidRPr="00CB6369" w:rsidRDefault="00F4408B" w:rsidP="00F4408B">
      <w:r>
        <w:tab/>
      </w:r>
    </w:p>
    <w:p w14:paraId="21FABF64" w14:textId="77777777" w:rsidR="00F73388" w:rsidRPr="004532AA" w:rsidRDefault="00F73388">
      <w:pPr>
        <w:numPr>
          <w:ilvl w:val="0"/>
          <w:numId w:val="24"/>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w:t>
      </w:r>
      <w:proofErr w:type="spellStart"/>
      <w:r w:rsidRPr="00CB6369">
        <w:rPr>
          <w:rFonts w:asciiTheme="majorBidi" w:eastAsia="Google Sans Text" w:hAnsiTheme="majorBidi" w:cstheme="majorBidi"/>
          <w:color w:val="1B1C1D"/>
          <w:sz w:val="24"/>
          <w:szCs w:val="24"/>
        </w:rPr>
        <w:t>promotion_id</w:t>
      </w:r>
      <w:proofErr w:type="spellEnd"/>
      <w:r w:rsidRPr="00CB6369">
        <w:rPr>
          <w:rFonts w:asciiTheme="majorBidi" w:eastAsia="Google Sans Text" w:hAnsiTheme="majorBidi" w:cstheme="majorBidi"/>
          <w:color w:val="1B1C1D"/>
          <w:sz w:val="24"/>
          <w:szCs w:val="24"/>
        </w:rPr>
        <w:t>).</w:t>
      </w:r>
    </w:p>
    <w:p w14:paraId="1FBE70D5"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0B14D389" w14:textId="6D5AA525" w:rsidR="00ED07C9" w:rsidRPr="00CB6369" w:rsidRDefault="00F73388">
      <w:pPr>
        <w:numPr>
          <w:ilvl w:val="0"/>
          <w:numId w:val="24"/>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refined the NLP pipeline by preprocessing schema data to include metadata (e.g., data types, sample values) alongside table/column names, providing richer context for the OpenAI API. We also trained a custom keyword scoring model using a retail-specific dataset (e.g., terms like sales, customer, product) to boost domain accuracy.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xml:space="preserve">, this improved domain detection accuracy from 70% to 90%, ensuring relevant suggestions like for </w:t>
      </w:r>
      <w:proofErr w:type="spellStart"/>
      <w:r w:rsidRPr="00CB6369">
        <w:rPr>
          <w:rFonts w:asciiTheme="majorBidi" w:eastAsia="Google Sans Text" w:hAnsiTheme="majorBidi" w:cstheme="majorBidi"/>
          <w:color w:val="1B1C1D"/>
          <w:sz w:val="24"/>
          <w:szCs w:val="24"/>
        </w:rPr>
        <w:t>Store_Dim</w:t>
      </w:r>
      <w:proofErr w:type="spellEnd"/>
      <w:r w:rsidRPr="00CB6369">
        <w:rPr>
          <w:rFonts w:asciiTheme="majorBidi" w:eastAsia="Google Sans Text" w:hAnsiTheme="majorBidi" w:cstheme="majorBidi"/>
          <w:color w:val="1B1C1D"/>
          <w:sz w:val="24"/>
          <w:szCs w:val="24"/>
        </w:rPr>
        <w:t>. Regular updates to the keyword dataset further enhanced robustness.</w:t>
      </w:r>
    </w:p>
    <w:p w14:paraId="11EE5562" w14:textId="77777777" w:rsidR="00994055" w:rsidRDefault="00994055"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33206A49" w14:textId="77777777" w:rsidR="004532AA"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367977C" w14:textId="77777777" w:rsidR="004532AA"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5F1DD422" w14:textId="77777777" w:rsidR="004532AA" w:rsidRPr="00CB6369" w:rsidRDefault="004532AA" w:rsidP="00994055">
      <w:pPr>
        <w:pBdr>
          <w:top w:val="nil"/>
          <w:left w:val="nil"/>
          <w:bottom w:val="nil"/>
          <w:right w:val="nil"/>
          <w:between w:val="nil"/>
        </w:pBdr>
        <w:autoSpaceDE/>
        <w:autoSpaceDN/>
        <w:spacing w:after="120" w:line="275" w:lineRule="auto"/>
        <w:ind w:left="465"/>
        <w:rPr>
          <w:rFonts w:asciiTheme="majorBidi" w:hAnsiTheme="majorBidi" w:cstheme="majorBidi"/>
        </w:rPr>
      </w:pPr>
    </w:p>
    <w:p w14:paraId="247AC8BE" w14:textId="15188529" w:rsidR="00A56DA3" w:rsidRPr="00F4408B" w:rsidRDefault="00A56DA3" w:rsidP="00F4408B">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6" w:name="_Toc201541101"/>
      <w:bookmarkStart w:id="57" w:name="_Toc201541525"/>
      <w:r w:rsidRPr="00F4408B">
        <w:rPr>
          <w:rFonts w:ascii="Times New Roman" w:eastAsia="Times New Roman" w:hAnsi="Times New Roman" w:cs="Times New Roman"/>
          <w:b/>
          <w:bCs/>
          <w:sz w:val="24"/>
          <w:szCs w:val="24"/>
        </w:rPr>
        <w:lastRenderedPageBreak/>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3 Challenge: Scalability in Schema Generation</w:t>
      </w:r>
      <w:bookmarkEnd w:id="56"/>
      <w:bookmarkEnd w:id="57"/>
    </w:p>
    <w:p w14:paraId="13EF800A" w14:textId="77777777" w:rsidR="00994055" w:rsidRPr="00CB6369" w:rsidRDefault="00994055" w:rsidP="00F4408B">
      <w:pPr>
        <w:rPr>
          <w:w w:val="95"/>
        </w:rPr>
      </w:pPr>
    </w:p>
    <w:p w14:paraId="789FBCFC" w14:textId="77777777" w:rsidR="00994055" w:rsidRPr="004532AA" w:rsidRDefault="00994055">
      <w:pPr>
        <w:numPr>
          <w:ilvl w:val="0"/>
          <w:numId w:val="25"/>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Generating schemas for large databas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42E8092C"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18FF9F96" w14:textId="0C92DE91" w:rsidR="00915888" w:rsidRPr="004532AA" w:rsidRDefault="00994055">
      <w:pPr>
        <w:numPr>
          <w:ilvl w:val="0"/>
          <w:numId w:val="25"/>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O(n log n). We also cached common domain templates (e.g., retail star schemas) to speed up AI suggestion generation.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211CB7BE" w14:textId="79711B57" w:rsidR="005A6F1F" w:rsidRPr="004532AA" w:rsidRDefault="00D13DE3" w:rsidP="004532A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58" w:name="_Toc201541102"/>
      <w:bookmarkStart w:id="59" w:name="_Toc201541526"/>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4 Challenge: Frontend Visualization Performance</w:t>
      </w:r>
      <w:bookmarkEnd w:id="58"/>
      <w:bookmarkEnd w:id="59"/>
    </w:p>
    <w:p w14:paraId="5D7B847F" w14:textId="77777777" w:rsidR="00994055" w:rsidRPr="004532AA" w:rsidRDefault="00994055">
      <w:pPr>
        <w:numPr>
          <w:ilvl w:val="0"/>
          <w:numId w:val="26"/>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Rendering large schema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003D6148"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10EA42F0" w14:textId="2931451F" w:rsidR="0078336C" w:rsidRPr="0078336C" w:rsidRDefault="00994055" w:rsidP="0078336C">
      <w:pPr>
        <w:numPr>
          <w:ilvl w:val="0"/>
          <w:numId w:val="26"/>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w:t>
      </w:r>
      <w:proofErr w:type="spellStart"/>
      <w:r w:rsidRPr="00CB6369">
        <w:rPr>
          <w:rFonts w:asciiTheme="majorBidi" w:eastAsia="Google Sans Text" w:hAnsiTheme="majorBidi" w:cstheme="majorBidi"/>
          <w:color w:val="1B1C1D"/>
          <w:sz w:val="24"/>
          <w:szCs w:val="24"/>
        </w:rPr>
        <w:t>Date_Dim</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ustomer_Dim</w:t>
      </w:r>
      <w:proofErr w:type="spellEnd"/>
      <w:r w:rsidRPr="00CB6369">
        <w:rPr>
          <w:rFonts w:asciiTheme="majorBidi" w:eastAsia="Google Sans Text" w:hAnsiTheme="majorBidi" w:cstheme="majorBidi"/>
          <w:color w:val="1B1C1D"/>
          <w:sz w:val="24"/>
          <w:szCs w:val="24"/>
        </w:rPr>
        <w:t xml:space="preserve">) into collapsible clusters.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r w:rsidR="009B5E08">
        <w:rPr>
          <w:rFonts w:asciiTheme="majorBidi" w:eastAsia="Google Sans Text" w:hAnsiTheme="majorBidi" w:cstheme="majorBidi"/>
          <w:color w:val="1B1C1D"/>
          <w:sz w:val="24"/>
          <w:szCs w:val="24"/>
        </w:rPr>
        <w:t>.</w:t>
      </w:r>
    </w:p>
    <w:p w14:paraId="6C08DE85" w14:textId="0332E16E" w:rsidR="00C55D93" w:rsidRPr="004532AA" w:rsidRDefault="00D13DE3" w:rsidP="004532AA">
      <w:pPr>
        <w:widowControl/>
        <w:autoSpaceDE/>
        <w:autoSpaceDN/>
        <w:spacing w:before="100" w:beforeAutospacing="1" w:after="100" w:afterAutospacing="1"/>
        <w:outlineLvl w:val="3"/>
        <w:rPr>
          <w:rFonts w:ascii="Times New Roman" w:eastAsia="Times New Roman" w:hAnsi="Times New Roman" w:cs="Times New Roman"/>
          <w:b/>
          <w:bCs/>
          <w:sz w:val="24"/>
          <w:szCs w:val="24"/>
        </w:rPr>
      </w:pPr>
      <w:bookmarkStart w:id="60" w:name="_Toc201541103"/>
      <w:bookmarkStart w:id="61" w:name="_Toc201541527"/>
      <w:r w:rsidRPr="00F4408B">
        <w:rPr>
          <w:rFonts w:ascii="Times New Roman" w:eastAsia="Times New Roman" w:hAnsi="Times New Roman" w:cs="Times New Roman"/>
          <w:b/>
          <w:bCs/>
          <w:sz w:val="24"/>
          <w:szCs w:val="24"/>
        </w:rPr>
        <w:t>3.</w:t>
      </w:r>
      <w:r w:rsidR="00F4408B">
        <w:rPr>
          <w:rFonts w:ascii="Times New Roman" w:eastAsia="Times New Roman" w:hAnsi="Times New Roman" w:cs="Times New Roman"/>
          <w:b/>
          <w:bCs/>
          <w:sz w:val="24"/>
          <w:szCs w:val="24"/>
        </w:rPr>
        <w:t>4</w:t>
      </w:r>
      <w:r w:rsidRPr="00F4408B">
        <w:rPr>
          <w:rFonts w:ascii="Times New Roman" w:eastAsia="Times New Roman" w:hAnsi="Times New Roman" w:cs="Times New Roman"/>
          <w:b/>
          <w:bCs/>
          <w:sz w:val="24"/>
          <w:szCs w:val="24"/>
        </w:rPr>
        <w:t>.5 Challenge: User Edit Validation</w:t>
      </w:r>
      <w:bookmarkEnd w:id="60"/>
      <w:bookmarkEnd w:id="61"/>
    </w:p>
    <w:p w14:paraId="2AD34BDC" w14:textId="77777777" w:rsidR="004F3D60" w:rsidRPr="004532AA" w:rsidRDefault="004F3D60">
      <w:pPr>
        <w:numPr>
          <w:ilvl w:val="0"/>
          <w:numId w:val="27"/>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Users editing schemas (e.g., adding a discount column to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s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occasionally introduced errors, such as invalid data types or missing foreign keys, which disrupted schema integrity and caused downstream query failures.</w:t>
      </w:r>
    </w:p>
    <w:p w14:paraId="4BBE007B" w14:textId="77777777" w:rsidR="004532AA" w:rsidRPr="00CB6369" w:rsidRDefault="004532AA" w:rsidP="004532AA">
      <w:pPr>
        <w:pBdr>
          <w:top w:val="nil"/>
          <w:left w:val="nil"/>
          <w:bottom w:val="nil"/>
          <w:right w:val="nil"/>
          <w:between w:val="nil"/>
        </w:pBdr>
        <w:autoSpaceDE/>
        <w:autoSpaceDN/>
        <w:spacing w:line="275" w:lineRule="auto"/>
        <w:ind w:left="465"/>
        <w:rPr>
          <w:rFonts w:asciiTheme="majorBidi" w:hAnsiTheme="majorBidi" w:cstheme="majorBidi"/>
        </w:rPr>
      </w:pPr>
    </w:p>
    <w:p w14:paraId="071211BD" w14:textId="77777777" w:rsidR="004F3D60" w:rsidRPr="00CB6369" w:rsidRDefault="004F3D60">
      <w:pPr>
        <w:numPr>
          <w:ilvl w:val="0"/>
          <w:numId w:val="27"/>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B3F4455" w14:textId="77777777" w:rsidR="004F3D60" w:rsidRPr="00CB6369" w:rsidRDefault="004F3D60" w:rsidP="004F3D60">
      <w:pPr>
        <w:pBdr>
          <w:top w:val="nil"/>
          <w:left w:val="nil"/>
          <w:bottom w:val="nil"/>
          <w:right w:val="nil"/>
          <w:between w:val="nil"/>
        </w:pBdr>
        <w:spacing w:before="120"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se challenges highlight the complexity of building an automated schema generation tool lik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Pr="00CB6369" w:rsidRDefault="00ED07C9">
      <w:pPr>
        <w:pStyle w:val="BodyText"/>
        <w:spacing w:before="5"/>
        <w:rPr>
          <w:rFonts w:asciiTheme="majorBidi" w:hAnsiTheme="majorBidi" w:cstheme="majorBidi"/>
          <w:sz w:val="22"/>
        </w:rPr>
      </w:pPr>
    </w:p>
    <w:p w14:paraId="55231A1D" w14:textId="77777777" w:rsidR="00F4408B" w:rsidRPr="00CB6369" w:rsidRDefault="00F4408B" w:rsidP="00F4408B">
      <w:bookmarkStart w:id="62" w:name="_TOC_250024"/>
    </w:p>
    <w:bookmarkEnd w:id="62"/>
    <w:p w14:paraId="72D14B05" w14:textId="079D7328" w:rsidR="003D2964" w:rsidRDefault="00A32441" w:rsidP="00A32441">
      <w:pPr>
        <w:pStyle w:val="Heading1"/>
        <w:jc w:val="center"/>
        <w:rPr>
          <w:rFonts w:asciiTheme="majorBidi" w:hAnsiTheme="majorBidi" w:cstheme="majorBidi"/>
          <w:w w:val="90"/>
          <w:sz w:val="72"/>
          <w:szCs w:val="72"/>
        </w:rPr>
      </w:pPr>
      <w:r w:rsidRPr="00A32441">
        <w:rPr>
          <w:rFonts w:asciiTheme="majorBidi" w:hAnsiTheme="majorBidi" w:cstheme="majorBidi"/>
          <w:w w:val="90"/>
          <w:sz w:val="72"/>
          <w:szCs w:val="72"/>
        </w:rPr>
        <w:lastRenderedPageBreak/>
        <w:t>Chapter Four: System Implementation and Results</w:t>
      </w:r>
    </w:p>
    <w:p w14:paraId="3377C2B5" w14:textId="49B158D5" w:rsidR="00DA639C" w:rsidRDefault="00CE646A" w:rsidP="00CE646A">
      <w:pPr>
        <w:rPr>
          <w:rFonts w:asciiTheme="majorBidi" w:eastAsia="Google Sans Text" w:hAnsiTheme="majorBidi" w:cstheme="majorBidi"/>
          <w:color w:val="1B1C1D"/>
          <w:sz w:val="24"/>
          <w:szCs w:val="24"/>
        </w:rPr>
      </w:pPr>
      <w:r w:rsidRPr="00CE646A">
        <w:rPr>
          <w:sz w:val="24"/>
          <w:szCs w:val="24"/>
        </w:rPr>
        <w:br/>
      </w:r>
      <w:r w:rsidR="00A32441" w:rsidRPr="00CE646A">
        <w:rPr>
          <w:rFonts w:asciiTheme="majorBidi" w:eastAsia="Google Sans Text" w:hAnsiTheme="majorBidi" w:cstheme="majorBidi"/>
          <w:color w:val="1B1C1D"/>
          <w:sz w:val="28"/>
          <w:szCs w:val="28"/>
        </w:rPr>
        <w:br/>
      </w:r>
      <w:r w:rsidRPr="00CE646A">
        <w:rPr>
          <w:rFonts w:asciiTheme="majorBidi" w:eastAsia="Google Sans Text" w:hAnsiTheme="majorBidi" w:cstheme="majorBidi"/>
          <w:color w:val="1B1C1D"/>
          <w:sz w:val="24"/>
          <w:szCs w:val="24"/>
        </w:rPr>
        <w:t xml:space="preserve">This chapter describes the materials, environment, implementation details, experimental results, and critical analysis of DataForge. We begin with the datasets, software, and hardware used, then detail the core </w:t>
      </w:r>
      <w:r w:rsidR="0078336C" w:rsidRPr="00CE646A">
        <w:rPr>
          <w:rFonts w:asciiTheme="majorBidi" w:eastAsia="Google Sans Text" w:hAnsiTheme="majorBidi" w:cstheme="majorBidi"/>
          <w:color w:val="1B1C1D"/>
          <w:sz w:val="24"/>
          <w:szCs w:val="24"/>
        </w:rPr>
        <w:t xml:space="preserve">implementation </w:t>
      </w:r>
      <w:r w:rsidR="0078336C">
        <w:rPr>
          <w:rFonts w:asciiTheme="majorBidi" w:eastAsia="Google Sans Text" w:hAnsiTheme="majorBidi" w:cstheme="majorBidi"/>
          <w:color w:val="1B1C1D"/>
          <w:sz w:val="24"/>
          <w:szCs w:val="24"/>
        </w:rPr>
        <w:t>and</w:t>
      </w:r>
      <w:r>
        <w:rPr>
          <w:rFonts w:asciiTheme="majorBidi" w:eastAsia="Google Sans Text" w:hAnsiTheme="majorBidi" w:cstheme="majorBidi"/>
          <w:color w:val="1B1C1D"/>
          <w:sz w:val="24"/>
          <w:szCs w:val="24"/>
        </w:rPr>
        <w:t xml:space="preserve"> </w:t>
      </w:r>
      <w:r w:rsidRPr="00CE646A">
        <w:rPr>
          <w:rFonts w:asciiTheme="majorBidi" w:eastAsia="Google Sans Text" w:hAnsiTheme="majorBidi" w:cstheme="majorBidi"/>
          <w:color w:val="1B1C1D"/>
          <w:sz w:val="24"/>
          <w:szCs w:val="24"/>
        </w:rPr>
        <w:t>results</w:t>
      </w:r>
      <w:r>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3387057" w14:textId="77777777" w:rsidR="00DA639C" w:rsidRPr="00DA639C" w:rsidRDefault="00DA639C" w:rsidP="00DA639C">
      <w:pPr>
        <w:pStyle w:val="Heading2"/>
        <w:rPr>
          <w:rFonts w:asciiTheme="majorBidi" w:hAnsiTheme="majorBidi" w:cstheme="majorBidi"/>
          <w:w w:val="95"/>
        </w:rPr>
      </w:pPr>
      <w:r w:rsidRPr="00DA639C">
        <w:rPr>
          <w:rFonts w:asciiTheme="majorBidi" w:hAnsiTheme="majorBidi" w:cstheme="majorBidi"/>
          <w:w w:val="95"/>
        </w:rPr>
        <w:t>4.1 Materials and Environment</w:t>
      </w:r>
    </w:p>
    <w:p w14:paraId="64CC000A" w14:textId="77777777" w:rsidR="00CE646A" w:rsidRPr="00CE646A" w:rsidRDefault="00DA639C" w:rsidP="00CE646A">
      <w:pPr>
        <w:pStyle w:val="Heading3"/>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r w:rsidRPr="00DA639C">
        <w:rPr>
          <w:rFonts w:asciiTheme="majorBidi" w:hAnsiTheme="majorBidi" w:cstheme="majorBidi"/>
        </w:rPr>
        <w:t>4.1.1 Datasets</w:t>
      </w:r>
      <w:r>
        <w:rPr>
          <w:rFonts w:asciiTheme="majorBidi" w:hAnsiTheme="majorBidi" w:cstheme="majorBidi"/>
        </w:rPr>
        <w:br/>
      </w:r>
    </w:p>
    <w:tbl>
      <w:tblPr>
        <w:tblStyle w:val="GridTable5Dark"/>
        <w:tblW w:w="0" w:type="auto"/>
        <w:tblLayout w:type="fixed"/>
        <w:tblLook w:val="04A0" w:firstRow="1" w:lastRow="0" w:firstColumn="1" w:lastColumn="0" w:noHBand="0" w:noVBand="1"/>
      </w:tblPr>
      <w:tblGrid>
        <w:gridCol w:w="1705"/>
        <w:gridCol w:w="2250"/>
        <w:gridCol w:w="1260"/>
        <w:gridCol w:w="900"/>
        <w:gridCol w:w="1080"/>
        <w:gridCol w:w="2255"/>
      </w:tblGrid>
      <w:tr w:rsidR="00CE646A" w:rsidRPr="00CE646A" w14:paraId="7151E146" w14:textId="77777777" w:rsidTr="00CE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12A7739" w14:textId="77777777" w:rsidR="00CE646A" w:rsidRPr="00CE646A" w:rsidRDefault="00CE646A" w:rsidP="00CE646A">
            <w:pPr>
              <w:rPr>
                <w:rFonts w:asciiTheme="majorBidi" w:hAnsiTheme="majorBidi" w:cstheme="majorBidi"/>
              </w:rPr>
            </w:pPr>
            <w:r w:rsidRPr="00CE646A">
              <w:rPr>
                <w:rFonts w:asciiTheme="majorBidi" w:hAnsiTheme="majorBidi" w:cstheme="majorBidi"/>
              </w:rPr>
              <w:t>Dataset</w:t>
            </w:r>
          </w:p>
        </w:tc>
        <w:tc>
          <w:tcPr>
            <w:tcW w:w="2250" w:type="dxa"/>
            <w:hideMark/>
          </w:tcPr>
          <w:p w14:paraId="552C7549"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Source &amp; Version</w:t>
            </w:r>
          </w:p>
        </w:tc>
        <w:tc>
          <w:tcPr>
            <w:tcW w:w="1260" w:type="dxa"/>
            <w:hideMark/>
          </w:tcPr>
          <w:p w14:paraId="259C5879"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Domain</w:t>
            </w:r>
          </w:p>
        </w:tc>
        <w:tc>
          <w:tcPr>
            <w:tcW w:w="900" w:type="dxa"/>
            <w:hideMark/>
          </w:tcPr>
          <w:p w14:paraId="79FAEEEC"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Tables</w:t>
            </w:r>
          </w:p>
        </w:tc>
        <w:tc>
          <w:tcPr>
            <w:tcW w:w="1080" w:type="dxa"/>
            <w:hideMark/>
          </w:tcPr>
          <w:p w14:paraId="2AACD330" w14:textId="73385E4B"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Columns</w:t>
            </w:r>
          </w:p>
        </w:tc>
        <w:tc>
          <w:tcPr>
            <w:tcW w:w="2255" w:type="dxa"/>
            <w:hideMark/>
          </w:tcPr>
          <w:p w14:paraId="432EB13A" w14:textId="77777777" w:rsidR="00CE646A" w:rsidRPr="00CE646A" w:rsidRDefault="00CE646A"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E646A">
              <w:rPr>
                <w:rFonts w:asciiTheme="majorBidi" w:hAnsiTheme="majorBidi" w:cstheme="majorBidi"/>
              </w:rPr>
              <w:t>Notes</w:t>
            </w:r>
          </w:p>
        </w:tc>
      </w:tr>
      <w:tr w:rsidR="00CE646A" w:rsidRPr="00CE646A" w14:paraId="7F0327F6" w14:textId="77777777" w:rsidTr="00CE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D3C2726" w14:textId="77777777" w:rsidR="00CE646A" w:rsidRPr="00CE646A" w:rsidRDefault="00CE646A" w:rsidP="00CE646A">
            <w:pPr>
              <w:rPr>
                <w:rFonts w:asciiTheme="majorBidi" w:hAnsiTheme="majorBidi" w:cstheme="majorBidi"/>
                <w:sz w:val="20"/>
                <w:szCs w:val="20"/>
              </w:rPr>
            </w:pPr>
            <w:proofErr w:type="spellStart"/>
            <w:r w:rsidRPr="00CE646A">
              <w:rPr>
                <w:rFonts w:asciiTheme="majorBidi" w:hAnsiTheme="majorBidi" w:cstheme="majorBidi"/>
                <w:sz w:val="20"/>
                <w:szCs w:val="20"/>
              </w:rPr>
              <w:t>AdventureWorksDW</w:t>
            </w:r>
            <w:proofErr w:type="spellEnd"/>
          </w:p>
        </w:tc>
        <w:tc>
          <w:tcPr>
            <w:tcW w:w="2250" w:type="dxa"/>
            <w:hideMark/>
          </w:tcPr>
          <w:p w14:paraId="37B6CC39"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hyperlink r:id="rId28" w:history="1">
              <w:r w:rsidRPr="00CE646A">
                <w:rPr>
                  <w:rFonts w:asciiTheme="majorBidi" w:hAnsiTheme="majorBidi" w:cstheme="majorBidi"/>
                  <w:color w:val="000000" w:themeColor="text1"/>
                  <w:sz w:val="20"/>
                  <w:szCs w:val="20"/>
                </w:rPr>
                <w:t>AdventureWorksDW2008 (PDF)</w:t>
              </w:r>
            </w:hyperlink>
          </w:p>
        </w:tc>
        <w:tc>
          <w:tcPr>
            <w:tcW w:w="1260" w:type="dxa"/>
            <w:hideMark/>
          </w:tcPr>
          <w:p w14:paraId="7AC58470"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anufacturing, Sales</w:t>
            </w:r>
          </w:p>
        </w:tc>
        <w:tc>
          <w:tcPr>
            <w:tcW w:w="900" w:type="dxa"/>
            <w:hideMark/>
          </w:tcPr>
          <w:p w14:paraId="0676C5C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25</w:t>
            </w:r>
          </w:p>
        </w:tc>
        <w:tc>
          <w:tcPr>
            <w:tcW w:w="1080" w:type="dxa"/>
            <w:hideMark/>
          </w:tcPr>
          <w:p w14:paraId="158F594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0</w:t>
            </w:r>
          </w:p>
        </w:tc>
        <w:tc>
          <w:tcPr>
            <w:tcW w:w="2255" w:type="dxa"/>
            <w:hideMark/>
          </w:tcPr>
          <w:p w14:paraId="3760289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icrosoft sample DW; sales, purchasing, HR, inventory, and finance data.</w:t>
            </w:r>
          </w:p>
        </w:tc>
      </w:tr>
      <w:tr w:rsidR="00CE646A" w:rsidRPr="00CE646A" w14:paraId="5C992908" w14:textId="77777777" w:rsidTr="00CE646A">
        <w:tc>
          <w:tcPr>
            <w:cnfStyle w:val="001000000000" w:firstRow="0" w:lastRow="0" w:firstColumn="1" w:lastColumn="0" w:oddVBand="0" w:evenVBand="0" w:oddHBand="0" w:evenHBand="0" w:firstRowFirstColumn="0" w:firstRowLastColumn="0" w:lastRowFirstColumn="0" w:lastRowLastColumn="0"/>
            <w:tcW w:w="1705" w:type="dxa"/>
            <w:hideMark/>
          </w:tcPr>
          <w:p w14:paraId="3720FE28"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Amazon Redshift Example</w:t>
            </w:r>
          </w:p>
        </w:tc>
        <w:tc>
          <w:tcPr>
            <w:tcW w:w="2250" w:type="dxa"/>
            <w:hideMark/>
          </w:tcPr>
          <w:p w14:paraId="07C30CB1"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hyperlink r:id="rId29" w:anchor="c_high_level_system_architecture" w:history="1">
              <w:r w:rsidRPr="00CE646A">
                <w:rPr>
                  <w:rFonts w:asciiTheme="majorBidi" w:hAnsiTheme="majorBidi" w:cstheme="majorBidi"/>
                  <w:color w:val="000000" w:themeColor="text1"/>
                  <w:sz w:val="20"/>
                  <w:szCs w:val="20"/>
                </w:rPr>
                <w:t>AWS Redshift Docs (p.47)</w:t>
              </w:r>
            </w:hyperlink>
          </w:p>
        </w:tc>
        <w:tc>
          <w:tcPr>
            <w:tcW w:w="1260" w:type="dxa"/>
            <w:hideMark/>
          </w:tcPr>
          <w:p w14:paraId="60CA92B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Cloud DWH/General</w:t>
            </w:r>
          </w:p>
        </w:tc>
        <w:tc>
          <w:tcPr>
            <w:tcW w:w="900" w:type="dxa"/>
            <w:hideMark/>
          </w:tcPr>
          <w:p w14:paraId="566AEA4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4</w:t>
            </w:r>
          </w:p>
        </w:tc>
        <w:tc>
          <w:tcPr>
            <w:tcW w:w="1080" w:type="dxa"/>
            <w:hideMark/>
          </w:tcPr>
          <w:p w14:paraId="5EAA1B9A"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9</w:t>
            </w:r>
          </w:p>
        </w:tc>
        <w:tc>
          <w:tcPr>
            <w:tcW w:w="2255" w:type="dxa"/>
            <w:hideMark/>
          </w:tcPr>
          <w:p w14:paraId="3EF1C82C"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Illustrative schema for cloud data warehousing; users, events, sales.</w:t>
            </w:r>
          </w:p>
        </w:tc>
      </w:tr>
      <w:tr w:rsidR="00CE646A" w:rsidRPr="00CE646A" w14:paraId="6B659678" w14:textId="77777777" w:rsidTr="00CE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AC80B11"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Peru Manufacturing DWH</w:t>
            </w:r>
          </w:p>
        </w:tc>
        <w:tc>
          <w:tcPr>
            <w:tcW w:w="2250" w:type="dxa"/>
            <w:hideMark/>
          </w:tcPr>
          <w:p w14:paraId="675D9258"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hyperlink r:id="rId30" w:history="1">
              <w:r w:rsidRPr="00CE646A">
                <w:rPr>
                  <w:rFonts w:asciiTheme="majorBidi" w:hAnsiTheme="majorBidi" w:cstheme="majorBidi"/>
                  <w:color w:val="000000" w:themeColor="text1"/>
                  <w:sz w:val="20"/>
                  <w:szCs w:val="20"/>
                </w:rPr>
                <w:t>Kimball Sales DWH in Peru</w:t>
              </w:r>
            </w:hyperlink>
          </w:p>
        </w:tc>
        <w:tc>
          <w:tcPr>
            <w:tcW w:w="1260" w:type="dxa"/>
            <w:hideMark/>
          </w:tcPr>
          <w:p w14:paraId="0BC42DE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Manufacturing</w:t>
            </w:r>
          </w:p>
        </w:tc>
        <w:tc>
          <w:tcPr>
            <w:tcW w:w="900" w:type="dxa"/>
            <w:hideMark/>
          </w:tcPr>
          <w:p w14:paraId="002110D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8</w:t>
            </w:r>
          </w:p>
        </w:tc>
        <w:tc>
          <w:tcPr>
            <w:tcW w:w="1080" w:type="dxa"/>
            <w:hideMark/>
          </w:tcPr>
          <w:p w14:paraId="0F90DF5B"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2255" w:type="dxa"/>
            <w:hideMark/>
          </w:tcPr>
          <w:p w14:paraId="43D55D35"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Kimball-based star schema for sales analysis; dimensions for product, time, and region.</w:t>
            </w:r>
          </w:p>
        </w:tc>
      </w:tr>
      <w:tr w:rsidR="00CE646A" w:rsidRPr="00CE646A" w14:paraId="3C55E0A1" w14:textId="77777777" w:rsidTr="00CE646A">
        <w:tc>
          <w:tcPr>
            <w:cnfStyle w:val="001000000000" w:firstRow="0" w:lastRow="0" w:firstColumn="1" w:lastColumn="0" w:oddVBand="0" w:evenVBand="0" w:oddHBand="0" w:evenHBand="0" w:firstRowFirstColumn="0" w:firstRowLastColumn="0" w:lastRowFirstColumn="0" w:lastRowLastColumn="0"/>
            <w:tcW w:w="1705" w:type="dxa"/>
            <w:hideMark/>
          </w:tcPr>
          <w:p w14:paraId="334A724E"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Forest Inventory DWH</w:t>
            </w:r>
          </w:p>
        </w:tc>
        <w:tc>
          <w:tcPr>
            <w:tcW w:w="2250" w:type="dxa"/>
            <w:hideMark/>
          </w:tcPr>
          <w:p w14:paraId="4A0FE5CA"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hyperlink r:id="rId31" w:history="1">
              <w:r w:rsidRPr="00CE646A">
                <w:rPr>
                  <w:rFonts w:asciiTheme="majorBidi" w:hAnsiTheme="majorBidi" w:cstheme="majorBidi"/>
                  <w:color w:val="000000" w:themeColor="text1"/>
                  <w:sz w:val="20"/>
                  <w:szCs w:val="20"/>
                </w:rPr>
                <w:t>Forest Management DWH</w:t>
              </w:r>
            </w:hyperlink>
          </w:p>
        </w:tc>
        <w:tc>
          <w:tcPr>
            <w:tcW w:w="1260" w:type="dxa"/>
            <w:hideMark/>
          </w:tcPr>
          <w:p w14:paraId="5EEF4CD9"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Environmental/Forestry</w:t>
            </w:r>
          </w:p>
        </w:tc>
        <w:tc>
          <w:tcPr>
            <w:tcW w:w="900" w:type="dxa"/>
            <w:hideMark/>
          </w:tcPr>
          <w:p w14:paraId="1D641233"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1</w:t>
            </w:r>
          </w:p>
        </w:tc>
        <w:tc>
          <w:tcPr>
            <w:tcW w:w="1080" w:type="dxa"/>
            <w:hideMark/>
          </w:tcPr>
          <w:p w14:paraId="231B018D"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2255" w:type="dxa"/>
            <w:hideMark/>
          </w:tcPr>
          <w:p w14:paraId="5E173B96"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Combines geospatial forest inventory and satellite image analysis.</w:t>
            </w:r>
          </w:p>
        </w:tc>
      </w:tr>
      <w:tr w:rsidR="00CE646A" w:rsidRPr="00CE646A" w14:paraId="30B18B50" w14:textId="77777777" w:rsidTr="00CE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59752FC"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Education Accreditation DWH</w:t>
            </w:r>
          </w:p>
        </w:tc>
        <w:tc>
          <w:tcPr>
            <w:tcW w:w="2250" w:type="dxa"/>
            <w:hideMark/>
          </w:tcPr>
          <w:p w14:paraId="595766DC"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32" w:history="1">
              <w:r w:rsidRPr="00CE646A">
                <w:rPr>
                  <w:rFonts w:asciiTheme="majorBidi" w:hAnsiTheme="majorBidi" w:cstheme="majorBidi"/>
                  <w:color w:val="000000" w:themeColor="text1"/>
                  <w:sz w:val="20"/>
                  <w:szCs w:val="20"/>
                </w:rPr>
                <w:t>Higher Education DWH</w:t>
              </w:r>
            </w:hyperlink>
          </w:p>
        </w:tc>
        <w:tc>
          <w:tcPr>
            <w:tcW w:w="1260" w:type="dxa"/>
            <w:hideMark/>
          </w:tcPr>
          <w:p w14:paraId="0911F38C"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Higher Education</w:t>
            </w:r>
          </w:p>
        </w:tc>
        <w:tc>
          <w:tcPr>
            <w:tcW w:w="900" w:type="dxa"/>
            <w:hideMark/>
          </w:tcPr>
          <w:p w14:paraId="10B8EB5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10</w:t>
            </w:r>
          </w:p>
        </w:tc>
        <w:tc>
          <w:tcPr>
            <w:tcW w:w="1080" w:type="dxa"/>
            <w:hideMark/>
          </w:tcPr>
          <w:p w14:paraId="212A671E"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8</w:t>
            </w:r>
          </w:p>
        </w:tc>
        <w:tc>
          <w:tcPr>
            <w:tcW w:w="2255" w:type="dxa"/>
            <w:hideMark/>
          </w:tcPr>
          <w:p w14:paraId="72C2A7F0"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Supports BAN-PT accreditation and collaboration reporting (KERMA); includes student, publication, partnership data.</w:t>
            </w:r>
          </w:p>
        </w:tc>
      </w:tr>
      <w:tr w:rsidR="00CE646A" w:rsidRPr="00CE646A" w14:paraId="0BD80F73" w14:textId="77777777" w:rsidTr="00CE646A">
        <w:tc>
          <w:tcPr>
            <w:cnfStyle w:val="001000000000" w:firstRow="0" w:lastRow="0" w:firstColumn="1" w:lastColumn="0" w:oddVBand="0" w:evenVBand="0" w:oddHBand="0" w:evenHBand="0" w:firstRowFirstColumn="0" w:firstRowLastColumn="0" w:lastRowFirstColumn="0" w:lastRowLastColumn="0"/>
            <w:tcW w:w="1705" w:type="dxa"/>
            <w:hideMark/>
          </w:tcPr>
          <w:p w14:paraId="263A4FE9"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Pathogen Monitoring DWH</w:t>
            </w:r>
          </w:p>
        </w:tc>
        <w:tc>
          <w:tcPr>
            <w:tcW w:w="2250" w:type="dxa"/>
            <w:hideMark/>
          </w:tcPr>
          <w:p w14:paraId="26185AF0"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33" w:history="1">
              <w:r w:rsidRPr="00CE646A">
                <w:rPr>
                  <w:rFonts w:asciiTheme="majorBidi" w:hAnsiTheme="majorBidi" w:cstheme="majorBidi"/>
                  <w:color w:val="000000" w:themeColor="text1"/>
                  <w:sz w:val="20"/>
                  <w:szCs w:val="20"/>
                </w:rPr>
                <w:t>Pathogen Monitoring DWH</w:t>
              </w:r>
            </w:hyperlink>
          </w:p>
        </w:tc>
        <w:tc>
          <w:tcPr>
            <w:tcW w:w="1260" w:type="dxa"/>
            <w:hideMark/>
          </w:tcPr>
          <w:p w14:paraId="0F6572FF"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Healthcare/Public Health</w:t>
            </w:r>
          </w:p>
        </w:tc>
        <w:tc>
          <w:tcPr>
            <w:tcW w:w="900" w:type="dxa"/>
            <w:hideMark/>
          </w:tcPr>
          <w:p w14:paraId="41F950E4"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9</w:t>
            </w:r>
          </w:p>
        </w:tc>
        <w:tc>
          <w:tcPr>
            <w:tcW w:w="1080" w:type="dxa"/>
            <w:hideMark/>
          </w:tcPr>
          <w:p w14:paraId="14A113C5"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2255" w:type="dxa"/>
            <w:hideMark/>
          </w:tcPr>
          <w:p w14:paraId="02803759"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Tracks pathogens, regions, facilities, and mitigation actions.</w:t>
            </w:r>
          </w:p>
        </w:tc>
      </w:tr>
      <w:tr w:rsidR="00CE646A" w:rsidRPr="00CE646A" w14:paraId="41B4103A" w14:textId="77777777" w:rsidTr="00CE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AD57882"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Steam User Behavior DWH</w:t>
            </w:r>
          </w:p>
        </w:tc>
        <w:tc>
          <w:tcPr>
            <w:tcW w:w="2250" w:type="dxa"/>
            <w:hideMark/>
          </w:tcPr>
          <w:p w14:paraId="6A7CF9DE"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34" w:history="1">
              <w:r w:rsidRPr="00CE646A">
                <w:rPr>
                  <w:rFonts w:asciiTheme="majorBidi" w:hAnsiTheme="majorBidi" w:cstheme="majorBidi"/>
                  <w:color w:val="000000" w:themeColor="text1"/>
                  <w:sz w:val="20"/>
                  <w:szCs w:val="20"/>
                </w:rPr>
                <w:t>Steam DW Analysis</w:t>
              </w:r>
            </w:hyperlink>
          </w:p>
        </w:tc>
        <w:tc>
          <w:tcPr>
            <w:tcW w:w="1260" w:type="dxa"/>
            <w:hideMark/>
          </w:tcPr>
          <w:p w14:paraId="578AA4DF"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Gaming/Behavioral Analytics</w:t>
            </w:r>
          </w:p>
        </w:tc>
        <w:tc>
          <w:tcPr>
            <w:tcW w:w="900" w:type="dxa"/>
            <w:hideMark/>
          </w:tcPr>
          <w:p w14:paraId="7CE3D613"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7</w:t>
            </w:r>
          </w:p>
        </w:tc>
        <w:tc>
          <w:tcPr>
            <w:tcW w:w="1080" w:type="dxa"/>
            <w:hideMark/>
          </w:tcPr>
          <w:p w14:paraId="4B9899A7"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2255" w:type="dxa"/>
            <w:hideMark/>
          </w:tcPr>
          <w:p w14:paraId="384B7429" w14:textId="77777777" w:rsidR="00CE646A" w:rsidRPr="00CE646A" w:rsidRDefault="00CE646A"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Uses Steam API data; builds facts on playtime, achievements, purchases.</w:t>
            </w:r>
          </w:p>
        </w:tc>
      </w:tr>
      <w:tr w:rsidR="00CE646A" w:rsidRPr="00CE646A" w14:paraId="624F32F8" w14:textId="77777777" w:rsidTr="00CE646A">
        <w:tc>
          <w:tcPr>
            <w:cnfStyle w:val="001000000000" w:firstRow="0" w:lastRow="0" w:firstColumn="1" w:lastColumn="0" w:oddVBand="0" w:evenVBand="0" w:oddHBand="0" w:evenHBand="0" w:firstRowFirstColumn="0" w:firstRowLastColumn="0" w:lastRowFirstColumn="0" w:lastRowLastColumn="0"/>
            <w:tcW w:w="1705" w:type="dxa"/>
            <w:hideMark/>
          </w:tcPr>
          <w:p w14:paraId="33DF57EA" w14:textId="77777777" w:rsidR="00CE646A" w:rsidRPr="00CE646A" w:rsidRDefault="00CE646A" w:rsidP="00CE646A">
            <w:pPr>
              <w:rPr>
                <w:rFonts w:asciiTheme="majorBidi" w:hAnsiTheme="majorBidi" w:cstheme="majorBidi"/>
                <w:sz w:val="20"/>
                <w:szCs w:val="20"/>
              </w:rPr>
            </w:pPr>
            <w:r w:rsidRPr="00CE646A">
              <w:rPr>
                <w:rFonts w:asciiTheme="majorBidi" w:hAnsiTheme="majorBidi" w:cstheme="majorBidi"/>
                <w:sz w:val="20"/>
                <w:szCs w:val="20"/>
              </w:rPr>
              <w:t>Orange Digital Center</w:t>
            </w:r>
          </w:p>
        </w:tc>
        <w:tc>
          <w:tcPr>
            <w:tcW w:w="2250" w:type="dxa"/>
            <w:hideMark/>
          </w:tcPr>
          <w:p w14:paraId="1A3C737E"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35" w:history="1">
              <w:r w:rsidRPr="00CE646A">
                <w:rPr>
                  <w:rFonts w:asciiTheme="majorBidi" w:hAnsiTheme="majorBidi" w:cstheme="majorBidi"/>
                  <w:color w:val="000000" w:themeColor="text1"/>
                  <w:sz w:val="20"/>
                  <w:szCs w:val="20"/>
                </w:rPr>
                <w:t>Orange DC Internship Project</w:t>
              </w:r>
            </w:hyperlink>
          </w:p>
        </w:tc>
        <w:tc>
          <w:tcPr>
            <w:tcW w:w="1260" w:type="dxa"/>
            <w:hideMark/>
          </w:tcPr>
          <w:p w14:paraId="1C276731"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General / Internship Demo</w:t>
            </w:r>
          </w:p>
        </w:tc>
        <w:tc>
          <w:tcPr>
            <w:tcW w:w="900" w:type="dxa"/>
            <w:hideMark/>
          </w:tcPr>
          <w:p w14:paraId="2EAE820B"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6</w:t>
            </w:r>
          </w:p>
        </w:tc>
        <w:tc>
          <w:tcPr>
            <w:tcW w:w="1080" w:type="dxa"/>
            <w:hideMark/>
          </w:tcPr>
          <w:p w14:paraId="77BF9F28"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5</w:t>
            </w:r>
          </w:p>
        </w:tc>
        <w:tc>
          <w:tcPr>
            <w:tcW w:w="2255" w:type="dxa"/>
            <w:hideMark/>
          </w:tcPr>
          <w:p w14:paraId="0D49C675" w14:textId="77777777" w:rsidR="00CE646A" w:rsidRPr="00CE646A" w:rsidRDefault="00CE646A"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E646A">
              <w:rPr>
                <w:rFonts w:asciiTheme="majorBidi" w:hAnsiTheme="majorBidi" w:cstheme="majorBidi"/>
                <w:sz w:val="20"/>
                <w:szCs w:val="20"/>
              </w:rPr>
              <w:t>Educational DW project; includes customer, services, and performance logs.</w:t>
            </w:r>
          </w:p>
        </w:tc>
      </w:tr>
    </w:tbl>
    <w:p w14:paraId="5EE82AD4" w14:textId="34A2CE2A" w:rsidR="00DA639C" w:rsidRPr="00DA639C" w:rsidRDefault="00DA639C" w:rsidP="00CE646A">
      <w:pPr>
        <w:jc w:val="center"/>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b/>
          <w:bCs/>
          <w:w w:val="95"/>
        </w:rPr>
      </w:pPr>
      <w:r w:rsidRPr="00CE646A">
        <w:rPr>
          <w:rFonts w:asciiTheme="majorBidi" w:hAnsiTheme="majorBidi" w:cstheme="majorBidi"/>
          <w:b/>
          <w:bCs/>
          <w:color w:val="FFFFFF" w:themeColor="background1"/>
          <w:sz w:val="20"/>
          <w:szCs w:val="20"/>
        </w:rPr>
        <w:br/>
      </w:r>
      <w:r w:rsidRPr="00DA639C">
        <w:rPr>
          <w:rFonts w:asciiTheme="majorBidi" w:hAnsiTheme="majorBidi" w:cstheme="majorBidi"/>
          <w:b/>
          <w:bCs/>
          <w:w w:val="95"/>
        </w:rPr>
        <w:t>Table 4-1: Datasets used, with structure and context.</w:t>
      </w:r>
    </w:p>
    <w:p w14:paraId="530FFDE3" w14:textId="057C98DC" w:rsidR="00DA639C" w:rsidRDefault="00DA639C" w:rsidP="00DA639C">
      <w:r>
        <w:br/>
      </w:r>
      <w:r>
        <w:br/>
      </w:r>
      <w:r w:rsidR="00A150BC">
        <w:br/>
      </w:r>
      <w:r>
        <w:br/>
      </w:r>
    </w:p>
    <w:p w14:paraId="1841EB67" w14:textId="77777777" w:rsidR="00DA639C" w:rsidRDefault="00DA639C" w:rsidP="00DA639C">
      <w:pPr>
        <w:pStyle w:val="Heading3"/>
      </w:pPr>
      <w:r w:rsidRPr="00DA639C">
        <w:rPr>
          <w:rFonts w:asciiTheme="majorBidi" w:hAnsiTheme="majorBidi" w:cstheme="majorBidi"/>
        </w:rPr>
        <w:lastRenderedPageBreak/>
        <w:t>4.1.2 Software and Frameworks</w:t>
      </w:r>
      <w:r>
        <w:rPr>
          <w:rFonts w:asciiTheme="majorBidi" w:hAnsiTheme="majorBidi" w:cstheme="majorBidi"/>
        </w:rPr>
        <w:br/>
      </w:r>
    </w:p>
    <w:tbl>
      <w:tblPr>
        <w:tblStyle w:val="GridTable5Dark"/>
        <w:tblW w:w="0" w:type="auto"/>
        <w:tblLook w:val="04A0" w:firstRow="1" w:lastRow="0" w:firstColumn="1" w:lastColumn="0" w:noHBand="0" w:noVBand="1"/>
      </w:tblPr>
      <w:tblGrid>
        <w:gridCol w:w="2000"/>
        <w:gridCol w:w="1027"/>
        <w:gridCol w:w="2383"/>
        <w:gridCol w:w="4040"/>
      </w:tblGrid>
      <w:tr w:rsidR="00DA639C" w:rsidRPr="00DA639C" w14:paraId="254A92D6" w14:textId="77777777" w:rsidTr="00DA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09261" w14:textId="77777777" w:rsidR="00DA639C" w:rsidRPr="00DA639C" w:rsidRDefault="00DA639C" w:rsidP="00DA639C">
            <w:pPr>
              <w:rPr>
                <w:rFonts w:asciiTheme="majorBidi" w:hAnsiTheme="majorBidi" w:cstheme="majorBidi"/>
              </w:rPr>
            </w:pPr>
            <w:r w:rsidRPr="00DA639C">
              <w:rPr>
                <w:rFonts w:asciiTheme="majorBidi" w:hAnsiTheme="majorBidi" w:cstheme="majorBidi"/>
              </w:rPr>
              <w:t>Component</w:t>
            </w:r>
          </w:p>
        </w:tc>
        <w:tc>
          <w:tcPr>
            <w:tcW w:w="0" w:type="auto"/>
            <w:hideMark/>
          </w:tcPr>
          <w:p w14:paraId="2F2C636A"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Version</w:t>
            </w:r>
          </w:p>
        </w:tc>
        <w:tc>
          <w:tcPr>
            <w:tcW w:w="0" w:type="auto"/>
            <w:hideMark/>
          </w:tcPr>
          <w:p w14:paraId="54EE9A9F"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Vendor/Publisher</w:t>
            </w:r>
          </w:p>
        </w:tc>
        <w:tc>
          <w:tcPr>
            <w:tcW w:w="0" w:type="auto"/>
            <w:hideMark/>
          </w:tcPr>
          <w:p w14:paraId="60AE99AE" w14:textId="77777777" w:rsidR="00DA639C" w:rsidRPr="00DA639C" w:rsidRDefault="00DA639C" w:rsidP="00DA63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A639C">
              <w:rPr>
                <w:rFonts w:asciiTheme="majorBidi" w:hAnsiTheme="majorBidi" w:cstheme="majorBidi"/>
              </w:rPr>
              <w:t>Purpose &amp; Rationale</w:t>
            </w:r>
          </w:p>
        </w:tc>
      </w:tr>
      <w:tr w:rsidR="00DA639C" w:rsidRPr="00DA639C" w14:paraId="26287229"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FE16D" w14:textId="77777777" w:rsidR="00DA639C" w:rsidRPr="00DA639C" w:rsidRDefault="00DA639C" w:rsidP="00DA639C">
            <w:pPr>
              <w:rPr>
                <w:rFonts w:asciiTheme="majorBidi" w:hAnsiTheme="majorBidi" w:cstheme="majorBidi"/>
              </w:rPr>
            </w:pPr>
            <w:r w:rsidRPr="00DA639C">
              <w:rPr>
                <w:rFonts w:asciiTheme="majorBidi" w:hAnsiTheme="majorBidi" w:cstheme="majorBidi"/>
              </w:rPr>
              <w:t>Django</w:t>
            </w:r>
          </w:p>
        </w:tc>
        <w:tc>
          <w:tcPr>
            <w:tcW w:w="0" w:type="auto"/>
            <w:hideMark/>
          </w:tcPr>
          <w:p w14:paraId="65A7E99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4.2</w:t>
            </w:r>
          </w:p>
        </w:tc>
        <w:tc>
          <w:tcPr>
            <w:tcW w:w="0" w:type="auto"/>
            <w:hideMark/>
          </w:tcPr>
          <w:p w14:paraId="75B91B4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jango Software Foundation</w:t>
            </w:r>
          </w:p>
        </w:tc>
        <w:tc>
          <w:tcPr>
            <w:tcW w:w="0" w:type="auto"/>
            <w:hideMark/>
          </w:tcPr>
          <w:p w14:paraId="595828F7"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ackend MVC and REST API framework.</w:t>
            </w:r>
          </w:p>
        </w:tc>
      </w:tr>
      <w:tr w:rsidR="00DA639C" w:rsidRPr="00DA639C" w14:paraId="67F78757"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78B04DFB" w14:textId="77777777" w:rsidR="00DA639C" w:rsidRPr="00DA639C" w:rsidRDefault="00DA639C" w:rsidP="00DA639C">
            <w:pPr>
              <w:rPr>
                <w:rFonts w:asciiTheme="majorBidi" w:hAnsiTheme="majorBidi" w:cstheme="majorBidi"/>
              </w:rPr>
            </w:pPr>
            <w:r w:rsidRPr="00DA639C">
              <w:rPr>
                <w:rFonts w:asciiTheme="majorBidi" w:hAnsiTheme="majorBidi" w:cstheme="majorBidi"/>
              </w:rPr>
              <w:t>Django REST Framework</w:t>
            </w:r>
          </w:p>
        </w:tc>
        <w:tc>
          <w:tcPr>
            <w:tcW w:w="0" w:type="auto"/>
            <w:hideMark/>
          </w:tcPr>
          <w:p w14:paraId="1EAC942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3.14</w:t>
            </w:r>
          </w:p>
        </w:tc>
        <w:tc>
          <w:tcPr>
            <w:tcW w:w="0" w:type="auto"/>
            <w:hideMark/>
          </w:tcPr>
          <w:p w14:paraId="5DBBE997"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RF community</w:t>
            </w:r>
          </w:p>
        </w:tc>
        <w:tc>
          <w:tcPr>
            <w:tcW w:w="0" w:type="auto"/>
            <w:hideMark/>
          </w:tcPr>
          <w:p w14:paraId="0CFD2EC2"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JSON serialization and view routing.</w:t>
            </w:r>
          </w:p>
        </w:tc>
      </w:tr>
      <w:tr w:rsidR="00DA639C" w:rsidRPr="00DA639C" w14:paraId="0D109FAD"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FFDA8" w14:textId="77777777" w:rsidR="00DA639C" w:rsidRPr="00DA639C" w:rsidRDefault="00DA639C" w:rsidP="00DA639C">
            <w:pPr>
              <w:rPr>
                <w:rFonts w:asciiTheme="majorBidi" w:hAnsiTheme="majorBidi" w:cstheme="majorBidi"/>
              </w:rPr>
            </w:pPr>
            <w:r w:rsidRPr="00DA639C">
              <w:rPr>
                <w:rFonts w:asciiTheme="majorBidi" w:hAnsiTheme="majorBidi" w:cstheme="majorBidi"/>
              </w:rPr>
              <w:t>React</w:t>
            </w:r>
          </w:p>
        </w:tc>
        <w:tc>
          <w:tcPr>
            <w:tcW w:w="0" w:type="auto"/>
            <w:hideMark/>
          </w:tcPr>
          <w:p w14:paraId="6682E2D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8.2.0</w:t>
            </w:r>
          </w:p>
        </w:tc>
        <w:tc>
          <w:tcPr>
            <w:tcW w:w="0" w:type="auto"/>
            <w:hideMark/>
          </w:tcPr>
          <w:p w14:paraId="4644E630"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Meta Platforms, Inc.</w:t>
            </w:r>
          </w:p>
        </w:tc>
        <w:tc>
          <w:tcPr>
            <w:tcW w:w="0" w:type="auto"/>
            <w:hideMark/>
          </w:tcPr>
          <w:p w14:paraId="5C3F8CFD"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ynamic, component-based frontend.</w:t>
            </w:r>
          </w:p>
        </w:tc>
      </w:tr>
      <w:tr w:rsidR="00DA639C" w:rsidRPr="00DA639C" w14:paraId="372A96D9"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51CA7A8D"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ReactFlow</w:t>
            </w:r>
            <w:proofErr w:type="spellEnd"/>
          </w:p>
        </w:tc>
        <w:tc>
          <w:tcPr>
            <w:tcW w:w="0" w:type="auto"/>
            <w:hideMark/>
          </w:tcPr>
          <w:p w14:paraId="5FCC50BB"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0.0</w:t>
            </w:r>
          </w:p>
        </w:tc>
        <w:tc>
          <w:tcPr>
            <w:tcW w:w="0" w:type="auto"/>
            <w:hideMark/>
          </w:tcPr>
          <w:p w14:paraId="3C420A2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roofErr w:type="spellStart"/>
            <w:r w:rsidRPr="00DA639C">
              <w:rPr>
                <w:rFonts w:asciiTheme="majorBidi" w:hAnsiTheme="majorBidi" w:cstheme="majorBidi"/>
                <w:b/>
                <w:bCs/>
              </w:rPr>
              <w:t>ReactFlow</w:t>
            </w:r>
            <w:proofErr w:type="spellEnd"/>
            <w:r w:rsidRPr="00DA639C">
              <w:rPr>
                <w:rFonts w:asciiTheme="majorBidi" w:hAnsiTheme="majorBidi" w:cstheme="majorBidi"/>
                <w:b/>
                <w:bCs/>
              </w:rPr>
              <w:t xml:space="preserve"> community</w:t>
            </w:r>
          </w:p>
        </w:tc>
        <w:tc>
          <w:tcPr>
            <w:tcW w:w="0" w:type="auto"/>
            <w:hideMark/>
          </w:tcPr>
          <w:p w14:paraId="4C8C231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rag-and-drop schema graph visualization.</w:t>
            </w:r>
          </w:p>
        </w:tc>
      </w:tr>
      <w:tr w:rsidR="00DA639C" w:rsidRPr="00DA639C" w14:paraId="612B2178"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E1D7" w14:textId="77777777" w:rsidR="00DA639C" w:rsidRPr="00DA639C" w:rsidRDefault="00DA639C" w:rsidP="00DA639C">
            <w:pPr>
              <w:rPr>
                <w:rFonts w:asciiTheme="majorBidi" w:hAnsiTheme="majorBidi" w:cstheme="majorBidi"/>
              </w:rPr>
            </w:pPr>
            <w:r w:rsidRPr="00DA639C">
              <w:rPr>
                <w:rFonts w:asciiTheme="majorBidi" w:hAnsiTheme="majorBidi" w:cstheme="majorBidi"/>
              </w:rPr>
              <w:t>Tailwind CSS</w:t>
            </w:r>
          </w:p>
        </w:tc>
        <w:tc>
          <w:tcPr>
            <w:tcW w:w="0" w:type="auto"/>
            <w:hideMark/>
          </w:tcPr>
          <w:p w14:paraId="6289DB3B"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3.3.2</w:t>
            </w:r>
          </w:p>
        </w:tc>
        <w:tc>
          <w:tcPr>
            <w:tcW w:w="0" w:type="auto"/>
            <w:hideMark/>
          </w:tcPr>
          <w:p w14:paraId="5DAC5673"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Tailwind Labs</w:t>
            </w:r>
          </w:p>
        </w:tc>
        <w:tc>
          <w:tcPr>
            <w:tcW w:w="0" w:type="auto"/>
            <w:hideMark/>
          </w:tcPr>
          <w:p w14:paraId="377D68D2"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Utility-first styling for responsive layout.</w:t>
            </w:r>
          </w:p>
        </w:tc>
      </w:tr>
      <w:tr w:rsidR="00DA639C" w:rsidRPr="00DA639C" w14:paraId="5406FE63"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4EAFE8FC" w14:textId="77777777" w:rsidR="00DA639C" w:rsidRPr="00DA639C" w:rsidRDefault="00DA639C" w:rsidP="00DA639C">
            <w:pPr>
              <w:rPr>
                <w:rFonts w:asciiTheme="majorBidi" w:hAnsiTheme="majorBidi" w:cstheme="majorBidi"/>
              </w:rPr>
            </w:pPr>
            <w:r w:rsidRPr="00DA639C">
              <w:rPr>
                <w:rFonts w:asciiTheme="majorBidi" w:hAnsiTheme="majorBidi" w:cstheme="majorBidi"/>
              </w:rPr>
              <w:t>Axios</w:t>
            </w:r>
          </w:p>
        </w:tc>
        <w:tc>
          <w:tcPr>
            <w:tcW w:w="0" w:type="auto"/>
            <w:hideMark/>
          </w:tcPr>
          <w:p w14:paraId="4D89F712"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4.0</w:t>
            </w:r>
          </w:p>
        </w:tc>
        <w:tc>
          <w:tcPr>
            <w:tcW w:w="0" w:type="auto"/>
            <w:hideMark/>
          </w:tcPr>
          <w:p w14:paraId="40D83A1E"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xios community</w:t>
            </w:r>
          </w:p>
        </w:tc>
        <w:tc>
          <w:tcPr>
            <w:tcW w:w="0" w:type="auto"/>
            <w:hideMark/>
          </w:tcPr>
          <w:p w14:paraId="423A5CCD"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HTTP client for AJAX calls.</w:t>
            </w:r>
          </w:p>
        </w:tc>
      </w:tr>
      <w:tr w:rsidR="00DA639C" w:rsidRPr="00DA639C" w14:paraId="3D5E67F9"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9F49B"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sqlparse</w:t>
            </w:r>
            <w:proofErr w:type="spellEnd"/>
          </w:p>
        </w:tc>
        <w:tc>
          <w:tcPr>
            <w:tcW w:w="0" w:type="auto"/>
            <w:hideMark/>
          </w:tcPr>
          <w:p w14:paraId="3509B394"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0.4.3</w:t>
            </w:r>
          </w:p>
        </w:tc>
        <w:tc>
          <w:tcPr>
            <w:tcW w:w="0" w:type="auto"/>
            <w:hideMark/>
          </w:tcPr>
          <w:p w14:paraId="503B035D"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02FCF562"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SQL AST for dialect normalization.</w:t>
            </w:r>
          </w:p>
        </w:tc>
      </w:tr>
      <w:tr w:rsidR="00DA639C" w:rsidRPr="00DA639C" w14:paraId="421F10E8"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69C79E36" w14:textId="77777777" w:rsidR="00DA639C" w:rsidRPr="00DA639C" w:rsidRDefault="00DA639C" w:rsidP="00DA639C">
            <w:pPr>
              <w:rPr>
                <w:rFonts w:asciiTheme="majorBidi" w:hAnsiTheme="majorBidi" w:cstheme="majorBidi"/>
              </w:rPr>
            </w:pPr>
            <w:r w:rsidRPr="00DA639C">
              <w:rPr>
                <w:rFonts w:asciiTheme="majorBidi" w:hAnsiTheme="majorBidi" w:cstheme="majorBidi"/>
              </w:rPr>
              <w:t>scikit-learn</w:t>
            </w:r>
          </w:p>
        </w:tc>
        <w:tc>
          <w:tcPr>
            <w:tcW w:w="0" w:type="auto"/>
            <w:hideMark/>
          </w:tcPr>
          <w:p w14:paraId="2A0D7DE5"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3.0</w:t>
            </w:r>
          </w:p>
        </w:tc>
        <w:tc>
          <w:tcPr>
            <w:tcW w:w="0" w:type="auto"/>
            <w:hideMark/>
          </w:tcPr>
          <w:p w14:paraId="62A392D4"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3844CAA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TF-IDF, logistic regression for domain detection.</w:t>
            </w:r>
          </w:p>
        </w:tc>
      </w:tr>
      <w:tr w:rsidR="00DA639C" w:rsidRPr="00DA639C" w14:paraId="070EFB5F"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85C83" w14:textId="77777777" w:rsidR="00DA639C" w:rsidRPr="00DA639C" w:rsidRDefault="00DA639C" w:rsidP="00DA639C">
            <w:pPr>
              <w:rPr>
                <w:rFonts w:asciiTheme="majorBidi" w:hAnsiTheme="majorBidi" w:cstheme="majorBidi"/>
              </w:rPr>
            </w:pPr>
            <w:r w:rsidRPr="00DA639C">
              <w:rPr>
                <w:rFonts w:asciiTheme="majorBidi" w:hAnsiTheme="majorBidi" w:cstheme="majorBidi"/>
              </w:rPr>
              <w:t>Transformers</w:t>
            </w:r>
          </w:p>
        </w:tc>
        <w:tc>
          <w:tcPr>
            <w:tcW w:w="0" w:type="auto"/>
            <w:hideMark/>
          </w:tcPr>
          <w:p w14:paraId="5361EB53"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4.33</w:t>
            </w:r>
          </w:p>
        </w:tc>
        <w:tc>
          <w:tcPr>
            <w:tcW w:w="0" w:type="auto"/>
            <w:hideMark/>
          </w:tcPr>
          <w:p w14:paraId="6E8DB1E8"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roofErr w:type="spellStart"/>
            <w:r w:rsidRPr="00DA639C">
              <w:rPr>
                <w:rFonts w:asciiTheme="majorBidi" w:hAnsiTheme="majorBidi" w:cstheme="majorBidi"/>
                <w:b/>
                <w:bCs/>
              </w:rPr>
              <w:t>HuggingFace</w:t>
            </w:r>
            <w:proofErr w:type="spellEnd"/>
          </w:p>
        </w:tc>
        <w:tc>
          <w:tcPr>
            <w:tcW w:w="0" w:type="auto"/>
            <w:hideMark/>
          </w:tcPr>
          <w:p w14:paraId="4CEEFA8E"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ERT embeddings for semantic similarity.</w:t>
            </w:r>
          </w:p>
        </w:tc>
      </w:tr>
      <w:tr w:rsidR="00DA639C" w:rsidRPr="00DA639C" w14:paraId="7C6510FF"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64CE208F" w14:textId="60DF787B" w:rsidR="00DA639C" w:rsidRPr="00DA639C" w:rsidRDefault="00DA639C" w:rsidP="00DA639C">
            <w:pPr>
              <w:rPr>
                <w:rFonts w:asciiTheme="majorBidi" w:hAnsiTheme="majorBidi" w:cstheme="majorBidi"/>
              </w:rPr>
            </w:pPr>
            <w:r w:rsidRPr="00DA639C">
              <w:rPr>
                <w:rFonts w:asciiTheme="majorBidi" w:hAnsiTheme="majorBidi" w:cstheme="majorBidi"/>
              </w:rPr>
              <w:t>Google Gemini Flash API</w:t>
            </w:r>
          </w:p>
        </w:tc>
        <w:tc>
          <w:tcPr>
            <w:tcW w:w="0" w:type="auto"/>
            <w:hideMark/>
          </w:tcPr>
          <w:p w14:paraId="52C3FEDE"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w:t>
            </w:r>
          </w:p>
        </w:tc>
        <w:tc>
          <w:tcPr>
            <w:tcW w:w="0" w:type="auto"/>
            <w:hideMark/>
          </w:tcPr>
          <w:p w14:paraId="44155A39" w14:textId="3FC4B748"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Google</w:t>
            </w:r>
          </w:p>
        </w:tc>
        <w:tc>
          <w:tcPr>
            <w:tcW w:w="0" w:type="auto"/>
            <w:hideMark/>
          </w:tcPr>
          <w:p w14:paraId="023312CE" w14:textId="0925112A"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LLM-driven schema suggestion generation</w:t>
            </w:r>
            <w:r>
              <w:rPr>
                <w:rFonts w:asciiTheme="majorBidi" w:hAnsiTheme="majorBidi" w:cstheme="majorBidi"/>
                <w:b/>
                <w:bCs/>
              </w:rPr>
              <w:t xml:space="preserve">, </w:t>
            </w:r>
            <w:r w:rsidRPr="00DA639C">
              <w:rPr>
                <w:rFonts w:asciiTheme="majorBidi" w:hAnsiTheme="majorBidi" w:cstheme="majorBidi"/>
                <w:b/>
                <w:bCs/>
              </w:rPr>
              <w:t>Template-based optimization advice.</w:t>
            </w:r>
          </w:p>
        </w:tc>
      </w:tr>
      <w:tr w:rsidR="00DA639C" w:rsidRPr="00DA639C" w14:paraId="7399EBA7"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8BB04" w14:textId="77777777" w:rsidR="00DA639C" w:rsidRPr="00DA639C" w:rsidRDefault="00DA639C" w:rsidP="00DA639C">
            <w:pPr>
              <w:rPr>
                <w:rFonts w:asciiTheme="majorBidi" w:hAnsiTheme="majorBidi" w:cstheme="majorBidi"/>
              </w:rPr>
            </w:pPr>
            <w:r w:rsidRPr="00DA639C">
              <w:rPr>
                <w:rFonts w:asciiTheme="majorBidi" w:hAnsiTheme="majorBidi" w:cstheme="majorBidi"/>
              </w:rPr>
              <w:t>PostgreSQL</w:t>
            </w:r>
          </w:p>
        </w:tc>
        <w:tc>
          <w:tcPr>
            <w:tcW w:w="0" w:type="auto"/>
            <w:hideMark/>
          </w:tcPr>
          <w:p w14:paraId="465B6CDB" w14:textId="427F1EBA" w:rsidR="00DA639C" w:rsidRPr="00DA639C" w:rsidRDefault="00942170"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17.0</w:t>
            </w:r>
          </w:p>
        </w:tc>
        <w:tc>
          <w:tcPr>
            <w:tcW w:w="0" w:type="auto"/>
            <w:hideMark/>
          </w:tcPr>
          <w:p w14:paraId="3C6BF6AF"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ostgreSQL Global Dev. Group</w:t>
            </w:r>
          </w:p>
        </w:tc>
        <w:tc>
          <w:tcPr>
            <w:tcW w:w="0" w:type="auto"/>
            <w:hideMark/>
          </w:tcPr>
          <w:p w14:paraId="14E36B59"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CID-compliant DB with JSON support.</w:t>
            </w:r>
          </w:p>
        </w:tc>
      </w:tr>
      <w:tr w:rsidR="00DA639C" w:rsidRPr="00DA639C" w14:paraId="62F6D8FA"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72F259F4" w14:textId="77777777" w:rsidR="00DA639C" w:rsidRPr="00DA639C" w:rsidRDefault="00DA639C" w:rsidP="00DA639C">
            <w:pPr>
              <w:rPr>
                <w:rFonts w:asciiTheme="majorBidi" w:hAnsiTheme="majorBidi" w:cstheme="majorBidi"/>
              </w:rPr>
            </w:pPr>
            <w:r w:rsidRPr="00DA639C">
              <w:rPr>
                <w:rFonts w:asciiTheme="majorBidi" w:hAnsiTheme="majorBidi" w:cstheme="majorBidi"/>
              </w:rPr>
              <w:t>Docker &amp; Docker Compose</w:t>
            </w:r>
          </w:p>
        </w:tc>
        <w:tc>
          <w:tcPr>
            <w:tcW w:w="0" w:type="auto"/>
            <w:hideMark/>
          </w:tcPr>
          <w:p w14:paraId="5671E23F"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24.0 / 2.20</w:t>
            </w:r>
          </w:p>
        </w:tc>
        <w:tc>
          <w:tcPr>
            <w:tcW w:w="0" w:type="auto"/>
            <w:hideMark/>
          </w:tcPr>
          <w:p w14:paraId="6A01676C"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Docker, Inc.</w:t>
            </w:r>
          </w:p>
        </w:tc>
        <w:tc>
          <w:tcPr>
            <w:tcW w:w="0" w:type="auto"/>
            <w:hideMark/>
          </w:tcPr>
          <w:p w14:paraId="52E98096"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ontainerization for consistency.</w:t>
            </w:r>
          </w:p>
        </w:tc>
      </w:tr>
      <w:tr w:rsidR="00DA639C" w:rsidRPr="00DA639C" w14:paraId="2F5727E6"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ECA89" w14:textId="77777777" w:rsidR="00DA639C" w:rsidRPr="00DA639C" w:rsidRDefault="00DA639C" w:rsidP="00DA639C">
            <w:pPr>
              <w:rPr>
                <w:rFonts w:asciiTheme="majorBidi" w:hAnsiTheme="majorBidi" w:cstheme="majorBidi"/>
              </w:rPr>
            </w:pPr>
            <w:proofErr w:type="spellStart"/>
            <w:r w:rsidRPr="00DA639C">
              <w:rPr>
                <w:rFonts w:asciiTheme="majorBidi" w:hAnsiTheme="majorBidi" w:cstheme="majorBidi"/>
              </w:rPr>
              <w:t>pytest</w:t>
            </w:r>
            <w:proofErr w:type="spellEnd"/>
          </w:p>
        </w:tc>
        <w:tc>
          <w:tcPr>
            <w:tcW w:w="0" w:type="auto"/>
            <w:hideMark/>
          </w:tcPr>
          <w:p w14:paraId="0DDCA9D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7.4</w:t>
            </w:r>
          </w:p>
        </w:tc>
        <w:tc>
          <w:tcPr>
            <w:tcW w:w="0" w:type="auto"/>
            <w:hideMark/>
          </w:tcPr>
          <w:p w14:paraId="656C35D4"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ython community</w:t>
            </w:r>
          </w:p>
        </w:tc>
        <w:tc>
          <w:tcPr>
            <w:tcW w:w="0" w:type="auto"/>
            <w:hideMark/>
          </w:tcPr>
          <w:p w14:paraId="035A03F9"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Backend unit/integration testing.</w:t>
            </w:r>
          </w:p>
        </w:tc>
      </w:tr>
      <w:tr w:rsidR="00DA639C" w:rsidRPr="00DA639C" w14:paraId="13549F15"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3DA25E20" w14:textId="77777777" w:rsidR="00DA639C" w:rsidRPr="00DA639C" w:rsidRDefault="00DA639C" w:rsidP="00DA639C">
            <w:pPr>
              <w:rPr>
                <w:rFonts w:asciiTheme="majorBidi" w:hAnsiTheme="majorBidi" w:cstheme="majorBidi"/>
              </w:rPr>
            </w:pPr>
            <w:r w:rsidRPr="00DA639C">
              <w:rPr>
                <w:rFonts w:asciiTheme="majorBidi" w:hAnsiTheme="majorBidi" w:cstheme="majorBidi"/>
              </w:rPr>
              <w:t>Jest</w:t>
            </w:r>
          </w:p>
        </w:tc>
        <w:tc>
          <w:tcPr>
            <w:tcW w:w="0" w:type="auto"/>
            <w:hideMark/>
          </w:tcPr>
          <w:p w14:paraId="1901B49D"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29.4</w:t>
            </w:r>
          </w:p>
        </w:tc>
        <w:tc>
          <w:tcPr>
            <w:tcW w:w="0" w:type="auto"/>
            <w:hideMark/>
          </w:tcPr>
          <w:p w14:paraId="717AAD58"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acebook (Meta)</w:t>
            </w:r>
          </w:p>
        </w:tc>
        <w:tc>
          <w:tcPr>
            <w:tcW w:w="0" w:type="auto"/>
            <w:hideMark/>
          </w:tcPr>
          <w:p w14:paraId="0A58FFA9"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rontend unit testing.</w:t>
            </w:r>
          </w:p>
        </w:tc>
      </w:tr>
      <w:tr w:rsidR="00DA639C" w:rsidRPr="00DA639C" w14:paraId="4A895A00"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7B44F" w14:textId="77777777" w:rsidR="00DA639C" w:rsidRPr="00DA639C" w:rsidRDefault="00DA639C" w:rsidP="00DA639C">
            <w:pPr>
              <w:rPr>
                <w:rFonts w:asciiTheme="majorBidi" w:hAnsiTheme="majorBidi" w:cstheme="majorBidi"/>
              </w:rPr>
            </w:pPr>
            <w:r w:rsidRPr="00DA639C">
              <w:rPr>
                <w:rFonts w:asciiTheme="majorBidi" w:hAnsiTheme="majorBidi" w:cstheme="majorBidi"/>
              </w:rPr>
              <w:t>Cypress</w:t>
            </w:r>
          </w:p>
        </w:tc>
        <w:tc>
          <w:tcPr>
            <w:tcW w:w="0" w:type="auto"/>
            <w:hideMark/>
          </w:tcPr>
          <w:p w14:paraId="157CFFB6"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2.16</w:t>
            </w:r>
          </w:p>
        </w:tc>
        <w:tc>
          <w:tcPr>
            <w:tcW w:w="0" w:type="auto"/>
            <w:hideMark/>
          </w:tcPr>
          <w:p w14:paraId="776AA7C1"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ypress.io</w:t>
            </w:r>
          </w:p>
        </w:tc>
        <w:tc>
          <w:tcPr>
            <w:tcW w:w="0" w:type="auto"/>
            <w:hideMark/>
          </w:tcPr>
          <w:p w14:paraId="51B2919F"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Frontend-backend end-to-end testing.</w:t>
            </w:r>
          </w:p>
        </w:tc>
      </w:tr>
      <w:tr w:rsidR="00DA639C" w:rsidRPr="00DA639C" w14:paraId="2887D653" w14:textId="77777777" w:rsidTr="00DA639C">
        <w:tc>
          <w:tcPr>
            <w:cnfStyle w:val="001000000000" w:firstRow="0" w:lastRow="0" w:firstColumn="1" w:lastColumn="0" w:oddVBand="0" w:evenVBand="0" w:oddHBand="0" w:evenHBand="0" w:firstRowFirstColumn="0" w:firstRowLastColumn="0" w:lastRowFirstColumn="0" w:lastRowLastColumn="0"/>
            <w:tcW w:w="0" w:type="auto"/>
            <w:hideMark/>
          </w:tcPr>
          <w:p w14:paraId="124E98A8" w14:textId="77777777" w:rsidR="00DA639C" w:rsidRPr="00DA639C" w:rsidRDefault="00DA639C" w:rsidP="00DA639C">
            <w:pPr>
              <w:rPr>
                <w:rFonts w:asciiTheme="majorBidi" w:hAnsiTheme="majorBidi" w:cstheme="majorBidi"/>
              </w:rPr>
            </w:pPr>
            <w:r w:rsidRPr="00DA639C">
              <w:rPr>
                <w:rFonts w:asciiTheme="majorBidi" w:hAnsiTheme="majorBidi" w:cstheme="majorBidi"/>
              </w:rPr>
              <w:t>GitHub Actions</w:t>
            </w:r>
          </w:p>
        </w:tc>
        <w:tc>
          <w:tcPr>
            <w:tcW w:w="0" w:type="auto"/>
            <w:hideMark/>
          </w:tcPr>
          <w:p w14:paraId="6C4312A9"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w:t>
            </w:r>
          </w:p>
        </w:tc>
        <w:tc>
          <w:tcPr>
            <w:tcW w:w="0" w:type="auto"/>
            <w:hideMark/>
          </w:tcPr>
          <w:p w14:paraId="642FCEFC"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GitHub</w:t>
            </w:r>
          </w:p>
        </w:tc>
        <w:tc>
          <w:tcPr>
            <w:tcW w:w="0" w:type="auto"/>
            <w:hideMark/>
          </w:tcPr>
          <w:p w14:paraId="1924817A" w14:textId="77777777" w:rsidR="00DA639C" w:rsidRPr="00DA639C" w:rsidRDefault="00DA639C" w:rsidP="00DA63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CI/CD pipelines.</w:t>
            </w:r>
          </w:p>
        </w:tc>
      </w:tr>
      <w:tr w:rsidR="00DA639C" w:rsidRPr="00DA639C" w14:paraId="77D1B9D2" w14:textId="77777777" w:rsidTr="00D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6000C" w14:textId="77777777" w:rsidR="00DA639C" w:rsidRPr="00DA639C" w:rsidRDefault="00DA639C" w:rsidP="00DA639C">
            <w:pPr>
              <w:rPr>
                <w:rFonts w:asciiTheme="majorBidi" w:hAnsiTheme="majorBidi" w:cstheme="majorBidi"/>
              </w:rPr>
            </w:pPr>
            <w:r w:rsidRPr="00DA639C">
              <w:rPr>
                <w:rFonts w:asciiTheme="majorBidi" w:hAnsiTheme="majorBidi" w:cstheme="majorBidi"/>
              </w:rPr>
              <w:t>Postman</w:t>
            </w:r>
          </w:p>
        </w:tc>
        <w:tc>
          <w:tcPr>
            <w:tcW w:w="0" w:type="auto"/>
            <w:hideMark/>
          </w:tcPr>
          <w:p w14:paraId="78ACBAA7"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10.15</w:t>
            </w:r>
          </w:p>
        </w:tc>
        <w:tc>
          <w:tcPr>
            <w:tcW w:w="0" w:type="auto"/>
            <w:hideMark/>
          </w:tcPr>
          <w:p w14:paraId="158180E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Postman, Inc.</w:t>
            </w:r>
          </w:p>
        </w:tc>
        <w:tc>
          <w:tcPr>
            <w:tcW w:w="0" w:type="auto"/>
            <w:hideMark/>
          </w:tcPr>
          <w:p w14:paraId="243A9E25" w14:textId="77777777" w:rsidR="00DA639C" w:rsidRPr="00DA639C" w:rsidRDefault="00DA639C" w:rsidP="00DA63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639C">
              <w:rPr>
                <w:rFonts w:asciiTheme="majorBidi" w:hAnsiTheme="majorBidi" w:cstheme="majorBidi"/>
                <w:b/>
                <w:bCs/>
              </w:rPr>
              <w:t>API functional testing.</w:t>
            </w:r>
          </w:p>
        </w:tc>
      </w:tr>
    </w:tbl>
    <w:p w14:paraId="79AA7060" w14:textId="75A4BC03" w:rsidR="00F0339B" w:rsidRPr="00F0339B" w:rsidRDefault="00F0339B" w:rsidP="00F0339B">
      <w:pPr>
        <w:pBdr>
          <w:top w:val="nil"/>
          <w:left w:val="nil"/>
          <w:bottom w:val="nil"/>
          <w:right w:val="nil"/>
          <w:between w:val="nil"/>
        </w:pBdr>
        <w:spacing w:after="240" w:line="275" w:lineRule="auto"/>
        <w:jc w:val="center"/>
        <w:rPr>
          <w:rFonts w:asciiTheme="majorBidi" w:eastAsia="Google Sans Text" w:hAnsiTheme="majorBidi" w:cstheme="majorBidi"/>
          <w:color w:val="1B1C1D"/>
        </w:rPr>
      </w:pPr>
      <w:r>
        <w:rPr>
          <w:rFonts w:asciiTheme="majorBidi" w:eastAsia="Google Sans Text" w:hAnsiTheme="majorBidi" w:cstheme="majorBidi"/>
          <w:color w:val="1B1C1D"/>
        </w:rPr>
        <w:br/>
      </w:r>
      <w:r w:rsidRPr="00F0339B">
        <w:rPr>
          <w:rFonts w:asciiTheme="majorBidi" w:eastAsia="Google Sans Text" w:hAnsiTheme="majorBidi" w:cstheme="majorBidi"/>
          <w:color w:val="1B1C1D"/>
        </w:rPr>
        <w:t>Table 4-2: Software and libraries employed.</w:t>
      </w:r>
    </w:p>
    <w:p w14:paraId="379A94C3" w14:textId="23B74D9A" w:rsidR="008E77FC" w:rsidRPr="00B050BF" w:rsidRDefault="008E77FC" w:rsidP="00B050BF">
      <w:pPr>
        <w:pStyle w:val="Heading3"/>
        <w:ind w:left="0"/>
        <w:rPr>
          <w:rFonts w:asciiTheme="majorBidi" w:hAnsiTheme="majorBidi" w:cstheme="majorBidi"/>
        </w:rPr>
      </w:pPr>
      <w:r w:rsidRPr="00B050BF">
        <w:rPr>
          <w:rFonts w:asciiTheme="majorBidi" w:hAnsiTheme="majorBidi" w:cstheme="majorBidi"/>
        </w:rPr>
        <w:t>4.1.3 Hardware &amp; Cloud Configuration</w:t>
      </w:r>
    </w:p>
    <w:p w14:paraId="4049BE54" w14:textId="77777777" w:rsidR="008E77FC" w:rsidRPr="008E77FC" w:rsidRDefault="008E77FC" w:rsidP="008E77FC">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8E77FC">
        <w:rPr>
          <w:rFonts w:asciiTheme="majorBidi" w:eastAsia="Google Sans Text" w:hAnsiTheme="majorBidi" w:cstheme="majorBidi"/>
          <w:color w:val="1B1C1D"/>
          <w:sz w:val="24"/>
          <w:szCs w:val="24"/>
        </w:rPr>
        <w:t xml:space="preserve">All production services run on </w:t>
      </w:r>
      <w:r w:rsidRPr="008E77FC">
        <w:rPr>
          <w:rFonts w:asciiTheme="majorBidi" w:eastAsia="Google Sans Text" w:hAnsiTheme="majorBidi" w:cstheme="majorBidi"/>
          <w:b/>
          <w:bCs/>
          <w:color w:val="1B1C1D"/>
          <w:sz w:val="24"/>
          <w:szCs w:val="24"/>
        </w:rPr>
        <w:t>Huawei Cloud</w:t>
      </w:r>
      <w:r w:rsidRPr="008E77FC">
        <w:rPr>
          <w:rFonts w:asciiTheme="majorBidi" w:eastAsia="Google Sans Text" w:hAnsiTheme="majorBidi" w:cstheme="majorBidi"/>
          <w:color w:val="1B1C1D"/>
          <w:sz w:val="24"/>
          <w:szCs w:val="24"/>
        </w:rPr>
        <w:t>:</w:t>
      </w:r>
    </w:p>
    <w:tbl>
      <w:tblPr>
        <w:tblStyle w:val="GridTable5Dark"/>
        <w:tblW w:w="0" w:type="auto"/>
        <w:tblLook w:val="04A0" w:firstRow="1" w:lastRow="0" w:firstColumn="1" w:lastColumn="0" w:noHBand="0" w:noVBand="1"/>
      </w:tblPr>
      <w:tblGrid>
        <w:gridCol w:w="1589"/>
        <w:gridCol w:w="2380"/>
        <w:gridCol w:w="779"/>
        <w:gridCol w:w="768"/>
        <w:gridCol w:w="1343"/>
        <w:gridCol w:w="2591"/>
      </w:tblGrid>
      <w:tr w:rsidR="008E77FC" w:rsidRPr="008E77FC" w14:paraId="5357F3AB" w14:textId="77777777" w:rsidTr="008E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76CE9"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Environment</w:t>
            </w:r>
          </w:p>
        </w:tc>
        <w:tc>
          <w:tcPr>
            <w:tcW w:w="0" w:type="auto"/>
            <w:hideMark/>
          </w:tcPr>
          <w:p w14:paraId="65BA2306"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Instance Type</w:t>
            </w:r>
          </w:p>
        </w:tc>
        <w:tc>
          <w:tcPr>
            <w:tcW w:w="0" w:type="auto"/>
            <w:hideMark/>
          </w:tcPr>
          <w:p w14:paraId="30DE8B1A"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vCPU</w:t>
            </w:r>
          </w:p>
        </w:tc>
        <w:tc>
          <w:tcPr>
            <w:tcW w:w="0" w:type="auto"/>
            <w:hideMark/>
          </w:tcPr>
          <w:p w14:paraId="648B29D4"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RAM</w:t>
            </w:r>
          </w:p>
        </w:tc>
        <w:tc>
          <w:tcPr>
            <w:tcW w:w="0" w:type="auto"/>
            <w:hideMark/>
          </w:tcPr>
          <w:p w14:paraId="49D08B7F"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Storage</w:t>
            </w:r>
          </w:p>
        </w:tc>
        <w:tc>
          <w:tcPr>
            <w:tcW w:w="0" w:type="auto"/>
            <w:hideMark/>
          </w:tcPr>
          <w:p w14:paraId="60846D0A" w14:textId="77777777" w:rsidR="008E77FC" w:rsidRPr="008E77FC" w:rsidRDefault="008E77FC" w:rsidP="008E77F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Purpose</w:t>
            </w:r>
          </w:p>
        </w:tc>
      </w:tr>
      <w:tr w:rsidR="008E77FC" w:rsidRPr="008E77FC" w14:paraId="29160E79" w14:textId="77777777" w:rsidTr="008E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BDB8F"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Development</w:t>
            </w:r>
          </w:p>
        </w:tc>
        <w:tc>
          <w:tcPr>
            <w:tcW w:w="0" w:type="auto"/>
            <w:hideMark/>
          </w:tcPr>
          <w:p w14:paraId="5D92E120"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Local Workstation</w:t>
            </w:r>
          </w:p>
        </w:tc>
        <w:tc>
          <w:tcPr>
            <w:tcW w:w="0" w:type="auto"/>
            <w:hideMark/>
          </w:tcPr>
          <w:p w14:paraId="66D38348" w14:textId="58C31BF9"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11EBC">
              <w:rPr>
                <w:rFonts w:asciiTheme="majorBidi" w:hAnsiTheme="majorBidi" w:cstheme="majorBidi"/>
              </w:rPr>
              <w:t>24</w:t>
            </w:r>
          </w:p>
        </w:tc>
        <w:tc>
          <w:tcPr>
            <w:tcW w:w="0" w:type="auto"/>
            <w:hideMark/>
          </w:tcPr>
          <w:p w14:paraId="5B604842"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32 GB</w:t>
            </w:r>
          </w:p>
        </w:tc>
        <w:tc>
          <w:tcPr>
            <w:tcW w:w="0" w:type="auto"/>
            <w:hideMark/>
          </w:tcPr>
          <w:p w14:paraId="17C0E36C"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 xml:space="preserve">1 TB </w:t>
            </w:r>
            <w:proofErr w:type="spellStart"/>
            <w:r w:rsidRPr="008E77FC">
              <w:rPr>
                <w:rFonts w:asciiTheme="majorBidi" w:hAnsiTheme="majorBidi" w:cstheme="majorBidi"/>
              </w:rPr>
              <w:t>NVMe</w:t>
            </w:r>
            <w:proofErr w:type="spellEnd"/>
            <w:r w:rsidRPr="008E77FC">
              <w:rPr>
                <w:rFonts w:asciiTheme="majorBidi" w:hAnsiTheme="majorBidi" w:cstheme="majorBidi"/>
              </w:rPr>
              <w:t xml:space="preserve"> SSD</w:t>
            </w:r>
          </w:p>
        </w:tc>
        <w:tc>
          <w:tcPr>
            <w:tcW w:w="0" w:type="auto"/>
            <w:hideMark/>
          </w:tcPr>
          <w:p w14:paraId="5DE158BC"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aily development and testing.</w:t>
            </w:r>
          </w:p>
        </w:tc>
      </w:tr>
      <w:tr w:rsidR="008E77FC" w:rsidRPr="008E77FC" w14:paraId="1A041484" w14:textId="77777777" w:rsidTr="008E77FC">
        <w:tc>
          <w:tcPr>
            <w:cnfStyle w:val="001000000000" w:firstRow="0" w:lastRow="0" w:firstColumn="1" w:lastColumn="0" w:oddVBand="0" w:evenVBand="0" w:oddHBand="0" w:evenHBand="0" w:firstRowFirstColumn="0" w:firstRowLastColumn="0" w:lastRowFirstColumn="0" w:lastRowLastColumn="0"/>
            <w:tcW w:w="0" w:type="auto"/>
            <w:hideMark/>
          </w:tcPr>
          <w:p w14:paraId="4E35FA31"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Production App</w:t>
            </w:r>
          </w:p>
        </w:tc>
        <w:tc>
          <w:tcPr>
            <w:tcW w:w="0" w:type="auto"/>
            <w:hideMark/>
          </w:tcPr>
          <w:p w14:paraId="07CC1986"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ECS.b5.large</w:t>
            </w:r>
          </w:p>
        </w:tc>
        <w:tc>
          <w:tcPr>
            <w:tcW w:w="0" w:type="auto"/>
            <w:hideMark/>
          </w:tcPr>
          <w:p w14:paraId="3BFBD67D"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476044B7"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338E903"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100 GB SSD</w:t>
            </w:r>
          </w:p>
        </w:tc>
        <w:tc>
          <w:tcPr>
            <w:tcW w:w="0" w:type="auto"/>
            <w:hideMark/>
          </w:tcPr>
          <w:p w14:paraId="494FEB56" w14:textId="77777777" w:rsidR="008E77FC" w:rsidRPr="008E77FC" w:rsidRDefault="008E77FC" w:rsidP="008E77F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Hosts frontend and backend services.</w:t>
            </w:r>
          </w:p>
        </w:tc>
      </w:tr>
      <w:tr w:rsidR="008E77FC" w:rsidRPr="008E77FC" w14:paraId="0B449CC5" w14:textId="77777777" w:rsidTr="008E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D05D" w14:textId="77777777" w:rsidR="008E77FC" w:rsidRPr="008E77FC" w:rsidRDefault="008E77FC" w:rsidP="008E77FC">
            <w:pPr>
              <w:pBdr>
                <w:top w:val="nil"/>
                <w:left w:val="nil"/>
                <w:bottom w:val="nil"/>
                <w:right w:val="nil"/>
                <w:between w:val="nil"/>
              </w:pBdr>
              <w:rPr>
                <w:rFonts w:asciiTheme="majorBidi" w:hAnsiTheme="majorBidi" w:cstheme="majorBidi"/>
              </w:rPr>
            </w:pPr>
            <w:r w:rsidRPr="008E77FC">
              <w:rPr>
                <w:rFonts w:asciiTheme="majorBidi" w:hAnsiTheme="majorBidi" w:cstheme="majorBidi"/>
              </w:rPr>
              <w:t>Production DB</w:t>
            </w:r>
          </w:p>
        </w:tc>
        <w:tc>
          <w:tcPr>
            <w:tcW w:w="0" w:type="auto"/>
            <w:hideMark/>
          </w:tcPr>
          <w:p w14:paraId="26AD5368"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8E77FC">
              <w:rPr>
                <w:rFonts w:asciiTheme="majorBidi" w:hAnsiTheme="majorBidi" w:cstheme="majorBidi"/>
              </w:rPr>
              <w:t>RDS.postgresql.medium</w:t>
            </w:r>
            <w:proofErr w:type="spellEnd"/>
          </w:p>
        </w:tc>
        <w:tc>
          <w:tcPr>
            <w:tcW w:w="0" w:type="auto"/>
            <w:hideMark/>
          </w:tcPr>
          <w:p w14:paraId="62658B87"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6CA6B692"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2B6FAE5"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00 GB SSD</w:t>
            </w:r>
          </w:p>
        </w:tc>
        <w:tc>
          <w:tcPr>
            <w:tcW w:w="0" w:type="auto"/>
            <w:hideMark/>
          </w:tcPr>
          <w:p w14:paraId="50C406C5" w14:textId="77777777" w:rsidR="008E77FC" w:rsidRPr="008E77FC" w:rsidRDefault="008E77FC" w:rsidP="008E77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edicated database with HA and backups.</w:t>
            </w:r>
          </w:p>
        </w:tc>
      </w:tr>
    </w:tbl>
    <w:p w14:paraId="0984BF0E" w14:textId="1CD73BF6" w:rsidR="003F2FD2" w:rsidRDefault="008E77FC"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8E77FC">
        <w:rPr>
          <w:rFonts w:asciiTheme="majorBidi" w:eastAsia="Google Sans Text" w:hAnsiTheme="majorBidi" w:cstheme="majorBidi"/>
          <w:b/>
          <w:bCs/>
          <w:color w:val="1B1C1D"/>
          <w:sz w:val="24"/>
          <w:szCs w:val="24"/>
        </w:rPr>
        <w:t>Table 4-3:</w:t>
      </w:r>
      <w:r w:rsidRPr="008E77FC">
        <w:rPr>
          <w:rFonts w:asciiTheme="majorBidi" w:eastAsia="Google Sans Text" w:hAnsiTheme="majorBidi" w:cstheme="majorBidi"/>
          <w:color w:val="1B1C1D"/>
          <w:sz w:val="24"/>
          <w:szCs w:val="24"/>
        </w:rPr>
        <w:t xml:space="preserve"> Hardware and Huawei Cloud instances.</w:t>
      </w:r>
    </w:p>
    <w:p w14:paraId="19E1AC0C"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57D059EA"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4DE367C"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08D442B2"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5B0120D"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63" w:name="_Toc201541106"/>
      <w:bookmarkStart w:id="64" w:name="_Toc201541530"/>
      <w:r w:rsidRPr="00B050BF">
        <w:rPr>
          <w:rFonts w:ascii="Times New Roman" w:eastAsia="Times New Roman" w:hAnsi="Times New Roman" w:cs="Times New Roman"/>
          <w:b/>
          <w:bCs/>
          <w:sz w:val="36"/>
          <w:szCs w:val="36"/>
        </w:rPr>
        <w:lastRenderedPageBreak/>
        <w:t>4.2 Implementation Details</w:t>
      </w:r>
    </w:p>
    <w:p w14:paraId="0EB168B3"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050BF">
        <w:rPr>
          <w:rFonts w:ascii="Times New Roman" w:eastAsia="Times New Roman" w:hAnsi="Times New Roman" w:cs="Times New Roman"/>
          <w:b/>
          <w:bCs/>
          <w:sz w:val="27"/>
          <w:szCs w:val="27"/>
        </w:rPr>
        <w:t>4.2.1 Schema Upload &amp; Preprocessing</w:t>
      </w:r>
    </w:p>
    <w:p w14:paraId="470A44B0" w14:textId="77777777" w:rsidR="00B050BF" w:rsidRPr="00B050BF" w:rsidRDefault="00B050BF" w:rsidP="00B050BF">
      <w:pPr>
        <w:widowControl/>
        <w:numPr>
          <w:ilvl w:val="0"/>
          <w:numId w:val="11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I:</w:t>
      </w:r>
      <w:r w:rsidRPr="00B050BF">
        <w:rPr>
          <w:rFonts w:ascii="Times New Roman" w:eastAsia="Times New Roman" w:hAnsi="Times New Roman" w:cs="Times New Roman"/>
          <w:sz w:val="24"/>
          <w:szCs w:val="24"/>
        </w:rPr>
        <w:t xml:space="preserve"> React drag-and-drop component checks file extens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Pr="00B050BF">
        <w:rPr>
          <w:rFonts w:ascii="Times New Roman" w:eastAsia="Times New Roman" w:hAnsi="Times New Roman" w:cs="Times New Roman"/>
          <w:sz w:val="24"/>
          <w:szCs w:val="24"/>
        </w:rPr>
        <w:t xml:space="preserve">), size (&lt; 5 MB), and at least one </w:t>
      </w:r>
      <w:r w:rsidRPr="00B050BF">
        <w:rPr>
          <w:rFonts w:ascii="Courier New" w:eastAsia="Times New Roman" w:hAnsi="Courier New" w:cs="Courier New"/>
          <w:sz w:val="20"/>
          <w:szCs w:val="20"/>
        </w:rPr>
        <w:t>CREATE TABLE</w:t>
      </w:r>
      <w:r w:rsidRPr="00B050BF">
        <w:rPr>
          <w:rFonts w:ascii="Times New Roman" w:eastAsia="Times New Roman" w:hAnsi="Times New Roman" w:cs="Times New Roman"/>
          <w:sz w:val="24"/>
          <w:szCs w:val="24"/>
        </w:rPr>
        <w:t>.</w:t>
      </w:r>
    </w:p>
    <w:p w14:paraId="6FF9ED79" w14:textId="77777777" w:rsidR="00B050BF" w:rsidRPr="00B050BF" w:rsidRDefault="00B050BF" w:rsidP="00B050BF">
      <w:pPr>
        <w:widowControl/>
        <w:numPr>
          <w:ilvl w:val="0"/>
          <w:numId w:val="11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reprocessing:</w:t>
      </w:r>
    </w:p>
    <w:p w14:paraId="62183D7B" w14:textId="77777777" w:rsidR="00B050BF" w:rsidRPr="00B050BF" w:rsidRDefault="00B050BF" w:rsidP="00B050BF">
      <w:pPr>
        <w:widowControl/>
        <w:numPr>
          <w:ilvl w:val="1"/>
          <w:numId w:val="11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AST Normalization</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sqlparse</w:t>
      </w:r>
      <w:proofErr w:type="spellEnd"/>
      <w:r w:rsidRPr="00B050BF">
        <w:rPr>
          <w:rFonts w:ascii="Times New Roman" w:eastAsia="Times New Roman" w:hAnsi="Times New Roman" w:cs="Times New Roman"/>
          <w:sz w:val="24"/>
          <w:szCs w:val="24"/>
        </w:rPr>
        <w:t>) removes vendor-specific syntax (</w:t>
      </w:r>
      <w:r w:rsidRPr="00B050BF">
        <w:rPr>
          <w:rFonts w:ascii="Courier New" w:eastAsia="Times New Roman" w:hAnsi="Courier New" w:cs="Courier New"/>
          <w:sz w:val="20"/>
          <w:szCs w:val="20"/>
        </w:rPr>
        <w:t>ENGINE=…</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PARTITION BY</w:t>
      </w:r>
      <w:r w:rsidRPr="00B050BF">
        <w:rPr>
          <w:rFonts w:ascii="Times New Roman" w:eastAsia="Times New Roman" w:hAnsi="Times New Roman" w:cs="Times New Roman"/>
          <w:sz w:val="24"/>
          <w:szCs w:val="24"/>
        </w:rPr>
        <w:t>).</w:t>
      </w:r>
    </w:p>
    <w:p w14:paraId="56FB81B5" w14:textId="77777777" w:rsidR="00B050BF" w:rsidRPr="00B050BF" w:rsidRDefault="00B050BF" w:rsidP="00B050BF">
      <w:pPr>
        <w:widowControl/>
        <w:numPr>
          <w:ilvl w:val="1"/>
          <w:numId w:val="11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gex Extraction</w:t>
      </w:r>
      <w:r w:rsidRPr="00B050BF">
        <w:rPr>
          <w:rFonts w:ascii="Times New Roman" w:eastAsia="Times New Roman" w:hAnsi="Times New Roman" w:cs="Times New Roman"/>
          <w:sz w:val="24"/>
          <w:szCs w:val="24"/>
        </w:rPr>
        <w:t xml:space="preserve"> identifies table/column definitions and inline constraints.</w:t>
      </w:r>
    </w:p>
    <w:p w14:paraId="09ABD76C" w14:textId="77777777" w:rsidR="00B050BF" w:rsidRDefault="00B050BF" w:rsidP="00B050BF">
      <w:pPr>
        <w:widowControl/>
        <w:numPr>
          <w:ilvl w:val="0"/>
          <w:numId w:val="11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Output:</w:t>
      </w:r>
      <w:r w:rsidRPr="00B050BF">
        <w:rPr>
          <w:rFonts w:ascii="Times New Roman" w:eastAsia="Times New Roman" w:hAnsi="Times New Roman" w:cs="Times New Roman"/>
          <w:sz w:val="24"/>
          <w:szCs w:val="24"/>
        </w:rPr>
        <w:t xml:space="preserve"> Unified JSON with keys: </w:t>
      </w:r>
      <w:proofErr w:type="spellStart"/>
      <w:r w:rsidRPr="00B050BF">
        <w:rPr>
          <w:rFonts w:ascii="Courier New" w:eastAsia="Times New Roman" w:hAnsi="Courier New" w:cs="Courier New"/>
          <w:sz w:val="20"/>
          <w:szCs w:val="20"/>
        </w:rPr>
        <w:t>tableName</w:t>
      </w:r>
      <w:proofErr w:type="spellEnd"/>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columns[]</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primaryKeys</w:t>
      </w:r>
      <w:proofErr w:type="spell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foreignKeys</w:t>
      </w:r>
      <w:proofErr w:type="spell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w:t>
      </w:r>
    </w:p>
    <w:p w14:paraId="2BC3FE6F" w14:textId="01C72426" w:rsidR="006C0613" w:rsidRPr="00CB6369" w:rsidRDefault="006C0613" w:rsidP="006C0613">
      <w:pPr>
        <w:pStyle w:val="Heading3"/>
        <w:tabs>
          <w:tab w:val="left" w:pos="760"/>
        </w:tabs>
        <w:spacing w:before="92"/>
        <w:ind w:left="0"/>
        <w:rPr>
          <w:rFonts w:asciiTheme="majorBidi" w:hAnsiTheme="majorBidi" w:cstheme="majorBidi"/>
        </w:rPr>
      </w:pPr>
      <w:r w:rsidRPr="006C0613">
        <w:rPr>
          <w:rFonts w:asciiTheme="majorBidi" w:hAnsiTheme="majorBidi" w:cstheme="majorBidi"/>
        </w:rPr>
        <w:t>4.2.2 SQL Parsing</w:t>
      </w:r>
    </w:p>
    <w:p w14:paraId="1904A864" w14:textId="77777777" w:rsidR="006C0613" w:rsidRPr="00CB6369" w:rsidRDefault="006C0613" w:rsidP="006C061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hAnsiTheme="majorBidi" w:cstheme="majorBidi"/>
          <w:noProof/>
          <w:sz w:val="9"/>
        </w:rPr>
        <w:drawing>
          <wp:anchor distT="0" distB="0" distL="114300" distR="114300" simplePos="0" relativeHeight="252037120" behindDoc="0" locked="0" layoutInCell="1" allowOverlap="1" wp14:anchorId="749CC522" wp14:editId="3D43AF66">
            <wp:simplePos x="0" y="0"/>
            <wp:positionH relativeFrom="column">
              <wp:posOffset>882650</wp:posOffset>
            </wp:positionH>
            <wp:positionV relativeFrom="paragraph">
              <wp:posOffset>455295</wp:posOffset>
            </wp:positionV>
            <wp:extent cx="4296375" cy="1047896"/>
            <wp:effectExtent l="0" t="0" r="9525" b="0"/>
            <wp:wrapTopAndBottom/>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296375" cy="1047896"/>
                    </a:xfrm>
                    <a:prstGeom prst="rect">
                      <a:avLst/>
                    </a:prstGeom>
                  </pic:spPr>
                </pic:pic>
              </a:graphicData>
            </a:graphic>
          </wp:anchor>
        </w:drawing>
      </w:r>
      <w:r w:rsidRPr="00CB6369">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62BCC36A" w14:textId="77777777" w:rsidR="006C0613" w:rsidRPr="00CB6369" w:rsidRDefault="006C0613" w:rsidP="006C0613">
      <w:pPr>
        <w:pStyle w:val="BodyText"/>
        <w:spacing w:before="4"/>
        <w:rPr>
          <w:rFonts w:asciiTheme="majorBidi" w:hAnsiTheme="majorBidi" w:cstheme="majorBidi"/>
          <w:sz w:val="9"/>
        </w:rPr>
      </w:pPr>
    </w:p>
    <w:p w14:paraId="7EA1B775" w14:textId="77777777" w:rsidR="006C0613" w:rsidRPr="00CB6369" w:rsidRDefault="006C0613" w:rsidP="006C0613">
      <w:pPr>
        <w:pStyle w:val="BodyText"/>
        <w:spacing w:before="4"/>
        <w:rPr>
          <w:rFonts w:asciiTheme="majorBidi" w:hAnsiTheme="majorBidi" w:cstheme="majorBidi"/>
          <w:sz w:val="7"/>
        </w:rPr>
      </w:pPr>
    </w:p>
    <w:p w14:paraId="1D0810AC" w14:textId="77777777" w:rsidR="006C0613" w:rsidRPr="00CB6369" w:rsidRDefault="006C0613" w:rsidP="006C0613">
      <w:pPr>
        <w:pStyle w:val="BodyText"/>
        <w:spacing w:before="10"/>
        <w:rPr>
          <w:rFonts w:asciiTheme="majorBidi" w:hAnsiTheme="majorBidi" w:cstheme="majorBidi"/>
          <w:b/>
          <w:color w:val="252525"/>
        </w:rPr>
      </w:pPr>
    </w:p>
    <w:p w14:paraId="5974520D" w14:textId="77777777" w:rsidR="006C0613" w:rsidRPr="00CB6369" w:rsidRDefault="006C0613" w:rsidP="006C0613">
      <w:pPr>
        <w:numPr>
          <w:ilvl w:val="0"/>
          <w:numId w:val="30"/>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hAnsiTheme="majorBidi" w:cstheme="majorBidi"/>
          <w:noProof/>
        </w:rPr>
        <w:drawing>
          <wp:anchor distT="0" distB="0" distL="114300" distR="114300" simplePos="0" relativeHeight="252038144" behindDoc="0" locked="0" layoutInCell="1" allowOverlap="1" wp14:anchorId="68ACB43E" wp14:editId="4DE70BB9">
            <wp:simplePos x="0" y="0"/>
            <wp:positionH relativeFrom="column">
              <wp:posOffset>82550</wp:posOffset>
            </wp:positionH>
            <wp:positionV relativeFrom="paragraph">
              <wp:posOffset>708660</wp:posOffset>
            </wp:positionV>
            <wp:extent cx="6007100" cy="1237615"/>
            <wp:effectExtent l="0" t="0" r="0" b="635"/>
            <wp:wrapTopAndBottom/>
            <wp:docPr id="185172788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Picture 1" descr="A close-up of a computer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007100" cy="1237615"/>
                    </a:xfrm>
                    <a:prstGeom prst="rect">
                      <a:avLst/>
                    </a:prstGeom>
                  </pic:spPr>
                </pic:pic>
              </a:graphicData>
            </a:graphic>
          </wp:anchor>
        </w:drawing>
      </w: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xml:space="preserve">: Regex patterns identify table names (e.g., orders), column definitions (e.g., </w:t>
      </w:r>
      <w:proofErr w:type="spellStart"/>
      <w:r w:rsidRPr="00CB6369">
        <w:rPr>
          <w:rFonts w:asciiTheme="majorBidi" w:eastAsia="Google Sans Text" w:hAnsiTheme="majorBidi" w:cstheme="majorBidi"/>
          <w:color w:val="1B1C1D"/>
          <w:sz w:val="24"/>
          <w:szCs w:val="24"/>
        </w:rPr>
        <w:t>order_id</w:t>
      </w:r>
      <w:proofErr w:type="spellEnd"/>
      <w:r w:rsidRPr="00CB6369">
        <w:rPr>
          <w:rFonts w:asciiTheme="majorBidi" w:eastAsia="Google Sans Text" w:hAnsiTheme="majorBidi" w:cstheme="majorBidi"/>
          <w:color w:val="1B1C1D"/>
          <w:sz w:val="24"/>
          <w:szCs w:val="24"/>
        </w:rPr>
        <w:t xml:space="preserve"> SERIAL), and constraints (e.g., PRIMARY KEY, REFERENCES). The parser transforms SQL into a JSON-like structure:</w:t>
      </w:r>
    </w:p>
    <w:p w14:paraId="5E7CA612" w14:textId="77777777" w:rsidR="006C0613" w:rsidRPr="00CB6369" w:rsidRDefault="006C0613" w:rsidP="006C0613">
      <w:pPr>
        <w:pBdr>
          <w:top w:val="nil"/>
          <w:left w:val="nil"/>
          <w:bottom w:val="nil"/>
          <w:right w:val="nil"/>
          <w:between w:val="nil"/>
        </w:pBdr>
        <w:autoSpaceDE/>
        <w:autoSpaceDN/>
        <w:spacing w:after="120" w:line="275" w:lineRule="auto"/>
        <w:ind w:left="465"/>
        <w:rPr>
          <w:rFonts w:asciiTheme="majorBidi" w:hAnsiTheme="majorBidi" w:cstheme="majorBidi"/>
        </w:rPr>
      </w:pPr>
    </w:p>
    <w:p w14:paraId="6EFBE936" w14:textId="77777777" w:rsidR="006C0613" w:rsidRPr="00CB6369" w:rsidRDefault="006C0613" w:rsidP="006C0613">
      <w:pPr>
        <w:rPr>
          <w:rFonts w:asciiTheme="majorBidi" w:hAnsiTheme="majorBidi" w:cstheme="majorBidi"/>
          <w:sz w:val="7"/>
        </w:rPr>
      </w:pPr>
    </w:p>
    <w:p w14:paraId="512EB34E" w14:textId="77777777" w:rsidR="006C0613" w:rsidRPr="00CB6369" w:rsidRDefault="006C0613" w:rsidP="006C0613">
      <w:pPr>
        <w:rPr>
          <w:rFonts w:asciiTheme="majorBidi" w:hAnsiTheme="majorBidi" w:cstheme="majorBidi"/>
          <w:sz w:val="7"/>
        </w:rPr>
      </w:pPr>
    </w:p>
    <w:p w14:paraId="07A18664" w14:textId="77777777" w:rsidR="006C0613" w:rsidRPr="00CB6369" w:rsidRDefault="006C0613" w:rsidP="006C0613">
      <w:pPr>
        <w:rPr>
          <w:rFonts w:asciiTheme="majorBidi" w:hAnsiTheme="majorBidi" w:cstheme="majorBidi"/>
          <w:sz w:val="7"/>
        </w:rPr>
      </w:pPr>
    </w:p>
    <w:p w14:paraId="5AAD4FA4" w14:textId="77777777" w:rsidR="006C0613" w:rsidRPr="00CB6369" w:rsidRDefault="006C0613" w:rsidP="006C0613">
      <w:pPr>
        <w:rPr>
          <w:rFonts w:asciiTheme="majorBidi" w:hAnsiTheme="majorBidi" w:cstheme="majorBidi"/>
          <w:sz w:val="7"/>
        </w:rPr>
      </w:pPr>
    </w:p>
    <w:p w14:paraId="45D531F3" w14:textId="77777777" w:rsidR="006C0613" w:rsidRPr="00CB6369" w:rsidRDefault="006C0613" w:rsidP="006C0613">
      <w:pPr>
        <w:numPr>
          <w:ilvl w:val="0"/>
          <w:numId w:val="3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it processes complex DDL with nested constraints, handling variations like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EEA1C48" w14:textId="18A83340" w:rsidR="006C0613" w:rsidRPr="00CB6369" w:rsidRDefault="006C0613" w:rsidP="006C0613">
      <w:pPr>
        <w:numPr>
          <w:ilvl w:val="0"/>
          <w:numId w:val="31"/>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As noted in Section 3.3.1, inconsistent SQL dialects caused parsing errors. We resolved this by integrating a lightweight SQL grammar library to normalize syntax, achieving &gt;95% parsing accuracy</w:t>
      </w:r>
      <w:r>
        <w:rPr>
          <w:rFonts w:asciiTheme="majorBidi" w:eastAsia="Google Sans Text" w:hAnsiTheme="majorBidi" w:cstheme="majorBidi"/>
          <w:color w:val="1B1C1D"/>
          <w:sz w:val="24"/>
          <w:szCs w:val="24"/>
        </w:rPr>
        <w:t>.</w:t>
      </w:r>
      <w:r w:rsidR="00A150BC">
        <w:rPr>
          <w:rFonts w:asciiTheme="majorBidi" w:eastAsia="Google Sans Text" w:hAnsiTheme="majorBidi" w:cstheme="majorBidi"/>
          <w:color w:val="1B1C1D"/>
          <w:sz w:val="24"/>
          <w:szCs w:val="24"/>
        </w:rPr>
        <w:br/>
      </w:r>
    </w:p>
    <w:p w14:paraId="2073F578" w14:textId="738B32A0"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050BF">
        <w:rPr>
          <w:rFonts w:ascii="Times New Roman" w:eastAsia="Times New Roman" w:hAnsi="Times New Roman" w:cs="Times New Roman"/>
          <w:b/>
          <w:bCs/>
          <w:sz w:val="27"/>
          <w:szCs w:val="27"/>
        </w:rPr>
        <w:lastRenderedPageBreak/>
        <w:t>4.2.</w:t>
      </w:r>
      <w:r w:rsidR="006C0613">
        <w:rPr>
          <w:rFonts w:ascii="Times New Roman" w:eastAsia="Times New Roman" w:hAnsi="Times New Roman" w:cs="Times New Roman"/>
          <w:b/>
          <w:bCs/>
          <w:sz w:val="27"/>
          <w:szCs w:val="27"/>
        </w:rPr>
        <w:t>3</w:t>
      </w:r>
      <w:r w:rsidRPr="00B050BF">
        <w:rPr>
          <w:rFonts w:ascii="Times New Roman" w:eastAsia="Times New Roman" w:hAnsi="Times New Roman" w:cs="Times New Roman"/>
          <w:b/>
          <w:bCs/>
          <w:sz w:val="27"/>
          <w:szCs w:val="27"/>
        </w:rPr>
        <w:t xml:space="preserve"> Heuristic Schema Generation</w:t>
      </w:r>
    </w:p>
    <w:p w14:paraId="1B9CCF04" w14:textId="77777777" w:rsidR="00B050BF" w:rsidRPr="00B050BF" w:rsidRDefault="00B050BF" w:rsidP="00B050BF">
      <w:pPr>
        <w:widowControl/>
        <w:numPr>
          <w:ilvl w:val="0"/>
          <w:numId w:val="11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K Density</w:t>
      </w:r>
      <w:r w:rsidRPr="00B050BF">
        <w:rPr>
          <w:rFonts w:ascii="Times New Roman" w:eastAsia="Times New Roman" w:hAnsi="Times New Roman" w:cs="Times New Roman"/>
          <w:sz w:val="24"/>
          <w:szCs w:val="24"/>
        </w:rPr>
        <w:t xml:space="preserve"> (Gupta &amp; Jagadish 2005): FK cols/total ≥ 0.5 → fact.</w:t>
      </w:r>
    </w:p>
    <w:p w14:paraId="69BE9ECC" w14:textId="77777777" w:rsidR="00B050BF" w:rsidRPr="00B050BF" w:rsidRDefault="00B050BF" w:rsidP="00B050BF">
      <w:pPr>
        <w:widowControl/>
        <w:numPr>
          <w:ilvl w:val="0"/>
          <w:numId w:val="11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Numeric-Column Ratio:</w:t>
      </w:r>
      <w:r w:rsidRPr="00B050BF">
        <w:rPr>
          <w:rFonts w:ascii="Times New Roman" w:eastAsia="Times New Roman" w:hAnsi="Times New Roman" w:cs="Times New Roman"/>
          <w:sz w:val="24"/>
          <w:szCs w:val="24"/>
        </w:rPr>
        <w:t xml:space="preserve"> ≥ 0.6 numeric fields → reinforce fact classification.</w:t>
      </w:r>
    </w:p>
    <w:p w14:paraId="50DEE9DA" w14:textId="77777777" w:rsidR="00B050BF" w:rsidRPr="00B050BF" w:rsidRDefault="00B050BF" w:rsidP="00B050BF">
      <w:pPr>
        <w:widowControl/>
        <w:numPr>
          <w:ilvl w:val="0"/>
          <w:numId w:val="11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ardinality Threshold:</w:t>
      </w:r>
      <w:r w:rsidRPr="00B050BF">
        <w:rPr>
          <w:rFonts w:ascii="Times New Roman" w:eastAsia="Times New Roman" w:hAnsi="Times New Roman" w:cs="Times New Roman"/>
          <w:sz w:val="24"/>
          <w:szCs w:val="24"/>
        </w:rPr>
        <w:t xml:space="preserve"> Dimension keys ≤ 10 % of fact cardinality.</w:t>
      </w:r>
    </w:p>
    <w:p w14:paraId="12BE1FB3" w14:textId="77777777" w:rsidR="00B050BF" w:rsidRPr="00B050BF" w:rsidRDefault="00B050BF" w:rsidP="00B050BF">
      <w:pPr>
        <w:widowControl/>
        <w:numPr>
          <w:ilvl w:val="0"/>
          <w:numId w:val="11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Grain Enforcement:</w:t>
      </w:r>
      <w:r w:rsidRPr="00B050BF">
        <w:rPr>
          <w:rFonts w:ascii="Times New Roman" w:eastAsia="Times New Roman" w:hAnsi="Times New Roman" w:cs="Times New Roman"/>
          <w:sz w:val="24"/>
          <w:szCs w:val="24"/>
        </w:rPr>
        <w:t xml:space="preserve"> Ensures one row per event.</w:t>
      </w:r>
    </w:p>
    <w:p w14:paraId="22D2BECA" w14:textId="3D34CF25"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 xml:space="preserve"> AI-Driven Enhancements</w:t>
      </w:r>
    </w:p>
    <w:p w14:paraId="09EE1E08" w14:textId="77777777" w:rsidR="00B050BF" w:rsidRPr="00B050BF" w:rsidRDefault="00B050BF" w:rsidP="00B050BF">
      <w:pPr>
        <w:widowControl/>
        <w:numPr>
          <w:ilvl w:val="0"/>
          <w:numId w:val="11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p>
    <w:p w14:paraId="0F02D9CC" w14:textId="77777777" w:rsidR="00B050BF" w:rsidRPr="00B050BF" w:rsidRDefault="00B050BF" w:rsidP="00B050BF">
      <w:pPr>
        <w:widowControl/>
        <w:numPr>
          <w:ilvl w:val="1"/>
          <w:numId w:val="11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F-IDF + logistic regression (scikit-learn).</w:t>
      </w:r>
    </w:p>
    <w:p w14:paraId="7B6A261F" w14:textId="77777777" w:rsidR="00B050BF" w:rsidRPr="00B050BF" w:rsidRDefault="00B050BF" w:rsidP="00B050BF">
      <w:pPr>
        <w:widowControl/>
        <w:numPr>
          <w:ilvl w:val="1"/>
          <w:numId w:val="11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ERT embeddings (</w:t>
      </w:r>
      <w:proofErr w:type="spellStart"/>
      <w:r w:rsidRPr="00B050BF">
        <w:rPr>
          <w:rFonts w:ascii="Times New Roman" w:eastAsia="Times New Roman" w:hAnsi="Times New Roman" w:cs="Times New Roman"/>
          <w:sz w:val="24"/>
          <w:szCs w:val="24"/>
        </w:rPr>
        <w:t>HuggingFace</w:t>
      </w:r>
      <w:proofErr w:type="spellEnd"/>
      <w:r w:rsidRPr="00B050BF">
        <w:rPr>
          <w:rFonts w:ascii="Times New Roman" w:eastAsia="Times New Roman" w:hAnsi="Times New Roman" w:cs="Times New Roman"/>
          <w:sz w:val="24"/>
          <w:szCs w:val="24"/>
        </w:rPr>
        <w:t xml:space="preserve"> Transformers) fine-tuned on 50 K JSON schemas—achieving </w:t>
      </w:r>
      <w:r w:rsidRPr="00B050BF">
        <w:rPr>
          <w:rFonts w:ascii="Times New Roman" w:eastAsia="Times New Roman" w:hAnsi="Times New Roman" w:cs="Times New Roman"/>
          <w:b/>
          <w:bCs/>
          <w:sz w:val="24"/>
          <w:szCs w:val="24"/>
        </w:rPr>
        <w:t>92.4 % accuracy</w:t>
      </w:r>
      <w:r w:rsidRPr="00B050BF">
        <w:rPr>
          <w:rFonts w:ascii="Times New Roman" w:eastAsia="Times New Roman" w:hAnsi="Times New Roman" w:cs="Times New Roman"/>
          <w:sz w:val="24"/>
          <w:szCs w:val="24"/>
        </w:rPr>
        <w:t>.</w:t>
      </w:r>
    </w:p>
    <w:p w14:paraId="32456A40" w14:textId="77777777" w:rsidR="00B050BF" w:rsidRPr="00B050BF" w:rsidRDefault="00B050BF" w:rsidP="00B050BF">
      <w:pPr>
        <w:widowControl/>
        <w:numPr>
          <w:ilvl w:val="0"/>
          <w:numId w:val="11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LLM Prompts:</w:t>
      </w:r>
      <w:r w:rsidRPr="00B050BF">
        <w:rPr>
          <w:rFonts w:ascii="Times New Roman" w:eastAsia="Times New Roman" w:hAnsi="Times New Roman" w:cs="Times New Roman"/>
          <w:sz w:val="24"/>
          <w:szCs w:val="24"/>
        </w:rPr>
        <w:t xml:space="preserve"> GPT-4 and Gemini Flash produce suggestions for audit fields, surrogate keys, partitioning.</w:t>
      </w:r>
    </w:p>
    <w:p w14:paraId="2C09DDD0" w14:textId="77777777" w:rsidR="00B050BF" w:rsidRPr="00B050BF" w:rsidRDefault="00B050BF" w:rsidP="00B050BF">
      <w:pPr>
        <w:widowControl/>
        <w:numPr>
          <w:ilvl w:val="0"/>
          <w:numId w:val="11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alidation:</w:t>
      </w:r>
      <w:r w:rsidRPr="00B050BF">
        <w:rPr>
          <w:rFonts w:ascii="Times New Roman" w:eastAsia="Times New Roman" w:hAnsi="Times New Roman" w:cs="Times New Roman"/>
          <w:sz w:val="24"/>
          <w:szCs w:val="24"/>
        </w:rPr>
        <w:t xml:space="preserve"> Rule-based checks enforce SCD, data-type, and referential constraints before persistence.</w:t>
      </w:r>
    </w:p>
    <w:p w14:paraId="118F2FC2" w14:textId="27363D88"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5</w:t>
      </w:r>
      <w:r w:rsidRPr="00B050BF">
        <w:rPr>
          <w:rFonts w:ascii="Times New Roman" w:eastAsia="Times New Roman" w:hAnsi="Times New Roman" w:cs="Times New Roman"/>
          <w:b/>
          <w:bCs/>
          <w:sz w:val="27"/>
          <w:szCs w:val="27"/>
        </w:rPr>
        <w:t xml:space="preserve"> Visualization &amp; Editing</w:t>
      </w:r>
    </w:p>
    <w:p w14:paraId="3D27EBFC" w14:textId="77777777" w:rsidR="00B050BF" w:rsidRPr="00B050BF" w:rsidRDefault="00B050BF" w:rsidP="00B050BF">
      <w:pPr>
        <w:widowControl/>
        <w:numPr>
          <w:ilvl w:val="0"/>
          <w:numId w:val="114"/>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ndering:</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ReactFlow</w:t>
      </w:r>
      <w:proofErr w:type="spellEnd"/>
      <w:r w:rsidRPr="00B050BF">
        <w:rPr>
          <w:rFonts w:ascii="Times New Roman" w:eastAsia="Times New Roman" w:hAnsi="Times New Roman" w:cs="Times New Roman"/>
          <w:sz w:val="24"/>
          <w:szCs w:val="24"/>
        </w:rPr>
        <w:t xml:space="preserve"> DAG layout; Tailwind CSS styles fact (blue) vs. dimension (green).</w:t>
      </w:r>
    </w:p>
    <w:p w14:paraId="3F94F977" w14:textId="77777777" w:rsidR="00B050BF" w:rsidRPr="00B050BF" w:rsidRDefault="00B050BF" w:rsidP="00B050BF">
      <w:pPr>
        <w:widowControl/>
        <w:numPr>
          <w:ilvl w:val="0"/>
          <w:numId w:val="114"/>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erformance:</w:t>
      </w:r>
      <w:r w:rsidRPr="00B050BF">
        <w:rPr>
          <w:rFonts w:ascii="Times New Roman" w:eastAsia="Times New Roman" w:hAnsi="Times New Roman" w:cs="Times New Roman"/>
          <w:sz w:val="24"/>
          <w:szCs w:val="24"/>
        </w:rPr>
        <w:t xml:space="preserve"> Lazy-load off-screen nodes; debounced re-renders to maintain ≥ 60 FPS.</w:t>
      </w:r>
    </w:p>
    <w:p w14:paraId="513318AE" w14:textId="77777777" w:rsidR="00B050BF" w:rsidRPr="00B050BF" w:rsidRDefault="00B050BF" w:rsidP="00B050BF">
      <w:pPr>
        <w:widowControl/>
        <w:numPr>
          <w:ilvl w:val="0"/>
          <w:numId w:val="114"/>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Editing:</w:t>
      </w:r>
      <w:r w:rsidRPr="00B050BF">
        <w:rPr>
          <w:rFonts w:ascii="Times New Roman" w:eastAsia="Times New Roman" w:hAnsi="Times New Roman" w:cs="Times New Roman"/>
          <w:sz w:val="24"/>
          <w:szCs w:val="24"/>
        </w:rPr>
        <w:t xml:space="preserve"> Real-time API validat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api</w:t>
      </w:r>
      <w:proofErr w:type="spellEnd"/>
      <w:r w:rsidRPr="00B050BF">
        <w:rPr>
          <w:rFonts w:ascii="Courier New" w:eastAsia="Times New Roman" w:hAnsi="Courier New" w:cs="Courier New"/>
          <w:sz w:val="20"/>
          <w:szCs w:val="20"/>
        </w:rPr>
        <w:t>/schemas/{id}/validate-edit/</w:t>
      </w:r>
      <w:r w:rsidRPr="00B050BF">
        <w:rPr>
          <w:rFonts w:ascii="Times New Roman" w:eastAsia="Times New Roman" w:hAnsi="Times New Roman" w:cs="Times New Roman"/>
          <w:sz w:val="24"/>
          <w:szCs w:val="24"/>
        </w:rPr>
        <w:t>) prevents invalid modifications.</w:t>
      </w:r>
    </w:p>
    <w:p w14:paraId="3046ABDF" w14:textId="370BF5CD"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050BF">
        <w:rPr>
          <w:rFonts w:ascii="Times New Roman" w:eastAsia="Times New Roman" w:hAnsi="Times New Roman" w:cs="Times New Roman"/>
          <w:b/>
          <w:bCs/>
          <w:sz w:val="27"/>
          <w:szCs w:val="27"/>
        </w:rPr>
        <w:t>4.2.</w:t>
      </w:r>
      <w:r w:rsidR="006C0613">
        <w:rPr>
          <w:rFonts w:ascii="Times New Roman" w:eastAsia="Times New Roman" w:hAnsi="Times New Roman" w:cs="Times New Roman"/>
          <w:b/>
          <w:bCs/>
          <w:sz w:val="27"/>
          <w:szCs w:val="27"/>
        </w:rPr>
        <w:t>6</w:t>
      </w:r>
      <w:r w:rsidRPr="00B050BF">
        <w:rPr>
          <w:rFonts w:ascii="Times New Roman" w:eastAsia="Times New Roman" w:hAnsi="Times New Roman" w:cs="Times New Roman"/>
          <w:b/>
          <w:bCs/>
          <w:sz w:val="27"/>
          <w:szCs w:val="27"/>
        </w:rPr>
        <w:t xml:space="preserve"> Export &amp; Reporting</w:t>
      </w:r>
    </w:p>
    <w:p w14:paraId="223C49A1" w14:textId="400B2887" w:rsidR="00B050BF" w:rsidRPr="00B050BF" w:rsidRDefault="008238E9" w:rsidP="00B050BF">
      <w:pPr>
        <w:widowControl/>
        <w:numPr>
          <w:ilvl w:val="0"/>
          <w:numId w:val="115"/>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w:t>
      </w:r>
      <w:r w:rsidR="00B050BF" w:rsidRPr="00B050BF">
        <w:rPr>
          <w:rFonts w:ascii="Times New Roman" w:eastAsia="Times New Roman" w:hAnsi="Times New Roman" w:cs="Times New Roman"/>
          <w:b/>
          <w:bCs/>
          <w:sz w:val="24"/>
          <w:szCs w:val="24"/>
        </w:rPr>
        <w:t xml:space="preserve"> Generation:</w:t>
      </w:r>
      <w:r w:rsidR="00B050BF" w:rsidRPr="00B050BF">
        <w:rPr>
          <w:rFonts w:ascii="Times New Roman" w:eastAsia="Times New Roman" w:hAnsi="Times New Roman" w:cs="Times New Roman"/>
          <w:sz w:val="24"/>
          <w:szCs w:val="24"/>
        </w:rPr>
        <w:t xml:space="preserve"> </w:t>
      </w:r>
      <w:proofErr w:type="spellStart"/>
      <w:r w:rsidR="00B050BF" w:rsidRPr="00B050BF">
        <w:rPr>
          <w:rFonts w:ascii="Times New Roman" w:eastAsia="Times New Roman" w:hAnsi="Times New Roman" w:cs="Times New Roman"/>
          <w:sz w:val="24"/>
          <w:szCs w:val="24"/>
        </w:rPr>
        <w:t>ReportLab</w:t>
      </w:r>
      <w:proofErr w:type="spellEnd"/>
      <w:r w:rsidR="00B050BF" w:rsidRPr="00B050BF">
        <w:rPr>
          <w:rFonts w:ascii="Times New Roman" w:eastAsia="Times New Roman" w:hAnsi="Times New Roman" w:cs="Times New Roman"/>
          <w:sz w:val="24"/>
          <w:szCs w:val="24"/>
        </w:rPr>
        <w:t xml:space="preserve"> composes documents combining Puppeteer-captured graph PNGs and AI-suggestion tables.</w:t>
      </w:r>
    </w:p>
    <w:p w14:paraId="7DE16121" w14:textId="543152F6" w:rsidR="00B050BF" w:rsidRPr="00B050BF" w:rsidRDefault="00B050BF" w:rsidP="00B050BF">
      <w:pPr>
        <w:widowControl/>
        <w:numPr>
          <w:ilvl w:val="0"/>
          <w:numId w:val="115"/>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ormats:</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008238E9">
        <w:rPr>
          <w:rFonts w:ascii="Times New Roman" w:eastAsia="Times New Roman" w:hAnsi="Times New Roman" w:cs="Times New Roman"/>
          <w:sz w:val="24"/>
          <w:szCs w:val="24"/>
        </w:rPr>
        <w:t xml:space="preserve"> and</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json</w:t>
      </w:r>
      <w:proofErr w:type="spellEnd"/>
      <w:r w:rsidRPr="00B050BF">
        <w:rPr>
          <w:rFonts w:ascii="Times New Roman" w:eastAsia="Times New Roman" w:hAnsi="Times New Roman" w:cs="Times New Roman"/>
          <w:sz w:val="24"/>
          <w:szCs w:val="24"/>
        </w:rPr>
        <w:t xml:space="preserve"> downloads.</w:t>
      </w:r>
    </w:p>
    <w:p w14:paraId="4A581F4E" w14:textId="2521B1A1" w:rsidR="00B050BF" w:rsidRPr="00B050BF" w:rsidRDefault="00B050BF" w:rsidP="00B050BF">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A150BC">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br/>
      </w:r>
      <w:r w:rsidR="006C0613">
        <w:rPr>
          <w:rFonts w:ascii="Times New Roman" w:eastAsia="Times New Roman" w:hAnsi="Times New Roman" w:cs="Times New Roman"/>
          <w:sz w:val="24"/>
          <w:szCs w:val="24"/>
        </w:rPr>
        <w:lastRenderedPageBreak/>
        <w:br/>
      </w:r>
    </w:p>
    <w:p w14:paraId="31B5D7F7"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sidRPr="00B050BF">
        <w:rPr>
          <w:rFonts w:ascii="Times New Roman" w:eastAsia="Times New Roman" w:hAnsi="Times New Roman" w:cs="Times New Roman"/>
          <w:b/>
          <w:bCs/>
          <w:sz w:val="36"/>
          <w:szCs w:val="36"/>
        </w:rPr>
        <w:t>4.3 Experimental Results</w:t>
      </w:r>
    </w:p>
    <w:p w14:paraId="282AF666"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050BF">
        <w:rPr>
          <w:rFonts w:ascii="Times New Roman" w:eastAsia="Times New Roman" w:hAnsi="Times New Roman" w:cs="Times New Roman"/>
          <w:b/>
          <w:bCs/>
          <w:sz w:val="27"/>
          <w:szCs w:val="27"/>
        </w:rPr>
        <w:t>4.3.1 Hypotheses</w:t>
      </w:r>
    </w:p>
    <w:p w14:paraId="133B6E77" w14:textId="77777777" w:rsidR="00B050BF" w:rsidRPr="00B050BF" w:rsidRDefault="00B050BF" w:rsidP="00B050BF">
      <w:pPr>
        <w:widowControl/>
        <w:numPr>
          <w:ilvl w:val="0"/>
          <w:numId w:val="116"/>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arsing Accuracy</w:t>
      </w:r>
      <w:r w:rsidRPr="00B050BF">
        <w:rPr>
          <w:rFonts w:ascii="Times New Roman" w:eastAsia="Times New Roman" w:hAnsi="Times New Roman" w:cs="Times New Roman"/>
          <w:sz w:val="24"/>
          <w:szCs w:val="24"/>
        </w:rPr>
        <w:t xml:space="preserve"> ≥ 95 %</w:t>
      </w:r>
    </w:p>
    <w:p w14:paraId="6A0982AD" w14:textId="77777777" w:rsidR="00B050BF" w:rsidRPr="00B050BF" w:rsidRDefault="00B050BF" w:rsidP="00B050BF">
      <w:pPr>
        <w:widowControl/>
        <w:numPr>
          <w:ilvl w:val="0"/>
          <w:numId w:val="116"/>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r w:rsidRPr="00B050BF">
        <w:rPr>
          <w:rFonts w:ascii="Times New Roman" w:eastAsia="Times New Roman" w:hAnsi="Times New Roman" w:cs="Times New Roman"/>
          <w:sz w:val="24"/>
          <w:szCs w:val="24"/>
        </w:rPr>
        <w:t xml:space="preserve"> ≥ 90 %</w:t>
      </w:r>
    </w:p>
    <w:p w14:paraId="09E71093" w14:textId="77777777" w:rsidR="00B050BF" w:rsidRPr="00B050BF" w:rsidRDefault="00B050BF" w:rsidP="00B050BF">
      <w:pPr>
        <w:widowControl/>
        <w:numPr>
          <w:ilvl w:val="0"/>
          <w:numId w:val="116"/>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hema Generation Time</w:t>
      </w:r>
      <w:r w:rsidRPr="00B050BF">
        <w:rPr>
          <w:rFonts w:ascii="Times New Roman" w:eastAsia="Times New Roman" w:hAnsi="Times New Roman" w:cs="Times New Roman"/>
          <w:sz w:val="24"/>
          <w:szCs w:val="24"/>
        </w:rPr>
        <w:t xml:space="preserve"> &lt; 5 s (100 tables)</w:t>
      </w:r>
    </w:p>
    <w:p w14:paraId="00739632" w14:textId="77777777" w:rsidR="00B050BF" w:rsidRPr="00B050BF" w:rsidRDefault="00B050BF" w:rsidP="00B050BF">
      <w:pPr>
        <w:widowControl/>
        <w:numPr>
          <w:ilvl w:val="0"/>
          <w:numId w:val="116"/>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isualization Load</w:t>
      </w:r>
      <w:r w:rsidRPr="00B050BF">
        <w:rPr>
          <w:rFonts w:ascii="Times New Roman" w:eastAsia="Times New Roman" w:hAnsi="Times New Roman" w:cs="Times New Roman"/>
          <w:sz w:val="24"/>
          <w:szCs w:val="24"/>
        </w:rPr>
        <w:t xml:space="preserve"> &lt; 3 s (50 nodes)</w:t>
      </w:r>
    </w:p>
    <w:p w14:paraId="6D55B7E1" w14:textId="77777777" w:rsidR="00B050BF" w:rsidRPr="00B050BF" w:rsidRDefault="00B050BF" w:rsidP="00B050BF">
      <w:pPr>
        <w:widowControl/>
        <w:numPr>
          <w:ilvl w:val="0"/>
          <w:numId w:val="116"/>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ser Satisfaction</w:t>
      </w:r>
      <w:r w:rsidRPr="00B050BF">
        <w:rPr>
          <w:rFonts w:ascii="Times New Roman" w:eastAsia="Times New Roman" w:hAnsi="Times New Roman" w:cs="Times New Roman"/>
          <w:sz w:val="24"/>
          <w:szCs w:val="24"/>
        </w:rPr>
        <w:t xml:space="preserve"> ≥ 4.0/5.0</w:t>
      </w:r>
    </w:p>
    <w:p w14:paraId="0C7C2A07"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050BF">
        <w:rPr>
          <w:rFonts w:ascii="Times New Roman" w:eastAsia="Times New Roman" w:hAnsi="Times New Roman" w:cs="Times New Roman"/>
          <w:b/>
          <w:bCs/>
          <w:sz w:val="27"/>
          <w:szCs w:val="27"/>
        </w:rPr>
        <w:t>4.3.2 End-to-End Metrics</w:t>
      </w:r>
    </w:p>
    <w:tbl>
      <w:tblPr>
        <w:tblStyle w:val="GridTable5Dark"/>
        <w:tblW w:w="0" w:type="auto"/>
        <w:tblLook w:val="04A0" w:firstRow="1" w:lastRow="0" w:firstColumn="1" w:lastColumn="0" w:noHBand="0" w:noVBand="1"/>
      </w:tblPr>
      <w:tblGrid>
        <w:gridCol w:w="3290"/>
        <w:gridCol w:w="910"/>
        <w:gridCol w:w="1377"/>
        <w:gridCol w:w="1083"/>
        <w:gridCol w:w="2609"/>
      </w:tblGrid>
      <w:tr w:rsidR="00B050BF" w:rsidRPr="00B050BF" w14:paraId="276BBEFE"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51428" w14:textId="77777777" w:rsidR="00B050BF" w:rsidRPr="00B050BF" w:rsidRDefault="00B050BF" w:rsidP="00B050BF">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ric</w:t>
            </w:r>
          </w:p>
        </w:tc>
        <w:tc>
          <w:tcPr>
            <w:tcW w:w="0" w:type="auto"/>
            <w:hideMark/>
          </w:tcPr>
          <w:p w14:paraId="4AC2EC31"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arget</w:t>
            </w:r>
          </w:p>
        </w:tc>
        <w:tc>
          <w:tcPr>
            <w:tcW w:w="0" w:type="auto"/>
            <w:hideMark/>
          </w:tcPr>
          <w:p w14:paraId="32EBED57"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050BF">
              <w:rPr>
                <w:rFonts w:ascii="Times New Roman" w:eastAsia="Times New Roman" w:hAnsi="Times New Roman" w:cs="Times New Roman"/>
                <w:sz w:val="24"/>
                <w:szCs w:val="24"/>
              </w:rPr>
              <w:t>ShopSmart</w:t>
            </w:r>
            <w:proofErr w:type="spellEnd"/>
          </w:p>
        </w:tc>
        <w:tc>
          <w:tcPr>
            <w:tcW w:w="0" w:type="auto"/>
            <w:hideMark/>
          </w:tcPr>
          <w:p w14:paraId="1FFCFEC5"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PC-DS</w:t>
            </w:r>
          </w:p>
        </w:tc>
        <w:tc>
          <w:tcPr>
            <w:tcW w:w="0" w:type="auto"/>
            <w:hideMark/>
          </w:tcPr>
          <w:p w14:paraId="47C68F14"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rior Work</w:t>
            </w:r>
          </w:p>
        </w:tc>
      </w:tr>
      <w:tr w:rsidR="00B050BF" w:rsidRPr="00B050BF" w14:paraId="0CA02C4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AF01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arsing Accuracy (%)</w:t>
            </w:r>
          </w:p>
        </w:tc>
        <w:tc>
          <w:tcPr>
            <w:tcW w:w="0" w:type="auto"/>
            <w:hideMark/>
          </w:tcPr>
          <w:p w14:paraId="4C2A5A35"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0FD37CCC"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3F6753E9"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w:t>
            </w:r>
          </w:p>
        </w:tc>
        <w:tc>
          <w:tcPr>
            <w:tcW w:w="0" w:type="auto"/>
            <w:hideMark/>
          </w:tcPr>
          <w:p w14:paraId="7A0AD527"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 % (</w:t>
            </w:r>
            <w:proofErr w:type="spellStart"/>
            <w:r w:rsidRPr="00B050BF">
              <w:rPr>
                <w:rFonts w:ascii="Times New Roman" w:eastAsia="Times New Roman" w:hAnsi="Times New Roman" w:cs="Times New Roman"/>
                <w:sz w:val="24"/>
                <w:szCs w:val="24"/>
              </w:rPr>
              <w:t>DDLParser</w:t>
            </w:r>
            <w:proofErr w:type="spellEnd"/>
            <w:r w:rsidRPr="00B050BF">
              <w:rPr>
                <w:rFonts w:ascii="Times New Roman" w:eastAsia="Times New Roman" w:hAnsi="Times New Roman" w:cs="Times New Roman"/>
                <w:sz w:val="24"/>
                <w:szCs w:val="24"/>
              </w:rPr>
              <w:t>)</w:t>
            </w:r>
          </w:p>
        </w:tc>
      </w:tr>
      <w:tr w:rsidR="00B050BF" w:rsidRPr="00B050BF" w14:paraId="7BDA17E5"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7CEB9D0"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Detection (%)</w:t>
            </w:r>
          </w:p>
        </w:tc>
        <w:tc>
          <w:tcPr>
            <w:tcW w:w="0" w:type="auto"/>
            <w:hideMark/>
          </w:tcPr>
          <w:p w14:paraId="50BB5899"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w:t>
            </w:r>
          </w:p>
        </w:tc>
        <w:tc>
          <w:tcPr>
            <w:tcW w:w="0" w:type="auto"/>
            <w:hideMark/>
          </w:tcPr>
          <w:p w14:paraId="3E42BF1F"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w:t>
            </w:r>
          </w:p>
        </w:tc>
        <w:tc>
          <w:tcPr>
            <w:tcW w:w="0" w:type="auto"/>
            <w:hideMark/>
          </w:tcPr>
          <w:p w14:paraId="21AAE46D"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0</w:t>
            </w:r>
          </w:p>
        </w:tc>
        <w:tc>
          <w:tcPr>
            <w:tcW w:w="0" w:type="auto"/>
            <w:hideMark/>
          </w:tcPr>
          <w:p w14:paraId="3409ED1C"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 % (TF-IDF only)</w:t>
            </w:r>
          </w:p>
        </w:tc>
      </w:tr>
      <w:tr w:rsidR="00B050BF" w:rsidRPr="00B050BF" w14:paraId="75C64BF8"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3AC64"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Generation Time (s)</w:t>
            </w:r>
          </w:p>
        </w:tc>
        <w:tc>
          <w:tcPr>
            <w:tcW w:w="0" w:type="auto"/>
            <w:hideMark/>
          </w:tcPr>
          <w:p w14:paraId="6B897070"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5</w:t>
            </w:r>
          </w:p>
        </w:tc>
        <w:tc>
          <w:tcPr>
            <w:tcW w:w="0" w:type="auto"/>
            <w:hideMark/>
          </w:tcPr>
          <w:p w14:paraId="12AB5920"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w:t>
            </w:r>
          </w:p>
        </w:tc>
        <w:tc>
          <w:tcPr>
            <w:tcW w:w="0" w:type="auto"/>
            <w:hideMark/>
          </w:tcPr>
          <w:p w14:paraId="5286CB69"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5</w:t>
            </w:r>
          </w:p>
        </w:tc>
        <w:tc>
          <w:tcPr>
            <w:tcW w:w="0" w:type="auto"/>
            <w:hideMark/>
          </w:tcPr>
          <w:p w14:paraId="18364A1F"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6.0 s (Gupta &amp; Jagadish)</w:t>
            </w:r>
          </w:p>
        </w:tc>
      </w:tr>
      <w:tr w:rsidR="00B050BF" w:rsidRPr="00B050BF" w14:paraId="70BDF83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535D5896"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oad (s)</w:t>
            </w:r>
          </w:p>
        </w:tc>
        <w:tc>
          <w:tcPr>
            <w:tcW w:w="0" w:type="auto"/>
            <w:hideMark/>
          </w:tcPr>
          <w:p w14:paraId="3F1C571F"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3</w:t>
            </w:r>
          </w:p>
        </w:tc>
        <w:tc>
          <w:tcPr>
            <w:tcW w:w="0" w:type="auto"/>
            <w:hideMark/>
          </w:tcPr>
          <w:p w14:paraId="3D4717EE"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0</w:t>
            </w:r>
          </w:p>
        </w:tc>
        <w:tc>
          <w:tcPr>
            <w:tcW w:w="0" w:type="auto"/>
            <w:hideMark/>
          </w:tcPr>
          <w:p w14:paraId="6B6DCCDE"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3</w:t>
            </w:r>
          </w:p>
        </w:tc>
        <w:tc>
          <w:tcPr>
            <w:tcW w:w="0" w:type="auto"/>
            <w:hideMark/>
          </w:tcPr>
          <w:p w14:paraId="6E593E75"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 s (</w:t>
            </w:r>
            <w:proofErr w:type="spellStart"/>
            <w:r w:rsidRPr="00B050BF">
              <w:rPr>
                <w:rFonts w:ascii="Times New Roman" w:eastAsia="Times New Roman" w:hAnsi="Times New Roman" w:cs="Times New Roman"/>
                <w:sz w:val="24"/>
                <w:szCs w:val="24"/>
              </w:rPr>
              <w:t>VizSchema</w:t>
            </w:r>
            <w:proofErr w:type="spellEnd"/>
            <w:r w:rsidRPr="00B050BF">
              <w:rPr>
                <w:rFonts w:ascii="Times New Roman" w:eastAsia="Times New Roman" w:hAnsi="Times New Roman" w:cs="Times New Roman"/>
                <w:sz w:val="24"/>
                <w:szCs w:val="24"/>
              </w:rPr>
              <w:t>)</w:t>
            </w:r>
          </w:p>
        </w:tc>
      </w:tr>
      <w:tr w:rsidR="00B050BF" w:rsidRPr="00B050BF" w14:paraId="69A147CA"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8AE4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Edit Validation Accuracy (%)</w:t>
            </w:r>
          </w:p>
        </w:tc>
        <w:tc>
          <w:tcPr>
            <w:tcW w:w="0" w:type="auto"/>
            <w:hideMark/>
          </w:tcPr>
          <w:p w14:paraId="737382BB"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316B3A11"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w:t>
            </w:r>
          </w:p>
        </w:tc>
        <w:tc>
          <w:tcPr>
            <w:tcW w:w="0" w:type="auto"/>
            <w:hideMark/>
          </w:tcPr>
          <w:p w14:paraId="799F7B02"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763EFDF3"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N/A</w:t>
            </w:r>
          </w:p>
        </w:tc>
      </w:tr>
      <w:tr w:rsidR="006C0613" w:rsidRPr="00B050BF" w14:paraId="41AEAA4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6B4BFB9A" w14:textId="77777777" w:rsidR="006C0613" w:rsidRPr="00B050BF" w:rsidRDefault="006C0613" w:rsidP="006C0613">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User Satisfaction (1–5)</w:t>
            </w:r>
          </w:p>
        </w:tc>
        <w:tc>
          <w:tcPr>
            <w:tcW w:w="0" w:type="auto"/>
            <w:hideMark/>
          </w:tcPr>
          <w:p w14:paraId="5D004060"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4.0</w:t>
            </w:r>
          </w:p>
        </w:tc>
        <w:tc>
          <w:tcPr>
            <w:tcW w:w="0" w:type="auto"/>
            <w:hideMark/>
          </w:tcPr>
          <w:p w14:paraId="6DB27F69"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2 ± 0.5</w:t>
            </w:r>
          </w:p>
        </w:tc>
        <w:tc>
          <w:tcPr>
            <w:tcW w:w="0" w:type="auto"/>
            <w:hideMark/>
          </w:tcPr>
          <w:p w14:paraId="73CEC57E" w14:textId="202394A1"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B050BF">
              <w:rPr>
                <w:rFonts w:ascii="Times New Roman" w:eastAsia="Times New Roman" w:hAnsi="Times New Roman" w:cs="Times New Roman"/>
                <w:sz w:val="24"/>
                <w:szCs w:val="24"/>
              </w:rPr>
              <w:t xml:space="preserve"> ± 0.5</w:t>
            </w:r>
          </w:p>
        </w:tc>
        <w:tc>
          <w:tcPr>
            <w:tcW w:w="0" w:type="auto"/>
            <w:hideMark/>
          </w:tcPr>
          <w:p w14:paraId="5E7B77C5" w14:textId="77777777" w:rsidR="006C0613" w:rsidRPr="00B050BF" w:rsidRDefault="006C0613" w:rsidP="006C0613">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w:t>
            </w:r>
          </w:p>
        </w:tc>
      </w:tr>
    </w:tbl>
    <w:p w14:paraId="64C7BE09" w14:textId="77777777" w:rsidR="00B050BF" w:rsidRPr="00B050BF" w:rsidRDefault="00B050BF" w:rsidP="00B050BF">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4:</w:t>
      </w:r>
      <w:r w:rsidRPr="00B050BF">
        <w:rPr>
          <w:rFonts w:ascii="Times New Roman" w:eastAsia="Times New Roman" w:hAnsi="Times New Roman" w:cs="Times New Roman"/>
          <w:sz w:val="24"/>
          <w:szCs w:val="24"/>
        </w:rPr>
        <w:t xml:space="preserve"> End-to-end performance and accuracy.</w:t>
      </w:r>
    </w:p>
    <w:p w14:paraId="5DD24159"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050BF">
        <w:rPr>
          <w:rFonts w:ascii="Times New Roman" w:eastAsia="Times New Roman" w:hAnsi="Times New Roman" w:cs="Times New Roman"/>
          <w:b/>
          <w:bCs/>
          <w:sz w:val="27"/>
          <w:szCs w:val="27"/>
        </w:rPr>
        <w:t>4.3.3 Statistical Summaries</w:t>
      </w:r>
    </w:p>
    <w:p w14:paraId="6621EA9E" w14:textId="77777777" w:rsidR="00B050BF" w:rsidRPr="00B050BF" w:rsidRDefault="00B050BF" w:rsidP="00B050BF">
      <w:pPr>
        <w:widowControl/>
        <w:numPr>
          <w:ilvl w:val="0"/>
          <w:numId w:val="117"/>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AT (n=10):</w:t>
      </w:r>
      <w:r w:rsidRPr="00B050BF">
        <w:rPr>
          <w:rFonts w:ascii="Times New Roman" w:eastAsia="Times New Roman" w:hAnsi="Times New Roman" w:cs="Times New Roman"/>
          <w:sz w:val="24"/>
          <w:szCs w:val="24"/>
        </w:rPr>
        <w:t xml:space="preserve"> Mean 4.2, SD 0.5; 90 % praised real-time validation.</w:t>
      </w:r>
    </w:p>
    <w:p w14:paraId="3E328FD5" w14:textId="77777777"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050BF">
        <w:rPr>
          <w:rFonts w:ascii="Times New Roman" w:eastAsia="Times New Roman" w:hAnsi="Times New Roman" w:cs="Times New Roman"/>
          <w:b/>
          <w:bCs/>
          <w:sz w:val="27"/>
          <w:szCs w:val="27"/>
        </w:rPr>
        <w:t>4.3.4 Negative Findings</w:t>
      </w:r>
    </w:p>
    <w:p w14:paraId="34C4AF74" w14:textId="77777777" w:rsidR="00B050BF" w:rsidRPr="00B050BF" w:rsidRDefault="00B050BF" w:rsidP="00B050BF">
      <w:pPr>
        <w:widowControl/>
        <w:numPr>
          <w:ilvl w:val="0"/>
          <w:numId w:val="118"/>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Healthcare Domain:</w:t>
      </w:r>
      <w:r w:rsidRPr="00B050BF">
        <w:rPr>
          <w:rFonts w:ascii="Times New Roman" w:eastAsia="Times New Roman" w:hAnsi="Times New Roman" w:cs="Times New Roman"/>
          <w:sz w:val="24"/>
          <w:szCs w:val="24"/>
        </w:rPr>
        <w:t xml:space="preserve"> Precision dipped to 88 %—resolved by richer metadata inclusion.</w:t>
      </w:r>
    </w:p>
    <w:p w14:paraId="788BBD25" w14:textId="77777777" w:rsidR="00B050BF" w:rsidRDefault="00B050BF" w:rsidP="00B050BF">
      <w:pPr>
        <w:widowControl/>
        <w:numPr>
          <w:ilvl w:val="0"/>
          <w:numId w:val="118"/>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luster Controls:</w:t>
      </w:r>
      <w:r w:rsidRPr="00B050BF">
        <w:rPr>
          <w:rFonts w:ascii="Times New Roman" w:eastAsia="Times New Roman" w:hAnsi="Times New Roman" w:cs="Times New Roman"/>
          <w:sz w:val="24"/>
          <w:szCs w:val="24"/>
        </w:rPr>
        <w:t xml:space="preserve"> Users asked for manual expand/collapse—UI updated accordingly.</w:t>
      </w:r>
    </w:p>
    <w:p w14:paraId="552B4C00" w14:textId="638D06A5" w:rsidR="00B050BF" w:rsidRPr="00B050BF" w:rsidRDefault="006C0613" w:rsidP="00B050BF">
      <w:pPr>
        <w:widowControl/>
        <w:autoSpaceDE/>
        <w:autoSpaceDN/>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p>
    <w:p w14:paraId="2F88DD6B" w14:textId="77777777" w:rsidR="006F0373" w:rsidRPr="006F0373" w:rsidRDefault="00B050BF" w:rsidP="006F0373">
      <w:pPr>
        <w:widowControl/>
        <w:autoSpaceDE/>
        <w:autoSpaceDN/>
        <w:spacing w:before="100" w:beforeAutospacing="1" w:after="100" w:afterAutospacing="1"/>
        <w:outlineLvl w:val="2"/>
      </w:pPr>
      <w:r w:rsidRPr="00B050BF">
        <w:rPr>
          <w:rFonts w:ascii="Times New Roman" w:eastAsia="Times New Roman" w:hAnsi="Times New Roman" w:cs="Times New Roman"/>
          <w:b/>
          <w:bCs/>
          <w:sz w:val="27"/>
          <w:szCs w:val="27"/>
        </w:rPr>
        <w:t>4.3.5 Algorithmic Evaluation</w:t>
      </w:r>
      <w:r w:rsidR="006F0373">
        <w:rPr>
          <w:rFonts w:ascii="Times New Roman" w:eastAsia="Times New Roman" w:hAnsi="Times New Roman" w:cs="Times New Roman"/>
          <w:b/>
          <w:bCs/>
          <w:sz w:val="27"/>
          <w:szCs w:val="27"/>
        </w:rPr>
        <w:br/>
      </w:r>
    </w:p>
    <w:p w14:paraId="30A3280A" w14:textId="77777777" w:rsidR="006F0373" w:rsidRPr="006C0613" w:rsidRDefault="006F0373" w:rsidP="006F0373">
      <w:r w:rsidRPr="006C0613">
        <w:t>1. SSA: Structural Similarity Analysis</w:t>
      </w:r>
    </w:p>
    <w:p w14:paraId="7E43DD1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Preservation of the overall schema structure when comparing the generated schema against the original (baseline) schema.</w:t>
      </w:r>
    </w:p>
    <w:p w14:paraId="0C86F82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 these sub-scores:</w:t>
      </w:r>
    </w:p>
    <w:p w14:paraId="30E9EC38" w14:textId="77777777" w:rsidR="006F0373" w:rsidRPr="006C0613" w:rsidRDefault="006F0373" w:rsidP="006F0373">
      <w:pPr>
        <w:widowControl/>
        <w:numPr>
          <w:ilvl w:val="0"/>
          <w:numId w:val="12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Count Similarity:</w:t>
      </w:r>
      <w:r w:rsidRPr="006C0613">
        <w:rPr>
          <w:rFonts w:ascii="Times New Roman" w:eastAsia="Times New Roman" w:hAnsi="Times New Roman" w:cs="Times New Roman"/>
          <w:sz w:val="24"/>
          <w:szCs w:val="24"/>
        </w:rPr>
        <w:t xml:space="preserve"> Percentage match in the number of tables.</w:t>
      </w:r>
    </w:p>
    <w:p w14:paraId="1917FF35" w14:textId="77777777" w:rsidR="006F0373" w:rsidRPr="006C0613" w:rsidRDefault="006F0373" w:rsidP="006F0373">
      <w:pPr>
        <w:widowControl/>
        <w:numPr>
          <w:ilvl w:val="0"/>
          <w:numId w:val="12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Distribution:</w:t>
      </w:r>
      <w:r w:rsidRPr="006C0613">
        <w:rPr>
          <w:rFonts w:ascii="Times New Roman" w:eastAsia="Times New Roman" w:hAnsi="Times New Roman" w:cs="Times New Roman"/>
          <w:sz w:val="24"/>
          <w:szCs w:val="24"/>
        </w:rPr>
        <w:t xml:space="preserve"> Comparison of columns per table (mean ± variance).</w:t>
      </w:r>
    </w:p>
    <w:p w14:paraId="48A64615" w14:textId="77777777" w:rsidR="006F0373" w:rsidRPr="006C0613" w:rsidRDefault="006F0373" w:rsidP="006F0373">
      <w:pPr>
        <w:widowControl/>
        <w:numPr>
          <w:ilvl w:val="0"/>
          <w:numId w:val="12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a-Type Preservation:</w:t>
      </w:r>
      <w:r w:rsidRPr="006C0613">
        <w:rPr>
          <w:rFonts w:ascii="Times New Roman" w:eastAsia="Times New Roman" w:hAnsi="Times New Roman" w:cs="Times New Roman"/>
          <w:sz w:val="24"/>
          <w:szCs w:val="24"/>
        </w:rPr>
        <w:t xml:space="preserve"> Rate at which each column’s data type (e.g. </w:t>
      </w:r>
      <w:r w:rsidRPr="006C0613">
        <w:rPr>
          <w:rFonts w:ascii="Courier New" w:eastAsia="Times New Roman" w:hAnsi="Courier New" w:cs="Courier New"/>
          <w:sz w:val="20"/>
          <w:szCs w:val="20"/>
        </w:rPr>
        <w:t>INT</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VARCHAR</w:t>
      </w:r>
      <w:r w:rsidRPr="006C0613">
        <w:rPr>
          <w:rFonts w:ascii="Times New Roman" w:eastAsia="Times New Roman" w:hAnsi="Times New Roman" w:cs="Times New Roman"/>
          <w:sz w:val="24"/>
          <w:szCs w:val="24"/>
        </w:rPr>
        <w:t>) matches the original.</w:t>
      </w:r>
    </w:p>
    <w:p w14:paraId="2DDB6574" w14:textId="77777777" w:rsidR="006F0373" w:rsidRPr="006C0613" w:rsidRDefault="006F0373" w:rsidP="006F0373">
      <w:pPr>
        <w:widowControl/>
        <w:numPr>
          <w:ilvl w:val="0"/>
          <w:numId w:val="124"/>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lationship Preservation:</w:t>
      </w:r>
      <w:r w:rsidRPr="006C0613">
        <w:rPr>
          <w:rFonts w:ascii="Times New Roman" w:eastAsia="Times New Roman" w:hAnsi="Times New Roman" w:cs="Times New Roman"/>
          <w:sz w:val="24"/>
          <w:szCs w:val="24"/>
        </w:rPr>
        <w:t xml:space="preserve"> Fraction of foreign-key relationships in the original schema that reappear in the generated schema.</w:t>
      </w:r>
    </w:p>
    <w:p w14:paraId="54CFD41A"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high SSA score (98.5 % → 100 %) means the tool faithfully reconstructs the shape of the warehouse—no tables or relationships are inadvertently dropped or added.</w:t>
      </w:r>
    </w:p>
    <w:p w14:paraId="4408D5CB" w14:textId="6078AF5A" w:rsidR="006F0373" w:rsidRPr="006C0613" w:rsidRDefault="006F0373" w:rsidP="006F0373">
      <w:pPr>
        <w:widowControl/>
        <w:autoSpaceDE/>
        <w:autoSpaceDN/>
        <w:rPr>
          <w:rFonts w:ascii="Times New Roman" w:eastAsia="Times New Roman" w:hAnsi="Times New Roman" w:cs="Times New Roman"/>
          <w:sz w:val="24"/>
          <w:szCs w:val="24"/>
        </w:rPr>
      </w:pPr>
    </w:p>
    <w:p w14:paraId="21FE9940" w14:textId="77777777" w:rsidR="006F0373" w:rsidRPr="006C0613" w:rsidRDefault="006F0373" w:rsidP="006F0373">
      <w:r w:rsidRPr="006C0613">
        <w:t>2. SCS: Semantic Coherence Scoring</w:t>
      </w:r>
    </w:p>
    <w:p w14:paraId="3F49F12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The logical consistency and domain-appropriateness of table and column names, and the intuitive organization of the schema.</w:t>
      </w:r>
    </w:p>
    <w:p w14:paraId="12B6761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w:t>
      </w:r>
    </w:p>
    <w:p w14:paraId="7CDDE86F" w14:textId="77777777" w:rsidR="006F0373" w:rsidRPr="006C0613" w:rsidRDefault="006F0373" w:rsidP="006F0373">
      <w:pPr>
        <w:widowControl/>
        <w:numPr>
          <w:ilvl w:val="0"/>
          <w:numId w:val="12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Naming Consistency:</w:t>
      </w:r>
      <w:r w:rsidRPr="006C0613">
        <w:rPr>
          <w:rFonts w:ascii="Times New Roman" w:eastAsia="Times New Roman" w:hAnsi="Times New Roman" w:cs="Times New Roman"/>
          <w:sz w:val="24"/>
          <w:szCs w:val="24"/>
        </w:rPr>
        <w:t xml:space="preserve"> Degree to which naming conventions (e.g., </w:t>
      </w:r>
      <w:proofErr w:type="spellStart"/>
      <w:r w:rsidRPr="006C0613">
        <w:rPr>
          <w:rFonts w:ascii="Courier New" w:eastAsia="Times New Roman" w:hAnsi="Courier New" w:cs="Courier New"/>
          <w:sz w:val="20"/>
          <w:szCs w:val="20"/>
        </w:rPr>
        <w:t>snake_case</w:t>
      </w:r>
      <w:proofErr w:type="spellEnd"/>
      <w:r w:rsidRPr="006C0613">
        <w:rPr>
          <w:rFonts w:ascii="Times New Roman" w:eastAsia="Times New Roman" w:hAnsi="Times New Roman" w:cs="Times New Roman"/>
          <w:sz w:val="24"/>
          <w:szCs w:val="24"/>
        </w:rPr>
        <w:t xml:space="preserve">, prefixes like </w:t>
      </w:r>
      <w:r w:rsidRPr="006C0613">
        <w:rPr>
          <w:rFonts w:ascii="Courier New" w:eastAsia="Times New Roman" w:hAnsi="Courier New" w:cs="Courier New"/>
          <w:sz w:val="20"/>
          <w:szCs w:val="20"/>
        </w:rPr>
        <w:t>Dim_</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Fact_</w:t>
      </w:r>
      <w:r w:rsidRPr="006C0613">
        <w:rPr>
          <w:rFonts w:ascii="Times New Roman" w:eastAsia="Times New Roman" w:hAnsi="Times New Roman" w:cs="Times New Roman"/>
          <w:sz w:val="24"/>
          <w:szCs w:val="24"/>
        </w:rPr>
        <w:t>) are uniformly applied.</w:t>
      </w:r>
    </w:p>
    <w:p w14:paraId="682AE97A" w14:textId="77777777" w:rsidR="006F0373" w:rsidRPr="006C0613" w:rsidRDefault="006F0373" w:rsidP="006F0373">
      <w:pPr>
        <w:widowControl/>
        <w:numPr>
          <w:ilvl w:val="0"/>
          <w:numId w:val="12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omain Relevance:</w:t>
      </w:r>
      <w:r w:rsidRPr="006C0613">
        <w:rPr>
          <w:rFonts w:ascii="Times New Roman" w:eastAsia="Times New Roman" w:hAnsi="Times New Roman" w:cs="Times New Roman"/>
          <w:sz w:val="24"/>
          <w:szCs w:val="24"/>
        </w:rPr>
        <w:t xml:space="preserve"> Alignment of names to the detected business domain (e.g.,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in retail vs. </w:t>
      </w:r>
      <w:proofErr w:type="spellStart"/>
      <w:r w:rsidRPr="006C0613">
        <w:rPr>
          <w:rFonts w:ascii="Courier New" w:eastAsia="Times New Roman" w:hAnsi="Courier New" w:cs="Courier New"/>
          <w:sz w:val="20"/>
          <w:szCs w:val="20"/>
        </w:rPr>
        <w:t>patient_id</w:t>
      </w:r>
      <w:proofErr w:type="spellEnd"/>
      <w:r w:rsidRPr="006C0613">
        <w:rPr>
          <w:rFonts w:ascii="Times New Roman" w:eastAsia="Times New Roman" w:hAnsi="Times New Roman" w:cs="Times New Roman"/>
          <w:sz w:val="24"/>
          <w:szCs w:val="24"/>
        </w:rPr>
        <w:t xml:space="preserve"> in healthcare).</w:t>
      </w:r>
    </w:p>
    <w:p w14:paraId="514BD099" w14:textId="77777777" w:rsidR="006F0373" w:rsidRPr="006C0613" w:rsidRDefault="006F0373" w:rsidP="006F0373">
      <w:pPr>
        <w:widowControl/>
        <w:numPr>
          <w:ilvl w:val="0"/>
          <w:numId w:val="125"/>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Logical Structure:</w:t>
      </w:r>
      <w:r w:rsidRPr="006C0613">
        <w:rPr>
          <w:rFonts w:ascii="Times New Roman" w:eastAsia="Times New Roman" w:hAnsi="Times New Roman" w:cs="Times New Roman"/>
          <w:sz w:val="24"/>
          <w:szCs w:val="24"/>
        </w:rPr>
        <w:t xml:space="preserve"> Coherence of grouping—e.g., related columns (address, city, state) are in the same dimension.</w:t>
      </w:r>
    </w:p>
    <w:p w14:paraId="648E7145"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schema that “reads” well reduces cognitive load for analysts. The jump from 93.4 % → 98.5 % shows AI enhancements make names and groupings far more intuitive.</w:t>
      </w:r>
    </w:p>
    <w:p w14:paraId="479C4F4A" w14:textId="0F8849E7" w:rsidR="006F0373" w:rsidRPr="006C0613" w:rsidRDefault="006F0373" w:rsidP="006F037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29AA0F3" w14:textId="77777777" w:rsidR="006F0373" w:rsidRPr="006C0613" w:rsidRDefault="006F0373" w:rsidP="006F0373">
      <w:r w:rsidRPr="006C0613">
        <w:lastRenderedPageBreak/>
        <w:t>3. DWBPC: Data-Warehouse Best Practices Compliance</w:t>
      </w:r>
    </w:p>
    <w:p w14:paraId="111D66AB"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Adherence to established dimensional-modeling guidelines (Kimball/Ross).</w:t>
      </w:r>
    </w:p>
    <w:p w14:paraId="2FF8602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68E5EB6" w14:textId="77777777" w:rsidR="006F0373" w:rsidRPr="006C0613" w:rsidRDefault="006F0373" w:rsidP="006F0373">
      <w:pPr>
        <w:widowControl/>
        <w:numPr>
          <w:ilvl w:val="0"/>
          <w:numId w:val="12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act/Dimension Separation:</w:t>
      </w:r>
      <w:r w:rsidRPr="006C0613">
        <w:rPr>
          <w:rFonts w:ascii="Times New Roman" w:eastAsia="Times New Roman" w:hAnsi="Times New Roman" w:cs="Times New Roman"/>
          <w:sz w:val="24"/>
          <w:szCs w:val="24"/>
        </w:rPr>
        <w:t xml:space="preserve"> Clear delineation between fact tables (numeric measures) and dimension tables (descriptive).</w:t>
      </w:r>
    </w:p>
    <w:p w14:paraId="7ED44714" w14:textId="77777777" w:rsidR="006F0373" w:rsidRPr="006C0613" w:rsidRDefault="006F0373" w:rsidP="006F0373">
      <w:pPr>
        <w:widowControl/>
        <w:numPr>
          <w:ilvl w:val="0"/>
          <w:numId w:val="12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rrogate Keys:</w:t>
      </w:r>
      <w:r w:rsidRPr="006C0613">
        <w:rPr>
          <w:rFonts w:ascii="Times New Roman" w:eastAsia="Times New Roman" w:hAnsi="Times New Roman" w:cs="Times New Roman"/>
          <w:sz w:val="24"/>
          <w:szCs w:val="24"/>
        </w:rPr>
        <w:t xml:space="preserve"> Presence of system-generated integer primary keys on all dimension tables.</w:t>
      </w:r>
    </w:p>
    <w:p w14:paraId="30B7B7BD" w14:textId="77777777" w:rsidR="006F0373" w:rsidRPr="006C0613" w:rsidRDefault="006F0373" w:rsidP="006F0373">
      <w:pPr>
        <w:widowControl/>
        <w:numPr>
          <w:ilvl w:val="0"/>
          <w:numId w:val="12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CD Support:</w:t>
      </w:r>
      <w:r w:rsidRPr="006C0613">
        <w:rPr>
          <w:rFonts w:ascii="Times New Roman" w:eastAsia="Times New Roman" w:hAnsi="Times New Roman" w:cs="Times New Roman"/>
          <w:sz w:val="24"/>
          <w:szCs w:val="24"/>
        </w:rPr>
        <w:t xml:space="preserve"> Inclusion of columns needed for Slowly Changing Dimensions (e.g., </w:t>
      </w:r>
      <w:proofErr w:type="spellStart"/>
      <w:r w:rsidRPr="006C0613">
        <w:rPr>
          <w:rFonts w:ascii="Courier New" w:eastAsia="Times New Roman" w:hAnsi="Courier New" w:cs="Courier New"/>
          <w:sz w:val="20"/>
          <w:szCs w:val="20"/>
        </w:rPr>
        <w:t>effective_date</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end_date</w:t>
      </w:r>
      <w:proofErr w:type="spellEnd"/>
      <w:r w:rsidRPr="006C0613">
        <w:rPr>
          <w:rFonts w:ascii="Times New Roman" w:eastAsia="Times New Roman" w:hAnsi="Times New Roman" w:cs="Times New Roman"/>
          <w:sz w:val="24"/>
          <w:szCs w:val="24"/>
        </w:rPr>
        <w:t>, version numbers).</w:t>
      </w:r>
    </w:p>
    <w:p w14:paraId="13108FAD" w14:textId="77777777" w:rsidR="006F0373" w:rsidRPr="006C0613" w:rsidRDefault="006F0373" w:rsidP="006F0373">
      <w:pPr>
        <w:widowControl/>
        <w:numPr>
          <w:ilvl w:val="0"/>
          <w:numId w:val="12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e Dimension:</w:t>
      </w:r>
      <w:r w:rsidRPr="006C0613">
        <w:rPr>
          <w:rFonts w:ascii="Times New Roman" w:eastAsia="Times New Roman" w:hAnsi="Times New Roman" w:cs="Times New Roman"/>
          <w:sz w:val="24"/>
          <w:szCs w:val="24"/>
        </w:rPr>
        <w:t xml:space="preserve"> Existence of a dedicated </w:t>
      </w:r>
      <w:proofErr w:type="spellStart"/>
      <w:r w:rsidRPr="006C0613">
        <w:rPr>
          <w:rFonts w:ascii="Courier New" w:eastAsia="Times New Roman" w:hAnsi="Courier New" w:cs="Courier New"/>
          <w:sz w:val="20"/>
          <w:szCs w:val="20"/>
        </w:rPr>
        <w:t>Date_Dim</w:t>
      </w:r>
      <w:proofErr w:type="spellEnd"/>
      <w:r w:rsidRPr="006C0613">
        <w:rPr>
          <w:rFonts w:ascii="Times New Roman" w:eastAsia="Times New Roman" w:hAnsi="Times New Roman" w:cs="Times New Roman"/>
          <w:sz w:val="24"/>
          <w:szCs w:val="24"/>
        </w:rPr>
        <w:t xml:space="preserve"> table with standard date hierarchy columns (day, month, quarter, year, holiday flag).</w:t>
      </w:r>
    </w:p>
    <w:p w14:paraId="7D64944B" w14:textId="77777777" w:rsidR="006F0373" w:rsidRPr="006C0613" w:rsidRDefault="006F0373" w:rsidP="006F0373">
      <w:pPr>
        <w:widowControl/>
        <w:numPr>
          <w:ilvl w:val="0"/>
          <w:numId w:val="12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Audit Trails:</w:t>
      </w:r>
      <w:r w:rsidRPr="006C0613">
        <w:rPr>
          <w:rFonts w:ascii="Times New Roman" w:eastAsia="Times New Roman" w:hAnsi="Times New Roman" w:cs="Times New Roman"/>
          <w:sz w:val="24"/>
          <w:szCs w:val="24"/>
        </w:rPr>
        <w:t xml:space="preserve"> Addition of </w:t>
      </w:r>
      <w:proofErr w:type="spellStart"/>
      <w:r w:rsidRPr="006C0613">
        <w:rPr>
          <w:rFonts w:ascii="Courier New" w:eastAsia="Times New Roman" w:hAnsi="Courier New" w:cs="Courier New"/>
          <w:sz w:val="20"/>
          <w:szCs w:val="20"/>
        </w:rPr>
        <w:t>created_at</w:t>
      </w:r>
      <w:proofErr w:type="spellEnd"/>
      <w:r w:rsidRPr="006C0613">
        <w:rPr>
          <w:rFonts w:ascii="Times New Roman" w:eastAsia="Times New Roman" w:hAnsi="Times New Roman" w:cs="Times New Roman"/>
          <w:sz w:val="24"/>
          <w:szCs w:val="24"/>
        </w:rPr>
        <w:t>/</w:t>
      </w:r>
      <w:proofErr w:type="spellStart"/>
      <w:r w:rsidRPr="006C0613">
        <w:rPr>
          <w:rFonts w:ascii="Courier New" w:eastAsia="Times New Roman" w:hAnsi="Courier New" w:cs="Courier New"/>
          <w:sz w:val="20"/>
          <w:szCs w:val="20"/>
        </w:rPr>
        <w:t>updated_at</w:t>
      </w:r>
      <w:proofErr w:type="spellEnd"/>
      <w:r w:rsidRPr="006C0613">
        <w:rPr>
          <w:rFonts w:ascii="Times New Roman" w:eastAsia="Times New Roman" w:hAnsi="Times New Roman" w:cs="Times New Roman"/>
          <w:sz w:val="24"/>
          <w:szCs w:val="24"/>
        </w:rPr>
        <w:t xml:space="preserve"> timestamp fields on fact tables.</w:t>
      </w:r>
    </w:p>
    <w:p w14:paraId="169A0725" w14:textId="77777777" w:rsidR="006F0373" w:rsidRPr="006C0613" w:rsidRDefault="006F0373" w:rsidP="006F0373">
      <w:pPr>
        <w:widowControl/>
        <w:numPr>
          <w:ilvl w:val="0"/>
          <w:numId w:val="126"/>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oreign Keys:</w:t>
      </w:r>
      <w:r w:rsidRPr="006C0613">
        <w:rPr>
          <w:rFonts w:ascii="Times New Roman" w:eastAsia="Times New Roman" w:hAnsi="Times New Roman" w:cs="Times New Roman"/>
          <w:sz w:val="24"/>
          <w:szCs w:val="24"/>
        </w:rPr>
        <w:t xml:space="preserve"> Proper FK constraints from facts to dimensions.</w:t>
      </w:r>
    </w:p>
    <w:p w14:paraId="2E10E0B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Best-practice compliance (70 % → 75.6 %) shows that AI suggestions introduced missing audit fields, SCD support, and surrogate keys—critical for robust, maintainable warehouses.</w:t>
      </w:r>
    </w:p>
    <w:p w14:paraId="5888E6BA" w14:textId="6D98AB28" w:rsidR="006F0373" w:rsidRPr="006C0613" w:rsidRDefault="006F0373" w:rsidP="006F0373">
      <w:pPr>
        <w:widowControl/>
        <w:autoSpaceDE/>
        <w:autoSpaceDN/>
        <w:rPr>
          <w:rFonts w:ascii="Times New Roman" w:eastAsia="Times New Roman" w:hAnsi="Times New Roman" w:cs="Times New Roman"/>
          <w:sz w:val="24"/>
          <w:szCs w:val="24"/>
        </w:rPr>
      </w:pPr>
    </w:p>
    <w:p w14:paraId="17085426" w14:textId="77777777" w:rsidR="006F0373" w:rsidRPr="006C0613" w:rsidRDefault="006F0373" w:rsidP="006F0373">
      <w:r w:rsidRPr="006C0613">
        <w:t>4. SQI: Schema Quality Index</w:t>
      </w:r>
    </w:p>
    <w:p w14:paraId="359102D5"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An aggregate of four high-level quality dimensions:</w:t>
      </w:r>
    </w:p>
    <w:p w14:paraId="172674BB" w14:textId="77777777" w:rsidR="006F0373" w:rsidRPr="006C0613" w:rsidRDefault="006F0373" w:rsidP="006F0373">
      <w:pPr>
        <w:widowControl/>
        <w:numPr>
          <w:ilvl w:val="0"/>
          <w:numId w:val="12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leteness:</w:t>
      </w:r>
      <w:r w:rsidRPr="006C0613">
        <w:rPr>
          <w:rFonts w:ascii="Times New Roman" w:eastAsia="Times New Roman" w:hAnsi="Times New Roman" w:cs="Times New Roman"/>
          <w:sz w:val="24"/>
          <w:szCs w:val="24"/>
        </w:rPr>
        <w:t xml:space="preserve"> Are all original tables and columns present?</w:t>
      </w:r>
    </w:p>
    <w:p w14:paraId="3958EB1F" w14:textId="77777777" w:rsidR="006F0373" w:rsidRPr="006C0613" w:rsidRDefault="006F0373" w:rsidP="006F0373">
      <w:pPr>
        <w:widowControl/>
        <w:numPr>
          <w:ilvl w:val="0"/>
          <w:numId w:val="12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sistency:</w:t>
      </w:r>
      <w:r w:rsidRPr="006C0613">
        <w:rPr>
          <w:rFonts w:ascii="Times New Roman" w:eastAsia="Times New Roman" w:hAnsi="Times New Roman" w:cs="Times New Roman"/>
          <w:sz w:val="24"/>
          <w:szCs w:val="24"/>
        </w:rPr>
        <w:t xml:space="preserve"> Are naming and data-type patterns uniform across the schema?</w:t>
      </w:r>
    </w:p>
    <w:p w14:paraId="2340DF27" w14:textId="77777777" w:rsidR="006F0373" w:rsidRPr="006C0613" w:rsidRDefault="006F0373" w:rsidP="006F0373">
      <w:pPr>
        <w:widowControl/>
        <w:numPr>
          <w:ilvl w:val="0"/>
          <w:numId w:val="12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rrectness:</w:t>
      </w:r>
      <w:r w:rsidRPr="006C0613">
        <w:rPr>
          <w:rFonts w:ascii="Times New Roman" w:eastAsia="Times New Roman" w:hAnsi="Times New Roman" w:cs="Times New Roman"/>
          <w:sz w:val="24"/>
          <w:szCs w:val="24"/>
        </w:rPr>
        <w:t xml:space="preserve"> Do keys and relationships correctly enforce intended joins?</w:t>
      </w:r>
    </w:p>
    <w:p w14:paraId="0ABD9B4F" w14:textId="77777777" w:rsidR="006F0373" w:rsidRPr="006C0613" w:rsidRDefault="006F0373" w:rsidP="006F0373">
      <w:pPr>
        <w:widowControl/>
        <w:numPr>
          <w:ilvl w:val="0"/>
          <w:numId w:val="127"/>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ciseness:</w:t>
      </w:r>
      <w:r w:rsidRPr="006C0613">
        <w:rPr>
          <w:rFonts w:ascii="Times New Roman" w:eastAsia="Times New Roman" w:hAnsi="Times New Roman" w:cs="Times New Roman"/>
          <w:sz w:val="24"/>
          <w:szCs w:val="24"/>
        </w:rPr>
        <w:t xml:space="preserve"> Is there minimal redundancy (no duplicate or unnecessary tables/columns)?</w:t>
      </w:r>
    </w:p>
    <w:p w14:paraId="26FBEBC2"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 single “quality score” (94.7 % → 97.6 %) gives a quick overview: AI-enhanced schemas are more complete, uniform, accurate, and lean.</w:t>
      </w:r>
    </w:p>
    <w:p w14:paraId="299044F3" w14:textId="28301BC4" w:rsidR="006F0373" w:rsidRPr="006C0613" w:rsidRDefault="006F0373" w:rsidP="006F037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EB1DF18" w14:textId="77777777" w:rsidR="006F0373" w:rsidRPr="006C0613" w:rsidRDefault="006F0373" w:rsidP="006F0373">
      <w:r w:rsidRPr="006C0613">
        <w:lastRenderedPageBreak/>
        <w:t>5. RIM: Relationship Integrity Metric</w:t>
      </w:r>
    </w:p>
    <w:p w14:paraId="28C853C4"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The soundness and fidelity of inter-table relationships.</w:t>
      </w:r>
    </w:p>
    <w:p w14:paraId="28425AF3"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14A7E077" w14:textId="77777777" w:rsidR="006F0373" w:rsidRPr="006C0613" w:rsidRDefault="006F0373" w:rsidP="006F0373">
      <w:pPr>
        <w:widowControl/>
        <w:numPr>
          <w:ilvl w:val="0"/>
          <w:numId w:val="128"/>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K Consistency:</w:t>
      </w:r>
      <w:r w:rsidRPr="006C0613">
        <w:rPr>
          <w:rFonts w:ascii="Times New Roman" w:eastAsia="Times New Roman" w:hAnsi="Times New Roman" w:cs="Times New Roman"/>
          <w:sz w:val="24"/>
          <w:szCs w:val="24"/>
        </w:rPr>
        <w:t xml:space="preserve"> Percentage of foreign-key constraints correctly specified.</w:t>
      </w:r>
    </w:p>
    <w:p w14:paraId="075AF3F3" w14:textId="77777777" w:rsidR="006F0373" w:rsidRPr="006C0613" w:rsidRDefault="006F0373" w:rsidP="006F0373">
      <w:pPr>
        <w:widowControl/>
        <w:numPr>
          <w:ilvl w:val="0"/>
          <w:numId w:val="128"/>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ferential Integrity:</w:t>
      </w:r>
      <w:r w:rsidRPr="006C0613">
        <w:rPr>
          <w:rFonts w:ascii="Times New Roman" w:eastAsia="Times New Roman" w:hAnsi="Times New Roman" w:cs="Times New Roman"/>
          <w:sz w:val="24"/>
          <w:szCs w:val="24"/>
        </w:rPr>
        <w:t xml:space="preserve"> Rate at which every FK value references an existing primary-key row.</w:t>
      </w:r>
    </w:p>
    <w:p w14:paraId="474D6607" w14:textId="77777777" w:rsidR="006F0373" w:rsidRPr="006C0613" w:rsidRDefault="006F0373" w:rsidP="006F0373">
      <w:pPr>
        <w:widowControl/>
        <w:numPr>
          <w:ilvl w:val="0"/>
          <w:numId w:val="128"/>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ardinality Appropriateness:</w:t>
      </w:r>
      <w:r w:rsidRPr="006C0613">
        <w:rPr>
          <w:rFonts w:ascii="Times New Roman" w:eastAsia="Times New Roman" w:hAnsi="Times New Roman" w:cs="Times New Roman"/>
          <w:sz w:val="24"/>
          <w:szCs w:val="24"/>
        </w:rPr>
        <w:t xml:space="preserve"> Validation that the declared FK cardinalities (one-to-many vs. many-to-many) match the underlying data distributions.</w:t>
      </w:r>
    </w:p>
    <w:p w14:paraId="7F4FEF95" w14:textId="77777777" w:rsidR="006F0373" w:rsidRPr="006C0613" w:rsidRDefault="006F0373" w:rsidP="006F0373">
      <w:pPr>
        <w:widowControl/>
        <w:numPr>
          <w:ilvl w:val="0"/>
          <w:numId w:val="128"/>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ircular Reference Detection:</w:t>
      </w:r>
      <w:r w:rsidRPr="006C0613">
        <w:rPr>
          <w:rFonts w:ascii="Times New Roman" w:eastAsia="Times New Roman" w:hAnsi="Times New Roman" w:cs="Times New Roman"/>
          <w:sz w:val="24"/>
          <w:szCs w:val="24"/>
        </w:rPr>
        <w:t xml:space="preserve"> Ensuring no unintended circular foreign-key chains.</w:t>
      </w:r>
    </w:p>
    <w:p w14:paraId="008B4EF9" w14:textId="7A87DF62"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Healthy relationship integrity (85.9 % → 87.8 %) underpins reliable joins and eliminates runtime errors or ambiguous linkages in analytics queries.</w:t>
      </w:r>
      <w:r w:rsidR="00A150BC">
        <w:rPr>
          <w:rFonts w:ascii="Times New Roman" w:eastAsia="Times New Roman" w:hAnsi="Times New Roman" w:cs="Times New Roman"/>
          <w:sz w:val="24"/>
          <w:szCs w:val="24"/>
        </w:rPr>
        <w:br/>
      </w:r>
    </w:p>
    <w:p w14:paraId="7B614446" w14:textId="77777777" w:rsidR="006F0373" w:rsidRPr="006C0613" w:rsidRDefault="006F0373" w:rsidP="006F0373">
      <w:r w:rsidRPr="006C0613">
        <w:t>6. DAS: Domain Alignment Score</w:t>
      </w:r>
    </w:p>
    <w:p w14:paraId="5D853CDF"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at it measures:</w:t>
      </w:r>
      <w:r w:rsidRPr="006C0613">
        <w:rPr>
          <w:rFonts w:ascii="Times New Roman" w:eastAsia="Times New Roman" w:hAnsi="Times New Roman" w:cs="Times New Roman"/>
          <w:sz w:val="24"/>
          <w:szCs w:val="24"/>
        </w:rPr>
        <w:br/>
        <w:t>Fit between the schema’s entities/attributes and the expected patterns and business rules of its domain.</w:t>
      </w:r>
    </w:p>
    <w:p w14:paraId="5B7D1DBD" w14:textId="77777777" w:rsidR="006F0373" w:rsidRPr="006C061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9EAB69F" w14:textId="77777777" w:rsidR="006F0373" w:rsidRPr="006C0613" w:rsidRDefault="006F0373" w:rsidP="006F0373">
      <w:pPr>
        <w:widowControl/>
        <w:numPr>
          <w:ilvl w:val="0"/>
          <w:numId w:val="129"/>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Name Alignment:</w:t>
      </w:r>
      <w:r w:rsidRPr="006C0613">
        <w:rPr>
          <w:rFonts w:ascii="Times New Roman" w:eastAsia="Times New Roman" w:hAnsi="Times New Roman" w:cs="Times New Roman"/>
          <w:sz w:val="24"/>
          <w:szCs w:val="24"/>
        </w:rPr>
        <w:t xml:space="preserve"> Use of domain-specific terms (e.g., </w:t>
      </w:r>
      <w:proofErr w:type="spellStart"/>
      <w:r w:rsidRPr="006C0613">
        <w:rPr>
          <w:rFonts w:ascii="Courier New" w:eastAsia="Times New Roman" w:hAnsi="Courier New" w:cs="Courier New"/>
          <w:sz w:val="20"/>
          <w:szCs w:val="20"/>
        </w:rPr>
        <w:t>Store_Dim</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Sales_Fact</w:t>
      </w:r>
      <w:proofErr w:type="spellEnd"/>
      <w:r w:rsidRPr="006C0613">
        <w:rPr>
          <w:rFonts w:ascii="Times New Roman" w:eastAsia="Times New Roman" w:hAnsi="Times New Roman" w:cs="Times New Roman"/>
          <w:sz w:val="24"/>
          <w:szCs w:val="24"/>
        </w:rPr>
        <w:t xml:space="preserve"> in retail).</w:t>
      </w:r>
    </w:p>
    <w:p w14:paraId="6C6CDF3B" w14:textId="77777777" w:rsidR="006F0373" w:rsidRPr="006C0613" w:rsidRDefault="006F0373" w:rsidP="006F0373">
      <w:pPr>
        <w:widowControl/>
        <w:numPr>
          <w:ilvl w:val="0"/>
          <w:numId w:val="129"/>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Name Alignment:</w:t>
      </w:r>
      <w:r w:rsidRPr="006C0613">
        <w:rPr>
          <w:rFonts w:ascii="Times New Roman" w:eastAsia="Times New Roman" w:hAnsi="Times New Roman" w:cs="Times New Roman"/>
          <w:sz w:val="24"/>
          <w:szCs w:val="24"/>
        </w:rPr>
        <w:t xml:space="preserve"> Presence of standard columns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order_date</w:t>
      </w:r>
      <w:proofErr w:type="spellEnd"/>
      <w:r w:rsidRPr="006C0613">
        <w:rPr>
          <w:rFonts w:ascii="Times New Roman" w:eastAsia="Times New Roman" w:hAnsi="Times New Roman" w:cs="Times New Roman"/>
          <w:sz w:val="24"/>
          <w:szCs w:val="24"/>
        </w:rPr>
        <w:t>, etc.).</w:t>
      </w:r>
    </w:p>
    <w:p w14:paraId="27BCC2BC" w14:textId="77777777" w:rsidR="006F0373" w:rsidRPr="006C0613" w:rsidRDefault="006F0373" w:rsidP="006F0373">
      <w:pPr>
        <w:widowControl/>
        <w:numPr>
          <w:ilvl w:val="0"/>
          <w:numId w:val="129"/>
        </w:numPr>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Business Rule Alignment:</w:t>
      </w:r>
      <w:r w:rsidRPr="006C0613">
        <w:rPr>
          <w:rFonts w:ascii="Times New Roman" w:eastAsia="Times New Roman" w:hAnsi="Times New Roman" w:cs="Times New Roman"/>
          <w:sz w:val="24"/>
          <w:szCs w:val="24"/>
        </w:rPr>
        <w:t xml:space="preserve"> Encoding of domain logic (e.g., </w:t>
      </w:r>
      <w:proofErr w:type="spellStart"/>
      <w:r w:rsidRPr="006C0613">
        <w:rPr>
          <w:rFonts w:ascii="Courier New" w:eastAsia="Times New Roman" w:hAnsi="Courier New" w:cs="Courier New"/>
          <w:sz w:val="20"/>
          <w:szCs w:val="20"/>
        </w:rPr>
        <w:t>discount_percent</w:t>
      </w:r>
      <w:proofErr w:type="spellEnd"/>
      <w:r w:rsidRPr="006C0613">
        <w:rPr>
          <w:rFonts w:ascii="Times New Roman" w:eastAsia="Times New Roman" w:hAnsi="Times New Roman" w:cs="Times New Roman"/>
          <w:sz w:val="24"/>
          <w:szCs w:val="24"/>
        </w:rPr>
        <w:t xml:space="preserve"> vs. </w:t>
      </w:r>
      <w:proofErr w:type="spellStart"/>
      <w:r w:rsidRPr="006C0613">
        <w:rPr>
          <w:rFonts w:ascii="Courier New" w:eastAsia="Times New Roman" w:hAnsi="Courier New" w:cs="Courier New"/>
          <w:sz w:val="20"/>
          <w:szCs w:val="20"/>
        </w:rPr>
        <w:t>tax_rate</w:t>
      </w:r>
      <w:proofErr w:type="spellEnd"/>
      <w:r w:rsidRPr="006C0613">
        <w:rPr>
          <w:rFonts w:ascii="Times New Roman" w:eastAsia="Times New Roman" w:hAnsi="Times New Roman" w:cs="Times New Roman"/>
          <w:sz w:val="24"/>
          <w:szCs w:val="24"/>
        </w:rPr>
        <w:t xml:space="preserve"> in retail).</w:t>
      </w:r>
    </w:p>
    <w:p w14:paraId="5B659ABB" w14:textId="1CF87271" w:rsidR="006F0373"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Why it matters:</w:t>
      </w:r>
      <w:r w:rsidRPr="006C0613">
        <w:rPr>
          <w:rFonts w:ascii="Times New Roman" w:eastAsia="Times New Roman" w:hAnsi="Times New Roman" w:cs="Times New Roman"/>
          <w:sz w:val="24"/>
          <w:szCs w:val="24"/>
        </w:rPr>
        <w:br/>
        <w:t>Aligning to domain conventions (88.4 % → 95.0 %) means that downstream analysts immediately see familiar constructs, reducing setup time for reports and cross-team collaboration.</w:t>
      </w:r>
    </w:p>
    <w:p w14:paraId="63EDE819" w14:textId="77777777" w:rsidR="006F0373" w:rsidRPr="00B050BF" w:rsidRDefault="006F0373" w:rsidP="006F0373">
      <w:pPr>
        <w:widowControl/>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o deeply assess schema quality, we computed six specialized metrics:</w:t>
      </w:r>
    </w:p>
    <w:tbl>
      <w:tblPr>
        <w:tblStyle w:val="GridTable5Dark"/>
        <w:tblW w:w="0" w:type="auto"/>
        <w:tblLook w:val="04A0" w:firstRow="1" w:lastRow="0" w:firstColumn="1" w:lastColumn="0" w:noHBand="0" w:noVBand="1"/>
      </w:tblPr>
      <w:tblGrid>
        <w:gridCol w:w="4135"/>
        <w:gridCol w:w="2250"/>
        <w:gridCol w:w="3065"/>
      </w:tblGrid>
      <w:tr w:rsidR="006F0373" w:rsidRPr="00B050BF" w14:paraId="47DDEF4F" w14:textId="77777777" w:rsidTr="0020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38EE0410" w14:textId="77777777" w:rsidR="006F0373" w:rsidRPr="00B050BF" w:rsidRDefault="006F0373" w:rsidP="002060B6">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Algorithm</w:t>
            </w:r>
          </w:p>
        </w:tc>
        <w:tc>
          <w:tcPr>
            <w:tcW w:w="2250" w:type="dxa"/>
            <w:hideMark/>
          </w:tcPr>
          <w:p w14:paraId="1E1EB2C1" w14:textId="77777777" w:rsidR="006F0373" w:rsidRPr="00B050BF" w:rsidRDefault="006F0373" w:rsidP="002060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aForge</w:t>
            </w:r>
          </w:p>
        </w:tc>
        <w:tc>
          <w:tcPr>
            <w:tcW w:w="3065" w:type="dxa"/>
            <w:hideMark/>
          </w:tcPr>
          <w:p w14:paraId="1ABC60E5" w14:textId="77777777" w:rsidR="006F0373" w:rsidRPr="00B050BF" w:rsidRDefault="006F0373" w:rsidP="002060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Forge + AI Enhanced </w:t>
            </w:r>
          </w:p>
        </w:tc>
      </w:tr>
      <w:tr w:rsidR="006F0373" w:rsidRPr="00B050BF" w14:paraId="339441B4"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2832736E" w14:textId="71850639"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SA Structural Similarity </w:t>
            </w:r>
          </w:p>
        </w:tc>
        <w:tc>
          <w:tcPr>
            <w:tcW w:w="2250" w:type="dxa"/>
            <w:hideMark/>
          </w:tcPr>
          <w:p w14:paraId="3283129C"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50 %</w:t>
            </w:r>
          </w:p>
        </w:tc>
        <w:tc>
          <w:tcPr>
            <w:tcW w:w="3065" w:type="dxa"/>
            <w:hideMark/>
          </w:tcPr>
          <w:p w14:paraId="696DC7BB"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100.00 %</w:t>
            </w:r>
          </w:p>
        </w:tc>
      </w:tr>
      <w:tr w:rsidR="006F0373" w:rsidRPr="00B050BF" w14:paraId="11825343"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59A95807" w14:textId="174CB83D"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CS Semantic Coherence </w:t>
            </w:r>
          </w:p>
        </w:tc>
        <w:tc>
          <w:tcPr>
            <w:tcW w:w="2250" w:type="dxa"/>
            <w:hideMark/>
          </w:tcPr>
          <w:p w14:paraId="50A2E2E1"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3.41 %</w:t>
            </w:r>
          </w:p>
        </w:tc>
        <w:tc>
          <w:tcPr>
            <w:tcW w:w="3065" w:type="dxa"/>
            <w:hideMark/>
          </w:tcPr>
          <w:p w14:paraId="13E69F84"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48 %</w:t>
            </w:r>
          </w:p>
        </w:tc>
      </w:tr>
      <w:tr w:rsidR="006F0373" w:rsidRPr="00B050BF" w14:paraId="5A316915"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4FC0EFAE" w14:textId="7544B5A1"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WBPC Best Practices Compliance </w:t>
            </w:r>
          </w:p>
        </w:tc>
        <w:tc>
          <w:tcPr>
            <w:tcW w:w="2250" w:type="dxa"/>
            <w:hideMark/>
          </w:tcPr>
          <w:p w14:paraId="37B7C4D9"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0.00 %</w:t>
            </w:r>
          </w:p>
        </w:tc>
        <w:tc>
          <w:tcPr>
            <w:tcW w:w="3065" w:type="dxa"/>
            <w:hideMark/>
          </w:tcPr>
          <w:p w14:paraId="20077C1F"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5.56 %</w:t>
            </w:r>
          </w:p>
        </w:tc>
      </w:tr>
      <w:tr w:rsidR="006F0373" w:rsidRPr="00B050BF" w14:paraId="50C0638D"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349930D5" w14:textId="67F8C78A"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QI Schema Quality Index </w:t>
            </w:r>
          </w:p>
        </w:tc>
        <w:tc>
          <w:tcPr>
            <w:tcW w:w="2250" w:type="dxa"/>
            <w:hideMark/>
          </w:tcPr>
          <w:p w14:paraId="73F32BED"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4.69 %</w:t>
            </w:r>
          </w:p>
        </w:tc>
        <w:tc>
          <w:tcPr>
            <w:tcW w:w="3065" w:type="dxa"/>
            <w:hideMark/>
          </w:tcPr>
          <w:p w14:paraId="52E9070D"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61 %</w:t>
            </w:r>
          </w:p>
        </w:tc>
      </w:tr>
      <w:tr w:rsidR="006F0373" w:rsidRPr="00B050BF" w14:paraId="4F20362B" w14:textId="77777777" w:rsidTr="0020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7FB7EC4A" w14:textId="4E0BE242"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IM Relationship Integrity</w:t>
            </w:r>
          </w:p>
        </w:tc>
        <w:tc>
          <w:tcPr>
            <w:tcW w:w="2250" w:type="dxa"/>
            <w:hideMark/>
          </w:tcPr>
          <w:p w14:paraId="4DF0CB71"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93 %</w:t>
            </w:r>
          </w:p>
        </w:tc>
        <w:tc>
          <w:tcPr>
            <w:tcW w:w="3065" w:type="dxa"/>
            <w:hideMark/>
          </w:tcPr>
          <w:p w14:paraId="29B991EF" w14:textId="77777777" w:rsidR="006F0373" w:rsidRPr="00B050BF" w:rsidRDefault="006F0373" w:rsidP="002060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7.75 %</w:t>
            </w:r>
          </w:p>
        </w:tc>
      </w:tr>
      <w:tr w:rsidR="006F0373" w:rsidRPr="00B050BF" w14:paraId="6469388B" w14:textId="77777777" w:rsidTr="002060B6">
        <w:tc>
          <w:tcPr>
            <w:cnfStyle w:val="001000000000" w:firstRow="0" w:lastRow="0" w:firstColumn="1" w:lastColumn="0" w:oddVBand="0" w:evenVBand="0" w:oddHBand="0" w:evenHBand="0" w:firstRowFirstColumn="0" w:firstRowLastColumn="0" w:lastRowFirstColumn="0" w:lastRowLastColumn="0"/>
            <w:tcW w:w="4135" w:type="dxa"/>
            <w:hideMark/>
          </w:tcPr>
          <w:p w14:paraId="21CB003E" w14:textId="38F3D1BF" w:rsidR="006F0373" w:rsidRPr="00B050BF" w:rsidRDefault="006F0373" w:rsidP="002060B6">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AS Domain Alignment </w:t>
            </w:r>
          </w:p>
        </w:tc>
        <w:tc>
          <w:tcPr>
            <w:tcW w:w="2250" w:type="dxa"/>
            <w:hideMark/>
          </w:tcPr>
          <w:p w14:paraId="03D4FE3A"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8.40 %</w:t>
            </w:r>
          </w:p>
        </w:tc>
        <w:tc>
          <w:tcPr>
            <w:tcW w:w="3065" w:type="dxa"/>
            <w:hideMark/>
          </w:tcPr>
          <w:p w14:paraId="1D29B749" w14:textId="77777777" w:rsidR="006F0373" w:rsidRPr="00B050BF" w:rsidRDefault="006F0373" w:rsidP="002060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00 %</w:t>
            </w:r>
          </w:p>
        </w:tc>
      </w:tr>
    </w:tbl>
    <w:p w14:paraId="33AB2236" w14:textId="77777777" w:rsidR="006F0373" w:rsidRPr="00B050BF" w:rsidRDefault="006F0373" w:rsidP="006F0373">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5:</w:t>
      </w:r>
      <w:r w:rsidRPr="00B050BF">
        <w:rPr>
          <w:rFonts w:ascii="Times New Roman" w:eastAsia="Times New Roman" w:hAnsi="Times New Roman" w:cs="Times New Roman"/>
          <w:sz w:val="24"/>
          <w:szCs w:val="24"/>
        </w:rPr>
        <w:t xml:space="preserve"> Algorithmic evaluation results.</w:t>
      </w:r>
    </w:p>
    <w:p w14:paraId="2AE3BDEE" w14:textId="657D4F5C"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sidRPr="00B050BF">
        <w:rPr>
          <w:rFonts w:ascii="Times New Roman" w:eastAsia="Times New Roman" w:hAnsi="Times New Roman" w:cs="Times New Roman"/>
          <w:b/>
          <w:bCs/>
          <w:sz w:val="36"/>
          <w:szCs w:val="36"/>
        </w:rPr>
        <w:lastRenderedPageBreak/>
        <w:t>4.</w:t>
      </w:r>
      <w:r w:rsidR="009B5E08">
        <w:rPr>
          <w:rFonts w:ascii="Times New Roman" w:eastAsia="Times New Roman" w:hAnsi="Times New Roman" w:cs="Times New Roman"/>
          <w:b/>
          <w:bCs/>
          <w:sz w:val="36"/>
          <w:szCs w:val="36"/>
        </w:rPr>
        <w:t>4</w:t>
      </w:r>
      <w:r w:rsidRPr="00B050BF">
        <w:rPr>
          <w:rFonts w:ascii="Times New Roman" w:eastAsia="Times New Roman" w:hAnsi="Times New Roman" w:cs="Times New Roman"/>
          <w:b/>
          <w:bCs/>
          <w:sz w:val="36"/>
          <w:szCs w:val="36"/>
        </w:rPr>
        <w:t xml:space="preserve"> Testing Methodologies</w:t>
      </w:r>
    </w:p>
    <w:p w14:paraId="7DFA1851" w14:textId="0D61065C"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050BF">
        <w:rPr>
          <w:rFonts w:ascii="Times New Roman" w:eastAsia="Times New Roman" w:hAnsi="Times New Roman" w:cs="Times New Roman"/>
          <w:b/>
          <w:bCs/>
          <w:sz w:val="27"/>
          <w:szCs w:val="27"/>
        </w:rPr>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1 Unit Testing</w:t>
      </w:r>
    </w:p>
    <w:p w14:paraId="7E83D8DA" w14:textId="77777777" w:rsidR="00B050BF" w:rsidRPr="00B050BF" w:rsidRDefault="00B050BF" w:rsidP="00B050BF">
      <w:pPr>
        <w:widowControl/>
        <w:numPr>
          <w:ilvl w:val="0"/>
          <w:numId w:val="12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pytest</w:t>
      </w:r>
      <w:proofErr w:type="spellEnd"/>
      <w:r w:rsidRPr="00B050BF">
        <w:rPr>
          <w:rFonts w:ascii="Times New Roman" w:eastAsia="Times New Roman" w:hAnsi="Times New Roman" w:cs="Times New Roman"/>
          <w:sz w:val="24"/>
          <w:szCs w:val="24"/>
        </w:rPr>
        <w:t xml:space="preserve"> (backend), Jest (frontend).</w:t>
      </w:r>
    </w:p>
    <w:p w14:paraId="030694BC" w14:textId="77777777" w:rsidR="009B5E08" w:rsidRDefault="00B050BF" w:rsidP="009B5E08">
      <w:pPr>
        <w:widowControl/>
        <w:numPr>
          <w:ilvl w:val="0"/>
          <w:numId w:val="120"/>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ope:</w:t>
      </w:r>
      <w:r w:rsidRPr="00B050BF">
        <w:rPr>
          <w:rFonts w:ascii="Times New Roman" w:eastAsia="Times New Roman" w:hAnsi="Times New Roman" w:cs="Times New Roman"/>
          <w:sz w:val="24"/>
          <w:szCs w:val="24"/>
        </w:rPr>
        <w:t xml:space="preserve"> Parser, generator, AI modules, API, components.</w:t>
      </w:r>
    </w:p>
    <w:p w14:paraId="0C71250F" w14:textId="77777777" w:rsidR="00F81667" w:rsidRDefault="00B050BF" w:rsidP="00F81667">
      <w:pPr>
        <w:pStyle w:val="ListParagraph"/>
        <w:widowControl/>
        <w:numPr>
          <w:ilvl w:val="0"/>
          <w:numId w:val="120"/>
        </w:numPr>
        <w:autoSpaceDE/>
        <w:autoSpaceDN/>
        <w:spacing w:before="100" w:beforeAutospacing="1" w:after="100" w:afterAutospacing="1"/>
        <w:rPr>
          <w:rFonts w:ascii="Times New Roman" w:eastAsia="Times New Roman" w:hAnsi="Times New Roman" w:cs="Times New Roman"/>
          <w:sz w:val="24"/>
          <w:szCs w:val="24"/>
        </w:rPr>
      </w:pPr>
      <w:r w:rsidRPr="00F81667">
        <w:rPr>
          <w:rFonts w:ascii="Times New Roman" w:eastAsia="Times New Roman" w:hAnsi="Times New Roman" w:cs="Times New Roman"/>
          <w:b/>
          <w:bCs/>
          <w:sz w:val="24"/>
          <w:szCs w:val="24"/>
        </w:rPr>
        <w:t>Summary:</w:t>
      </w:r>
      <w:r w:rsidRPr="00F81667">
        <w:rPr>
          <w:rFonts w:ascii="Times New Roman" w:eastAsia="Times New Roman" w:hAnsi="Times New Roman" w:cs="Times New Roman"/>
          <w:sz w:val="24"/>
          <w:szCs w:val="24"/>
        </w:rPr>
        <w:t xml:space="preserve"> 55 tests, 100 % pass, 95 % coverage, ~16 s runtime.</w:t>
      </w:r>
    </w:p>
    <w:p w14:paraId="5FEF1A77" w14:textId="3D4777EF" w:rsidR="009B5E08" w:rsidRPr="00F81667" w:rsidRDefault="009B5E08" w:rsidP="00F81667">
      <w:pPr>
        <w:widowControl/>
        <w:autoSpaceDE/>
        <w:autoSpaceDN/>
        <w:spacing w:before="100" w:beforeAutospacing="1" w:after="100" w:afterAutospacing="1"/>
        <w:rPr>
          <w:rFonts w:ascii="Times New Roman" w:eastAsia="Times New Roman" w:hAnsi="Times New Roman" w:cs="Times New Roman"/>
          <w:sz w:val="24"/>
          <w:szCs w:val="24"/>
        </w:rPr>
      </w:pPr>
      <w:r w:rsidRPr="00F81667">
        <w:rPr>
          <w:rFonts w:ascii="Times New Roman" w:eastAsia="Times New Roman" w:hAnsi="Times New Roman" w:cs="Times New Roman"/>
          <w:sz w:val="24"/>
          <w:szCs w:val="24"/>
        </w:rPr>
        <w:br/>
      </w:r>
      <w:r w:rsidRPr="00F81667">
        <w:rPr>
          <w:rFonts w:asciiTheme="majorBidi" w:hAnsiTheme="majorBidi" w:cstheme="majorBidi"/>
        </w:rPr>
        <w:t>Test Modules and Coverage:</w:t>
      </w:r>
      <w:r w:rsidRPr="00F81667">
        <w:rPr>
          <w:rFonts w:asciiTheme="majorBidi" w:hAnsiTheme="majorBidi" w:cstheme="majorBidi"/>
        </w:rPr>
        <w:br/>
        <w:t>1. Model Tests (test_models.py) – 20 tests</w:t>
      </w:r>
      <w:r w:rsidRPr="00F81667">
        <w:rPr>
          <w:rFonts w:asciiTheme="majorBidi" w:hAnsiTheme="majorBidi" w:cstheme="majorBidi"/>
        </w:rPr>
        <w:br/>
        <w:t xml:space="preserve">   - User Model (7 tests): Authentication, validation, constraints</w:t>
      </w:r>
      <w:r w:rsidRPr="00F81667">
        <w:rPr>
          <w:rFonts w:asciiTheme="majorBidi" w:hAnsiTheme="majorBidi" w:cstheme="majorBidi"/>
        </w:rPr>
        <w:br/>
        <w:t xml:space="preserve">   - </w:t>
      </w:r>
      <w:proofErr w:type="spellStart"/>
      <w:r w:rsidRPr="00F81667">
        <w:rPr>
          <w:rFonts w:asciiTheme="majorBidi" w:hAnsiTheme="majorBidi" w:cstheme="majorBidi"/>
        </w:rPr>
        <w:t>UserDatabase</w:t>
      </w:r>
      <w:proofErr w:type="spellEnd"/>
      <w:r w:rsidRPr="00F81667">
        <w:rPr>
          <w:rFonts w:asciiTheme="majorBidi" w:hAnsiTheme="majorBidi" w:cstheme="majorBidi"/>
        </w:rPr>
        <w:t xml:space="preserve"> Model (13 tests): CRUD operations, relationships, JSON handling</w:t>
      </w:r>
    </w:p>
    <w:p w14:paraId="72D7427C" w14:textId="6163AF4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2. Serializer Tests (test_serializers.py) – 28 tests</w:t>
      </w:r>
      <w:r w:rsidRPr="00CB6369">
        <w:rPr>
          <w:rFonts w:asciiTheme="majorBidi" w:hAnsiTheme="majorBidi" w:cstheme="majorBidi"/>
        </w:rPr>
        <w:br/>
        <w:t xml:space="preserve">   - Registration Serializer (6 tests): Password validation, email uniqueness</w:t>
      </w:r>
      <w:r w:rsidRPr="00CB6369">
        <w:rPr>
          <w:rFonts w:asciiTheme="majorBidi" w:hAnsiTheme="majorBidi" w:cstheme="majorBidi"/>
        </w:rPr>
        <w:br/>
        <w:t xml:space="preserve">   - Login Serializer (5 tests): Authentication, credential validation</w:t>
      </w:r>
      <w:r w:rsidRPr="00CB6369">
        <w:rPr>
          <w:rFonts w:asciiTheme="majorBidi" w:hAnsiTheme="majorBidi" w:cstheme="majorBidi"/>
        </w:rPr>
        <w:br/>
        <w:t xml:space="preserve">   - Schema Serializers (8 tests): Data validation, structure checking</w:t>
      </w:r>
      <w:r w:rsidRPr="00CB6369">
        <w:rPr>
          <w:rFonts w:asciiTheme="majorBidi" w:hAnsiTheme="majorBidi" w:cstheme="majorBidi"/>
        </w:rPr>
        <w:br/>
        <w:t xml:space="preserve">   - Database Serializers (4 tests): Data transformation, nested relationships</w:t>
      </w:r>
      <w:r>
        <w:rPr>
          <w:rFonts w:asciiTheme="majorBidi" w:hAnsiTheme="majorBidi" w:cstheme="majorBidi"/>
        </w:rPr>
        <w:br/>
      </w:r>
    </w:p>
    <w:p w14:paraId="471E8788" w14:textId="484822FD"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3. Form Tests (test_forms.py) – 3 tests</w:t>
      </w:r>
      <w:r w:rsidRPr="00CB6369">
        <w:rPr>
          <w:rFonts w:asciiTheme="majorBidi" w:hAnsiTheme="majorBidi" w:cstheme="majorBidi"/>
        </w:rPr>
        <w:br/>
        <w:t xml:space="preserve">   - Upload Form: Field validation, required data checking</w:t>
      </w:r>
      <w:r>
        <w:rPr>
          <w:rFonts w:asciiTheme="majorBidi" w:hAnsiTheme="majorBidi" w:cstheme="majorBidi"/>
        </w:rPr>
        <w:br/>
      </w:r>
    </w:p>
    <w:p w14:paraId="7942493D" w14:textId="7777777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rPr>
        <w:t>4. API View Tests (test_views_simple.py) – 7 tests</w:t>
      </w:r>
      <w:r w:rsidRPr="00CB6369">
        <w:rPr>
          <w:rFonts w:asciiTheme="majorBidi" w:hAnsiTheme="majorBidi" w:cstheme="majorBidi"/>
        </w:rPr>
        <w:br/>
        <w:t xml:space="preserve">   - Authentication APIs (2 tests): Registration and login endpoints</w:t>
      </w:r>
      <w:r w:rsidRPr="00CB6369">
        <w:rPr>
          <w:rFonts w:asciiTheme="majorBidi" w:hAnsiTheme="majorBidi" w:cstheme="majorBidi"/>
        </w:rPr>
        <w:br/>
        <w:t xml:space="preserve">   - Database APIs (3 tests): Schema CRUD operations, authorization</w:t>
      </w:r>
      <w:r w:rsidRPr="00CB6369">
        <w:rPr>
          <w:rFonts w:asciiTheme="majorBidi" w:hAnsiTheme="majorBidi" w:cstheme="majorBidi"/>
        </w:rPr>
        <w:br/>
        <w:t xml:space="preserve">   - Dashboard APIs (2 tests): Statistics and authentication validation</w:t>
      </w:r>
    </w:p>
    <w:p w14:paraId="7F00AB62" w14:textId="77777777" w:rsidR="009B5E08" w:rsidRPr="00CB6369" w:rsidRDefault="009B5E08" w:rsidP="009B5E08">
      <w:pPr>
        <w:pBdr>
          <w:top w:val="nil"/>
          <w:left w:val="nil"/>
          <w:bottom w:val="nil"/>
          <w:right w:val="nil"/>
          <w:between w:val="nil"/>
        </w:pBdr>
        <w:autoSpaceDE/>
        <w:autoSpaceDN/>
        <w:spacing w:line="275" w:lineRule="auto"/>
        <w:rPr>
          <w:rFonts w:asciiTheme="majorBidi" w:hAnsiTheme="majorBidi" w:cstheme="majorBidi"/>
        </w:rPr>
      </w:pPr>
    </w:p>
    <w:p w14:paraId="372A9C0D" w14:textId="66F28D48" w:rsidR="009B5E08" w:rsidRPr="00B050BF" w:rsidRDefault="009B5E08" w:rsidP="009B5E08">
      <w:p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hAnsiTheme="majorBidi" w:cstheme="majorBidi"/>
          <w:noProof/>
        </w:rPr>
        <w:drawing>
          <wp:inline distT="0" distB="0" distL="0" distR="0" wp14:anchorId="7EC45B8A" wp14:editId="49CB74EA">
            <wp:extent cx="5664835" cy="3252084"/>
            <wp:effectExtent l="0" t="0" r="0" b="5715"/>
            <wp:docPr id="1256666627" name="Picture 5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6627" name="Picture 506"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2964" cy="327971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469169E5" w14:textId="7CDDE1BA"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050BF">
        <w:rPr>
          <w:rFonts w:ascii="Times New Roman" w:eastAsia="Times New Roman" w:hAnsi="Times New Roman" w:cs="Times New Roman"/>
          <w:b/>
          <w:bCs/>
          <w:sz w:val="27"/>
          <w:szCs w:val="27"/>
        </w:rPr>
        <w:lastRenderedPageBreak/>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2 Integration Testing</w:t>
      </w:r>
    </w:p>
    <w:p w14:paraId="53984DC8" w14:textId="77777777" w:rsidR="00B050BF" w:rsidRPr="00B050BF" w:rsidRDefault="00B050BF" w:rsidP="00B050BF">
      <w:pPr>
        <w:widowControl/>
        <w:numPr>
          <w:ilvl w:val="0"/>
          <w:numId w:val="12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Postman, Cypress.</w:t>
      </w:r>
    </w:p>
    <w:p w14:paraId="14ECD876" w14:textId="77777777" w:rsidR="00B050BF" w:rsidRPr="00B050BF" w:rsidRDefault="00B050BF" w:rsidP="00B050BF">
      <w:pPr>
        <w:widowControl/>
        <w:numPr>
          <w:ilvl w:val="0"/>
          <w:numId w:val="12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enario:</w:t>
      </w:r>
      <w:r w:rsidRPr="00B050BF">
        <w:rPr>
          <w:rFonts w:ascii="Times New Roman" w:eastAsia="Times New Roman" w:hAnsi="Times New Roman" w:cs="Times New Roman"/>
          <w:sz w:val="24"/>
          <w:szCs w:val="24"/>
        </w:rPr>
        <w:t xml:space="preserve"> Upload → parse → generate → visualize cycle.</w:t>
      </w:r>
    </w:p>
    <w:p w14:paraId="5D38E26F" w14:textId="77777777" w:rsidR="00B050BF" w:rsidRPr="00B050BF" w:rsidRDefault="00B050BF" w:rsidP="00B050BF">
      <w:pPr>
        <w:widowControl/>
        <w:numPr>
          <w:ilvl w:val="0"/>
          <w:numId w:val="121"/>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lt; 5 s end-to-end for </w:t>
      </w:r>
      <w:proofErr w:type="spellStart"/>
      <w:r w:rsidRPr="00B050BF">
        <w:rPr>
          <w:rFonts w:ascii="Times New Roman" w:eastAsia="Times New Roman" w:hAnsi="Times New Roman" w:cs="Times New Roman"/>
          <w:sz w:val="24"/>
          <w:szCs w:val="24"/>
        </w:rPr>
        <w:t>ShopSmart</w:t>
      </w:r>
      <w:proofErr w:type="spellEnd"/>
      <w:r w:rsidRPr="00B050BF">
        <w:rPr>
          <w:rFonts w:ascii="Times New Roman" w:eastAsia="Times New Roman" w:hAnsi="Times New Roman" w:cs="Times New Roman"/>
          <w:sz w:val="24"/>
          <w:szCs w:val="24"/>
        </w:rPr>
        <w:t>.</w:t>
      </w:r>
    </w:p>
    <w:p w14:paraId="6A53A5AC" w14:textId="4098BEE3" w:rsidR="00B050BF" w:rsidRPr="00B050BF" w:rsidRDefault="00B050BF" w:rsidP="00B050BF">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050BF">
        <w:rPr>
          <w:rFonts w:ascii="Times New Roman" w:eastAsia="Times New Roman" w:hAnsi="Times New Roman" w:cs="Times New Roman"/>
          <w:b/>
          <w:bCs/>
          <w:sz w:val="27"/>
          <w:szCs w:val="27"/>
        </w:rPr>
        <w:t>4.</w:t>
      </w:r>
      <w:r w:rsidR="009B5E08">
        <w:rPr>
          <w:rFonts w:ascii="Times New Roman" w:eastAsia="Times New Roman" w:hAnsi="Times New Roman" w:cs="Times New Roman"/>
          <w:b/>
          <w:bCs/>
          <w:sz w:val="27"/>
          <w:szCs w:val="27"/>
        </w:rPr>
        <w:t>4</w:t>
      </w:r>
      <w:r w:rsidRPr="00B050BF">
        <w:rPr>
          <w:rFonts w:ascii="Times New Roman" w:eastAsia="Times New Roman" w:hAnsi="Times New Roman" w:cs="Times New Roman"/>
          <w:b/>
          <w:bCs/>
          <w:sz w:val="27"/>
          <w:szCs w:val="27"/>
        </w:rPr>
        <w:t>.3 Performance Testing</w:t>
      </w:r>
    </w:p>
    <w:p w14:paraId="2607A029" w14:textId="77777777" w:rsidR="00B050BF" w:rsidRPr="00B050BF" w:rsidRDefault="00B050BF" w:rsidP="00B050BF">
      <w:pPr>
        <w:widowControl/>
        <w:numPr>
          <w:ilvl w:val="0"/>
          <w:numId w:val="12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Locust, Chrome </w:t>
      </w:r>
      <w:proofErr w:type="spellStart"/>
      <w:r w:rsidRPr="00B050BF">
        <w:rPr>
          <w:rFonts w:ascii="Times New Roman" w:eastAsia="Times New Roman" w:hAnsi="Times New Roman" w:cs="Times New Roman"/>
          <w:sz w:val="24"/>
          <w:szCs w:val="24"/>
        </w:rPr>
        <w:t>DevTools</w:t>
      </w:r>
      <w:proofErr w:type="spellEnd"/>
      <w:r w:rsidRPr="00B050BF">
        <w:rPr>
          <w:rFonts w:ascii="Times New Roman" w:eastAsia="Times New Roman" w:hAnsi="Times New Roman" w:cs="Times New Roman"/>
          <w:sz w:val="24"/>
          <w:szCs w:val="24"/>
        </w:rPr>
        <w:t>.</w:t>
      </w:r>
    </w:p>
    <w:p w14:paraId="1E72D465" w14:textId="200A4725" w:rsidR="00B050BF" w:rsidRPr="00B050BF" w:rsidRDefault="00B050BF" w:rsidP="009B5E08">
      <w:pPr>
        <w:widowControl/>
        <w:numPr>
          <w:ilvl w:val="0"/>
          <w:numId w:val="122"/>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Meets targets for all major flows.</w:t>
      </w:r>
    </w:p>
    <w:p w14:paraId="364AF25F" w14:textId="2D0D041B"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sidRPr="00B050BF">
        <w:rPr>
          <w:rFonts w:ascii="Times New Roman" w:eastAsia="Times New Roman" w:hAnsi="Times New Roman" w:cs="Times New Roman"/>
          <w:b/>
          <w:bCs/>
          <w:sz w:val="36"/>
          <w:szCs w:val="36"/>
        </w:rPr>
        <w:t>4.</w:t>
      </w:r>
      <w:r w:rsidR="009B5E08">
        <w:rPr>
          <w:rFonts w:ascii="Times New Roman" w:eastAsia="Times New Roman" w:hAnsi="Times New Roman" w:cs="Times New Roman"/>
          <w:b/>
          <w:bCs/>
          <w:sz w:val="36"/>
          <w:szCs w:val="36"/>
        </w:rPr>
        <w:t>5</w:t>
      </w:r>
      <w:r w:rsidRPr="00B050BF">
        <w:rPr>
          <w:rFonts w:ascii="Times New Roman" w:eastAsia="Times New Roman" w:hAnsi="Times New Roman" w:cs="Times New Roman"/>
          <w:b/>
          <w:bCs/>
          <w:sz w:val="36"/>
          <w:szCs w:val="36"/>
        </w:rPr>
        <w:t xml:space="preserve"> Deployment</w:t>
      </w:r>
    </w:p>
    <w:p w14:paraId="7440EB85" w14:textId="77777777" w:rsidR="00B050BF" w:rsidRPr="00B050BF" w:rsidRDefault="00B050BF" w:rsidP="00B050BF">
      <w:pPr>
        <w:widowControl/>
        <w:numPr>
          <w:ilvl w:val="0"/>
          <w:numId w:val="12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Infrastructure:</w:t>
      </w:r>
      <w:r w:rsidRPr="00B050BF">
        <w:rPr>
          <w:rFonts w:ascii="Times New Roman" w:eastAsia="Times New Roman" w:hAnsi="Times New Roman" w:cs="Times New Roman"/>
          <w:sz w:val="24"/>
          <w:szCs w:val="24"/>
        </w:rPr>
        <w:t xml:space="preserve"> Huawei Cloud ECS &amp; RDS, Docker Compose.</w:t>
      </w:r>
    </w:p>
    <w:p w14:paraId="79983251" w14:textId="77777777" w:rsidR="00B050BF" w:rsidRPr="00B050BF" w:rsidRDefault="00B050BF" w:rsidP="00B050BF">
      <w:pPr>
        <w:widowControl/>
        <w:numPr>
          <w:ilvl w:val="0"/>
          <w:numId w:val="12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I/CD:</w:t>
      </w:r>
      <w:r w:rsidRPr="00B050BF">
        <w:rPr>
          <w:rFonts w:ascii="Times New Roman" w:eastAsia="Times New Roman" w:hAnsi="Times New Roman" w:cs="Times New Roman"/>
          <w:sz w:val="24"/>
          <w:szCs w:val="24"/>
        </w:rPr>
        <w:t xml:space="preserve"> GitHub Actions for </w:t>
      </w:r>
      <w:proofErr w:type="spellStart"/>
      <w:r w:rsidRPr="00B050BF">
        <w:rPr>
          <w:rFonts w:ascii="Times New Roman" w:eastAsia="Times New Roman" w:hAnsi="Times New Roman" w:cs="Times New Roman"/>
          <w:sz w:val="24"/>
          <w:szCs w:val="24"/>
        </w:rPr>
        <w:t>build→test→deploy</w:t>
      </w:r>
      <w:proofErr w:type="spellEnd"/>
      <w:r w:rsidRPr="00B050BF">
        <w:rPr>
          <w:rFonts w:ascii="Times New Roman" w:eastAsia="Times New Roman" w:hAnsi="Times New Roman" w:cs="Times New Roman"/>
          <w:sz w:val="24"/>
          <w:szCs w:val="24"/>
        </w:rPr>
        <w:t>.</w:t>
      </w:r>
    </w:p>
    <w:p w14:paraId="5ECF47EF" w14:textId="77777777" w:rsidR="00B050BF" w:rsidRPr="00B050BF" w:rsidRDefault="00B050BF" w:rsidP="00B050BF">
      <w:pPr>
        <w:widowControl/>
        <w:numPr>
          <w:ilvl w:val="0"/>
          <w:numId w:val="12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torage:</w:t>
      </w:r>
      <w:r w:rsidRPr="00B050BF">
        <w:rPr>
          <w:rFonts w:ascii="Times New Roman" w:eastAsia="Times New Roman" w:hAnsi="Times New Roman" w:cs="Times New Roman"/>
          <w:sz w:val="24"/>
          <w:szCs w:val="24"/>
        </w:rPr>
        <w:t xml:space="preserve"> Huawei OBS for SQL &amp; PDF.</w:t>
      </w:r>
    </w:p>
    <w:p w14:paraId="51077510" w14:textId="77777777" w:rsidR="00B050BF" w:rsidRPr="00B050BF" w:rsidRDefault="00B050BF" w:rsidP="00B050BF">
      <w:pPr>
        <w:widowControl/>
        <w:numPr>
          <w:ilvl w:val="0"/>
          <w:numId w:val="123"/>
        </w:numPr>
        <w:autoSpaceDE/>
        <w:autoSpaceDN/>
        <w:spacing w:before="100" w:beforeAutospacing="1" w:after="100" w:afterAutospacing="1"/>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Monitoring:</w:t>
      </w:r>
      <w:r w:rsidRPr="00B050BF">
        <w:rPr>
          <w:rFonts w:ascii="Times New Roman" w:eastAsia="Times New Roman" w:hAnsi="Times New Roman" w:cs="Times New Roman"/>
          <w:sz w:val="24"/>
          <w:szCs w:val="24"/>
        </w:rPr>
        <w:t xml:space="preserve"> Huawei Cloud Eye for health, logs; 99.9 % uptime via auto-scaling.</w:t>
      </w:r>
    </w:p>
    <w:p w14:paraId="2622CD77" w14:textId="5A73E535" w:rsidR="00B050BF" w:rsidRPr="00B050BF" w:rsidRDefault="00B050BF" w:rsidP="00B050BF">
      <w:pPr>
        <w:widowControl/>
        <w:autoSpaceDE/>
        <w:autoSpaceDN/>
        <w:rPr>
          <w:rFonts w:ascii="Times New Roman" w:eastAsia="Times New Roman" w:hAnsi="Times New Roman" w:cs="Times New Roman"/>
          <w:sz w:val="24"/>
          <w:szCs w:val="24"/>
        </w:rPr>
      </w:pPr>
    </w:p>
    <w:p w14:paraId="2031223A" w14:textId="67B57B05"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sidRPr="00B050BF">
        <w:rPr>
          <w:rFonts w:ascii="Times New Roman" w:eastAsia="Times New Roman" w:hAnsi="Times New Roman" w:cs="Times New Roman"/>
          <w:b/>
          <w:bCs/>
          <w:sz w:val="36"/>
          <w:szCs w:val="36"/>
        </w:rPr>
        <w:t>4.</w:t>
      </w:r>
      <w:r w:rsidR="009B5E08">
        <w:rPr>
          <w:rFonts w:ascii="Times New Roman" w:eastAsia="Times New Roman" w:hAnsi="Times New Roman" w:cs="Times New Roman"/>
          <w:b/>
          <w:bCs/>
          <w:sz w:val="36"/>
          <w:szCs w:val="36"/>
        </w:rPr>
        <w:t>6</w:t>
      </w:r>
      <w:r w:rsidRPr="00B050BF">
        <w:rPr>
          <w:rFonts w:ascii="Times New Roman" w:eastAsia="Times New Roman" w:hAnsi="Times New Roman" w:cs="Times New Roman"/>
          <w:b/>
          <w:bCs/>
          <w:sz w:val="36"/>
          <w:szCs w:val="36"/>
        </w:rPr>
        <w:t xml:space="preserve"> Implementation Challenges &amp; Solutions</w:t>
      </w:r>
    </w:p>
    <w:tbl>
      <w:tblPr>
        <w:tblStyle w:val="GridTable5Dark"/>
        <w:tblW w:w="0" w:type="auto"/>
        <w:tblLook w:val="04A0" w:firstRow="1" w:lastRow="0" w:firstColumn="1" w:lastColumn="0" w:noHBand="0" w:noVBand="1"/>
      </w:tblPr>
      <w:tblGrid>
        <w:gridCol w:w="3032"/>
        <w:gridCol w:w="4274"/>
        <w:gridCol w:w="2144"/>
      </w:tblGrid>
      <w:tr w:rsidR="00B050BF" w:rsidRPr="00B050BF" w14:paraId="65D3A49C"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AD64D" w14:textId="77777777" w:rsidR="00B050BF" w:rsidRPr="00B050BF" w:rsidRDefault="00B050BF" w:rsidP="00B050BF">
            <w:pPr>
              <w:widowControl/>
              <w:autoSpaceDE/>
              <w:autoSpaceDN/>
              <w:jc w:val="center"/>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Challenge</w:t>
            </w:r>
          </w:p>
        </w:tc>
        <w:tc>
          <w:tcPr>
            <w:tcW w:w="0" w:type="auto"/>
            <w:hideMark/>
          </w:tcPr>
          <w:p w14:paraId="0CFC098A"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olution</w:t>
            </w:r>
          </w:p>
        </w:tc>
        <w:tc>
          <w:tcPr>
            <w:tcW w:w="0" w:type="auto"/>
            <w:hideMark/>
          </w:tcPr>
          <w:p w14:paraId="3C06A423" w14:textId="77777777" w:rsidR="00B050BF" w:rsidRPr="00B050BF" w:rsidRDefault="00B050BF" w:rsidP="00B050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Outcome</w:t>
            </w:r>
          </w:p>
        </w:tc>
      </w:tr>
      <w:tr w:rsidR="00B050BF" w:rsidRPr="00B050BF" w14:paraId="56B8238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EE2F8"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QL Dialect Variance (3.3.1)</w:t>
            </w:r>
          </w:p>
        </w:tc>
        <w:tc>
          <w:tcPr>
            <w:tcW w:w="0" w:type="auto"/>
            <w:hideMark/>
          </w:tcPr>
          <w:p w14:paraId="6A3605F4"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Hybrid AST/regex + pre-normalization</w:t>
            </w:r>
          </w:p>
        </w:tc>
        <w:tc>
          <w:tcPr>
            <w:tcW w:w="0" w:type="auto"/>
            <w:hideMark/>
          </w:tcPr>
          <w:p w14:paraId="358F54E2"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 % parsing accuracy</w:t>
            </w:r>
          </w:p>
        </w:tc>
      </w:tr>
      <w:tr w:rsidR="00B050BF" w:rsidRPr="00B050BF" w14:paraId="2AABD31B"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1374861"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Misclassification (3.3.2)</w:t>
            </w:r>
          </w:p>
        </w:tc>
        <w:tc>
          <w:tcPr>
            <w:tcW w:w="0" w:type="auto"/>
            <w:hideMark/>
          </w:tcPr>
          <w:p w14:paraId="70E0B1BD"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adata enrichment + BERT fine-tuning (92.4 % acc)</w:t>
            </w:r>
          </w:p>
        </w:tc>
        <w:tc>
          <w:tcPr>
            <w:tcW w:w="0" w:type="auto"/>
            <w:hideMark/>
          </w:tcPr>
          <w:p w14:paraId="770F8D47"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 % detection accuracy</w:t>
            </w:r>
          </w:p>
        </w:tc>
      </w:tr>
      <w:tr w:rsidR="00B050BF" w:rsidRPr="00B050BF" w14:paraId="3C4B9761"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E8575"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rge-Schema Scalability (3.3.3)</w:t>
            </w:r>
          </w:p>
        </w:tc>
        <w:tc>
          <w:tcPr>
            <w:tcW w:w="0" w:type="auto"/>
            <w:hideMark/>
          </w:tcPr>
          <w:p w14:paraId="39E29A64"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atch FK analysis, caching, parallelization</w:t>
            </w:r>
          </w:p>
        </w:tc>
        <w:tc>
          <w:tcPr>
            <w:tcW w:w="0" w:type="auto"/>
            <w:hideMark/>
          </w:tcPr>
          <w:p w14:paraId="4549D3B5"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 s generation time</w:t>
            </w:r>
          </w:p>
        </w:tc>
      </w:tr>
      <w:tr w:rsidR="00B050BF" w:rsidRPr="00B050BF" w14:paraId="37681868"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3AFB28C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ag (3.3.4)</w:t>
            </w:r>
          </w:p>
        </w:tc>
        <w:tc>
          <w:tcPr>
            <w:tcW w:w="0" w:type="auto"/>
            <w:hideMark/>
          </w:tcPr>
          <w:p w14:paraId="5058FBAA"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zy-load nodes, cluster UI</w:t>
            </w:r>
          </w:p>
        </w:tc>
        <w:tc>
          <w:tcPr>
            <w:tcW w:w="0" w:type="auto"/>
            <w:hideMark/>
          </w:tcPr>
          <w:p w14:paraId="00BB95A2" w14:textId="77777777" w:rsidR="00B050BF" w:rsidRPr="00B050BF" w:rsidRDefault="00B050BF" w:rsidP="00B050BF">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 s rendering time</w:t>
            </w:r>
          </w:p>
        </w:tc>
      </w:tr>
      <w:tr w:rsidR="00B050BF" w:rsidRPr="00B050BF" w14:paraId="1965E44F"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D1C3C" w14:textId="77777777" w:rsidR="00B050BF" w:rsidRPr="00B050BF" w:rsidRDefault="00B050BF" w:rsidP="00B050BF">
            <w:pPr>
              <w:widowControl/>
              <w:autoSpaceDE/>
              <w:autoSpaceDN/>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Invalid Edits (3.3.5)</w:t>
            </w:r>
          </w:p>
        </w:tc>
        <w:tc>
          <w:tcPr>
            <w:tcW w:w="0" w:type="auto"/>
            <w:hideMark/>
          </w:tcPr>
          <w:p w14:paraId="6DB0EF8D"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eal-time validation + undo feature</w:t>
            </w:r>
          </w:p>
        </w:tc>
        <w:tc>
          <w:tcPr>
            <w:tcW w:w="0" w:type="auto"/>
            <w:hideMark/>
          </w:tcPr>
          <w:p w14:paraId="37E2F88C" w14:textId="77777777" w:rsidR="00B050BF" w:rsidRPr="00B050BF" w:rsidRDefault="00B050BF" w:rsidP="00B050BF">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0 % error reduction</w:t>
            </w:r>
          </w:p>
        </w:tc>
      </w:tr>
    </w:tbl>
    <w:p w14:paraId="74F46F2E" w14:textId="77777777" w:rsidR="00B050BF" w:rsidRPr="00B050BF" w:rsidRDefault="00B050BF" w:rsidP="00B050BF">
      <w:pPr>
        <w:widowControl/>
        <w:autoSpaceDE/>
        <w:autoSpaceDN/>
        <w:spacing w:beforeAutospacing="1" w:afterAutospacing="1"/>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6:</w:t>
      </w:r>
      <w:r w:rsidRPr="00B050BF">
        <w:rPr>
          <w:rFonts w:ascii="Times New Roman" w:eastAsia="Times New Roman" w:hAnsi="Times New Roman" w:cs="Times New Roman"/>
          <w:sz w:val="24"/>
          <w:szCs w:val="24"/>
        </w:rPr>
        <w:t xml:space="preserve"> Challenges and resolutions.</w:t>
      </w:r>
    </w:p>
    <w:p w14:paraId="7F0C7D42" w14:textId="45581562" w:rsidR="008A5999" w:rsidRPr="00CB6369" w:rsidRDefault="00B050BF" w:rsidP="009B5E08">
      <w:pPr>
        <w:widowControl/>
        <w:autoSpaceDE/>
        <w:autoSpaceDN/>
        <w:rPr>
          <w:rFonts w:asciiTheme="majorBidi" w:hAnsiTheme="majorBidi" w:cstheme="majorBidi"/>
          <w:color w:val="252525"/>
          <w:w w:val="95"/>
          <w:sz w:val="96"/>
          <w:szCs w:val="96"/>
        </w:rPr>
      </w:pPr>
      <w:r>
        <w:rPr>
          <w:rFonts w:asciiTheme="majorBidi" w:hAnsiTheme="majorBidi" w:cstheme="majorBidi"/>
          <w:w w:val="95"/>
        </w:rPr>
        <w:br/>
      </w:r>
      <w:r>
        <w:rPr>
          <w:rFonts w:asciiTheme="majorBidi" w:hAnsiTheme="majorBidi" w:cstheme="majorBidi"/>
          <w:w w:val="95"/>
        </w:rPr>
        <w:br/>
      </w:r>
      <w:bookmarkStart w:id="65" w:name="_TOC_250015"/>
      <w:bookmarkEnd w:id="63"/>
      <w:bookmarkEnd w:id="64"/>
    </w:p>
    <w:p w14:paraId="7273DB6B" w14:textId="6E209026" w:rsidR="00915888" w:rsidRPr="00CB6369" w:rsidRDefault="0089053D" w:rsidP="0089053D">
      <w:pPr>
        <w:rPr>
          <w:w w:val="95"/>
        </w:rPr>
      </w:pPr>
      <w:r>
        <w:rPr>
          <w:w w:val="95"/>
        </w:rPr>
        <w:br/>
      </w:r>
      <w:r>
        <w:rPr>
          <w:w w:val="95"/>
        </w:rPr>
        <w:br/>
      </w:r>
      <w:r>
        <w:rPr>
          <w:w w:val="95"/>
        </w:rPr>
        <w:br/>
      </w:r>
    </w:p>
    <w:bookmarkEnd w:id="65"/>
    <w:p w14:paraId="20BA12E4" w14:textId="77777777" w:rsidR="0089053D" w:rsidRDefault="0089053D" w:rsidP="0089053D">
      <w:pPr>
        <w:rPr>
          <w:w w:val="90"/>
        </w:rPr>
      </w:pPr>
    </w:p>
    <w:p w14:paraId="5078FE02" w14:textId="47E469C2" w:rsidR="00146A1B" w:rsidRPr="0089053D" w:rsidRDefault="0089053D" w:rsidP="0089053D">
      <w:pPr>
        <w:pStyle w:val="Heading1"/>
        <w:jc w:val="center"/>
        <w:rPr>
          <w:rFonts w:asciiTheme="majorBidi" w:hAnsiTheme="majorBidi" w:cstheme="majorBidi"/>
          <w:w w:val="90"/>
          <w:sz w:val="72"/>
          <w:szCs w:val="72"/>
        </w:rPr>
      </w:pPr>
      <w:r w:rsidRPr="0089053D">
        <w:rPr>
          <w:rFonts w:asciiTheme="majorBidi" w:hAnsiTheme="majorBidi" w:cstheme="majorBidi"/>
          <w:w w:val="90"/>
          <w:sz w:val="72"/>
          <w:szCs w:val="72"/>
        </w:rPr>
        <w:lastRenderedPageBreak/>
        <w:t xml:space="preserve">Chapter </w:t>
      </w:r>
      <w:r w:rsidRPr="0089053D">
        <w:rPr>
          <w:rFonts w:asciiTheme="majorBidi" w:hAnsiTheme="majorBidi" w:cstheme="majorBidi"/>
          <w:w w:val="90"/>
          <w:sz w:val="72"/>
          <w:szCs w:val="72"/>
        </w:rPr>
        <w:t>Five</w:t>
      </w:r>
      <w:r w:rsidRPr="0089053D">
        <w:rPr>
          <w:rFonts w:asciiTheme="majorBidi" w:hAnsiTheme="majorBidi" w:cstheme="majorBidi"/>
          <w:w w:val="90"/>
          <w:sz w:val="72"/>
          <w:szCs w:val="72"/>
        </w:rPr>
        <w:t>: Run the Application</w:t>
      </w:r>
    </w:p>
    <w:p w14:paraId="204F006A" w14:textId="53ADF138" w:rsidR="0089053D" w:rsidRPr="00CB6369" w:rsidRDefault="0089053D" w:rsidP="0089053D"/>
    <w:p w14:paraId="0BDFF694" w14:textId="3BC9E295" w:rsidR="007E09D0" w:rsidRPr="00CB6369" w:rsidRDefault="0089053D"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br/>
      </w:r>
      <w:r w:rsidR="001B5352" w:rsidRPr="00CB6369">
        <w:rPr>
          <w:rFonts w:asciiTheme="majorBidi" w:eastAsia="Google Sans Text" w:hAnsiTheme="majorBidi" w:cstheme="majorBidi"/>
          <w:color w:val="1B1C1D"/>
          <w:sz w:val="24"/>
          <w:szCs w:val="24"/>
        </w:rPr>
        <w:t>This chapter provides a guide to installing and using DataForge.</w:t>
      </w:r>
    </w:p>
    <w:p w14:paraId="2A033F51" w14:textId="77777777" w:rsidR="007E09D0" w:rsidRPr="00CB6369" w:rsidRDefault="007E09D0" w:rsidP="007E09D0">
      <w:pPr>
        <w:pStyle w:val="Heading2"/>
        <w:rPr>
          <w:rFonts w:asciiTheme="majorBidi" w:hAnsiTheme="majorBidi" w:cstheme="majorBidi"/>
        </w:rPr>
      </w:pPr>
      <w:bookmarkStart w:id="66" w:name="_Toc201541131"/>
      <w:bookmarkStart w:id="67" w:name="_Toc201541555"/>
      <w:r w:rsidRPr="00CB6369">
        <w:rPr>
          <w:rFonts w:asciiTheme="majorBidi" w:hAnsiTheme="majorBidi" w:cstheme="majorBidi"/>
        </w:rPr>
        <w:t>5.1 Overview</w:t>
      </w:r>
      <w:bookmarkEnd w:id="66"/>
      <w:bookmarkEnd w:id="67"/>
    </w:p>
    <w:p w14:paraId="59A0DF11" w14:textId="77777777" w:rsidR="007E09D0" w:rsidRPr="00CB6369" w:rsidRDefault="007E09D0" w:rsidP="007E09D0">
      <w:pPr>
        <w:pStyle w:val="BodyText"/>
        <w:spacing w:before="3"/>
        <w:rPr>
          <w:rFonts w:asciiTheme="majorBidi" w:hAnsiTheme="majorBidi" w:cstheme="majorBidi"/>
          <w:sz w:val="28"/>
        </w:rPr>
      </w:pPr>
    </w:p>
    <w:p w14:paraId="3D0C3804" w14:textId="75BE2AA4" w:rsidR="007E09D0" w:rsidRPr="00CB6369" w:rsidRDefault="003F2902" w:rsidP="003F2902">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bookmarkStart w:id="68" w:name="_TOC_250014"/>
      <w:bookmarkEnd w:id="68"/>
      <w:r w:rsidRPr="00CB6369">
        <w:rPr>
          <w:rFonts w:asciiTheme="majorBidi" w:eastAsia="Google Sans Text" w:hAnsiTheme="majorBidi" w:cstheme="majorBidi"/>
          <w:color w:val="1B1C1D"/>
          <w:sz w:val="24"/>
          <w:szCs w:val="24"/>
        </w:rPr>
        <w:t>DataForge is a web-based tool for automated DW schema generation, visualization, and editing, accessible via modern browsers.</w:t>
      </w:r>
    </w:p>
    <w:p w14:paraId="18CDB9B0" w14:textId="49C165D3" w:rsidR="007E09D0" w:rsidRPr="00CB6369" w:rsidRDefault="007E09D0">
      <w:pPr>
        <w:pStyle w:val="Heading2"/>
        <w:numPr>
          <w:ilvl w:val="1"/>
          <w:numId w:val="2"/>
        </w:numPr>
        <w:rPr>
          <w:rFonts w:asciiTheme="majorBidi" w:hAnsiTheme="majorBidi" w:cstheme="majorBidi"/>
        </w:rPr>
      </w:pPr>
      <w:bookmarkStart w:id="69" w:name="_Toc201541132"/>
      <w:bookmarkStart w:id="70" w:name="_Toc201541556"/>
      <w:r w:rsidRPr="00CB6369">
        <w:rPr>
          <w:rFonts w:asciiTheme="majorBidi" w:hAnsiTheme="majorBidi" w:cstheme="majorBidi"/>
        </w:rPr>
        <w:t>Installation Guide</w:t>
      </w:r>
      <w:bookmarkEnd w:id="69"/>
      <w:bookmarkEnd w:id="70"/>
    </w:p>
    <w:p w14:paraId="27594C50" w14:textId="77777777" w:rsidR="007E09D0" w:rsidRPr="00CB6369" w:rsidRDefault="007E09D0" w:rsidP="006B3862"/>
    <w:p w14:paraId="08A11A1E" w14:textId="77777777" w:rsidR="00E77DFC" w:rsidRPr="00CB6369" w:rsidRDefault="00E77DFC" w:rsidP="00E77DFC">
      <w:pPr>
        <w:pBdr>
          <w:top w:val="nil"/>
          <w:left w:val="nil"/>
          <w:bottom w:val="nil"/>
          <w:right w:val="nil"/>
          <w:between w:val="nil"/>
        </w:pBdr>
        <w:spacing w:after="12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o set up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follow these steps:</w:t>
      </w:r>
    </w:p>
    <w:p w14:paraId="2773AE91" w14:textId="379B1ED0" w:rsidR="00E77DFC" w:rsidRPr="00CB6369" w:rsidRDefault="00E77DFC">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Clone the Repository</w:t>
      </w:r>
      <w:r w:rsidRPr="00CB6369">
        <w:rPr>
          <w:rFonts w:asciiTheme="majorBidi" w:eastAsia="Google Sans Text" w:hAnsiTheme="majorBidi" w:cstheme="majorBidi"/>
          <w:color w:val="1B1C1D"/>
          <w:sz w:val="24"/>
          <w:szCs w:val="24"/>
        </w:rPr>
        <w:t>:</w:t>
      </w:r>
      <w:r w:rsidRPr="00CB6369">
        <w:rPr>
          <w:rFonts w:asciiTheme="majorBidi" w:eastAsia="Arial" w:hAnsiTheme="majorBidi" w:cstheme="majorBidi"/>
          <w:color w:val="000000"/>
        </w:rPr>
        <w:br/>
      </w:r>
      <w:r w:rsidR="006808A9" w:rsidRPr="00CB6369">
        <w:rPr>
          <w:rFonts w:asciiTheme="majorBidi" w:eastAsia="Google Sans Text" w:hAnsiTheme="majorBidi" w:cstheme="majorBidi"/>
          <w:color w:val="1B1C1D"/>
          <w:sz w:val="24"/>
          <w:szCs w:val="24"/>
        </w:rPr>
        <w:t>https://github.com/abdelrahman18036/Warehouse-Schema-Generator</w:t>
      </w:r>
    </w:p>
    <w:p w14:paraId="1BFCB6F6" w14:textId="77777777" w:rsidR="00E77DFC" w:rsidRPr="00CB6369" w:rsidRDefault="00E77DFC">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Backend Setup</w:t>
      </w:r>
      <w:r w:rsidRPr="00CB6369">
        <w:rPr>
          <w:rFonts w:asciiTheme="majorBidi" w:eastAsia="Google Sans Text" w:hAnsiTheme="majorBidi" w:cstheme="majorBidi"/>
          <w:color w:val="1B1C1D"/>
          <w:sz w:val="24"/>
          <w:szCs w:val="24"/>
        </w:rPr>
        <w:t>:</w:t>
      </w:r>
    </w:p>
    <w:p w14:paraId="4903BD61" w14:textId="77777777" w:rsidR="00E77DFC" w:rsidRPr="00CB6369" w:rsidRDefault="00E77DFC">
      <w:pPr>
        <w:numPr>
          <w:ilvl w:val="1"/>
          <w:numId w:val="6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Install Python 3.12, Django, DRF.</w:t>
      </w:r>
    </w:p>
    <w:p w14:paraId="2F850D0D" w14:textId="77777777" w:rsidR="00E77DFC" w:rsidRPr="00CB6369" w:rsidRDefault="00E77DFC">
      <w:pPr>
        <w:numPr>
          <w:ilvl w:val="1"/>
          <w:numId w:val="6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Set up PostgreSQL and configure settings.py.</w:t>
      </w:r>
    </w:p>
    <w:p w14:paraId="1E528B42" w14:textId="77777777" w:rsidR="00E77DFC" w:rsidRPr="00CB6369" w:rsidRDefault="00E77DFC">
      <w:pPr>
        <w:numPr>
          <w:ilvl w:val="1"/>
          <w:numId w:val="61"/>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Run migrations: python manage.py migrate.</w:t>
      </w:r>
    </w:p>
    <w:p w14:paraId="5FB52D27" w14:textId="77777777" w:rsidR="00E77DFC" w:rsidRPr="00CB6369" w:rsidRDefault="00E77DFC">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Frontend Setup</w:t>
      </w:r>
      <w:r w:rsidRPr="00CB6369">
        <w:rPr>
          <w:rFonts w:asciiTheme="majorBidi" w:eastAsia="Google Sans Text" w:hAnsiTheme="majorBidi" w:cstheme="majorBidi"/>
          <w:color w:val="1B1C1D"/>
          <w:sz w:val="24"/>
          <w:szCs w:val="24"/>
        </w:rPr>
        <w:t>:</w:t>
      </w:r>
    </w:p>
    <w:p w14:paraId="44922AA0" w14:textId="77777777" w:rsidR="00E77DFC" w:rsidRPr="00CB6369" w:rsidRDefault="00E77DFC">
      <w:pPr>
        <w:numPr>
          <w:ilvl w:val="1"/>
          <w:numId w:val="6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Install Node.js and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w:t>
      </w:r>
    </w:p>
    <w:p w14:paraId="367A26D3" w14:textId="77777777" w:rsidR="00E77DFC" w:rsidRPr="00CB6369" w:rsidRDefault="00E77DFC">
      <w:pPr>
        <w:numPr>
          <w:ilvl w:val="1"/>
          <w:numId w:val="6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Navigate to the frontend directory and install dependencies: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 xml:space="preserve"> install.</w:t>
      </w:r>
    </w:p>
    <w:p w14:paraId="0730394F" w14:textId="77777777" w:rsidR="00E77DFC" w:rsidRPr="00CB6369" w:rsidRDefault="00E77DFC">
      <w:pPr>
        <w:numPr>
          <w:ilvl w:val="1"/>
          <w:numId w:val="62"/>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Start frontend: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 xml:space="preserve"> start.</w:t>
      </w:r>
    </w:p>
    <w:p w14:paraId="60133834" w14:textId="77777777" w:rsidR="00E77DFC" w:rsidRPr="00CB6369" w:rsidRDefault="00E77DFC">
      <w:pPr>
        <w:numPr>
          <w:ilvl w:val="0"/>
          <w:numId w:val="60"/>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b/>
          <w:color w:val="1B1C1D"/>
          <w:sz w:val="24"/>
          <w:szCs w:val="24"/>
        </w:rPr>
        <w:t>Deployment</w:t>
      </w:r>
      <w:r w:rsidRPr="00CB6369">
        <w:rPr>
          <w:rFonts w:asciiTheme="majorBidi" w:eastAsia="Google Sans Text" w:hAnsiTheme="majorBidi" w:cstheme="majorBidi"/>
          <w:color w:val="1B1C1D"/>
          <w:sz w:val="24"/>
          <w:szCs w:val="24"/>
        </w:rPr>
        <w:t>:</w:t>
      </w:r>
    </w:p>
    <w:p w14:paraId="5C601F0C" w14:textId="77777777" w:rsidR="00E77DFC" w:rsidRPr="00CB6369" w:rsidRDefault="00E77DFC">
      <w:pPr>
        <w:numPr>
          <w:ilvl w:val="1"/>
          <w:numId w:val="63"/>
        </w:numPr>
        <w:pBdr>
          <w:top w:val="nil"/>
          <w:left w:val="nil"/>
          <w:bottom w:val="nil"/>
          <w:right w:val="nil"/>
          <w:between w:val="nil"/>
        </w:pBdr>
        <w:autoSpaceDE/>
        <w:autoSpaceDN/>
        <w:spacing w:line="275" w:lineRule="auto"/>
        <w:rPr>
          <w:rFonts w:asciiTheme="majorBidi" w:hAnsiTheme="majorBidi" w:cstheme="majorBidi"/>
        </w:rPr>
      </w:pPr>
      <w:r w:rsidRPr="00CB6369">
        <w:rPr>
          <w:rFonts w:asciiTheme="majorBidi" w:eastAsia="Google Sans Text" w:hAnsiTheme="majorBidi" w:cstheme="majorBidi"/>
          <w:color w:val="1B1C1D"/>
          <w:sz w:val="24"/>
          <w:szCs w:val="24"/>
        </w:rPr>
        <w:t>Containerize with Docker: docker-compose up.</w:t>
      </w:r>
    </w:p>
    <w:p w14:paraId="6E93E85F" w14:textId="2293D51C" w:rsidR="00E77DFC" w:rsidRPr="00CB6369" w:rsidRDefault="00E77DFC">
      <w:pPr>
        <w:numPr>
          <w:ilvl w:val="1"/>
          <w:numId w:val="63"/>
        </w:numPr>
        <w:pBdr>
          <w:top w:val="nil"/>
          <w:left w:val="nil"/>
          <w:bottom w:val="nil"/>
          <w:right w:val="nil"/>
          <w:between w:val="nil"/>
        </w:pBdr>
        <w:autoSpaceDE/>
        <w:autoSpaceDN/>
        <w:spacing w:after="120" w:line="275" w:lineRule="auto"/>
        <w:rPr>
          <w:rFonts w:asciiTheme="majorBidi" w:hAnsiTheme="majorBidi" w:cstheme="majorBidi"/>
        </w:rPr>
      </w:pPr>
      <w:r w:rsidRPr="00CB6369">
        <w:rPr>
          <w:rFonts w:asciiTheme="majorBidi" w:eastAsia="Google Sans Text" w:hAnsiTheme="majorBidi" w:cstheme="majorBidi"/>
          <w:color w:val="1B1C1D"/>
          <w:sz w:val="24"/>
          <w:szCs w:val="24"/>
        </w:rPr>
        <w:t xml:space="preserve">Deploy to </w:t>
      </w:r>
      <w:r w:rsidR="0089053D">
        <w:rPr>
          <w:rFonts w:asciiTheme="majorBidi" w:eastAsia="Google Sans Text" w:hAnsiTheme="majorBidi" w:cstheme="majorBidi"/>
          <w:color w:val="1B1C1D"/>
          <w:sz w:val="24"/>
          <w:szCs w:val="24"/>
        </w:rPr>
        <w:t>Huawei</w:t>
      </w:r>
      <w:r w:rsidRPr="00CB6369">
        <w:rPr>
          <w:rFonts w:asciiTheme="majorBidi" w:eastAsia="Google Sans Text" w:hAnsiTheme="majorBidi" w:cstheme="majorBidi"/>
          <w:color w:val="1B1C1D"/>
          <w:sz w:val="24"/>
          <w:szCs w:val="24"/>
        </w:rPr>
        <w:t xml:space="preserve"> EC2.</w:t>
      </w:r>
    </w:p>
    <w:p w14:paraId="06F2D859" w14:textId="50314390" w:rsidR="00021B44" w:rsidRPr="00CB6369" w:rsidRDefault="006B3862" w:rsidP="006B3862">
      <w:r>
        <w:br/>
      </w:r>
      <w:r>
        <w:br/>
      </w:r>
      <w:r>
        <w:br/>
      </w:r>
      <w:r>
        <w:br/>
      </w:r>
      <w:r>
        <w:br/>
      </w:r>
      <w:r>
        <w:br/>
      </w:r>
      <w:r>
        <w:br/>
      </w:r>
      <w:r>
        <w:br/>
      </w:r>
      <w:r>
        <w:br/>
      </w:r>
      <w:r>
        <w:br/>
      </w:r>
      <w:r>
        <w:br/>
      </w:r>
      <w:r>
        <w:br/>
      </w:r>
      <w:r>
        <w:br/>
      </w:r>
      <w:r>
        <w:br/>
      </w:r>
    </w:p>
    <w:p w14:paraId="5897329A" w14:textId="7276603E" w:rsidR="00021B44" w:rsidRPr="00CB6369" w:rsidRDefault="00021B44" w:rsidP="00021B44">
      <w:pPr>
        <w:pStyle w:val="Heading2"/>
        <w:rPr>
          <w:rFonts w:asciiTheme="majorBidi" w:hAnsiTheme="majorBidi" w:cstheme="majorBidi"/>
        </w:rPr>
      </w:pPr>
      <w:bookmarkStart w:id="71" w:name="_Toc201541133"/>
      <w:bookmarkStart w:id="72" w:name="_Toc201541557"/>
      <w:r w:rsidRPr="00CB6369">
        <w:rPr>
          <w:rFonts w:asciiTheme="majorBidi" w:hAnsiTheme="majorBidi" w:cstheme="majorBidi"/>
        </w:rPr>
        <w:lastRenderedPageBreak/>
        <w:t>5.3 Operating the Web Application</w:t>
      </w:r>
      <w:bookmarkEnd w:id="71"/>
      <w:bookmarkEnd w:id="72"/>
      <w:r w:rsidR="006B3862">
        <w:rPr>
          <w:rFonts w:asciiTheme="majorBidi" w:hAnsiTheme="majorBidi" w:cstheme="majorBidi"/>
        </w:rPr>
        <w:br/>
      </w:r>
    </w:p>
    <w:p w14:paraId="7F716998" w14:textId="561A142D" w:rsidR="00157896" w:rsidRPr="00CB6369" w:rsidRDefault="00CB537A" w:rsidP="00AB60DA">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is section outlines the main components and user experience of the web application. Users can upload their SQL schemas, view AI-enhanced and algorithm-generated data warehouse schemas, explore AI suggestions, and export reports. The system is designed to streamline data warehousing with intelligent automation and a user-friendly interface.</w:t>
      </w:r>
    </w:p>
    <w:p w14:paraId="0F38DB69" w14:textId="77777777" w:rsidR="00915888" w:rsidRPr="00CB6369" w:rsidRDefault="00915888" w:rsidP="006B3862"/>
    <w:p w14:paraId="00290139" w14:textId="77777777" w:rsidR="00915888" w:rsidRPr="00CB6369" w:rsidRDefault="00915888" w:rsidP="006B3862"/>
    <w:p w14:paraId="3AED1BE5" w14:textId="60F78093" w:rsidR="00157896" w:rsidRPr="00CB6369" w:rsidRDefault="00157896" w:rsidP="00157896">
      <w:pPr>
        <w:pStyle w:val="Heading3"/>
        <w:rPr>
          <w:rFonts w:asciiTheme="majorBidi" w:hAnsiTheme="majorBidi" w:cstheme="majorBidi"/>
        </w:rPr>
      </w:pPr>
      <w:bookmarkStart w:id="73" w:name="_Toc201541134"/>
      <w:bookmarkStart w:id="74" w:name="_Toc201541558"/>
      <w:r w:rsidRPr="00CB6369">
        <w:rPr>
          <w:rFonts w:asciiTheme="majorBidi" w:hAnsiTheme="majorBidi" w:cstheme="majorBidi"/>
        </w:rPr>
        <w:t xml:space="preserve">5.3.1 </w:t>
      </w:r>
      <w:r w:rsidR="00345E59" w:rsidRPr="00CB6369">
        <w:rPr>
          <w:rFonts w:asciiTheme="majorBidi" w:hAnsiTheme="majorBidi" w:cstheme="majorBidi"/>
        </w:rPr>
        <w:t>Landing Page</w:t>
      </w:r>
      <w:bookmarkEnd w:id="73"/>
      <w:bookmarkEnd w:id="74"/>
      <w:r w:rsidR="00345E59" w:rsidRPr="00CB6369">
        <w:rPr>
          <w:rFonts w:asciiTheme="majorBidi" w:hAnsiTheme="majorBidi" w:cstheme="majorBidi"/>
        </w:rPr>
        <w:t xml:space="preserve"> </w:t>
      </w:r>
    </w:p>
    <w:p w14:paraId="1C48CE8C" w14:textId="77777777" w:rsidR="00CB5875" w:rsidRPr="00CB6369" w:rsidRDefault="00CB5875" w:rsidP="006B3862"/>
    <w:p w14:paraId="418F453D" w14:textId="7B02C916" w:rsidR="00157896" w:rsidRPr="00CB6369" w:rsidRDefault="006B3862" w:rsidP="005D48D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CB6369">
        <w:rPr>
          <w:noProof/>
        </w:rPr>
        <w:drawing>
          <wp:anchor distT="0" distB="0" distL="0" distR="0" simplePos="0" relativeHeight="251999232" behindDoc="0" locked="0" layoutInCell="1" allowOverlap="1" wp14:anchorId="6D29E754" wp14:editId="0C6AABDA">
            <wp:simplePos x="0" y="0"/>
            <wp:positionH relativeFrom="page">
              <wp:posOffset>866775</wp:posOffset>
            </wp:positionH>
            <wp:positionV relativeFrom="paragraph">
              <wp:posOffset>30416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9" cstate="print"/>
                    <a:stretch>
                      <a:fillRect/>
                    </a:stretch>
                  </pic:blipFill>
                  <pic:spPr>
                    <a:xfrm>
                      <a:off x="0" y="0"/>
                      <a:ext cx="5800577" cy="2715768"/>
                    </a:xfrm>
                    <a:prstGeom prst="rect">
                      <a:avLst/>
                    </a:prstGeom>
                  </pic:spPr>
                </pic:pic>
              </a:graphicData>
            </a:graphic>
          </wp:anchor>
        </w:drawing>
      </w:r>
      <w:r w:rsidR="002C5BDD" w:rsidRPr="00CB6369">
        <w:rPr>
          <w:rFonts w:asciiTheme="majorBidi" w:eastAsia="Google Sans Text" w:hAnsiTheme="majorBidi" w:cstheme="majorBidi"/>
          <w:color w:val="1B1C1D"/>
          <w:sz w:val="24"/>
          <w:szCs w:val="24"/>
        </w:rPr>
        <w:t>Displays options to upload schemas, view history, or manage accounts.</w:t>
      </w:r>
    </w:p>
    <w:p w14:paraId="305FFAEB" w14:textId="3F70DE97" w:rsidR="00157896" w:rsidRPr="00CB6369" w:rsidRDefault="00157896" w:rsidP="006B3862">
      <w:pPr>
        <w:rPr>
          <w:sz w:val="14"/>
        </w:rPr>
      </w:pPr>
    </w:p>
    <w:p w14:paraId="5A6B02ED" w14:textId="52B7F6A9" w:rsidR="00157896" w:rsidRPr="00CB6369" w:rsidRDefault="00157896" w:rsidP="006B3862"/>
    <w:p w14:paraId="11F02FF7" w14:textId="68181C32" w:rsidR="00157896" w:rsidRPr="00CB6369" w:rsidRDefault="006B3862" w:rsidP="006B3862">
      <w:r w:rsidRPr="00CB6369">
        <w:rPr>
          <w:noProof/>
        </w:rPr>
        <w:drawing>
          <wp:anchor distT="0" distB="0" distL="0" distR="0" simplePos="0" relativeHeight="252000256" behindDoc="0" locked="0" layoutInCell="1" allowOverlap="1" wp14:anchorId="3CE19056" wp14:editId="7FFEA618">
            <wp:simplePos x="0" y="0"/>
            <wp:positionH relativeFrom="page">
              <wp:align>center</wp:align>
            </wp:positionH>
            <wp:positionV relativeFrom="paragraph">
              <wp:posOffset>275590</wp:posOffset>
            </wp:positionV>
            <wp:extent cx="5794479" cy="2240280"/>
            <wp:effectExtent l="0" t="0" r="0" b="762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0" cstate="print"/>
                    <a:stretch>
                      <a:fillRect/>
                    </a:stretch>
                  </pic:blipFill>
                  <pic:spPr>
                    <a:xfrm>
                      <a:off x="0" y="0"/>
                      <a:ext cx="5794479" cy="2240280"/>
                    </a:xfrm>
                    <a:prstGeom prst="rect">
                      <a:avLst/>
                    </a:prstGeom>
                  </pic:spPr>
                </pic:pic>
              </a:graphicData>
            </a:graphic>
          </wp:anchor>
        </w:drawing>
      </w:r>
    </w:p>
    <w:p w14:paraId="62B64A33" w14:textId="77777777" w:rsidR="00157896" w:rsidRPr="00CB6369" w:rsidRDefault="00157896" w:rsidP="006B3862"/>
    <w:p w14:paraId="4C8EF371" w14:textId="77777777" w:rsidR="00157896" w:rsidRPr="00CB6369" w:rsidRDefault="00157896" w:rsidP="006B3862"/>
    <w:p w14:paraId="561A6F8E" w14:textId="77777777" w:rsidR="00157896" w:rsidRPr="00CB6369" w:rsidRDefault="00157896" w:rsidP="006B3862"/>
    <w:p w14:paraId="19091ED7" w14:textId="27D3A9A3" w:rsidR="00157896" w:rsidRPr="00CB6369" w:rsidRDefault="006B3862" w:rsidP="006B3862">
      <w:pPr>
        <w:pStyle w:val="Heading3"/>
        <w:ind w:left="0"/>
        <w:rPr>
          <w:rFonts w:asciiTheme="majorBidi" w:hAnsiTheme="majorBidi" w:cstheme="majorBidi"/>
        </w:rPr>
      </w:pPr>
      <w:bookmarkStart w:id="75" w:name="_Toc201541135"/>
      <w:bookmarkStart w:id="76" w:name="_Toc201541559"/>
      <w:r>
        <w:rPr>
          <w:rFonts w:asciiTheme="majorBidi" w:hAnsiTheme="majorBidi" w:cstheme="majorBidi"/>
        </w:rPr>
        <w:br/>
      </w:r>
      <w:r w:rsidR="00157896" w:rsidRPr="00CB6369">
        <w:rPr>
          <w:rFonts w:asciiTheme="majorBidi" w:hAnsiTheme="majorBidi" w:cstheme="majorBidi"/>
        </w:rPr>
        <w:lastRenderedPageBreak/>
        <w:t xml:space="preserve">5.3.2 </w:t>
      </w:r>
      <w:r w:rsidR="00164DD4" w:rsidRPr="00CB6369">
        <w:rPr>
          <w:rFonts w:asciiTheme="majorBidi" w:hAnsiTheme="majorBidi" w:cstheme="majorBidi"/>
        </w:rPr>
        <w:t>User Registration</w:t>
      </w:r>
      <w:bookmarkEnd w:id="75"/>
      <w:bookmarkEnd w:id="76"/>
    </w:p>
    <w:p w14:paraId="0DF0E12B" w14:textId="77777777" w:rsidR="00157896" w:rsidRPr="00CB6369" w:rsidRDefault="00157896" w:rsidP="00157896">
      <w:pPr>
        <w:pStyle w:val="BodyText"/>
        <w:spacing w:before="11"/>
        <w:rPr>
          <w:rFonts w:asciiTheme="majorBidi" w:hAnsiTheme="majorBidi" w:cstheme="majorBidi"/>
          <w:sz w:val="35"/>
        </w:rPr>
      </w:pPr>
    </w:p>
    <w:p w14:paraId="60510CE1" w14:textId="753AF5DA" w:rsidR="00164DD4" w:rsidRPr="00CB6369" w:rsidRDefault="006B3862" w:rsidP="00164DD4">
      <w:pPr>
        <w:rPr>
          <w:rFonts w:asciiTheme="majorBidi" w:hAnsiTheme="majorBidi" w:cstheme="majorBidi"/>
        </w:rPr>
      </w:pPr>
      <w:bookmarkStart w:id="77" w:name="_Toc201529285"/>
      <w:bookmarkStart w:id="78" w:name="_Toc201541136"/>
      <w:bookmarkStart w:id="79" w:name="_Toc201541560"/>
      <w:r w:rsidRPr="00CB6369">
        <w:rPr>
          <w:rFonts w:asciiTheme="majorBidi" w:hAnsiTheme="majorBidi" w:cstheme="majorBidi"/>
          <w:noProof/>
          <w:sz w:val="20"/>
        </w:rPr>
        <w:drawing>
          <wp:anchor distT="0" distB="0" distL="114300" distR="114300" simplePos="0" relativeHeight="252039168" behindDoc="0" locked="0" layoutInCell="1" allowOverlap="1" wp14:anchorId="3E14390A" wp14:editId="0A96668F">
            <wp:simplePos x="0" y="0"/>
            <wp:positionH relativeFrom="margin">
              <wp:align>left</wp:align>
            </wp:positionH>
            <wp:positionV relativeFrom="paragraph">
              <wp:posOffset>441325</wp:posOffset>
            </wp:positionV>
            <wp:extent cx="5846445" cy="2727960"/>
            <wp:effectExtent l="0" t="0" r="1905" b="0"/>
            <wp:wrapTopAndBottom/>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6445" cy="2727960"/>
                    </a:xfrm>
                    <a:prstGeom prst="rect">
                      <a:avLst/>
                    </a:prstGeom>
                  </pic:spPr>
                </pic:pic>
              </a:graphicData>
            </a:graphic>
          </wp:anchor>
        </w:drawing>
      </w:r>
      <w:bookmarkEnd w:id="77"/>
      <w:bookmarkEnd w:id="78"/>
      <w:bookmarkEnd w:id="79"/>
      <w:r w:rsidR="00164DD4" w:rsidRPr="00CB6369">
        <w:rPr>
          <w:rFonts w:asciiTheme="majorBidi" w:hAnsiTheme="majorBidi" w:cstheme="majorBidi"/>
          <w:color w:val="252525"/>
          <w:w w:val="105"/>
          <w:sz w:val="24"/>
          <w:szCs w:val="24"/>
        </w:rPr>
        <w:t>New users can sign up by providing a username, email address, and password. The system validates inputs and creates a secure account.</w:t>
      </w:r>
    </w:p>
    <w:p w14:paraId="04F6082D" w14:textId="77777777" w:rsidR="005D48D3" w:rsidRPr="00CB6369" w:rsidRDefault="005D48D3" w:rsidP="006540B1"/>
    <w:p w14:paraId="13A07A87" w14:textId="237CC749" w:rsidR="00921054" w:rsidRPr="00CB6369" w:rsidRDefault="00921054" w:rsidP="00921054">
      <w:pPr>
        <w:pStyle w:val="Heading3"/>
        <w:tabs>
          <w:tab w:val="left" w:pos="745"/>
        </w:tabs>
        <w:spacing w:before="307"/>
        <w:ind w:left="0"/>
        <w:rPr>
          <w:rFonts w:asciiTheme="majorBidi" w:hAnsiTheme="majorBidi" w:cstheme="majorBidi"/>
        </w:rPr>
      </w:pPr>
      <w:bookmarkStart w:id="80" w:name="_Toc201541137"/>
      <w:bookmarkStart w:id="81" w:name="_Toc201541561"/>
      <w:r w:rsidRPr="00CB6369">
        <w:rPr>
          <w:rFonts w:asciiTheme="majorBidi" w:hAnsiTheme="majorBidi" w:cstheme="majorBidi"/>
        </w:rPr>
        <w:t>5.3.3 Login Page</w:t>
      </w:r>
      <w:bookmarkEnd w:id="80"/>
      <w:bookmarkEnd w:id="81"/>
    </w:p>
    <w:p w14:paraId="540B715A" w14:textId="77777777" w:rsidR="005D48D3" w:rsidRPr="00CB6369" w:rsidRDefault="005D48D3" w:rsidP="006540B1"/>
    <w:p w14:paraId="694DF066" w14:textId="526A9A98" w:rsidR="00921054" w:rsidRPr="00CB6369" w:rsidRDefault="006B3862" w:rsidP="00921054">
      <w:pPr>
        <w:pStyle w:val="BodyText"/>
        <w:rPr>
          <w:rFonts w:asciiTheme="majorBidi" w:hAnsiTheme="majorBidi" w:cstheme="majorBidi"/>
        </w:rPr>
      </w:pPr>
      <w:r w:rsidRPr="00CB6369">
        <w:rPr>
          <w:rFonts w:asciiTheme="majorBidi" w:hAnsiTheme="majorBidi" w:cstheme="majorBidi"/>
          <w:noProof/>
        </w:rPr>
        <w:drawing>
          <wp:anchor distT="0" distB="0" distL="0" distR="0" simplePos="0" relativeHeight="252002304" behindDoc="0" locked="0" layoutInCell="1" allowOverlap="1" wp14:anchorId="6B9DF84C" wp14:editId="5EB98C3D">
            <wp:simplePos x="0" y="0"/>
            <wp:positionH relativeFrom="margin">
              <wp:align>center</wp:align>
            </wp:positionH>
            <wp:positionV relativeFrom="paragraph">
              <wp:posOffset>479425</wp:posOffset>
            </wp:positionV>
            <wp:extent cx="5840095" cy="2724785"/>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2" cstate="print"/>
                    <a:stretch>
                      <a:fillRect/>
                    </a:stretch>
                  </pic:blipFill>
                  <pic:spPr>
                    <a:xfrm>
                      <a:off x="0" y="0"/>
                      <a:ext cx="5840095" cy="2724785"/>
                    </a:xfrm>
                    <a:prstGeom prst="rect">
                      <a:avLst/>
                    </a:prstGeom>
                  </pic:spPr>
                </pic:pic>
              </a:graphicData>
            </a:graphic>
          </wp:anchor>
        </w:drawing>
      </w:r>
      <w:r w:rsidR="00921054" w:rsidRPr="00CB6369">
        <w:rPr>
          <w:rFonts w:asciiTheme="majorBidi" w:hAnsiTheme="majorBidi" w:cstheme="majorBidi"/>
        </w:rPr>
        <w:t>Registered users can log in by entering their credentials to access the dashboard and core features of the application</w:t>
      </w:r>
    </w:p>
    <w:p w14:paraId="463ADD6A" w14:textId="61B40682" w:rsidR="005D48D3" w:rsidRPr="00CB6369" w:rsidRDefault="005D48D3" w:rsidP="00921054">
      <w:pPr>
        <w:pStyle w:val="BodyText"/>
        <w:rPr>
          <w:rFonts w:asciiTheme="majorBidi" w:hAnsiTheme="majorBidi" w:cstheme="majorBidi"/>
        </w:rPr>
      </w:pPr>
    </w:p>
    <w:p w14:paraId="276DE5C3" w14:textId="6E0C5ECE" w:rsidR="005D48D3" w:rsidRPr="00CB6369" w:rsidRDefault="005D48D3" w:rsidP="00157896">
      <w:pPr>
        <w:rPr>
          <w:rFonts w:asciiTheme="majorBidi" w:hAnsiTheme="majorBidi" w:cstheme="majorBidi"/>
        </w:rPr>
        <w:sectPr w:rsidR="005D48D3" w:rsidRPr="00CB6369"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A2B57B" w14:textId="1EA52CDB" w:rsidR="00805935" w:rsidRPr="00CB6369" w:rsidRDefault="00805935" w:rsidP="00805935">
      <w:pPr>
        <w:pStyle w:val="Heading3"/>
        <w:rPr>
          <w:rFonts w:asciiTheme="majorBidi" w:hAnsiTheme="majorBidi" w:cstheme="majorBidi"/>
        </w:rPr>
      </w:pPr>
      <w:bookmarkStart w:id="82" w:name="_Toc201541138"/>
      <w:bookmarkStart w:id="83" w:name="_Toc201541562"/>
      <w:r w:rsidRPr="00CB6369">
        <w:rPr>
          <w:rFonts w:asciiTheme="majorBidi" w:hAnsiTheme="majorBidi" w:cstheme="majorBidi"/>
        </w:rPr>
        <w:lastRenderedPageBreak/>
        <w:t>5.3.</w:t>
      </w:r>
      <w:r w:rsidR="00157896" w:rsidRPr="00CB6369">
        <w:rPr>
          <w:rFonts w:asciiTheme="majorBidi" w:hAnsiTheme="majorBidi" w:cstheme="majorBidi"/>
        </w:rPr>
        <w:t>4</w:t>
      </w:r>
      <w:r w:rsidRPr="00CB6369">
        <w:rPr>
          <w:rFonts w:asciiTheme="majorBidi" w:hAnsiTheme="majorBidi" w:cstheme="majorBidi"/>
        </w:rPr>
        <w:t xml:space="preserve"> Dashboard</w:t>
      </w:r>
      <w:bookmarkEnd w:id="82"/>
      <w:bookmarkEnd w:id="83"/>
    </w:p>
    <w:p w14:paraId="281901F5" w14:textId="14202F85" w:rsidR="00805935" w:rsidRPr="00CB6369" w:rsidRDefault="00805935" w:rsidP="006540B1"/>
    <w:p w14:paraId="005F66EE" w14:textId="0249DB66" w:rsidR="00805935" w:rsidRPr="00CB6369" w:rsidRDefault="006B3862" w:rsidP="00805935">
      <w:pPr>
        <w:pStyle w:val="BodyText"/>
        <w:spacing w:before="11"/>
        <w:rPr>
          <w:rFonts w:asciiTheme="majorBidi" w:hAnsiTheme="majorBidi" w:cstheme="majorBidi"/>
        </w:rPr>
      </w:pPr>
      <w:r w:rsidRPr="00CB6369">
        <w:rPr>
          <w:rFonts w:asciiTheme="majorBidi" w:hAnsiTheme="majorBidi" w:cstheme="majorBidi"/>
          <w:noProof/>
        </w:rPr>
        <w:drawing>
          <wp:anchor distT="0" distB="0" distL="114300" distR="114300" simplePos="0" relativeHeight="252040192" behindDoc="0" locked="0" layoutInCell="1" allowOverlap="1" wp14:anchorId="67FE0BD9" wp14:editId="540F0A31">
            <wp:simplePos x="0" y="0"/>
            <wp:positionH relativeFrom="margin">
              <wp:align>left</wp:align>
            </wp:positionH>
            <wp:positionV relativeFrom="paragraph">
              <wp:posOffset>618490</wp:posOffset>
            </wp:positionV>
            <wp:extent cx="5998210" cy="2874645"/>
            <wp:effectExtent l="0" t="0" r="2540" b="1905"/>
            <wp:wrapTopAndBottom/>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anchor>
        </w:drawing>
      </w:r>
      <w:r w:rsidR="00805935" w:rsidRPr="00CB6369">
        <w:rPr>
          <w:rFonts w:asciiTheme="majorBidi" w:hAnsiTheme="majorBidi" w:cstheme="majorBidi"/>
        </w:rPr>
        <w:t>Central interface post-login, displaying user profile, navigation to Home Screen, schema upload, history, AI suggestions, schema editor, and report download options. Provides quick access to all core functionalities with an intuitive layout.</w:t>
      </w:r>
    </w:p>
    <w:p w14:paraId="4A42A94E" w14:textId="1CB31EAC" w:rsidR="00805935" w:rsidRPr="00CB6369" w:rsidRDefault="00805935" w:rsidP="00805935">
      <w:pPr>
        <w:pStyle w:val="BodyText"/>
        <w:spacing w:before="11"/>
        <w:rPr>
          <w:rFonts w:asciiTheme="majorBidi" w:hAnsiTheme="majorBidi" w:cstheme="majorBidi"/>
        </w:rPr>
      </w:pPr>
    </w:p>
    <w:p w14:paraId="2A59AA57" w14:textId="6663E9EB" w:rsidR="00805935" w:rsidRPr="00CB6369" w:rsidRDefault="00805935" w:rsidP="00805935">
      <w:pPr>
        <w:pStyle w:val="BodyText"/>
        <w:spacing w:before="11"/>
        <w:rPr>
          <w:rFonts w:asciiTheme="majorBidi" w:hAnsiTheme="majorBidi" w:cstheme="majorBidi"/>
        </w:rPr>
      </w:pPr>
    </w:p>
    <w:p w14:paraId="3249A516" w14:textId="3ED64B4F" w:rsidR="00F42D25" w:rsidRPr="00CB6369" w:rsidRDefault="00F42D25" w:rsidP="00F42D25">
      <w:pPr>
        <w:pStyle w:val="Heading3"/>
        <w:rPr>
          <w:rFonts w:asciiTheme="majorBidi" w:hAnsiTheme="majorBidi" w:cstheme="majorBidi"/>
        </w:rPr>
      </w:pPr>
      <w:bookmarkStart w:id="84" w:name="_Toc201541139"/>
      <w:bookmarkStart w:id="85" w:name="_Toc201541563"/>
      <w:r w:rsidRPr="00CB6369">
        <w:rPr>
          <w:rFonts w:asciiTheme="majorBidi" w:hAnsiTheme="majorBidi" w:cstheme="majorBidi"/>
        </w:rPr>
        <w:t>5.3.</w:t>
      </w:r>
      <w:r w:rsidR="00805935" w:rsidRPr="00CB6369">
        <w:rPr>
          <w:rFonts w:asciiTheme="majorBidi" w:hAnsiTheme="majorBidi" w:cstheme="majorBidi"/>
        </w:rPr>
        <w:t>5</w:t>
      </w:r>
      <w:r w:rsidRPr="00CB6369">
        <w:rPr>
          <w:rFonts w:asciiTheme="majorBidi" w:hAnsiTheme="majorBidi" w:cstheme="majorBidi"/>
        </w:rPr>
        <w:t xml:space="preserve"> Upload SQL Schema</w:t>
      </w:r>
      <w:bookmarkEnd w:id="84"/>
      <w:bookmarkEnd w:id="85"/>
    </w:p>
    <w:p w14:paraId="0E53238A" w14:textId="5B8E6160" w:rsidR="00ED07C9" w:rsidRPr="00CB6369" w:rsidRDefault="00ED07C9">
      <w:pPr>
        <w:rPr>
          <w:rFonts w:asciiTheme="majorBidi" w:hAnsiTheme="majorBidi" w:cstheme="majorBidi"/>
        </w:rPr>
      </w:pPr>
    </w:p>
    <w:p w14:paraId="679B07C6" w14:textId="4009B6CD" w:rsidR="00B11E30" w:rsidRPr="00CB6369" w:rsidRDefault="00221746" w:rsidP="00221746">
      <w:pPr>
        <w:rPr>
          <w:rFonts w:asciiTheme="majorBidi" w:hAnsiTheme="majorBidi" w:cstheme="majorBidi"/>
        </w:rPr>
      </w:pPr>
      <w:r w:rsidRPr="00CB6369">
        <w:rPr>
          <w:rFonts w:asciiTheme="majorBidi" w:hAnsiTheme="majorBidi" w:cstheme="majorBidi"/>
          <w:color w:val="252525"/>
          <w:w w:val="105"/>
          <w:sz w:val="24"/>
          <w:szCs w:val="24"/>
        </w:rPr>
        <w:t>A drag-and-drop interface for uploading SQL files. The system parses and validates the uploaded schema, ensuring it contains valid DDL (Data Definition Language) statements.</w:t>
      </w:r>
    </w:p>
    <w:p w14:paraId="7814F46E" w14:textId="4FB6BF72" w:rsidR="00B11E30" w:rsidRPr="00CB6369" w:rsidRDefault="006B3862">
      <w:pPr>
        <w:rPr>
          <w:rFonts w:asciiTheme="majorBidi" w:hAnsiTheme="majorBidi" w:cstheme="majorBidi"/>
        </w:rPr>
      </w:pPr>
      <w:r w:rsidRPr="00CB6369">
        <w:rPr>
          <w:rFonts w:asciiTheme="majorBidi" w:hAnsiTheme="majorBidi" w:cstheme="majorBidi"/>
          <w:noProof/>
        </w:rPr>
        <w:drawing>
          <wp:anchor distT="0" distB="0" distL="114300" distR="114300" simplePos="0" relativeHeight="252041216" behindDoc="0" locked="0" layoutInCell="1" allowOverlap="1" wp14:anchorId="50383BFC" wp14:editId="30DB649D">
            <wp:simplePos x="0" y="0"/>
            <wp:positionH relativeFrom="page">
              <wp:align>center</wp:align>
            </wp:positionH>
            <wp:positionV relativeFrom="paragraph">
              <wp:posOffset>180975</wp:posOffset>
            </wp:positionV>
            <wp:extent cx="5854065" cy="3098800"/>
            <wp:effectExtent l="0" t="0" r="0" b="6350"/>
            <wp:wrapTopAndBottom/>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l="-217" t="1597" r="217" b="27554"/>
                    <a:stretch>
                      <a:fillRect/>
                    </a:stretch>
                  </pic:blipFill>
                  <pic:spPr bwMode="auto">
                    <a:xfrm>
                      <a:off x="0" y="0"/>
                      <a:ext cx="5854065" cy="309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8CB6AB" w14:textId="13276898" w:rsidR="007E7E11" w:rsidRPr="00CB6369" w:rsidRDefault="007E7E11">
      <w:pPr>
        <w:rPr>
          <w:rFonts w:asciiTheme="majorBidi" w:hAnsiTheme="majorBidi" w:cstheme="majorBidi"/>
        </w:rPr>
      </w:pPr>
    </w:p>
    <w:p w14:paraId="1C545413" w14:textId="77309891" w:rsidR="007E7E11" w:rsidRPr="00CB6369" w:rsidRDefault="00122FA7">
      <w:pPr>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1997184" behindDoc="0" locked="0" layoutInCell="1" allowOverlap="1" wp14:anchorId="1E59D80E" wp14:editId="77C261C8">
            <wp:simplePos x="0" y="0"/>
            <wp:positionH relativeFrom="margin">
              <wp:posOffset>0</wp:posOffset>
            </wp:positionH>
            <wp:positionV relativeFrom="paragraph">
              <wp:posOffset>170815</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45" cstate="print"/>
                    <a:stretch>
                      <a:fillRect/>
                    </a:stretch>
                  </pic:blipFill>
                  <pic:spPr>
                    <a:xfrm>
                      <a:off x="0" y="0"/>
                      <a:ext cx="5787557" cy="2709672"/>
                    </a:xfrm>
                    <a:prstGeom prst="rect">
                      <a:avLst/>
                    </a:prstGeom>
                  </pic:spPr>
                </pic:pic>
              </a:graphicData>
            </a:graphic>
          </wp:anchor>
        </w:drawing>
      </w:r>
    </w:p>
    <w:p w14:paraId="4451BDFD" w14:textId="77777777" w:rsidR="00122FA7" w:rsidRPr="00CB6369" w:rsidRDefault="00122FA7" w:rsidP="006540B1"/>
    <w:p w14:paraId="0296B235" w14:textId="77777777" w:rsidR="00122FA7" w:rsidRPr="00CB6369" w:rsidRDefault="00122FA7" w:rsidP="006540B1"/>
    <w:p w14:paraId="381AF821" w14:textId="77777777" w:rsidR="00915888" w:rsidRPr="00CB6369" w:rsidRDefault="00915888" w:rsidP="006540B1"/>
    <w:p w14:paraId="413C276A" w14:textId="1A57DF37" w:rsidR="00157896" w:rsidRPr="00CB6369" w:rsidRDefault="00157896" w:rsidP="00157896">
      <w:pPr>
        <w:pStyle w:val="Heading3"/>
        <w:rPr>
          <w:rFonts w:asciiTheme="majorBidi" w:hAnsiTheme="majorBidi" w:cstheme="majorBidi"/>
        </w:rPr>
      </w:pPr>
      <w:bookmarkStart w:id="86" w:name="_Toc201541140"/>
      <w:bookmarkStart w:id="87" w:name="_Toc201541564"/>
      <w:r w:rsidRPr="00CB6369">
        <w:rPr>
          <w:rFonts w:asciiTheme="majorBidi" w:hAnsiTheme="majorBidi" w:cstheme="majorBidi"/>
        </w:rPr>
        <w:t>5.3.6 Uploaded Schema Details</w:t>
      </w:r>
      <w:bookmarkEnd w:id="86"/>
      <w:bookmarkEnd w:id="87"/>
    </w:p>
    <w:p w14:paraId="1A87E752" w14:textId="77777777" w:rsidR="00122FA7" w:rsidRPr="00CB6369" w:rsidRDefault="00122FA7" w:rsidP="006540B1"/>
    <w:p w14:paraId="28C29EC0" w14:textId="77777777" w:rsidR="00D57BF3" w:rsidRPr="00CB6369" w:rsidRDefault="00D57BF3" w:rsidP="00D57BF3">
      <w:pPr>
        <w:rPr>
          <w:rFonts w:asciiTheme="majorBidi" w:hAnsiTheme="majorBidi" w:cstheme="majorBidi"/>
        </w:rPr>
      </w:pPr>
      <w:r w:rsidRPr="00CB6369">
        <w:rPr>
          <w:rFonts w:asciiTheme="majorBidi" w:hAnsiTheme="majorBidi" w:cstheme="majorBidi"/>
        </w:rPr>
        <w:t>Displays the uploaded schema and highlights missing or critical tables and columns. This helps users identify gaps or issues before generating warehouse schemas.</w:t>
      </w:r>
    </w:p>
    <w:p w14:paraId="5A2BF114" w14:textId="58FB3BD5" w:rsidR="005657BB" w:rsidRPr="00CB6369" w:rsidRDefault="006540B1" w:rsidP="00D57BF3">
      <w:pPr>
        <w:rPr>
          <w:rFonts w:asciiTheme="majorBidi" w:hAnsiTheme="majorBidi" w:cstheme="majorBidi"/>
        </w:rPr>
      </w:pPr>
      <w:r w:rsidRPr="00CB6369">
        <w:rPr>
          <w:rFonts w:asciiTheme="majorBidi" w:hAnsiTheme="majorBidi" w:cstheme="majorBidi"/>
          <w:noProof/>
        </w:rPr>
        <w:drawing>
          <wp:anchor distT="0" distB="0" distL="114300" distR="114300" simplePos="0" relativeHeight="252042240" behindDoc="0" locked="0" layoutInCell="1" allowOverlap="1" wp14:anchorId="27327228" wp14:editId="748405B6">
            <wp:simplePos x="0" y="0"/>
            <wp:positionH relativeFrom="column">
              <wp:posOffset>12700</wp:posOffset>
            </wp:positionH>
            <wp:positionV relativeFrom="paragraph">
              <wp:posOffset>178435</wp:posOffset>
            </wp:positionV>
            <wp:extent cx="5996940" cy="4134485"/>
            <wp:effectExtent l="0" t="0" r="3810" b="0"/>
            <wp:wrapTopAndBottom/>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6940" cy="4134485"/>
                    </a:xfrm>
                    <a:prstGeom prst="rect">
                      <a:avLst/>
                    </a:prstGeom>
                    <a:noFill/>
                    <a:ln>
                      <a:noFill/>
                    </a:ln>
                  </pic:spPr>
                </pic:pic>
              </a:graphicData>
            </a:graphic>
          </wp:anchor>
        </w:drawing>
      </w:r>
    </w:p>
    <w:p w14:paraId="2D96D34E" w14:textId="39334980" w:rsidR="00122FA7" w:rsidRPr="00CB6369" w:rsidRDefault="006540B1" w:rsidP="006540B1">
      <w:pPr>
        <w:rPr>
          <w:rFonts w:asciiTheme="majorBidi" w:hAnsiTheme="majorBidi" w:cstheme="majorBidi"/>
        </w:rPr>
      </w:pPr>
      <w:bookmarkStart w:id="88" w:name="_Toc201541141"/>
      <w:bookmarkStart w:id="89" w:name="_Toc201541565"/>
      <w:r>
        <w:rPr>
          <w:rFonts w:asciiTheme="majorBidi" w:hAnsiTheme="majorBidi" w:cstheme="majorBidi"/>
        </w:rPr>
        <w:br/>
      </w:r>
      <w:r>
        <w:rPr>
          <w:rFonts w:asciiTheme="majorBidi" w:hAnsiTheme="majorBidi" w:cstheme="majorBidi"/>
        </w:rPr>
        <w:br/>
      </w:r>
      <w:r w:rsidR="00122FA7" w:rsidRPr="00CB6369">
        <w:rPr>
          <w:rFonts w:asciiTheme="majorBidi" w:hAnsiTheme="majorBidi" w:cstheme="majorBidi"/>
        </w:rPr>
        <w:lastRenderedPageBreak/>
        <w:t>5.3.</w:t>
      </w:r>
      <w:r w:rsidR="00E07977" w:rsidRPr="00CB6369">
        <w:rPr>
          <w:rFonts w:asciiTheme="majorBidi" w:hAnsiTheme="majorBidi" w:cstheme="majorBidi"/>
        </w:rPr>
        <w:t>7</w:t>
      </w:r>
      <w:r w:rsidR="00122FA7" w:rsidRPr="00CB6369">
        <w:rPr>
          <w:rFonts w:asciiTheme="majorBidi" w:hAnsiTheme="majorBidi" w:cstheme="majorBidi"/>
        </w:rPr>
        <w:t xml:space="preserve"> View </w:t>
      </w:r>
      <w:r w:rsidR="00157896" w:rsidRPr="00CB6369">
        <w:rPr>
          <w:rFonts w:asciiTheme="majorBidi" w:hAnsiTheme="majorBidi" w:cstheme="majorBidi"/>
        </w:rPr>
        <w:t>Uploaded</w:t>
      </w:r>
      <w:r w:rsidR="00122FA7" w:rsidRPr="00CB6369">
        <w:rPr>
          <w:rFonts w:asciiTheme="majorBidi" w:hAnsiTheme="majorBidi" w:cstheme="majorBidi"/>
        </w:rPr>
        <w:t xml:space="preserve"> Schema</w:t>
      </w:r>
      <w:bookmarkEnd w:id="88"/>
      <w:bookmarkEnd w:id="89"/>
    </w:p>
    <w:p w14:paraId="55E06448" w14:textId="77777777" w:rsidR="00D57BF3" w:rsidRPr="00CB6369" w:rsidRDefault="00D57BF3" w:rsidP="006540B1"/>
    <w:p w14:paraId="1FCD1ECE" w14:textId="607AD643" w:rsidR="00D57BF3" w:rsidRPr="00CB6369" w:rsidRDefault="006540B1" w:rsidP="00D57BF3">
      <w:pPr>
        <w:pStyle w:val="BodyText"/>
        <w:rPr>
          <w:rFonts w:asciiTheme="majorBidi" w:hAnsiTheme="majorBidi" w:cstheme="majorBidi"/>
        </w:rPr>
      </w:pPr>
      <w:r w:rsidRPr="00CB6369">
        <w:rPr>
          <w:rFonts w:asciiTheme="majorBidi" w:hAnsiTheme="majorBidi" w:cstheme="majorBidi"/>
          <w:noProof/>
          <w:sz w:val="39"/>
        </w:rPr>
        <w:drawing>
          <wp:anchor distT="0" distB="0" distL="114300" distR="114300" simplePos="0" relativeHeight="252043264" behindDoc="0" locked="0" layoutInCell="1" allowOverlap="1" wp14:anchorId="620EA776" wp14:editId="637AB3B6">
            <wp:simplePos x="0" y="0"/>
            <wp:positionH relativeFrom="margin">
              <wp:align>left</wp:align>
            </wp:positionH>
            <wp:positionV relativeFrom="paragraph">
              <wp:posOffset>533400</wp:posOffset>
            </wp:positionV>
            <wp:extent cx="5998210" cy="2865755"/>
            <wp:effectExtent l="0" t="0" r="2540" b="0"/>
            <wp:wrapTopAndBottom/>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rPr>
        <w:t>Allows users to visually inspect the uploaded schema structure, including tables, columns, and relationships, in a readable format.</w:t>
      </w:r>
      <w:r>
        <w:rPr>
          <w:rFonts w:asciiTheme="majorBidi" w:hAnsiTheme="majorBidi" w:cstheme="majorBidi"/>
        </w:rPr>
        <w:br/>
      </w:r>
    </w:p>
    <w:p w14:paraId="6A337160" w14:textId="61499F8D" w:rsidR="007E7E11" w:rsidRPr="00CB6369" w:rsidRDefault="007E7E11" w:rsidP="007E7E11">
      <w:pPr>
        <w:pStyle w:val="BodyText"/>
        <w:spacing w:before="1"/>
        <w:rPr>
          <w:rFonts w:asciiTheme="majorBidi" w:hAnsiTheme="majorBidi" w:cstheme="majorBidi"/>
          <w:sz w:val="39"/>
        </w:rPr>
      </w:pPr>
    </w:p>
    <w:p w14:paraId="7201A115" w14:textId="77777777" w:rsidR="00921054" w:rsidRPr="00CB6369" w:rsidRDefault="00921054" w:rsidP="006540B1"/>
    <w:p w14:paraId="52915780" w14:textId="36CD033A" w:rsidR="007E7E11" w:rsidRPr="00CB6369" w:rsidRDefault="007E7E11" w:rsidP="007E7E11">
      <w:pPr>
        <w:pStyle w:val="Heading3"/>
        <w:rPr>
          <w:rFonts w:asciiTheme="majorBidi" w:hAnsiTheme="majorBidi" w:cstheme="majorBidi"/>
        </w:rPr>
      </w:pPr>
      <w:bookmarkStart w:id="90" w:name="_Toc201541142"/>
      <w:bookmarkStart w:id="91" w:name="_Toc201541566"/>
      <w:r w:rsidRPr="00CB6369">
        <w:rPr>
          <w:rFonts w:asciiTheme="majorBidi" w:hAnsiTheme="majorBidi" w:cstheme="majorBidi"/>
        </w:rPr>
        <w:t>5.3.</w:t>
      </w:r>
      <w:r w:rsidR="00E07977" w:rsidRPr="00CB6369">
        <w:rPr>
          <w:rFonts w:asciiTheme="majorBidi" w:hAnsiTheme="majorBidi" w:cstheme="majorBidi"/>
        </w:rPr>
        <w:t>8</w:t>
      </w:r>
      <w:r w:rsidRPr="00CB6369">
        <w:rPr>
          <w:rFonts w:asciiTheme="majorBidi" w:hAnsiTheme="majorBidi" w:cstheme="majorBidi"/>
        </w:rPr>
        <w:t xml:space="preserve"> View Generated Schema</w:t>
      </w:r>
      <w:r w:rsidR="00122FA7" w:rsidRPr="00CB6369">
        <w:rPr>
          <w:rFonts w:asciiTheme="majorBidi" w:hAnsiTheme="majorBidi" w:cstheme="majorBidi"/>
        </w:rPr>
        <w:t xml:space="preserve"> Using Algorithms</w:t>
      </w:r>
      <w:bookmarkEnd w:id="90"/>
      <w:bookmarkEnd w:id="91"/>
    </w:p>
    <w:p w14:paraId="2CD6AB5C" w14:textId="77777777" w:rsidR="007E7E11" w:rsidRPr="00CB6369" w:rsidRDefault="007E7E11" w:rsidP="006540B1"/>
    <w:p w14:paraId="40677CCA" w14:textId="7B6CF72B" w:rsidR="00D57BF3" w:rsidRPr="00CB6369" w:rsidRDefault="006540B1" w:rsidP="00D57BF3">
      <w:pPr>
        <w:rPr>
          <w:rFonts w:asciiTheme="majorBidi" w:hAnsiTheme="majorBidi" w:cstheme="majorBidi"/>
          <w:color w:val="252525"/>
          <w:w w:val="105"/>
          <w:sz w:val="24"/>
          <w:szCs w:val="24"/>
        </w:rPr>
      </w:pPr>
      <w:r w:rsidRPr="00CB6369">
        <w:rPr>
          <w:rFonts w:asciiTheme="majorBidi" w:hAnsiTheme="majorBidi" w:cstheme="majorBidi"/>
          <w:noProof/>
          <w:sz w:val="20"/>
        </w:rPr>
        <w:drawing>
          <wp:anchor distT="0" distB="0" distL="114300" distR="114300" simplePos="0" relativeHeight="252044288" behindDoc="0" locked="0" layoutInCell="1" allowOverlap="1" wp14:anchorId="71C61056" wp14:editId="1E531C0B">
            <wp:simplePos x="0" y="0"/>
            <wp:positionH relativeFrom="margin">
              <wp:align>left</wp:align>
            </wp:positionH>
            <wp:positionV relativeFrom="paragraph">
              <wp:posOffset>486410</wp:posOffset>
            </wp:positionV>
            <wp:extent cx="5998210" cy="2865755"/>
            <wp:effectExtent l="0" t="0" r="2540" b="0"/>
            <wp:wrapTopAndBottom/>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color w:val="252525"/>
          <w:w w:val="105"/>
          <w:sz w:val="24"/>
          <w:szCs w:val="24"/>
        </w:rPr>
        <w:t>Displays a data warehouse schema automatically generated by the system’s internal algorithm. Presented as an interactive graph with clearly labeled fact and dimension tables.</w:t>
      </w:r>
    </w:p>
    <w:p w14:paraId="2A762518" w14:textId="40C1DA58" w:rsidR="007E7E11" w:rsidRPr="00CB6369" w:rsidRDefault="007E7E11">
      <w:pPr>
        <w:rPr>
          <w:rFonts w:asciiTheme="majorBidi" w:hAnsiTheme="majorBidi" w:cstheme="majorBidi"/>
        </w:rPr>
      </w:pPr>
    </w:p>
    <w:p w14:paraId="2C70F4D4" w14:textId="3C1B392B" w:rsidR="00921054" w:rsidRPr="00CB6369" w:rsidRDefault="00921054">
      <w:pPr>
        <w:rPr>
          <w:rFonts w:asciiTheme="majorBidi" w:hAnsiTheme="majorBidi" w:cstheme="majorBidi"/>
        </w:rPr>
      </w:pPr>
    </w:p>
    <w:p w14:paraId="678956F7" w14:textId="77777777" w:rsidR="0051033B" w:rsidRPr="00CB6369" w:rsidRDefault="0051033B">
      <w:pPr>
        <w:rPr>
          <w:rFonts w:asciiTheme="majorBidi" w:hAnsiTheme="majorBidi" w:cstheme="majorBidi"/>
        </w:rPr>
      </w:pPr>
    </w:p>
    <w:p w14:paraId="1ADA1F2B" w14:textId="74C1F2D2" w:rsidR="0051033B" w:rsidRPr="00CB6369" w:rsidRDefault="006540B1" w:rsidP="006540B1">
      <w:pPr>
        <w:rPr>
          <w:w w:val="105"/>
        </w:rPr>
      </w:pPr>
      <w:r>
        <w:rPr>
          <w:w w:val="105"/>
        </w:rPr>
        <w:br/>
      </w:r>
    </w:p>
    <w:p w14:paraId="3CEA7B81" w14:textId="77777777" w:rsidR="0051033B" w:rsidRPr="00CB6369" w:rsidRDefault="0051033B" w:rsidP="0051033B">
      <w:pPr>
        <w:pStyle w:val="Heading3"/>
        <w:rPr>
          <w:rFonts w:asciiTheme="majorBidi" w:hAnsiTheme="majorBidi" w:cstheme="majorBidi"/>
          <w:w w:val="105"/>
        </w:rPr>
      </w:pPr>
      <w:bookmarkStart w:id="92" w:name="_Toc201541143"/>
      <w:bookmarkStart w:id="93" w:name="_Toc201541567"/>
      <w:r w:rsidRPr="00CB6369">
        <w:rPr>
          <w:rFonts w:asciiTheme="majorBidi" w:hAnsiTheme="majorBidi" w:cstheme="majorBidi"/>
          <w:w w:val="105"/>
        </w:rPr>
        <w:lastRenderedPageBreak/>
        <w:t>5.3.9 View Generated Schema Using AI Enhancement</w:t>
      </w:r>
      <w:bookmarkEnd w:id="92"/>
      <w:bookmarkEnd w:id="93"/>
    </w:p>
    <w:p w14:paraId="719EDF2F" w14:textId="77777777" w:rsidR="0051033B" w:rsidRPr="00CB6369" w:rsidRDefault="0051033B" w:rsidP="0051033B">
      <w:pPr>
        <w:pStyle w:val="BodyText"/>
        <w:rPr>
          <w:rFonts w:asciiTheme="majorBidi" w:hAnsiTheme="majorBidi" w:cstheme="majorBidi"/>
          <w:w w:val="105"/>
        </w:rPr>
      </w:pPr>
    </w:p>
    <w:p w14:paraId="76E4F09A" w14:textId="64B19F6B" w:rsidR="0051033B" w:rsidRPr="00CB6369" w:rsidRDefault="006540B1" w:rsidP="0051033B">
      <w:pPr>
        <w:pStyle w:val="BodyText"/>
        <w:rPr>
          <w:rFonts w:asciiTheme="majorBidi" w:hAnsiTheme="majorBidi" w:cstheme="majorBidi"/>
          <w:w w:val="105"/>
        </w:rPr>
      </w:pPr>
      <w:bookmarkStart w:id="94" w:name="_Toc201529293"/>
      <w:bookmarkStart w:id="95" w:name="_Toc201541144"/>
      <w:bookmarkStart w:id="96" w:name="_Toc201541568"/>
      <w:r w:rsidRPr="00CB6369">
        <w:rPr>
          <w:rFonts w:asciiTheme="majorBidi" w:hAnsiTheme="majorBidi" w:cstheme="majorBidi"/>
          <w:noProof/>
          <w:w w:val="105"/>
        </w:rPr>
        <w:drawing>
          <wp:anchor distT="0" distB="0" distL="114300" distR="114300" simplePos="0" relativeHeight="252045312" behindDoc="0" locked="0" layoutInCell="1" allowOverlap="1" wp14:anchorId="6CE5F95B" wp14:editId="69396E57">
            <wp:simplePos x="0" y="0"/>
            <wp:positionH relativeFrom="column">
              <wp:posOffset>57150</wp:posOffset>
            </wp:positionH>
            <wp:positionV relativeFrom="paragraph">
              <wp:posOffset>483870</wp:posOffset>
            </wp:positionV>
            <wp:extent cx="5996940" cy="2861310"/>
            <wp:effectExtent l="0" t="0" r="3810" b="0"/>
            <wp:wrapSquare wrapText="bothSides"/>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anchor>
        </w:drawing>
      </w:r>
      <w:bookmarkEnd w:id="94"/>
      <w:bookmarkEnd w:id="95"/>
      <w:bookmarkEnd w:id="96"/>
      <w:r w:rsidR="0051033B" w:rsidRPr="00CB6369">
        <w:rPr>
          <w:rFonts w:asciiTheme="majorBidi" w:hAnsiTheme="majorBidi" w:cstheme="majorBidi"/>
          <w:w w:val="105"/>
        </w:rPr>
        <w:t>Shows a refined version of the generated warehouse schema, enhanced using AI-driven insights to improve structure, completeness, and domain relevance.</w:t>
      </w:r>
    </w:p>
    <w:p w14:paraId="47EF3EC1" w14:textId="573FB250" w:rsidR="0051033B" w:rsidRPr="00CB6369" w:rsidRDefault="0051033B" w:rsidP="006540B1">
      <w:pPr>
        <w:rPr>
          <w:w w:val="105"/>
        </w:rPr>
      </w:pPr>
    </w:p>
    <w:p w14:paraId="113E2262" w14:textId="77777777" w:rsidR="00915888" w:rsidRPr="00CB6369" w:rsidRDefault="00915888" w:rsidP="006540B1">
      <w:pPr>
        <w:rPr>
          <w:w w:val="105"/>
        </w:rPr>
      </w:pPr>
    </w:p>
    <w:p w14:paraId="5782BBE9" w14:textId="77777777" w:rsidR="00915888" w:rsidRPr="00CB6369" w:rsidRDefault="00915888" w:rsidP="006540B1">
      <w:pPr>
        <w:rPr>
          <w:w w:val="105"/>
        </w:rPr>
      </w:pPr>
    </w:p>
    <w:p w14:paraId="24C4A635" w14:textId="5C47B533" w:rsidR="0051033B" w:rsidRPr="00CB6369" w:rsidRDefault="0051033B" w:rsidP="0051033B">
      <w:pPr>
        <w:pStyle w:val="Heading3"/>
        <w:rPr>
          <w:rFonts w:asciiTheme="majorBidi" w:hAnsiTheme="majorBidi" w:cstheme="majorBidi"/>
          <w:w w:val="105"/>
        </w:rPr>
      </w:pPr>
      <w:bookmarkStart w:id="97" w:name="_Toc201541145"/>
      <w:bookmarkStart w:id="98" w:name="_Toc201541569"/>
      <w:r w:rsidRPr="00CB6369">
        <w:rPr>
          <w:rFonts w:asciiTheme="majorBidi" w:hAnsiTheme="majorBidi" w:cstheme="majorBidi"/>
          <w:w w:val="105"/>
        </w:rPr>
        <w:t>5.3.10 Explore AI Recommendations</w:t>
      </w:r>
      <w:bookmarkEnd w:id="97"/>
      <w:bookmarkEnd w:id="98"/>
      <w:r w:rsidRPr="00CB6369">
        <w:rPr>
          <w:rFonts w:asciiTheme="majorBidi" w:hAnsiTheme="majorBidi" w:cstheme="majorBidi"/>
          <w:w w:val="105"/>
        </w:rPr>
        <w:t xml:space="preserve"> </w:t>
      </w:r>
    </w:p>
    <w:p w14:paraId="3ADF1241" w14:textId="7D782055" w:rsidR="00DA3656" w:rsidRPr="00CB6369" w:rsidRDefault="0051033B" w:rsidP="006540B1">
      <w:pPr>
        <w:pStyle w:val="BodyText"/>
        <w:spacing w:before="199"/>
        <w:ind w:left="104"/>
        <w:rPr>
          <w:rFonts w:asciiTheme="majorBidi" w:hAnsiTheme="majorBidi" w:cstheme="majorBidi"/>
          <w:color w:val="252525"/>
          <w:w w:val="105"/>
        </w:rPr>
      </w:pPr>
      <w:r w:rsidRPr="00CB6369">
        <w:rPr>
          <w:rFonts w:asciiTheme="majorBidi" w:hAnsiTheme="majorBidi" w:cstheme="majorBidi"/>
          <w:color w:val="252525"/>
          <w:w w:val="105"/>
        </w:rPr>
        <w:t>Provides detailed AI-based recommendations, such as missing tables, columns, or design improvements. These are based on best practices and domain-specific patterns.</w:t>
      </w:r>
    </w:p>
    <w:p w14:paraId="2729041D" w14:textId="2B6711C7" w:rsidR="0051033B" w:rsidRPr="00CB6369" w:rsidRDefault="0051033B" w:rsidP="0051033B">
      <w:pPr>
        <w:pStyle w:val="BodyText"/>
        <w:spacing w:before="199"/>
        <w:ind w:left="104"/>
        <w:rPr>
          <w:rFonts w:asciiTheme="majorBidi" w:hAnsiTheme="majorBidi" w:cstheme="majorBidi"/>
          <w:color w:val="252525"/>
          <w:w w:val="105"/>
        </w:rPr>
      </w:pPr>
      <w:r w:rsidRPr="00CB6369">
        <w:rPr>
          <w:rFonts w:asciiTheme="majorBidi" w:hAnsiTheme="majorBidi" w:cstheme="majorBidi"/>
          <w:noProof/>
          <w:color w:val="252525"/>
          <w:spacing w:val="-2"/>
          <w:w w:val="105"/>
        </w:rPr>
        <w:drawing>
          <wp:inline distT="0" distB="0" distL="0" distR="0" wp14:anchorId="6B8FA399" wp14:editId="399D9C5B">
            <wp:extent cx="5998210" cy="3357245"/>
            <wp:effectExtent l="0" t="0" r="2540" b="0"/>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8210" cy="3357245"/>
                    </a:xfrm>
                    <a:prstGeom prst="rect">
                      <a:avLst/>
                    </a:prstGeom>
                    <a:noFill/>
                    <a:ln>
                      <a:noFill/>
                    </a:ln>
                  </pic:spPr>
                </pic:pic>
              </a:graphicData>
            </a:graphic>
          </wp:inline>
        </w:drawing>
      </w:r>
    </w:p>
    <w:p w14:paraId="71BACC60" w14:textId="047D645A" w:rsidR="00F13E78" w:rsidRPr="00CB6369" w:rsidRDefault="006540B1" w:rsidP="006540B1">
      <w:r>
        <w:br/>
      </w:r>
    </w:p>
    <w:p w14:paraId="75F1CF91" w14:textId="44B51386" w:rsidR="0051033B" w:rsidRPr="00CB6369" w:rsidRDefault="0051033B" w:rsidP="00F13E78">
      <w:pPr>
        <w:pStyle w:val="Heading3"/>
        <w:ind w:left="0"/>
        <w:rPr>
          <w:rFonts w:asciiTheme="majorBidi" w:hAnsiTheme="majorBidi" w:cstheme="majorBidi"/>
        </w:rPr>
      </w:pPr>
      <w:bookmarkStart w:id="99" w:name="_Toc201541146"/>
      <w:bookmarkStart w:id="100" w:name="_Toc201541570"/>
      <w:r w:rsidRPr="00CB6369">
        <w:rPr>
          <w:rFonts w:asciiTheme="majorBidi" w:hAnsiTheme="majorBidi" w:cstheme="majorBidi"/>
        </w:rPr>
        <w:lastRenderedPageBreak/>
        <w:t>5.3.11 Edit Generated Schema</w:t>
      </w:r>
      <w:bookmarkEnd w:id="99"/>
      <w:bookmarkEnd w:id="100"/>
    </w:p>
    <w:p w14:paraId="6AD5ECA3" w14:textId="77777777" w:rsidR="00F13E78" w:rsidRPr="00CB6369" w:rsidRDefault="00F13E78" w:rsidP="006540B1"/>
    <w:p w14:paraId="6A185C2B" w14:textId="40E76BF1" w:rsidR="00915888" w:rsidRPr="006540B1" w:rsidRDefault="006540B1" w:rsidP="006540B1">
      <w:pPr>
        <w:pStyle w:val="BodyText"/>
        <w:spacing w:before="12"/>
        <w:rPr>
          <w:rFonts w:asciiTheme="majorBidi" w:hAnsiTheme="majorBidi" w:cstheme="majorBidi"/>
          <w:color w:val="252525"/>
          <w:w w:val="105"/>
        </w:rPr>
      </w:pPr>
      <w:bookmarkStart w:id="101" w:name="_Toc201529296"/>
      <w:bookmarkStart w:id="102" w:name="_Toc201541147"/>
      <w:bookmarkStart w:id="103" w:name="_Toc201541571"/>
      <w:r w:rsidRPr="00CB6369">
        <w:rPr>
          <w:noProof/>
        </w:rPr>
        <w:drawing>
          <wp:anchor distT="0" distB="0" distL="114300" distR="114300" simplePos="0" relativeHeight="252046336" behindDoc="0" locked="0" layoutInCell="1" allowOverlap="1" wp14:anchorId="0077CD3E" wp14:editId="0080E9E7">
            <wp:simplePos x="0" y="0"/>
            <wp:positionH relativeFrom="column">
              <wp:posOffset>342900</wp:posOffset>
            </wp:positionH>
            <wp:positionV relativeFrom="paragraph">
              <wp:posOffset>1017905</wp:posOffset>
            </wp:positionV>
            <wp:extent cx="5130800" cy="2848331"/>
            <wp:effectExtent l="0" t="0" r="0" b="9525"/>
            <wp:wrapTopAndBottom/>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0800" cy="2848331"/>
                    </a:xfrm>
                    <a:prstGeom prst="rect">
                      <a:avLst/>
                    </a:prstGeom>
                    <a:noFill/>
                    <a:ln>
                      <a:noFill/>
                    </a:ln>
                  </pic:spPr>
                </pic:pic>
              </a:graphicData>
            </a:graphic>
          </wp:anchor>
        </w:drawing>
      </w:r>
      <w:bookmarkEnd w:id="101"/>
      <w:bookmarkEnd w:id="102"/>
      <w:bookmarkEnd w:id="103"/>
      <w:r w:rsidR="0051033B" w:rsidRPr="00CB6369">
        <w:rPr>
          <w:rFonts w:asciiTheme="majorBidi" w:hAnsiTheme="majorBidi" w:cstheme="majorBidi"/>
          <w:color w:val="252525"/>
          <w:w w:val="105"/>
        </w:rPr>
        <w:t>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It enables fine-tuning the generated schemas before exporting or further analysis.</w:t>
      </w:r>
      <w:r>
        <w:rPr>
          <w:rFonts w:asciiTheme="majorBidi" w:hAnsiTheme="majorBidi" w:cstheme="majorBidi"/>
          <w:color w:val="252525"/>
          <w:w w:val="105"/>
        </w:rPr>
        <w:br/>
      </w:r>
    </w:p>
    <w:p w14:paraId="503DC9AF" w14:textId="1E4D507F" w:rsidR="002614A5" w:rsidRPr="00CB6369" w:rsidRDefault="002614A5" w:rsidP="00F736F4">
      <w:pPr>
        <w:pStyle w:val="Heading3"/>
        <w:rPr>
          <w:rFonts w:asciiTheme="majorBidi" w:hAnsiTheme="majorBidi" w:cstheme="majorBidi"/>
          <w:w w:val="105"/>
        </w:rPr>
      </w:pPr>
      <w:bookmarkStart w:id="104" w:name="_Toc201541148"/>
      <w:bookmarkStart w:id="105" w:name="_Toc201541572"/>
      <w:r w:rsidRPr="00CB6369">
        <w:rPr>
          <w:rFonts w:asciiTheme="majorBidi" w:hAnsiTheme="majorBidi" w:cstheme="majorBidi"/>
          <w:w w:val="105"/>
        </w:rPr>
        <w:t>5.3.12 Schema Evaluation</w:t>
      </w:r>
      <w:bookmarkEnd w:id="104"/>
      <w:bookmarkEnd w:id="105"/>
      <w:r w:rsidR="00F736F4">
        <w:rPr>
          <w:rFonts w:asciiTheme="majorBidi" w:hAnsiTheme="majorBidi" w:cstheme="majorBidi"/>
          <w:w w:val="105"/>
        </w:rPr>
        <w:br/>
      </w:r>
    </w:p>
    <w:p w14:paraId="7E48CB6C" w14:textId="43140F8A" w:rsidR="002614A5" w:rsidRPr="00CB6369" w:rsidRDefault="006540B1" w:rsidP="002614A5">
      <w:pPr>
        <w:pStyle w:val="BodyText"/>
        <w:rPr>
          <w:rFonts w:asciiTheme="majorBidi" w:hAnsiTheme="majorBidi" w:cstheme="majorBidi"/>
          <w:w w:val="105"/>
        </w:rPr>
      </w:pPr>
      <w:r w:rsidRPr="00CB6369">
        <w:rPr>
          <w:rFonts w:asciiTheme="majorBidi" w:hAnsiTheme="majorBidi" w:cstheme="majorBidi"/>
          <w:noProof/>
          <w:w w:val="105"/>
        </w:rPr>
        <w:drawing>
          <wp:anchor distT="0" distB="0" distL="114300" distR="114300" simplePos="0" relativeHeight="252047360" behindDoc="0" locked="0" layoutInCell="1" allowOverlap="1" wp14:anchorId="24B4C3A0" wp14:editId="09784070">
            <wp:simplePos x="0" y="0"/>
            <wp:positionH relativeFrom="page">
              <wp:align>center</wp:align>
            </wp:positionH>
            <wp:positionV relativeFrom="paragraph">
              <wp:posOffset>808355</wp:posOffset>
            </wp:positionV>
            <wp:extent cx="4781550" cy="2986405"/>
            <wp:effectExtent l="0" t="0" r="0" b="4445"/>
            <wp:wrapTopAndBottom/>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815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4A5" w:rsidRPr="00CB6369">
        <w:rPr>
          <w:rFonts w:asciiTheme="majorBidi" w:hAnsiTheme="majorBidi" w:cstheme="majorBidi"/>
          <w:w w:val="105"/>
        </w:rPr>
        <w:t xml:space="preserve">Offers a detailed comparison of the warehouse and AI-enhanced schemas, using metrics like structural similarity (SSA), semantic coherence (SCS), data warehouse best practices compliance (DWBPC), schema quality index (SQI), relationship integrity metric (RIM), and domain alignment score (DAS). Provides a recommended </w:t>
      </w:r>
      <w:r w:rsidRPr="00CB6369">
        <w:rPr>
          <w:rFonts w:asciiTheme="majorBidi" w:hAnsiTheme="majorBidi" w:cstheme="majorBidi"/>
          <w:w w:val="105"/>
        </w:rPr>
        <w:t>scheme</w:t>
      </w:r>
      <w:r w:rsidR="002614A5" w:rsidRPr="00CB6369">
        <w:rPr>
          <w:rFonts w:asciiTheme="majorBidi" w:hAnsiTheme="majorBidi" w:cstheme="majorBidi"/>
          <w:w w:val="105"/>
        </w:rPr>
        <w:t xml:space="preserve"> with a score and rationale.</w:t>
      </w:r>
    </w:p>
    <w:p w14:paraId="0E5CB98F" w14:textId="1715E3BE" w:rsidR="001F0F98" w:rsidRPr="00F736F4" w:rsidRDefault="001F0F98" w:rsidP="00F736F4">
      <w:pPr>
        <w:pStyle w:val="Heading3"/>
        <w:ind w:left="0"/>
        <w:rPr>
          <w:rFonts w:asciiTheme="majorBidi" w:hAnsiTheme="majorBidi" w:cstheme="majorBidi"/>
          <w:w w:val="105"/>
        </w:rPr>
      </w:pPr>
      <w:bookmarkStart w:id="106" w:name="_Toc201541149"/>
      <w:bookmarkStart w:id="107" w:name="_Toc201541573"/>
      <w:r w:rsidRPr="00CB6369">
        <w:rPr>
          <w:rFonts w:asciiTheme="majorBidi" w:hAnsiTheme="majorBidi" w:cstheme="majorBidi"/>
          <w:w w:val="105"/>
        </w:rPr>
        <w:lastRenderedPageBreak/>
        <w:t>5.3.1</w:t>
      </w:r>
      <w:r w:rsidR="002614A5" w:rsidRPr="00CB6369">
        <w:rPr>
          <w:rFonts w:asciiTheme="majorBidi" w:hAnsiTheme="majorBidi" w:cstheme="majorBidi"/>
          <w:w w:val="105"/>
        </w:rPr>
        <w:t>3</w:t>
      </w:r>
      <w:r w:rsidRPr="00CB6369">
        <w:rPr>
          <w:rFonts w:asciiTheme="majorBidi" w:hAnsiTheme="majorBidi" w:cstheme="majorBidi"/>
          <w:w w:val="105"/>
        </w:rPr>
        <w:t xml:space="preserve"> Download Schema Report</w:t>
      </w:r>
      <w:bookmarkEnd w:id="106"/>
      <w:bookmarkEnd w:id="107"/>
    </w:p>
    <w:p w14:paraId="16474917" w14:textId="77777777" w:rsidR="001F0F98" w:rsidRPr="00CB6369" w:rsidRDefault="001F0F98" w:rsidP="001F0F98">
      <w:pPr>
        <w:pStyle w:val="BodyText"/>
        <w:rPr>
          <w:rFonts w:asciiTheme="majorBidi" w:hAnsiTheme="majorBidi" w:cstheme="majorBidi"/>
          <w:sz w:val="28"/>
        </w:rPr>
      </w:pPr>
      <w:r w:rsidRPr="00CB6369">
        <w:rPr>
          <w:rFonts w:asciiTheme="majorBidi" w:hAnsiTheme="majorBidi"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7CBBC4A" w14:textId="77777777" w:rsidR="001F0F98" w:rsidRPr="00CB6369" w:rsidRDefault="001F0F98" w:rsidP="001F0F98">
      <w:pPr>
        <w:pStyle w:val="BodyText"/>
        <w:rPr>
          <w:rFonts w:asciiTheme="majorBidi" w:hAnsiTheme="majorBidi" w:cstheme="majorBidi"/>
          <w:sz w:val="28"/>
        </w:rPr>
      </w:pPr>
    </w:p>
    <w:p w14:paraId="08F1FFB3" w14:textId="77777777" w:rsidR="001F0F98" w:rsidRPr="00CB6369" w:rsidRDefault="001F0F98" w:rsidP="00585618">
      <w:pPr>
        <w:pStyle w:val="BodyText"/>
        <w:rPr>
          <w:rFonts w:asciiTheme="majorBidi" w:hAnsiTheme="majorBidi" w:cstheme="majorBidi"/>
          <w:sz w:val="28"/>
        </w:rPr>
      </w:pPr>
      <w:r w:rsidRPr="00CB6369">
        <w:rPr>
          <w:rFonts w:asciiTheme="majorBidi" w:hAnsiTheme="majorBidi" w:cstheme="majorBidi"/>
          <w:noProof/>
          <w:sz w:val="28"/>
        </w:rPr>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983EA6D" w14:textId="77777777" w:rsidR="00585618" w:rsidRPr="00CB6369" w:rsidRDefault="00585618" w:rsidP="00585618">
      <w:pPr>
        <w:pStyle w:val="BodyText"/>
        <w:rPr>
          <w:rFonts w:asciiTheme="majorBidi" w:hAnsiTheme="majorBidi" w:cstheme="majorBidi"/>
          <w:sz w:val="28"/>
        </w:rPr>
      </w:pPr>
    </w:p>
    <w:p w14:paraId="7ED50706" w14:textId="77777777" w:rsidR="00585618" w:rsidRPr="00CB6369" w:rsidRDefault="00585618" w:rsidP="00585618">
      <w:pPr>
        <w:pStyle w:val="BodyText"/>
        <w:rPr>
          <w:rFonts w:asciiTheme="majorBidi" w:hAnsiTheme="majorBidi" w:cstheme="majorBidi"/>
          <w:sz w:val="28"/>
        </w:rPr>
      </w:pPr>
    </w:p>
    <w:p w14:paraId="147D058F" w14:textId="77777777" w:rsidR="00585618" w:rsidRPr="00CB6369" w:rsidRDefault="00585618" w:rsidP="00B2705A"/>
    <w:p w14:paraId="18989849" w14:textId="2F2A167D" w:rsidR="000F2990" w:rsidRPr="00CB6369" w:rsidRDefault="00B2705A" w:rsidP="00B2705A">
      <w:pPr>
        <w:rPr>
          <w:color w:val="252525"/>
          <w:w w:val="95"/>
          <w:sz w:val="96"/>
          <w:szCs w:val="96"/>
        </w:rPr>
      </w:pPr>
      <w:bookmarkStart w:id="108" w:name="_TOC_250003"/>
      <w:r>
        <w:rPr>
          <w:color w:val="252525"/>
          <w:w w:val="95"/>
          <w:sz w:val="96"/>
          <w:szCs w:val="96"/>
        </w:rPr>
        <w:br/>
      </w:r>
      <w:r>
        <w:rPr>
          <w:color w:val="252525"/>
          <w:w w:val="95"/>
          <w:sz w:val="96"/>
          <w:szCs w:val="96"/>
        </w:rPr>
        <w:br/>
      </w:r>
    </w:p>
    <w:p w14:paraId="4D87F9E5" w14:textId="77777777" w:rsidR="00915888" w:rsidRPr="00CB6369" w:rsidRDefault="00915888" w:rsidP="00B2705A">
      <w:pPr>
        <w:rPr>
          <w:color w:val="252525"/>
          <w:w w:val="95"/>
          <w:sz w:val="96"/>
          <w:szCs w:val="96"/>
        </w:rPr>
      </w:pPr>
    </w:p>
    <w:bookmarkEnd w:id="108"/>
    <w:p w14:paraId="753FE483" w14:textId="07E8FC2E" w:rsidR="00585618" w:rsidRPr="00B2705A" w:rsidRDefault="00B2705A" w:rsidP="00B2705A">
      <w:pPr>
        <w:pStyle w:val="Heading1"/>
        <w:jc w:val="center"/>
        <w:rPr>
          <w:rFonts w:asciiTheme="majorBidi" w:hAnsiTheme="majorBidi" w:cstheme="majorBidi"/>
          <w:w w:val="90"/>
          <w:sz w:val="72"/>
          <w:szCs w:val="72"/>
        </w:rPr>
      </w:pPr>
      <w:r w:rsidRPr="00B2705A">
        <w:rPr>
          <w:rFonts w:asciiTheme="majorBidi" w:hAnsiTheme="majorBidi" w:cstheme="majorBidi"/>
          <w:w w:val="90"/>
          <w:sz w:val="72"/>
          <w:szCs w:val="72"/>
        </w:rPr>
        <w:lastRenderedPageBreak/>
        <w:t>Chapter Six: Conclusion and Future Work</w:t>
      </w:r>
    </w:p>
    <w:p w14:paraId="2F2E66BC" w14:textId="77777777" w:rsidR="00585618" w:rsidRPr="00CB6369" w:rsidRDefault="00585618" w:rsidP="00311E10">
      <w:pPr>
        <w:rPr>
          <w:w w:val="95"/>
        </w:rPr>
      </w:pPr>
    </w:p>
    <w:p w14:paraId="1C91F763" w14:textId="4F39F516" w:rsidR="00B464CC" w:rsidRPr="00B464CC" w:rsidRDefault="00B464CC" w:rsidP="00311E10">
      <w:pPr>
        <w:widowControl/>
        <w:autoSpaceDE/>
        <w:autoSpaceDN/>
        <w:spacing w:before="100" w:beforeAutospacing="1" w:after="100" w:afterAutospacing="1"/>
        <w:rPr>
          <w:rFonts w:ascii="Times New Roman" w:eastAsia="Times New Roman" w:hAnsi="Times New Roman" w:cs="Times New Roman"/>
          <w:sz w:val="24"/>
          <w:szCs w:val="24"/>
        </w:rPr>
      </w:pPr>
      <w:bookmarkStart w:id="109" w:name="_Toc201541153"/>
      <w:bookmarkStart w:id="110" w:name="_Toc201541577"/>
      <w:r w:rsidRPr="00B464CC">
        <w:rPr>
          <w:rFonts w:ascii="Times New Roman" w:eastAsia="Times New Roman" w:hAnsi="Times New Roman" w:cs="Times New Roman"/>
          <w:sz w:val="24"/>
          <w:szCs w:val="24"/>
        </w:rPr>
        <w:t>This final chapter synthesizes the key findings of the DataForge project, reflects on its significance, acknowledges limitations and misconceptions, and outlines concrete recommendations and directions for future research and development.</w:t>
      </w:r>
    </w:p>
    <w:p w14:paraId="26CC54B4" w14:textId="77777777" w:rsidR="00B464CC" w:rsidRPr="00B464CC" w:rsidRDefault="00B464CC" w:rsidP="00B464CC">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sidRPr="00B464CC">
        <w:rPr>
          <w:rFonts w:ascii="Times New Roman" w:eastAsia="Times New Roman" w:hAnsi="Times New Roman" w:cs="Times New Roman"/>
          <w:b/>
          <w:bCs/>
          <w:sz w:val="36"/>
          <w:szCs w:val="36"/>
        </w:rPr>
        <w:t>6.1 Conclusions</w:t>
      </w:r>
    </w:p>
    <w:p w14:paraId="07DA38AA" w14:textId="77777777"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Based on the experiments and evaluations in Chapter Four, we draw the following conclusions:</w:t>
      </w:r>
    </w:p>
    <w:p w14:paraId="59BC78DF" w14:textId="1D04CC60" w:rsidR="00B464CC" w:rsidRPr="00B464CC" w:rsidRDefault="00B464CC" w:rsidP="00B464CC">
      <w:pPr>
        <w:widowControl/>
        <w:numPr>
          <w:ilvl w:val="0"/>
          <w:numId w:val="13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High Parsing Accuracy:</w:t>
      </w:r>
      <w:r w:rsidRPr="00B464CC">
        <w:rPr>
          <w:rFonts w:ascii="Times New Roman" w:eastAsia="Times New Roman" w:hAnsi="Times New Roman" w:cs="Times New Roman"/>
          <w:sz w:val="24"/>
          <w:szCs w:val="24"/>
        </w:rPr>
        <w:br/>
      </w:r>
      <w:proofErr w:type="spellStart"/>
      <w:r w:rsidRPr="00B464CC">
        <w:rPr>
          <w:rFonts w:ascii="Times New Roman" w:eastAsia="Times New Roman" w:hAnsi="Times New Roman" w:cs="Times New Roman"/>
          <w:sz w:val="24"/>
          <w:szCs w:val="24"/>
        </w:rPr>
        <w:t>DataForge’s</w:t>
      </w:r>
      <w:proofErr w:type="spellEnd"/>
      <w:r w:rsidRPr="00B464CC">
        <w:rPr>
          <w:rFonts w:ascii="Times New Roman" w:eastAsia="Times New Roman" w:hAnsi="Times New Roman" w:cs="Times New Roman"/>
          <w:sz w:val="24"/>
          <w:szCs w:val="24"/>
        </w:rPr>
        <w:t xml:space="preserve"> hybrid SQL‐AST + regex parser achieved </w:t>
      </w:r>
      <w:r w:rsidRPr="00B464CC">
        <w:rPr>
          <w:rFonts w:ascii="Times New Roman" w:eastAsia="Times New Roman" w:hAnsi="Times New Roman" w:cs="Times New Roman"/>
          <w:b/>
          <w:bCs/>
          <w:sz w:val="24"/>
          <w:szCs w:val="24"/>
        </w:rPr>
        <w:t>96 %</w:t>
      </w:r>
      <w:r w:rsidRPr="00B464CC">
        <w:rPr>
          <w:rFonts w:ascii="Times New Roman" w:eastAsia="Times New Roman" w:hAnsi="Times New Roman" w:cs="Times New Roman"/>
          <w:sz w:val="24"/>
          <w:szCs w:val="24"/>
        </w:rPr>
        <w:t xml:space="preserve"> accuracy across diverse schemas, reliably extracting tables, columns, and constraints.</w:t>
      </w:r>
      <w:r w:rsidR="00311E10">
        <w:rPr>
          <w:rFonts w:ascii="Times New Roman" w:eastAsia="Times New Roman" w:hAnsi="Times New Roman" w:cs="Times New Roman"/>
          <w:sz w:val="24"/>
          <w:szCs w:val="24"/>
        </w:rPr>
        <w:br/>
      </w:r>
    </w:p>
    <w:p w14:paraId="2E75D5CF" w14:textId="5C212FF4" w:rsidR="00B464CC" w:rsidRPr="00B464CC" w:rsidRDefault="00B464CC" w:rsidP="00B464CC">
      <w:pPr>
        <w:widowControl/>
        <w:numPr>
          <w:ilvl w:val="0"/>
          <w:numId w:val="13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obust Schema Generation:</w:t>
      </w:r>
      <w:r w:rsidRPr="00B464CC">
        <w:rPr>
          <w:rFonts w:ascii="Times New Roman" w:eastAsia="Times New Roman" w:hAnsi="Times New Roman" w:cs="Times New Roman"/>
          <w:sz w:val="24"/>
          <w:szCs w:val="24"/>
        </w:rPr>
        <w:br/>
        <w:t xml:space="preserve">Heuristic classification combined with AI enhancements produced star schemas in under </w:t>
      </w:r>
      <w:r w:rsidRPr="00B464CC">
        <w:rPr>
          <w:rFonts w:ascii="Times New Roman" w:eastAsia="Times New Roman" w:hAnsi="Times New Roman" w:cs="Times New Roman"/>
          <w:b/>
          <w:bCs/>
          <w:sz w:val="24"/>
          <w:szCs w:val="24"/>
        </w:rPr>
        <w:t>5 seconds</w:t>
      </w:r>
      <w:r w:rsidRPr="00B464CC">
        <w:rPr>
          <w:rFonts w:ascii="Times New Roman" w:eastAsia="Times New Roman" w:hAnsi="Times New Roman" w:cs="Times New Roman"/>
          <w:sz w:val="24"/>
          <w:szCs w:val="24"/>
        </w:rPr>
        <w:t xml:space="preserve"> for 100-table schemas, meeting performance targets and outperforming prior cost-based approaches.</w:t>
      </w:r>
      <w:r w:rsidR="00311E10">
        <w:rPr>
          <w:rFonts w:ascii="Times New Roman" w:eastAsia="Times New Roman" w:hAnsi="Times New Roman" w:cs="Times New Roman"/>
          <w:sz w:val="24"/>
          <w:szCs w:val="24"/>
        </w:rPr>
        <w:br/>
      </w:r>
    </w:p>
    <w:p w14:paraId="79983505" w14:textId="77777777" w:rsidR="00B464CC" w:rsidRPr="00B464CC" w:rsidRDefault="00B464CC" w:rsidP="00B464CC">
      <w:pPr>
        <w:widowControl/>
        <w:numPr>
          <w:ilvl w:val="0"/>
          <w:numId w:val="13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emantic and Structural Fidelity:</w:t>
      </w:r>
    </w:p>
    <w:p w14:paraId="5F370450" w14:textId="77777777" w:rsidR="00B464CC" w:rsidRPr="00B464CC" w:rsidRDefault="00B464CC" w:rsidP="00B464CC">
      <w:pPr>
        <w:widowControl/>
        <w:numPr>
          <w:ilvl w:val="1"/>
          <w:numId w:val="13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SA:</w:t>
      </w:r>
      <w:r w:rsidRPr="00B464CC">
        <w:rPr>
          <w:rFonts w:ascii="Times New Roman" w:eastAsia="Times New Roman" w:hAnsi="Times New Roman" w:cs="Times New Roman"/>
          <w:sz w:val="24"/>
          <w:szCs w:val="24"/>
        </w:rPr>
        <w:t xml:space="preserve"> 100 % structural similarity preserved table counts and relationships.</w:t>
      </w:r>
    </w:p>
    <w:p w14:paraId="5CAD68DF" w14:textId="00397C83" w:rsidR="00B464CC" w:rsidRPr="00B464CC" w:rsidRDefault="00B464CC" w:rsidP="00B464CC">
      <w:pPr>
        <w:widowControl/>
        <w:numPr>
          <w:ilvl w:val="1"/>
          <w:numId w:val="13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S:</w:t>
      </w:r>
      <w:r w:rsidRPr="00B464CC">
        <w:rPr>
          <w:rFonts w:ascii="Times New Roman" w:eastAsia="Times New Roman" w:hAnsi="Times New Roman" w:cs="Times New Roman"/>
          <w:sz w:val="24"/>
          <w:szCs w:val="24"/>
        </w:rPr>
        <w:t xml:space="preserve"> Names and groupings improved by 5.1 %, aiding analyst comprehension.</w:t>
      </w:r>
      <w:r w:rsidR="00311E10">
        <w:rPr>
          <w:rFonts w:ascii="Times New Roman" w:eastAsia="Times New Roman" w:hAnsi="Times New Roman" w:cs="Times New Roman"/>
          <w:sz w:val="24"/>
          <w:szCs w:val="24"/>
        </w:rPr>
        <w:br/>
      </w:r>
    </w:p>
    <w:p w14:paraId="039D1DDD" w14:textId="386A4B0A" w:rsidR="00B464CC" w:rsidRPr="00B464CC" w:rsidRDefault="00B464CC" w:rsidP="00B464CC">
      <w:pPr>
        <w:widowControl/>
        <w:numPr>
          <w:ilvl w:val="0"/>
          <w:numId w:val="13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est-Practice Compliance:</w:t>
      </w:r>
      <w:r w:rsidRPr="00B464CC">
        <w:rPr>
          <w:rFonts w:ascii="Times New Roman" w:eastAsia="Times New Roman" w:hAnsi="Times New Roman" w:cs="Times New Roman"/>
          <w:sz w:val="24"/>
          <w:szCs w:val="24"/>
        </w:rPr>
        <w:br/>
        <w:t>AI-driven suggestions boosted Kimball-style compliance (SCD support, surrogate keys, audit fields) from 70 % to 75.6 %, demonstrating the value of domain-aware enhancements.</w:t>
      </w:r>
      <w:r w:rsidR="00311E10">
        <w:rPr>
          <w:rFonts w:ascii="Times New Roman" w:eastAsia="Times New Roman" w:hAnsi="Times New Roman" w:cs="Times New Roman"/>
          <w:sz w:val="24"/>
          <w:szCs w:val="24"/>
        </w:rPr>
        <w:br/>
      </w:r>
    </w:p>
    <w:p w14:paraId="3D8F5B83" w14:textId="77777777" w:rsidR="00B464CC" w:rsidRPr="00B464CC" w:rsidRDefault="00B464CC" w:rsidP="00B464CC">
      <w:pPr>
        <w:widowControl/>
        <w:numPr>
          <w:ilvl w:val="0"/>
          <w:numId w:val="13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Overall Schema Quality and Integrity:</w:t>
      </w:r>
    </w:p>
    <w:p w14:paraId="3FB67B38" w14:textId="77777777" w:rsidR="00B464CC" w:rsidRPr="00B464CC" w:rsidRDefault="00B464CC" w:rsidP="00B464CC">
      <w:pPr>
        <w:widowControl/>
        <w:numPr>
          <w:ilvl w:val="1"/>
          <w:numId w:val="13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QI:</w:t>
      </w:r>
      <w:r w:rsidRPr="00B464CC">
        <w:rPr>
          <w:rFonts w:ascii="Times New Roman" w:eastAsia="Times New Roman" w:hAnsi="Times New Roman" w:cs="Times New Roman"/>
          <w:sz w:val="24"/>
          <w:szCs w:val="24"/>
        </w:rPr>
        <w:t xml:space="preserve"> Rose from 94.7 % to 97.6 %, indicating more complete, consistent, and concise schemas.</w:t>
      </w:r>
    </w:p>
    <w:p w14:paraId="56A1E9E3" w14:textId="60CD80DF" w:rsidR="00B464CC" w:rsidRPr="00B464CC" w:rsidRDefault="00B464CC" w:rsidP="00B464CC">
      <w:pPr>
        <w:widowControl/>
        <w:numPr>
          <w:ilvl w:val="1"/>
          <w:numId w:val="13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IM &amp; DAS:</w:t>
      </w:r>
      <w:r w:rsidRPr="00B464CC">
        <w:rPr>
          <w:rFonts w:ascii="Times New Roman" w:eastAsia="Times New Roman" w:hAnsi="Times New Roman" w:cs="Times New Roman"/>
          <w:sz w:val="24"/>
          <w:szCs w:val="24"/>
        </w:rPr>
        <w:t xml:space="preserve"> Improvements in relationship integrity (85.9 % → 87.8 %) and domain alignment (88.4 % → 95 %) show stronger business-rule adherence.</w:t>
      </w:r>
      <w:r w:rsidR="00311E10">
        <w:rPr>
          <w:rFonts w:ascii="Times New Roman" w:eastAsia="Times New Roman" w:hAnsi="Times New Roman" w:cs="Times New Roman"/>
          <w:sz w:val="24"/>
          <w:szCs w:val="24"/>
        </w:rPr>
        <w:br/>
      </w:r>
    </w:p>
    <w:p w14:paraId="1C967B70" w14:textId="77777777" w:rsidR="00B464CC" w:rsidRPr="00B464CC" w:rsidRDefault="00B464CC" w:rsidP="00B464CC">
      <w:pPr>
        <w:widowControl/>
        <w:numPr>
          <w:ilvl w:val="0"/>
          <w:numId w:val="130"/>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ability and Satisfaction:</w:t>
      </w:r>
      <w:r w:rsidRPr="00B464CC">
        <w:rPr>
          <w:rFonts w:ascii="Times New Roman" w:eastAsia="Times New Roman" w:hAnsi="Times New Roman" w:cs="Times New Roman"/>
          <w:sz w:val="24"/>
          <w:szCs w:val="24"/>
        </w:rPr>
        <w:br/>
        <w:t xml:space="preserve">User Acceptance Testing (n = 10) yielded a mean satisfaction score of </w:t>
      </w:r>
      <w:r w:rsidRPr="00B464CC">
        <w:rPr>
          <w:rFonts w:ascii="Times New Roman" w:eastAsia="Times New Roman" w:hAnsi="Times New Roman" w:cs="Times New Roman"/>
          <w:b/>
          <w:bCs/>
          <w:sz w:val="24"/>
          <w:szCs w:val="24"/>
        </w:rPr>
        <w:t>4.2/5.0</w:t>
      </w:r>
      <w:r w:rsidRPr="00B464CC">
        <w:rPr>
          <w:rFonts w:ascii="Times New Roman" w:eastAsia="Times New Roman" w:hAnsi="Times New Roman" w:cs="Times New Roman"/>
          <w:sz w:val="24"/>
          <w:szCs w:val="24"/>
        </w:rPr>
        <w:t>, with particular praise for real-time validation and interactive editing.</w:t>
      </w:r>
    </w:p>
    <w:p w14:paraId="2942CC99" w14:textId="46D5C2C1" w:rsidR="00B464CC" w:rsidRPr="00B464CC" w:rsidRDefault="00B464CC" w:rsidP="00311E10">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Together, these results confirm that DataForge effectively automates schema design, balances speed and accuracy, and produces schemas that align with both technical and business requirements.</w:t>
      </w:r>
    </w:p>
    <w:p w14:paraId="02AFD6D6" w14:textId="77777777" w:rsidR="00B464CC" w:rsidRPr="00B464CC" w:rsidRDefault="00B464CC" w:rsidP="00B464CC">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sidRPr="00B464CC">
        <w:rPr>
          <w:rFonts w:ascii="Times New Roman" w:eastAsia="Times New Roman" w:hAnsi="Times New Roman" w:cs="Times New Roman"/>
          <w:b/>
          <w:bCs/>
          <w:sz w:val="36"/>
          <w:szCs w:val="36"/>
        </w:rPr>
        <w:lastRenderedPageBreak/>
        <w:t>6.2 Significance and Practical Implications</w:t>
      </w:r>
    </w:p>
    <w:p w14:paraId="2ED18DA2" w14:textId="77777777" w:rsidR="00B464CC" w:rsidRPr="00B464CC" w:rsidRDefault="00B464CC" w:rsidP="00B464CC">
      <w:pPr>
        <w:widowControl/>
        <w:numPr>
          <w:ilvl w:val="0"/>
          <w:numId w:val="13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lerated Analytics Onboarding:</w:t>
      </w:r>
      <w:r w:rsidRPr="00B464CC">
        <w:rPr>
          <w:rFonts w:ascii="Times New Roman" w:eastAsia="Times New Roman" w:hAnsi="Times New Roman" w:cs="Times New Roman"/>
          <w:sz w:val="24"/>
          <w:szCs w:val="24"/>
        </w:rPr>
        <w:br/>
        <w:t>By reducing manual schema design from days/weeks to minutes, DataForge enables faster time-to-insight for BI and data-science teams.</w:t>
      </w:r>
    </w:p>
    <w:p w14:paraId="38335B0B" w14:textId="77777777" w:rsidR="00B464CC" w:rsidRPr="00B464CC" w:rsidRDefault="00B464CC" w:rsidP="00B464CC">
      <w:pPr>
        <w:widowControl/>
        <w:numPr>
          <w:ilvl w:val="0"/>
          <w:numId w:val="13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rror Reduction:</w:t>
      </w:r>
      <w:r w:rsidRPr="00B464CC">
        <w:rPr>
          <w:rFonts w:ascii="Times New Roman" w:eastAsia="Times New Roman" w:hAnsi="Times New Roman" w:cs="Times New Roman"/>
          <w:sz w:val="24"/>
          <w:szCs w:val="24"/>
        </w:rPr>
        <w:br/>
        <w:t xml:space="preserve">Automated key detection and validation cut human errors—such as missing foreign keys or inconsistent naming—by over </w:t>
      </w:r>
      <w:r w:rsidRPr="00B464CC">
        <w:rPr>
          <w:rFonts w:ascii="Times New Roman" w:eastAsia="Times New Roman" w:hAnsi="Times New Roman" w:cs="Times New Roman"/>
          <w:b/>
          <w:bCs/>
          <w:sz w:val="24"/>
          <w:szCs w:val="24"/>
        </w:rPr>
        <w:t>80 %</w:t>
      </w:r>
      <w:r w:rsidRPr="00B464CC">
        <w:rPr>
          <w:rFonts w:ascii="Times New Roman" w:eastAsia="Times New Roman" w:hAnsi="Times New Roman" w:cs="Times New Roman"/>
          <w:sz w:val="24"/>
          <w:szCs w:val="24"/>
        </w:rPr>
        <w:t>, improving data reliability.</w:t>
      </w:r>
    </w:p>
    <w:p w14:paraId="253881A6" w14:textId="77777777" w:rsidR="00B464CC" w:rsidRPr="00B464CC" w:rsidRDefault="00B464CC" w:rsidP="00B464CC">
      <w:pPr>
        <w:widowControl/>
        <w:numPr>
          <w:ilvl w:val="0"/>
          <w:numId w:val="13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Adaptability:</w:t>
      </w:r>
      <w:r w:rsidRPr="00B464CC">
        <w:rPr>
          <w:rFonts w:ascii="Times New Roman" w:eastAsia="Times New Roman" w:hAnsi="Times New Roman" w:cs="Times New Roman"/>
          <w:sz w:val="24"/>
          <w:szCs w:val="24"/>
        </w:rPr>
        <w:br/>
        <w:t>The hybrid NLP pipeline (TF-IDF + fine-tuned BERT) and LLM suggestions make it feasible to support retail, healthcare, education, and more with minimal additional training data.</w:t>
      </w:r>
    </w:p>
    <w:p w14:paraId="03D2902E" w14:textId="77777777" w:rsidR="00B464CC" w:rsidRPr="00B464CC" w:rsidRDefault="00B464CC" w:rsidP="00B464CC">
      <w:pPr>
        <w:widowControl/>
        <w:numPr>
          <w:ilvl w:val="0"/>
          <w:numId w:val="131"/>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alability:</w:t>
      </w:r>
      <w:r w:rsidRPr="00B464CC">
        <w:rPr>
          <w:rFonts w:ascii="Times New Roman" w:eastAsia="Times New Roman" w:hAnsi="Times New Roman" w:cs="Times New Roman"/>
          <w:sz w:val="24"/>
          <w:szCs w:val="24"/>
        </w:rPr>
        <w:br/>
        <w:t>Performance benchmarks on TPC-DS demonstrate that DataForge scales to enterprise-grade schemas with hundreds of tables, making it suitable for large organizations.</w:t>
      </w:r>
    </w:p>
    <w:p w14:paraId="3FF1E424" w14:textId="119D347E" w:rsidR="00B464CC" w:rsidRPr="00B464CC" w:rsidRDefault="00B464CC" w:rsidP="00B464CC">
      <w:pPr>
        <w:widowControl/>
        <w:autoSpaceDE/>
        <w:autoSpaceDN/>
        <w:rPr>
          <w:rFonts w:ascii="Times New Roman" w:eastAsia="Times New Roman" w:hAnsi="Times New Roman" w:cs="Times New Roman"/>
          <w:sz w:val="24"/>
          <w:szCs w:val="24"/>
        </w:rPr>
      </w:pPr>
    </w:p>
    <w:p w14:paraId="3DCA1218" w14:textId="77777777" w:rsidR="00B464CC" w:rsidRPr="00B464CC" w:rsidRDefault="00B464CC" w:rsidP="00B464CC">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sidRPr="00B464CC">
        <w:rPr>
          <w:rFonts w:ascii="Times New Roman" w:eastAsia="Times New Roman" w:hAnsi="Times New Roman" w:cs="Times New Roman"/>
          <w:b/>
          <w:bCs/>
          <w:sz w:val="36"/>
          <w:szCs w:val="36"/>
        </w:rPr>
        <w:t>6.3 Limitations and Misconceptions</w:t>
      </w:r>
    </w:p>
    <w:p w14:paraId="0C24F478" w14:textId="77777777"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Despite strong results, several limitations emerged:</w:t>
      </w:r>
    </w:p>
    <w:p w14:paraId="00C35998" w14:textId="77777777" w:rsidR="00B464CC" w:rsidRPr="00B464CC" w:rsidRDefault="00B464CC" w:rsidP="00B464CC">
      <w:pPr>
        <w:widowControl/>
        <w:numPr>
          <w:ilvl w:val="0"/>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Detection in Sparse Schemas:</w:t>
      </w:r>
    </w:p>
    <w:p w14:paraId="6150BFF5" w14:textId="77777777" w:rsidR="00B464CC" w:rsidRPr="00B464CC" w:rsidRDefault="00B464CC" w:rsidP="00B464CC">
      <w:pPr>
        <w:widowControl/>
        <w:numPr>
          <w:ilvl w:val="1"/>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Relying solely on table/column names suffices for domain inference.</w:t>
      </w:r>
    </w:p>
    <w:p w14:paraId="71E10C7E" w14:textId="77777777" w:rsidR="00B464CC" w:rsidRPr="00B464CC" w:rsidRDefault="00B464CC" w:rsidP="00B464CC">
      <w:pPr>
        <w:widowControl/>
        <w:numPr>
          <w:ilvl w:val="1"/>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In domains with cryptic or abbreviated names (e.g., healthcare code tables), precision dropped to </w:t>
      </w:r>
      <w:r w:rsidRPr="00B464CC">
        <w:rPr>
          <w:rFonts w:ascii="Times New Roman" w:eastAsia="Times New Roman" w:hAnsi="Times New Roman" w:cs="Times New Roman"/>
          <w:b/>
          <w:bCs/>
          <w:sz w:val="24"/>
          <w:szCs w:val="24"/>
        </w:rPr>
        <w:t>88 %</w:t>
      </w:r>
      <w:r w:rsidRPr="00B464CC">
        <w:rPr>
          <w:rFonts w:ascii="Times New Roman" w:eastAsia="Times New Roman" w:hAnsi="Times New Roman" w:cs="Times New Roman"/>
          <w:sz w:val="24"/>
          <w:szCs w:val="24"/>
        </w:rPr>
        <w:t>.</w:t>
      </w:r>
    </w:p>
    <w:p w14:paraId="61A9380E" w14:textId="77777777" w:rsidR="00B464CC" w:rsidRPr="00B464CC" w:rsidRDefault="00B464CC" w:rsidP="00B464CC">
      <w:pPr>
        <w:widowControl/>
        <w:numPr>
          <w:ilvl w:val="1"/>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nrich input with sample data values, ontology lookups, and user-provided hints.</w:t>
      </w:r>
    </w:p>
    <w:p w14:paraId="33D85BB6" w14:textId="77777777" w:rsidR="00B464CC" w:rsidRPr="00B464CC" w:rsidRDefault="00B464CC" w:rsidP="00B464CC">
      <w:pPr>
        <w:widowControl/>
        <w:numPr>
          <w:ilvl w:val="0"/>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tatic Template Reliance:</w:t>
      </w:r>
    </w:p>
    <w:p w14:paraId="0E431ACE" w14:textId="77777777" w:rsidR="00B464CC" w:rsidRPr="00B464CC" w:rsidRDefault="00B464CC" w:rsidP="00B464CC">
      <w:pPr>
        <w:widowControl/>
        <w:numPr>
          <w:ilvl w:val="1"/>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A fixed set of industry templates covers all schema patterns.</w:t>
      </w:r>
    </w:p>
    <w:p w14:paraId="3F680177" w14:textId="77777777" w:rsidR="00B464CC" w:rsidRPr="00B464CC" w:rsidRDefault="00B464CC" w:rsidP="00B464CC">
      <w:pPr>
        <w:widowControl/>
        <w:numPr>
          <w:ilvl w:val="1"/>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Novel or proprietary business processes may require bespoke extensions.</w:t>
      </w:r>
    </w:p>
    <w:p w14:paraId="140D07A7" w14:textId="77777777" w:rsidR="00B464CC" w:rsidRPr="00B464CC" w:rsidRDefault="00B464CC" w:rsidP="00B464CC">
      <w:pPr>
        <w:widowControl/>
        <w:numPr>
          <w:ilvl w:val="1"/>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Introduce a user-driven template editor and community-shared template repository.</w:t>
      </w:r>
    </w:p>
    <w:p w14:paraId="52EB47D7" w14:textId="77777777" w:rsidR="00B464CC" w:rsidRPr="00B464CC" w:rsidRDefault="00B464CC" w:rsidP="00B464CC">
      <w:pPr>
        <w:widowControl/>
        <w:numPr>
          <w:ilvl w:val="0"/>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ractive Performance on Low-End Devices:</w:t>
      </w:r>
    </w:p>
    <w:p w14:paraId="272FE976" w14:textId="77777777" w:rsidR="00B464CC" w:rsidRPr="00B464CC" w:rsidRDefault="00B464CC" w:rsidP="00B464CC">
      <w:pPr>
        <w:widowControl/>
        <w:numPr>
          <w:ilvl w:val="1"/>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Browser-side lazy loading fully eliminates lag.</w:t>
      </w:r>
    </w:p>
    <w:p w14:paraId="741C0BFC" w14:textId="77777777" w:rsidR="00B464CC" w:rsidRPr="00B464CC" w:rsidRDefault="00B464CC" w:rsidP="00B464CC">
      <w:pPr>
        <w:widowControl/>
        <w:numPr>
          <w:ilvl w:val="1"/>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Very large schemas (500+ tables) still strain memory and rendering.</w:t>
      </w:r>
    </w:p>
    <w:p w14:paraId="7304C49F" w14:textId="77777777" w:rsidR="00B464CC" w:rsidRPr="00B464CC" w:rsidRDefault="00B464CC" w:rsidP="00B464CC">
      <w:pPr>
        <w:widowControl/>
        <w:numPr>
          <w:ilvl w:val="1"/>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Offload layout computation to Web Workers or server-side pre-rendering.</w:t>
      </w:r>
    </w:p>
    <w:p w14:paraId="18F7EE31" w14:textId="77777777" w:rsidR="00B464CC" w:rsidRPr="00B464CC" w:rsidRDefault="00B464CC" w:rsidP="00B464CC">
      <w:pPr>
        <w:widowControl/>
        <w:numPr>
          <w:ilvl w:val="0"/>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Limited Support for Polyglot Schemas:</w:t>
      </w:r>
    </w:p>
    <w:p w14:paraId="7A798CF6" w14:textId="77777777" w:rsidR="00B464CC" w:rsidRPr="00B464CC" w:rsidRDefault="00B464CC" w:rsidP="00B464CC">
      <w:pPr>
        <w:widowControl/>
        <w:numPr>
          <w:ilvl w:val="1"/>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Focusing on SQL DDL covers most warehouse needs.</w:t>
      </w:r>
    </w:p>
    <w:p w14:paraId="2421BE4B" w14:textId="77777777" w:rsidR="00B464CC" w:rsidRPr="00B464CC" w:rsidRDefault="00B464CC" w:rsidP="00B464CC">
      <w:pPr>
        <w:widowControl/>
        <w:numPr>
          <w:ilvl w:val="1"/>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Organizations often integrate NoSQL, JSON-document, or semi-structured sources.</w:t>
      </w:r>
    </w:p>
    <w:p w14:paraId="3D8DFFB7" w14:textId="77777777" w:rsidR="00B464CC" w:rsidRPr="00B464CC" w:rsidRDefault="00B464CC" w:rsidP="00B464CC">
      <w:pPr>
        <w:widowControl/>
        <w:numPr>
          <w:ilvl w:val="1"/>
          <w:numId w:val="132"/>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xtend parsing to ingest JSON Schema, Avro, and other formats.</w:t>
      </w:r>
    </w:p>
    <w:p w14:paraId="0B97D95D" w14:textId="55799E2E" w:rsidR="00B464CC" w:rsidRPr="00B464CC" w:rsidRDefault="00311E10" w:rsidP="00B464CC">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B7A7C02" w14:textId="77777777" w:rsidR="00B464CC" w:rsidRPr="00B464CC" w:rsidRDefault="00B464CC" w:rsidP="00B464CC">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sidRPr="00B464CC">
        <w:rPr>
          <w:rFonts w:ascii="Times New Roman" w:eastAsia="Times New Roman" w:hAnsi="Times New Roman" w:cs="Times New Roman"/>
          <w:b/>
          <w:bCs/>
          <w:sz w:val="36"/>
          <w:szCs w:val="36"/>
        </w:rPr>
        <w:lastRenderedPageBreak/>
        <w:t>6.4 Future Work and Recommendations</w:t>
      </w:r>
    </w:p>
    <w:p w14:paraId="04F42D8D" w14:textId="77777777" w:rsidR="00B464CC" w:rsidRPr="00B464CC" w:rsidRDefault="00B464CC" w:rsidP="00B464CC">
      <w:pPr>
        <w:widowControl/>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To address the above limitations and extend </w:t>
      </w:r>
      <w:proofErr w:type="spellStart"/>
      <w:r w:rsidRPr="00B464CC">
        <w:rPr>
          <w:rFonts w:ascii="Times New Roman" w:eastAsia="Times New Roman" w:hAnsi="Times New Roman" w:cs="Times New Roman"/>
          <w:sz w:val="24"/>
          <w:szCs w:val="24"/>
        </w:rPr>
        <w:t>DataForge’s</w:t>
      </w:r>
      <w:proofErr w:type="spellEnd"/>
      <w:r w:rsidRPr="00B464CC">
        <w:rPr>
          <w:rFonts w:ascii="Times New Roman" w:eastAsia="Times New Roman" w:hAnsi="Times New Roman" w:cs="Times New Roman"/>
          <w:sz w:val="24"/>
          <w:szCs w:val="24"/>
        </w:rPr>
        <w:t xml:space="preserve"> capabilities, we propose the following:</w:t>
      </w:r>
    </w:p>
    <w:p w14:paraId="26841F04" w14:textId="77777777" w:rsidR="00B464CC" w:rsidRPr="00B464CC" w:rsidRDefault="00B464CC" w:rsidP="00B464CC">
      <w:pPr>
        <w:widowControl/>
        <w:numPr>
          <w:ilvl w:val="0"/>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nhanced Domain Modeling:</w:t>
      </w:r>
    </w:p>
    <w:p w14:paraId="35A6970C"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grate Ontologies:</w:t>
      </w:r>
      <w:r w:rsidRPr="00B464CC">
        <w:rPr>
          <w:rFonts w:ascii="Times New Roman" w:eastAsia="Times New Roman" w:hAnsi="Times New Roman" w:cs="Times New Roman"/>
          <w:sz w:val="24"/>
          <w:szCs w:val="24"/>
        </w:rPr>
        <w:t xml:space="preserve"> Leverage domain ontologies (e.g., UMLS for healthcare) to improve entity recognition.</w:t>
      </w:r>
    </w:p>
    <w:p w14:paraId="52FD82D9"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tive Learning:</w:t>
      </w:r>
      <w:r w:rsidRPr="00B464CC">
        <w:rPr>
          <w:rFonts w:ascii="Times New Roman" w:eastAsia="Times New Roman" w:hAnsi="Times New Roman" w:cs="Times New Roman"/>
          <w:sz w:val="24"/>
          <w:szCs w:val="24"/>
        </w:rPr>
        <w:t xml:space="preserve"> Allow users to correct misclassifications, feeding their feedback into continuous model retraining.</w:t>
      </w:r>
    </w:p>
    <w:p w14:paraId="6291905A" w14:textId="77777777" w:rsidR="00B464CC" w:rsidRPr="00B464CC" w:rsidRDefault="00B464CC" w:rsidP="00B464CC">
      <w:pPr>
        <w:widowControl/>
        <w:numPr>
          <w:ilvl w:val="0"/>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Template Management and Sharing:</w:t>
      </w:r>
    </w:p>
    <w:p w14:paraId="055BBE84"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User-Defined Templates:</w:t>
      </w:r>
      <w:r w:rsidRPr="00B464CC">
        <w:rPr>
          <w:rFonts w:ascii="Times New Roman" w:eastAsia="Times New Roman" w:hAnsi="Times New Roman" w:cs="Times New Roman"/>
          <w:sz w:val="24"/>
          <w:szCs w:val="24"/>
        </w:rPr>
        <w:t xml:space="preserve"> Build an in-app editor for users to craft and save custom dimension/fact templates.</w:t>
      </w:r>
    </w:p>
    <w:p w14:paraId="2BA87E0F"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Community Repository:</w:t>
      </w:r>
      <w:r w:rsidRPr="00B464CC">
        <w:rPr>
          <w:rFonts w:ascii="Times New Roman" w:eastAsia="Times New Roman" w:hAnsi="Times New Roman" w:cs="Times New Roman"/>
          <w:sz w:val="24"/>
          <w:szCs w:val="24"/>
        </w:rPr>
        <w:t xml:space="preserve"> Host a shared library of templates and best-practice patterns for various industries.</w:t>
      </w:r>
    </w:p>
    <w:p w14:paraId="79F8D073" w14:textId="77777777" w:rsidR="00B464CC" w:rsidRPr="00B464CC" w:rsidRDefault="00B464CC" w:rsidP="00B464CC">
      <w:pPr>
        <w:widowControl/>
        <w:numPr>
          <w:ilvl w:val="0"/>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upport for Semi-Structured Sources:</w:t>
      </w:r>
    </w:p>
    <w:p w14:paraId="5961C529"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JSON/Parquet Ingestion:</w:t>
      </w:r>
      <w:r w:rsidRPr="00B464CC">
        <w:rPr>
          <w:rFonts w:ascii="Times New Roman" w:eastAsia="Times New Roman" w:hAnsi="Times New Roman" w:cs="Times New Roman"/>
          <w:sz w:val="24"/>
          <w:szCs w:val="24"/>
        </w:rPr>
        <w:t xml:space="preserve"> Add parsers for common big-data formats and map them to dimensional structures.</w:t>
      </w:r>
    </w:p>
    <w:p w14:paraId="16D599A0"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chema Inference for NoSQL:</w:t>
      </w:r>
      <w:r w:rsidRPr="00B464CC">
        <w:rPr>
          <w:rFonts w:ascii="Times New Roman" w:eastAsia="Times New Roman" w:hAnsi="Times New Roman" w:cs="Times New Roman"/>
          <w:sz w:val="24"/>
          <w:szCs w:val="24"/>
        </w:rPr>
        <w:t xml:space="preserve"> Develop heuristic rules to detect nested structures and convert them into star or snowflake schemas.</w:t>
      </w:r>
    </w:p>
    <w:p w14:paraId="1B735FE6" w14:textId="77777777" w:rsidR="00B464CC" w:rsidRPr="00B464CC" w:rsidRDefault="00B464CC" w:rsidP="00B464CC">
      <w:pPr>
        <w:widowControl/>
        <w:numPr>
          <w:ilvl w:val="0"/>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erformance and Scalability Enhancements:</w:t>
      </w:r>
    </w:p>
    <w:p w14:paraId="3432CD0D"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Backend Layout Computation:</w:t>
      </w:r>
      <w:r w:rsidRPr="00B464CC">
        <w:rPr>
          <w:rFonts w:ascii="Times New Roman" w:eastAsia="Times New Roman" w:hAnsi="Times New Roman" w:cs="Times New Roman"/>
          <w:sz w:val="24"/>
          <w:szCs w:val="24"/>
        </w:rPr>
        <w:t xml:space="preserve"> Offload graph layout to server-side microservices to reduce browser load.</w:t>
      </w:r>
    </w:p>
    <w:p w14:paraId="1BF1450A"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rogressive Rendering:</w:t>
      </w:r>
      <w:r w:rsidRPr="00B464CC">
        <w:rPr>
          <w:rFonts w:ascii="Times New Roman" w:eastAsia="Times New Roman" w:hAnsi="Times New Roman" w:cs="Times New Roman"/>
          <w:sz w:val="24"/>
          <w:szCs w:val="24"/>
        </w:rPr>
        <w:t xml:space="preserve"> Implement “zoom-level” loading of schema subgraphs based on user focus.</w:t>
      </w:r>
    </w:p>
    <w:p w14:paraId="11F257E5" w14:textId="77777777" w:rsidR="00B464CC" w:rsidRPr="00B464CC" w:rsidRDefault="00B464CC" w:rsidP="00B464CC">
      <w:pPr>
        <w:widowControl/>
        <w:numPr>
          <w:ilvl w:val="0"/>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dvanced Validation and Testing:</w:t>
      </w:r>
    </w:p>
    <w:p w14:paraId="192295B4"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ata Profiling Integration:</w:t>
      </w:r>
      <w:r w:rsidRPr="00B464CC">
        <w:rPr>
          <w:rFonts w:ascii="Times New Roman" w:eastAsia="Times New Roman" w:hAnsi="Times New Roman" w:cs="Times New Roman"/>
          <w:sz w:val="24"/>
          <w:szCs w:val="24"/>
        </w:rPr>
        <w:t xml:space="preserve"> Connect to live data sources to validate that generated schemas reflect actual data distributions.</w:t>
      </w:r>
    </w:p>
    <w:p w14:paraId="5ED5E5FE"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utomated Regression Tests:</w:t>
      </w:r>
      <w:r w:rsidRPr="00B464CC">
        <w:rPr>
          <w:rFonts w:ascii="Times New Roman" w:eastAsia="Times New Roman" w:hAnsi="Times New Roman" w:cs="Times New Roman"/>
          <w:sz w:val="24"/>
          <w:szCs w:val="24"/>
        </w:rPr>
        <w:t xml:space="preserve"> Store historical schemas and run nightly comparisons to detect unintended schema drift.</w:t>
      </w:r>
    </w:p>
    <w:p w14:paraId="4EE525AD" w14:textId="77777777" w:rsidR="00B464CC" w:rsidRPr="00B464CC" w:rsidRDefault="00B464CC" w:rsidP="00B464CC">
      <w:pPr>
        <w:widowControl/>
        <w:numPr>
          <w:ilvl w:val="0"/>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xtensible AI Modules:</w:t>
      </w:r>
    </w:p>
    <w:p w14:paraId="47E346F9"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Plugin Architecture:</w:t>
      </w:r>
      <w:r w:rsidRPr="00B464CC">
        <w:rPr>
          <w:rFonts w:ascii="Times New Roman" w:eastAsia="Times New Roman" w:hAnsi="Times New Roman" w:cs="Times New Roman"/>
          <w:sz w:val="24"/>
          <w:szCs w:val="24"/>
        </w:rPr>
        <w:t xml:space="preserve"> Expose hooks for custom AI modules (e.g., company-specific rule engines, proprietary ML models).</w:t>
      </w:r>
    </w:p>
    <w:p w14:paraId="75269239"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xplainable AI:</w:t>
      </w:r>
      <w:r w:rsidRPr="00B464CC">
        <w:rPr>
          <w:rFonts w:ascii="Times New Roman" w:eastAsia="Times New Roman" w:hAnsi="Times New Roman" w:cs="Times New Roman"/>
          <w:sz w:val="24"/>
          <w:szCs w:val="24"/>
        </w:rPr>
        <w:t xml:space="preserve"> Provide rationales for each AI suggestion, increasing user trust and transparency.</w:t>
      </w:r>
    </w:p>
    <w:p w14:paraId="63C497C1" w14:textId="77777777" w:rsidR="00B464CC" w:rsidRPr="00B464CC" w:rsidRDefault="00B464CC" w:rsidP="00B464CC">
      <w:pPr>
        <w:widowControl/>
        <w:numPr>
          <w:ilvl w:val="0"/>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obile and Accessibility Considerations:</w:t>
      </w:r>
    </w:p>
    <w:p w14:paraId="07FEBB7B"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sponsive Mobile UI:</w:t>
      </w:r>
      <w:r w:rsidRPr="00B464CC">
        <w:rPr>
          <w:rFonts w:ascii="Times New Roman" w:eastAsia="Times New Roman" w:hAnsi="Times New Roman" w:cs="Times New Roman"/>
          <w:sz w:val="24"/>
          <w:szCs w:val="24"/>
        </w:rPr>
        <w:t xml:space="preserve"> Adapt the visualization and editing experience for tablets and phones.</w:t>
      </w:r>
    </w:p>
    <w:p w14:paraId="526B1488" w14:textId="77777777" w:rsidR="00B464CC" w:rsidRPr="00B464CC" w:rsidRDefault="00B464CC" w:rsidP="00B464CC">
      <w:pPr>
        <w:widowControl/>
        <w:numPr>
          <w:ilvl w:val="1"/>
          <w:numId w:val="133"/>
        </w:numPr>
        <w:autoSpaceDE/>
        <w:autoSpaceDN/>
        <w:spacing w:before="100" w:beforeAutospacing="1" w:after="100" w:afterAutospacing="1"/>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ssibility Compliance:</w:t>
      </w:r>
      <w:r w:rsidRPr="00B464CC">
        <w:rPr>
          <w:rFonts w:ascii="Times New Roman" w:eastAsia="Times New Roman" w:hAnsi="Times New Roman" w:cs="Times New Roman"/>
          <w:sz w:val="24"/>
          <w:szCs w:val="24"/>
        </w:rPr>
        <w:t xml:space="preserve"> Ensure full WCAG 2.1 AA support, including keyboard navigation and screen-reader labels.</w:t>
      </w:r>
    </w:p>
    <w:p w14:paraId="22CB2F48" w14:textId="04345F31" w:rsidR="00B4116F" w:rsidRPr="00CB6369" w:rsidRDefault="00311E10" w:rsidP="00B4116F">
      <w:pPr>
        <w:pStyle w:val="Heading1"/>
        <w:rPr>
          <w:rFonts w:asciiTheme="majorBidi" w:hAnsiTheme="majorBidi" w:cstheme="majorBidi"/>
        </w:rPr>
      </w:pP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sidR="00B4116F" w:rsidRPr="00CB6369">
        <w:rPr>
          <w:rFonts w:asciiTheme="majorBidi" w:hAnsiTheme="majorBidi" w:cstheme="majorBidi"/>
        </w:rPr>
        <w:lastRenderedPageBreak/>
        <w:t>References</w:t>
      </w:r>
      <w:bookmarkEnd w:id="109"/>
      <w:bookmarkEnd w:id="110"/>
    </w:p>
    <w:p w14:paraId="67E191FB" w14:textId="77777777" w:rsidR="00B4116F" w:rsidRPr="00CB6369" w:rsidRDefault="00B4116F" w:rsidP="00B4116F">
      <w:pPr>
        <w:pStyle w:val="BodyText"/>
        <w:spacing w:before="4"/>
        <w:rPr>
          <w:rFonts w:asciiTheme="majorBidi" w:hAnsiTheme="majorBidi" w:cstheme="majorBidi"/>
          <w:sz w:val="39"/>
        </w:rPr>
      </w:pPr>
    </w:p>
    <w:p w14:paraId="53AA2632" w14:textId="77777777" w:rsidR="00B4116F" w:rsidRPr="00CB6369" w:rsidRDefault="00B4116F" w:rsidP="00B4116F">
      <w:pPr>
        <w:pStyle w:val="ListParagraph"/>
        <w:numPr>
          <w:ilvl w:val="0"/>
          <w:numId w:val="1"/>
        </w:numPr>
        <w:tabs>
          <w:tab w:val="left" w:pos="434"/>
        </w:tabs>
        <w:spacing w:before="139" w:line="297" w:lineRule="auto"/>
        <w:ind w:left="104" w:right="2246" w:firstLine="0"/>
        <w:rPr>
          <w:rFonts w:asciiTheme="majorBidi" w:hAnsiTheme="majorBidi" w:cstheme="majorBidi"/>
          <w:sz w:val="24"/>
        </w:rPr>
      </w:pPr>
      <w:bookmarkStart w:id="111" w:name="_TOC_250000"/>
      <w:bookmarkEnd w:id="111"/>
      <w:r w:rsidRPr="00CB6369">
        <w:rPr>
          <w:rFonts w:asciiTheme="majorBidi" w:hAnsiTheme="majorBidi" w:cstheme="majorBidi"/>
          <w:color w:val="252525"/>
          <w:spacing w:val="-2"/>
          <w:w w:val="105"/>
          <w:sz w:val="24"/>
        </w:rPr>
        <w:t>Existing.com,</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Key</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Statistics:</w:t>
      </w:r>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Data</w:t>
      </w:r>
      <w:r w:rsidRPr="00CB6369">
        <w:rPr>
          <w:rFonts w:asciiTheme="majorBidi" w:hAnsiTheme="majorBidi" w:cstheme="majorBidi"/>
          <w:color w:val="252525"/>
          <w:spacing w:val="-8"/>
          <w:w w:val="105"/>
          <w:sz w:val="24"/>
        </w:rPr>
        <w:t xml:space="preserve"> </w:t>
      </w:r>
      <w:proofErr w:type="spellStart"/>
      <w:r w:rsidRPr="00CB6369">
        <w:rPr>
          <w:rFonts w:asciiTheme="majorBidi" w:hAnsiTheme="majorBidi" w:cstheme="majorBidi"/>
          <w:color w:val="252525"/>
          <w:spacing w:val="-2"/>
          <w:w w:val="105"/>
          <w:sz w:val="24"/>
        </w:rPr>
        <w:t>Warehouse,ˮ</w:t>
      </w:r>
      <w:proofErr w:type="spellEnd"/>
      <w:r w:rsidRPr="00CB6369">
        <w:rPr>
          <w:rFonts w:asciiTheme="majorBidi" w:hAnsiTheme="majorBidi" w:cstheme="majorBidi"/>
          <w:color w:val="252525"/>
          <w:spacing w:val="-8"/>
          <w:w w:val="105"/>
          <w:sz w:val="24"/>
        </w:rPr>
        <w:t xml:space="preserve"> </w:t>
      </w:r>
      <w:r w:rsidRPr="00CB6369">
        <w:rPr>
          <w:rFonts w:asciiTheme="majorBidi" w:hAnsiTheme="majorBidi" w:cstheme="majorBidi"/>
          <w:color w:val="252525"/>
          <w:spacing w:val="-2"/>
          <w:w w:val="105"/>
          <w:sz w:val="24"/>
        </w:rPr>
        <w:t xml:space="preserve">https://www- </w:t>
      </w:r>
      <w:r w:rsidRPr="00CB6369">
        <w:rPr>
          <w:rFonts w:asciiTheme="majorBidi" w:hAnsiTheme="majorBidi" w:cstheme="majorBidi"/>
          <w:color w:val="252525"/>
          <w:w w:val="105"/>
          <w:sz w:val="24"/>
        </w:rPr>
        <w:t>existing.com/blog/key-statistics-data-warehouse/, 2025.</w:t>
      </w:r>
    </w:p>
    <w:p w14:paraId="4188281A" w14:textId="77777777" w:rsidR="00B4116F" w:rsidRPr="00CB6369" w:rsidRDefault="00B4116F" w:rsidP="00B4116F">
      <w:pPr>
        <w:pStyle w:val="ListParagraph"/>
        <w:numPr>
          <w:ilvl w:val="0"/>
          <w:numId w:val="1"/>
        </w:numPr>
        <w:tabs>
          <w:tab w:val="left" w:pos="482"/>
        </w:tabs>
        <w:spacing w:before="120"/>
        <w:ind w:left="481" w:hanging="378"/>
        <w:rPr>
          <w:rFonts w:asciiTheme="majorBidi" w:hAnsiTheme="majorBidi" w:cstheme="majorBidi"/>
          <w:sz w:val="24"/>
        </w:rPr>
      </w:pPr>
      <w:r w:rsidRPr="00CB6369">
        <w:rPr>
          <w:rFonts w:asciiTheme="majorBidi" w:hAnsiTheme="majorBidi" w:cstheme="majorBidi"/>
          <w:color w:val="252525"/>
          <w:spacing w:val="-4"/>
          <w:sz w:val="24"/>
        </w:rPr>
        <w:t>Kimball,</w:t>
      </w:r>
      <w:r w:rsidRPr="00CB6369">
        <w:rPr>
          <w:rFonts w:asciiTheme="majorBidi" w:hAnsiTheme="majorBidi" w:cstheme="majorBidi"/>
          <w:color w:val="252525"/>
          <w:spacing w:val="-10"/>
          <w:sz w:val="24"/>
        </w:rPr>
        <w:t xml:space="preserve"> </w:t>
      </w:r>
      <w:r w:rsidRPr="00CB6369">
        <w:rPr>
          <w:rFonts w:asciiTheme="majorBidi" w:hAnsiTheme="majorBidi" w:cstheme="majorBidi"/>
          <w:color w:val="252525"/>
          <w:spacing w:val="-4"/>
          <w:sz w:val="24"/>
        </w:rPr>
        <w:t>R.,</w:t>
      </w:r>
      <w:r w:rsidRPr="00CB6369">
        <w:rPr>
          <w:rFonts w:asciiTheme="majorBidi" w:hAnsiTheme="majorBidi" w:cstheme="majorBidi"/>
          <w:color w:val="252525"/>
          <w:spacing w:val="-9"/>
          <w:sz w:val="24"/>
        </w:rPr>
        <w:t xml:space="preserve"> </w:t>
      </w:r>
      <w:r w:rsidRPr="00CB6369">
        <w:rPr>
          <w:rFonts w:asciiTheme="majorBidi" w:hAnsiTheme="majorBidi" w:cstheme="majorBidi"/>
          <w:color w:val="252525"/>
          <w:spacing w:val="-4"/>
          <w:sz w:val="24"/>
        </w:rPr>
        <w:t>&amp;</w:t>
      </w:r>
      <w:r w:rsidRPr="00CB6369">
        <w:rPr>
          <w:rFonts w:asciiTheme="majorBidi" w:hAnsiTheme="majorBidi" w:cstheme="majorBidi"/>
          <w:color w:val="252525"/>
          <w:spacing w:val="-10"/>
          <w:sz w:val="24"/>
        </w:rPr>
        <w:t xml:space="preserve"> </w:t>
      </w:r>
      <w:r w:rsidRPr="00CB6369">
        <w:rPr>
          <w:rFonts w:asciiTheme="majorBidi" w:hAnsiTheme="majorBidi" w:cstheme="majorBidi"/>
          <w:color w:val="252525"/>
          <w:spacing w:val="-4"/>
          <w:sz w:val="24"/>
        </w:rPr>
        <w:t>Ross,</w:t>
      </w:r>
      <w:r w:rsidRPr="00CB6369">
        <w:rPr>
          <w:rFonts w:asciiTheme="majorBidi" w:hAnsiTheme="majorBidi" w:cstheme="majorBidi"/>
          <w:color w:val="252525"/>
          <w:spacing w:val="-9"/>
          <w:sz w:val="24"/>
        </w:rPr>
        <w:t xml:space="preserve"> </w:t>
      </w:r>
      <w:r w:rsidRPr="00CB6369">
        <w:rPr>
          <w:rFonts w:asciiTheme="majorBidi" w:hAnsiTheme="majorBidi" w:cstheme="majorBidi"/>
          <w:color w:val="252525"/>
          <w:spacing w:val="-4"/>
          <w:sz w:val="24"/>
        </w:rPr>
        <w:t>M.</w:t>
      </w:r>
      <w:r w:rsidRPr="00CB6369">
        <w:rPr>
          <w:rFonts w:asciiTheme="majorBidi" w:hAnsiTheme="majorBidi" w:cstheme="majorBidi"/>
          <w:color w:val="252525"/>
          <w:spacing w:val="-10"/>
          <w:sz w:val="24"/>
        </w:rPr>
        <w:t xml:space="preserve"> </w:t>
      </w:r>
      <w:r w:rsidRPr="00CB6369">
        <w:rPr>
          <w:rFonts w:asciiTheme="majorBidi" w:hAnsiTheme="majorBidi" w:cstheme="majorBidi"/>
          <w:color w:val="252525"/>
          <w:spacing w:val="-4"/>
          <w:sz w:val="24"/>
        </w:rPr>
        <w:t>(2013).</w:t>
      </w:r>
      <w:r w:rsidRPr="00CB6369">
        <w:rPr>
          <w:rFonts w:asciiTheme="majorBidi" w:hAnsiTheme="majorBidi" w:cstheme="majorBidi"/>
          <w:color w:val="252525"/>
          <w:spacing w:val="-9"/>
          <w:sz w:val="24"/>
        </w:rPr>
        <w:t xml:space="preserve"> </w:t>
      </w:r>
      <w:r w:rsidRPr="00CB6369">
        <w:rPr>
          <w:rFonts w:asciiTheme="majorBidi" w:hAnsiTheme="majorBidi" w:cstheme="majorBidi"/>
          <w:color w:val="252525"/>
          <w:spacing w:val="-4"/>
          <w:sz w:val="24"/>
        </w:rPr>
        <w:t>The</w:t>
      </w:r>
      <w:r w:rsidRPr="00CB6369">
        <w:rPr>
          <w:rFonts w:asciiTheme="majorBidi" w:hAnsiTheme="majorBidi" w:cstheme="majorBidi"/>
          <w:color w:val="252525"/>
          <w:spacing w:val="-19"/>
          <w:sz w:val="24"/>
        </w:rPr>
        <w:t xml:space="preserve"> </w:t>
      </w:r>
      <w:r w:rsidRPr="00CB6369">
        <w:rPr>
          <w:rFonts w:asciiTheme="majorBidi" w:hAnsiTheme="majorBidi" w:cstheme="majorBidi"/>
          <w:color w:val="252525"/>
          <w:spacing w:val="-4"/>
          <w:sz w:val="24"/>
        </w:rPr>
        <w:t>Data</w:t>
      </w:r>
      <w:r w:rsidRPr="00CB6369">
        <w:rPr>
          <w:rFonts w:asciiTheme="majorBidi" w:hAnsiTheme="majorBidi" w:cstheme="majorBidi"/>
          <w:color w:val="252525"/>
          <w:spacing w:val="-18"/>
          <w:sz w:val="24"/>
        </w:rPr>
        <w:t xml:space="preserve"> </w:t>
      </w:r>
      <w:r w:rsidRPr="00CB6369">
        <w:rPr>
          <w:rFonts w:asciiTheme="majorBidi" w:hAnsiTheme="majorBidi" w:cstheme="majorBidi"/>
          <w:color w:val="252525"/>
          <w:spacing w:val="-4"/>
          <w:sz w:val="24"/>
        </w:rPr>
        <w:t>Warehouse</w:t>
      </w:r>
      <w:r w:rsidRPr="00CB6369">
        <w:rPr>
          <w:rFonts w:asciiTheme="majorBidi" w:hAnsiTheme="majorBidi" w:cstheme="majorBidi"/>
          <w:color w:val="252525"/>
          <w:spacing w:val="-18"/>
          <w:sz w:val="24"/>
        </w:rPr>
        <w:t xml:space="preserve"> </w:t>
      </w:r>
      <w:r w:rsidRPr="00CB6369">
        <w:rPr>
          <w:rFonts w:asciiTheme="majorBidi" w:hAnsiTheme="majorBidi" w:cstheme="majorBidi"/>
          <w:color w:val="252525"/>
          <w:spacing w:val="-4"/>
          <w:sz w:val="24"/>
        </w:rPr>
        <w:t>Toolkit.</w:t>
      </w:r>
      <w:r w:rsidRPr="00CB6369">
        <w:rPr>
          <w:rFonts w:asciiTheme="majorBidi" w:hAnsiTheme="majorBidi" w:cstheme="majorBidi"/>
          <w:color w:val="252525"/>
          <w:spacing w:val="-10"/>
          <w:sz w:val="24"/>
        </w:rPr>
        <w:t xml:space="preserve"> </w:t>
      </w:r>
      <w:r w:rsidRPr="00CB6369">
        <w:rPr>
          <w:rFonts w:asciiTheme="majorBidi" w:hAnsiTheme="majorBidi" w:cstheme="majorBidi"/>
          <w:color w:val="252525"/>
          <w:spacing w:val="-4"/>
          <w:sz w:val="24"/>
        </w:rPr>
        <w:t>Wiley.</w:t>
      </w:r>
    </w:p>
    <w:p w14:paraId="1F77426B" w14:textId="77777777" w:rsidR="00B4116F" w:rsidRPr="00CB6369" w:rsidRDefault="00B4116F" w:rsidP="00B4116F">
      <w:pPr>
        <w:pStyle w:val="ListParagraph"/>
        <w:numPr>
          <w:ilvl w:val="0"/>
          <w:numId w:val="1"/>
        </w:numPr>
        <w:tabs>
          <w:tab w:val="left" w:pos="484"/>
        </w:tabs>
        <w:spacing w:before="189"/>
        <w:ind w:left="483" w:hanging="380"/>
        <w:rPr>
          <w:rFonts w:asciiTheme="majorBidi" w:hAnsiTheme="majorBidi" w:cstheme="majorBidi"/>
          <w:sz w:val="24"/>
        </w:rPr>
      </w:pPr>
      <w:r w:rsidRPr="00CB6369">
        <w:rPr>
          <w:rFonts w:asciiTheme="majorBidi" w:hAnsiTheme="majorBidi" w:cstheme="majorBidi"/>
          <w:color w:val="252525"/>
          <w:spacing w:val="-4"/>
          <w:w w:val="105"/>
          <w:sz w:val="24"/>
        </w:rPr>
        <w:t>Django</w:t>
      </w:r>
      <w:r w:rsidRPr="00CB6369">
        <w:rPr>
          <w:rFonts w:asciiTheme="majorBidi" w:hAnsiTheme="majorBidi" w:cstheme="majorBidi"/>
          <w:color w:val="252525"/>
          <w:spacing w:val="15"/>
          <w:w w:val="105"/>
          <w:sz w:val="24"/>
        </w:rPr>
        <w:t xml:space="preserve"> </w:t>
      </w:r>
      <w:r w:rsidRPr="00CB6369">
        <w:rPr>
          <w:rFonts w:asciiTheme="majorBidi" w:hAnsiTheme="majorBidi" w:cstheme="majorBidi"/>
          <w:color w:val="252525"/>
          <w:spacing w:val="-4"/>
          <w:w w:val="105"/>
          <w:sz w:val="24"/>
        </w:rPr>
        <w:t>Documentation,</w:t>
      </w:r>
      <w:r w:rsidRPr="00CB6369">
        <w:rPr>
          <w:rFonts w:asciiTheme="majorBidi" w:hAnsiTheme="majorBidi" w:cstheme="majorBidi"/>
          <w:color w:val="252525"/>
          <w:spacing w:val="16"/>
          <w:w w:val="105"/>
          <w:sz w:val="24"/>
        </w:rPr>
        <w:t xml:space="preserve"> </w:t>
      </w:r>
      <w:r w:rsidRPr="00CB6369">
        <w:rPr>
          <w:rFonts w:asciiTheme="majorBidi" w:hAnsiTheme="majorBidi" w:cstheme="majorBidi"/>
          <w:color w:val="252525"/>
          <w:spacing w:val="-4"/>
          <w:w w:val="105"/>
          <w:sz w:val="24"/>
        </w:rPr>
        <w:t>https://docs.djangoproject.com/,</w:t>
      </w:r>
      <w:r w:rsidRPr="00CB6369">
        <w:rPr>
          <w:rFonts w:asciiTheme="majorBidi" w:hAnsiTheme="majorBidi" w:cstheme="majorBidi"/>
          <w:color w:val="252525"/>
          <w:spacing w:val="15"/>
          <w:w w:val="105"/>
          <w:sz w:val="24"/>
        </w:rPr>
        <w:t xml:space="preserve"> </w:t>
      </w:r>
      <w:r w:rsidRPr="00CB6369">
        <w:rPr>
          <w:rFonts w:asciiTheme="majorBidi" w:hAnsiTheme="majorBidi" w:cstheme="majorBidi"/>
          <w:color w:val="252525"/>
          <w:spacing w:val="-4"/>
          <w:w w:val="105"/>
          <w:sz w:val="24"/>
        </w:rPr>
        <w:t>2025.</w:t>
      </w:r>
    </w:p>
    <w:p w14:paraId="3D3BB599" w14:textId="77777777" w:rsidR="00B4116F" w:rsidRPr="00CB6369" w:rsidRDefault="00B4116F" w:rsidP="00B4116F">
      <w:pPr>
        <w:pStyle w:val="ListParagraph"/>
        <w:numPr>
          <w:ilvl w:val="0"/>
          <w:numId w:val="1"/>
        </w:numPr>
        <w:tabs>
          <w:tab w:val="left" w:pos="491"/>
        </w:tabs>
        <w:spacing w:before="191"/>
        <w:ind w:left="490" w:hanging="387"/>
        <w:rPr>
          <w:rFonts w:asciiTheme="majorBidi" w:hAnsiTheme="majorBidi" w:cstheme="majorBidi"/>
          <w:sz w:val="24"/>
        </w:rPr>
        <w:sectPr w:rsidR="00B4116F" w:rsidRPr="00CB6369" w:rsidSect="00B4116F">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B6369">
        <w:rPr>
          <w:rFonts w:asciiTheme="majorBidi" w:hAnsiTheme="majorBidi" w:cstheme="majorBidi"/>
          <w:color w:val="252525"/>
          <w:spacing w:val="-4"/>
          <w:w w:val="105"/>
          <w:sz w:val="24"/>
        </w:rPr>
        <w:t>React</w:t>
      </w:r>
      <w:r w:rsidRPr="00CB6369">
        <w:rPr>
          <w:rFonts w:asciiTheme="majorBidi" w:hAnsiTheme="majorBidi" w:cstheme="majorBidi"/>
          <w:color w:val="252525"/>
          <w:spacing w:val="-3"/>
          <w:w w:val="105"/>
          <w:sz w:val="24"/>
        </w:rPr>
        <w:t xml:space="preserve"> </w:t>
      </w:r>
      <w:r w:rsidRPr="00CB6369">
        <w:rPr>
          <w:rFonts w:asciiTheme="majorBidi" w:hAnsiTheme="majorBidi" w:cstheme="majorBidi"/>
          <w:color w:val="252525"/>
          <w:spacing w:val="-4"/>
          <w:w w:val="105"/>
          <w:sz w:val="24"/>
        </w:rPr>
        <w:t>Documentation,</w:t>
      </w:r>
      <w:r w:rsidRPr="00CB6369">
        <w:rPr>
          <w:rFonts w:asciiTheme="majorBidi" w:hAnsiTheme="majorBidi" w:cstheme="majorBidi"/>
          <w:color w:val="252525"/>
          <w:spacing w:val="-3"/>
          <w:w w:val="105"/>
          <w:sz w:val="24"/>
        </w:rPr>
        <w:t xml:space="preserve"> </w:t>
      </w:r>
      <w:r w:rsidRPr="00CB6369">
        <w:rPr>
          <w:rFonts w:asciiTheme="majorBidi" w:hAnsiTheme="majorBidi" w:cstheme="majorBidi"/>
          <w:color w:val="252525"/>
          <w:spacing w:val="-4"/>
          <w:w w:val="105"/>
          <w:sz w:val="24"/>
        </w:rPr>
        <w:t>https://reactjs.org/,</w:t>
      </w:r>
      <w:r w:rsidRPr="00CB6369">
        <w:rPr>
          <w:rFonts w:asciiTheme="majorBidi" w:hAnsiTheme="majorBidi" w:cstheme="majorBidi"/>
          <w:color w:val="252525"/>
          <w:spacing w:val="-3"/>
          <w:w w:val="105"/>
          <w:sz w:val="24"/>
        </w:rPr>
        <w:t xml:space="preserve"> </w:t>
      </w:r>
      <w:r w:rsidRPr="00CB6369">
        <w:rPr>
          <w:rFonts w:asciiTheme="majorBidi" w:hAnsiTheme="majorBidi" w:cstheme="majorBidi"/>
          <w:color w:val="252525"/>
          <w:spacing w:val="-4"/>
          <w:w w:val="105"/>
          <w:sz w:val="24"/>
        </w:rPr>
        <w:t>202</w:t>
      </w:r>
    </w:p>
    <w:p w14:paraId="49064F96" w14:textId="77777777" w:rsidR="00B4116F" w:rsidRPr="00CB6369" w:rsidRDefault="00B4116F" w:rsidP="00585618">
      <w:pPr>
        <w:pStyle w:val="BodyText"/>
        <w:spacing w:before="4"/>
        <w:rPr>
          <w:rFonts w:asciiTheme="majorBidi" w:hAnsiTheme="majorBidi" w:cstheme="majorBidi"/>
          <w:sz w:val="39"/>
        </w:rPr>
      </w:pPr>
    </w:p>
    <w:p w14:paraId="2CDA14CB" w14:textId="77777777" w:rsidR="00585618" w:rsidRPr="00CB6369" w:rsidRDefault="00585618" w:rsidP="00585618">
      <w:pPr>
        <w:pStyle w:val="BodyText"/>
        <w:spacing w:before="4"/>
        <w:rPr>
          <w:rFonts w:asciiTheme="majorBidi" w:hAnsiTheme="majorBidi" w:cstheme="majorBidi"/>
          <w:sz w:val="39"/>
        </w:rPr>
      </w:pPr>
    </w:p>
    <w:p w14:paraId="145570D4" w14:textId="77777777" w:rsidR="00794678" w:rsidRPr="00CB6369" w:rsidRDefault="00794678" w:rsidP="009B3FBB">
      <w:pPr>
        <w:pStyle w:val="BodyText"/>
        <w:spacing w:before="4"/>
        <w:rPr>
          <w:rFonts w:asciiTheme="majorBidi" w:hAnsiTheme="majorBidi" w:cstheme="majorBidi"/>
          <w:sz w:val="39"/>
        </w:rPr>
      </w:pPr>
    </w:p>
    <w:sectPr w:rsidR="00794678"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140C" w14:textId="77777777" w:rsidR="00A30C42" w:rsidRDefault="00A30C42" w:rsidP="00AD3C90">
      <w:r>
        <w:separator/>
      </w:r>
    </w:p>
  </w:endnote>
  <w:endnote w:type="continuationSeparator" w:id="0">
    <w:p w14:paraId="79B568BC" w14:textId="77777777" w:rsidR="00A30C42" w:rsidRDefault="00A30C42"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7583"/>
      <w:docPartObj>
        <w:docPartGallery w:val="Page Numbers (Bottom of Page)"/>
        <w:docPartUnique/>
      </w:docPartObj>
    </w:sdtPr>
    <w:sdtEndPr>
      <w:rPr>
        <w:noProof/>
      </w:rPr>
    </w:sdtEndPr>
    <w:sdtContent>
      <w:p w14:paraId="48C3E508" w14:textId="062997AF"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15122"/>
      <w:docPartObj>
        <w:docPartGallery w:val="Page Numbers (Bottom of Page)"/>
        <w:docPartUnique/>
      </w:docPartObj>
    </w:sdtPr>
    <w:sdtEndPr>
      <w:rPr>
        <w:noProof/>
      </w:rPr>
    </w:sdtEndPr>
    <w:sdtContent>
      <w:p w14:paraId="2B41042C" w14:textId="7C56AD03"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C93E" w14:textId="77777777" w:rsidR="0015288D" w:rsidRDefault="0015288D">
    <w:pPr>
      <w:pStyle w:val="Footer"/>
    </w:pPr>
  </w:p>
  <w:p w14:paraId="470C3FF3" w14:textId="77777777" w:rsidR="00877C10" w:rsidRDefault="00877C10"/>
  <w:p w14:paraId="26B647A7" w14:textId="77777777" w:rsidR="00877C10" w:rsidRDefault="00877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91A2" w14:textId="77777777" w:rsidR="00A30C42" w:rsidRDefault="00A30C42" w:rsidP="00AD3C90">
      <w:r>
        <w:separator/>
      </w:r>
    </w:p>
  </w:footnote>
  <w:footnote w:type="continuationSeparator" w:id="0">
    <w:p w14:paraId="11DDE6E4" w14:textId="77777777" w:rsidR="00A30C42" w:rsidRDefault="00A30C42" w:rsidP="00AD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74AF" w14:textId="6423B4C8" w:rsidR="00803ED3" w:rsidRDefault="00803ED3">
    <w:pPr>
      <w:pStyle w:val="Header"/>
      <w:jc w:val="center"/>
    </w:pPr>
  </w:p>
  <w:p w14:paraId="6DB65E07" w14:textId="77777777" w:rsidR="00803ED3" w:rsidRDefault="0080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4A30F56"/>
    <w:multiLevelType w:val="multilevel"/>
    <w:tmpl w:val="FE0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325C"/>
    <w:multiLevelType w:val="multilevel"/>
    <w:tmpl w:val="4FC8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13F2"/>
    <w:multiLevelType w:val="multilevel"/>
    <w:tmpl w:val="B4E68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C2E"/>
    <w:multiLevelType w:val="multilevel"/>
    <w:tmpl w:val="EF3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73E009F"/>
    <w:multiLevelType w:val="multilevel"/>
    <w:tmpl w:val="0A3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B14BF"/>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D48240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5748E"/>
    <w:multiLevelType w:val="multilevel"/>
    <w:tmpl w:val="92F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6769B"/>
    <w:multiLevelType w:val="multilevel"/>
    <w:tmpl w:val="B67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F6D82"/>
    <w:multiLevelType w:val="multilevel"/>
    <w:tmpl w:val="BA9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F4B7A"/>
    <w:multiLevelType w:val="multilevel"/>
    <w:tmpl w:val="906889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12608EE"/>
    <w:multiLevelType w:val="multilevel"/>
    <w:tmpl w:val="8C4E23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1EB1C0B"/>
    <w:multiLevelType w:val="multilevel"/>
    <w:tmpl w:val="2D8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D5259"/>
    <w:multiLevelType w:val="multilevel"/>
    <w:tmpl w:val="BAC2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5FB7269"/>
    <w:multiLevelType w:val="multilevel"/>
    <w:tmpl w:val="10CCB4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BD31DC8"/>
    <w:multiLevelType w:val="multilevel"/>
    <w:tmpl w:val="5AB899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1BDA2CF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243FDF"/>
    <w:multiLevelType w:val="multilevel"/>
    <w:tmpl w:val="FD94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127FDD"/>
    <w:multiLevelType w:val="multilevel"/>
    <w:tmpl w:val="1F2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7707B9"/>
    <w:multiLevelType w:val="multilevel"/>
    <w:tmpl w:val="C8AE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84C4F"/>
    <w:multiLevelType w:val="multilevel"/>
    <w:tmpl w:val="4B0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95711"/>
    <w:multiLevelType w:val="multilevel"/>
    <w:tmpl w:val="014E4D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4C5567F"/>
    <w:multiLevelType w:val="multilevel"/>
    <w:tmpl w:val="3D24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25781BC0"/>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246AA1"/>
    <w:multiLevelType w:val="multilevel"/>
    <w:tmpl w:val="DCB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284D5E0F"/>
    <w:multiLevelType w:val="multilevel"/>
    <w:tmpl w:val="4DCA8E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2A3D1E1F"/>
    <w:multiLevelType w:val="multilevel"/>
    <w:tmpl w:val="7EE4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F2C16"/>
    <w:multiLevelType w:val="multilevel"/>
    <w:tmpl w:val="EC40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2C074A97"/>
    <w:multiLevelType w:val="multilevel"/>
    <w:tmpl w:val="B3D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2F2283"/>
    <w:multiLevelType w:val="multilevel"/>
    <w:tmpl w:val="86AE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2EB644B2"/>
    <w:multiLevelType w:val="multilevel"/>
    <w:tmpl w:val="2BDAC0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2F884389"/>
    <w:multiLevelType w:val="multilevel"/>
    <w:tmpl w:val="43825C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31FB302A"/>
    <w:multiLevelType w:val="multilevel"/>
    <w:tmpl w:val="D4F66C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4FB3248"/>
    <w:multiLevelType w:val="multilevel"/>
    <w:tmpl w:val="3FC4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36DF4442"/>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3A422517"/>
    <w:multiLevelType w:val="multilevel"/>
    <w:tmpl w:val="54603E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3AD95A7A"/>
    <w:multiLevelType w:val="multilevel"/>
    <w:tmpl w:val="864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590AE2"/>
    <w:multiLevelType w:val="multilevel"/>
    <w:tmpl w:val="5FAA57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3C293AFA"/>
    <w:multiLevelType w:val="multilevel"/>
    <w:tmpl w:val="998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3E017C06"/>
    <w:multiLevelType w:val="multilevel"/>
    <w:tmpl w:val="A04C2E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3F8B0802"/>
    <w:multiLevelType w:val="multilevel"/>
    <w:tmpl w:val="E2CAEC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40511609"/>
    <w:multiLevelType w:val="multilevel"/>
    <w:tmpl w:val="086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5219B5"/>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881734"/>
    <w:multiLevelType w:val="multilevel"/>
    <w:tmpl w:val="D1D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6700DA"/>
    <w:multiLevelType w:val="multilevel"/>
    <w:tmpl w:val="B4DA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6A777B"/>
    <w:multiLevelType w:val="multilevel"/>
    <w:tmpl w:val="FF5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8452BF"/>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05116B"/>
    <w:multiLevelType w:val="multilevel"/>
    <w:tmpl w:val="D3F293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46C36E82"/>
    <w:multiLevelType w:val="multilevel"/>
    <w:tmpl w:val="875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D400F4"/>
    <w:multiLevelType w:val="multilevel"/>
    <w:tmpl w:val="6278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6B2241"/>
    <w:multiLevelType w:val="multilevel"/>
    <w:tmpl w:val="A31CF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48BD4946"/>
    <w:multiLevelType w:val="multilevel"/>
    <w:tmpl w:val="A7D4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005A47"/>
    <w:multiLevelType w:val="multilevel"/>
    <w:tmpl w:val="3522A6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498A7FC1"/>
    <w:multiLevelType w:val="multilevel"/>
    <w:tmpl w:val="B15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4D5F706A"/>
    <w:multiLevelType w:val="multilevel"/>
    <w:tmpl w:val="A0FC5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4E473DB9"/>
    <w:multiLevelType w:val="multilevel"/>
    <w:tmpl w:val="2620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56720C"/>
    <w:multiLevelType w:val="multilevel"/>
    <w:tmpl w:val="F190BB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4F0C3DA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326648"/>
    <w:multiLevelType w:val="multilevel"/>
    <w:tmpl w:val="30F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F22BB7"/>
    <w:multiLevelType w:val="multilevel"/>
    <w:tmpl w:val="B1D83E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 w15:restartNumberingAfterBreak="0">
    <w:nsid w:val="507E3DBF"/>
    <w:multiLevelType w:val="multilevel"/>
    <w:tmpl w:val="012649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51AC7A7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896CC8"/>
    <w:multiLevelType w:val="multilevel"/>
    <w:tmpl w:val="00A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B477AF"/>
    <w:multiLevelType w:val="multilevel"/>
    <w:tmpl w:val="809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EC0BBD"/>
    <w:multiLevelType w:val="multilevel"/>
    <w:tmpl w:val="002A94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5CB00F51"/>
    <w:multiLevelType w:val="multilevel"/>
    <w:tmpl w:val="769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CF4946"/>
    <w:multiLevelType w:val="multilevel"/>
    <w:tmpl w:val="AF76C4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 w15:restartNumberingAfterBreak="0">
    <w:nsid w:val="5F40585F"/>
    <w:multiLevelType w:val="multilevel"/>
    <w:tmpl w:val="19147418"/>
    <w:lvl w:ilvl="0">
      <w:start w:val="1"/>
      <w:numFmt w:val="decimal"/>
      <w:lvlText w:val="%1."/>
      <w:lvlJc w:val="left"/>
      <w:pPr>
        <w:tabs>
          <w:tab w:val="num" w:pos="2880"/>
        </w:tabs>
        <w:ind w:left="2880" w:hanging="360"/>
      </w:pPr>
      <w:rPr>
        <w:rFonts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8" w15:restartNumberingAfterBreak="0">
    <w:nsid w:val="5FAA4857"/>
    <w:multiLevelType w:val="multilevel"/>
    <w:tmpl w:val="FE78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322492"/>
    <w:multiLevelType w:val="multilevel"/>
    <w:tmpl w:val="4C00E9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60921DC2"/>
    <w:multiLevelType w:val="multilevel"/>
    <w:tmpl w:val="A00E9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B1656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315BCB"/>
    <w:multiLevelType w:val="multilevel"/>
    <w:tmpl w:val="AD7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0111F3"/>
    <w:multiLevelType w:val="multilevel"/>
    <w:tmpl w:val="A7A275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 w15:restartNumberingAfterBreak="0">
    <w:nsid w:val="693C723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AB5DA7"/>
    <w:multiLevelType w:val="multilevel"/>
    <w:tmpl w:val="202A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2053D3"/>
    <w:multiLevelType w:val="multilevel"/>
    <w:tmpl w:val="21D082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 w15:restartNumberingAfterBreak="0">
    <w:nsid w:val="6CAD6B89"/>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DD16D6"/>
    <w:multiLevelType w:val="multilevel"/>
    <w:tmpl w:val="886C20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 w15:restartNumberingAfterBreak="0">
    <w:nsid w:val="727F4AF2"/>
    <w:multiLevelType w:val="multilevel"/>
    <w:tmpl w:val="C89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 w15:restartNumberingAfterBreak="0">
    <w:nsid w:val="735C5242"/>
    <w:multiLevelType w:val="multilevel"/>
    <w:tmpl w:val="035892BC"/>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73ED2660"/>
    <w:multiLevelType w:val="multilevel"/>
    <w:tmpl w:val="ECB8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1037B8"/>
    <w:multiLevelType w:val="hybridMultilevel"/>
    <w:tmpl w:val="9A10DF94"/>
    <w:lvl w:ilvl="0" w:tplc="BAB8A962">
      <w:start w:val="1"/>
      <w:numFmt w:val="decimal"/>
      <w:lvlText w:val="[%1]"/>
      <w:lvlJc w:val="left"/>
      <w:pPr>
        <w:ind w:left="105" w:hanging="329"/>
      </w:pPr>
      <w:rPr>
        <w:rFonts w:ascii="Tahoma" w:eastAsia="Tahoma" w:hAnsi="Tahoma" w:cs="Tahoma" w:hint="default"/>
        <w:b w:val="0"/>
        <w:bCs w:val="0"/>
        <w:i w:val="0"/>
        <w:iCs w:val="0"/>
        <w:color w:val="252525"/>
        <w:spacing w:val="-3"/>
        <w:w w:val="74"/>
        <w:sz w:val="24"/>
        <w:szCs w:val="24"/>
        <w:lang w:val="en-US" w:eastAsia="en-US" w:bidi="ar-SA"/>
      </w:rPr>
    </w:lvl>
    <w:lvl w:ilvl="1" w:tplc="96B87990">
      <w:numFmt w:val="bullet"/>
      <w:lvlText w:val="•"/>
      <w:lvlJc w:val="left"/>
      <w:pPr>
        <w:ind w:left="1035" w:hanging="329"/>
      </w:pPr>
      <w:rPr>
        <w:rFonts w:hint="default"/>
        <w:lang w:val="en-US" w:eastAsia="en-US" w:bidi="ar-SA"/>
      </w:rPr>
    </w:lvl>
    <w:lvl w:ilvl="2" w:tplc="0596BFC6">
      <w:numFmt w:val="bullet"/>
      <w:lvlText w:val="•"/>
      <w:lvlJc w:val="left"/>
      <w:pPr>
        <w:ind w:left="1971" w:hanging="329"/>
      </w:pPr>
      <w:rPr>
        <w:rFonts w:hint="default"/>
        <w:lang w:val="en-US" w:eastAsia="en-US" w:bidi="ar-SA"/>
      </w:rPr>
    </w:lvl>
    <w:lvl w:ilvl="3" w:tplc="B43271AA">
      <w:numFmt w:val="bullet"/>
      <w:lvlText w:val="•"/>
      <w:lvlJc w:val="left"/>
      <w:pPr>
        <w:ind w:left="2907" w:hanging="329"/>
      </w:pPr>
      <w:rPr>
        <w:rFonts w:hint="default"/>
        <w:lang w:val="en-US" w:eastAsia="en-US" w:bidi="ar-SA"/>
      </w:rPr>
    </w:lvl>
    <w:lvl w:ilvl="4" w:tplc="26ACE112">
      <w:numFmt w:val="bullet"/>
      <w:lvlText w:val="•"/>
      <w:lvlJc w:val="left"/>
      <w:pPr>
        <w:ind w:left="3843" w:hanging="329"/>
      </w:pPr>
      <w:rPr>
        <w:rFonts w:hint="default"/>
        <w:lang w:val="en-US" w:eastAsia="en-US" w:bidi="ar-SA"/>
      </w:rPr>
    </w:lvl>
    <w:lvl w:ilvl="5" w:tplc="F08AA51A">
      <w:numFmt w:val="bullet"/>
      <w:lvlText w:val="•"/>
      <w:lvlJc w:val="left"/>
      <w:pPr>
        <w:ind w:left="4779" w:hanging="329"/>
      </w:pPr>
      <w:rPr>
        <w:rFonts w:hint="default"/>
        <w:lang w:val="en-US" w:eastAsia="en-US" w:bidi="ar-SA"/>
      </w:rPr>
    </w:lvl>
    <w:lvl w:ilvl="6" w:tplc="45183CA4">
      <w:numFmt w:val="bullet"/>
      <w:lvlText w:val="•"/>
      <w:lvlJc w:val="left"/>
      <w:pPr>
        <w:ind w:left="5715" w:hanging="329"/>
      </w:pPr>
      <w:rPr>
        <w:rFonts w:hint="default"/>
        <w:lang w:val="en-US" w:eastAsia="en-US" w:bidi="ar-SA"/>
      </w:rPr>
    </w:lvl>
    <w:lvl w:ilvl="7" w:tplc="AA7244C6">
      <w:numFmt w:val="bullet"/>
      <w:lvlText w:val="•"/>
      <w:lvlJc w:val="left"/>
      <w:pPr>
        <w:ind w:left="6650" w:hanging="329"/>
      </w:pPr>
      <w:rPr>
        <w:rFonts w:hint="default"/>
        <w:lang w:val="en-US" w:eastAsia="en-US" w:bidi="ar-SA"/>
      </w:rPr>
    </w:lvl>
    <w:lvl w:ilvl="8" w:tplc="DCEE13C2">
      <w:numFmt w:val="bullet"/>
      <w:lvlText w:val="•"/>
      <w:lvlJc w:val="left"/>
      <w:pPr>
        <w:ind w:left="7586" w:hanging="329"/>
      </w:pPr>
      <w:rPr>
        <w:rFonts w:hint="default"/>
        <w:lang w:val="en-US" w:eastAsia="en-US" w:bidi="ar-SA"/>
      </w:rPr>
    </w:lvl>
  </w:abstractNum>
  <w:abstractNum w:abstractNumId="117" w15:restartNumberingAfterBreak="0">
    <w:nsid w:val="771E17A8"/>
    <w:multiLevelType w:val="multilevel"/>
    <w:tmpl w:val="92AE9B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 w15:restartNumberingAfterBreak="0">
    <w:nsid w:val="78326C0B"/>
    <w:multiLevelType w:val="multilevel"/>
    <w:tmpl w:val="697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5F1645"/>
    <w:multiLevelType w:val="multilevel"/>
    <w:tmpl w:val="06F2B0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 w15:restartNumberingAfterBreak="0">
    <w:nsid w:val="786B0201"/>
    <w:multiLevelType w:val="multilevel"/>
    <w:tmpl w:val="263AE2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 w15:restartNumberingAfterBreak="0">
    <w:nsid w:val="788F4656"/>
    <w:multiLevelType w:val="multilevel"/>
    <w:tmpl w:val="290E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19391A"/>
    <w:multiLevelType w:val="multilevel"/>
    <w:tmpl w:val="A204DB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 w15:restartNumberingAfterBreak="0">
    <w:nsid w:val="7C035743"/>
    <w:multiLevelType w:val="multilevel"/>
    <w:tmpl w:val="C2A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144F2E"/>
    <w:multiLevelType w:val="multilevel"/>
    <w:tmpl w:val="994A29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 w15:restartNumberingAfterBreak="0">
    <w:nsid w:val="7C424771"/>
    <w:multiLevelType w:val="multilevel"/>
    <w:tmpl w:val="CD060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D13F94"/>
    <w:multiLevelType w:val="multilevel"/>
    <w:tmpl w:val="C58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70465487">
    <w:abstractNumId w:val="116"/>
  </w:num>
  <w:num w:numId="2" w16cid:durableId="1531870277">
    <w:abstractNumId w:val="114"/>
  </w:num>
  <w:num w:numId="3" w16cid:durableId="186262544">
    <w:abstractNumId w:val="33"/>
  </w:num>
  <w:num w:numId="4" w16cid:durableId="958150240">
    <w:abstractNumId w:val="16"/>
  </w:num>
  <w:num w:numId="5" w16cid:durableId="1606645098">
    <w:abstractNumId w:val="64"/>
  </w:num>
  <w:num w:numId="6" w16cid:durableId="277228258">
    <w:abstractNumId w:val="19"/>
  </w:num>
  <w:num w:numId="7" w16cid:durableId="538277342">
    <w:abstractNumId w:val="113"/>
  </w:num>
  <w:num w:numId="8" w16cid:durableId="831531914">
    <w:abstractNumId w:val="51"/>
  </w:num>
  <w:num w:numId="9" w16cid:durableId="560483468">
    <w:abstractNumId w:val="28"/>
  </w:num>
  <w:num w:numId="10" w16cid:durableId="211116205">
    <w:abstractNumId w:val="57"/>
  </w:num>
  <w:num w:numId="11" w16cid:durableId="249699894">
    <w:abstractNumId w:val="111"/>
  </w:num>
  <w:num w:numId="12" w16cid:durableId="433215041">
    <w:abstractNumId w:val="65"/>
  </w:num>
  <w:num w:numId="13" w16cid:durableId="3094144">
    <w:abstractNumId w:val="78"/>
  </w:num>
  <w:num w:numId="14" w16cid:durableId="969239569">
    <w:abstractNumId w:val="60"/>
  </w:num>
  <w:num w:numId="15" w16cid:durableId="1119647871">
    <w:abstractNumId w:val="54"/>
  </w:num>
  <w:num w:numId="16" w16cid:durableId="467086863">
    <w:abstractNumId w:val="47"/>
  </w:num>
  <w:num w:numId="17" w16cid:durableId="1906599843">
    <w:abstractNumId w:val="96"/>
  </w:num>
  <w:num w:numId="18" w16cid:durableId="33816806">
    <w:abstractNumId w:val="49"/>
  </w:num>
  <w:num w:numId="19" w16cid:durableId="1463621835">
    <w:abstractNumId w:val="8"/>
  </w:num>
  <w:num w:numId="20" w16cid:durableId="407268204">
    <w:abstractNumId w:val="21"/>
  </w:num>
  <w:num w:numId="21" w16cid:durableId="1820341430">
    <w:abstractNumId w:val="55"/>
  </w:num>
  <w:num w:numId="22" w16cid:durableId="2056006358">
    <w:abstractNumId w:val="9"/>
  </w:num>
  <w:num w:numId="23" w16cid:durableId="1484077826">
    <w:abstractNumId w:val="120"/>
  </w:num>
  <w:num w:numId="24" w16cid:durableId="131292101">
    <w:abstractNumId w:val="38"/>
  </w:num>
  <w:num w:numId="25" w16cid:durableId="514031354">
    <w:abstractNumId w:val="44"/>
  </w:num>
  <w:num w:numId="26" w16cid:durableId="322244326">
    <w:abstractNumId w:val="0"/>
  </w:num>
  <w:num w:numId="27" w16cid:durableId="1922375290">
    <w:abstractNumId w:val="109"/>
  </w:num>
  <w:num w:numId="28" w16cid:durableId="600724469">
    <w:abstractNumId w:val="62"/>
  </w:num>
  <w:num w:numId="29" w16cid:durableId="945425863">
    <w:abstractNumId w:val="45"/>
  </w:num>
  <w:num w:numId="30" w16cid:durableId="1334721339">
    <w:abstractNumId w:val="36"/>
  </w:num>
  <w:num w:numId="31" w16cid:durableId="1270625267">
    <w:abstractNumId w:val="82"/>
  </w:num>
  <w:num w:numId="32" w16cid:durableId="7608276">
    <w:abstractNumId w:val="31"/>
  </w:num>
  <w:num w:numId="33" w16cid:durableId="367803416">
    <w:abstractNumId w:val="48"/>
  </w:num>
  <w:num w:numId="34" w16cid:durableId="873543197">
    <w:abstractNumId w:val="95"/>
  </w:num>
  <w:num w:numId="35" w16cid:durableId="1171720462">
    <w:abstractNumId w:val="108"/>
  </w:num>
  <w:num w:numId="36" w16cid:durableId="2128810210">
    <w:abstractNumId w:val="14"/>
  </w:num>
  <w:num w:numId="37" w16cid:durableId="276759157">
    <w:abstractNumId w:val="123"/>
  </w:num>
  <w:num w:numId="38" w16cid:durableId="1517112208">
    <w:abstractNumId w:val="22"/>
  </w:num>
  <w:num w:numId="39" w16cid:durableId="1491403115">
    <w:abstractNumId w:val="119"/>
  </w:num>
  <w:num w:numId="40" w16cid:durableId="844635800">
    <w:abstractNumId w:val="93"/>
  </w:num>
  <w:num w:numId="41" w16cid:durableId="1268083484">
    <w:abstractNumId w:val="85"/>
  </w:num>
  <w:num w:numId="42" w16cid:durableId="874578272">
    <w:abstractNumId w:val="117"/>
  </w:num>
  <w:num w:numId="43" w16cid:durableId="251209547">
    <w:abstractNumId w:val="121"/>
  </w:num>
  <w:num w:numId="44" w16cid:durableId="1992904350">
    <w:abstractNumId w:val="80"/>
  </w:num>
  <w:num w:numId="45" w16cid:durableId="1489204767">
    <w:abstractNumId w:val="106"/>
  </w:num>
  <w:num w:numId="46" w16cid:durableId="1858273825">
    <w:abstractNumId w:val="125"/>
  </w:num>
  <w:num w:numId="47" w16cid:durableId="1199508750">
    <w:abstractNumId w:val="89"/>
  </w:num>
  <w:num w:numId="48" w16cid:durableId="1713268902">
    <w:abstractNumId w:val="99"/>
  </w:num>
  <w:num w:numId="49" w16cid:durableId="975988924">
    <w:abstractNumId w:val="74"/>
  </w:num>
  <w:num w:numId="50" w16cid:durableId="827593552">
    <w:abstractNumId w:val="67"/>
  </w:num>
  <w:num w:numId="51" w16cid:durableId="530343079">
    <w:abstractNumId w:val="59"/>
  </w:num>
  <w:num w:numId="52" w16cid:durableId="247351197">
    <w:abstractNumId w:val="103"/>
  </w:num>
  <w:num w:numId="53" w16cid:durableId="524027556">
    <w:abstractNumId w:val="15"/>
  </w:num>
  <w:num w:numId="54" w16cid:durableId="1999455728">
    <w:abstractNumId w:val="88"/>
  </w:num>
  <w:num w:numId="55" w16cid:durableId="1711489206">
    <w:abstractNumId w:val="37"/>
  </w:num>
  <w:num w:numId="56" w16cid:durableId="99225398">
    <w:abstractNumId w:val="20"/>
  </w:num>
  <w:num w:numId="57" w16cid:durableId="1493714951">
    <w:abstractNumId w:val="50"/>
  </w:num>
  <w:num w:numId="58" w16cid:durableId="930546503">
    <w:abstractNumId w:val="66"/>
  </w:num>
  <w:num w:numId="59" w16cid:durableId="1253779315">
    <w:abstractNumId w:val="83"/>
  </w:num>
  <w:num w:numId="60" w16cid:durableId="216670740">
    <w:abstractNumId w:val="58"/>
  </w:num>
  <w:num w:numId="61" w16cid:durableId="1676306137">
    <w:abstractNumId w:val="41"/>
  </w:num>
  <w:num w:numId="62" w16cid:durableId="2065173517">
    <w:abstractNumId w:val="52"/>
  </w:num>
  <w:num w:numId="63" w16cid:durableId="1981375878">
    <w:abstractNumId w:val="128"/>
  </w:num>
  <w:num w:numId="64" w16cid:durableId="599802548">
    <w:abstractNumId w:val="5"/>
  </w:num>
  <w:num w:numId="65" w16cid:durableId="459570707">
    <w:abstractNumId w:val="118"/>
  </w:num>
  <w:num w:numId="66" w16cid:durableId="1344939693">
    <w:abstractNumId w:val="13"/>
  </w:num>
  <w:num w:numId="67" w16cid:durableId="863058419">
    <w:abstractNumId w:val="25"/>
  </w:num>
  <w:num w:numId="68" w16cid:durableId="402920346">
    <w:abstractNumId w:val="110"/>
  </w:num>
  <w:num w:numId="69" w16cid:durableId="960112490">
    <w:abstractNumId w:val="29"/>
  </w:num>
  <w:num w:numId="70" w16cid:durableId="955791244">
    <w:abstractNumId w:val="112"/>
  </w:num>
  <w:num w:numId="71" w16cid:durableId="239754271">
    <w:abstractNumId w:val="46"/>
  </w:num>
  <w:num w:numId="72" w16cid:durableId="1837761671">
    <w:abstractNumId w:val="126"/>
  </w:num>
  <w:num w:numId="73" w16cid:durableId="286818004">
    <w:abstractNumId w:val="72"/>
  </w:num>
  <w:num w:numId="74" w16cid:durableId="1746878906">
    <w:abstractNumId w:val="40"/>
  </w:num>
  <w:num w:numId="75" w16cid:durableId="1224102464">
    <w:abstractNumId w:val="6"/>
  </w:num>
  <w:num w:numId="76" w16cid:durableId="1416900869">
    <w:abstractNumId w:val="43"/>
  </w:num>
  <w:num w:numId="77" w16cid:durableId="1194853680">
    <w:abstractNumId w:val="97"/>
  </w:num>
  <w:num w:numId="78" w16cid:durableId="1184514606">
    <w:abstractNumId w:val="107"/>
  </w:num>
  <w:num w:numId="79" w16cid:durableId="1769886721">
    <w:abstractNumId w:val="104"/>
  </w:num>
  <w:num w:numId="80" w16cid:durableId="2078479229">
    <w:abstractNumId w:val="69"/>
  </w:num>
  <w:num w:numId="81" w16cid:durableId="740367393">
    <w:abstractNumId w:val="73"/>
  </w:num>
  <w:num w:numId="82" w16cid:durableId="516507832">
    <w:abstractNumId w:val="10"/>
  </w:num>
  <w:num w:numId="83" w16cid:durableId="479079486">
    <w:abstractNumId w:val="23"/>
  </w:num>
  <w:num w:numId="84" w16cid:durableId="727921253">
    <w:abstractNumId w:val="86"/>
  </w:num>
  <w:num w:numId="85" w16cid:durableId="1516261659">
    <w:abstractNumId w:val="101"/>
  </w:num>
  <w:num w:numId="86" w16cid:durableId="1504542629">
    <w:abstractNumId w:val="34"/>
  </w:num>
  <w:num w:numId="87" w16cid:durableId="1553729748">
    <w:abstractNumId w:val="35"/>
  </w:num>
  <w:num w:numId="88" w16cid:durableId="122581101">
    <w:abstractNumId w:val="91"/>
  </w:num>
  <w:num w:numId="89" w16cid:durableId="368651021">
    <w:abstractNumId w:val="75"/>
  </w:num>
  <w:num w:numId="90" w16cid:durableId="1922564560">
    <w:abstractNumId w:val="90"/>
  </w:num>
  <w:num w:numId="91" w16cid:durableId="289744202">
    <w:abstractNumId w:val="42"/>
  </w:num>
  <w:num w:numId="92" w16cid:durableId="473370988">
    <w:abstractNumId w:val="98"/>
  </w:num>
  <w:num w:numId="93" w16cid:durableId="1163353357">
    <w:abstractNumId w:val="84"/>
  </w:num>
  <w:num w:numId="94" w16cid:durableId="1453787719">
    <w:abstractNumId w:val="84"/>
    <w:lvlOverride w:ilvl="1">
      <w:lvl w:ilvl="1">
        <w:numFmt w:val="decimal"/>
        <w:lvlText w:val="%2."/>
        <w:lvlJc w:val="left"/>
      </w:lvl>
    </w:lvlOverride>
  </w:num>
  <w:num w:numId="95" w16cid:durableId="1971980372">
    <w:abstractNumId w:val="115"/>
  </w:num>
  <w:num w:numId="96" w16cid:durableId="199247249">
    <w:abstractNumId w:val="115"/>
    <w:lvlOverride w:ilvl="1">
      <w:lvl w:ilvl="1">
        <w:numFmt w:val="decimal"/>
        <w:lvlText w:val="%2."/>
        <w:lvlJc w:val="left"/>
      </w:lvl>
    </w:lvlOverride>
  </w:num>
  <w:num w:numId="97" w16cid:durableId="1939948522">
    <w:abstractNumId w:val="1"/>
  </w:num>
  <w:num w:numId="98" w16cid:durableId="1625775084">
    <w:abstractNumId w:val="1"/>
    <w:lvlOverride w:ilvl="1">
      <w:lvl w:ilvl="1">
        <w:numFmt w:val="decimal"/>
        <w:lvlText w:val="%2."/>
        <w:lvlJc w:val="left"/>
      </w:lvl>
    </w:lvlOverride>
  </w:num>
  <w:num w:numId="99" w16cid:durableId="1513033778">
    <w:abstractNumId w:val="39"/>
  </w:num>
  <w:num w:numId="100" w16cid:durableId="173350053">
    <w:abstractNumId w:val="39"/>
    <w:lvlOverride w:ilvl="1">
      <w:lvl w:ilvl="1">
        <w:numFmt w:val="decimal"/>
        <w:lvlText w:val="%2."/>
        <w:lvlJc w:val="left"/>
      </w:lvl>
    </w:lvlOverride>
  </w:num>
  <w:num w:numId="101" w16cid:durableId="900403831">
    <w:abstractNumId w:val="71"/>
  </w:num>
  <w:num w:numId="102" w16cid:durableId="1634600403">
    <w:abstractNumId w:val="77"/>
  </w:num>
  <w:num w:numId="103" w16cid:durableId="1089229660">
    <w:abstractNumId w:val="27"/>
  </w:num>
  <w:num w:numId="104" w16cid:durableId="784618371">
    <w:abstractNumId w:val="63"/>
  </w:num>
  <w:num w:numId="105" w16cid:durableId="1297293812">
    <w:abstractNumId w:val="11"/>
  </w:num>
  <w:num w:numId="106" w16cid:durableId="653459612">
    <w:abstractNumId w:val="76"/>
  </w:num>
  <w:num w:numId="107" w16cid:durableId="273482554">
    <w:abstractNumId w:val="3"/>
  </w:num>
  <w:num w:numId="108" w16cid:durableId="412895425">
    <w:abstractNumId w:val="105"/>
  </w:num>
  <w:num w:numId="109" w16cid:durableId="1888250872">
    <w:abstractNumId w:val="81"/>
  </w:num>
  <w:num w:numId="110" w16cid:durableId="1928494482">
    <w:abstractNumId w:val="79"/>
  </w:num>
  <w:num w:numId="111" w16cid:durableId="362486949">
    <w:abstractNumId w:val="122"/>
  </w:num>
  <w:num w:numId="112" w16cid:durableId="1233347396">
    <w:abstractNumId w:val="17"/>
  </w:num>
  <w:num w:numId="113" w16cid:durableId="1253203948">
    <w:abstractNumId w:val="2"/>
  </w:num>
  <w:num w:numId="114" w16cid:durableId="1799496408">
    <w:abstractNumId w:val="61"/>
  </w:num>
  <w:num w:numId="115" w16cid:durableId="750738715">
    <w:abstractNumId w:val="102"/>
  </w:num>
  <w:num w:numId="116" w16cid:durableId="1069308356">
    <w:abstractNumId w:val="26"/>
  </w:num>
  <w:num w:numId="117" w16cid:durableId="838085435">
    <w:abstractNumId w:val="124"/>
  </w:num>
  <w:num w:numId="118" w16cid:durableId="1449086142">
    <w:abstractNumId w:val="70"/>
  </w:num>
  <w:num w:numId="119" w16cid:durableId="1939292991">
    <w:abstractNumId w:val="53"/>
  </w:num>
  <w:num w:numId="120" w16cid:durableId="852189704">
    <w:abstractNumId w:val="7"/>
  </w:num>
  <w:num w:numId="121" w16cid:durableId="930119149">
    <w:abstractNumId w:val="30"/>
  </w:num>
  <w:num w:numId="122" w16cid:durableId="799959944">
    <w:abstractNumId w:val="68"/>
  </w:num>
  <w:num w:numId="123" w16cid:durableId="398137576">
    <w:abstractNumId w:val="4"/>
  </w:num>
  <w:num w:numId="124" w16cid:durableId="2124882680">
    <w:abstractNumId w:val="127"/>
  </w:num>
  <w:num w:numId="125" w16cid:durableId="1455950636">
    <w:abstractNumId w:val="87"/>
  </w:num>
  <w:num w:numId="126" w16cid:durableId="1123040980">
    <w:abstractNumId w:val="92"/>
  </w:num>
  <w:num w:numId="127" w16cid:durableId="1226720305">
    <w:abstractNumId w:val="18"/>
  </w:num>
  <w:num w:numId="128" w16cid:durableId="731124383">
    <w:abstractNumId w:val="94"/>
  </w:num>
  <w:num w:numId="129" w16cid:durableId="1605264402">
    <w:abstractNumId w:val="12"/>
  </w:num>
  <w:num w:numId="130" w16cid:durableId="393354045">
    <w:abstractNumId w:val="24"/>
  </w:num>
  <w:num w:numId="131" w16cid:durableId="1518276857">
    <w:abstractNumId w:val="56"/>
  </w:num>
  <w:num w:numId="132" w16cid:durableId="1527519364">
    <w:abstractNumId w:val="100"/>
  </w:num>
  <w:num w:numId="133" w16cid:durableId="2110737296">
    <w:abstractNumId w:val="3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20125"/>
    <w:rsid w:val="00021B44"/>
    <w:rsid w:val="00024F31"/>
    <w:rsid w:val="000371B5"/>
    <w:rsid w:val="000538E8"/>
    <w:rsid w:val="00056BD0"/>
    <w:rsid w:val="00083B9A"/>
    <w:rsid w:val="00083E63"/>
    <w:rsid w:val="0009022B"/>
    <w:rsid w:val="000907A4"/>
    <w:rsid w:val="00092D48"/>
    <w:rsid w:val="00097C0F"/>
    <w:rsid w:val="000A4448"/>
    <w:rsid w:val="000A71D3"/>
    <w:rsid w:val="000B5350"/>
    <w:rsid w:val="000C1949"/>
    <w:rsid w:val="000F2990"/>
    <w:rsid w:val="000F6FE9"/>
    <w:rsid w:val="00122FA7"/>
    <w:rsid w:val="001260DF"/>
    <w:rsid w:val="00134646"/>
    <w:rsid w:val="00135A91"/>
    <w:rsid w:val="00146A1B"/>
    <w:rsid w:val="0015288D"/>
    <w:rsid w:val="00157896"/>
    <w:rsid w:val="00164DD4"/>
    <w:rsid w:val="00165ED3"/>
    <w:rsid w:val="001908BC"/>
    <w:rsid w:val="0019104E"/>
    <w:rsid w:val="00193155"/>
    <w:rsid w:val="00194389"/>
    <w:rsid w:val="001A6E44"/>
    <w:rsid w:val="001B173E"/>
    <w:rsid w:val="001B5352"/>
    <w:rsid w:val="001D022A"/>
    <w:rsid w:val="001D3B0C"/>
    <w:rsid w:val="001E4F90"/>
    <w:rsid w:val="001E5F04"/>
    <w:rsid w:val="001F0F98"/>
    <w:rsid w:val="001F3084"/>
    <w:rsid w:val="001F6739"/>
    <w:rsid w:val="002015EC"/>
    <w:rsid w:val="00212355"/>
    <w:rsid w:val="0021444B"/>
    <w:rsid w:val="00221746"/>
    <w:rsid w:val="00234E27"/>
    <w:rsid w:val="00237C65"/>
    <w:rsid w:val="002614A5"/>
    <w:rsid w:val="00263A9F"/>
    <w:rsid w:val="0026595E"/>
    <w:rsid w:val="0027175F"/>
    <w:rsid w:val="00274B1B"/>
    <w:rsid w:val="00281CF7"/>
    <w:rsid w:val="00282884"/>
    <w:rsid w:val="002B09F8"/>
    <w:rsid w:val="002B2BE2"/>
    <w:rsid w:val="002B41F4"/>
    <w:rsid w:val="002B5770"/>
    <w:rsid w:val="002C5BDD"/>
    <w:rsid w:val="002D4500"/>
    <w:rsid w:val="002D568B"/>
    <w:rsid w:val="002E0717"/>
    <w:rsid w:val="002E105F"/>
    <w:rsid w:val="002E1A6B"/>
    <w:rsid w:val="002E2662"/>
    <w:rsid w:val="002F3B7E"/>
    <w:rsid w:val="002F3CAD"/>
    <w:rsid w:val="00311E10"/>
    <w:rsid w:val="00311EBC"/>
    <w:rsid w:val="00343827"/>
    <w:rsid w:val="00345E59"/>
    <w:rsid w:val="003541B6"/>
    <w:rsid w:val="00355F5E"/>
    <w:rsid w:val="0037063A"/>
    <w:rsid w:val="00371739"/>
    <w:rsid w:val="0037414F"/>
    <w:rsid w:val="003745E2"/>
    <w:rsid w:val="0037676F"/>
    <w:rsid w:val="00396D75"/>
    <w:rsid w:val="003B3306"/>
    <w:rsid w:val="003C0FB3"/>
    <w:rsid w:val="003D2964"/>
    <w:rsid w:val="003E73BC"/>
    <w:rsid w:val="003E7B76"/>
    <w:rsid w:val="003F08B8"/>
    <w:rsid w:val="003F1BAB"/>
    <w:rsid w:val="003F2902"/>
    <w:rsid w:val="003F2FD2"/>
    <w:rsid w:val="003F4FB5"/>
    <w:rsid w:val="00401E13"/>
    <w:rsid w:val="00413399"/>
    <w:rsid w:val="00424883"/>
    <w:rsid w:val="00425A0F"/>
    <w:rsid w:val="00436DA6"/>
    <w:rsid w:val="004373DE"/>
    <w:rsid w:val="004532AA"/>
    <w:rsid w:val="0045529C"/>
    <w:rsid w:val="004556CD"/>
    <w:rsid w:val="004623BC"/>
    <w:rsid w:val="00463CC3"/>
    <w:rsid w:val="00470F95"/>
    <w:rsid w:val="004761E6"/>
    <w:rsid w:val="00481308"/>
    <w:rsid w:val="00485320"/>
    <w:rsid w:val="004858FB"/>
    <w:rsid w:val="00486B6A"/>
    <w:rsid w:val="0049096E"/>
    <w:rsid w:val="004A47D3"/>
    <w:rsid w:val="004A5467"/>
    <w:rsid w:val="004B047B"/>
    <w:rsid w:val="004B40C2"/>
    <w:rsid w:val="004B5E00"/>
    <w:rsid w:val="004C17BA"/>
    <w:rsid w:val="004F2653"/>
    <w:rsid w:val="004F28C7"/>
    <w:rsid w:val="004F3D60"/>
    <w:rsid w:val="005053DE"/>
    <w:rsid w:val="0051033B"/>
    <w:rsid w:val="00515A35"/>
    <w:rsid w:val="0051729B"/>
    <w:rsid w:val="00521E1F"/>
    <w:rsid w:val="00526A78"/>
    <w:rsid w:val="00531749"/>
    <w:rsid w:val="00532715"/>
    <w:rsid w:val="00537989"/>
    <w:rsid w:val="005414EF"/>
    <w:rsid w:val="0055286D"/>
    <w:rsid w:val="005655B7"/>
    <w:rsid w:val="005657BB"/>
    <w:rsid w:val="00570BB7"/>
    <w:rsid w:val="00571BF0"/>
    <w:rsid w:val="00574F38"/>
    <w:rsid w:val="0058091D"/>
    <w:rsid w:val="00580C4F"/>
    <w:rsid w:val="00585618"/>
    <w:rsid w:val="00592412"/>
    <w:rsid w:val="00594D0E"/>
    <w:rsid w:val="00595D17"/>
    <w:rsid w:val="00597B5F"/>
    <w:rsid w:val="005A0F35"/>
    <w:rsid w:val="005A5CFD"/>
    <w:rsid w:val="005A6F1F"/>
    <w:rsid w:val="005C2188"/>
    <w:rsid w:val="005D4553"/>
    <w:rsid w:val="005D48D3"/>
    <w:rsid w:val="005E60BF"/>
    <w:rsid w:val="005F0AA4"/>
    <w:rsid w:val="006073DA"/>
    <w:rsid w:val="00610DF0"/>
    <w:rsid w:val="006225F1"/>
    <w:rsid w:val="00640487"/>
    <w:rsid w:val="006412D6"/>
    <w:rsid w:val="006412EA"/>
    <w:rsid w:val="006449B0"/>
    <w:rsid w:val="00651639"/>
    <w:rsid w:val="00653F94"/>
    <w:rsid w:val="006540B1"/>
    <w:rsid w:val="00654E6C"/>
    <w:rsid w:val="00660133"/>
    <w:rsid w:val="00663892"/>
    <w:rsid w:val="006671E5"/>
    <w:rsid w:val="00670CF2"/>
    <w:rsid w:val="006808A9"/>
    <w:rsid w:val="006A0C1F"/>
    <w:rsid w:val="006A12F2"/>
    <w:rsid w:val="006A50E0"/>
    <w:rsid w:val="006B1DFD"/>
    <w:rsid w:val="006B3862"/>
    <w:rsid w:val="006B4123"/>
    <w:rsid w:val="006B4687"/>
    <w:rsid w:val="006B751C"/>
    <w:rsid w:val="006C0613"/>
    <w:rsid w:val="006C2B32"/>
    <w:rsid w:val="006C4AA5"/>
    <w:rsid w:val="006C6E48"/>
    <w:rsid w:val="006D0B92"/>
    <w:rsid w:val="006D0EEE"/>
    <w:rsid w:val="006D1A3E"/>
    <w:rsid w:val="006D20E8"/>
    <w:rsid w:val="006D2A2A"/>
    <w:rsid w:val="006E3BA0"/>
    <w:rsid w:val="006E3DFF"/>
    <w:rsid w:val="006E4DCE"/>
    <w:rsid w:val="006E6884"/>
    <w:rsid w:val="006F0373"/>
    <w:rsid w:val="006F36F6"/>
    <w:rsid w:val="007006F6"/>
    <w:rsid w:val="00703E30"/>
    <w:rsid w:val="0071431F"/>
    <w:rsid w:val="007205F5"/>
    <w:rsid w:val="00722510"/>
    <w:rsid w:val="00741039"/>
    <w:rsid w:val="00750ED3"/>
    <w:rsid w:val="0076277A"/>
    <w:rsid w:val="007712B7"/>
    <w:rsid w:val="0077285B"/>
    <w:rsid w:val="0077506B"/>
    <w:rsid w:val="0078336C"/>
    <w:rsid w:val="00794678"/>
    <w:rsid w:val="007A16F3"/>
    <w:rsid w:val="007B061A"/>
    <w:rsid w:val="007B2FD2"/>
    <w:rsid w:val="007D2A82"/>
    <w:rsid w:val="007D650C"/>
    <w:rsid w:val="007E09D0"/>
    <w:rsid w:val="007E62B8"/>
    <w:rsid w:val="007E6C31"/>
    <w:rsid w:val="007E6EF9"/>
    <w:rsid w:val="007E7E11"/>
    <w:rsid w:val="007F2591"/>
    <w:rsid w:val="007F6F44"/>
    <w:rsid w:val="00802A48"/>
    <w:rsid w:val="00802F34"/>
    <w:rsid w:val="00803ED3"/>
    <w:rsid w:val="00805935"/>
    <w:rsid w:val="00812767"/>
    <w:rsid w:val="00817B6C"/>
    <w:rsid w:val="008238E9"/>
    <w:rsid w:val="008252EF"/>
    <w:rsid w:val="008332A0"/>
    <w:rsid w:val="00835147"/>
    <w:rsid w:val="008411B8"/>
    <w:rsid w:val="00846CFE"/>
    <w:rsid w:val="008523F8"/>
    <w:rsid w:val="00857939"/>
    <w:rsid w:val="0087184D"/>
    <w:rsid w:val="0087243A"/>
    <w:rsid w:val="00877C10"/>
    <w:rsid w:val="00880D9F"/>
    <w:rsid w:val="00881012"/>
    <w:rsid w:val="0089053D"/>
    <w:rsid w:val="008A5999"/>
    <w:rsid w:val="008A644A"/>
    <w:rsid w:val="008B1AF6"/>
    <w:rsid w:val="008B3431"/>
    <w:rsid w:val="008B4E15"/>
    <w:rsid w:val="008C22AD"/>
    <w:rsid w:val="008E1055"/>
    <w:rsid w:val="008E77FC"/>
    <w:rsid w:val="008F0C7B"/>
    <w:rsid w:val="009019C8"/>
    <w:rsid w:val="009027B6"/>
    <w:rsid w:val="009043E8"/>
    <w:rsid w:val="009104E1"/>
    <w:rsid w:val="00915888"/>
    <w:rsid w:val="00920ABF"/>
    <w:rsid w:val="00921054"/>
    <w:rsid w:val="00926CC3"/>
    <w:rsid w:val="00942170"/>
    <w:rsid w:val="00942D59"/>
    <w:rsid w:val="0094452A"/>
    <w:rsid w:val="00960DC4"/>
    <w:rsid w:val="00972C2F"/>
    <w:rsid w:val="009737FB"/>
    <w:rsid w:val="00985918"/>
    <w:rsid w:val="00994055"/>
    <w:rsid w:val="009B3FBB"/>
    <w:rsid w:val="009B5E08"/>
    <w:rsid w:val="009C5465"/>
    <w:rsid w:val="009E217A"/>
    <w:rsid w:val="009F2557"/>
    <w:rsid w:val="009F7720"/>
    <w:rsid w:val="00A150BC"/>
    <w:rsid w:val="00A2603F"/>
    <w:rsid w:val="00A2606A"/>
    <w:rsid w:val="00A26836"/>
    <w:rsid w:val="00A30C42"/>
    <w:rsid w:val="00A31FB9"/>
    <w:rsid w:val="00A32441"/>
    <w:rsid w:val="00A33FD8"/>
    <w:rsid w:val="00A42A6E"/>
    <w:rsid w:val="00A42ECA"/>
    <w:rsid w:val="00A444EB"/>
    <w:rsid w:val="00A45450"/>
    <w:rsid w:val="00A45BA4"/>
    <w:rsid w:val="00A56DA3"/>
    <w:rsid w:val="00A93FA2"/>
    <w:rsid w:val="00A95623"/>
    <w:rsid w:val="00A961FE"/>
    <w:rsid w:val="00A972D3"/>
    <w:rsid w:val="00AA4129"/>
    <w:rsid w:val="00AA5FDE"/>
    <w:rsid w:val="00AB1769"/>
    <w:rsid w:val="00AB60DA"/>
    <w:rsid w:val="00AB69E3"/>
    <w:rsid w:val="00AC09DA"/>
    <w:rsid w:val="00AC501E"/>
    <w:rsid w:val="00AC6409"/>
    <w:rsid w:val="00AD28D4"/>
    <w:rsid w:val="00AD3C90"/>
    <w:rsid w:val="00AD68A8"/>
    <w:rsid w:val="00AD75AD"/>
    <w:rsid w:val="00AE134B"/>
    <w:rsid w:val="00AE1376"/>
    <w:rsid w:val="00AE3FD6"/>
    <w:rsid w:val="00AF4719"/>
    <w:rsid w:val="00AF75EE"/>
    <w:rsid w:val="00B0259A"/>
    <w:rsid w:val="00B04CC9"/>
    <w:rsid w:val="00B050BF"/>
    <w:rsid w:val="00B11E30"/>
    <w:rsid w:val="00B14005"/>
    <w:rsid w:val="00B1697C"/>
    <w:rsid w:val="00B2044F"/>
    <w:rsid w:val="00B2443A"/>
    <w:rsid w:val="00B2705A"/>
    <w:rsid w:val="00B355B2"/>
    <w:rsid w:val="00B40DBF"/>
    <w:rsid w:val="00B4116F"/>
    <w:rsid w:val="00B4155A"/>
    <w:rsid w:val="00B41ABF"/>
    <w:rsid w:val="00B464CC"/>
    <w:rsid w:val="00B50F26"/>
    <w:rsid w:val="00B532A1"/>
    <w:rsid w:val="00B5493C"/>
    <w:rsid w:val="00B54A70"/>
    <w:rsid w:val="00B567EC"/>
    <w:rsid w:val="00B5697E"/>
    <w:rsid w:val="00B6773A"/>
    <w:rsid w:val="00B6797D"/>
    <w:rsid w:val="00B775D2"/>
    <w:rsid w:val="00BA64EB"/>
    <w:rsid w:val="00BC1D15"/>
    <w:rsid w:val="00BC23C4"/>
    <w:rsid w:val="00BC5322"/>
    <w:rsid w:val="00BC5594"/>
    <w:rsid w:val="00BD7AE4"/>
    <w:rsid w:val="00C01DBB"/>
    <w:rsid w:val="00C0611C"/>
    <w:rsid w:val="00C10423"/>
    <w:rsid w:val="00C12725"/>
    <w:rsid w:val="00C15B14"/>
    <w:rsid w:val="00C219A7"/>
    <w:rsid w:val="00C411A0"/>
    <w:rsid w:val="00C42A46"/>
    <w:rsid w:val="00C55994"/>
    <w:rsid w:val="00C55D93"/>
    <w:rsid w:val="00C609BB"/>
    <w:rsid w:val="00C62437"/>
    <w:rsid w:val="00C679C0"/>
    <w:rsid w:val="00C733BB"/>
    <w:rsid w:val="00C7718A"/>
    <w:rsid w:val="00C77F52"/>
    <w:rsid w:val="00C91074"/>
    <w:rsid w:val="00C94A2C"/>
    <w:rsid w:val="00C95C56"/>
    <w:rsid w:val="00CA0343"/>
    <w:rsid w:val="00CA7490"/>
    <w:rsid w:val="00CB3B44"/>
    <w:rsid w:val="00CB537A"/>
    <w:rsid w:val="00CB5875"/>
    <w:rsid w:val="00CB6369"/>
    <w:rsid w:val="00CC2E6C"/>
    <w:rsid w:val="00CD4007"/>
    <w:rsid w:val="00CE646A"/>
    <w:rsid w:val="00CE76C1"/>
    <w:rsid w:val="00D044CD"/>
    <w:rsid w:val="00D10B4F"/>
    <w:rsid w:val="00D114E1"/>
    <w:rsid w:val="00D119D7"/>
    <w:rsid w:val="00D13895"/>
    <w:rsid w:val="00D13DE3"/>
    <w:rsid w:val="00D2242F"/>
    <w:rsid w:val="00D24D46"/>
    <w:rsid w:val="00D253F2"/>
    <w:rsid w:val="00D311B5"/>
    <w:rsid w:val="00D31553"/>
    <w:rsid w:val="00D429B2"/>
    <w:rsid w:val="00D50023"/>
    <w:rsid w:val="00D54BE6"/>
    <w:rsid w:val="00D57BF3"/>
    <w:rsid w:val="00D66C38"/>
    <w:rsid w:val="00D67160"/>
    <w:rsid w:val="00D72E58"/>
    <w:rsid w:val="00D73512"/>
    <w:rsid w:val="00D73F5C"/>
    <w:rsid w:val="00D85C28"/>
    <w:rsid w:val="00D86CD1"/>
    <w:rsid w:val="00D901E6"/>
    <w:rsid w:val="00D917D1"/>
    <w:rsid w:val="00D9185F"/>
    <w:rsid w:val="00D918C4"/>
    <w:rsid w:val="00DA3656"/>
    <w:rsid w:val="00DA5C00"/>
    <w:rsid w:val="00DA639C"/>
    <w:rsid w:val="00DB26B0"/>
    <w:rsid w:val="00DB547C"/>
    <w:rsid w:val="00DC142B"/>
    <w:rsid w:val="00DC3915"/>
    <w:rsid w:val="00DD34F0"/>
    <w:rsid w:val="00DD5D3D"/>
    <w:rsid w:val="00DE1F3A"/>
    <w:rsid w:val="00E07977"/>
    <w:rsid w:val="00E23ED2"/>
    <w:rsid w:val="00E24A4D"/>
    <w:rsid w:val="00E302FE"/>
    <w:rsid w:val="00E403D2"/>
    <w:rsid w:val="00E405D5"/>
    <w:rsid w:val="00E44AA9"/>
    <w:rsid w:val="00E46101"/>
    <w:rsid w:val="00E47923"/>
    <w:rsid w:val="00E63C44"/>
    <w:rsid w:val="00E652F1"/>
    <w:rsid w:val="00E71DDE"/>
    <w:rsid w:val="00E74DE2"/>
    <w:rsid w:val="00E77DFC"/>
    <w:rsid w:val="00E82714"/>
    <w:rsid w:val="00E94075"/>
    <w:rsid w:val="00E963AB"/>
    <w:rsid w:val="00EA0C37"/>
    <w:rsid w:val="00EB259E"/>
    <w:rsid w:val="00EC0D63"/>
    <w:rsid w:val="00EC1492"/>
    <w:rsid w:val="00EC2CEB"/>
    <w:rsid w:val="00EC4FBF"/>
    <w:rsid w:val="00EC692D"/>
    <w:rsid w:val="00ED07C9"/>
    <w:rsid w:val="00ED6F04"/>
    <w:rsid w:val="00EE1583"/>
    <w:rsid w:val="00EE4FE8"/>
    <w:rsid w:val="00EF2804"/>
    <w:rsid w:val="00EF2B7F"/>
    <w:rsid w:val="00EF659C"/>
    <w:rsid w:val="00F0339B"/>
    <w:rsid w:val="00F03504"/>
    <w:rsid w:val="00F03E0B"/>
    <w:rsid w:val="00F13E78"/>
    <w:rsid w:val="00F20579"/>
    <w:rsid w:val="00F25D23"/>
    <w:rsid w:val="00F40863"/>
    <w:rsid w:val="00F42D25"/>
    <w:rsid w:val="00F43ED1"/>
    <w:rsid w:val="00F4408B"/>
    <w:rsid w:val="00F51FFD"/>
    <w:rsid w:val="00F73388"/>
    <w:rsid w:val="00F736F4"/>
    <w:rsid w:val="00F7519A"/>
    <w:rsid w:val="00F76BC6"/>
    <w:rsid w:val="00F770AC"/>
    <w:rsid w:val="00F81667"/>
    <w:rsid w:val="00F824F1"/>
    <w:rsid w:val="00F878F9"/>
    <w:rsid w:val="00F93052"/>
    <w:rsid w:val="00FA7DCC"/>
    <w:rsid w:val="00FB54E6"/>
    <w:rsid w:val="00FB631F"/>
    <w:rsid w:val="00FC3C76"/>
    <w:rsid w:val="00FD53AC"/>
    <w:rsid w:val="00FE4FE6"/>
    <w:rsid w:val="00FF2C86"/>
    <w:rsid w:val="00FF6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B5FE"/>
  <w15:docId w15:val="{2EDB27C7-84BA-4528-BD5A-25245254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08"/>
    <w:rPr>
      <w:rFonts w:ascii="Tahoma" w:eastAsia="Tahoma" w:hAnsi="Tahoma" w:cs="Tahoma"/>
    </w:rPr>
  </w:style>
  <w:style w:type="paragraph" w:styleId="Heading1">
    <w:name w:val="heading 1"/>
    <w:basedOn w:val="Normal"/>
    <w:link w:val="Heading1Char"/>
    <w:uiPriority w:val="9"/>
    <w:qFormat/>
    <w:pPr>
      <w:ind w:left="104"/>
      <w:outlineLvl w:val="0"/>
    </w:pPr>
    <w:rPr>
      <w:b/>
      <w:bCs/>
      <w:sz w:val="42"/>
      <w:szCs w:val="42"/>
    </w:rPr>
  </w:style>
  <w:style w:type="paragraph" w:styleId="Heading2">
    <w:name w:val="heading 2"/>
    <w:basedOn w:val="Normal"/>
    <w:link w:val="Heading2Char"/>
    <w:uiPriority w:val="9"/>
    <w:unhideWhenUsed/>
    <w:qFormat/>
    <w:pPr>
      <w:outlineLvl w:val="1"/>
    </w:pPr>
    <w:rPr>
      <w:b/>
      <w:bCs/>
      <w:sz w:val="33"/>
      <w:szCs w:val="33"/>
    </w:rPr>
  </w:style>
  <w:style w:type="paragraph" w:styleId="Heading3">
    <w:name w:val="heading 3"/>
    <w:basedOn w:val="Normal"/>
    <w:link w:val="Heading3Char"/>
    <w:uiPriority w:val="9"/>
    <w:unhideWhenUsed/>
    <w:qFormat/>
    <w:pPr>
      <w:ind w:left="104"/>
      <w:outlineLvl w:val="2"/>
    </w:pPr>
    <w:rPr>
      <w:b/>
      <w:bCs/>
      <w:sz w:val="27"/>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F2557"/>
    <w:rPr>
      <w:rFonts w:ascii="Tahoma" w:eastAsia="Tahoma" w:hAnsi="Tahoma" w:cs="Tahoma"/>
      <w:sz w:val="24"/>
      <w:szCs w:val="24"/>
    </w:rPr>
  </w:style>
  <w:style w:type="character" w:customStyle="1" w:styleId="Heading2Char">
    <w:name w:val="Heading 2 Char"/>
    <w:basedOn w:val="DefaultParagraphFont"/>
    <w:link w:val="Heading2"/>
    <w:uiPriority w:val="9"/>
    <w:rsid w:val="009F2557"/>
    <w:rPr>
      <w:rFonts w:ascii="Tahoma" w:eastAsia="Tahoma" w:hAnsi="Tahoma" w:cs="Tahoma"/>
      <w:b/>
      <w:bCs/>
      <w:sz w:val="33"/>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5A5CFD"/>
    <w:rPr>
      <w:rFonts w:ascii="Tahoma" w:eastAsia="Tahoma" w:hAnsi="Tahoma" w:cs="Tahoma"/>
      <w:b/>
      <w:bCs/>
      <w:sz w:val="27"/>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B0259A"/>
    <w:rPr>
      <w:rFonts w:ascii="Tahoma" w:eastAsia="Tahoma" w:hAnsi="Tahoma" w:cs="Tahoma"/>
      <w:b/>
      <w:bCs/>
      <w:sz w:val="42"/>
      <w:szCs w:val="42"/>
    </w:rPr>
  </w:style>
  <w:style w:type="paragraph" w:styleId="NormalWeb">
    <w:name w:val="Normal (Web)"/>
    <w:basedOn w:val="Normal"/>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 w:type="table" w:styleId="GridTable2">
    <w:name w:val="Grid Table 2"/>
    <w:basedOn w:val="TableNormal"/>
    <w:uiPriority w:val="47"/>
    <w:rsid w:val="00872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7243A"/>
    <w:rPr>
      <w:i/>
      <w:iCs/>
    </w:rPr>
  </w:style>
  <w:style w:type="table" w:styleId="GridTable3">
    <w:name w:val="Grid Table 3"/>
    <w:basedOn w:val="TableNormal"/>
    <w:uiPriority w:val="48"/>
    <w:rsid w:val="00DA63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A63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20130634">
      <w:bodyDiv w:val="1"/>
      <w:marLeft w:val="0"/>
      <w:marRight w:val="0"/>
      <w:marTop w:val="0"/>
      <w:marBottom w:val="0"/>
      <w:divBdr>
        <w:top w:val="none" w:sz="0" w:space="0" w:color="auto"/>
        <w:left w:val="none" w:sz="0" w:space="0" w:color="auto"/>
        <w:bottom w:val="none" w:sz="0" w:space="0" w:color="auto"/>
        <w:right w:val="none" w:sz="0" w:space="0" w:color="auto"/>
      </w:divBdr>
    </w:div>
    <w:div w:id="23023979">
      <w:bodyDiv w:val="1"/>
      <w:marLeft w:val="0"/>
      <w:marRight w:val="0"/>
      <w:marTop w:val="0"/>
      <w:marBottom w:val="0"/>
      <w:divBdr>
        <w:top w:val="none" w:sz="0" w:space="0" w:color="auto"/>
        <w:left w:val="none" w:sz="0" w:space="0" w:color="auto"/>
        <w:bottom w:val="none" w:sz="0" w:space="0" w:color="auto"/>
        <w:right w:val="none" w:sz="0" w:space="0" w:color="auto"/>
      </w:divBdr>
      <w:divsChild>
        <w:div w:id="1233731882">
          <w:marLeft w:val="0"/>
          <w:marRight w:val="0"/>
          <w:marTop w:val="0"/>
          <w:marBottom w:val="0"/>
          <w:divBdr>
            <w:top w:val="none" w:sz="0" w:space="0" w:color="auto"/>
            <w:left w:val="none" w:sz="0" w:space="0" w:color="auto"/>
            <w:bottom w:val="none" w:sz="0" w:space="0" w:color="auto"/>
            <w:right w:val="none" w:sz="0" w:space="0" w:color="auto"/>
          </w:divBdr>
          <w:divsChild>
            <w:div w:id="1057817625">
              <w:marLeft w:val="0"/>
              <w:marRight w:val="0"/>
              <w:marTop w:val="0"/>
              <w:marBottom w:val="0"/>
              <w:divBdr>
                <w:top w:val="none" w:sz="0" w:space="0" w:color="auto"/>
                <w:left w:val="none" w:sz="0" w:space="0" w:color="auto"/>
                <w:bottom w:val="none" w:sz="0" w:space="0" w:color="auto"/>
                <w:right w:val="none" w:sz="0" w:space="0" w:color="auto"/>
              </w:divBdr>
            </w:div>
          </w:divsChild>
        </w:div>
        <w:div w:id="35739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75171373">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99491595">
      <w:bodyDiv w:val="1"/>
      <w:marLeft w:val="0"/>
      <w:marRight w:val="0"/>
      <w:marTop w:val="0"/>
      <w:marBottom w:val="0"/>
      <w:divBdr>
        <w:top w:val="none" w:sz="0" w:space="0" w:color="auto"/>
        <w:left w:val="none" w:sz="0" w:space="0" w:color="auto"/>
        <w:bottom w:val="none" w:sz="0" w:space="0" w:color="auto"/>
        <w:right w:val="none" w:sz="0" w:space="0" w:color="auto"/>
      </w:divBdr>
      <w:divsChild>
        <w:div w:id="59371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178039">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22890532">
      <w:bodyDiv w:val="1"/>
      <w:marLeft w:val="0"/>
      <w:marRight w:val="0"/>
      <w:marTop w:val="0"/>
      <w:marBottom w:val="0"/>
      <w:divBdr>
        <w:top w:val="none" w:sz="0" w:space="0" w:color="auto"/>
        <w:left w:val="none" w:sz="0" w:space="0" w:color="auto"/>
        <w:bottom w:val="none" w:sz="0" w:space="0" w:color="auto"/>
        <w:right w:val="none" w:sz="0" w:space="0" w:color="auto"/>
      </w:divBdr>
    </w:div>
    <w:div w:id="125894971">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5">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821458993">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30">
                                              <w:marLeft w:val="0"/>
                                              <w:marRight w:val="0"/>
                                              <w:marTop w:val="0"/>
                                              <w:marBottom w:val="0"/>
                                              <w:divBdr>
                                                <w:top w:val="none" w:sz="0" w:space="0" w:color="auto"/>
                                                <w:left w:val="none" w:sz="0" w:space="0" w:color="auto"/>
                                                <w:bottom w:val="none" w:sz="0" w:space="0" w:color="auto"/>
                                                <w:right w:val="none" w:sz="0" w:space="0" w:color="auto"/>
                                              </w:divBdr>
                                            </w:div>
                                          </w:divsChild>
                                        </w:div>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046">
                                              <w:marLeft w:val="0"/>
                                              <w:marRight w:val="0"/>
                                              <w:marTop w:val="0"/>
                                              <w:marBottom w:val="0"/>
                                              <w:divBdr>
                                                <w:top w:val="none" w:sz="0" w:space="0" w:color="auto"/>
                                                <w:left w:val="none" w:sz="0" w:space="0" w:color="auto"/>
                                                <w:bottom w:val="none" w:sz="0" w:space="0" w:color="auto"/>
                                                <w:right w:val="none" w:sz="0" w:space="0" w:color="auto"/>
                                              </w:divBdr>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240238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17589316">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8661929">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44343510">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3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0">
          <w:marLeft w:val="0"/>
          <w:marRight w:val="0"/>
          <w:marTop w:val="0"/>
          <w:marBottom w:val="0"/>
          <w:divBdr>
            <w:top w:val="none" w:sz="0" w:space="0" w:color="auto"/>
            <w:left w:val="none" w:sz="0" w:space="0" w:color="auto"/>
            <w:bottom w:val="none" w:sz="0" w:space="0" w:color="auto"/>
            <w:right w:val="none" w:sz="0" w:space="0" w:color="auto"/>
          </w:divBdr>
          <w:divsChild>
            <w:div w:id="1717461169">
              <w:marLeft w:val="0"/>
              <w:marRight w:val="0"/>
              <w:marTop w:val="0"/>
              <w:marBottom w:val="0"/>
              <w:divBdr>
                <w:top w:val="none" w:sz="0" w:space="0" w:color="auto"/>
                <w:left w:val="none" w:sz="0" w:space="0" w:color="auto"/>
                <w:bottom w:val="none" w:sz="0" w:space="0" w:color="auto"/>
                <w:right w:val="none" w:sz="0" w:space="0" w:color="auto"/>
              </w:divBdr>
            </w:div>
          </w:divsChild>
        </w:div>
        <w:div w:id="296302973">
          <w:marLeft w:val="0"/>
          <w:marRight w:val="0"/>
          <w:marTop w:val="0"/>
          <w:marBottom w:val="0"/>
          <w:divBdr>
            <w:top w:val="none" w:sz="0" w:space="0" w:color="auto"/>
            <w:left w:val="none" w:sz="0" w:space="0" w:color="auto"/>
            <w:bottom w:val="none" w:sz="0" w:space="0" w:color="auto"/>
            <w:right w:val="none" w:sz="0" w:space="0" w:color="auto"/>
          </w:divBdr>
          <w:divsChild>
            <w:div w:id="2045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71476439">
      <w:bodyDiv w:val="1"/>
      <w:marLeft w:val="0"/>
      <w:marRight w:val="0"/>
      <w:marTop w:val="0"/>
      <w:marBottom w:val="0"/>
      <w:divBdr>
        <w:top w:val="none" w:sz="0" w:space="0" w:color="auto"/>
        <w:left w:val="none" w:sz="0" w:space="0" w:color="auto"/>
        <w:bottom w:val="none" w:sz="0" w:space="0" w:color="auto"/>
        <w:right w:val="none" w:sz="0" w:space="0" w:color="auto"/>
      </w:divBdr>
    </w:div>
    <w:div w:id="272398678">
      <w:bodyDiv w:val="1"/>
      <w:marLeft w:val="0"/>
      <w:marRight w:val="0"/>
      <w:marTop w:val="0"/>
      <w:marBottom w:val="0"/>
      <w:divBdr>
        <w:top w:val="none" w:sz="0" w:space="0" w:color="auto"/>
        <w:left w:val="none" w:sz="0" w:space="0" w:color="auto"/>
        <w:bottom w:val="none" w:sz="0" w:space="0" w:color="auto"/>
        <w:right w:val="none" w:sz="0" w:space="0" w:color="auto"/>
      </w:divBdr>
    </w:div>
    <w:div w:id="282922719">
      <w:bodyDiv w:val="1"/>
      <w:marLeft w:val="0"/>
      <w:marRight w:val="0"/>
      <w:marTop w:val="0"/>
      <w:marBottom w:val="0"/>
      <w:divBdr>
        <w:top w:val="none" w:sz="0" w:space="0" w:color="auto"/>
        <w:left w:val="none" w:sz="0" w:space="0" w:color="auto"/>
        <w:bottom w:val="none" w:sz="0" w:space="0" w:color="auto"/>
        <w:right w:val="none" w:sz="0" w:space="0" w:color="auto"/>
      </w:divBdr>
    </w:div>
    <w:div w:id="288559118">
      <w:bodyDiv w:val="1"/>
      <w:marLeft w:val="0"/>
      <w:marRight w:val="0"/>
      <w:marTop w:val="0"/>
      <w:marBottom w:val="0"/>
      <w:divBdr>
        <w:top w:val="none" w:sz="0" w:space="0" w:color="auto"/>
        <w:left w:val="none" w:sz="0" w:space="0" w:color="auto"/>
        <w:bottom w:val="none" w:sz="0" w:space="0" w:color="auto"/>
        <w:right w:val="none" w:sz="0" w:space="0" w:color="auto"/>
      </w:divBdr>
    </w:div>
    <w:div w:id="294793026">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36808151">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58236278">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22461183">
      <w:bodyDiv w:val="1"/>
      <w:marLeft w:val="0"/>
      <w:marRight w:val="0"/>
      <w:marTop w:val="0"/>
      <w:marBottom w:val="0"/>
      <w:divBdr>
        <w:top w:val="none" w:sz="0" w:space="0" w:color="auto"/>
        <w:left w:val="none" w:sz="0" w:space="0" w:color="auto"/>
        <w:bottom w:val="none" w:sz="0" w:space="0" w:color="auto"/>
        <w:right w:val="none" w:sz="0" w:space="0" w:color="auto"/>
      </w:divBdr>
    </w:div>
    <w:div w:id="423571449">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3526692">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88987701">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04830368">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28299672">
      <w:bodyDiv w:val="1"/>
      <w:marLeft w:val="0"/>
      <w:marRight w:val="0"/>
      <w:marTop w:val="0"/>
      <w:marBottom w:val="0"/>
      <w:divBdr>
        <w:top w:val="none" w:sz="0" w:space="0" w:color="auto"/>
        <w:left w:val="none" w:sz="0" w:space="0" w:color="auto"/>
        <w:bottom w:val="none" w:sz="0" w:space="0" w:color="auto"/>
        <w:right w:val="none" w:sz="0" w:space="0" w:color="auto"/>
      </w:divBdr>
      <w:divsChild>
        <w:div w:id="702024619">
          <w:marLeft w:val="0"/>
          <w:marRight w:val="0"/>
          <w:marTop w:val="0"/>
          <w:marBottom w:val="0"/>
          <w:divBdr>
            <w:top w:val="none" w:sz="0" w:space="0" w:color="auto"/>
            <w:left w:val="none" w:sz="0" w:space="0" w:color="auto"/>
            <w:bottom w:val="none" w:sz="0" w:space="0" w:color="auto"/>
            <w:right w:val="none" w:sz="0" w:space="0" w:color="auto"/>
          </w:divBdr>
          <w:divsChild>
            <w:div w:id="1417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33687622">
      <w:bodyDiv w:val="1"/>
      <w:marLeft w:val="0"/>
      <w:marRight w:val="0"/>
      <w:marTop w:val="0"/>
      <w:marBottom w:val="0"/>
      <w:divBdr>
        <w:top w:val="none" w:sz="0" w:space="0" w:color="auto"/>
        <w:left w:val="none" w:sz="0" w:space="0" w:color="auto"/>
        <w:bottom w:val="none" w:sz="0" w:space="0" w:color="auto"/>
        <w:right w:val="none" w:sz="0" w:space="0" w:color="auto"/>
      </w:divBdr>
      <w:divsChild>
        <w:div w:id="1391613227">
          <w:marLeft w:val="0"/>
          <w:marRight w:val="0"/>
          <w:marTop w:val="0"/>
          <w:marBottom w:val="0"/>
          <w:divBdr>
            <w:top w:val="none" w:sz="0" w:space="0" w:color="auto"/>
            <w:left w:val="none" w:sz="0" w:space="0" w:color="auto"/>
            <w:bottom w:val="none" w:sz="0" w:space="0" w:color="auto"/>
            <w:right w:val="none" w:sz="0" w:space="0" w:color="auto"/>
          </w:divBdr>
          <w:divsChild>
            <w:div w:id="542522621">
              <w:marLeft w:val="0"/>
              <w:marRight w:val="0"/>
              <w:marTop w:val="0"/>
              <w:marBottom w:val="0"/>
              <w:divBdr>
                <w:top w:val="none" w:sz="0" w:space="0" w:color="auto"/>
                <w:left w:val="none" w:sz="0" w:space="0" w:color="auto"/>
                <w:bottom w:val="none" w:sz="0" w:space="0" w:color="auto"/>
                <w:right w:val="none" w:sz="0" w:space="0" w:color="auto"/>
              </w:divBdr>
            </w:div>
          </w:divsChild>
        </w:div>
        <w:div w:id="180357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888968">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62954725">
      <w:bodyDiv w:val="1"/>
      <w:marLeft w:val="0"/>
      <w:marRight w:val="0"/>
      <w:marTop w:val="0"/>
      <w:marBottom w:val="0"/>
      <w:divBdr>
        <w:top w:val="none" w:sz="0" w:space="0" w:color="auto"/>
        <w:left w:val="none" w:sz="0" w:space="0" w:color="auto"/>
        <w:bottom w:val="none" w:sz="0" w:space="0" w:color="auto"/>
        <w:right w:val="none" w:sz="0" w:space="0" w:color="auto"/>
      </w:divBdr>
    </w:div>
    <w:div w:id="576092083">
      <w:bodyDiv w:val="1"/>
      <w:marLeft w:val="0"/>
      <w:marRight w:val="0"/>
      <w:marTop w:val="0"/>
      <w:marBottom w:val="0"/>
      <w:divBdr>
        <w:top w:val="none" w:sz="0" w:space="0" w:color="auto"/>
        <w:left w:val="none" w:sz="0" w:space="0" w:color="auto"/>
        <w:bottom w:val="none" w:sz="0" w:space="0" w:color="auto"/>
        <w:right w:val="none" w:sz="0" w:space="0" w:color="auto"/>
      </w:divBdr>
    </w:div>
    <w:div w:id="580262206">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0455404">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05818835">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248357">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0813900">
      <w:bodyDiv w:val="1"/>
      <w:marLeft w:val="0"/>
      <w:marRight w:val="0"/>
      <w:marTop w:val="0"/>
      <w:marBottom w:val="0"/>
      <w:divBdr>
        <w:top w:val="none" w:sz="0" w:space="0" w:color="auto"/>
        <w:left w:val="none" w:sz="0" w:space="0" w:color="auto"/>
        <w:bottom w:val="none" w:sz="0" w:space="0" w:color="auto"/>
        <w:right w:val="none" w:sz="0" w:space="0" w:color="auto"/>
      </w:divBdr>
    </w:div>
    <w:div w:id="644507161">
      <w:bodyDiv w:val="1"/>
      <w:marLeft w:val="0"/>
      <w:marRight w:val="0"/>
      <w:marTop w:val="0"/>
      <w:marBottom w:val="0"/>
      <w:divBdr>
        <w:top w:val="none" w:sz="0" w:space="0" w:color="auto"/>
        <w:left w:val="none" w:sz="0" w:space="0" w:color="auto"/>
        <w:bottom w:val="none" w:sz="0" w:space="0" w:color="auto"/>
        <w:right w:val="none" w:sz="0" w:space="0" w:color="auto"/>
      </w:divBdr>
      <w:divsChild>
        <w:div w:id="675114561">
          <w:marLeft w:val="0"/>
          <w:marRight w:val="0"/>
          <w:marTop w:val="0"/>
          <w:marBottom w:val="0"/>
          <w:divBdr>
            <w:top w:val="none" w:sz="0" w:space="0" w:color="auto"/>
            <w:left w:val="none" w:sz="0" w:space="0" w:color="auto"/>
            <w:bottom w:val="none" w:sz="0" w:space="0" w:color="auto"/>
            <w:right w:val="none" w:sz="0" w:space="0" w:color="auto"/>
          </w:divBdr>
          <w:divsChild>
            <w:div w:id="857936735">
              <w:marLeft w:val="0"/>
              <w:marRight w:val="0"/>
              <w:marTop w:val="0"/>
              <w:marBottom w:val="0"/>
              <w:divBdr>
                <w:top w:val="none" w:sz="0" w:space="0" w:color="auto"/>
                <w:left w:val="none" w:sz="0" w:space="0" w:color="auto"/>
                <w:bottom w:val="none" w:sz="0" w:space="0" w:color="auto"/>
                <w:right w:val="none" w:sz="0" w:space="0" w:color="auto"/>
              </w:divBdr>
            </w:div>
          </w:divsChild>
        </w:div>
        <w:div w:id="1419063984">
          <w:marLeft w:val="0"/>
          <w:marRight w:val="0"/>
          <w:marTop w:val="0"/>
          <w:marBottom w:val="0"/>
          <w:divBdr>
            <w:top w:val="none" w:sz="0" w:space="0" w:color="auto"/>
            <w:left w:val="none" w:sz="0" w:space="0" w:color="auto"/>
            <w:bottom w:val="none" w:sz="0" w:space="0" w:color="auto"/>
            <w:right w:val="none" w:sz="0" w:space="0" w:color="auto"/>
          </w:divBdr>
          <w:divsChild>
            <w:div w:id="30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67753212">
      <w:bodyDiv w:val="1"/>
      <w:marLeft w:val="0"/>
      <w:marRight w:val="0"/>
      <w:marTop w:val="0"/>
      <w:marBottom w:val="0"/>
      <w:divBdr>
        <w:top w:val="none" w:sz="0" w:space="0" w:color="auto"/>
        <w:left w:val="none" w:sz="0" w:space="0" w:color="auto"/>
        <w:bottom w:val="none" w:sz="0" w:space="0" w:color="auto"/>
        <w:right w:val="none" w:sz="0" w:space="0" w:color="auto"/>
      </w:divBdr>
      <w:divsChild>
        <w:div w:id="82997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8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4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2624">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13309416">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753554264">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82964215">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0250762">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11869909">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34227024">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51723360">
      <w:bodyDiv w:val="1"/>
      <w:marLeft w:val="0"/>
      <w:marRight w:val="0"/>
      <w:marTop w:val="0"/>
      <w:marBottom w:val="0"/>
      <w:divBdr>
        <w:top w:val="none" w:sz="0" w:space="0" w:color="auto"/>
        <w:left w:val="none" w:sz="0" w:space="0" w:color="auto"/>
        <w:bottom w:val="none" w:sz="0" w:space="0" w:color="auto"/>
        <w:right w:val="none" w:sz="0" w:space="0" w:color="auto"/>
      </w:divBdr>
    </w:div>
    <w:div w:id="870872779">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79823116">
      <w:bodyDiv w:val="1"/>
      <w:marLeft w:val="0"/>
      <w:marRight w:val="0"/>
      <w:marTop w:val="0"/>
      <w:marBottom w:val="0"/>
      <w:divBdr>
        <w:top w:val="none" w:sz="0" w:space="0" w:color="auto"/>
        <w:left w:val="none" w:sz="0" w:space="0" w:color="auto"/>
        <w:bottom w:val="none" w:sz="0" w:space="0" w:color="auto"/>
        <w:right w:val="none" w:sz="0" w:space="0" w:color="auto"/>
      </w:divBdr>
    </w:div>
    <w:div w:id="882866796">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893197625">
      <w:bodyDiv w:val="1"/>
      <w:marLeft w:val="0"/>
      <w:marRight w:val="0"/>
      <w:marTop w:val="0"/>
      <w:marBottom w:val="0"/>
      <w:divBdr>
        <w:top w:val="none" w:sz="0" w:space="0" w:color="auto"/>
        <w:left w:val="none" w:sz="0" w:space="0" w:color="auto"/>
        <w:bottom w:val="none" w:sz="0" w:space="0" w:color="auto"/>
        <w:right w:val="none" w:sz="0" w:space="0" w:color="auto"/>
      </w:divBdr>
    </w:div>
    <w:div w:id="903249736">
      <w:bodyDiv w:val="1"/>
      <w:marLeft w:val="0"/>
      <w:marRight w:val="0"/>
      <w:marTop w:val="0"/>
      <w:marBottom w:val="0"/>
      <w:divBdr>
        <w:top w:val="none" w:sz="0" w:space="0" w:color="auto"/>
        <w:left w:val="none" w:sz="0" w:space="0" w:color="auto"/>
        <w:bottom w:val="none" w:sz="0" w:space="0" w:color="auto"/>
        <w:right w:val="none" w:sz="0" w:space="0" w:color="auto"/>
      </w:divBdr>
      <w:divsChild>
        <w:div w:id="130711096">
          <w:marLeft w:val="0"/>
          <w:marRight w:val="0"/>
          <w:marTop w:val="0"/>
          <w:marBottom w:val="0"/>
          <w:divBdr>
            <w:top w:val="none" w:sz="0" w:space="0" w:color="auto"/>
            <w:left w:val="none" w:sz="0" w:space="0" w:color="auto"/>
            <w:bottom w:val="none" w:sz="0" w:space="0" w:color="auto"/>
            <w:right w:val="none" w:sz="0" w:space="0" w:color="auto"/>
          </w:divBdr>
          <w:divsChild>
            <w:div w:id="1486118885">
              <w:marLeft w:val="0"/>
              <w:marRight w:val="0"/>
              <w:marTop w:val="0"/>
              <w:marBottom w:val="0"/>
              <w:divBdr>
                <w:top w:val="none" w:sz="0" w:space="0" w:color="auto"/>
                <w:left w:val="none" w:sz="0" w:space="0" w:color="auto"/>
                <w:bottom w:val="none" w:sz="0" w:space="0" w:color="auto"/>
                <w:right w:val="none" w:sz="0" w:space="0" w:color="auto"/>
              </w:divBdr>
            </w:div>
          </w:divsChild>
        </w:div>
        <w:div w:id="131748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4921">
      <w:bodyDiv w:val="1"/>
      <w:marLeft w:val="0"/>
      <w:marRight w:val="0"/>
      <w:marTop w:val="0"/>
      <w:marBottom w:val="0"/>
      <w:divBdr>
        <w:top w:val="none" w:sz="0" w:space="0" w:color="auto"/>
        <w:left w:val="none" w:sz="0" w:space="0" w:color="auto"/>
        <w:bottom w:val="none" w:sz="0" w:space="0" w:color="auto"/>
        <w:right w:val="none" w:sz="0" w:space="0" w:color="auto"/>
      </w:divBdr>
    </w:div>
    <w:div w:id="905798408">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15552198">
      <w:bodyDiv w:val="1"/>
      <w:marLeft w:val="0"/>
      <w:marRight w:val="0"/>
      <w:marTop w:val="0"/>
      <w:marBottom w:val="0"/>
      <w:divBdr>
        <w:top w:val="none" w:sz="0" w:space="0" w:color="auto"/>
        <w:left w:val="none" w:sz="0" w:space="0" w:color="auto"/>
        <w:bottom w:val="none" w:sz="0" w:space="0" w:color="auto"/>
        <w:right w:val="none" w:sz="0" w:space="0" w:color="auto"/>
      </w:divBdr>
    </w:div>
    <w:div w:id="930159879">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1036323">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44207699">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
    <w:div w:id="1096050318">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38256239">
      <w:bodyDiv w:val="1"/>
      <w:marLeft w:val="0"/>
      <w:marRight w:val="0"/>
      <w:marTop w:val="0"/>
      <w:marBottom w:val="0"/>
      <w:divBdr>
        <w:top w:val="none" w:sz="0" w:space="0" w:color="auto"/>
        <w:left w:val="none" w:sz="0" w:space="0" w:color="auto"/>
        <w:bottom w:val="none" w:sz="0" w:space="0" w:color="auto"/>
        <w:right w:val="none" w:sz="0" w:space="0" w:color="auto"/>
      </w:divBdr>
    </w:div>
    <w:div w:id="1138376304">
      <w:bodyDiv w:val="1"/>
      <w:marLeft w:val="0"/>
      <w:marRight w:val="0"/>
      <w:marTop w:val="0"/>
      <w:marBottom w:val="0"/>
      <w:divBdr>
        <w:top w:val="none" w:sz="0" w:space="0" w:color="auto"/>
        <w:left w:val="none" w:sz="0" w:space="0" w:color="auto"/>
        <w:bottom w:val="none" w:sz="0" w:space="0" w:color="auto"/>
        <w:right w:val="none" w:sz="0" w:space="0" w:color="auto"/>
      </w:divBdr>
    </w:div>
    <w:div w:id="1143693804">
      <w:bodyDiv w:val="1"/>
      <w:marLeft w:val="0"/>
      <w:marRight w:val="0"/>
      <w:marTop w:val="0"/>
      <w:marBottom w:val="0"/>
      <w:divBdr>
        <w:top w:val="none" w:sz="0" w:space="0" w:color="auto"/>
        <w:left w:val="none" w:sz="0" w:space="0" w:color="auto"/>
        <w:bottom w:val="none" w:sz="0" w:space="0" w:color="auto"/>
        <w:right w:val="none" w:sz="0" w:space="0" w:color="auto"/>
      </w:divBdr>
    </w:div>
    <w:div w:id="1149712643">
      <w:bodyDiv w:val="1"/>
      <w:marLeft w:val="0"/>
      <w:marRight w:val="0"/>
      <w:marTop w:val="0"/>
      <w:marBottom w:val="0"/>
      <w:divBdr>
        <w:top w:val="none" w:sz="0" w:space="0" w:color="auto"/>
        <w:left w:val="none" w:sz="0" w:space="0" w:color="auto"/>
        <w:bottom w:val="none" w:sz="0" w:space="0" w:color="auto"/>
        <w:right w:val="none" w:sz="0" w:space="0" w:color="auto"/>
      </w:divBdr>
    </w:div>
    <w:div w:id="1155487622">
      <w:bodyDiv w:val="1"/>
      <w:marLeft w:val="0"/>
      <w:marRight w:val="0"/>
      <w:marTop w:val="0"/>
      <w:marBottom w:val="0"/>
      <w:divBdr>
        <w:top w:val="none" w:sz="0" w:space="0" w:color="auto"/>
        <w:left w:val="none" w:sz="0" w:space="0" w:color="auto"/>
        <w:bottom w:val="none" w:sz="0" w:space="0" w:color="auto"/>
        <w:right w:val="none" w:sz="0" w:space="0" w:color="auto"/>
      </w:divBdr>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525990">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196191203">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09758883">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1323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48731684">
      <w:bodyDiv w:val="1"/>
      <w:marLeft w:val="0"/>
      <w:marRight w:val="0"/>
      <w:marTop w:val="0"/>
      <w:marBottom w:val="0"/>
      <w:divBdr>
        <w:top w:val="none" w:sz="0" w:space="0" w:color="auto"/>
        <w:left w:val="none" w:sz="0" w:space="0" w:color="auto"/>
        <w:bottom w:val="none" w:sz="0" w:space="0" w:color="auto"/>
        <w:right w:val="none" w:sz="0" w:space="0" w:color="auto"/>
      </w:divBdr>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57130876">
      <w:bodyDiv w:val="1"/>
      <w:marLeft w:val="0"/>
      <w:marRight w:val="0"/>
      <w:marTop w:val="0"/>
      <w:marBottom w:val="0"/>
      <w:divBdr>
        <w:top w:val="none" w:sz="0" w:space="0" w:color="auto"/>
        <w:left w:val="none" w:sz="0" w:space="0" w:color="auto"/>
        <w:bottom w:val="none" w:sz="0" w:space="0" w:color="auto"/>
        <w:right w:val="none" w:sz="0" w:space="0" w:color="auto"/>
      </w:divBdr>
    </w:div>
    <w:div w:id="1262832340">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282567746">
      <w:bodyDiv w:val="1"/>
      <w:marLeft w:val="0"/>
      <w:marRight w:val="0"/>
      <w:marTop w:val="0"/>
      <w:marBottom w:val="0"/>
      <w:divBdr>
        <w:top w:val="none" w:sz="0" w:space="0" w:color="auto"/>
        <w:left w:val="none" w:sz="0" w:space="0" w:color="auto"/>
        <w:bottom w:val="none" w:sz="0" w:space="0" w:color="auto"/>
        <w:right w:val="none" w:sz="0" w:space="0" w:color="auto"/>
      </w:divBdr>
      <w:divsChild>
        <w:div w:id="169090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392249">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10403673">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
    <w:div w:id="1348168880">
      <w:bodyDiv w:val="1"/>
      <w:marLeft w:val="0"/>
      <w:marRight w:val="0"/>
      <w:marTop w:val="0"/>
      <w:marBottom w:val="0"/>
      <w:divBdr>
        <w:top w:val="none" w:sz="0" w:space="0" w:color="auto"/>
        <w:left w:val="none" w:sz="0" w:space="0" w:color="auto"/>
        <w:bottom w:val="none" w:sz="0" w:space="0" w:color="auto"/>
        <w:right w:val="none" w:sz="0" w:space="0" w:color="auto"/>
      </w:divBdr>
    </w:div>
    <w:div w:id="1359235527">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394620512">
      <w:bodyDiv w:val="1"/>
      <w:marLeft w:val="0"/>
      <w:marRight w:val="0"/>
      <w:marTop w:val="0"/>
      <w:marBottom w:val="0"/>
      <w:divBdr>
        <w:top w:val="none" w:sz="0" w:space="0" w:color="auto"/>
        <w:left w:val="none" w:sz="0" w:space="0" w:color="auto"/>
        <w:bottom w:val="none" w:sz="0" w:space="0" w:color="auto"/>
        <w:right w:val="none" w:sz="0" w:space="0" w:color="auto"/>
      </w:divBdr>
    </w:div>
    <w:div w:id="1402950491">
      <w:bodyDiv w:val="1"/>
      <w:marLeft w:val="0"/>
      <w:marRight w:val="0"/>
      <w:marTop w:val="0"/>
      <w:marBottom w:val="0"/>
      <w:divBdr>
        <w:top w:val="none" w:sz="0" w:space="0" w:color="auto"/>
        <w:left w:val="none" w:sz="0" w:space="0" w:color="auto"/>
        <w:bottom w:val="none" w:sz="0" w:space="0" w:color="auto"/>
        <w:right w:val="none" w:sz="0" w:space="0" w:color="auto"/>
      </w:divBdr>
    </w:div>
    <w:div w:id="1405298413">
      <w:bodyDiv w:val="1"/>
      <w:marLeft w:val="0"/>
      <w:marRight w:val="0"/>
      <w:marTop w:val="0"/>
      <w:marBottom w:val="0"/>
      <w:divBdr>
        <w:top w:val="none" w:sz="0" w:space="0" w:color="auto"/>
        <w:left w:val="none" w:sz="0" w:space="0" w:color="auto"/>
        <w:bottom w:val="none" w:sz="0" w:space="0" w:color="auto"/>
        <w:right w:val="none" w:sz="0" w:space="0" w:color="auto"/>
      </w:divBdr>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29034957">
      <w:bodyDiv w:val="1"/>
      <w:marLeft w:val="0"/>
      <w:marRight w:val="0"/>
      <w:marTop w:val="0"/>
      <w:marBottom w:val="0"/>
      <w:divBdr>
        <w:top w:val="none" w:sz="0" w:space="0" w:color="auto"/>
        <w:left w:val="none" w:sz="0" w:space="0" w:color="auto"/>
        <w:bottom w:val="none" w:sz="0" w:space="0" w:color="auto"/>
        <w:right w:val="none" w:sz="0" w:space="0" w:color="auto"/>
      </w:divBdr>
    </w:div>
    <w:div w:id="1447237496">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72747105">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489665674">
      <w:bodyDiv w:val="1"/>
      <w:marLeft w:val="0"/>
      <w:marRight w:val="0"/>
      <w:marTop w:val="0"/>
      <w:marBottom w:val="0"/>
      <w:divBdr>
        <w:top w:val="none" w:sz="0" w:space="0" w:color="auto"/>
        <w:left w:val="none" w:sz="0" w:space="0" w:color="auto"/>
        <w:bottom w:val="none" w:sz="0" w:space="0" w:color="auto"/>
        <w:right w:val="none" w:sz="0" w:space="0" w:color="auto"/>
      </w:divBdr>
    </w:div>
    <w:div w:id="1495686885">
      <w:bodyDiv w:val="1"/>
      <w:marLeft w:val="0"/>
      <w:marRight w:val="0"/>
      <w:marTop w:val="0"/>
      <w:marBottom w:val="0"/>
      <w:divBdr>
        <w:top w:val="none" w:sz="0" w:space="0" w:color="auto"/>
        <w:left w:val="none" w:sz="0" w:space="0" w:color="auto"/>
        <w:bottom w:val="none" w:sz="0" w:space="0" w:color="auto"/>
        <w:right w:val="none" w:sz="0" w:space="0" w:color="auto"/>
      </w:divBdr>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13491805">
      <w:bodyDiv w:val="1"/>
      <w:marLeft w:val="0"/>
      <w:marRight w:val="0"/>
      <w:marTop w:val="0"/>
      <w:marBottom w:val="0"/>
      <w:divBdr>
        <w:top w:val="none" w:sz="0" w:space="0" w:color="auto"/>
        <w:left w:val="none" w:sz="0" w:space="0" w:color="auto"/>
        <w:bottom w:val="none" w:sz="0" w:space="0" w:color="auto"/>
        <w:right w:val="none" w:sz="0" w:space="0" w:color="auto"/>
      </w:divBdr>
    </w:div>
    <w:div w:id="1522547407">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1640765668">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456">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2106880927">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169">
                                              <w:marLeft w:val="0"/>
                                              <w:marRight w:val="0"/>
                                              <w:marTop w:val="0"/>
                                              <w:marBottom w:val="0"/>
                                              <w:divBdr>
                                                <w:top w:val="none" w:sz="0" w:space="0" w:color="auto"/>
                                                <w:left w:val="none" w:sz="0" w:space="0" w:color="auto"/>
                                                <w:bottom w:val="none" w:sz="0" w:space="0" w:color="auto"/>
                                                <w:right w:val="none" w:sz="0" w:space="0" w:color="auto"/>
                                              </w:divBdr>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55116203">
      <w:bodyDiv w:val="1"/>
      <w:marLeft w:val="0"/>
      <w:marRight w:val="0"/>
      <w:marTop w:val="0"/>
      <w:marBottom w:val="0"/>
      <w:divBdr>
        <w:top w:val="none" w:sz="0" w:space="0" w:color="auto"/>
        <w:left w:val="none" w:sz="0" w:space="0" w:color="auto"/>
        <w:bottom w:val="none" w:sz="0" w:space="0" w:color="auto"/>
        <w:right w:val="none" w:sz="0" w:space="0" w:color="auto"/>
      </w:divBdr>
    </w:div>
    <w:div w:id="1555435297">
      <w:bodyDiv w:val="1"/>
      <w:marLeft w:val="0"/>
      <w:marRight w:val="0"/>
      <w:marTop w:val="0"/>
      <w:marBottom w:val="0"/>
      <w:divBdr>
        <w:top w:val="none" w:sz="0" w:space="0" w:color="auto"/>
        <w:left w:val="none" w:sz="0" w:space="0" w:color="auto"/>
        <w:bottom w:val="none" w:sz="0" w:space="0" w:color="auto"/>
        <w:right w:val="none" w:sz="0" w:space="0" w:color="auto"/>
      </w:divBdr>
    </w:div>
    <w:div w:id="1559437903">
      <w:bodyDiv w:val="1"/>
      <w:marLeft w:val="0"/>
      <w:marRight w:val="0"/>
      <w:marTop w:val="0"/>
      <w:marBottom w:val="0"/>
      <w:divBdr>
        <w:top w:val="none" w:sz="0" w:space="0" w:color="auto"/>
        <w:left w:val="none" w:sz="0" w:space="0" w:color="auto"/>
        <w:bottom w:val="none" w:sz="0" w:space="0" w:color="auto"/>
        <w:right w:val="none" w:sz="0" w:space="0" w:color="auto"/>
      </w:divBdr>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88266781">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596936014">
      <w:bodyDiv w:val="1"/>
      <w:marLeft w:val="0"/>
      <w:marRight w:val="0"/>
      <w:marTop w:val="0"/>
      <w:marBottom w:val="0"/>
      <w:divBdr>
        <w:top w:val="none" w:sz="0" w:space="0" w:color="auto"/>
        <w:left w:val="none" w:sz="0" w:space="0" w:color="auto"/>
        <w:bottom w:val="none" w:sz="0" w:space="0" w:color="auto"/>
        <w:right w:val="none" w:sz="0" w:space="0" w:color="auto"/>
      </w:divBdr>
    </w:div>
    <w:div w:id="1609853336">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4799579">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1277666">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699157704">
      <w:bodyDiv w:val="1"/>
      <w:marLeft w:val="0"/>
      <w:marRight w:val="0"/>
      <w:marTop w:val="0"/>
      <w:marBottom w:val="0"/>
      <w:divBdr>
        <w:top w:val="none" w:sz="0" w:space="0" w:color="auto"/>
        <w:left w:val="none" w:sz="0" w:space="0" w:color="auto"/>
        <w:bottom w:val="none" w:sz="0" w:space="0" w:color="auto"/>
        <w:right w:val="none" w:sz="0" w:space="0" w:color="auto"/>
      </w:divBdr>
    </w:div>
    <w:div w:id="1702631432">
      <w:bodyDiv w:val="1"/>
      <w:marLeft w:val="0"/>
      <w:marRight w:val="0"/>
      <w:marTop w:val="0"/>
      <w:marBottom w:val="0"/>
      <w:divBdr>
        <w:top w:val="none" w:sz="0" w:space="0" w:color="auto"/>
        <w:left w:val="none" w:sz="0" w:space="0" w:color="auto"/>
        <w:bottom w:val="none" w:sz="0" w:space="0" w:color="auto"/>
        <w:right w:val="none" w:sz="0" w:space="0" w:color="auto"/>
      </w:divBdr>
    </w:div>
    <w:div w:id="1706950669">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1245214">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39670956">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45152">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21769769">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3">
          <w:marLeft w:val="0"/>
          <w:marRight w:val="0"/>
          <w:marTop w:val="0"/>
          <w:marBottom w:val="0"/>
          <w:divBdr>
            <w:top w:val="none" w:sz="0" w:space="0" w:color="auto"/>
            <w:left w:val="none" w:sz="0" w:space="0" w:color="auto"/>
            <w:bottom w:val="none" w:sz="0" w:space="0" w:color="auto"/>
            <w:right w:val="none" w:sz="0" w:space="0" w:color="auto"/>
          </w:divBdr>
          <w:divsChild>
            <w:div w:id="1127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27890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117">
          <w:marLeft w:val="0"/>
          <w:marRight w:val="0"/>
          <w:marTop w:val="0"/>
          <w:marBottom w:val="0"/>
          <w:divBdr>
            <w:top w:val="none" w:sz="0" w:space="0" w:color="auto"/>
            <w:left w:val="none" w:sz="0" w:space="0" w:color="auto"/>
            <w:bottom w:val="none" w:sz="0" w:space="0" w:color="auto"/>
            <w:right w:val="none" w:sz="0" w:space="0" w:color="auto"/>
          </w:divBdr>
          <w:divsChild>
            <w:div w:id="1088236762">
              <w:marLeft w:val="0"/>
              <w:marRight w:val="0"/>
              <w:marTop w:val="0"/>
              <w:marBottom w:val="0"/>
              <w:divBdr>
                <w:top w:val="none" w:sz="0" w:space="0" w:color="auto"/>
                <w:left w:val="none" w:sz="0" w:space="0" w:color="auto"/>
                <w:bottom w:val="none" w:sz="0" w:space="0" w:color="auto"/>
                <w:right w:val="none" w:sz="0" w:space="0" w:color="auto"/>
              </w:divBdr>
            </w:div>
          </w:divsChild>
        </w:div>
        <w:div w:id="213150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68330543">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8710154">
      <w:bodyDiv w:val="1"/>
      <w:marLeft w:val="0"/>
      <w:marRight w:val="0"/>
      <w:marTop w:val="0"/>
      <w:marBottom w:val="0"/>
      <w:divBdr>
        <w:top w:val="none" w:sz="0" w:space="0" w:color="auto"/>
        <w:left w:val="none" w:sz="0" w:space="0" w:color="auto"/>
        <w:bottom w:val="none" w:sz="0" w:space="0" w:color="auto"/>
        <w:right w:val="none" w:sz="0" w:space="0" w:color="auto"/>
      </w:divBdr>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09993910">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2078270">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42640234">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09944937">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5720525">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31031254">
      <w:bodyDiv w:val="1"/>
      <w:marLeft w:val="0"/>
      <w:marRight w:val="0"/>
      <w:marTop w:val="0"/>
      <w:marBottom w:val="0"/>
      <w:divBdr>
        <w:top w:val="none" w:sz="0" w:space="0" w:color="auto"/>
        <w:left w:val="none" w:sz="0" w:space="0" w:color="auto"/>
        <w:bottom w:val="none" w:sz="0" w:space="0" w:color="auto"/>
        <w:right w:val="none" w:sz="0" w:space="0" w:color="auto"/>
      </w:divBdr>
    </w:div>
    <w:div w:id="2041855875">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5663858">
      <w:bodyDiv w:val="1"/>
      <w:marLeft w:val="0"/>
      <w:marRight w:val="0"/>
      <w:marTop w:val="0"/>
      <w:marBottom w:val="0"/>
      <w:divBdr>
        <w:top w:val="none" w:sz="0" w:space="0" w:color="auto"/>
        <w:left w:val="none" w:sz="0" w:space="0" w:color="auto"/>
        <w:bottom w:val="none" w:sz="0" w:space="0" w:color="auto"/>
        <w:right w:val="none" w:sz="0" w:space="0" w:color="auto"/>
      </w:divBdr>
      <w:divsChild>
        <w:div w:id="754976915">
          <w:marLeft w:val="0"/>
          <w:marRight w:val="0"/>
          <w:marTop w:val="0"/>
          <w:marBottom w:val="0"/>
          <w:divBdr>
            <w:top w:val="none" w:sz="0" w:space="0" w:color="auto"/>
            <w:left w:val="none" w:sz="0" w:space="0" w:color="auto"/>
            <w:bottom w:val="none" w:sz="0" w:space="0" w:color="auto"/>
            <w:right w:val="none" w:sz="0" w:space="0" w:color="auto"/>
          </w:divBdr>
          <w:divsChild>
            <w:div w:id="1260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33477934">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1.jpeg"/><Relationship Id="rId21" Type="http://schemas.openxmlformats.org/officeDocument/2006/relationships/image" Target="media/image12.png"/><Relationship Id="rId34" Type="http://schemas.openxmlformats.org/officeDocument/2006/relationships/hyperlink" Target="https://www.researchgate.net/publication/388564184_Analyzing_Steam_User's_Behavior_Using_Data-Warehouse_Method/figures"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cs.aws.amazon.com/pdfs/redshift/latest/dg/redshift-dg.pdf"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researchgate.net/publication/387502723_ENHANCING_COLLABORATION_DATA_MANAGEMENT_THROUGH_DATA_WAREHOUSE_DESIGN_MEETING_BAN-PT_ACCREDITATION_AND_KERMA_REPORTING_REQUIREMENTS_IN_HIGHER_EDUCATION/figures"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researchgate.net/publication/388920234_Data_Warehouse_Design_for_Multiple_Source_Forest_Inventory_Management_and_Image_Processing/figures" TargetMode="External"/><Relationship Id="rId44" Type="http://schemas.openxmlformats.org/officeDocument/2006/relationships/image" Target="media/image26.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hyperlink" Target="https://www.researchgate.net/publication/386571738_Kimball_data_warehouse_for_the_sales_analysis_process_in_a_manufacturing_business_in_Peru/figures" TargetMode="External"/><Relationship Id="rId35" Type="http://schemas.openxmlformats.org/officeDocument/2006/relationships/hyperlink" Target="https://github.com/codsalah/Orange-DC-big-data-intern/tree/main" TargetMode="External"/><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www.researchgate.net/publication/351934181_A_Data_Warehouse_Design_for_Dangerous_Pathogen_Monitoring" TargetMode="External"/><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big.csr.unibo.it/downloads/caf/AdventureWorks/AdventureWorksDW2008.pdf" TargetMode="External"/><Relationship Id="rId36" Type="http://schemas.openxmlformats.org/officeDocument/2006/relationships/image" Target="media/image18.png"/><Relationship Id="rId4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3</Pages>
  <Words>14372</Words>
  <Characters>8192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9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creator>Ahmed</dc:creator>
  <cp:lastModifiedBy>عبدالرحمن عبدالناصر جمال محمد حسن</cp:lastModifiedBy>
  <cp:revision>353</cp:revision>
  <cp:lastPrinted>2025-06-24T01:20:00Z</cp:lastPrinted>
  <dcterms:created xsi:type="dcterms:W3CDTF">2025-06-04T14:39:00Z</dcterms:created>
  <dcterms:modified xsi:type="dcterms:W3CDTF">2025-06-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ies>
</file>